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D5" w:rsidRPr="009C0AF1" w:rsidRDefault="00F0187E" w:rsidP="00F0187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  <w:t>№38-Д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  <w:t>от 28.09.2015 г.</w:t>
      </w:r>
    </w:p>
    <w:p w:rsidR="00C93BD5" w:rsidRPr="009C0AF1" w:rsidRDefault="00C93BD5" w:rsidP="009A02F0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5C0FDC" w:rsidRPr="00F0187E" w:rsidRDefault="005C0FDC" w:rsidP="00066E21">
      <w:pPr>
        <w:spacing w:after="0" w:line="240" w:lineRule="auto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F0187E">
        <w:rPr>
          <w:rFonts w:ascii="Bookman Old Style" w:hAnsi="Bookman Old Style" w:cs="Times New Roman"/>
          <w:i/>
          <w:sz w:val="24"/>
          <w:szCs w:val="24"/>
        </w:rPr>
        <w:t xml:space="preserve">Об утверждении Административного регламента </w:t>
      </w:r>
    </w:p>
    <w:p w:rsidR="005C0FDC" w:rsidRPr="00F0187E" w:rsidRDefault="005C0FDC" w:rsidP="00066E21">
      <w:pPr>
        <w:spacing w:after="0" w:line="240" w:lineRule="auto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F0187E">
        <w:rPr>
          <w:rFonts w:ascii="Bookman Old Style" w:hAnsi="Bookman Old Style" w:cs="Times New Roman"/>
          <w:i/>
          <w:sz w:val="24"/>
          <w:szCs w:val="24"/>
        </w:rPr>
        <w:t xml:space="preserve">осуществления муниципального контроля </w:t>
      </w:r>
    </w:p>
    <w:p w:rsidR="007B45CE" w:rsidRPr="00F0187E" w:rsidRDefault="007B45CE" w:rsidP="00066E21">
      <w:pPr>
        <w:spacing w:after="0" w:line="240" w:lineRule="auto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F0187E">
        <w:rPr>
          <w:rFonts w:ascii="Bookman Old Style" w:hAnsi="Bookman Old Style" w:cs="Times New Roman"/>
          <w:i/>
          <w:sz w:val="24"/>
          <w:szCs w:val="24"/>
        </w:rPr>
        <w:t xml:space="preserve">за сохранностью автомобильных дорог местного значения </w:t>
      </w:r>
    </w:p>
    <w:p w:rsidR="007B45CE" w:rsidRPr="00F0187E" w:rsidRDefault="007B45CE" w:rsidP="00066E21">
      <w:pPr>
        <w:spacing w:after="0" w:line="240" w:lineRule="auto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F0187E">
        <w:rPr>
          <w:rFonts w:ascii="Bookman Old Style" w:hAnsi="Bookman Old Style" w:cs="Times New Roman"/>
          <w:i/>
          <w:sz w:val="24"/>
          <w:szCs w:val="24"/>
        </w:rPr>
        <w:t xml:space="preserve">вне границ населенных пунктов в границах </w:t>
      </w:r>
    </w:p>
    <w:p w:rsidR="005C0FDC" w:rsidRPr="00F0187E" w:rsidRDefault="007B45CE" w:rsidP="00066E21">
      <w:pPr>
        <w:spacing w:after="0" w:line="240" w:lineRule="auto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F0187E">
        <w:rPr>
          <w:rFonts w:ascii="Bookman Old Style" w:hAnsi="Bookman Old Style" w:cs="Times New Roman"/>
          <w:i/>
          <w:sz w:val="24"/>
          <w:szCs w:val="24"/>
        </w:rPr>
        <w:t>муниципального образования – Моздокский район</w:t>
      </w:r>
    </w:p>
    <w:p w:rsidR="007B45CE" w:rsidRPr="009C0AF1" w:rsidRDefault="007B45CE" w:rsidP="00066E21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C93BD5" w:rsidRPr="009C0AF1" w:rsidRDefault="00C93BD5" w:rsidP="00F0187E">
      <w:pPr>
        <w:spacing w:after="0" w:line="240" w:lineRule="auto"/>
        <w:ind w:firstLine="709"/>
        <w:jc w:val="both"/>
        <w:rPr>
          <w:rFonts w:ascii="Bookman Old Style" w:hAnsi="Bookman Old Style"/>
          <w:bCs/>
        </w:rPr>
      </w:pPr>
      <w:proofErr w:type="gramStart"/>
      <w:r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 соответствии с Федеральным законом от </w:t>
      </w:r>
      <w:r w:rsidRPr="009C0AF1">
        <w:rPr>
          <w:rFonts w:ascii="Bookman Old Style" w:hAnsi="Bookman Old Style" w:cs="Times New Roman"/>
          <w:sz w:val="24"/>
          <w:szCs w:val="24"/>
        </w:rPr>
        <w:t>06.10.2003г. № 131-ФЗ «Об общих принципах организации местного самоуправления в Российской Фед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>рации»</w:t>
      </w:r>
      <w:r w:rsidR="00CB665A" w:rsidRPr="009C0AF1">
        <w:rPr>
          <w:rFonts w:ascii="Bookman Old Style" w:hAnsi="Bookman Old Style" w:cs="Times New Roman"/>
          <w:sz w:val="24"/>
          <w:szCs w:val="24"/>
        </w:rPr>
        <w:t>, 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Северная Осетия-Алания от 14.06.2011г. № 20-РЗ «О порядке о</w:t>
      </w:r>
      <w:r w:rsidR="00CB665A" w:rsidRPr="009C0AF1">
        <w:rPr>
          <w:rFonts w:ascii="Bookman Old Style" w:hAnsi="Bookman Old Style" w:cs="Times New Roman"/>
          <w:sz w:val="24"/>
          <w:szCs w:val="24"/>
        </w:rPr>
        <w:t>р</w:t>
      </w:r>
      <w:r w:rsidR="00CB665A" w:rsidRPr="009C0AF1">
        <w:rPr>
          <w:rFonts w:ascii="Bookman Old Style" w:hAnsi="Bookman Old Style" w:cs="Times New Roman"/>
          <w:sz w:val="24"/>
          <w:szCs w:val="24"/>
        </w:rPr>
        <w:t>ганизации и осуществления муниципального контроля на территории Респу</w:t>
      </w:r>
      <w:r w:rsidR="00CB665A" w:rsidRPr="009C0AF1">
        <w:rPr>
          <w:rFonts w:ascii="Bookman Old Style" w:hAnsi="Bookman Old Style" w:cs="Times New Roman"/>
          <w:sz w:val="24"/>
          <w:szCs w:val="24"/>
        </w:rPr>
        <w:t>б</w:t>
      </w:r>
      <w:r w:rsidR="00CB665A" w:rsidRPr="009C0AF1">
        <w:rPr>
          <w:rFonts w:ascii="Bookman Old Style" w:hAnsi="Bookman Old Style" w:cs="Times New Roman"/>
          <w:sz w:val="24"/>
          <w:szCs w:val="24"/>
        </w:rPr>
        <w:t>лики Северная Осетия-Алания</w:t>
      </w:r>
      <w:proofErr w:type="gramEnd"/>
      <w:r w:rsidR="00CB665A" w:rsidRPr="009C0AF1">
        <w:rPr>
          <w:rFonts w:ascii="Bookman Old Style" w:hAnsi="Bookman Old Style" w:cs="Times New Roman"/>
          <w:sz w:val="24"/>
          <w:szCs w:val="24"/>
        </w:rPr>
        <w:t xml:space="preserve">», </w:t>
      </w:r>
      <w:proofErr w:type="gramStart"/>
      <w:r w:rsidR="00CB665A" w:rsidRPr="009C0AF1">
        <w:rPr>
          <w:rFonts w:ascii="Bookman Old Style" w:hAnsi="Bookman Old Style" w:cs="Times New Roman"/>
          <w:sz w:val="24"/>
          <w:szCs w:val="24"/>
        </w:rPr>
        <w:t>постановлением Правительства Республики Северная Осетия-Алания от 20.06.2014г. № 197 «О порядке разработки и принятия административных регламентов проведения проверок при осущ</w:t>
      </w:r>
      <w:r w:rsidR="00CB665A" w:rsidRPr="009C0AF1">
        <w:rPr>
          <w:rFonts w:ascii="Bookman Old Style" w:hAnsi="Bookman Old Style" w:cs="Times New Roman"/>
          <w:sz w:val="24"/>
          <w:szCs w:val="24"/>
        </w:rPr>
        <w:t>е</w:t>
      </w:r>
      <w:r w:rsidR="00CB665A" w:rsidRPr="009C0AF1">
        <w:rPr>
          <w:rFonts w:ascii="Bookman Old Style" w:hAnsi="Bookman Old Style" w:cs="Times New Roman"/>
          <w:sz w:val="24"/>
          <w:szCs w:val="24"/>
        </w:rPr>
        <w:t>ствлении муниципального контроля в Республике Северная Осетия-Алания, Уставом муниципального образования – Моздокский район Республики С</w:t>
      </w:r>
      <w:r w:rsidR="00CB665A" w:rsidRPr="009C0AF1">
        <w:rPr>
          <w:rFonts w:ascii="Bookman Old Style" w:hAnsi="Bookman Old Style" w:cs="Times New Roman"/>
          <w:sz w:val="24"/>
          <w:szCs w:val="24"/>
        </w:rPr>
        <w:t>е</w:t>
      </w:r>
      <w:r w:rsidR="00CB665A" w:rsidRPr="009C0AF1">
        <w:rPr>
          <w:rFonts w:ascii="Bookman Old Style" w:hAnsi="Bookman Old Style" w:cs="Times New Roman"/>
          <w:sz w:val="24"/>
          <w:szCs w:val="24"/>
        </w:rPr>
        <w:t>верная Осетия-Алания,</w:t>
      </w:r>
      <w:r w:rsidR="006F4C1E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="00CB665A" w:rsidRPr="009C0AF1">
        <w:rPr>
          <w:rFonts w:ascii="Bookman Old Style" w:hAnsi="Bookman Old Style" w:cs="Times New Roman"/>
          <w:sz w:val="24"/>
          <w:szCs w:val="24"/>
        </w:rPr>
        <w:t xml:space="preserve">решением </w:t>
      </w:r>
      <w:r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обрания представителей Моздокского района от </w:t>
      </w:r>
      <w:r w:rsidR="007B45CE"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>15</w:t>
      </w:r>
      <w:r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="007B45CE"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>10</w:t>
      </w:r>
      <w:r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>.201</w:t>
      </w:r>
      <w:r w:rsidR="007B45CE"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>4</w:t>
      </w:r>
      <w:r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г. № </w:t>
      </w:r>
      <w:r w:rsidR="007B45CE"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>213</w:t>
      </w:r>
      <w:r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«</w:t>
      </w:r>
      <w:r w:rsidR="007B45CE" w:rsidRPr="009C0AF1">
        <w:rPr>
          <w:rFonts w:ascii="Bookman Old Style" w:hAnsi="Bookman Old Style" w:cs="Times New Roman"/>
          <w:sz w:val="24"/>
          <w:szCs w:val="24"/>
        </w:rPr>
        <w:t>Об организации и осуществлении муниц</w:t>
      </w:r>
      <w:r w:rsidR="007B45CE" w:rsidRPr="009C0AF1">
        <w:rPr>
          <w:rFonts w:ascii="Bookman Old Style" w:hAnsi="Bookman Old Style" w:cs="Times New Roman"/>
          <w:sz w:val="24"/>
          <w:szCs w:val="24"/>
        </w:rPr>
        <w:t>и</w:t>
      </w:r>
      <w:r w:rsidR="007B45CE" w:rsidRPr="009C0AF1">
        <w:rPr>
          <w:rFonts w:ascii="Bookman Old Style" w:hAnsi="Bookman Old Style" w:cs="Times New Roman"/>
          <w:sz w:val="24"/>
          <w:szCs w:val="24"/>
        </w:rPr>
        <w:t>пального контроля за сохранностью автомобильных дорог местного значения вне границ населенных пунктов в</w:t>
      </w:r>
      <w:proofErr w:type="gramEnd"/>
      <w:r w:rsidR="007B45CE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="007B45CE" w:rsidRPr="009C0AF1">
        <w:rPr>
          <w:rFonts w:ascii="Bookman Old Style" w:hAnsi="Bookman Old Style" w:cs="Times New Roman"/>
          <w:sz w:val="24"/>
          <w:szCs w:val="24"/>
        </w:rPr>
        <w:t>границах</w:t>
      </w:r>
      <w:proofErr w:type="gramEnd"/>
      <w:r w:rsidR="007B45CE" w:rsidRPr="009C0AF1">
        <w:rPr>
          <w:rFonts w:ascii="Bookman Old Style" w:hAnsi="Bookman Old Style" w:cs="Times New Roman"/>
          <w:sz w:val="24"/>
          <w:szCs w:val="24"/>
        </w:rPr>
        <w:t xml:space="preserve"> муниципального образования – Моздокский район</w:t>
      </w:r>
      <w:r w:rsidR="00CB665A"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</w:t>
      </w:r>
      <w:r w:rsidR="00F0187E">
        <w:rPr>
          <w:rFonts w:ascii="Bookman Old Style" w:eastAsia="Times New Roman" w:hAnsi="Bookman Old Style" w:cs="Times New Roman"/>
          <w:sz w:val="24"/>
          <w:szCs w:val="24"/>
          <w:lang w:eastAsia="ru-RU"/>
        </w:rPr>
        <w:t>,</w:t>
      </w:r>
    </w:p>
    <w:p w:rsidR="00C93BD5" w:rsidRPr="009C0AF1" w:rsidRDefault="00F0187E" w:rsidP="009A02F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Bookman Old Style" w:hAnsi="Bookman Old Style"/>
          <w:bCs/>
        </w:rPr>
      </w:pPr>
      <w:proofErr w:type="spellStart"/>
      <w:proofErr w:type="gramStart"/>
      <w:r>
        <w:rPr>
          <w:rFonts w:ascii="Bookman Old Style" w:hAnsi="Bookman Old Style"/>
          <w:bCs/>
        </w:rPr>
        <w:t>п</w:t>
      </w:r>
      <w:proofErr w:type="spellEnd"/>
      <w:proofErr w:type="gramEnd"/>
      <w:r>
        <w:rPr>
          <w:rFonts w:ascii="Bookman Old Style" w:hAnsi="Bookman Old Style"/>
          <w:bCs/>
        </w:rPr>
        <w:t xml:space="preserve"> </w:t>
      </w:r>
      <w:r w:rsidR="006F4C1E" w:rsidRPr="009C0AF1">
        <w:rPr>
          <w:rFonts w:ascii="Bookman Old Style" w:hAnsi="Bookman Old Style"/>
          <w:bCs/>
        </w:rPr>
        <w:t>о</w:t>
      </w:r>
      <w:r>
        <w:rPr>
          <w:rFonts w:ascii="Bookman Old Style" w:hAnsi="Bookman Old Style"/>
          <w:bCs/>
        </w:rPr>
        <w:t xml:space="preserve"> </w:t>
      </w:r>
      <w:r w:rsidR="006F4C1E" w:rsidRPr="009C0AF1">
        <w:rPr>
          <w:rFonts w:ascii="Bookman Old Style" w:hAnsi="Bookman Old Style"/>
          <w:bCs/>
        </w:rPr>
        <w:t>с</w:t>
      </w:r>
      <w:r>
        <w:rPr>
          <w:rFonts w:ascii="Bookman Old Style" w:hAnsi="Bookman Old Style"/>
          <w:bCs/>
        </w:rPr>
        <w:t xml:space="preserve"> </w:t>
      </w:r>
      <w:r w:rsidR="006F4C1E" w:rsidRPr="009C0AF1">
        <w:rPr>
          <w:rFonts w:ascii="Bookman Old Style" w:hAnsi="Bookman Old Style"/>
          <w:bCs/>
        </w:rPr>
        <w:t>т</w:t>
      </w:r>
      <w:r>
        <w:rPr>
          <w:rFonts w:ascii="Bookman Old Style" w:hAnsi="Bookman Old Style"/>
          <w:bCs/>
        </w:rPr>
        <w:t xml:space="preserve"> </w:t>
      </w:r>
      <w:r w:rsidR="006F4C1E" w:rsidRPr="009C0AF1">
        <w:rPr>
          <w:rFonts w:ascii="Bookman Old Style" w:hAnsi="Bookman Old Style"/>
          <w:bCs/>
        </w:rPr>
        <w:t>а</w:t>
      </w:r>
      <w:r>
        <w:rPr>
          <w:rFonts w:ascii="Bookman Old Style" w:hAnsi="Bookman Old Style"/>
          <w:bCs/>
        </w:rPr>
        <w:t xml:space="preserve"> </w:t>
      </w:r>
      <w:proofErr w:type="spellStart"/>
      <w:r w:rsidR="006F4C1E" w:rsidRPr="009C0AF1">
        <w:rPr>
          <w:rFonts w:ascii="Bookman Old Style" w:hAnsi="Bookman Old Style"/>
          <w:bCs/>
        </w:rPr>
        <w:t>н</w:t>
      </w:r>
      <w:proofErr w:type="spellEnd"/>
      <w:r>
        <w:rPr>
          <w:rFonts w:ascii="Bookman Old Style" w:hAnsi="Bookman Old Style"/>
          <w:bCs/>
        </w:rPr>
        <w:t xml:space="preserve"> </w:t>
      </w:r>
      <w:r w:rsidR="006F4C1E" w:rsidRPr="009C0AF1">
        <w:rPr>
          <w:rFonts w:ascii="Bookman Old Style" w:hAnsi="Bookman Old Style"/>
          <w:bCs/>
        </w:rPr>
        <w:t>о</w:t>
      </w:r>
      <w:r>
        <w:rPr>
          <w:rFonts w:ascii="Bookman Old Style" w:hAnsi="Bookman Old Style"/>
          <w:bCs/>
        </w:rPr>
        <w:t xml:space="preserve"> </w:t>
      </w:r>
      <w:r w:rsidR="006F4C1E" w:rsidRPr="009C0AF1">
        <w:rPr>
          <w:rFonts w:ascii="Bookman Old Style" w:hAnsi="Bookman Old Style"/>
          <w:bCs/>
        </w:rPr>
        <w:t>в</w:t>
      </w:r>
      <w:r>
        <w:rPr>
          <w:rFonts w:ascii="Bookman Old Style" w:hAnsi="Bookman Old Style"/>
          <w:bCs/>
        </w:rPr>
        <w:t xml:space="preserve"> </w:t>
      </w:r>
      <w:r w:rsidR="006F4C1E" w:rsidRPr="009C0AF1">
        <w:rPr>
          <w:rFonts w:ascii="Bookman Old Style" w:hAnsi="Bookman Old Style"/>
          <w:bCs/>
        </w:rPr>
        <w:t>л</w:t>
      </w:r>
      <w:r>
        <w:rPr>
          <w:rFonts w:ascii="Bookman Old Style" w:hAnsi="Bookman Old Style"/>
          <w:bCs/>
        </w:rPr>
        <w:t xml:space="preserve"> </w:t>
      </w:r>
      <w:r w:rsidR="006F4C1E" w:rsidRPr="009C0AF1">
        <w:rPr>
          <w:rFonts w:ascii="Bookman Old Style" w:hAnsi="Bookman Old Style"/>
          <w:bCs/>
        </w:rPr>
        <w:t>я</w:t>
      </w:r>
      <w:r>
        <w:rPr>
          <w:rFonts w:ascii="Bookman Old Style" w:hAnsi="Bookman Old Style"/>
          <w:bCs/>
        </w:rPr>
        <w:t xml:space="preserve"> </w:t>
      </w:r>
      <w:r w:rsidR="006F4C1E" w:rsidRPr="009C0AF1">
        <w:rPr>
          <w:rFonts w:ascii="Bookman Old Style" w:hAnsi="Bookman Old Style"/>
          <w:bCs/>
        </w:rPr>
        <w:t>ю</w:t>
      </w:r>
      <w:r>
        <w:rPr>
          <w:rFonts w:ascii="Bookman Old Style" w:hAnsi="Bookman Old Style"/>
          <w:bCs/>
        </w:rPr>
        <w:t>:</w:t>
      </w:r>
    </w:p>
    <w:p w:rsidR="006F4C1E" w:rsidRPr="009C0AF1" w:rsidRDefault="00C93BD5" w:rsidP="007B45CE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C0AF1">
        <w:rPr>
          <w:rFonts w:ascii="Bookman Old Style" w:hAnsi="Bookman Old Style"/>
          <w:sz w:val="24"/>
          <w:szCs w:val="24"/>
        </w:rPr>
        <w:t xml:space="preserve">1. Утвердить Административный регламент </w:t>
      </w:r>
      <w:r w:rsidR="007B45CE" w:rsidRPr="009C0AF1">
        <w:rPr>
          <w:rFonts w:ascii="Bookman Old Style" w:hAnsi="Bookman Old Style"/>
          <w:sz w:val="24"/>
          <w:szCs w:val="24"/>
        </w:rPr>
        <w:t xml:space="preserve">осуществления </w:t>
      </w:r>
      <w:r w:rsidR="007B45CE" w:rsidRPr="009C0AF1">
        <w:rPr>
          <w:rFonts w:ascii="Bookman Old Style" w:hAnsi="Bookman Old Style" w:cs="Times New Roman"/>
          <w:sz w:val="24"/>
          <w:szCs w:val="24"/>
        </w:rPr>
        <w:t>муниц</w:t>
      </w:r>
      <w:r w:rsidR="007B45CE" w:rsidRPr="009C0AF1">
        <w:rPr>
          <w:rFonts w:ascii="Bookman Old Style" w:hAnsi="Bookman Old Style" w:cs="Times New Roman"/>
          <w:sz w:val="24"/>
          <w:szCs w:val="24"/>
        </w:rPr>
        <w:t>и</w:t>
      </w:r>
      <w:r w:rsidR="007B45CE" w:rsidRPr="009C0AF1">
        <w:rPr>
          <w:rFonts w:ascii="Bookman Old Style" w:hAnsi="Bookman Old Style" w:cs="Times New Roman"/>
          <w:sz w:val="24"/>
          <w:szCs w:val="24"/>
        </w:rPr>
        <w:t xml:space="preserve">пального </w:t>
      </w:r>
      <w:proofErr w:type="gramStart"/>
      <w:r w:rsidR="007B45CE" w:rsidRPr="009C0AF1">
        <w:rPr>
          <w:rFonts w:ascii="Bookman Old Style" w:hAnsi="Bookman Old Style" w:cs="Times New Roman"/>
          <w:sz w:val="24"/>
          <w:szCs w:val="24"/>
        </w:rPr>
        <w:t>контроля за</w:t>
      </w:r>
      <w:proofErr w:type="gramEnd"/>
      <w:r w:rsidR="007B45CE" w:rsidRPr="009C0AF1">
        <w:rPr>
          <w:rFonts w:ascii="Bookman Old Style" w:hAnsi="Bookman Old Style" w:cs="Times New Roman"/>
          <w:sz w:val="24"/>
          <w:szCs w:val="24"/>
        </w:rPr>
        <w:t xml:space="preserve"> сохранностью автомобильных дорог местного значения вне границ населенных пунктов в границах муниципального образования – Моздокский район </w:t>
      </w:r>
      <w:r w:rsidR="0055712B" w:rsidRPr="009C0AF1">
        <w:rPr>
          <w:rFonts w:ascii="Bookman Old Style" w:hAnsi="Bookman Old Style"/>
          <w:sz w:val="24"/>
          <w:szCs w:val="24"/>
        </w:rPr>
        <w:t>согласно приложению к настоящему постановлению</w:t>
      </w:r>
      <w:r w:rsidRPr="009C0AF1">
        <w:rPr>
          <w:rFonts w:ascii="Bookman Old Style" w:hAnsi="Bookman Old Style"/>
          <w:sz w:val="24"/>
          <w:szCs w:val="24"/>
        </w:rPr>
        <w:t>.</w:t>
      </w:r>
    </w:p>
    <w:p w:rsidR="006F4C1E" w:rsidRPr="009C0AF1" w:rsidRDefault="006F4C1E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2</w:t>
      </w:r>
      <w:r w:rsidR="00C93BD5" w:rsidRPr="009C0AF1">
        <w:rPr>
          <w:rFonts w:ascii="Bookman Old Style" w:hAnsi="Bookman Old Style"/>
        </w:rPr>
        <w:t xml:space="preserve">. Опубликовать настоящее </w:t>
      </w:r>
      <w:r w:rsidRPr="009C0AF1">
        <w:rPr>
          <w:rFonts w:ascii="Bookman Old Style" w:hAnsi="Bookman Old Style"/>
        </w:rPr>
        <w:t>п</w:t>
      </w:r>
      <w:r w:rsidR="00C93BD5" w:rsidRPr="009C0AF1">
        <w:rPr>
          <w:rFonts w:ascii="Bookman Old Style" w:hAnsi="Bookman Old Style"/>
        </w:rPr>
        <w:t xml:space="preserve">остановление в </w:t>
      </w:r>
      <w:r w:rsidRPr="009C0AF1">
        <w:rPr>
          <w:rFonts w:ascii="Bookman Old Style" w:hAnsi="Bookman Old Style"/>
        </w:rPr>
        <w:t>газете «Моздокский вес</w:t>
      </w:r>
      <w:r w:rsidRPr="009C0AF1">
        <w:rPr>
          <w:rFonts w:ascii="Bookman Old Style" w:hAnsi="Bookman Old Style"/>
        </w:rPr>
        <w:t>т</w:t>
      </w:r>
      <w:r w:rsidRPr="009C0AF1">
        <w:rPr>
          <w:rFonts w:ascii="Bookman Old Style" w:hAnsi="Bookman Old Style"/>
        </w:rPr>
        <w:t xml:space="preserve">ник» или «Время, события, документы» и разместить </w:t>
      </w:r>
      <w:r w:rsidR="005173F8" w:rsidRPr="009C0AF1">
        <w:rPr>
          <w:rFonts w:ascii="Bookman Old Style" w:hAnsi="Bookman Old Style"/>
        </w:rPr>
        <w:t>на официальном сайте Администрации местного самоуправления Моздокского района в информ</w:t>
      </w:r>
      <w:r w:rsidR="005173F8" w:rsidRPr="009C0AF1">
        <w:rPr>
          <w:rFonts w:ascii="Bookman Old Style" w:hAnsi="Bookman Old Style"/>
        </w:rPr>
        <w:t>а</w:t>
      </w:r>
      <w:r w:rsidR="005173F8" w:rsidRPr="009C0AF1">
        <w:rPr>
          <w:rFonts w:ascii="Bookman Old Style" w:hAnsi="Bookman Old Style"/>
        </w:rPr>
        <w:t>ционно-телекоммуникационной сети Интернет в течение 7 дней с момента подписания.</w:t>
      </w:r>
    </w:p>
    <w:p w:rsidR="00C93BD5" w:rsidRPr="009C0AF1" w:rsidRDefault="005173F8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</w:t>
      </w:r>
      <w:r w:rsidR="00C93BD5" w:rsidRPr="009C0AF1">
        <w:rPr>
          <w:rFonts w:ascii="Bookman Old Style" w:hAnsi="Bookman Old Style"/>
        </w:rPr>
        <w:t xml:space="preserve">. </w:t>
      </w:r>
      <w:proofErr w:type="gramStart"/>
      <w:r w:rsidR="00C93BD5" w:rsidRPr="009C0AF1">
        <w:rPr>
          <w:rFonts w:ascii="Bookman Old Style" w:hAnsi="Bookman Old Style"/>
        </w:rPr>
        <w:t>Контроль за</w:t>
      </w:r>
      <w:proofErr w:type="gramEnd"/>
      <w:r w:rsidR="00C93BD5" w:rsidRPr="009C0AF1">
        <w:rPr>
          <w:rFonts w:ascii="Bookman Old Style" w:hAnsi="Bookman Old Style"/>
        </w:rPr>
        <w:t xml:space="preserve"> исполнением настоящего </w:t>
      </w:r>
      <w:r w:rsidRPr="009C0AF1">
        <w:rPr>
          <w:rFonts w:ascii="Bookman Old Style" w:hAnsi="Bookman Old Style"/>
        </w:rPr>
        <w:t>постановления возложить на заместителя Главы Администрации местного самоуправления Мо</w:t>
      </w:r>
      <w:r w:rsidRPr="009C0AF1">
        <w:rPr>
          <w:rFonts w:ascii="Bookman Old Style" w:hAnsi="Bookman Old Style"/>
        </w:rPr>
        <w:t>з</w:t>
      </w:r>
      <w:r w:rsidRPr="009C0AF1">
        <w:rPr>
          <w:rFonts w:ascii="Bookman Old Style" w:hAnsi="Bookman Old Style"/>
        </w:rPr>
        <w:t xml:space="preserve">докского района </w:t>
      </w:r>
      <w:r w:rsidR="00A51600">
        <w:rPr>
          <w:rFonts w:ascii="Bookman Old Style" w:hAnsi="Bookman Old Style"/>
        </w:rPr>
        <w:t xml:space="preserve">– начальника Управления финансов </w:t>
      </w:r>
      <w:proofErr w:type="spellStart"/>
      <w:r w:rsidR="00A51600">
        <w:rPr>
          <w:rFonts w:ascii="Bookman Old Style" w:hAnsi="Bookman Old Style"/>
        </w:rPr>
        <w:t>Тюникову</w:t>
      </w:r>
      <w:proofErr w:type="spellEnd"/>
      <w:r w:rsidR="00A51600">
        <w:rPr>
          <w:rFonts w:ascii="Bookman Old Style" w:hAnsi="Bookman Old Style"/>
        </w:rPr>
        <w:t xml:space="preserve"> Е.А.</w:t>
      </w:r>
    </w:p>
    <w:p w:rsidR="005173F8" w:rsidRPr="009C0AF1" w:rsidRDefault="005173F8" w:rsidP="009A02F0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Bookman Old Style" w:hAnsi="Bookman Old Style"/>
        </w:rPr>
      </w:pPr>
    </w:p>
    <w:p w:rsidR="005173F8" w:rsidRPr="009C0AF1" w:rsidRDefault="005173F8" w:rsidP="009A02F0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Bookman Old Style" w:hAnsi="Bookman Old Style"/>
        </w:rPr>
      </w:pPr>
    </w:p>
    <w:p w:rsidR="00F0187E" w:rsidRDefault="00F0187E" w:rsidP="0002349F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Глава Администрации</w:t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  <w:t xml:space="preserve"> </w:t>
      </w:r>
      <w:r>
        <w:rPr>
          <w:rFonts w:ascii="Bookman Old Style" w:hAnsi="Bookman Old Style"/>
          <w:bCs/>
          <w:sz w:val="24"/>
          <w:szCs w:val="24"/>
        </w:rPr>
        <w:tab/>
        <w:t xml:space="preserve">                 </w:t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  <w:t xml:space="preserve">     В. Рубаев</w:t>
      </w:r>
    </w:p>
    <w:p w:rsidR="00F0187E" w:rsidRPr="00BC6C6D" w:rsidRDefault="00F0187E" w:rsidP="00A96F29">
      <w:pPr>
        <w:spacing w:after="0" w:line="240" w:lineRule="auto"/>
        <w:rPr>
          <w:rFonts w:ascii="Bookman Old Style" w:hAnsi="Bookman Old Style"/>
          <w:sz w:val="18"/>
          <w:szCs w:val="24"/>
        </w:rPr>
      </w:pPr>
      <w:r w:rsidRPr="00BC6C6D">
        <w:rPr>
          <w:rFonts w:ascii="Bookman Old Style" w:hAnsi="Bookman Old Style"/>
          <w:sz w:val="18"/>
          <w:szCs w:val="24"/>
        </w:rPr>
        <w:t>Исп. Е. Кваша, тел. 3-10-71</w:t>
      </w:r>
    </w:p>
    <w:p w:rsidR="005173F8" w:rsidRPr="009C0AF1" w:rsidRDefault="005173F8" w:rsidP="009A02F0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</w:rPr>
      </w:pPr>
    </w:p>
    <w:p w:rsidR="00B23BD7" w:rsidRPr="00F0187E" w:rsidRDefault="00B23BD7" w:rsidP="00F0187E">
      <w:pPr>
        <w:pStyle w:val="a3"/>
        <w:shd w:val="clear" w:color="auto" w:fill="FFFFFF"/>
        <w:spacing w:before="0" w:beforeAutospacing="0" w:after="0" w:afterAutospacing="0"/>
        <w:ind w:left="4956" w:firstLine="709"/>
        <w:jc w:val="center"/>
        <w:rPr>
          <w:rFonts w:ascii="Bookman Old Style" w:hAnsi="Bookman Old Style"/>
          <w:i/>
          <w:sz w:val="22"/>
        </w:rPr>
      </w:pPr>
      <w:r w:rsidRPr="00F0187E">
        <w:rPr>
          <w:rFonts w:ascii="Bookman Old Style" w:hAnsi="Bookman Old Style"/>
          <w:i/>
          <w:sz w:val="22"/>
        </w:rPr>
        <w:t>Приложение</w:t>
      </w:r>
    </w:p>
    <w:p w:rsidR="00B23BD7" w:rsidRPr="00F0187E" w:rsidRDefault="00B23BD7" w:rsidP="00F0187E">
      <w:pPr>
        <w:pStyle w:val="a3"/>
        <w:shd w:val="clear" w:color="auto" w:fill="FFFFFF"/>
        <w:spacing w:before="0" w:beforeAutospacing="0" w:after="0" w:afterAutospacing="0"/>
        <w:ind w:left="4956" w:firstLine="709"/>
        <w:jc w:val="center"/>
        <w:rPr>
          <w:rFonts w:ascii="Bookman Old Style" w:hAnsi="Bookman Old Style"/>
          <w:i/>
          <w:sz w:val="22"/>
        </w:rPr>
      </w:pPr>
      <w:r w:rsidRPr="00F0187E">
        <w:rPr>
          <w:rFonts w:ascii="Bookman Old Style" w:hAnsi="Bookman Old Style"/>
          <w:i/>
          <w:sz w:val="22"/>
        </w:rPr>
        <w:t>к постановлению</w:t>
      </w:r>
    </w:p>
    <w:p w:rsidR="00B23BD7" w:rsidRPr="00F0187E" w:rsidRDefault="00B23BD7" w:rsidP="00F0187E">
      <w:pPr>
        <w:pStyle w:val="a3"/>
        <w:shd w:val="clear" w:color="auto" w:fill="FFFFFF"/>
        <w:spacing w:before="0" w:beforeAutospacing="0" w:after="0" w:afterAutospacing="0"/>
        <w:ind w:left="4956" w:firstLine="709"/>
        <w:jc w:val="center"/>
        <w:rPr>
          <w:rFonts w:ascii="Bookman Old Style" w:hAnsi="Bookman Old Style"/>
          <w:i/>
          <w:sz w:val="22"/>
        </w:rPr>
      </w:pPr>
      <w:r w:rsidRPr="00F0187E">
        <w:rPr>
          <w:rFonts w:ascii="Bookman Old Style" w:hAnsi="Bookman Old Style"/>
          <w:i/>
          <w:sz w:val="22"/>
        </w:rPr>
        <w:t>Главы Администрации</w:t>
      </w:r>
    </w:p>
    <w:p w:rsidR="00B23BD7" w:rsidRPr="00F0187E" w:rsidRDefault="00B23BD7" w:rsidP="00F0187E">
      <w:pPr>
        <w:pStyle w:val="a3"/>
        <w:shd w:val="clear" w:color="auto" w:fill="FFFFFF"/>
        <w:spacing w:before="0" w:beforeAutospacing="0" w:after="0" w:afterAutospacing="0"/>
        <w:ind w:left="4956" w:firstLine="709"/>
        <w:jc w:val="center"/>
        <w:rPr>
          <w:rFonts w:ascii="Bookman Old Style" w:hAnsi="Bookman Old Style"/>
          <w:i/>
          <w:sz w:val="22"/>
        </w:rPr>
      </w:pPr>
      <w:r w:rsidRPr="00F0187E">
        <w:rPr>
          <w:rFonts w:ascii="Bookman Old Style" w:hAnsi="Bookman Old Style"/>
          <w:i/>
          <w:sz w:val="22"/>
        </w:rPr>
        <w:t>местного самоуправления</w:t>
      </w:r>
    </w:p>
    <w:p w:rsidR="00B23BD7" w:rsidRPr="00F0187E" w:rsidRDefault="00B23BD7" w:rsidP="00F0187E">
      <w:pPr>
        <w:pStyle w:val="a3"/>
        <w:shd w:val="clear" w:color="auto" w:fill="FFFFFF"/>
        <w:spacing w:before="0" w:beforeAutospacing="0" w:after="0" w:afterAutospacing="0"/>
        <w:ind w:left="4956" w:firstLine="709"/>
        <w:jc w:val="center"/>
        <w:rPr>
          <w:rFonts w:ascii="Bookman Old Style" w:hAnsi="Bookman Old Style"/>
          <w:i/>
          <w:sz w:val="22"/>
        </w:rPr>
      </w:pPr>
      <w:r w:rsidRPr="00F0187E">
        <w:rPr>
          <w:rFonts w:ascii="Bookman Old Style" w:hAnsi="Bookman Old Style"/>
          <w:i/>
          <w:sz w:val="22"/>
        </w:rPr>
        <w:t>Моздокского района</w:t>
      </w:r>
    </w:p>
    <w:p w:rsidR="00B23BD7" w:rsidRPr="00F0187E" w:rsidRDefault="00F0187E" w:rsidP="00F0187E">
      <w:pPr>
        <w:pStyle w:val="a3"/>
        <w:shd w:val="clear" w:color="auto" w:fill="FFFFFF"/>
        <w:spacing w:before="0" w:beforeAutospacing="0" w:after="0" w:afterAutospacing="0"/>
        <w:ind w:left="4956" w:firstLine="709"/>
        <w:jc w:val="center"/>
        <w:rPr>
          <w:rFonts w:ascii="Bookman Old Style" w:hAnsi="Bookman Old Style"/>
          <w:i/>
          <w:sz w:val="22"/>
        </w:rPr>
      </w:pPr>
      <w:r w:rsidRPr="00F0187E">
        <w:rPr>
          <w:rFonts w:ascii="Bookman Old Style" w:hAnsi="Bookman Old Style"/>
          <w:i/>
          <w:sz w:val="22"/>
        </w:rPr>
        <w:t>№38-Д от 28.09.2015 г.</w:t>
      </w:r>
    </w:p>
    <w:p w:rsidR="00B23BD7" w:rsidRPr="009C0AF1" w:rsidRDefault="00B23BD7" w:rsidP="009A02F0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Bookman Old Style" w:hAnsi="Bookman Old Style"/>
        </w:rPr>
      </w:pPr>
    </w:p>
    <w:p w:rsidR="00B23BD7" w:rsidRPr="009C0AF1" w:rsidRDefault="00B23BD7" w:rsidP="009A02F0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Bookman Old Style" w:hAnsi="Bookman Old Style"/>
        </w:rPr>
      </w:pPr>
    </w:p>
    <w:p w:rsidR="005173F8" w:rsidRPr="009C0AF1" w:rsidRDefault="007B45CE" w:rsidP="007B45C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Bookman Old Style" w:hAnsi="Bookman Old Style"/>
          <w:b/>
        </w:rPr>
      </w:pPr>
      <w:r w:rsidRPr="009C0AF1">
        <w:rPr>
          <w:rFonts w:ascii="Bookman Old Style" w:hAnsi="Bookman Old Style"/>
          <w:b/>
        </w:rPr>
        <w:t xml:space="preserve">Административный регламент осуществления муниципального </w:t>
      </w:r>
      <w:proofErr w:type="gramStart"/>
      <w:r w:rsidRPr="009C0AF1">
        <w:rPr>
          <w:rFonts w:ascii="Bookman Old Style" w:hAnsi="Bookman Old Style"/>
          <w:b/>
        </w:rPr>
        <w:t>контроля за</w:t>
      </w:r>
      <w:proofErr w:type="gramEnd"/>
      <w:r w:rsidRPr="009C0AF1">
        <w:rPr>
          <w:rFonts w:ascii="Bookman Old Style" w:hAnsi="Bookman Old Style"/>
          <w:b/>
        </w:rPr>
        <w:t xml:space="preserve"> сохранностью автомобильных дорог местного значения вне границ населенных пунктов в границах муниципального образов</w:t>
      </w:r>
      <w:r w:rsidRPr="009C0AF1">
        <w:rPr>
          <w:rFonts w:ascii="Bookman Old Style" w:hAnsi="Bookman Old Style"/>
          <w:b/>
        </w:rPr>
        <w:t>а</w:t>
      </w:r>
      <w:r w:rsidRPr="009C0AF1">
        <w:rPr>
          <w:rFonts w:ascii="Bookman Old Style" w:hAnsi="Bookman Old Style"/>
          <w:b/>
        </w:rPr>
        <w:t>ния – Моздокский район</w:t>
      </w:r>
    </w:p>
    <w:p w:rsidR="007B45CE" w:rsidRPr="009C0AF1" w:rsidRDefault="007B45CE" w:rsidP="007B45C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Bookman Old Style" w:hAnsi="Bookman Old Style"/>
          <w:b/>
        </w:rPr>
      </w:pPr>
    </w:p>
    <w:p w:rsidR="005173F8" w:rsidRPr="009C0AF1" w:rsidRDefault="00F72985" w:rsidP="009A02F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Bookman Old Style" w:hAnsi="Bookman Old Style"/>
        </w:rPr>
      </w:pPr>
      <w:r w:rsidRPr="009C0AF1">
        <w:rPr>
          <w:rFonts w:ascii="Bookman Old Style" w:hAnsi="Bookman Old Style"/>
          <w:b/>
        </w:rPr>
        <w:t>1. Общие положения</w:t>
      </w:r>
    </w:p>
    <w:p w:rsidR="00F36BC3" w:rsidRPr="009C0AF1" w:rsidRDefault="003F3B1F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lastRenderedPageBreak/>
        <w:t xml:space="preserve">1.1. </w:t>
      </w:r>
      <w:proofErr w:type="gramStart"/>
      <w:r w:rsidRPr="009C0AF1">
        <w:rPr>
          <w:rFonts w:ascii="Bookman Old Style" w:hAnsi="Bookman Old Style"/>
        </w:rPr>
        <w:t>Настоящий административный регламент</w:t>
      </w:r>
      <w:r w:rsidR="00F36BC3" w:rsidRPr="009C0AF1">
        <w:rPr>
          <w:rFonts w:ascii="Bookman Old Style" w:hAnsi="Bookman Old Style"/>
        </w:rPr>
        <w:t xml:space="preserve"> определяет сроки и п</w:t>
      </w:r>
      <w:r w:rsidR="00F36BC3" w:rsidRPr="009C0AF1">
        <w:rPr>
          <w:rFonts w:ascii="Bookman Old Style" w:hAnsi="Bookman Old Style"/>
        </w:rPr>
        <w:t>о</w:t>
      </w:r>
      <w:r w:rsidR="00F36BC3" w:rsidRPr="009C0AF1">
        <w:rPr>
          <w:rFonts w:ascii="Bookman Old Style" w:hAnsi="Bookman Old Style"/>
        </w:rPr>
        <w:t>следовательность административных действий органа муниципального ко</w:t>
      </w:r>
      <w:r w:rsidR="00F36BC3" w:rsidRPr="009C0AF1">
        <w:rPr>
          <w:rFonts w:ascii="Bookman Old Style" w:hAnsi="Bookman Old Style"/>
        </w:rPr>
        <w:t>н</w:t>
      </w:r>
      <w:r w:rsidR="00F36BC3" w:rsidRPr="009C0AF1">
        <w:rPr>
          <w:rFonts w:ascii="Bookman Old Style" w:hAnsi="Bookman Old Style"/>
        </w:rPr>
        <w:t>троля при осуществлении полномочий по муниципальному контролю, а также порядок взаимодействия между структурными подразделениями и должнос</w:t>
      </w:r>
      <w:r w:rsidR="00F36BC3" w:rsidRPr="009C0AF1">
        <w:rPr>
          <w:rFonts w:ascii="Bookman Old Style" w:hAnsi="Bookman Old Style"/>
        </w:rPr>
        <w:t>т</w:t>
      </w:r>
      <w:r w:rsidR="00F36BC3" w:rsidRPr="009C0AF1">
        <w:rPr>
          <w:rFonts w:ascii="Bookman Old Style" w:hAnsi="Bookman Old Style"/>
        </w:rPr>
        <w:t>ными лицами органа муниципального контроля, порядок взаимодействия о</w:t>
      </w:r>
      <w:r w:rsidR="00F36BC3" w:rsidRPr="009C0AF1">
        <w:rPr>
          <w:rFonts w:ascii="Bookman Old Style" w:hAnsi="Bookman Old Style"/>
        </w:rPr>
        <w:t>р</w:t>
      </w:r>
      <w:r w:rsidR="00F36BC3" w:rsidRPr="009C0AF1">
        <w:rPr>
          <w:rFonts w:ascii="Bookman Old Style" w:hAnsi="Bookman Old Style"/>
        </w:rPr>
        <w:t>гана муниципального контроля с органами государственной власти, органами местного самоуправления, юридическими и физическими лицами при осущ</w:t>
      </w:r>
      <w:r w:rsidR="00F36BC3" w:rsidRPr="009C0AF1">
        <w:rPr>
          <w:rFonts w:ascii="Bookman Old Style" w:hAnsi="Bookman Old Style"/>
        </w:rPr>
        <w:t>е</w:t>
      </w:r>
      <w:r w:rsidR="00F36BC3" w:rsidRPr="009C0AF1">
        <w:rPr>
          <w:rFonts w:ascii="Bookman Old Style" w:hAnsi="Bookman Old Style"/>
        </w:rPr>
        <w:t>ствлении муниципального контроля.</w:t>
      </w:r>
      <w:proofErr w:type="gramEnd"/>
    </w:p>
    <w:p w:rsidR="003F3B1F" w:rsidRPr="009C0AF1" w:rsidRDefault="002B5FA2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Style w:val="0pt1"/>
          <w:rFonts w:ascii="Bookman Old Style" w:hAnsi="Bookman Old Style"/>
          <w:spacing w:val="0"/>
          <w:sz w:val="24"/>
          <w:szCs w:val="24"/>
        </w:rPr>
        <w:t xml:space="preserve">1.2. Административный регламент разработан в целях осуществления муниципальной функции - </w:t>
      </w:r>
      <w:r w:rsidR="007B45CE" w:rsidRPr="009C0AF1">
        <w:rPr>
          <w:rFonts w:ascii="Bookman Old Style" w:hAnsi="Bookman Old Style"/>
        </w:rPr>
        <w:t xml:space="preserve">муниципального </w:t>
      </w:r>
      <w:proofErr w:type="gramStart"/>
      <w:r w:rsidR="007B45CE" w:rsidRPr="009C0AF1">
        <w:rPr>
          <w:rFonts w:ascii="Bookman Old Style" w:hAnsi="Bookman Old Style"/>
        </w:rPr>
        <w:t>контроля за</w:t>
      </w:r>
      <w:proofErr w:type="gramEnd"/>
      <w:r w:rsidR="007B45CE" w:rsidRPr="009C0AF1">
        <w:rPr>
          <w:rFonts w:ascii="Bookman Old Style" w:hAnsi="Bookman Old Style"/>
        </w:rPr>
        <w:t xml:space="preserve"> сохранностью авт</w:t>
      </w:r>
      <w:r w:rsidR="007B45CE" w:rsidRPr="009C0AF1">
        <w:rPr>
          <w:rFonts w:ascii="Bookman Old Style" w:hAnsi="Bookman Old Style"/>
        </w:rPr>
        <w:t>о</w:t>
      </w:r>
      <w:r w:rsidR="007B45CE" w:rsidRPr="009C0AF1">
        <w:rPr>
          <w:rFonts w:ascii="Bookman Old Style" w:hAnsi="Bookman Old Style"/>
        </w:rPr>
        <w:t>мобильных дорог местного значения вне границ населенных пунктов в гр</w:t>
      </w:r>
      <w:r w:rsidR="007B45CE" w:rsidRPr="009C0AF1">
        <w:rPr>
          <w:rFonts w:ascii="Bookman Old Style" w:hAnsi="Bookman Old Style"/>
        </w:rPr>
        <w:t>а</w:t>
      </w:r>
      <w:r w:rsidR="007B45CE" w:rsidRPr="009C0AF1">
        <w:rPr>
          <w:rFonts w:ascii="Bookman Old Style" w:hAnsi="Bookman Old Style"/>
        </w:rPr>
        <w:t xml:space="preserve">ницах муниципального образования – Моздокский район </w:t>
      </w:r>
      <w:r w:rsidRPr="009C0AF1">
        <w:rPr>
          <w:rFonts w:ascii="Bookman Old Style" w:hAnsi="Bookman Old Style"/>
        </w:rPr>
        <w:t>(далее</w:t>
      </w:r>
      <w:r w:rsidR="00777D44" w:rsidRPr="009C0AF1">
        <w:rPr>
          <w:rFonts w:ascii="Bookman Old Style" w:hAnsi="Bookman Old Style"/>
        </w:rPr>
        <w:t xml:space="preserve"> по тексту</w:t>
      </w:r>
      <w:r w:rsidRPr="009C0AF1">
        <w:rPr>
          <w:rFonts w:ascii="Bookman Old Style" w:hAnsi="Bookman Old Style"/>
        </w:rPr>
        <w:t xml:space="preserve"> – муниципальный контроль</w:t>
      </w:r>
      <w:r w:rsidR="007B45CE" w:rsidRPr="009C0AF1">
        <w:rPr>
          <w:rFonts w:ascii="Bookman Old Style" w:hAnsi="Bookman Old Style"/>
        </w:rPr>
        <w:t xml:space="preserve"> за сохранностью автомобильных дорог</w:t>
      </w:r>
      <w:r w:rsidRPr="009C0AF1">
        <w:rPr>
          <w:rFonts w:ascii="Bookman Old Style" w:hAnsi="Bookman Old Style"/>
        </w:rPr>
        <w:t>).</w:t>
      </w:r>
    </w:p>
    <w:p w:rsidR="007F1DBD" w:rsidRPr="009C0AF1" w:rsidRDefault="002B5FA2" w:rsidP="004A76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1.3.</w:t>
      </w:r>
      <w:r w:rsidR="00726186" w:rsidRPr="009C0AF1">
        <w:rPr>
          <w:rFonts w:ascii="Bookman Old Style" w:hAnsi="Bookman Old Style"/>
        </w:rPr>
        <w:t xml:space="preserve"> </w:t>
      </w:r>
      <w:r w:rsidR="007F1DBD" w:rsidRPr="009C0AF1">
        <w:rPr>
          <w:rFonts w:ascii="Bookman Old Style" w:hAnsi="Bookman Old Style"/>
        </w:rPr>
        <w:t xml:space="preserve">Полномочия по осуществлению </w:t>
      </w:r>
      <w:r w:rsidR="00726186" w:rsidRPr="009C0AF1">
        <w:rPr>
          <w:rFonts w:ascii="Bookman Old Style" w:hAnsi="Bookman Old Style"/>
        </w:rPr>
        <w:t xml:space="preserve">муниципального </w:t>
      </w:r>
      <w:proofErr w:type="gramStart"/>
      <w:r w:rsidR="00726186" w:rsidRPr="009C0AF1">
        <w:rPr>
          <w:rFonts w:ascii="Bookman Old Style" w:hAnsi="Bookman Old Style"/>
        </w:rPr>
        <w:t>контроля за</w:t>
      </w:r>
      <w:proofErr w:type="gramEnd"/>
      <w:r w:rsidR="00726186" w:rsidRPr="009C0AF1">
        <w:rPr>
          <w:rFonts w:ascii="Bookman Old Style" w:hAnsi="Bookman Old Style"/>
        </w:rPr>
        <w:t xml:space="preserve"> с</w:t>
      </w:r>
      <w:r w:rsidR="00726186" w:rsidRPr="009C0AF1">
        <w:rPr>
          <w:rFonts w:ascii="Bookman Old Style" w:hAnsi="Bookman Old Style"/>
        </w:rPr>
        <w:t>о</w:t>
      </w:r>
      <w:r w:rsidR="00726186" w:rsidRPr="009C0AF1">
        <w:rPr>
          <w:rFonts w:ascii="Bookman Old Style" w:hAnsi="Bookman Old Style"/>
        </w:rPr>
        <w:t xml:space="preserve">хранностью автомобильных дорог </w:t>
      </w:r>
      <w:r w:rsidR="007F1DBD" w:rsidRPr="009C0AF1">
        <w:rPr>
          <w:rFonts w:ascii="Bookman Old Style" w:hAnsi="Bookman Old Style"/>
        </w:rPr>
        <w:t xml:space="preserve">возложены на </w:t>
      </w:r>
      <w:r w:rsidR="00726186" w:rsidRPr="009C0AF1">
        <w:rPr>
          <w:rFonts w:ascii="Bookman Old Style" w:hAnsi="Bookman Old Style"/>
        </w:rPr>
        <w:t>Комитет по управлению имуществом</w:t>
      </w:r>
      <w:r w:rsidR="007F1DBD" w:rsidRPr="009C0AF1">
        <w:rPr>
          <w:rFonts w:ascii="Bookman Old Style" w:hAnsi="Bookman Old Style"/>
        </w:rPr>
        <w:t xml:space="preserve"> Администрации местного самоуправления Моздокского района Республики Северная Осетия-Алания</w:t>
      </w:r>
      <w:r w:rsidR="00726186" w:rsidRPr="009C0AF1">
        <w:rPr>
          <w:rFonts w:ascii="Bookman Old Style" w:hAnsi="Bookman Old Style"/>
        </w:rPr>
        <w:t xml:space="preserve"> (далее по тексту – Комитет)</w:t>
      </w:r>
      <w:r w:rsidR="007F1DBD" w:rsidRPr="009C0AF1">
        <w:rPr>
          <w:rFonts w:ascii="Bookman Old Style" w:hAnsi="Bookman Old Style"/>
        </w:rPr>
        <w:t>.</w:t>
      </w:r>
    </w:p>
    <w:p w:rsidR="00255581" w:rsidRPr="009C0AF1" w:rsidRDefault="00BE0558" w:rsidP="004A76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1.4. Осуществление </w:t>
      </w:r>
      <w:r w:rsidR="00726186" w:rsidRPr="009C0AF1">
        <w:rPr>
          <w:rFonts w:ascii="Bookman Old Style" w:hAnsi="Bookman Old Style"/>
        </w:rPr>
        <w:t xml:space="preserve">муниципального </w:t>
      </w:r>
      <w:proofErr w:type="gramStart"/>
      <w:r w:rsidR="00726186" w:rsidRPr="009C0AF1">
        <w:rPr>
          <w:rFonts w:ascii="Bookman Old Style" w:hAnsi="Bookman Old Style"/>
        </w:rPr>
        <w:t>контроля за</w:t>
      </w:r>
      <w:proofErr w:type="gramEnd"/>
      <w:r w:rsidR="00726186" w:rsidRPr="009C0AF1">
        <w:rPr>
          <w:rFonts w:ascii="Bookman Old Style" w:hAnsi="Bookman Old Style"/>
        </w:rPr>
        <w:t xml:space="preserve"> сохранностью автом</w:t>
      </w:r>
      <w:r w:rsidR="00726186" w:rsidRPr="009C0AF1">
        <w:rPr>
          <w:rFonts w:ascii="Bookman Old Style" w:hAnsi="Bookman Old Style"/>
        </w:rPr>
        <w:t>о</w:t>
      </w:r>
      <w:r w:rsidR="00726186" w:rsidRPr="009C0AF1">
        <w:rPr>
          <w:rFonts w:ascii="Bookman Old Style" w:hAnsi="Bookman Old Style"/>
        </w:rPr>
        <w:t xml:space="preserve">бильных дорог </w:t>
      </w:r>
      <w:r w:rsidRPr="009C0AF1">
        <w:rPr>
          <w:rFonts w:ascii="Bookman Old Style" w:hAnsi="Bookman Old Style"/>
        </w:rPr>
        <w:t>регулируется:</w:t>
      </w:r>
    </w:p>
    <w:p w:rsidR="00BE0558" w:rsidRPr="009C0AF1" w:rsidRDefault="00BE0558" w:rsidP="004A76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- Федеральным законом от 06.10.2003г. № 131-ФЗ «Об общих принц</w:t>
      </w:r>
      <w:r w:rsidRPr="009C0AF1">
        <w:rPr>
          <w:rFonts w:ascii="Bookman Old Style" w:hAnsi="Bookman Old Style"/>
        </w:rPr>
        <w:t>и</w:t>
      </w:r>
      <w:r w:rsidRPr="009C0AF1">
        <w:rPr>
          <w:rFonts w:ascii="Bookman Old Style" w:hAnsi="Bookman Old Style"/>
        </w:rPr>
        <w:t>пах организации местного самоуправления в Российской Федерации» // Со</w:t>
      </w:r>
      <w:r w:rsidRPr="009C0AF1">
        <w:rPr>
          <w:rFonts w:ascii="Bookman Old Style" w:hAnsi="Bookman Old Style"/>
        </w:rPr>
        <w:t>б</w:t>
      </w:r>
      <w:r w:rsidRPr="009C0AF1">
        <w:rPr>
          <w:rFonts w:ascii="Bookman Old Style" w:hAnsi="Bookman Old Style"/>
        </w:rPr>
        <w:t>рание законодательства РФ, 06.10.2003г, № 40, ст. 3822;</w:t>
      </w:r>
    </w:p>
    <w:p w:rsidR="00726186" w:rsidRPr="009C0AF1" w:rsidRDefault="00072A66" w:rsidP="004A7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- </w:t>
      </w:r>
      <w:r w:rsidR="00726186" w:rsidRPr="009C0AF1">
        <w:rPr>
          <w:rFonts w:ascii="Bookman Old Style" w:hAnsi="Bookman Old Style" w:cs="Times New Roman"/>
          <w:sz w:val="24"/>
          <w:szCs w:val="24"/>
        </w:rPr>
        <w:t xml:space="preserve">Федеральным законом от </w:t>
      </w:r>
      <w:r w:rsidR="00726186" w:rsidRPr="009C0AF1">
        <w:rPr>
          <w:rFonts w:ascii="Bookman Old Style" w:hAnsi="Bookman Old Style" w:cs="Bookman Old Style"/>
          <w:sz w:val="24"/>
          <w:szCs w:val="24"/>
        </w:rPr>
        <w:t>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726186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Pr="009C0AF1">
        <w:rPr>
          <w:rFonts w:ascii="Bookman Old Style" w:hAnsi="Bookman Old Style" w:cs="Times New Roman"/>
          <w:sz w:val="24"/>
          <w:szCs w:val="24"/>
        </w:rPr>
        <w:t>// С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брание законодательства РФ, </w:t>
      </w:r>
      <w:r w:rsidR="00726186" w:rsidRPr="009C0AF1">
        <w:rPr>
          <w:rFonts w:ascii="Bookman Old Style" w:hAnsi="Bookman Old Style" w:cs="Bookman Old Style"/>
          <w:sz w:val="24"/>
          <w:szCs w:val="24"/>
        </w:rPr>
        <w:t>"Собрание законодательства РФ", 12.11.2007</w:t>
      </w:r>
      <w:r w:rsidR="004A7649" w:rsidRPr="009C0AF1">
        <w:rPr>
          <w:rFonts w:ascii="Bookman Old Style" w:hAnsi="Bookman Old Style" w:cs="Bookman Old Style"/>
          <w:sz w:val="24"/>
          <w:szCs w:val="24"/>
        </w:rPr>
        <w:t>г., № 46, ст. 5553;</w:t>
      </w:r>
    </w:p>
    <w:p w:rsidR="00E85F12" w:rsidRPr="009C0AF1" w:rsidRDefault="00E85F12" w:rsidP="004A7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- </w:t>
      </w:r>
      <w:r w:rsidR="00BE0558" w:rsidRPr="009C0AF1">
        <w:rPr>
          <w:rFonts w:ascii="Bookman Old Style" w:hAnsi="Bookman Old Style" w:cs="Times New Roman"/>
          <w:sz w:val="24"/>
          <w:szCs w:val="24"/>
        </w:rPr>
        <w:t>Федеральным законом от 26.12.2008г. № 294-ФЗ «О защите прав юр</w:t>
      </w:r>
      <w:r w:rsidR="00BE0558" w:rsidRPr="009C0AF1">
        <w:rPr>
          <w:rFonts w:ascii="Bookman Old Style" w:hAnsi="Bookman Old Style" w:cs="Times New Roman"/>
          <w:sz w:val="24"/>
          <w:szCs w:val="24"/>
        </w:rPr>
        <w:t>и</w:t>
      </w:r>
      <w:r w:rsidR="00BE0558" w:rsidRPr="009C0AF1">
        <w:rPr>
          <w:rFonts w:ascii="Bookman Old Style" w:hAnsi="Bookman Old Style" w:cs="Times New Roman"/>
          <w:sz w:val="24"/>
          <w:szCs w:val="24"/>
        </w:rPr>
        <w:t>дических лиц и индивидуальных предпринимателей при осуществлении гос</w:t>
      </w:r>
      <w:r w:rsidR="00BE0558" w:rsidRPr="009C0AF1">
        <w:rPr>
          <w:rFonts w:ascii="Bookman Old Style" w:hAnsi="Bookman Old Style" w:cs="Times New Roman"/>
          <w:sz w:val="24"/>
          <w:szCs w:val="24"/>
        </w:rPr>
        <w:t>у</w:t>
      </w:r>
      <w:r w:rsidR="00BE0558" w:rsidRPr="009C0AF1">
        <w:rPr>
          <w:rFonts w:ascii="Bookman Old Style" w:hAnsi="Bookman Old Style" w:cs="Times New Roman"/>
          <w:sz w:val="24"/>
          <w:szCs w:val="24"/>
        </w:rPr>
        <w:t>дарственного контроля (надзо</w:t>
      </w:r>
      <w:r w:rsidRPr="009C0AF1">
        <w:rPr>
          <w:rFonts w:ascii="Bookman Old Style" w:hAnsi="Bookman Old Style" w:cs="Times New Roman"/>
          <w:sz w:val="24"/>
          <w:szCs w:val="24"/>
        </w:rPr>
        <w:t>ра) и муниципального контроля» // Собрание законодательства РФ, 29.12.2008г., № 52 (ч. 1), ст. 6249;</w:t>
      </w:r>
    </w:p>
    <w:p w:rsidR="00E83F38" w:rsidRPr="009C0AF1" w:rsidRDefault="00E83F38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- постановлением Правительства Российской Федерации от 07.07.2011г. № 553 «О порядке оформления и представления заявлений и иных докуме</w:t>
      </w:r>
      <w:r w:rsidRPr="009C0AF1">
        <w:rPr>
          <w:rFonts w:ascii="Bookman Old Style" w:hAnsi="Bookman Old Style" w:cs="Times New Roman"/>
          <w:sz w:val="24"/>
          <w:szCs w:val="24"/>
        </w:rPr>
        <w:t>н</w:t>
      </w:r>
      <w:r w:rsidRPr="009C0AF1">
        <w:rPr>
          <w:rFonts w:ascii="Bookman Old Style" w:hAnsi="Bookman Old Style" w:cs="Times New Roman"/>
          <w:sz w:val="24"/>
          <w:szCs w:val="24"/>
        </w:rPr>
        <w:t>тов, необходимых для предоставления государственных и (или) муниципал</w:t>
      </w:r>
      <w:r w:rsidRPr="009C0AF1">
        <w:rPr>
          <w:rFonts w:ascii="Bookman Old Style" w:hAnsi="Bookman Old Style" w:cs="Times New Roman"/>
          <w:sz w:val="24"/>
          <w:szCs w:val="24"/>
        </w:rPr>
        <w:t>ь</w:t>
      </w:r>
      <w:r w:rsidRPr="009C0AF1">
        <w:rPr>
          <w:rFonts w:ascii="Bookman Old Style" w:hAnsi="Bookman Old Style" w:cs="Times New Roman"/>
          <w:sz w:val="24"/>
          <w:szCs w:val="24"/>
        </w:rPr>
        <w:t>ных услуг, в форме электронных документов» // Собрание законодательства РФ, 18.07.2011г., № 29, ст. 4479</w:t>
      </w:r>
    </w:p>
    <w:p w:rsidR="00BB32E0" w:rsidRPr="009C0AF1" w:rsidRDefault="00BB32E0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- приказом Минэкономразвития РФ от 30.04.2009г. №141 «О реализ</w:t>
      </w:r>
      <w:r w:rsidRPr="009C0AF1">
        <w:rPr>
          <w:rFonts w:ascii="Bookman Old Style" w:hAnsi="Bookman Old Style" w:cs="Times New Roman"/>
          <w:sz w:val="24"/>
          <w:szCs w:val="24"/>
        </w:rPr>
        <w:t>а</w:t>
      </w:r>
      <w:r w:rsidRPr="009C0AF1">
        <w:rPr>
          <w:rFonts w:ascii="Bookman Old Style" w:hAnsi="Bookman Old Style" w:cs="Times New Roman"/>
          <w:sz w:val="24"/>
          <w:szCs w:val="24"/>
        </w:rPr>
        <w:t>ции положений Федерального закона «О защите прав юридических лиц и и</w:t>
      </w:r>
      <w:r w:rsidRPr="009C0AF1">
        <w:rPr>
          <w:rFonts w:ascii="Bookman Old Style" w:hAnsi="Bookman Old Style" w:cs="Times New Roman"/>
          <w:sz w:val="24"/>
          <w:szCs w:val="24"/>
        </w:rPr>
        <w:t>н</w:t>
      </w:r>
      <w:r w:rsidRPr="009C0AF1">
        <w:rPr>
          <w:rFonts w:ascii="Bookman Old Style" w:hAnsi="Bookman Old Style" w:cs="Times New Roman"/>
          <w:sz w:val="24"/>
          <w:szCs w:val="24"/>
        </w:rPr>
        <w:t>дивидуальных предпринимателей при осуществлении государственного ко</w:t>
      </w:r>
      <w:r w:rsidRPr="009C0AF1">
        <w:rPr>
          <w:rFonts w:ascii="Bookman Old Style" w:hAnsi="Bookman Old Style" w:cs="Times New Roman"/>
          <w:sz w:val="24"/>
          <w:szCs w:val="24"/>
        </w:rPr>
        <w:t>н</w:t>
      </w:r>
      <w:r w:rsidRPr="009C0AF1">
        <w:rPr>
          <w:rFonts w:ascii="Bookman Old Style" w:hAnsi="Bookman Old Style" w:cs="Times New Roman"/>
          <w:sz w:val="24"/>
          <w:szCs w:val="24"/>
        </w:rPr>
        <w:t>троля (надзора) и муниципального контроля» // Российская газета, № 85, 14.05.2009г.;</w:t>
      </w:r>
    </w:p>
    <w:p w:rsidR="00E85F12" w:rsidRPr="009C0AF1" w:rsidRDefault="00E85F12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- </w:t>
      </w:r>
      <w:r w:rsidR="00BE0558" w:rsidRPr="009C0AF1">
        <w:rPr>
          <w:rFonts w:ascii="Bookman Old Style" w:hAnsi="Bookman Old Style" w:cs="Times New Roman"/>
          <w:sz w:val="24"/>
          <w:szCs w:val="24"/>
        </w:rPr>
        <w:t>Законом Республики Северная Осетия-Алания от 14.06.2011г. № 20-РЗ «О порядке организации и осуществления муниципального контроля на те</w:t>
      </w:r>
      <w:r w:rsidR="00BE0558" w:rsidRPr="009C0AF1">
        <w:rPr>
          <w:rFonts w:ascii="Bookman Old Style" w:hAnsi="Bookman Old Style" w:cs="Times New Roman"/>
          <w:sz w:val="24"/>
          <w:szCs w:val="24"/>
        </w:rPr>
        <w:t>р</w:t>
      </w:r>
      <w:r w:rsidR="00BE0558" w:rsidRPr="009C0AF1">
        <w:rPr>
          <w:rFonts w:ascii="Bookman Old Style" w:hAnsi="Bookman Old Style" w:cs="Times New Roman"/>
          <w:sz w:val="24"/>
          <w:szCs w:val="24"/>
        </w:rPr>
        <w:t>ритории Респ</w:t>
      </w:r>
      <w:r w:rsidRPr="009C0AF1">
        <w:rPr>
          <w:rFonts w:ascii="Bookman Old Style" w:hAnsi="Bookman Old Style" w:cs="Times New Roman"/>
          <w:sz w:val="24"/>
          <w:szCs w:val="24"/>
        </w:rPr>
        <w:t>ублики Северная Осетия-Алания» // Северная Осетия, № 124(25904), 13.07.2011г.;</w:t>
      </w:r>
    </w:p>
    <w:p w:rsidR="00BE0558" w:rsidRPr="009C0AF1" w:rsidRDefault="00E85F12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- </w:t>
      </w:r>
      <w:r w:rsidR="00BE0558" w:rsidRPr="009C0AF1">
        <w:rPr>
          <w:rFonts w:ascii="Bookman Old Style" w:hAnsi="Bookman Old Style" w:cs="Times New Roman"/>
          <w:sz w:val="24"/>
          <w:szCs w:val="24"/>
        </w:rPr>
        <w:t xml:space="preserve">решением </w:t>
      </w:r>
      <w:r w:rsidR="00BE0558"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обрания представителей Моздокского района </w:t>
      </w:r>
      <w:r w:rsidR="004A7649"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т 15.10.2014г. № 213 «</w:t>
      </w:r>
      <w:r w:rsidR="004A7649" w:rsidRPr="009C0AF1">
        <w:rPr>
          <w:rFonts w:ascii="Bookman Old Style" w:hAnsi="Bookman Old Style" w:cs="Times New Roman"/>
          <w:sz w:val="24"/>
          <w:szCs w:val="24"/>
        </w:rPr>
        <w:t xml:space="preserve">Об организации и осуществлении муниципального </w:t>
      </w:r>
      <w:proofErr w:type="gramStart"/>
      <w:r w:rsidR="004A7649" w:rsidRPr="009C0AF1">
        <w:rPr>
          <w:rFonts w:ascii="Bookman Old Style" w:hAnsi="Bookman Old Style" w:cs="Times New Roman"/>
          <w:sz w:val="24"/>
          <w:szCs w:val="24"/>
        </w:rPr>
        <w:t>ко</w:t>
      </w:r>
      <w:r w:rsidR="004A7649" w:rsidRPr="009C0AF1">
        <w:rPr>
          <w:rFonts w:ascii="Bookman Old Style" w:hAnsi="Bookman Old Style" w:cs="Times New Roman"/>
          <w:sz w:val="24"/>
          <w:szCs w:val="24"/>
        </w:rPr>
        <w:t>н</w:t>
      </w:r>
      <w:r w:rsidR="004A7649" w:rsidRPr="009C0AF1">
        <w:rPr>
          <w:rFonts w:ascii="Bookman Old Style" w:hAnsi="Bookman Old Style" w:cs="Times New Roman"/>
          <w:sz w:val="24"/>
          <w:szCs w:val="24"/>
        </w:rPr>
        <w:t>троля за</w:t>
      </w:r>
      <w:proofErr w:type="gramEnd"/>
      <w:r w:rsidR="004A7649" w:rsidRPr="009C0AF1">
        <w:rPr>
          <w:rFonts w:ascii="Bookman Old Style" w:hAnsi="Bookman Old Style" w:cs="Times New Roman"/>
          <w:sz w:val="24"/>
          <w:szCs w:val="24"/>
        </w:rPr>
        <w:t xml:space="preserve"> сохранностью автомобильных дорог местного значения вне границ населенных пунктов в границах муниципального образования – Моздокский район</w:t>
      </w:r>
      <w:r w:rsidR="004A7649"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» </w:t>
      </w:r>
      <w:r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// </w:t>
      </w:r>
      <w:r w:rsidR="00953E90"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ремя, события, документы</w:t>
      </w:r>
      <w:r w:rsidR="004A7649"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№ </w:t>
      </w:r>
      <w:r w:rsidR="00953E90"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>47</w:t>
      </w:r>
      <w:r w:rsidR="004A7649"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="00953E90"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>22</w:t>
      </w:r>
      <w:r w:rsidR="004A7649"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="00953E90"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>10</w:t>
      </w:r>
      <w:r w:rsidR="004A7649"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>.201</w:t>
      </w:r>
      <w:r w:rsidR="00953E90"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>4</w:t>
      </w:r>
      <w:r w:rsidR="004A7649" w:rsidRPr="009C0AF1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.</w:t>
      </w:r>
    </w:p>
    <w:p w:rsidR="00072A66" w:rsidRPr="009C0AF1" w:rsidRDefault="005A546D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1.5. </w:t>
      </w:r>
      <w:proofErr w:type="gramStart"/>
      <w:r w:rsidRPr="009C0AF1">
        <w:rPr>
          <w:rFonts w:ascii="Bookman Old Style" w:hAnsi="Bookman Old Style"/>
        </w:rPr>
        <w:t xml:space="preserve">Предметом </w:t>
      </w:r>
      <w:r w:rsidR="004A7649" w:rsidRPr="009C0AF1">
        <w:rPr>
          <w:rFonts w:ascii="Bookman Old Style" w:hAnsi="Bookman Old Style"/>
        </w:rPr>
        <w:t>муниципального контроля за сохранностью автомобил</w:t>
      </w:r>
      <w:r w:rsidR="004A7649" w:rsidRPr="009C0AF1">
        <w:rPr>
          <w:rFonts w:ascii="Bookman Old Style" w:hAnsi="Bookman Old Style"/>
        </w:rPr>
        <w:t>ь</w:t>
      </w:r>
      <w:r w:rsidR="004A7649" w:rsidRPr="009C0AF1">
        <w:rPr>
          <w:rFonts w:ascii="Bookman Old Style" w:hAnsi="Bookman Old Style"/>
        </w:rPr>
        <w:t>ных дорог</w:t>
      </w:r>
      <w:r w:rsidRPr="009C0AF1">
        <w:rPr>
          <w:rFonts w:ascii="Bookman Old Style" w:hAnsi="Bookman Old Style"/>
        </w:rPr>
        <w:t xml:space="preserve"> </w:t>
      </w:r>
      <w:r w:rsidR="00072A66" w:rsidRPr="009C0AF1">
        <w:rPr>
          <w:rFonts w:ascii="Bookman Old Style" w:hAnsi="Bookman Old Style"/>
        </w:rPr>
        <w:t xml:space="preserve">является </w:t>
      </w:r>
      <w:r w:rsidR="00816002" w:rsidRPr="009C0AF1">
        <w:rPr>
          <w:rFonts w:ascii="Bookman Old Style" w:hAnsi="Bookman Old Style"/>
        </w:rPr>
        <w:t>исполнение</w:t>
      </w:r>
      <w:r w:rsidR="00072A66" w:rsidRPr="009C0AF1">
        <w:rPr>
          <w:rFonts w:ascii="Bookman Old Style" w:hAnsi="Bookman Old Style"/>
        </w:rPr>
        <w:t xml:space="preserve"> юридическими лицами, индивидуальными предпринимателями и гражданами требований, установленных законод</w:t>
      </w:r>
      <w:r w:rsidR="00072A66" w:rsidRPr="009C0AF1">
        <w:rPr>
          <w:rFonts w:ascii="Bookman Old Style" w:hAnsi="Bookman Old Style"/>
        </w:rPr>
        <w:t>а</w:t>
      </w:r>
      <w:r w:rsidR="00072A66" w:rsidRPr="009C0AF1">
        <w:rPr>
          <w:rFonts w:ascii="Bookman Old Style" w:hAnsi="Bookman Old Style"/>
        </w:rPr>
        <w:t>тельством Российской Федерации и Республики Северная Осетия - Алания, и принимаемыми в соответствии с ними нормативными правовыми актами о</w:t>
      </w:r>
      <w:r w:rsidR="00072A66" w:rsidRPr="009C0AF1">
        <w:rPr>
          <w:rFonts w:ascii="Bookman Old Style" w:hAnsi="Bookman Old Style"/>
        </w:rPr>
        <w:t>р</w:t>
      </w:r>
      <w:r w:rsidR="00072A66" w:rsidRPr="009C0AF1">
        <w:rPr>
          <w:rFonts w:ascii="Bookman Old Style" w:hAnsi="Bookman Old Style"/>
        </w:rPr>
        <w:t>ганов местного самоуправления Моздокского района</w:t>
      </w:r>
      <w:r w:rsidR="00816002" w:rsidRPr="009C0AF1">
        <w:rPr>
          <w:rFonts w:ascii="Bookman Old Style" w:hAnsi="Bookman Old Style"/>
        </w:rPr>
        <w:t xml:space="preserve"> по использованию </w:t>
      </w:r>
      <w:r w:rsidR="004A7649" w:rsidRPr="009C0AF1">
        <w:rPr>
          <w:rFonts w:ascii="Bookman Old Style" w:hAnsi="Bookman Old Style"/>
        </w:rPr>
        <w:t>авт</w:t>
      </w:r>
      <w:r w:rsidR="004A7649" w:rsidRPr="009C0AF1">
        <w:rPr>
          <w:rFonts w:ascii="Bookman Old Style" w:hAnsi="Bookman Old Style"/>
        </w:rPr>
        <w:t>о</w:t>
      </w:r>
      <w:r w:rsidR="004A7649" w:rsidRPr="009C0AF1">
        <w:rPr>
          <w:rFonts w:ascii="Bookman Old Style" w:hAnsi="Bookman Old Style"/>
        </w:rPr>
        <w:lastRenderedPageBreak/>
        <w:t>мобильных дорог местного значения вне границ населенных пунктов в гр</w:t>
      </w:r>
      <w:r w:rsidR="004A7649" w:rsidRPr="009C0AF1">
        <w:rPr>
          <w:rFonts w:ascii="Bookman Old Style" w:hAnsi="Bookman Old Style"/>
        </w:rPr>
        <w:t>а</w:t>
      </w:r>
      <w:r w:rsidR="004A7649" w:rsidRPr="009C0AF1">
        <w:rPr>
          <w:rFonts w:ascii="Bookman Old Style" w:hAnsi="Bookman Old Style"/>
        </w:rPr>
        <w:t>ницах муниципального образования – Моздокский район</w:t>
      </w:r>
      <w:r w:rsidR="00072A66" w:rsidRPr="009C0AF1">
        <w:rPr>
          <w:rFonts w:ascii="Bookman Old Style" w:hAnsi="Bookman Old Style"/>
        </w:rPr>
        <w:t>, а также выявление, пресечение и</w:t>
      </w:r>
      <w:proofErr w:type="gramEnd"/>
      <w:r w:rsidR="00072A66" w:rsidRPr="009C0AF1">
        <w:rPr>
          <w:rFonts w:ascii="Bookman Old Style" w:hAnsi="Bookman Old Style"/>
        </w:rPr>
        <w:t xml:space="preserve"> предотвращение правонарушений законодательства в о</w:t>
      </w:r>
      <w:r w:rsidR="00816002" w:rsidRPr="009C0AF1">
        <w:rPr>
          <w:rFonts w:ascii="Bookman Old Style" w:hAnsi="Bookman Old Style"/>
        </w:rPr>
        <w:t xml:space="preserve">бласти охраны </w:t>
      </w:r>
      <w:r w:rsidR="004A7649" w:rsidRPr="009C0AF1">
        <w:rPr>
          <w:rFonts w:ascii="Bookman Old Style" w:hAnsi="Bookman Old Style"/>
        </w:rPr>
        <w:t>автомобильных дорог местного значения вне границ населенных пунктов в границах муниципального образования – Моздокский район</w:t>
      </w:r>
      <w:r w:rsidR="00816002" w:rsidRPr="009C0AF1">
        <w:rPr>
          <w:rFonts w:ascii="Bookman Old Style" w:hAnsi="Bookman Old Style"/>
        </w:rPr>
        <w:t>.</w:t>
      </w:r>
    </w:p>
    <w:p w:rsidR="00D55273" w:rsidRPr="009C0AF1" w:rsidRDefault="00816002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1.6. </w:t>
      </w:r>
      <w:r w:rsidR="004A7649" w:rsidRPr="009C0AF1">
        <w:rPr>
          <w:rFonts w:ascii="Bookman Old Style" w:hAnsi="Bookman Old Style"/>
        </w:rPr>
        <w:t>Председатель Комитета по управлению имуществом Администр</w:t>
      </w:r>
      <w:r w:rsidR="004A7649" w:rsidRPr="009C0AF1">
        <w:rPr>
          <w:rFonts w:ascii="Bookman Old Style" w:hAnsi="Bookman Old Style"/>
        </w:rPr>
        <w:t>а</w:t>
      </w:r>
      <w:r w:rsidR="004A7649" w:rsidRPr="009C0AF1">
        <w:rPr>
          <w:rFonts w:ascii="Bookman Old Style" w:hAnsi="Bookman Old Style"/>
        </w:rPr>
        <w:t>ции местного самоуправления Моздокского района</w:t>
      </w:r>
      <w:r w:rsidR="00D55273" w:rsidRPr="009C0AF1">
        <w:rPr>
          <w:rFonts w:ascii="Bookman Old Style" w:hAnsi="Bookman Old Style"/>
        </w:rPr>
        <w:t xml:space="preserve"> является главным инспе</w:t>
      </w:r>
      <w:r w:rsidR="00D55273" w:rsidRPr="009C0AF1">
        <w:rPr>
          <w:rFonts w:ascii="Bookman Old Style" w:hAnsi="Bookman Old Style"/>
        </w:rPr>
        <w:t>к</w:t>
      </w:r>
      <w:r w:rsidR="00D55273" w:rsidRPr="009C0AF1">
        <w:rPr>
          <w:rFonts w:ascii="Bookman Old Style" w:hAnsi="Bookman Old Style"/>
        </w:rPr>
        <w:t xml:space="preserve">тором по </w:t>
      </w:r>
      <w:r w:rsidR="004A7649" w:rsidRPr="009C0AF1">
        <w:rPr>
          <w:rFonts w:ascii="Bookman Old Style" w:hAnsi="Bookman Old Style"/>
        </w:rPr>
        <w:t xml:space="preserve">муниципальному </w:t>
      </w:r>
      <w:proofErr w:type="gramStart"/>
      <w:r w:rsidR="004A7649" w:rsidRPr="009C0AF1">
        <w:rPr>
          <w:rFonts w:ascii="Bookman Old Style" w:hAnsi="Bookman Old Style"/>
        </w:rPr>
        <w:t>контролю за</w:t>
      </w:r>
      <w:proofErr w:type="gramEnd"/>
      <w:r w:rsidR="004A7649" w:rsidRPr="009C0AF1">
        <w:rPr>
          <w:rFonts w:ascii="Bookman Old Style" w:hAnsi="Bookman Old Style"/>
        </w:rPr>
        <w:t xml:space="preserve"> сохранностью автомобильных дорог</w:t>
      </w:r>
      <w:r w:rsidR="00D55273" w:rsidRPr="009C0AF1">
        <w:rPr>
          <w:rFonts w:ascii="Bookman Old Style" w:hAnsi="Bookman Old Style"/>
        </w:rPr>
        <w:t xml:space="preserve">. Главные специалисты </w:t>
      </w:r>
      <w:r w:rsidR="004A7649" w:rsidRPr="009C0AF1">
        <w:rPr>
          <w:rFonts w:ascii="Bookman Old Style" w:hAnsi="Bookman Old Style"/>
        </w:rPr>
        <w:t>Комитета по управлению имуществом Администрации местного самоуправления Моздокского района</w:t>
      </w:r>
      <w:r w:rsidR="00D55273" w:rsidRPr="009C0AF1">
        <w:rPr>
          <w:rFonts w:ascii="Bookman Old Style" w:hAnsi="Bookman Old Style"/>
        </w:rPr>
        <w:t xml:space="preserve"> являются инспекторами по </w:t>
      </w:r>
      <w:r w:rsidR="004A7649" w:rsidRPr="009C0AF1">
        <w:rPr>
          <w:rFonts w:ascii="Bookman Old Style" w:hAnsi="Bookman Old Style"/>
        </w:rPr>
        <w:t xml:space="preserve">муниципальному </w:t>
      </w:r>
      <w:proofErr w:type="gramStart"/>
      <w:r w:rsidR="004A7649" w:rsidRPr="009C0AF1">
        <w:rPr>
          <w:rFonts w:ascii="Bookman Old Style" w:hAnsi="Bookman Old Style"/>
        </w:rPr>
        <w:t>контролю за</w:t>
      </w:r>
      <w:proofErr w:type="gramEnd"/>
      <w:r w:rsidR="004A7649" w:rsidRPr="009C0AF1">
        <w:rPr>
          <w:rFonts w:ascii="Bookman Old Style" w:hAnsi="Bookman Old Style"/>
        </w:rPr>
        <w:t xml:space="preserve"> сохранностью автомобильных дорог</w:t>
      </w:r>
      <w:r w:rsidR="00D55273" w:rsidRPr="009C0AF1">
        <w:rPr>
          <w:rFonts w:ascii="Bookman Old Style" w:hAnsi="Bookman Old Style"/>
        </w:rPr>
        <w:t>.</w:t>
      </w:r>
    </w:p>
    <w:p w:rsidR="00D55273" w:rsidRPr="009C0AF1" w:rsidRDefault="00D55273" w:rsidP="003E4A76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7. Для исполнения обязанностей по</w:t>
      </w:r>
      <w:r w:rsidR="004A7649" w:rsidRPr="009C0AF1">
        <w:rPr>
          <w:rFonts w:ascii="Bookman Old Style" w:hAnsi="Bookman Old Style"/>
          <w:sz w:val="24"/>
          <w:szCs w:val="24"/>
        </w:rPr>
        <w:t xml:space="preserve"> муниципальному </w:t>
      </w:r>
      <w:proofErr w:type="gramStart"/>
      <w:r w:rsidR="004A7649" w:rsidRPr="009C0AF1">
        <w:rPr>
          <w:rFonts w:ascii="Bookman Old Style" w:hAnsi="Bookman Old Style"/>
          <w:sz w:val="24"/>
          <w:szCs w:val="24"/>
        </w:rPr>
        <w:t>контролю за</w:t>
      </w:r>
      <w:proofErr w:type="gramEnd"/>
      <w:r w:rsidR="004A7649" w:rsidRPr="009C0AF1">
        <w:rPr>
          <w:rFonts w:ascii="Bookman Old Style" w:hAnsi="Bookman Old Style"/>
          <w:sz w:val="24"/>
          <w:szCs w:val="24"/>
        </w:rPr>
        <w:t xml:space="preserve"> с</w:t>
      </w:r>
      <w:r w:rsidR="004A7649" w:rsidRPr="009C0AF1">
        <w:rPr>
          <w:rFonts w:ascii="Bookman Old Style" w:hAnsi="Bookman Old Style"/>
          <w:sz w:val="24"/>
          <w:szCs w:val="24"/>
        </w:rPr>
        <w:t>о</w:t>
      </w:r>
      <w:r w:rsidR="004A7649" w:rsidRPr="009C0AF1">
        <w:rPr>
          <w:rFonts w:ascii="Bookman Old Style" w:hAnsi="Bookman Old Style"/>
          <w:sz w:val="24"/>
          <w:szCs w:val="24"/>
        </w:rPr>
        <w:t>хранностью автомобильных дорог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лицо, на которое возложено исполнение обязанностей инспектора</w:t>
      </w:r>
      <w:r w:rsidR="00B508BB" w:rsidRPr="009C0AF1">
        <w:rPr>
          <w:rFonts w:ascii="Bookman Old Style" w:hAnsi="Bookman Old Style" w:cs="Times New Roman"/>
          <w:sz w:val="24"/>
          <w:szCs w:val="24"/>
        </w:rPr>
        <w:t>, главного инспектора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по </w:t>
      </w:r>
      <w:r w:rsidR="00AB5CC6" w:rsidRPr="009C0AF1">
        <w:rPr>
          <w:rFonts w:ascii="Bookman Old Style" w:hAnsi="Bookman Old Style"/>
          <w:sz w:val="24"/>
          <w:szCs w:val="24"/>
        </w:rPr>
        <w:t>муниципальному контролю за сохранностью автомобильных дорог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(далее</w:t>
      </w:r>
      <w:r w:rsidR="00777D44" w:rsidRPr="009C0AF1">
        <w:rPr>
          <w:rFonts w:ascii="Bookman Old Style" w:hAnsi="Bookman Old Style" w:cs="Times New Roman"/>
          <w:sz w:val="24"/>
          <w:szCs w:val="24"/>
        </w:rPr>
        <w:t xml:space="preserve">  по тексту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— инспектор), имеет право:</w:t>
      </w:r>
    </w:p>
    <w:p w:rsidR="00D55273" w:rsidRPr="009C0AF1" w:rsidRDefault="00371B01" w:rsidP="003E4A76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7.</w:t>
      </w:r>
      <w:r w:rsidR="00D55273" w:rsidRPr="009C0AF1">
        <w:rPr>
          <w:rFonts w:ascii="Bookman Old Style" w:hAnsi="Bookman Old Style" w:cs="Times New Roman"/>
          <w:sz w:val="24"/>
          <w:szCs w:val="24"/>
        </w:rPr>
        <w:t xml:space="preserve">1. посещать в установленном порядке и обследовать </w:t>
      </w:r>
      <w:r w:rsidR="008500E2" w:rsidRPr="009C0AF1">
        <w:rPr>
          <w:rFonts w:ascii="Bookman Old Style" w:hAnsi="Bookman Old Style" w:cs="Times New Roman"/>
          <w:sz w:val="24"/>
          <w:szCs w:val="24"/>
        </w:rPr>
        <w:t>участки авт</w:t>
      </w:r>
      <w:r w:rsidR="008500E2" w:rsidRPr="009C0AF1">
        <w:rPr>
          <w:rFonts w:ascii="Bookman Old Style" w:hAnsi="Bookman Old Style" w:cs="Times New Roman"/>
          <w:sz w:val="24"/>
          <w:szCs w:val="24"/>
        </w:rPr>
        <w:t>о</w:t>
      </w:r>
      <w:r w:rsidR="008500E2" w:rsidRPr="009C0AF1">
        <w:rPr>
          <w:rFonts w:ascii="Bookman Old Style" w:hAnsi="Bookman Old Style" w:cs="Times New Roman"/>
          <w:sz w:val="24"/>
          <w:szCs w:val="24"/>
        </w:rPr>
        <w:t xml:space="preserve">мобильных дорог, полос отвода и придорожных </w:t>
      </w:r>
      <w:proofErr w:type="gramStart"/>
      <w:r w:rsidR="008500E2" w:rsidRPr="009C0AF1">
        <w:rPr>
          <w:rFonts w:ascii="Bookman Old Style" w:hAnsi="Bookman Old Style" w:cs="Times New Roman"/>
          <w:sz w:val="24"/>
          <w:szCs w:val="24"/>
        </w:rPr>
        <w:t>полос</w:t>
      </w:r>
      <w:proofErr w:type="gramEnd"/>
      <w:r w:rsidR="008500E2" w:rsidRPr="009C0AF1">
        <w:rPr>
          <w:rFonts w:ascii="Bookman Old Style" w:hAnsi="Bookman Old Style" w:cs="Times New Roman"/>
          <w:sz w:val="24"/>
          <w:szCs w:val="24"/>
        </w:rPr>
        <w:t xml:space="preserve"> автомобильных дорог</w:t>
      </w:r>
      <w:r w:rsidR="008500E2" w:rsidRPr="009C0AF1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D55273" w:rsidRPr="009C0AF1">
        <w:rPr>
          <w:rFonts w:ascii="Bookman Old Style" w:hAnsi="Bookman Old Style" w:cs="Times New Roman"/>
          <w:sz w:val="24"/>
          <w:szCs w:val="24"/>
        </w:rPr>
        <w:t xml:space="preserve">в соответствии с законодательством Российской Федерации и </w:t>
      </w:r>
      <w:r w:rsidR="00EB6060" w:rsidRPr="009C0AF1">
        <w:rPr>
          <w:rFonts w:ascii="Bookman Old Style" w:hAnsi="Bookman Old Style" w:cs="Times New Roman"/>
          <w:sz w:val="24"/>
          <w:szCs w:val="24"/>
        </w:rPr>
        <w:t>Республики С</w:t>
      </w:r>
      <w:r w:rsidR="00EB6060" w:rsidRPr="009C0AF1">
        <w:rPr>
          <w:rFonts w:ascii="Bookman Old Style" w:hAnsi="Bookman Old Style" w:cs="Times New Roman"/>
          <w:sz w:val="24"/>
          <w:szCs w:val="24"/>
        </w:rPr>
        <w:t>е</w:t>
      </w:r>
      <w:r w:rsidR="00EB6060" w:rsidRPr="009C0AF1">
        <w:rPr>
          <w:rFonts w:ascii="Bookman Old Style" w:hAnsi="Bookman Old Style" w:cs="Times New Roman"/>
          <w:sz w:val="24"/>
          <w:szCs w:val="24"/>
        </w:rPr>
        <w:t>верная Осетия-</w:t>
      </w:r>
      <w:r w:rsidR="00D55273" w:rsidRPr="009C0AF1">
        <w:rPr>
          <w:rFonts w:ascii="Bookman Old Style" w:hAnsi="Bookman Old Style" w:cs="Times New Roman"/>
          <w:sz w:val="24"/>
          <w:szCs w:val="24"/>
        </w:rPr>
        <w:t>Алания;</w:t>
      </w:r>
    </w:p>
    <w:p w:rsidR="00D55273" w:rsidRPr="009C0AF1" w:rsidRDefault="00371B01" w:rsidP="003E4A76">
      <w:pPr>
        <w:spacing w:after="0" w:line="240" w:lineRule="auto"/>
        <w:ind w:firstLine="708"/>
        <w:jc w:val="both"/>
        <w:rPr>
          <w:rFonts w:ascii="Bookman Old Style" w:hAnsi="Bookman Old Style"/>
          <w:bCs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7</w:t>
      </w:r>
      <w:r w:rsidR="00D55273" w:rsidRPr="009C0AF1">
        <w:rPr>
          <w:rFonts w:ascii="Bookman Old Style" w:hAnsi="Bookman Old Style" w:cs="Times New Roman"/>
          <w:sz w:val="24"/>
          <w:szCs w:val="24"/>
        </w:rPr>
        <w:t>.2. составлять по рез</w:t>
      </w:r>
      <w:r w:rsidR="003E4A76" w:rsidRPr="009C0AF1">
        <w:rPr>
          <w:rFonts w:ascii="Bookman Old Style" w:hAnsi="Bookman Old Style" w:cs="Times New Roman"/>
          <w:sz w:val="24"/>
          <w:szCs w:val="24"/>
        </w:rPr>
        <w:t>ультатам проведенных контрольных</w:t>
      </w:r>
      <w:r w:rsidR="00D55273" w:rsidRPr="009C0AF1">
        <w:rPr>
          <w:rFonts w:ascii="Bookman Old Style" w:hAnsi="Bookman Old Style" w:cs="Times New Roman"/>
          <w:sz w:val="24"/>
          <w:szCs w:val="24"/>
        </w:rPr>
        <w:t xml:space="preserve"> меропри</w:t>
      </w:r>
      <w:r w:rsidR="00D55273" w:rsidRPr="009C0AF1">
        <w:rPr>
          <w:rFonts w:ascii="Bookman Old Style" w:hAnsi="Bookman Old Style" w:cs="Times New Roman"/>
          <w:sz w:val="24"/>
          <w:szCs w:val="24"/>
        </w:rPr>
        <w:t>я</w:t>
      </w:r>
      <w:r w:rsidR="00D55273" w:rsidRPr="009C0AF1">
        <w:rPr>
          <w:rFonts w:ascii="Bookman Old Style" w:hAnsi="Bookman Old Style" w:cs="Times New Roman"/>
          <w:sz w:val="24"/>
          <w:szCs w:val="24"/>
        </w:rPr>
        <w:t xml:space="preserve">тий акты проверок </w:t>
      </w:r>
      <w:r w:rsidR="003E4A76" w:rsidRPr="009C0AF1">
        <w:rPr>
          <w:rFonts w:ascii="Bookman Old Style" w:hAnsi="Bookman Old Style"/>
          <w:bCs/>
          <w:sz w:val="24"/>
          <w:szCs w:val="24"/>
        </w:rPr>
        <w:t xml:space="preserve">соблюдения </w:t>
      </w:r>
      <w:r w:rsidR="003E4A76" w:rsidRPr="009C0AF1">
        <w:rPr>
          <w:rFonts w:ascii="Bookman Old Style" w:hAnsi="Bookman Old Style" w:cs="Times New Roman"/>
          <w:sz w:val="24"/>
          <w:szCs w:val="24"/>
        </w:rPr>
        <w:t>требований законодательства в области и</w:t>
      </w:r>
      <w:r w:rsidR="003E4A76" w:rsidRPr="009C0AF1">
        <w:rPr>
          <w:rFonts w:ascii="Bookman Old Style" w:hAnsi="Bookman Old Style" w:cs="Times New Roman"/>
          <w:sz w:val="24"/>
          <w:szCs w:val="24"/>
        </w:rPr>
        <w:t>с</w:t>
      </w:r>
      <w:r w:rsidR="003E4A76" w:rsidRPr="009C0AF1">
        <w:rPr>
          <w:rFonts w:ascii="Bookman Old Style" w:hAnsi="Bookman Old Style" w:cs="Times New Roman"/>
          <w:sz w:val="24"/>
          <w:szCs w:val="24"/>
        </w:rPr>
        <w:t xml:space="preserve">пользования автомобильных дорог, полос отвода и придорожных </w:t>
      </w:r>
      <w:proofErr w:type="gramStart"/>
      <w:r w:rsidR="003E4A76" w:rsidRPr="009C0AF1">
        <w:rPr>
          <w:rFonts w:ascii="Bookman Old Style" w:hAnsi="Bookman Old Style" w:cs="Times New Roman"/>
          <w:sz w:val="24"/>
          <w:szCs w:val="24"/>
        </w:rPr>
        <w:t>полос</w:t>
      </w:r>
      <w:proofErr w:type="gramEnd"/>
      <w:r w:rsidR="003E4A76" w:rsidRPr="009C0AF1">
        <w:rPr>
          <w:rFonts w:ascii="Bookman Old Style" w:hAnsi="Bookman Old Style" w:cs="Times New Roman"/>
          <w:sz w:val="24"/>
          <w:szCs w:val="24"/>
        </w:rPr>
        <w:t xml:space="preserve"> авт</w:t>
      </w:r>
      <w:r w:rsidR="003E4A76" w:rsidRPr="009C0AF1">
        <w:rPr>
          <w:rFonts w:ascii="Bookman Old Style" w:hAnsi="Bookman Old Style" w:cs="Times New Roman"/>
          <w:sz w:val="24"/>
          <w:szCs w:val="24"/>
        </w:rPr>
        <w:t>о</w:t>
      </w:r>
      <w:r w:rsidR="003E4A76" w:rsidRPr="009C0AF1">
        <w:rPr>
          <w:rFonts w:ascii="Bookman Old Style" w:hAnsi="Bookman Old Style" w:cs="Times New Roman"/>
          <w:sz w:val="24"/>
          <w:szCs w:val="24"/>
        </w:rPr>
        <w:t>мобильных дорог</w:t>
      </w:r>
      <w:r w:rsidR="00D55273" w:rsidRPr="009C0AF1">
        <w:rPr>
          <w:rFonts w:ascii="Bookman Old Style" w:hAnsi="Bookman Old Style" w:cs="Times New Roman"/>
          <w:sz w:val="24"/>
          <w:szCs w:val="24"/>
        </w:rPr>
        <w:t>;</w:t>
      </w:r>
    </w:p>
    <w:p w:rsidR="00D55273" w:rsidRPr="009C0AF1" w:rsidRDefault="00371B01" w:rsidP="003E4A76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7</w:t>
      </w:r>
      <w:r w:rsidR="00D55273" w:rsidRPr="009C0AF1">
        <w:rPr>
          <w:rFonts w:ascii="Bookman Old Style" w:hAnsi="Bookman Old Style" w:cs="Times New Roman"/>
          <w:sz w:val="24"/>
          <w:szCs w:val="24"/>
        </w:rPr>
        <w:t>.3. запрашивать и получать в порядке, установленном законодател</w:t>
      </w:r>
      <w:r w:rsidR="00D55273" w:rsidRPr="009C0AF1">
        <w:rPr>
          <w:rFonts w:ascii="Bookman Old Style" w:hAnsi="Bookman Old Style" w:cs="Times New Roman"/>
          <w:sz w:val="24"/>
          <w:szCs w:val="24"/>
        </w:rPr>
        <w:t>ь</w:t>
      </w:r>
      <w:r w:rsidR="00D55273" w:rsidRPr="009C0AF1">
        <w:rPr>
          <w:rFonts w:ascii="Bookman Old Style" w:hAnsi="Bookman Old Style" w:cs="Times New Roman"/>
          <w:sz w:val="24"/>
          <w:szCs w:val="24"/>
        </w:rPr>
        <w:t>ством Российской Федерации и Республики Северная Осетия - Алания, свед</w:t>
      </w:r>
      <w:r w:rsidR="00D55273" w:rsidRPr="009C0AF1">
        <w:rPr>
          <w:rFonts w:ascii="Bookman Old Style" w:hAnsi="Bookman Old Style" w:cs="Times New Roman"/>
          <w:sz w:val="24"/>
          <w:szCs w:val="24"/>
        </w:rPr>
        <w:t>е</w:t>
      </w:r>
      <w:r w:rsidR="00D55273" w:rsidRPr="009C0AF1">
        <w:rPr>
          <w:rFonts w:ascii="Bookman Old Style" w:hAnsi="Bookman Old Style" w:cs="Times New Roman"/>
          <w:sz w:val="24"/>
          <w:szCs w:val="24"/>
        </w:rPr>
        <w:t xml:space="preserve">ния и материалы, необходимые для осуществления муниципального </w:t>
      </w:r>
      <w:proofErr w:type="gramStart"/>
      <w:r w:rsidR="00D55273" w:rsidRPr="009C0AF1">
        <w:rPr>
          <w:rFonts w:ascii="Bookman Old Style" w:hAnsi="Bookman Old Style" w:cs="Times New Roman"/>
          <w:sz w:val="24"/>
          <w:szCs w:val="24"/>
        </w:rPr>
        <w:t>контроля</w:t>
      </w:r>
      <w:r w:rsidR="003E4A76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="003E4A76" w:rsidRPr="009C0AF1">
        <w:rPr>
          <w:rFonts w:ascii="Bookman Old Style" w:hAnsi="Bookman Old Style"/>
          <w:sz w:val="24"/>
          <w:szCs w:val="24"/>
        </w:rPr>
        <w:t>за</w:t>
      </w:r>
      <w:proofErr w:type="gramEnd"/>
      <w:r w:rsidR="003E4A76" w:rsidRPr="009C0AF1">
        <w:rPr>
          <w:rFonts w:ascii="Bookman Old Style" w:hAnsi="Bookman Old Style"/>
          <w:sz w:val="24"/>
          <w:szCs w:val="24"/>
        </w:rPr>
        <w:t xml:space="preserve"> сохранностью автомобильных дорог</w:t>
      </w:r>
      <w:r w:rsidR="00D55273" w:rsidRPr="009C0AF1">
        <w:rPr>
          <w:rFonts w:ascii="Bookman Old Style" w:hAnsi="Bookman Old Style" w:cs="Times New Roman"/>
          <w:sz w:val="24"/>
          <w:szCs w:val="24"/>
        </w:rPr>
        <w:t>;</w:t>
      </w:r>
    </w:p>
    <w:p w:rsidR="00D55273" w:rsidRPr="009C0AF1" w:rsidRDefault="00371B01" w:rsidP="009A02F0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7</w:t>
      </w:r>
      <w:r w:rsidR="00D55273" w:rsidRPr="009C0AF1">
        <w:rPr>
          <w:rFonts w:ascii="Bookman Old Style" w:hAnsi="Bookman Old Style" w:cs="Times New Roman"/>
          <w:sz w:val="24"/>
          <w:szCs w:val="24"/>
        </w:rPr>
        <w:t>.4. обращаться в установленном порядке в органы внутренних дел за оказанием содействия в предотвращении или пресечении действий, препя</w:t>
      </w:r>
      <w:r w:rsidR="00D55273" w:rsidRPr="009C0AF1">
        <w:rPr>
          <w:rFonts w:ascii="Bookman Old Style" w:hAnsi="Bookman Old Style" w:cs="Times New Roman"/>
          <w:sz w:val="24"/>
          <w:szCs w:val="24"/>
        </w:rPr>
        <w:t>т</w:t>
      </w:r>
      <w:r w:rsidR="00D55273" w:rsidRPr="009C0AF1">
        <w:rPr>
          <w:rFonts w:ascii="Bookman Old Style" w:hAnsi="Bookman Old Style" w:cs="Times New Roman"/>
          <w:sz w:val="24"/>
          <w:szCs w:val="24"/>
        </w:rPr>
        <w:t>ствующих осуществлению их деятельности по муниципальному контролю</w:t>
      </w:r>
      <w:r w:rsidR="003E4A76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="003E4A76" w:rsidRPr="009C0AF1">
        <w:rPr>
          <w:rFonts w:ascii="Bookman Old Style" w:hAnsi="Bookman Old Style"/>
          <w:sz w:val="24"/>
          <w:szCs w:val="24"/>
        </w:rPr>
        <w:t>за сохранностью автомобильных дорог</w:t>
      </w:r>
      <w:r w:rsidR="00D55273" w:rsidRPr="009C0AF1">
        <w:rPr>
          <w:rFonts w:ascii="Bookman Old Style" w:hAnsi="Bookman Old Style" w:cs="Times New Roman"/>
          <w:sz w:val="24"/>
          <w:szCs w:val="24"/>
        </w:rPr>
        <w:t>, а также в установлении личности гра</w:t>
      </w:r>
      <w:r w:rsidR="00D55273" w:rsidRPr="009C0AF1">
        <w:rPr>
          <w:rFonts w:ascii="Bookman Old Style" w:hAnsi="Bookman Old Style" w:cs="Times New Roman"/>
          <w:sz w:val="24"/>
          <w:szCs w:val="24"/>
        </w:rPr>
        <w:t>ж</w:t>
      </w:r>
      <w:r w:rsidR="00D55273" w:rsidRPr="009C0AF1">
        <w:rPr>
          <w:rFonts w:ascii="Bookman Old Style" w:hAnsi="Bookman Old Style" w:cs="Times New Roman"/>
          <w:sz w:val="24"/>
          <w:szCs w:val="24"/>
        </w:rPr>
        <w:t xml:space="preserve">дан, виновных в нарушении </w:t>
      </w:r>
      <w:r w:rsidR="003E4A76" w:rsidRPr="009C0AF1">
        <w:rPr>
          <w:rFonts w:ascii="Bookman Old Style" w:hAnsi="Bookman Old Style" w:cs="Times New Roman"/>
          <w:sz w:val="24"/>
          <w:szCs w:val="24"/>
        </w:rPr>
        <w:t xml:space="preserve">требований законодательства и муниципальных нормативных правовых актов в области использования автомобильных дорог, полос отвода и придорожных </w:t>
      </w:r>
      <w:proofErr w:type="gramStart"/>
      <w:r w:rsidR="003E4A76" w:rsidRPr="009C0AF1">
        <w:rPr>
          <w:rFonts w:ascii="Bookman Old Style" w:hAnsi="Bookman Old Style" w:cs="Times New Roman"/>
          <w:sz w:val="24"/>
          <w:szCs w:val="24"/>
        </w:rPr>
        <w:t>полос</w:t>
      </w:r>
      <w:proofErr w:type="gramEnd"/>
      <w:r w:rsidR="003E4A76" w:rsidRPr="009C0AF1">
        <w:rPr>
          <w:rFonts w:ascii="Bookman Old Style" w:hAnsi="Bookman Old Style" w:cs="Times New Roman"/>
          <w:sz w:val="24"/>
          <w:szCs w:val="24"/>
        </w:rPr>
        <w:t xml:space="preserve"> автомобильных дорог</w:t>
      </w:r>
      <w:r w:rsidR="00D55273" w:rsidRPr="009C0AF1">
        <w:rPr>
          <w:rFonts w:ascii="Bookman Old Style" w:hAnsi="Bookman Old Style" w:cs="Times New Roman"/>
          <w:sz w:val="24"/>
          <w:szCs w:val="24"/>
        </w:rPr>
        <w:t>;</w:t>
      </w:r>
    </w:p>
    <w:p w:rsidR="00E95FB9" w:rsidRPr="009C0AF1" w:rsidRDefault="00371B01" w:rsidP="00E95FB9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7.</w:t>
      </w:r>
      <w:r w:rsidR="00E95FB9" w:rsidRPr="009C0AF1">
        <w:rPr>
          <w:rFonts w:ascii="Bookman Old Style" w:hAnsi="Bookman Old Style" w:cs="Times New Roman"/>
          <w:sz w:val="24"/>
          <w:szCs w:val="24"/>
        </w:rPr>
        <w:t>5</w:t>
      </w:r>
      <w:r w:rsidR="00D55273" w:rsidRPr="009C0AF1">
        <w:rPr>
          <w:rFonts w:ascii="Bookman Old Style" w:hAnsi="Bookman Old Style" w:cs="Times New Roman"/>
          <w:sz w:val="24"/>
          <w:szCs w:val="24"/>
        </w:rPr>
        <w:t>. направлять материалы проведенных проверок в</w:t>
      </w:r>
      <w:r w:rsidR="00D7358D" w:rsidRPr="009C0AF1">
        <w:rPr>
          <w:rFonts w:ascii="Bookman Old Style" w:hAnsi="Bookman Old Style"/>
        </w:rPr>
        <w:t xml:space="preserve"> органы внутре</w:t>
      </w:r>
      <w:r w:rsidR="00D7358D" w:rsidRPr="009C0AF1">
        <w:rPr>
          <w:rFonts w:ascii="Bookman Old Style" w:hAnsi="Bookman Old Style"/>
        </w:rPr>
        <w:t>н</w:t>
      </w:r>
      <w:r w:rsidR="00D7358D" w:rsidRPr="009C0AF1">
        <w:rPr>
          <w:rFonts w:ascii="Bookman Old Style" w:hAnsi="Bookman Old Style"/>
        </w:rPr>
        <w:t>них дел</w:t>
      </w:r>
      <w:r w:rsidR="00E95FB9" w:rsidRPr="009C0AF1">
        <w:rPr>
          <w:rFonts w:ascii="Bookman Old Style" w:hAnsi="Bookman Old Style"/>
        </w:rPr>
        <w:t xml:space="preserve"> </w:t>
      </w:r>
      <w:r w:rsidR="00E95FB9" w:rsidRPr="009C0AF1">
        <w:rPr>
          <w:rFonts w:ascii="Bookman Old Style" w:hAnsi="Bookman Old Style" w:cs="Times New Roman"/>
          <w:sz w:val="24"/>
          <w:szCs w:val="24"/>
        </w:rPr>
        <w:t>для решения вопроса о привлечении виновных лиц к уголовной, а</w:t>
      </w:r>
      <w:r w:rsidR="00E95FB9" w:rsidRPr="009C0AF1">
        <w:rPr>
          <w:rFonts w:ascii="Bookman Old Style" w:hAnsi="Bookman Old Style" w:cs="Times New Roman"/>
          <w:sz w:val="24"/>
          <w:szCs w:val="24"/>
        </w:rPr>
        <w:t>д</w:t>
      </w:r>
      <w:r w:rsidR="00E95FB9" w:rsidRPr="009C0AF1">
        <w:rPr>
          <w:rFonts w:ascii="Bookman Old Style" w:hAnsi="Bookman Old Style" w:cs="Times New Roman"/>
          <w:sz w:val="24"/>
          <w:szCs w:val="24"/>
        </w:rPr>
        <w:t>министративной, дисциплинарной ответственности в соответствии с закон</w:t>
      </w:r>
      <w:r w:rsidR="00E95FB9" w:rsidRPr="009C0AF1">
        <w:rPr>
          <w:rFonts w:ascii="Bookman Old Style" w:hAnsi="Bookman Old Style" w:cs="Times New Roman"/>
          <w:sz w:val="24"/>
          <w:szCs w:val="24"/>
        </w:rPr>
        <w:t>о</w:t>
      </w:r>
      <w:r w:rsidR="00E95FB9" w:rsidRPr="009C0AF1">
        <w:rPr>
          <w:rFonts w:ascii="Bookman Old Style" w:hAnsi="Bookman Old Style" w:cs="Times New Roman"/>
          <w:sz w:val="24"/>
          <w:szCs w:val="24"/>
        </w:rPr>
        <w:t>дательством Российской Федерации и Республики Северная Осетия - Алания;</w:t>
      </w:r>
    </w:p>
    <w:p w:rsidR="00D55273" w:rsidRPr="009C0AF1" w:rsidRDefault="00371B01" w:rsidP="009A02F0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7.</w:t>
      </w:r>
      <w:r w:rsidR="00E95FB9" w:rsidRPr="009C0AF1">
        <w:rPr>
          <w:rFonts w:ascii="Bookman Old Style" w:hAnsi="Bookman Old Style" w:cs="Times New Roman"/>
          <w:sz w:val="24"/>
          <w:szCs w:val="24"/>
        </w:rPr>
        <w:t>6</w:t>
      </w:r>
      <w:r w:rsidR="00D55273" w:rsidRPr="009C0AF1">
        <w:rPr>
          <w:rFonts w:ascii="Bookman Old Style" w:hAnsi="Bookman Old Style" w:cs="Times New Roman"/>
          <w:sz w:val="24"/>
          <w:szCs w:val="24"/>
        </w:rPr>
        <w:t>. представлять интересы Администрации местного самоуправления Моздокского района в государственных органах, судах по вопросам, относ</w:t>
      </w:r>
      <w:r w:rsidR="00D55273" w:rsidRPr="009C0AF1">
        <w:rPr>
          <w:rFonts w:ascii="Bookman Old Style" w:hAnsi="Bookman Old Style" w:cs="Times New Roman"/>
          <w:sz w:val="24"/>
          <w:szCs w:val="24"/>
        </w:rPr>
        <w:t>я</w:t>
      </w:r>
      <w:r w:rsidR="00D55273" w:rsidRPr="009C0AF1">
        <w:rPr>
          <w:rFonts w:ascii="Bookman Old Style" w:hAnsi="Bookman Old Style" w:cs="Times New Roman"/>
          <w:sz w:val="24"/>
          <w:szCs w:val="24"/>
        </w:rPr>
        <w:t>щихся к их компетенции.</w:t>
      </w:r>
    </w:p>
    <w:p w:rsidR="00777D44" w:rsidRPr="009C0AF1" w:rsidRDefault="00777D44" w:rsidP="00777D44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7.</w:t>
      </w:r>
      <w:r w:rsidR="00E95FB9" w:rsidRPr="009C0AF1">
        <w:rPr>
          <w:rFonts w:ascii="Bookman Old Style" w:hAnsi="Bookman Old Style" w:cs="Times New Roman"/>
          <w:sz w:val="24"/>
          <w:szCs w:val="24"/>
        </w:rPr>
        <w:t>7</w:t>
      </w:r>
      <w:r w:rsidRPr="009C0AF1">
        <w:rPr>
          <w:rFonts w:ascii="Bookman Old Style" w:hAnsi="Bookman Old Style" w:cs="Times New Roman"/>
          <w:sz w:val="24"/>
          <w:szCs w:val="24"/>
        </w:rPr>
        <w:t>. Осуществлять иные предусмотренные действующим законод</w:t>
      </w:r>
      <w:r w:rsidRPr="009C0AF1">
        <w:rPr>
          <w:rFonts w:ascii="Bookman Old Style" w:hAnsi="Bookman Old Style" w:cs="Times New Roman"/>
          <w:sz w:val="24"/>
          <w:szCs w:val="24"/>
        </w:rPr>
        <w:t>а</w:t>
      </w:r>
      <w:r w:rsidRPr="009C0AF1">
        <w:rPr>
          <w:rFonts w:ascii="Bookman Old Style" w:hAnsi="Bookman Old Style" w:cs="Times New Roman"/>
          <w:sz w:val="24"/>
          <w:szCs w:val="24"/>
        </w:rPr>
        <w:t>тельством Российской Федерации права.</w:t>
      </w:r>
    </w:p>
    <w:p w:rsidR="00D55273" w:rsidRPr="009C0AF1" w:rsidRDefault="00EB6060" w:rsidP="009A02F0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8</w:t>
      </w:r>
      <w:r w:rsidR="00D55273" w:rsidRPr="009C0AF1">
        <w:rPr>
          <w:rFonts w:ascii="Bookman Old Style" w:hAnsi="Bookman Old Style" w:cs="Times New Roman"/>
          <w:sz w:val="24"/>
          <w:szCs w:val="24"/>
        </w:rPr>
        <w:t xml:space="preserve">. Инспектор по </w:t>
      </w:r>
      <w:r w:rsidR="00AB5CC6" w:rsidRPr="009C0AF1">
        <w:rPr>
          <w:rFonts w:ascii="Bookman Old Style" w:hAnsi="Bookman Old Style"/>
          <w:sz w:val="24"/>
          <w:szCs w:val="24"/>
        </w:rPr>
        <w:t xml:space="preserve">муниципальному </w:t>
      </w:r>
      <w:proofErr w:type="gramStart"/>
      <w:r w:rsidR="00AB5CC6" w:rsidRPr="009C0AF1">
        <w:rPr>
          <w:rFonts w:ascii="Bookman Old Style" w:hAnsi="Bookman Old Style"/>
          <w:sz w:val="24"/>
          <w:szCs w:val="24"/>
        </w:rPr>
        <w:t>контролю за</w:t>
      </w:r>
      <w:proofErr w:type="gramEnd"/>
      <w:r w:rsidR="00AB5CC6" w:rsidRPr="009C0AF1">
        <w:rPr>
          <w:rFonts w:ascii="Bookman Old Style" w:hAnsi="Bookman Old Style"/>
          <w:sz w:val="24"/>
          <w:szCs w:val="24"/>
        </w:rPr>
        <w:t xml:space="preserve"> сохранностью автом</w:t>
      </w:r>
      <w:r w:rsidR="00AB5CC6" w:rsidRPr="009C0AF1">
        <w:rPr>
          <w:rFonts w:ascii="Bookman Old Style" w:hAnsi="Bookman Old Style"/>
          <w:sz w:val="24"/>
          <w:szCs w:val="24"/>
        </w:rPr>
        <w:t>о</w:t>
      </w:r>
      <w:r w:rsidR="00AB5CC6" w:rsidRPr="009C0AF1">
        <w:rPr>
          <w:rFonts w:ascii="Bookman Old Style" w:hAnsi="Bookman Old Style"/>
          <w:sz w:val="24"/>
          <w:szCs w:val="24"/>
        </w:rPr>
        <w:t>бильных дорог</w:t>
      </w:r>
      <w:r w:rsidR="00AB5CC6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="00D55273" w:rsidRPr="009C0AF1">
        <w:rPr>
          <w:rFonts w:ascii="Bookman Old Style" w:hAnsi="Bookman Old Style" w:cs="Times New Roman"/>
          <w:sz w:val="24"/>
          <w:szCs w:val="24"/>
        </w:rPr>
        <w:t>обязан:</w:t>
      </w:r>
    </w:p>
    <w:p w:rsidR="00EB6060" w:rsidRPr="009C0AF1" w:rsidRDefault="00EB6060" w:rsidP="009A0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8.1. своевременно и в полной мере исполнять предоставленные в с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>ответствии с законодательством Российской Федерации полномочия по пр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>дупреждению, выявлению и пресечению нарушений обязательных требов</w:t>
      </w:r>
      <w:r w:rsidRPr="009C0AF1">
        <w:rPr>
          <w:rFonts w:ascii="Bookman Old Style" w:hAnsi="Bookman Old Style" w:cs="Times New Roman"/>
          <w:sz w:val="24"/>
          <w:szCs w:val="24"/>
        </w:rPr>
        <w:t>а</w:t>
      </w:r>
      <w:r w:rsidRPr="009C0AF1">
        <w:rPr>
          <w:rFonts w:ascii="Bookman Old Style" w:hAnsi="Bookman Old Style" w:cs="Times New Roman"/>
          <w:sz w:val="24"/>
          <w:szCs w:val="24"/>
        </w:rPr>
        <w:t>ний и требований, установленных муниципальными правовыми актами;</w:t>
      </w:r>
    </w:p>
    <w:p w:rsidR="00EB6060" w:rsidRPr="009C0AF1" w:rsidRDefault="00EB6060" w:rsidP="009A0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8.2. соблюдать законодательство Российской Федерации, права и з</w:t>
      </w:r>
      <w:r w:rsidRPr="009C0AF1">
        <w:rPr>
          <w:rFonts w:ascii="Bookman Old Style" w:hAnsi="Bookman Old Style" w:cs="Times New Roman"/>
          <w:sz w:val="24"/>
          <w:szCs w:val="24"/>
        </w:rPr>
        <w:t>а</w:t>
      </w:r>
      <w:r w:rsidRPr="009C0AF1">
        <w:rPr>
          <w:rFonts w:ascii="Bookman Old Style" w:hAnsi="Bookman Old Style" w:cs="Times New Roman"/>
          <w:sz w:val="24"/>
          <w:szCs w:val="24"/>
        </w:rPr>
        <w:t>конные интересы юридического лица, индивидуального предпринимателя, проверка которых проводится;</w:t>
      </w:r>
    </w:p>
    <w:p w:rsidR="00EB6060" w:rsidRPr="009C0AF1" w:rsidRDefault="00EB6060" w:rsidP="009A0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8.3. проводить проверку на основании распоряжения Главы Админ</w:t>
      </w:r>
      <w:r w:rsidRPr="009C0AF1">
        <w:rPr>
          <w:rFonts w:ascii="Bookman Old Style" w:hAnsi="Bookman Old Style" w:cs="Times New Roman"/>
          <w:sz w:val="24"/>
          <w:szCs w:val="24"/>
        </w:rPr>
        <w:t>и</w:t>
      </w:r>
      <w:r w:rsidRPr="009C0AF1">
        <w:rPr>
          <w:rFonts w:ascii="Bookman Old Style" w:hAnsi="Bookman Old Style" w:cs="Times New Roman"/>
          <w:sz w:val="24"/>
          <w:szCs w:val="24"/>
        </w:rPr>
        <w:t>страц</w:t>
      </w: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>ии о ее</w:t>
      </w:r>
      <w:proofErr w:type="gramEnd"/>
      <w:r w:rsidRPr="009C0AF1">
        <w:rPr>
          <w:rFonts w:ascii="Bookman Old Style" w:hAnsi="Bookman Old Style" w:cs="Times New Roman"/>
          <w:sz w:val="24"/>
          <w:szCs w:val="24"/>
        </w:rPr>
        <w:t xml:space="preserve"> проведении в соответствии с ее назначением;</w:t>
      </w:r>
    </w:p>
    <w:p w:rsidR="00EB6060" w:rsidRPr="009C0AF1" w:rsidRDefault="00EB6060" w:rsidP="009A0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lastRenderedPageBreak/>
        <w:t>1.8.4. проводить проверку только во время исполнения служебных об</w:t>
      </w:r>
      <w:r w:rsidRPr="009C0AF1">
        <w:rPr>
          <w:rFonts w:ascii="Bookman Old Style" w:hAnsi="Bookman Old Style" w:cs="Times New Roman"/>
          <w:sz w:val="24"/>
          <w:szCs w:val="24"/>
        </w:rPr>
        <w:t>я</w:t>
      </w:r>
      <w:r w:rsidRPr="009C0AF1">
        <w:rPr>
          <w:rFonts w:ascii="Bookman Old Style" w:hAnsi="Bookman Old Style" w:cs="Times New Roman"/>
          <w:sz w:val="24"/>
          <w:szCs w:val="24"/>
        </w:rPr>
        <w:t>занностей, выездную проверку только при предъявлении служебных удост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>верений, копии распоряжения Главы Администрации и в случае, предусмо</w:t>
      </w:r>
      <w:r w:rsidRPr="009C0AF1">
        <w:rPr>
          <w:rFonts w:ascii="Bookman Old Style" w:hAnsi="Bookman Old Style" w:cs="Times New Roman"/>
          <w:sz w:val="24"/>
          <w:szCs w:val="24"/>
        </w:rPr>
        <w:t>т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ренном </w:t>
      </w:r>
      <w:hyperlink r:id="rId8" w:history="1">
        <w:r w:rsidRPr="009C0AF1">
          <w:rPr>
            <w:rFonts w:ascii="Bookman Old Style" w:hAnsi="Bookman Old Style" w:cs="Times New Roman"/>
            <w:sz w:val="24"/>
            <w:szCs w:val="24"/>
          </w:rPr>
          <w:t>частью 5 статьи 10</w:t>
        </w:r>
      </w:hyperlink>
      <w:r w:rsidRPr="009C0AF1">
        <w:rPr>
          <w:rFonts w:ascii="Bookman Old Style" w:hAnsi="Bookman Old Style" w:cs="Times New Roman"/>
          <w:sz w:val="24"/>
          <w:szCs w:val="24"/>
        </w:rPr>
        <w:t xml:space="preserve">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9C0AF1">
        <w:rPr>
          <w:rFonts w:ascii="Bookman Old Style" w:hAnsi="Bookman Old Style" w:cs="Times New Roman"/>
          <w:sz w:val="24"/>
          <w:szCs w:val="24"/>
        </w:rPr>
        <w:t>н</w:t>
      </w:r>
      <w:r w:rsidRPr="009C0AF1">
        <w:rPr>
          <w:rFonts w:ascii="Bookman Old Style" w:hAnsi="Bookman Old Style" w:cs="Times New Roman"/>
          <w:sz w:val="24"/>
          <w:szCs w:val="24"/>
        </w:rPr>
        <w:t>троля», копии документа о согласовании проведения проверки;</w:t>
      </w:r>
      <w:proofErr w:type="gramEnd"/>
    </w:p>
    <w:p w:rsidR="00EB6060" w:rsidRPr="009C0AF1" w:rsidRDefault="00EB6060" w:rsidP="009A0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8.5.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EB6060" w:rsidRPr="009C0AF1" w:rsidRDefault="00EB6060" w:rsidP="009A0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8.6.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</w:t>
      </w:r>
      <w:r w:rsidRPr="009C0AF1">
        <w:rPr>
          <w:rFonts w:ascii="Bookman Old Style" w:hAnsi="Bookman Old Style" w:cs="Times New Roman"/>
          <w:sz w:val="24"/>
          <w:szCs w:val="24"/>
        </w:rPr>
        <w:t>д</w:t>
      </w:r>
      <w:r w:rsidRPr="009C0AF1">
        <w:rPr>
          <w:rFonts w:ascii="Bookman Old Style" w:hAnsi="Bookman Old Style" w:cs="Times New Roman"/>
          <w:sz w:val="24"/>
          <w:szCs w:val="24"/>
        </w:rPr>
        <w:t>мету проверки;</w:t>
      </w:r>
    </w:p>
    <w:p w:rsidR="00EB6060" w:rsidRPr="009C0AF1" w:rsidRDefault="00EB6060" w:rsidP="009A0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8.7. знакомить руководителя, иного должностного лица или уполном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>ченного представителя юридического лица, индивидуального предприним</w:t>
      </w:r>
      <w:r w:rsidRPr="009C0AF1">
        <w:rPr>
          <w:rFonts w:ascii="Bookman Old Style" w:hAnsi="Bookman Old Style" w:cs="Times New Roman"/>
          <w:sz w:val="24"/>
          <w:szCs w:val="24"/>
        </w:rPr>
        <w:t>а</w:t>
      </w:r>
      <w:r w:rsidRPr="009C0AF1">
        <w:rPr>
          <w:rFonts w:ascii="Bookman Old Style" w:hAnsi="Bookman Old Style" w:cs="Times New Roman"/>
          <w:sz w:val="24"/>
          <w:szCs w:val="24"/>
        </w:rPr>
        <w:t>теля, его уполномоченного представителя с результатами проверки;</w:t>
      </w:r>
    </w:p>
    <w:p w:rsidR="00EB6060" w:rsidRPr="009C0AF1" w:rsidRDefault="00EB6060" w:rsidP="009A0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>1.8.8. учитывать при определении мер, принимаемых по фактам выя</w:t>
      </w:r>
      <w:r w:rsidRPr="009C0AF1">
        <w:rPr>
          <w:rFonts w:ascii="Bookman Old Style" w:hAnsi="Bookman Old Style" w:cs="Times New Roman"/>
          <w:sz w:val="24"/>
          <w:szCs w:val="24"/>
        </w:rPr>
        <w:t>в</w:t>
      </w:r>
      <w:r w:rsidRPr="009C0AF1">
        <w:rPr>
          <w:rFonts w:ascii="Bookman Old Style" w:hAnsi="Bookman Old Style" w:cs="Times New Roman"/>
          <w:sz w:val="24"/>
          <w:szCs w:val="24"/>
        </w:rPr>
        <w:t>ленных нарушений, соответствие указанных мер тяжести нарушений, их п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>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безопасности государства, для возникновения чрезвычайных ситуаций природного и техногенного характ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>ра, а также не допускать необоснованное ограничение прав и законных и</w:t>
      </w:r>
      <w:r w:rsidRPr="009C0AF1">
        <w:rPr>
          <w:rFonts w:ascii="Bookman Old Style" w:hAnsi="Bookman Old Style" w:cs="Times New Roman"/>
          <w:sz w:val="24"/>
          <w:szCs w:val="24"/>
        </w:rPr>
        <w:t>н</w:t>
      </w:r>
      <w:r w:rsidRPr="009C0AF1">
        <w:rPr>
          <w:rFonts w:ascii="Bookman Old Style" w:hAnsi="Bookman Old Style" w:cs="Times New Roman"/>
          <w:sz w:val="24"/>
          <w:szCs w:val="24"/>
        </w:rPr>
        <w:t>тересов граждан, в том</w:t>
      </w:r>
      <w:proofErr w:type="gramEnd"/>
      <w:r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>числе</w:t>
      </w:r>
      <w:proofErr w:type="gramEnd"/>
      <w:r w:rsidRPr="009C0AF1">
        <w:rPr>
          <w:rFonts w:ascii="Bookman Old Style" w:hAnsi="Bookman Old Style" w:cs="Times New Roman"/>
          <w:sz w:val="24"/>
          <w:szCs w:val="24"/>
        </w:rPr>
        <w:t xml:space="preserve"> индивидуальных предпринимателей, юридич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>ских лиц;</w:t>
      </w:r>
    </w:p>
    <w:p w:rsidR="00EB6060" w:rsidRPr="009C0AF1" w:rsidRDefault="00EB6060" w:rsidP="009A0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8.9.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EB6060" w:rsidRPr="009C0AF1" w:rsidRDefault="00EB6060" w:rsidP="009A0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8.10. соблюдать сроки проведения проверки, установленные Фед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>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B6060" w:rsidRPr="009C0AF1" w:rsidRDefault="00EB6060" w:rsidP="009A0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8.11. не требовать от юридического лица, индивидуального предпр</w:t>
      </w:r>
      <w:r w:rsidRPr="009C0AF1">
        <w:rPr>
          <w:rFonts w:ascii="Bookman Old Style" w:hAnsi="Bookman Old Style" w:cs="Times New Roman"/>
          <w:sz w:val="24"/>
          <w:szCs w:val="24"/>
        </w:rPr>
        <w:t>и</w:t>
      </w:r>
      <w:r w:rsidRPr="009C0AF1">
        <w:rPr>
          <w:rFonts w:ascii="Bookman Old Style" w:hAnsi="Bookman Old Style" w:cs="Times New Roman"/>
          <w:sz w:val="24"/>
          <w:szCs w:val="24"/>
        </w:rPr>
        <w:t>нимателя документы и иные сведения, представление которых не предусмо</w:t>
      </w:r>
      <w:r w:rsidRPr="009C0AF1">
        <w:rPr>
          <w:rFonts w:ascii="Bookman Old Style" w:hAnsi="Bookman Old Style" w:cs="Times New Roman"/>
          <w:sz w:val="24"/>
          <w:szCs w:val="24"/>
        </w:rPr>
        <w:t>т</w:t>
      </w:r>
      <w:r w:rsidRPr="009C0AF1">
        <w:rPr>
          <w:rFonts w:ascii="Bookman Old Style" w:hAnsi="Bookman Old Style" w:cs="Times New Roman"/>
          <w:sz w:val="24"/>
          <w:szCs w:val="24"/>
        </w:rPr>
        <w:t>рено законодательством Российской Федерации</w:t>
      </w:r>
      <w:r w:rsidR="00777D44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="00893AAD" w:rsidRPr="009C0AF1">
        <w:rPr>
          <w:rFonts w:ascii="Bookman Old Style" w:hAnsi="Bookman Old Style" w:cs="Times New Roman"/>
          <w:sz w:val="24"/>
          <w:szCs w:val="24"/>
        </w:rPr>
        <w:t>и не относится к</w:t>
      </w:r>
      <w:r w:rsidR="00777D44" w:rsidRPr="009C0AF1">
        <w:rPr>
          <w:rFonts w:ascii="Bookman Old Style" w:hAnsi="Bookman Old Style" w:cs="Times New Roman"/>
          <w:sz w:val="24"/>
          <w:szCs w:val="24"/>
        </w:rPr>
        <w:t xml:space="preserve"> предмету проверки</w:t>
      </w:r>
      <w:r w:rsidRPr="009C0AF1">
        <w:rPr>
          <w:rFonts w:ascii="Bookman Old Style" w:hAnsi="Bookman Old Style" w:cs="Times New Roman"/>
          <w:sz w:val="24"/>
          <w:szCs w:val="24"/>
        </w:rPr>
        <w:t>;</w:t>
      </w:r>
    </w:p>
    <w:p w:rsidR="00EB6060" w:rsidRPr="009C0AF1" w:rsidRDefault="00EB6060" w:rsidP="009A0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8.12. перед началом проведения выездной проверки по просьбе рук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</w:t>
      </w:r>
      <w:r w:rsidR="00777D44" w:rsidRPr="009C0AF1">
        <w:rPr>
          <w:rFonts w:ascii="Bookman Old Style" w:hAnsi="Bookman Old Style" w:cs="Times New Roman"/>
          <w:sz w:val="24"/>
          <w:szCs w:val="24"/>
        </w:rPr>
        <w:t xml:space="preserve">настоящего </w:t>
      </w:r>
      <w:r w:rsidRPr="009C0AF1">
        <w:rPr>
          <w:rFonts w:ascii="Bookman Old Style" w:hAnsi="Bookman Old Style" w:cs="Times New Roman"/>
          <w:sz w:val="24"/>
          <w:szCs w:val="24"/>
        </w:rPr>
        <w:t>административного регламента, в соответствии с которым проводится проверка;</w:t>
      </w:r>
    </w:p>
    <w:p w:rsidR="00EB6060" w:rsidRPr="009C0AF1" w:rsidRDefault="00EB6060" w:rsidP="009A0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8.13. осуществлять запись о проведенной проверке в журнале учета проверок.</w:t>
      </w:r>
    </w:p>
    <w:p w:rsidR="00EB6060" w:rsidRPr="009C0AF1" w:rsidRDefault="00EB6060" w:rsidP="009A02F0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1.9. Инспектор по </w:t>
      </w:r>
      <w:r w:rsidR="00AB5CC6" w:rsidRPr="009C0AF1">
        <w:rPr>
          <w:rFonts w:ascii="Bookman Old Style" w:hAnsi="Bookman Old Style"/>
          <w:sz w:val="24"/>
          <w:szCs w:val="24"/>
        </w:rPr>
        <w:t xml:space="preserve">муниципальному </w:t>
      </w:r>
      <w:proofErr w:type="gramStart"/>
      <w:r w:rsidR="00AB5CC6" w:rsidRPr="009C0AF1">
        <w:rPr>
          <w:rFonts w:ascii="Bookman Old Style" w:hAnsi="Bookman Old Style"/>
          <w:sz w:val="24"/>
          <w:szCs w:val="24"/>
        </w:rPr>
        <w:t>контролю за</w:t>
      </w:r>
      <w:proofErr w:type="gramEnd"/>
      <w:r w:rsidR="00AB5CC6" w:rsidRPr="009C0AF1">
        <w:rPr>
          <w:rFonts w:ascii="Bookman Old Style" w:hAnsi="Bookman Old Style"/>
          <w:sz w:val="24"/>
          <w:szCs w:val="24"/>
        </w:rPr>
        <w:t xml:space="preserve"> сохранностью автом</w:t>
      </w:r>
      <w:r w:rsidR="00AB5CC6" w:rsidRPr="009C0AF1">
        <w:rPr>
          <w:rFonts w:ascii="Bookman Old Style" w:hAnsi="Bookman Old Style"/>
          <w:sz w:val="24"/>
          <w:szCs w:val="24"/>
        </w:rPr>
        <w:t>о</w:t>
      </w:r>
      <w:r w:rsidR="00AB5CC6" w:rsidRPr="009C0AF1">
        <w:rPr>
          <w:rFonts w:ascii="Bookman Old Style" w:hAnsi="Bookman Old Style"/>
          <w:sz w:val="24"/>
          <w:szCs w:val="24"/>
        </w:rPr>
        <w:t>бильных дорог</w:t>
      </w:r>
      <w:r w:rsidR="00AB5CC6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Pr="009C0AF1">
        <w:rPr>
          <w:rFonts w:ascii="Bookman Old Style" w:hAnsi="Bookman Old Style" w:cs="Times New Roman"/>
          <w:sz w:val="24"/>
          <w:szCs w:val="24"/>
        </w:rPr>
        <w:t>не вправе:</w:t>
      </w:r>
    </w:p>
    <w:p w:rsidR="00EB6060" w:rsidRPr="009C0AF1" w:rsidRDefault="00EB6060" w:rsidP="009A0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9.1. проверять выполнение обязательных требований и требований, установленных муниципальными правовыми актами, если такие требования не относятся к предмету проверки;</w:t>
      </w:r>
    </w:p>
    <w:p w:rsidR="00EB6060" w:rsidRPr="009C0AF1" w:rsidRDefault="00EB6060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>1.9.2.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</w:t>
      </w:r>
      <w:r w:rsidRPr="009C0AF1">
        <w:rPr>
          <w:rFonts w:ascii="Bookman Old Style" w:hAnsi="Bookman Old Style" w:cs="Times New Roman"/>
          <w:sz w:val="24"/>
          <w:szCs w:val="24"/>
        </w:rPr>
        <w:t>у</w:t>
      </w:r>
      <w:r w:rsidRPr="009C0AF1">
        <w:rPr>
          <w:rFonts w:ascii="Bookman Old Style" w:hAnsi="Bookman Old Style" w:cs="Times New Roman"/>
          <w:sz w:val="24"/>
          <w:szCs w:val="24"/>
        </w:rPr>
        <w:lastRenderedPageBreak/>
        <w:t xml:space="preserve">чая проведения такой проверки по основанию, предусмотренному </w:t>
      </w:r>
      <w:hyperlink r:id="rId9" w:history="1">
        <w:r w:rsidRPr="009C0AF1">
          <w:rPr>
            <w:rFonts w:ascii="Bookman Old Style" w:hAnsi="Bookman Old Style" w:cs="Times New Roman"/>
            <w:sz w:val="24"/>
            <w:szCs w:val="24"/>
          </w:rPr>
          <w:t>подпун</w:t>
        </w:r>
        <w:r w:rsidRPr="009C0AF1">
          <w:rPr>
            <w:rFonts w:ascii="Bookman Old Style" w:hAnsi="Bookman Old Style" w:cs="Times New Roman"/>
            <w:sz w:val="24"/>
            <w:szCs w:val="24"/>
          </w:rPr>
          <w:t>к</w:t>
        </w:r>
        <w:r w:rsidRPr="009C0AF1">
          <w:rPr>
            <w:rFonts w:ascii="Bookman Old Style" w:hAnsi="Bookman Old Style" w:cs="Times New Roman"/>
            <w:sz w:val="24"/>
            <w:szCs w:val="24"/>
          </w:rPr>
          <w:t>том «б» пункта 2 части 2 статьи 10</w:t>
        </w:r>
      </w:hyperlink>
      <w:r w:rsidRPr="009C0AF1">
        <w:rPr>
          <w:rFonts w:ascii="Bookman Old Style" w:hAnsi="Bookman Old Style" w:cs="Times New Roman"/>
          <w:sz w:val="24"/>
          <w:szCs w:val="24"/>
        </w:rPr>
        <w:t xml:space="preserve"> Федеральным законом от 26.12.2008г. № 294-ФЗ «О защите прав юридических лиц и индивидуальных предпринимат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>лей при осуществлении</w:t>
      </w:r>
      <w:proofErr w:type="gramEnd"/>
      <w:r w:rsidRPr="009C0AF1">
        <w:rPr>
          <w:rFonts w:ascii="Bookman Old Style" w:hAnsi="Bookman Old Style" w:cs="Times New Roman"/>
          <w:sz w:val="24"/>
          <w:szCs w:val="24"/>
        </w:rPr>
        <w:t xml:space="preserve"> государственного контроля (надзора) и муниципал</w:t>
      </w:r>
      <w:r w:rsidRPr="009C0AF1">
        <w:rPr>
          <w:rFonts w:ascii="Bookman Old Style" w:hAnsi="Bookman Old Style" w:cs="Times New Roman"/>
          <w:sz w:val="24"/>
          <w:szCs w:val="24"/>
        </w:rPr>
        <w:t>ь</w:t>
      </w:r>
      <w:r w:rsidRPr="009C0AF1">
        <w:rPr>
          <w:rFonts w:ascii="Bookman Old Style" w:hAnsi="Bookman Old Style" w:cs="Times New Roman"/>
          <w:sz w:val="24"/>
          <w:szCs w:val="24"/>
        </w:rPr>
        <w:t>ного контроля»;</w:t>
      </w:r>
    </w:p>
    <w:p w:rsidR="00EB6060" w:rsidRPr="009C0AF1" w:rsidRDefault="00EB6060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9.3. требовать представления документов, информации, образцов продукции, проб обследования объектов окружающей среды и объектов пр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>изводственной среды, если они не являются объектами проверки или не о</w:t>
      </w:r>
      <w:r w:rsidRPr="009C0AF1">
        <w:rPr>
          <w:rFonts w:ascii="Bookman Old Style" w:hAnsi="Bookman Old Style" w:cs="Times New Roman"/>
          <w:sz w:val="24"/>
          <w:szCs w:val="24"/>
        </w:rPr>
        <w:t>т</w:t>
      </w:r>
      <w:r w:rsidRPr="009C0AF1">
        <w:rPr>
          <w:rFonts w:ascii="Bookman Old Style" w:hAnsi="Bookman Old Style" w:cs="Times New Roman"/>
          <w:sz w:val="24"/>
          <w:szCs w:val="24"/>
        </w:rPr>
        <w:t>носятся к предмету проверки, а также изымать оригиналы таких документов;</w:t>
      </w:r>
    </w:p>
    <w:p w:rsidR="00EB6060" w:rsidRPr="009C0AF1" w:rsidRDefault="00EB6060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>1.9.4. отбирать образцы продукции, пробы обследования объектов о</w:t>
      </w:r>
      <w:r w:rsidRPr="009C0AF1">
        <w:rPr>
          <w:rFonts w:ascii="Bookman Old Style" w:hAnsi="Bookman Old Style" w:cs="Times New Roman"/>
          <w:sz w:val="24"/>
          <w:szCs w:val="24"/>
        </w:rPr>
        <w:t>к</w:t>
      </w:r>
      <w:r w:rsidRPr="009C0AF1">
        <w:rPr>
          <w:rFonts w:ascii="Bookman Old Style" w:hAnsi="Bookman Old Style" w:cs="Times New Roman"/>
          <w:sz w:val="24"/>
          <w:szCs w:val="24"/>
        </w:rPr>
        <w:t>ружающей среды и объектов производственной среды для проведения их и</w:t>
      </w:r>
      <w:r w:rsidRPr="009C0AF1">
        <w:rPr>
          <w:rFonts w:ascii="Bookman Old Style" w:hAnsi="Bookman Old Style" w:cs="Times New Roman"/>
          <w:sz w:val="24"/>
          <w:szCs w:val="24"/>
        </w:rPr>
        <w:t>с</w:t>
      </w:r>
      <w:r w:rsidRPr="009C0AF1">
        <w:rPr>
          <w:rFonts w:ascii="Bookman Old Style" w:hAnsi="Bookman Old Style" w:cs="Times New Roman"/>
          <w:sz w:val="24"/>
          <w:szCs w:val="24"/>
        </w:rPr>
        <w:t>следований, испытаний, измерений без оформления протоколов об отборе указанных образцов, проб по установленной форме и в количестве, прев</w:t>
      </w:r>
      <w:r w:rsidRPr="009C0AF1">
        <w:rPr>
          <w:rFonts w:ascii="Bookman Old Style" w:hAnsi="Bookman Old Style" w:cs="Times New Roman"/>
          <w:sz w:val="24"/>
          <w:szCs w:val="24"/>
        </w:rPr>
        <w:t>ы</w:t>
      </w:r>
      <w:r w:rsidRPr="009C0AF1">
        <w:rPr>
          <w:rFonts w:ascii="Bookman Old Style" w:hAnsi="Bookman Old Style" w:cs="Times New Roman"/>
          <w:sz w:val="24"/>
          <w:szCs w:val="24"/>
        </w:rPr>
        <w:t>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</w:t>
      </w:r>
      <w:proofErr w:type="gramEnd"/>
      <w:r w:rsidRPr="009C0AF1">
        <w:rPr>
          <w:rFonts w:ascii="Bookman Old Style" w:hAnsi="Bookman Old Style" w:cs="Times New Roman"/>
          <w:sz w:val="24"/>
          <w:szCs w:val="24"/>
        </w:rPr>
        <w:t xml:space="preserve"> техническими документами и правилами и методами исследований, испытаний, измерений;</w:t>
      </w:r>
    </w:p>
    <w:p w:rsidR="00EB6060" w:rsidRPr="009C0AF1" w:rsidRDefault="00EB6060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9.5. распространять информацию, полученную в результате провед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ния проверки и составляющую государственную, коммерческую, служебную, иную охраняемую законом </w:t>
      </w:r>
      <w:hyperlink r:id="rId10" w:history="1">
        <w:r w:rsidRPr="009C0AF1">
          <w:rPr>
            <w:rFonts w:ascii="Bookman Old Style" w:hAnsi="Bookman Old Style" w:cs="Times New Roman"/>
            <w:sz w:val="24"/>
            <w:szCs w:val="24"/>
          </w:rPr>
          <w:t>тайну</w:t>
        </w:r>
      </w:hyperlink>
      <w:r w:rsidRPr="009C0AF1">
        <w:rPr>
          <w:rFonts w:ascii="Bookman Old Style" w:hAnsi="Bookman Old Style" w:cs="Times New Roman"/>
          <w:sz w:val="24"/>
          <w:szCs w:val="24"/>
        </w:rPr>
        <w:t>, за исключением случаев, предусмотренных законодательством Российской Федерации;</w:t>
      </w:r>
    </w:p>
    <w:p w:rsidR="00EB6060" w:rsidRPr="009C0AF1" w:rsidRDefault="00EB6060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9.6. превышать установленные сроки проведения проверки;</w:t>
      </w:r>
    </w:p>
    <w:p w:rsidR="00EB6060" w:rsidRPr="009C0AF1" w:rsidRDefault="004934D7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9.7.</w:t>
      </w:r>
      <w:r w:rsidR="00EB6060" w:rsidRPr="009C0AF1">
        <w:rPr>
          <w:rFonts w:ascii="Bookman Old Style" w:hAnsi="Bookman Old Style" w:cs="Times New Roman"/>
          <w:sz w:val="24"/>
          <w:szCs w:val="24"/>
        </w:rPr>
        <w:t xml:space="preserve"> осуществлять выдачу юридическим лицам, индивидуальным предпринимателям предписаний или предложений о проведении за их счет мероприятий по контролю.</w:t>
      </w:r>
    </w:p>
    <w:p w:rsidR="002663A0" w:rsidRPr="009C0AF1" w:rsidRDefault="004934D7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.10.</w:t>
      </w:r>
      <w:r w:rsidR="003275DC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="002663A0" w:rsidRPr="009C0AF1">
        <w:rPr>
          <w:rFonts w:ascii="Bookman Old Style" w:hAnsi="Bookman Old Style" w:cs="Times New Roman"/>
          <w:sz w:val="24"/>
          <w:szCs w:val="24"/>
        </w:rPr>
        <w:t>Перечень видов документов, которые могут быть истребованы</w:t>
      </w:r>
      <w:r w:rsidR="00F200D4" w:rsidRPr="009C0AF1">
        <w:rPr>
          <w:rFonts w:ascii="Bookman Old Style" w:hAnsi="Bookman Old Style" w:cs="Times New Roman"/>
          <w:sz w:val="24"/>
          <w:szCs w:val="24"/>
        </w:rPr>
        <w:t xml:space="preserve"> при осуществлении </w:t>
      </w:r>
      <w:r w:rsidR="00756BE5" w:rsidRPr="009C0AF1">
        <w:rPr>
          <w:rFonts w:ascii="Bookman Old Style" w:hAnsi="Bookman Old Style" w:cs="Times New Roman"/>
          <w:sz w:val="24"/>
          <w:szCs w:val="24"/>
        </w:rPr>
        <w:t xml:space="preserve">муниципального </w:t>
      </w:r>
      <w:proofErr w:type="gramStart"/>
      <w:r w:rsidR="00756BE5" w:rsidRPr="009C0AF1">
        <w:rPr>
          <w:rFonts w:ascii="Bookman Old Style" w:hAnsi="Bookman Old Style" w:cs="Times New Roman"/>
          <w:sz w:val="24"/>
          <w:szCs w:val="24"/>
        </w:rPr>
        <w:t>контроля за</w:t>
      </w:r>
      <w:proofErr w:type="gramEnd"/>
      <w:r w:rsidR="00756BE5" w:rsidRPr="009C0AF1">
        <w:rPr>
          <w:rFonts w:ascii="Bookman Old Style" w:hAnsi="Bookman Old Style" w:cs="Times New Roman"/>
          <w:sz w:val="24"/>
          <w:szCs w:val="24"/>
        </w:rPr>
        <w:t xml:space="preserve"> сохранностью </w:t>
      </w:r>
      <w:r w:rsidR="00756BE5" w:rsidRPr="009C0AF1">
        <w:rPr>
          <w:rFonts w:ascii="Bookman Old Style" w:hAnsi="Bookman Old Style"/>
        </w:rPr>
        <w:t>за сохранностью автомобильных дорог</w:t>
      </w:r>
      <w:r w:rsidR="00F200D4" w:rsidRPr="009C0AF1">
        <w:rPr>
          <w:rFonts w:ascii="Bookman Old Style" w:hAnsi="Bookman Old Style" w:cs="Times New Roman"/>
          <w:sz w:val="24"/>
          <w:szCs w:val="24"/>
        </w:rPr>
        <w:t>:</w:t>
      </w:r>
    </w:p>
    <w:p w:rsidR="002663A0" w:rsidRPr="009C0AF1" w:rsidRDefault="003F3A65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копи</w:t>
      </w:r>
      <w:r w:rsidR="00777D44" w:rsidRPr="009C0AF1">
        <w:rPr>
          <w:rFonts w:ascii="Bookman Old Style" w:hAnsi="Bookman Old Style" w:cs="Times New Roman"/>
          <w:sz w:val="24"/>
          <w:szCs w:val="24"/>
        </w:rPr>
        <w:t>я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свидетельства о регистрации юридического лица</w:t>
      </w:r>
      <w:r w:rsidR="00F200D4" w:rsidRPr="009C0AF1">
        <w:rPr>
          <w:rFonts w:ascii="Bookman Old Style" w:hAnsi="Bookman Old Style" w:cs="Times New Roman"/>
          <w:sz w:val="24"/>
          <w:szCs w:val="24"/>
        </w:rPr>
        <w:t xml:space="preserve"> (индивидуал</w:t>
      </w:r>
      <w:r w:rsidR="00F200D4" w:rsidRPr="009C0AF1">
        <w:rPr>
          <w:rFonts w:ascii="Bookman Old Style" w:hAnsi="Bookman Old Style" w:cs="Times New Roman"/>
          <w:sz w:val="24"/>
          <w:szCs w:val="24"/>
        </w:rPr>
        <w:t>ь</w:t>
      </w:r>
      <w:r w:rsidR="00F200D4" w:rsidRPr="009C0AF1">
        <w:rPr>
          <w:rFonts w:ascii="Bookman Old Style" w:hAnsi="Bookman Old Style" w:cs="Times New Roman"/>
          <w:sz w:val="24"/>
          <w:szCs w:val="24"/>
        </w:rPr>
        <w:t>ного предпринимателя)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, свидетельства о </w:t>
      </w:r>
      <w:r w:rsidR="00777D44" w:rsidRPr="009C0AF1">
        <w:rPr>
          <w:rFonts w:ascii="Bookman Old Style" w:hAnsi="Bookman Old Style" w:cs="Times New Roman"/>
          <w:sz w:val="24"/>
          <w:szCs w:val="24"/>
        </w:rPr>
        <w:t>постановке на учет в территориал</w:t>
      </w:r>
      <w:r w:rsidR="00777D44" w:rsidRPr="009C0AF1">
        <w:rPr>
          <w:rFonts w:ascii="Bookman Old Style" w:hAnsi="Bookman Old Style" w:cs="Times New Roman"/>
          <w:sz w:val="24"/>
          <w:szCs w:val="24"/>
        </w:rPr>
        <w:t>ь</w:t>
      </w:r>
      <w:r w:rsidR="00777D44" w:rsidRPr="009C0AF1">
        <w:rPr>
          <w:rFonts w:ascii="Bookman Old Style" w:hAnsi="Bookman Old Style" w:cs="Times New Roman"/>
          <w:sz w:val="24"/>
          <w:szCs w:val="24"/>
        </w:rPr>
        <w:t>ном налоговом органе (</w:t>
      </w:r>
      <w:r w:rsidRPr="009C0AF1">
        <w:rPr>
          <w:rFonts w:ascii="Bookman Old Style" w:hAnsi="Bookman Old Style" w:cs="Times New Roman"/>
          <w:sz w:val="24"/>
          <w:szCs w:val="24"/>
        </w:rPr>
        <w:t>ИНН</w:t>
      </w:r>
      <w:r w:rsidR="00777D44" w:rsidRPr="009C0AF1">
        <w:rPr>
          <w:rFonts w:ascii="Bookman Old Style" w:hAnsi="Bookman Old Style" w:cs="Times New Roman"/>
          <w:sz w:val="24"/>
          <w:szCs w:val="24"/>
        </w:rPr>
        <w:t>)</w:t>
      </w:r>
      <w:r w:rsidRPr="009C0AF1">
        <w:rPr>
          <w:rFonts w:ascii="Bookman Old Style" w:hAnsi="Bookman Old Style" w:cs="Times New Roman"/>
          <w:sz w:val="24"/>
          <w:szCs w:val="24"/>
        </w:rPr>
        <w:t>, справк</w:t>
      </w:r>
      <w:r w:rsidR="00F200D4" w:rsidRPr="009C0AF1">
        <w:rPr>
          <w:rFonts w:ascii="Bookman Old Style" w:hAnsi="Bookman Old Style" w:cs="Times New Roman"/>
          <w:sz w:val="24"/>
          <w:szCs w:val="24"/>
        </w:rPr>
        <w:t>а с банковскими реквизитами – для юр</w:t>
      </w:r>
      <w:r w:rsidR="00F200D4" w:rsidRPr="009C0AF1">
        <w:rPr>
          <w:rFonts w:ascii="Bookman Old Style" w:hAnsi="Bookman Old Style" w:cs="Times New Roman"/>
          <w:sz w:val="24"/>
          <w:szCs w:val="24"/>
        </w:rPr>
        <w:t>и</w:t>
      </w:r>
      <w:r w:rsidR="00F200D4" w:rsidRPr="009C0AF1">
        <w:rPr>
          <w:rFonts w:ascii="Bookman Old Style" w:hAnsi="Bookman Old Style" w:cs="Times New Roman"/>
          <w:sz w:val="24"/>
          <w:szCs w:val="24"/>
        </w:rPr>
        <w:t>дических лиц и индивидуальных предпринимателей;</w:t>
      </w:r>
    </w:p>
    <w:p w:rsidR="00A13523" w:rsidRPr="009C0AF1" w:rsidRDefault="00A13523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>сведения, содержащиеся в документах юридического лица, индивид</w:t>
      </w:r>
      <w:r w:rsidRPr="009C0AF1">
        <w:rPr>
          <w:rFonts w:ascii="Bookman Old Style" w:hAnsi="Bookman Old Style" w:cs="Times New Roman"/>
          <w:sz w:val="24"/>
          <w:szCs w:val="24"/>
        </w:rPr>
        <w:t>у</w:t>
      </w:r>
      <w:r w:rsidRPr="009C0AF1">
        <w:rPr>
          <w:rFonts w:ascii="Bookman Old Style" w:hAnsi="Bookman Old Style" w:cs="Times New Roman"/>
          <w:sz w:val="24"/>
          <w:szCs w:val="24"/>
        </w:rPr>
        <w:t>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исполн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>нием предписаний и постановлений органов государственного контроля (на</w:t>
      </w:r>
      <w:r w:rsidRPr="009C0AF1">
        <w:rPr>
          <w:rFonts w:ascii="Bookman Old Style" w:hAnsi="Bookman Old Style" w:cs="Times New Roman"/>
          <w:sz w:val="24"/>
          <w:szCs w:val="24"/>
        </w:rPr>
        <w:t>д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зора), </w:t>
      </w:r>
      <w:r w:rsidR="00F200D4" w:rsidRPr="009C0AF1">
        <w:rPr>
          <w:rFonts w:ascii="Bookman Old Style" w:hAnsi="Bookman Old Style" w:cs="Times New Roman"/>
          <w:sz w:val="24"/>
          <w:szCs w:val="24"/>
        </w:rPr>
        <w:t>органов муниципального контроля – для юридических лиц и индивид</w:t>
      </w:r>
      <w:r w:rsidR="00F200D4" w:rsidRPr="009C0AF1">
        <w:rPr>
          <w:rFonts w:ascii="Bookman Old Style" w:hAnsi="Bookman Old Style" w:cs="Times New Roman"/>
          <w:sz w:val="24"/>
          <w:szCs w:val="24"/>
        </w:rPr>
        <w:t>у</w:t>
      </w:r>
      <w:r w:rsidR="00F200D4" w:rsidRPr="009C0AF1">
        <w:rPr>
          <w:rFonts w:ascii="Bookman Old Style" w:hAnsi="Bookman Old Style" w:cs="Times New Roman"/>
          <w:sz w:val="24"/>
          <w:szCs w:val="24"/>
        </w:rPr>
        <w:t>альных предпринимателей;</w:t>
      </w:r>
      <w:proofErr w:type="gramEnd"/>
    </w:p>
    <w:p w:rsidR="00F200D4" w:rsidRPr="009C0AF1" w:rsidRDefault="00F200D4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документ, подтверждающий полномочия лица, действующего от имени </w:t>
      </w:r>
      <w:r w:rsidR="009C5F65" w:rsidRPr="009C0AF1">
        <w:rPr>
          <w:rFonts w:ascii="Bookman Old Style" w:hAnsi="Bookman Old Style" w:cs="Times New Roman"/>
          <w:sz w:val="24"/>
          <w:szCs w:val="24"/>
        </w:rPr>
        <w:t>юридического лица, индивидуального предпринимателя, физического лица.</w:t>
      </w:r>
    </w:p>
    <w:p w:rsidR="003275DC" w:rsidRPr="009C0AF1" w:rsidRDefault="003275DC" w:rsidP="00927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1.11. </w:t>
      </w:r>
      <w:r w:rsidR="009279FD" w:rsidRPr="009C0AF1">
        <w:rPr>
          <w:rFonts w:ascii="Bookman Old Style" w:hAnsi="Bookman Old Style" w:cs="Bookman Old Style"/>
          <w:sz w:val="24"/>
          <w:szCs w:val="24"/>
        </w:rPr>
        <w:t>Руководитель, иное должностное лицо или уполномоченный пре</w:t>
      </w:r>
      <w:r w:rsidR="009279FD" w:rsidRPr="009C0AF1">
        <w:rPr>
          <w:rFonts w:ascii="Bookman Old Style" w:hAnsi="Bookman Old Style" w:cs="Bookman Old Style"/>
          <w:sz w:val="24"/>
          <w:szCs w:val="24"/>
        </w:rPr>
        <w:t>д</w:t>
      </w:r>
      <w:r w:rsidR="009279FD" w:rsidRPr="009C0AF1">
        <w:rPr>
          <w:rFonts w:ascii="Bookman Old Style" w:hAnsi="Bookman Old Style" w:cs="Bookman Old Style"/>
          <w:sz w:val="24"/>
          <w:szCs w:val="24"/>
        </w:rPr>
        <w:t>ставитель юридического лица, индивидуальный предприниматель, физич</w:t>
      </w:r>
      <w:r w:rsidR="009279FD" w:rsidRPr="009C0AF1">
        <w:rPr>
          <w:rFonts w:ascii="Bookman Old Style" w:hAnsi="Bookman Old Style" w:cs="Bookman Old Style"/>
          <w:sz w:val="24"/>
          <w:szCs w:val="24"/>
        </w:rPr>
        <w:t>е</w:t>
      </w:r>
      <w:r w:rsidR="009279FD" w:rsidRPr="009C0AF1">
        <w:rPr>
          <w:rFonts w:ascii="Bookman Old Style" w:hAnsi="Bookman Old Style" w:cs="Bookman Old Style"/>
          <w:sz w:val="24"/>
          <w:szCs w:val="24"/>
        </w:rPr>
        <w:t xml:space="preserve">ское лицо их уполномоченные представители 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при проведении мероприятий по муниципальному </w:t>
      </w:r>
      <w:proofErr w:type="gramStart"/>
      <w:r w:rsidR="009279FD" w:rsidRPr="009C0AF1">
        <w:rPr>
          <w:rFonts w:ascii="Bookman Old Style" w:hAnsi="Bookman Old Style" w:cs="Times New Roman"/>
          <w:sz w:val="24"/>
          <w:szCs w:val="24"/>
        </w:rPr>
        <w:t>контролю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="009279FD" w:rsidRPr="009C0AF1">
        <w:rPr>
          <w:rFonts w:ascii="Bookman Old Style" w:hAnsi="Bookman Old Style"/>
          <w:sz w:val="24"/>
          <w:szCs w:val="24"/>
        </w:rPr>
        <w:t>за</w:t>
      </w:r>
      <w:proofErr w:type="gramEnd"/>
      <w:r w:rsidR="009279FD" w:rsidRPr="009C0AF1">
        <w:rPr>
          <w:rFonts w:ascii="Bookman Old Style" w:hAnsi="Bookman Old Style"/>
          <w:sz w:val="24"/>
          <w:szCs w:val="24"/>
        </w:rPr>
        <w:t xml:space="preserve"> сохранностью автомобильных дорог</w:t>
      </w:r>
      <w:r w:rsidR="009279FD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Pr="009C0AF1">
        <w:rPr>
          <w:rFonts w:ascii="Bookman Old Style" w:hAnsi="Bookman Old Style" w:cs="Times New Roman"/>
          <w:sz w:val="24"/>
          <w:szCs w:val="24"/>
        </w:rPr>
        <w:t>имеют право:</w:t>
      </w:r>
    </w:p>
    <w:p w:rsidR="003275DC" w:rsidRPr="009C0AF1" w:rsidRDefault="003275DC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3275DC" w:rsidRPr="009C0AF1" w:rsidRDefault="003275DC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2) получать от </w:t>
      </w:r>
      <w:r w:rsidR="001D0E39" w:rsidRPr="009C0AF1">
        <w:rPr>
          <w:rFonts w:ascii="Bookman Old Style" w:hAnsi="Bookman Old Style" w:cs="Times New Roman"/>
          <w:sz w:val="24"/>
          <w:szCs w:val="24"/>
        </w:rPr>
        <w:t>Администрации, главного инспектора, инспекторов,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и</w:t>
      </w:r>
      <w:r w:rsidRPr="009C0AF1">
        <w:rPr>
          <w:rFonts w:ascii="Bookman Old Style" w:hAnsi="Bookman Old Style" w:cs="Times New Roman"/>
          <w:sz w:val="24"/>
          <w:szCs w:val="24"/>
        </w:rPr>
        <w:t>н</w:t>
      </w:r>
      <w:r w:rsidRPr="009C0AF1">
        <w:rPr>
          <w:rFonts w:ascii="Bookman Old Style" w:hAnsi="Bookman Old Style" w:cs="Times New Roman"/>
          <w:sz w:val="24"/>
          <w:szCs w:val="24"/>
        </w:rPr>
        <w:t>формацию, которая относится к предмету проверки и предоставление кот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рой предусмотрено </w:t>
      </w:r>
      <w:r w:rsidR="001D0E39" w:rsidRPr="009C0AF1">
        <w:rPr>
          <w:rFonts w:ascii="Bookman Old Style" w:hAnsi="Bookman Old Style" w:cs="Times New Roman"/>
          <w:sz w:val="24"/>
          <w:szCs w:val="24"/>
        </w:rPr>
        <w:t>Федеральным законом от 26.12.2008г. № 294-ФЗ «О защ</w:t>
      </w:r>
      <w:r w:rsidR="001D0E39" w:rsidRPr="009C0AF1">
        <w:rPr>
          <w:rFonts w:ascii="Bookman Old Style" w:hAnsi="Bookman Old Style" w:cs="Times New Roman"/>
          <w:sz w:val="24"/>
          <w:szCs w:val="24"/>
        </w:rPr>
        <w:t>и</w:t>
      </w:r>
      <w:r w:rsidR="001D0E39" w:rsidRPr="009C0AF1">
        <w:rPr>
          <w:rFonts w:ascii="Bookman Old Style" w:hAnsi="Bookman Old Style" w:cs="Times New Roman"/>
          <w:sz w:val="24"/>
          <w:szCs w:val="24"/>
        </w:rPr>
        <w:t>те прав юридических лиц и индивидуальных предпринимателей при осущ</w:t>
      </w:r>
      <w:r w:rsidR="001D0E39" w:rsidRPr="009C0AF1">
        <w:rPr>
          <w:rFonts w:ascii="Bookman Old Style" w:hAnsi="Bookman Old Style" w:cs="Times New Roman"/>
          <w:sz w:val="24"/>
          <w:szCs w:val="24"/>
        </w:rPr>
        <w:t>е</w:t>
      </w:r>
      <w:r w:rsidR="001D0E39" w:rsidRPr="009C0AF1">
        <w:rPr>
          <w:rFonts w:ascii="Bookman Old Style" w:hAnsi="Bookman Old Style" w:cs="Times New Roman"/>
          <w:sz w:val="24"/>
          <w:szCs w:val="24"/>
        </w:rPr>
        <w:t>ствлении государственного контроля (надзора) и муниципального контроля»</w:t>
      </w:r>
      <w:r w:rsidRPr="009C0AF1">
        <w:rPr>
          <w:rFonts w:ascii="Bookman Old Style" w:hAnsi="Bookman Old Style" w:cs="Times New Roman"/>
          <w:sz w:val="24"/>
          <w:szCs w:val="24"/>
        </w:rPr>
        <w:t>;</w:t>
      </w:r>
    </w:p>
    <w:p w:rsidR="003275DC" w:rsidRPr="009C0AF1" w:rsidRDefault="003275DC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lastRenderedPageBreak/>
        <w:t>3) знакомиться с результатами проверки и указывать в акте проверки о своем ознакомлении с результатами проверки, согласии или несогласии с н</w:t>
      </w:r>
      <w:r w:rsidRPr="009C0AF1">
        <w:rPr>
          <w:rFonts w:ascii="Bookman Old Style" w:hAnsi="Bookman Old Style" w:cs="Times New Roman"/>
          <w:sz w:val="24"/>
          <w:szCs w:val="24"/>
        </w:rPr>
        <w:t>и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ми, а также с отдельными действиями </w:t>
      </w:r>
      <w:r w:rsidR="001D0E39" w:rsidRPr="009C0AF1">
        <w:rPr>
          <w:rFonts w:ascii="Bookman Old Style" w:hAnsi="Bookman Old Style" w:cs="Times New Roman"/>
          <w:sz w:val="24"/>
          <w:szCs w:val="24"/>
        </w:rPr>
        <w:t>инспектора</w:t>
      </w:r>
      <w:r w:rsidRPr="009C0AF1">
        <w:rPr>
          <w:rFonts w:ascii="Bookman Old Style" w:hAnsi="Bookman Old Style" w:cs="Times New Roman"/>
          <w:sz w:val="24"/>
          <w:szCs w:val="24"/>
        </w:rPr>
        <w:t>;</w:t>
      </w:r>
    </w:p>
    <w:p w:rsidR="003275DC" w:rsidRPr="009C0AF1" w:rsidRDefault="003275DC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4) обжаловать действия (бездействие) </w:t>
      </w:r>
      <w:r w:rsidR="001D0E39" w:rsidRPr="009C0AF1">
        <w:rPr>
          <w:rFonts w:ascii="Bookman Old Style" w:hAnsi="Bookman Old Style" w:cs="Times New Roman"/>
          <w:sz w:val="24"/>
          <w:szCs w:val="24"/>
        </w:rPr>
        <w:t>инспектора</w:t>
      </w:r>
      <w:r w:rsidRPr="009C0AF1">
        <w:rPr>
          <w:rFonts w:ascii="Bookman Old Style" w:hAnsi="Bookman Old Style" w:cs="Times New Roman"/>
          <w:sz w:val="24"/>
          <w:szCs w:val="24"/>
        </w:rPr>
        <w:t>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</w:t>
      </w:r>
      <w:r w:rsidRPr="009C0AF1">
        <w:rPr>
          <w:rFonts w:ascii="Bookman Old Style" w:hAnsi="Bookman Old Style" w:cs="Times New Roman"/>
          <w:sz w:val="24"/>
          <w:szCs w:val="24"/>
        </w:rPr>
        <w:t>т</w:t>
      </w:r>
      <w:r w:rsidRPr="009C0AF1">
        <w:rPr>
          <w:rFonts w:ascii="Bookman Old Style" w:hAnsi="Bookman Old Style" w:cs="Times New Roman"/>
          <w:sz w:val="24"/>
          <w:szCs w:val="24"/>
        </w:rPr>
        <w:t>ветствии с законодательством Российской Федерации;</w:t>
      </w:r>
    </w:p>
    <w:p w:rsidR="003275DC" w:rsidRPr="009C0AF1" w:rsidRDefault="003275DC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5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</w:t>
      </w:r>
      <w:r w:rsidR="001D0E39" w:rsidRPr="009C0AF1">
        <w:rPr>
          <w:rFonts w:ascii="Bookman Old Style" w:hAnsi="Bookman Old Style" w:cs="Times New Roman"/>
          <w:sz w:val="24"/>
          <w:szCs w:val="24"/>
        </w:rPr>
        <w:t>Республике Северная Осетия-Алания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к участию в пр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>верке.</w:t>
      </w:r>
    </w:p>
    <w:p w:rsidR="003275DC" w:rsidRPr="009C0AF1" w:rsidRDefault="001D0E39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1.12. </w:t>
      </w:r>
      <w:r w:rsidR="00BF1EB7" w:rsidRPr="009C0AF1">
        <w:rPr>
          <w:rFonts w:ascii="Bookman Old Style" w:hAnsi="Bookman Old Style" w:cs="Bookman Old Style"/>
          <w:sz w:val="24"/>
          <w:szCs w:val="24"/>
        </w:rPr>
        <w:t>Руководитель, иное должностное лицо или уполномоченный пре</w:t>
      </w:r>
      <w:r w:rsidR="00BF1EB7" w:rsidRPr="009C0AF1">
        <w:rPr>
          <w:rFonts w:ascii="Bookman Old Style" w:hAnsi="Bookman Old Style" w:cs="Bookman Old Style"/>
          <w:sz w:val="24"/>
          <w:szCs w:val="24"/>
        </w:rPr>
        <w:t>д</w:t>
      </w:r>
      <w:r w:rsidR="00BF1EB7" w:rsidRPr="009C0AF1">
        <w:rPr>
          <w:rFonts w:ascii="Bookman Old Style" w:hAnsi="Bookman Old Style" w:cs="Bookman Old Style"/>
          <w:sz w:val="24"/>
          <w:szCs w:val="24"/>
        </w:rPr>
        <w:t>ставитель юридического лица, индивидуальный предприниматель, физич</w:t>
      </w:r>
      <w:r w:rsidR="00BF1EB7" w:rsidRPr="009C0AF1">
        <w:rPr>
          <w:rFonts w:ascii="Bookman Old Style" w:hAnsi="Bookman Old Style" w:cs="Bookman Old Style"/>
          <w:sz w:val="24"/>
          <w:szCs w:val="24"/>
        </w:rPr>
        <w:t>е</w:t>
      </w:r>
      <w:r w:rsidR="00BF1EB7" w:rsidRPr="009C0AF1">
        <w:rPr>
          <w:rFonts w:ascii="Bookman Old Style" w:hAnsi="Bookman Old Style" w:cs="Bookman Old Style"/>
          <w:sz w:val="24"/>
          <w:szCs w:val="24"/>
        </w:rPr>
        <w:t>ское лицо</w:t>
      </w:r>
      <w:r w:rsidR="00F220DB" w:rsidRPr="009C0AF1">
        <w:rPr>
          <w:rFonts w:ascii="Bookman Old Style" w:hAnsi="Bookman Old Style" w:cs="Bookman Old Style"/>
          <w:sz w:val="24"/>
          <w:szCs w:val="24"/>
        </w:rPr>
        <w:t xml:space="preserve">, либо </w:t>
      </w:r>
      <w:r w:rsidR="00BF1EB7" w:rsidRPr="009C0AF1">
        <w:rPr>
          <w:rFonts w:ascii="Bookman Old Style" w:hAnsi="Bookman Old Style" w:cs="Bookman Old Style"/>
          <w:sz w:val="24"/>
          <w:szCs w:val="24"/>
        </w:rPr>
        <w:t xml:space="preserve">их уполномоченные представители </w:t>
      </w:r>
      <w:r w:rsidR="00BF1EB7" w:rsidRPr="009C0AF1">
        <w:rPr>
          <w:rFonts w:ascii="Bookman Old Style" w:hAnsi="Bookman Old Style" w:cs="Times New Roman"/>
          <w:sz w:val="24"/>
          <w:szCs w:val="24"/>
        </w:rPr>
        <w:t>при проведении мер</w:t>
      </w:r>
      <w:r w:rsidR="00BF1EB7" w:rsidRPr="009C0AF1">
        <w:rPr>
          <w:rFonts w:ascii="Bookman Old Style" w:hAnsi="Bookman Old Style" w:cs="Times New Roman"/>
          <w:sz w:val="24"/>
          <w:szCs w:val="24"/>
        </w:rPr>
        <w:t>о</w:t>
      </w:r>
      <w:r w:rsidR="00BF1EB7" w:rsidRPr="009C0AF1">
        <w:rPr>
          <w:rFonts w:ascii="Bookman Old Style" w:hAnsi="Bookman Old Style" w:cs="Times New Roman"/>
          <w:sz w:val="24"/>
          <w:szCs w:val="24"/>
        </w:rPr>
        <w:t xml:space="preserve">приятий по муниципальному </w:t>
      </w:r>
      <w:proofErr w:type="gramStart"/>
      <w:r w:rsidR="00BF1EB7" w:rsidRPr="009C0AF1">
        <w:rPr>
          <w:rFonts w:ascii="Bookman Old Style" w:hAnsi="Bookman Old Style" w:cs="Times New Roman"/>
          <w:sz w:val="24"/>
          <w:szCs w:val="24"/>
        </w:rPr>
        <w:t xml:space="preserve">контролю </w:t>
      </w:r>
      <w:r w:rsidR="00BF1EB7" w:rsidRPr="009C0AF1">
        <w:rPr>
          <w:rFonts w:ascii="Bookman Old Style" w:hAnsi="Bookman Old Style"/>
          <w:sz w:val="24"/>
          <w:szCs w:val="24"/>
        </w:rPr>
        <w:t>за</w:t>
      </w:r>
      <w:proofErr w:type="gramEnd"/>
      <w:r w:rsidR="00BF1EB7" w:rsidRPr="009C0AF1">
        <w:rPr>
          <w:rFonts w:ascii="Bookman Old Style" w:hAnsi="Bookman Old Style"/>
          <w:sz w:val="24"/>
          <w:szCs w:val="24"/>
        </w:rPr>
        <w:t xml:space="preserve"> сохранностью автомобильных д</w:t>
      </w:r>
      <w:r w:rsidR="00BF1EB7" w:rsidRPr="009C0AF1">
        <w:rPr>
          <w:rFonts w:ascii="Bookman Old Style" w:hAnsi="Bookman Old Style"/>
          <w:sz w:val="24"/>
          <w:szCs w:val="24"/>
        </w:rPr>
        <w:t>о</w:t>
      </w:r>
      <w:r w:rsidR="00BF1EB7" w:rsidRPr="009C0AF1">
        <w:rPr>
          <w:rFonts w:ascii="Bookman Old Style" w:hAnsi="Bookman Old Style"/>
          <w:sz w:val="24"/>
          <w:szCs w:val="24"/>
        </w:rPr>
        <w:t>рог</w:t>
      </w:r>
      <w:r w:rsidR="00BF1EB7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="003275DC" w:rsidRPr="009C0AF1">
        <w:rPr>
          <w:rFonts w:ascii="Bookman Old Style" w:hAnsi="Bookman Old Style" w:cs="Times New Roman"/>
          <w:sz w:val="24"/>
          <w:szCs w:val="24"/>
        </w:rPr>
        <w:t>обязаны:</w:t>
      </w:r>
    </w:p>
    <w:p w:rsidR="003275DC" w:rsidRPr="009C0AF1" w:rsidRDefault="001D0E39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</w:t>
      </w:r>
      <w:r w:rsidR="003275DC" w:rsidRPr="009C0AF1">
        <w:rPr>
          <w:rFonts w:ascii="Bookman Old Style" w:hAnsi="Bookman Old Style" w:cs="Times New Roman"/>
          <w:sz w:val="24"/>
          <w:szCs w:val="24"/>
        </w:rPr>
        <w:t>) обеспечивать свое присутствие или присутствие своих представит</w:t>
      </w:r>
      <w:r w:rsidR="003275DC" w:rsidRPr="009C0AF1">
        <w:rPr>
          <w:rFonts w:ascii="Bookman Old Style" w:hAnsi="Bookman Old Style" w:cs="Times New Roman"/>
          <w:sz w:val="24"/>
          <w:szCs w:val="24"/>
        </w:rPr>
        <w:t>е</w:t>
      </w:r>
      <w:r w:rsidR="003275DC" w:rsidRPr="009C0AF1">
        <w:rPr>
          <w:rFonts w:ascii="Bookman Old Style" w:hAnsi="Bookman Old Style" w:cs="Times New Roman"/>
          <w:sz w:val="24"/>
          <w:szCs w:val="24"/>
        </w:rPr>
        <w:t xml:space="preserve">лей при проведении мероприятий по муниципальному </w:t>
      </w:r>
      <w:proofErr w:type="gramStart"/>
      <w:r w:rsidR="00BF1EB7" w:rsidRPr="009C0AF1">
        <w:rPr>
          <w:rFonts w:ascii="Bookman Old Style" w:hAnsi="Bookman Old Style" w:cs="Times New Roman"/>
          <w:sz w:val="24"/>
          <w:szCs w:val="24"/>
        </w:rPr>
        <w:t xml:space="preserve">контролю </w:t>
      </w:r>
      <w:r w:rsidR="00BF1EB7" w:rsidRPr="009C0AF1">
        <w:rPr>
          <w:rFonts w:ascii="Bookman Old Style" w:hAnsi="Bookman Old Style"/>
          <w:sz w:val="24"/>
          <w:szCs w:val="24"/>
        </w:rPr>
        <w:t>за</w:t>
      </w:r>
      <w:proofErr w:type="gramEnd"/>
      <w:r w:rsidR="00BF1EB7" w:rsidRPr="009C0AF1">
        <w:rPr>
          <w:rFonts w:ascii="Bookman Old Style" w:hAnsi="Bookman Old Style"/>
          <w:sz w:val="24"/>
          <w:szCs w:val="24"/>
        </w:rPr>
        <w:t xml:space="preserve"> сохранн</w:t>
      </w:r>
      <w:r w:rsidR="00BF1EB7" w:rsidRPr="009C0AF1">
        <w:rPr>
          <w:rFonts w:ascii="Bookman Old Style" w:hAnsi="Bookman Old Style"/>
          <w:sz w:val="24"/>
          <w:szCs w:val="24"/>
        </w:rPr>
        <w:t>о</w:t>
      </w:r>
      <w:r w:rsidR="00BF1EB7" w:rsidRPr="009C0AF1">
        <w:rPr>
          <w:rFonts w:ascii="Bookman Old Style" w:hAnsi="Bookman Old Style"/>
          <w:sz w:val="24"/>
          <w:szCs w:val="24"/>
        </w:rPr>
        <w:t>стью автомобильных дорог</w:t>
      </w:r>
      <w:r w:rsidR="003275DC" w:rsidRPr="009C0AF1">
        <w:rPr>
          <w:rFonts w:ascii="Bookman Old Style" w:hAnsi="Bookman Old Style" w:cs="Times New Roman"/>
          <w:sz w:val="24"/>
          <w:szCs w:val="24"/>
        </w:rPr>
        <w:t>;</w:t>
      </w:r>
    </w:p>
    <w:p w:rsidR="009C5F65" w:rsidRPr="009C0AF1" w:rsidRDefault="001D0E39" w:rsidP="009C5F65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2</w:t>
      </w:r>
      <w:r w:rsidR="003275DC" w:rsidRPr="009C0AF1">
        <w:rPr>
          <w:rFonts w:ascii="Bookman Old Style" w:hAnsi="Bookman Old Style" w:cs="Times New Roman"/>
          <w:sz w:val="24"/>
          <w:szCs w:val="24"/>
        </w:rPr>
        <w:t>) предоставлять документы</w:t>
      </w:r>
      <w:r w:rsidR="009C5F65" w:rsidRPr="009C0AF1">
        <w:rPr>
          <w:rFonts w:ascii="Bookman Old Style" w:hAnsi="Bookman Old Style" w:cs="Times New Roman"/>
          <w:sz w:val="24"/>
          <w:szCs w:val="24"/>
        </w:rPr>
        <w:t>,</w:t>
      </w:r>
      <w:r w:rsidR="003275DC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="009C5F65" w:rsidRPr="009C0AF1">
        <w:rPr>
          <w:rFonts w:ascii="Bookman Old Style" w:hAnsi="Bookman Old Style" w:cs="Times New Roman"/>
          <w:sz w:val="24"/>
          <w:szCs w:val="24"/>
        </w:rPr>
        <w:t>подтверждающие соблюдение юридич</w:t>
      </w:r>
      <w:r w:rsidR="009C5F65" w:rsidRPr="009C0AF1">
        <w:rPr>
          <w:rFonts w:ascii="Bookman Old Style" w:hAnsi="Bookman Old Style" w:cs="Times New Roman"/>
          <w:sz w:val="24"/>
          <w:szCs w:val="24"/>
        </w:rPr>
        <w:t>е</w:t>
      </w:r>
      <w:r w:rsidR="009C5F65" w:rsidRPr="009C0AF1">
        <w:rPr>
          <w:rFonts w:ascii="Bookman Old Style" w:hAnsi="Bookman Old Style" w:cs="Times New Roman"/>
          <w:sz w:val="24"/>
          <w:szCs w:val="24"/>
        </w:rPr>
        <w:t xml:space="preserve">скими лицами, индивидуальными предпринимателями, физическими лицами обязательных требований законодательства и муниципальных нормативных правовых актов в области использования автомобильных дорог, полос отвода и придорожных </w:t>
      </w:r>
      <w:proofErr w:type="gramStart"/>
      <w:r w:rsidR="009C5F65" w:rsidRPr="009C0AF1">
        <w:rPr>
          <w:rFonts w:ascii="Bookman Old Style" w:hAnsi="Bookman Old Style" w:cs="Times New Roman"/>
          <w:sz w:val="24"/>
          <w:szCs w:val="24"/>
        </w:rPr>
        <w:t>полос</w:t>
      </w:r>
      <w:proofErr w:type="gramEnd"/>
      <w:r w:rsidR="009C5F65" w:rsidRPr="009C0AF1">
        <w:rPr>
          <w:rFonts w:ascii="Bookman Old Style" w:hAnsi="Bookman Old Style" w:cs="Times New Roman"/>
          <w:sz w:val="24"/>
          <w:szCs w:val="24"/>
        </w:rPr>
        <w:t xml:space="preserve"> автомобильных дорог;</w:t>
      </w:r>
    </w:p>
    <w:p w:rsidR="003275DC" w:rsidRPr="009C0AF1" w:rsidRDefault="001D0E39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</w:t>
      </w:r>
      <w:r w:rsidR="003275DC" w:rsidRPr="009C0AF1">
        <w:rPr>
          <w:rFonts w:ascii="Bookman Old Style" w:hAnsi="Bookman Old Style" w:cs="Times New Roman"/>
          <w:sz w:val="24"/>
          <w:szCs w:val="24"/>
        </w:rPr>
        <w:t>) оказывать содействие в организации мероприятий по муниципал</w:t>
      </w:r>
      <w:r w:rsidR="003275DC" w:rsidRPr="009C0AF1">
        <w:rPr>
          <w:rFonts w:ascii="Bookman Old Style" w:hAnsi="Bookman Old Style" w:cs="Times New Roman"/>
          <w:sz w:val="24"/>
          <w:szCs w:val="24"/>
        </w:rPr>
        <w:t>ь</w:t>
      </w:r>
      <w:r w:rsidR="003275DC" w:rsidRPr="009C0AF1">
        <w:rPr>
          <w:rFonts w:ascii="Bookman Old Style" w:hAnsi="Bookman Old Style" w:cs="Times New Roman"/>
          <w:sz w:val="24"/>
          <w:szCs w:val="24"/>
        </w:rPr>
        <w:t xml:space="preserve">ному </w:t>
      </w:r>
      <w:proofErr w:type="gramStart"/>
      <w:r w:rsidR="00BF1EB7" w:rsidRPr="009C0AF1">
        <w:rPr>
          <w:rFonts w:ascii="Bookman Old Style" w:hAnsi="Bookman Old Style" w:cs="Times New Roman"/>
          <w:sz w:val="24"/>
          <w:szCs w:val="24"/>
        </w:rPr>
        <w:t xml:space="preserve">контролю </w:t>
      </w:r>
      <w:r w:rsidR="00BF1EB7" w:rsidRPr="009C0AF1">
        <w:rPr>
          <w:rFonts w:ascii="Bookman Old Style" w:hAnsi="Bookman Old Style"/>
          <w:sz w:val="24"/>
          <w:szCs w:val="24"/>
        </w:rPr>
        <w:t>за</w:t>
      </w:r>
      <w:proofErr w:type="gramEnd"/>
      <w:r w:rsidR="00BF1EB7" w:rsidRPr="009C0AF1">
        <w:rPr>
          <w:rFonts w:ascii="Bookman Old Style" w:hAnsi="Bookman Old Style"/>
          <w:sz w:val="24"/>
          <w:szCs w:val="24"/>
        </w:rPr>
        <w:t xml:space="preserve"> сохранностью автомобильных дорог</w:t>
      </w:r>
      <w:r w:rsidR="00BF1EB7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="003275DC" w:rsidRPr="009C0AF1">
        <w:rPr>
          <w:rFonts w:ascii="Bookman Old Style" w:hAnsi="Bookman Old Style" w:cs="Times New Roman"/>
          <w:sz w:val="24"/>
          <w:szCs w:val="24"/>
        </w:rPr>
        <w:t>и обеспечении необх</w:t>
      </w:r>
      <w:r w:rsidR="003275DC" w:rsidRPr="009C0AF1">
        <w:rPr>
          <w:rFonts w:ascii="Bookman Old Style" w:hAnsi="Bookman Old Style" w:cs="Times New Roman"/>
          <w:sz w:val="24"/>
          <w:szCs w:val="24"/>
        </w:rPr>
        <w:t>о</w:t>
      </w:r>
      <w:r w:rsidR="003275DC" w:rsidRPr="009C0AF1">
        <w:rPr>
          <w:rFonts w:ascii="Bookman Old Style" w:hAnsi="Bookman Old Style" w:cs="Times New Roman"/>
          <w:sz w:val="24"/>
          <w:szCs w:val="24"/>
        </w:rPr>
        <w:t xml:space="preserve">димых условий инспекторам по муниципальному </w:t>
      </w:r>
      <w:r w:rsidR="00BF1EB7" w:rsidRPr="009C0AF1">
        <w:rPr>
          <w:rFonts w:ascii="Bookman Old Style" w:hAnsi="Bookman Old Style" w:cs="Times New Roman"/>
          <w:sz w:val="24"/>
          <w:szCs w:val="24"/>
        </w:rPr>
        <w:t xml:space="preserve">контролю </w:t>
      </w:r>
      <w:r w:rsidR="00BF1EB7" w:rsidRPr="009C0AF1">
        <w:rPr>
          <w:rFonts w:ascii="Bookman Old Style" w:hAnsi="Bookman Old Style"/>
          <w:sz w:val="24"/>
          <w:szCs w:val="24"/>
        </w:rPr>
        <w:t>за сохранностью автомобильных дорог</w:t>
      </w:r>
      <w:r w:rsidR="00BF1EB7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="003275DC" w:rsidRPr="009C0AF1">
        <w:rPr>
          <w:rFonts w:ascii="Bookman Old Style" w:hAnsi="Bookman Old Style" w:cs="Times New Roman"/>
          <w:sz w:val="24"/>
          <w:szCs w:val="24"/>
        </w:rPr>
        <w:t>при выполнении указанных мероприятий, в том числе предоставлять во временное пользование служебные поме</w:t>
      </w:r>
      <w:r w:rsidR="003C2AB2" w:rsidRPr="009C0AF1">
        <w:rPr>
          <w:rFonts w:ascii="Bookman Old Style" w:hAnsi="Bookman Old Style" w:cs="Times New Roman"/>
          <w:sz w:val="24"/>
          <w:szCs w:val="24"/>
        </w:rPr>
        <w:t>щения и средства связи.</w:t>
      </w:r>
    </w:p>
    <w:p w:rsidR="003C2AB2" w:rsidRPr="009C0AF1" w:rsidRDefault="003C2AB2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4) не препятствовать осуществлению </w:t>
      </w: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>муниципального</w:t>
      </w:r>
      <w:proofErr w:type="gramEnd"/>
      <w:r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="00BF1EB7" w:rsidRPr="009C0AF1">
        <w:rPr>
          <w:rFonts w:ascii="Bookman Old Style" w:hAnsi="Bookman Old Style" w:cs="Times New Roman"/>
          <w:sz w:val="24"/>
          <w:szCs w:val="24"/>
        </w:rPr>
        <w:t xml:space="preserve">контролю </w:t>
      </w:r>
      <w:r w:rsidR="00BF1EB7" w:rsidRPr="009C0AF1">
        <w:rPr>
          <w:rFonts w:ascii="Bookman Old Style" w:hAnsi="Bookman Old Style"/>
          <w:sz w:val="24"/>
          <w:szCs w:val="24"/>
        </w:rPr>
        <w:t>за с</w:t>
      </w:r>
      <w:r w:rsidR="00BF1EB7" w:rsidRPr="009C0AF1">
        <w:rPr>
          <w:rFonts w:ascii="Bookman Old Style" w:hAnsi="Bookman Old Style"/>
          <w:sz w:val="24"/>
          <w:szCs w:val="24"/>
        </w:rPr>
        <w:t>о</w:t>
      </w:r>
      <w:r w:rsidR="00BF1EB7" w:rsidRPr="009C0AF1">
        <w:rPr>
          <w:rFonts w:ascii="Bookman Old Style" w:hAnsi="Bookman Old Style"/>
          <w:sz w:val="24"/>
          <w:szCs w:val="24"/>
        </w:rPr>
        <w:t>хранностью автомобильных дорог;</w:t>
      </w:r>
    </w:p>
    <w:p w:rsidR="003C2AB2" w:rsidRPr="009C0AF1" w:rsidRDefault="003C2AB2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5) исполнять иные обязанности, предусмотренные действующим зак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>нодательством Российской Федерации.</w:t>
      </w:r>
    </w:p>
    <w:p w:rsidR="00155B26" w:rsidRPr="009C0AF1" w:rsidRDefault="00155B26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1.13</w:t>
      </w:r>
      <w:r w:rsidR="00C93BD5" w:rsidRPr="009C0AF1">
        <w:rPr>
          <w:rFonts w:ascii="Bookman Old Style" w:hAnsi="Bookman Old Style"/>
        </w:rPr>
        <w:t xml:space="preserve">. </w:t>
      </w:r>
      <w:r w:rsidRPr="009C0AF1">
        <w:rPr>
          <w:rFonts w:ascii="Bookman Old Style" w:hAnsi="Bookman Old Style"/>
        </w:rPr>
        <w:t xml:space="preserve">Результатом осуществления муниципального контроля </w:t>
      </w:r>
      <w:r w:rsidR="00B44E16" w:rsidRPr="009C0AF1">
        <w:rPr>
          <w:rFonts w:ascii="Bookman Old Style" w:hAnsi="Bookman Old Style"/>
        </w:rPr>
        <w:t>за сохра</w:t>
      </w:r>
      <w:r w:rsidR="00B44E16" w:rsidRPr="009C0AF1">
        <w:rPr>
          <w:rFonts w:ascii="Bookman Old Style" w:hAnsi="Bookman Old Style"/>
        </w:rPr>
        <w:t>н</w:t>
      </w:r>
      <w:r w:rsidR="00B44E16" w:rsidRPr="009C0AF1">
        <w:rPr>
          <w:rFonts w:ascii="Bookman Old Style" w:hAnsi="Bookman Old Style"/>
        </w:rPr>
        <w:t xml:space="preserve">ностью автомобильных дорог </w:t>
      </w:r>
      <w:r w:rsidRPr="009C0AF1">
        <w:rPr>
          <w:rFonts w:ascii="Bookman Old Style" w:hAnsi="Bookman Old Style"/>
        </w:rPr>
        <w:t>является выявление признаков нарушения</w:t>
      </w:r>
      <w:r w:rsidR="00B44E16" w:rsidRPr="009C0AF1">
        <w:rPr>
          <w:rFonts w:ascii="Bookman Old Style" w:hAnsi="Bookman Old Style"/>
        </w:rPr>
        <w:t xml:space="preserve"> об</w:t>
      </w:r>
      <w:r w:rsidR="00B44E16" w:rsidRPr="009C0AF1">
        <w:rPr>
          <w:rFonts w:ascii="Bookman Old Style" w:hAnsi="Bookman Old Style"/>
        </w:rPr>
        <w:t>я</w:t>
      </w:r>
      <w:r w:rsidR="00B44E16" w:rsidRPr="009C0AF1">
        <w:rPr>
          <w:rFonts w:ascii="Bookman Old Style" w:hAnsi="Bookman Old Style"/>
        </w:rPr>
        <w:t xml:space="preserve">зательных требований или требований </w:t>
      </w:r>
      <w:r w:rsidRPr="009C0AF1">
        <w:rPr>
          <w:rFonts w:ascii="Bookman Old Style" w:hAnsi="Bookman Old Style"/>
        </w:rPr>
        <w:t>муниципального правового акта</w:t>
      </w:r>
      <w:r w:rsidR="00B44E16" w:rsidRPr="009C0AF1">
        <w:rPr>
          <w:rFonts w:ascii="Bookman Old Style" w:hAnsi="Bookman Old Style"/>
        </w:rPr>
        <w:t xml:space="preserve"> в о</w:t>
      </w:r>
      <w:r w:rsidR="00B44E16" w:rsidRPr="009C0AF1">
        <w:rPr>
          <w:rFonts w:ascii="Bookman Old Style" w:hAnsi="Bookman Old Style"/>
        </w:rPr>
        <w:t>б</w:t>
      </w:r>
      <w:r w:rsidR="00B44E16" w:rsidRPr="009C0AF1">
        <w:rPr>
          <w:rFonts w:ascii="Bookman Old Style" w:hAnsi="Bookman Old Style"/>
        </w:rPr>
        <w:t xml:space="preserve">ласти использования автомобильных дорог, полос отвода и придорожных </w:t>
      </w:r>
      <w:proofErr w:type="gramStart"/>
      <w:r w:rsidR="00B44E16" w:rsidRPr="009C0AF1">
        <w:rPr>
          <w:rFonts w:ascii="Bookman Old Style" w:hAnsi="Bookman Old Style"/>
        </w:rPr>
        <w:t>п</w:t>
      </w:r>
      <w:r w:rsidR="00B44E16" w:rsidRPr="009C0AF1">
        <w:rPr>
          <w:rFonts w:ascii="Bookman Old Style" w:hAnsi="Bookman Old Style"/>
        </w:rPr>
        <w:t>о</w:t>
      </w:r>
      <w:r w:rsidR="00B44E16" w:rsidRPr="009C0AF1">
        <w:rPr>
          <w:rFonts w:ascii="Bookman Old Style" w:hAnsi="Bookman Old Style"/>
        </w:rPr>
        <w:t>лос</w:t>
      </w:r>
      <w:proofErr w:type="gramEnd"/>
      <w:r w:rsidR="00B44E16" w:rsidRPr="009C0AF1">
        <w:rPr>
          <w:rFonts w:ascii="Bookman Old Style" w:hAnsi="Bookman Old Style"/>
        </w:rPr>
        <w:t xml:space="preserve"> автомобильных дорог</w:t>
      </w:r>
      <w:r w:rsidRPr="009C0AF1">
        <w:rPr>
          <w:rFonts w:ascii="Bookman Old Style" w:hAnsi="Bookman Old Style"/>
        </w:rPr>
        <w:t>, или установление отсутствия таких признаков.</w:t>
      </w:r>
    </w:p>
    <w:p w:rsidR="00155B26" w:rsidRPr="009C0AF1" w:rsidRDefault="00155B26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При обнаружении достаточных фактов, указывающих на администр</w:t>
      </w:r>
      <w:r w:rsidRPr="009C0AF1">
        <w:rPr>
          <w:rFonts w:ascii="Bookman Old Style" w:hAnsi="Bookman Old Style"/>
        </w:rPr>
        <w:t>а</w:t>
      </w:r>
      <w:r w:rsidRPr="009C0AF1">
        <w:rPr>
          <w:rFonts w:ascii="Bookman Old Style" w:hAnsi="Bookman Old Style"/>
        </w:rPr>
        <w:t xml:space="preserve">тивное правонарушение, материалы направляются в уполномоченные органы для рассмотрения и </w:t>
      </w:r>
      <w:proofErr w:type="gramStart"/>
      <w:r w:rsidRPr="009C0AF1">
        <w:rPr>
          <w:rFonts w:ascii="Bookman Old Style" w:hAnsi="Bookman Old Style"/>
        </w:rPr>
        <w:t>принятия</w:t>
      </w:r>
      <w:proofErr w:type="gramEnd"/>
      <w:r w:rsidRPr="009C0AF1">
        <w:rPr>
          <w:rFonts w:ascii="Bookman Old Style" w:hAnsi="Bookman Old Style"/>
        </w:rPr>
        <w:t xml:space="preserve"> административных мер.</w:t>
      </w:r>
    </w:p>
    <w:p w:rsidR="00155B26" w:rsidRPr="009C0AF1" w:rsidRDefault="00155B26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</w:p>
    <w:p w:rsidR="00155B26" w:rsidRPr="009C0AF1" w:rsidRDefault="00152D04" w:rsidP="003259D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</w:rPr>
      </w:pPr>
      <w:r w:rsidRPr="009C0AF1">
        <w:rPr>
          <w:rFonts w:ascii="Bookman Old Style" w:hAnsi="Bookman Old Style"/>
          <w:b/>
        </w:rPr>
        <w:t xml:space="preserve">2. Требования к порядку осуществления муниципального </w:t>
      </w:r>
      <w:proofErr w:type="gramStart"/>
      <w:r w:rsidR="006652F1" w:rsidRPr="009C0AF1">
        <w:rPr>
          <w:rFonts w:ascii="Bookman Old Style" w:hAnsi="Bookman Old Style"/>
          <w:b/>
        </w:rPr>
        <w:t>контроля за</w:t>
      </w:r>
      <w:proofErr w:type="gramEnd"/>
      <w:r w:rsidR="006652F1" w:rsidRPr="009C0AF1">
        <w:rPr>
          <w:rFonts w:ascii="Bookman Old Style" w:hAnsi="Bookman Old Style"/>
          <w:b/>
        </w:rPr>
        <w:t xml:space="preserve"> сохранностью автомобильных дорог</w:t>
      </w:r>
    </w:p>
    <w:p w:rsidR="00152D04" w:rsidRPr="009C0AF1" w:rsidRDefault="00152D04" w:rsidP="003C2A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2.1. </w:t>
      </w:r>
      <w:r w:rsidR="00953E90" w:rsidRPr="009C0AF1">
        <w:rPr>
          <w:rFonts w:ascii="Bookman Old Style" w:hAnsi="Bookman Old Style"/>
        </w:rPr>
        <w:t xml:space="preserve">Комитет по управлению имуществом </w:t>
      </w:r>
      <w:r w:rsidR="0005114E" w:rsidRPr="009C0AF1">
        <w:rPr>
          <w:rFonts w:ascii="Bookman Old Style" w:hAnsi="Bookman Old Style"/>
        </w:rPr>
        <w:t>Администраци</w:t>
      </w:r>
      <w:r w:rsidR="00953E90" w:rsidRPr="009C0AF1">
        <w:rPr>
          <w:rFonts w:ascii="Bookman Old Style" w:hAnsi="Bookman Old Style"/>
        </w:rPr>
        <w:t>и</w:t>
      </w:r>
      <w:r w:rsidR="0005114E" w:rsidRPr="009C0AF1">
        <w:rPr>
          <w:rFonts w:ascii="Bookman Old Style" w:hAnsi="Bookman Old Style"/>
        </w:rPr>
        <w:t xml:space="preserve"> местного с</w:t>
      </w:r>
      <w:r w:rsidR="0005114E" w:rsidRPr="009C0AF1">
        <w:rPr>
          <w:rFonts w:ascii="Bookman Old Style" w:hAnsi="Bookman Old Style"/>
        </w:rPr>
        <w:t>а</w:t>
      </w:r>
      <w:r w:rsidR="0005114E" w:rsidRPr="009C0AF1">
        <w:rPr>
          <w:rFonts w:ascii="Bookman Old Style" w:hAnsi="Bookman Old Style"/>
        </w:rPr>
        <w:t>моуправления Моздокского района находится по адресу: Республика Севе</w:t>
      </w:r>
      <w:r w:rsidR="0005114E" w:rsidRPr="009C0AF1">
        <w:rPr>
          <w:rFonts w:ascii="Bookman Old Style" w:hAnsi="Bookman Old Style"/>
        </w:rPr>
        <w:t>р</w:t>
      </w:r>
      <w:r w:rsidR="0005114E" w:rsidRPr="009C0AF1">
        <w:rPr>
          <w:rFonts w:ascii="Bookman Old Style" w:hAnsi="Bookman Old Style"/>
        </w:rPr>
        <w:t xml:space="preserve">ная Осетия-Алания, </w:t>
      </w:r>
      <w:proofErr w:type="gramStart"/>
      <w:r w:rsidR="0005114E" w:rsidRPr="009C0AF1">
        <w:rPr>
          <w:rFonts w:ascii="Bookman Old Style" w:hAnsi="Bookman Old Style"/>
        </w:rPr>
        <w:t>г</w:t>
      </w:r>
      <w:proofErr w:type="gramEnd"/>
      <w:r w:rsidR="0005114E" w:rsidRPr="009C0AF1">
        <w:rPr>
          <w:rFonts w:ascii="Bookman Old Style" w:hAnsi="Bookman Old Style"/>
        </w:rPr>
        <w:t>. Моздок, ул. Кирова, д. 37</w:t>
      </w:r>
      <w:r w:rsidR="00953E90" w:rsidRPr="009C0AF1">
        <w:rPr>
          <w:rFonts w:ascii="Bookman Old Style" w:hAnsi="Bookman Old Style"/>
        </w:rPr>
        <w:t>, кабинет № 2</w:t>
      </w:r>
      <w:r w:rsidR="0005114E" w:rsidRPr="009C0AF1">
        <w:rPr>
          <w:rFonts w:ascii="Bookman Old Style" w:hAnsi="Bookman Old Style"/>
        </w:rPr>
        <w:t>.</w:t>
      </w:r>
    </w:p>
    <w:p w:rsidR="0005114E" w:rsidRPr="009C0AF1" w:rsidRDefault="0005114E" w:rsidP="003C2A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График работы: понедельник-пятница, с 9.00 до 18.00, перерыв с 13.00 по 14.00, выходные дни: суббота, воскресенье.</w:t>
      </w:r>
    </w:p>
    <w:p w:rsidR="0005114E" w:rsidRPr="009C0AF1" w:rsidRDefault="0005114E" w:rsidP="003C2A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Прием граждан проводится </w:t>
      </w:r>
      <w:r w:rsidR="00C237E9" w:rsidRPr="009C0AF1">
        <w:rPr>
          <w:rFonts w:ascii="Bookman Old Style" w:hAnsi="Bookman Old Style"/>
        </w:rPr>
        <w:t>председателем Комитета по управлению имуществом Администрации местного самоуправления Моздокского района</w:t>
      </w:r>
      <w:r w:rsidRPr="009C0AF1">
        <w:rPr>
          <w:rFonts w:ascii="Bookman Old Style" w:hAnsi="Bookman Old Style"/>
        </w:rPr>
        <w:t xml:space="preserve"> по следующему графику:</w:t>
      </w:r>
      <w:r w:rsidR="0051280E" w:rsidRPr="009C0AF1">
        <w:rPr>
          <w:rFonts w:ascii="Bookman Old Style" w:hAnsi="Bookman Old Style"/>
        </w:rPr>
        <w:t xml:space="preserve"> ежедневно, с 9.00</w:t>
      </w:r>
      <w:r w:rsidR="00C237E9" w:rsidRPr="009C0AF1">
        <w:rPr>
          <w:rFonts w:ascii="Bookman Old Style" w:hAnsi="Bookman Old Style"/>
        </w:rPr>
        <w:t xml:space="preserve"> час.</w:t>
      </w:r>
      <w:r w:rsidR="0051280E" w:rsidRPr="009C0AF1">
        <w:rPr>
          <w:rFonts w:ascii="Bookman Old Style" w:hAnsi="Bookman Old Style"/>
        </w:rPr>
        <w:t xml:space="preserve"> </w:t>
      </w:r>
      <w:r w:rsidR="00C237E9" w:rsidRPr="009C0AF1">
        <w:rPr>
          <w:rFonts w:ascii="Bookman Old Style" w:hAnsi="Bookman Old Style"/>
        </w:rPr>
        <w:t>до</w:t>
      </w:r>
      <w:r w:rsidR="0051280E" w:rsidRPr="009C0AF1">
        <w:rPr>
          <w:rFonts w:ascii="Bookman Old Style" w:hAnsi="Bookman Old Style"/>
        </w:rPr>
        <w:t xml:space="preserve"> 13.00</w:t>
      </w:r>
      <w:r w:rsidR="00C237E9" w:rsidRPr="009C0AF1">
        <w:rPr>
          <w:rFonts w:ascii="Bookman Old Style" w:hAnsi="Bookman Old Style"/>
        </w:rPr>
        <w:t xml:space="preserve"> час., с 14.00 час</w:t>
      </w:r>
      <w:proofErr w:type="gramStart"/>
      <w:r w:rsidR="00C237E9" w:rsidRPr="009C0AF1">
        <w:rPr>
          <w:rFonts w:ascii="Bookman Old Style" w:hAnsi="Bookman Old Style"/>
        </w:rPr>
        <w:t>.</w:t>
      </w:r>
      <w:proofErr w:type="gramEnd"/>
      <w:r w:rsidR="00C237E9" w:rsidRPr="009C0AF1">
        <w:rPr>
          <w:rFonts w:ascii="Bookman Old Style" w:hAnsi="Bookman Old Style"/>
        </w:rPr>
        <w:t xml:space="preserve"> </w:t>
      </w:r>
      <w:proofErr w:type="gramStart"/>
      <w:r w:rsidR="00C237E9" w:rsidRPr="009C0AF1">
        <w:rPr>
          <w:rFonts w:ascii="Bookman Old Style" w:hAnsi="Bookman Old Style"/>
        </w:rPr>
        <w:t>д</w:t>
      </w:r>
      <w:proofErr w:type="gramEnd"/>
      <w:r w:rsidR="00C237E9" w:rsidRPr="009C0AF1">
        <w:rPr>
          <w:rFonts w:ascii="Bookman Old Style" w:hAnsi="Bookman Old Style"/>
        </w:rPr>
        <w:t xml:space="preserve">о 18.00 час. </w:t>
      </w:r>
      <w:r w:rsidR="0051280E" w:rsidRPr="009C0AF1">
        <w:rPr>
          <w:rFonts w:ascii="Bookman Old Style" w:hAnsi="Bookman Old Style"/>
        </w:rPr>
        <w:t>Выходные дни: суббота, воскресенье.</w:t>
      </w:r>
    </w:p>
    <w:p w:rsidR="0051280E" w:rsidRPr="009C0AF1" w:rsidRDefault="008B0BFF" w:rsidP="003C2A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Справочные т</w:t>
      </w:r>
      <w:r w:rsidR="0051280E" w:rsidRPr="009C0AF1">
        <w:rPr>
          <w:rFonts w:ascii="Bookman Old Style" w:hAnsi="Bookman Old Style"/>
        </w:rPr>
        <w:t>елефоны: 8</w:t>
      </w:r>
      <w:r w:rsidR="003C2AB2" w:rsidRPr="009C0AF1">
        <w:rPr>
          <w:rFonts w:ascii="Bookman Old Style" w:hAnsi="Bookman Old Style"/>
        </w:rPr>
        <w:t>(</w:t>
      </w:r>
      <w:r w:rsidR="0051280E" w:rsidRPr="009C0AF1">
        <w:rPr>
          <w:rFonts w:ascii="Bookman Old Style" w:hAnsi="Bookman Old Style"/>
        </w:rPr>
        <w:t>86736) 3-</w:t>
      </w:r>
      <w:r w:rsidR="00953E90" w:rsidRPr="009C0AF1">
        <w:rPr>
          <w:rFonts w:ascii="Bookman Old Style" w:hAnsi="Bookman Old Style"/>
        </w:rPr>
        <w:t>12</w:t>
      </w:r>
      <w:r w:rsidR="0051280E" w:rsidRPr="009C0AF1">
        <w:rPr>
          <w:rFonts w:ascii="Bookman Old Style" w:hAnsi="Bookman Old Style"/>
        </w:rPr>
        <w:t>-</w:t>
      </w:r>
      <w:r w:rsidR="00953E90" w:rsidRPr="009C0AF1">
        <w:rPr>
          <w:rFonts w:ascii="Bookman Old Style" w:hAnsi="Bookman Old Style"/>
        </w:rPr>
        <w:t>66</w:t>
      </w:r>
      <w:r w:rsidR="0051280E" w:rsidRPr="009C0AF1">
        <w:rPr>
          <w:rFonts w:ascii="Bookman Old Style" w:hAnsi="Bookman Old Style"/>
        </w:rPr>
        <w:t>, 3-48-</w:t>
      </w:r>
      <w:r w:rsidR="00953E90" w:rsidRPr="009C0AF1">
        <w:rPr>
          <w:rFonts w:ascii="Bookman Old Style" w:hAnsi="Bookman Old Style"/>
        </w:rPr>
        <w:t>88</w:t>
      </w:r>
      <w:r w:rsidR="0051280E" w:rsidRPr="009C0AF1">
        <w:rPr>
          <w:rFonts w:ascii="Bookman Old Style" w:hAnsi="Bookman Old Style"/>
        </w:rPr>
        <w:t>.</w:t>
      </w:r>
    </w:p>
    <w:p w:rsidR="0051280E" w:rsidRPr="009C0AF1" w:rsidRDefault="0051280E" w:rsidP="003C2A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Адрес электронной почты:</w:t>
      </w:r>
      <w:r w:rsidR="00B57AFA" w:rsidRPr="009C0AF1">
        <w:rPr>
          <w:rFonts w:ascii="Bookman Old Style" w:hAnsi="Bookman Old Style"/>
        </w:rPr>
        <w:t xml:space="preserve"> </w:t>
      </w:r>
      <w:proofErr w:type="spellStart"/>
      <w:r w:rsidR="00B57AFA" w:rsidRPr="009C0AF1">
        <w:rPr>
          <w:rFonts w:ascii="Bookman Old Style" w:hAnsi="Bookman Old Style"/>
          <w:lang w:val="en-US"/>
        </w:rPr>
        <w:t>kumir</w:t>
      </w:r>
      <w:proofErr w:type="spellEnd"/>
      <w:r w:rsidR="00B57AFA" w:rsidRPr="009C0AF1">
        <w:rPr>
          <w:rFonts w:ascii="Bookman Old Style" w:hAnsi="Bookman Old Style"/>
        </w:rPr>
        <w:t>.</w:t>
      </w:r>
      <w:proofErr w:type="spellStart"/>
      <w:r w:rsidR="00B57AFA" w:rsidRPr="009C0AF1">
        <w:rPr>
          <w:rFonts w:ascii="Bookman Old Style" w:hAnsi="Bookman Old Style"/>
          <w:lang w:val="en-US"/>
        </w:rPr>
        <w:t>mozdok</w:t>
      </w:r>
      <w:proofErr w:type="spellEnd"/>
      <w:r w:rsidR="00B57AFA" w:rsidRPr="009C0AF1">
        <w:rPr>
          <w:rFonts w:ascii="Bookman Old Style" w:hAnsi="Bookman Old Style"/>
        </w:rPr>
        <w:t>@</w:t>
      </w:r>
      <w:r w:rsidR="00B57AFA" w:rsidRPr="009C0AF1">
        <w:rPr>
          <w:rFonts w:ascii="Bookman Old Style" w:hAnsi="Bookman Old Style"/>
          <w:lang w:val="en-US"/>
        </w:rPr>
        <w:t>mail</w:t>
      </w:r>
      <w:r w:rsidR="00B57AFA" w:rsidRPr="009C0AF1">
        <w:rPr>
          <w:rFonts w:ascii="Bookman Old Style" w:hAnsi="Bookman Old Style"/>
        </w:rPr>
        <w:t>.</w:t>
      </w:r>
      <w:proofErr w:type="spellStart"/>
      <w:r w:rsidR="00B57AFA" w:rsidRPr="009C0AF1">
        <w:rPr>
          <w:rFonts w:ascii="Bookman Old Style" w:hAnsi="Bookman Old Style"/>
          <w:lang w:val="en-US"/>
        </w:rPr>
        <w:t>ru</w:t>
      </w:r>
      <w:proofErr w:type="spellEnd"/>
      <w:r w:rsidRPr="009C0AF1">
        <w:rPr>
          <w:rFonts w:ascii="Bookman Old Style" w:hAnsi="Bookman Old Style"/>
        </w:rPr>
        <w:t>.</w:t>
      </w:r>
    </w:p>
    <w:p w:rsidR="0051280E" w:rsidRPr="009C0AF1" w:rsidRDefault="008B0BFF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lastRenderedPageBreak/>
        <w:t xml:space="preserve">2.2. Информация о порядке осуществления муниципального </w:t>
      </w:r>
      <w:proofErr w:type="gramStart"/>
      <w:r w:rsidR="003773A6" w:rsidRPr="009C0AF1">
        <w:rPr>
          <w:rFonts w:ascii="Bookman Old Style" w:hAnsi="Bookman Old Style"/>
        </w:rPr>
        <w:t>контроля за</w:t>
      </w:r>
      <w:proofErr w:type="gramEnd"/>
      <w:r w:rsidR="003773A6" w:rsidRPr="009C0AF1">
        <w:rPr>
          <w:rFonts w:ascii="Bookman Old Style" w:hAnsi="Bookman Old Style"/>
        </w:rPr>
        <w:t xml:space="preserve"> сохранностью автомобильных дорог</w:t>
      </w:r>
      <w:r w:rsidRPr="009C0AF1">
        <w:rPr>
          <w:rFonts w:ascii="Bookman Old Style" w:hAnsi="Bookman Old Style"/>
        </w:rPr>
        <w:t xml:space="preserve"> размещена на официальном сайте А</w:t>
      </w:r>
      <w:r w:rsidRPr="009C0AF1">
        <w:rPr>
          <w:rFonts w:ascii="Bookman Old Style" w:hAnsi="Bookman Old Style"/>
        </w:rPr>
        <w:t>д</w:t>
      </w:r>
      <w:r w:rsidRPr="009C0AF1">
        <w:rPr>
          <w:rFonts w:ascii="Bookman Old Style" w:hAnsi="Bookman Old Style"/>
        </w:rPr>
        <w:t>министрации местного самоуправления Моздокского района в информац</w:t>
      </w:r>
      <w:r w:rsidRPr="009C0AF1">
        <w:rPr>
          <w:rFonts w:ascii="Bookman Old Style" w:hAnsi="Bookman Old Style"/>
        </w:rPr>
        <w:t>и</w:t>
      </w:r>
      <w:r w:rsidRPr="009C0AF1">
        <w:rPr>
          <w:rFonts w:ascii="Bookman Old Style" w:hAnsi="Bookman Old Style"/>
        </w:rPr>
        <w:t xml:space="preserve">онно-телекоммуникационной сети Интернет по адресу: </w:t>
      </w:r>
      <w:r w:rsidRPr="009C0AF1">
        <w:rPr>
          <w:rFonts w:ascii="Bookman Old Style" w:hAnsi="Bookman Old Style"/>
          <w:lang w:val="en-US"/>
        </w:rPr>
        <w:t>www</w:t>
      </w:r>
      <w:r w:rsidRPr="009C0AF1">
        <w:rPr>
          <w:rFonts w:ascii="Bookman Old Style" w:hAnsi="Bookman Old Style"/>
        </w:rPr>
        <w:t>.</w:t>
      </w:r>
      <w:proofErr w:type="spellStart"/>
      <w:r w:rsidRPr="009C0AF1">
        <w:rPr>
          <w:rFonts w:ascii="Bookman Old Style" w:hAnsi="Bookman Old Style"/>
          <w:lang w:val="en-US"/>
        </w:rPr>
        <w:t>admmozdok</w:t>
      </w:r>
      <w:proofErr w:type="spellEnd"/>
      <w:r w:rsidRPr="009C0AF1">
        <w:rPr>
          <w:rFonts w:ascii="Bookman Old Style" w:hAnsi="Bookman Old Style"/>
        </w:rPr>
        <w:t>.</w:t>
      </w:r>
      <w:proofErr w:type="spellStart"/>
      <w:r w:rsidRPr="009C0AF1">
        <w:rPr>
          <w:rFonts w:ascii="Bookman Old Style" w:hAnsi="Bookman Old Style"/>
          <w:lang w:val="en-US"/>
        </w:rPr>
        <w:t>ru</w:t>
      </w:r>
      <w:proofErr w:type="spellEnd"/>
    </w:p>
    <w:p w:rsidR="00B5570C" w:rsidRPr="009C0AF1" w:rsidRDefault="00AB076F" w:rsidP="009A02F0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pacing w:val="0"/>
          <w:sz w:val="24"/>
          <w:szCs w:val="24"/>
        </w:rPr>
      </w:pPr>
      <w:r w:rsidRPr="009C0AF1">
        <w:rPr>
          <w:rFonts w:ascii="Bookman Old Style" w:hAnsi="Bookman Old Style" w:cs="Times New Roman"/>
          <w:spacing w:val="0"/>
          <w:sz w:val="24"/>
          <w:szCs w:val="24"/>
        </w:rPr>
        <w:t xml:space="preserve">2.3. </w:t>
      </w:r>
      <w:r w:rsidR="00B5570C" w:rsidRPr="009C0AF1">
        <w:rPr>
          <w:rFonts w:ascii="Bookman Old Style" w:hAnsi="Bookman Old Style" w:cs="Times New Roman"/>
          <w:spacing w:val="0"/>
          <w:sz w:val="24"/>
          <w:szCs w:val="24"/>
        </w:rPr>
        <w:t>Информаци</w:t>
      </w:r>
      <w:r w:rsidR="003D1EF8" w:rsidRPr="009C0AF1">
        <w:rPr>
          <w:rFonts w:ascii="Bookman Old Style" w:hAnsi="Bookman Old Style" w:cs="Times New Roman"/>
          <w:spacing w:val="0"/>
          <w:sz w:val="24"/>
          <w:szCs w:val="24"/>
        </w:rPr>
        <w:t>я</w:t>
      </w:r>
      <w:r w:rsidR="00B5570C" w:rsidRPr="009C0AF1">
        <w:rPr>
          <w:rFonts w:ascii="Bookman Old Style" w:hAnsi="Bookman Old Style" w:cs="Times New Roman"/>
          <w:spacing w:val="0"/>
          <w:sz w:val="24"/>
          <w:szCs w:val="24"/>
        </w:rPr>
        <w:t xml:space="preserve"> </w:t>
      </w:r>
      <w:r w:rsidR="003D1EF8" w:rsidRPr="009C0AF1">
        <w:rPr>
          <w:rFonts w:ascii="Bookman Old Style" w:hAnsi="Bookman Old Style" w:cs="Times New Roman"/>
          <w:spacing w:val="0"/>
          <w:sz w:val="24"/>
          <w:szCs w:val="24"/>
        </w:rPr>
        <w:t xml:space="preserve">по вопросам осуществления муниципального </w:t>
      </w:r>
      <w:proofErr w:type="gramStart"/>
      <w:r w:rsidR="003773A6" w:rsidRPr="009C0AF1">
        <w:rPr>
          <w:rFonts w:ascii="Bookman Old Style" w:hAnsi="Bookman Old Style"/>
          <w:spacing w:val="0"/>
          <w:sz w:val="24"/>
          <w:szCs w:val="24"/>
        </w:rPr>
        <w:t>контр</w:t>
      </w:r>
      <w:r w:rsidR="003773A6" w:rsidRPr="009C0AF1">
        <w:rPr>
          <w:rFonts w:ascii="Bookman Old Style" w:hAnsi="Bookman Old Style"/>
          <w:spacing w:val="0"/>
          <w:sz w:val="24"/>
          <w:szCs w:val="24"/>
        </w:rPr>
        <w:t>о</w:t>
      </w:r>
      <w:r w:rsidR="003773A6" w:rsidRPr="009C0AF1">
        <w:rPr>
          <w:rFonts w:ascii="Bookman Old Style" w:hAnsi="Bookman Old Style"/>
          <w:spacing w:val="0"/>
          <w:sz w:val="24"/>
          <w:szCs w:val="24"/>
        </w:rPr>
        <w:t>ля за</w:t>
      </w:r>
      <w:proofErr w:type="gramEnd"/>
      <w:r w:rsidR="003773A6" w:rsidRPr="009C0AF1">
        <w:rPr>
          <w:rFonts w:ascii="Bookman Old Style" w:hAnsi="Bookman Old Style"/>
          <w:spacing w:val="0"/>
          <w:sz w:val="24"/>
          <w:szCs w:val="24"/>
        </w:rPr>
        <w:t xml:space="preserve"> сохранностью автомобильных дорог</w:t>
      </w:r>
      <w:r w:rsidR="003D1EF8" w:rsidRPr="009C0AF1">
        <w:rPr>
          <w:rFonts w:ascii="Bookman Old Style" w:hAnsi="Bookman Old Style" w:cs="Times New Roman"/>
          <w:spacing w:val="0"/>
          <w:sz w:val="24"/>
          <w:szCs w:val="24"/>
        </w:rPr>
        <w:t xml:space="preserve"> и сведения о ходе осуществления муниципального </w:t>
      </w:r>
      <w:r w:rsidR="003773A6" w:rsidRPr="009C0AF1">
        <w:rPr>
          <w:rFonts w:ascii="Bookman Old Style" w:hAnsi="Bookman Old Style"/>
          <w:spacing w:val="0"/>
          <w:sz w:val="24"/>
          <w:szCs w:val="24"/>
        </w:rPr>
        <w:t>контроля за сохранностью автомобильных дорог</w:t>
      </w:r>
      <w:r w:rsidR="003773A6" w:rsidRPr="009C0AF1">
        <w:rPr>
          <w:rFonts w:ascii="Bookman Old Style" w:hAnsi="Bookman Old Style" w:cs="Times New Roman"/>
          <w:spacing w:val="0"/>
          <w:sz w:val="24"/>
          <w:szCs w:val="24"/>
        </w:rPr>
        <w:t xml:space="preserve"> </w:t>
      </w:r>
      <w:r w:rsidR="003D1EF8" w:rsidRPr="009C0AF1">
        <w:rPr>
          <w:rFonts w:ascii="Bookman Old Style" w:hAnsi="Bookman Old Style" w:cs="Times New Roman"/>
          <w:spacing w:val="0"/>
          <w:sz w:val="24"/>
          <w:szCs w:val="24"/>
        </w:rPr>
        <w:t>могут быть получено заинтересованным лицом в порядке индивидуального информир</w:t>
      </w:r>
      <w:r w:rsidR="003D1EF8" w:rsidRPr="009C0AF1">
        <w:rPr>
          <w:rFonts w:ascii="Bookman Old Style" w:hAnsi="Bookman Old Style" w:cs="Times New Roman"/>
          <w:spacing w:val="0"/>
          <w:sz w:val="24"/>
          <w:szCs w:val="24"/>
        </w:rPr>
        <w:t>о</w:t>
      </w:r>
      <w:r w:rsidR="003D1EF8" w:rsidRPr="009C0AF1">
        <w:rPr>
          <w:rFonts w:ascii="Bookman Old Style" w:hAnsi="Bookman Old Style" w:cs="Times New Roman"/>
          <w:spacing w:val="0"/>
          <w:sz w:val="24"/>
          <w:szCs w:val="24"/>
        </w:rPr>
        <w:t>вания.</w:t>
      </w:r>
    </w:p>
    <w:p w:rsidR="009555CD" w:rsidRPr="009C0AF1" w:rsidRDefault="00B5570C" w:rsidP="009A02F0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pacing w:val="0"/>
          <w:sz w:val="24"/>
          <w:szCs w:val="24"/>
        </w:rPr>
      </w:pPr>
      <w:r w:rsidRPr="009C0AF1">
        <w:rPr>
          <w:rFonts w:ascii="Bookman Old Style" w:hAnsi="Bookman Old Style" w:cs="Times New Roman"/>
          <w:spacing w:val="0"/>
          <w:sz w:val="24"/>
          <w:szCs w:val="24"/>
        </w:rPr>
        <w:t xml:space="preserve">2.4. </w:t>
      </w:r>
      <w:r w:rsidR="009555CD" w:rsidRPr="009C0AF1">
        <w:rPr>
          <w:rFonts w:ascii="Bookman Old Style" w:hAnsi="Bookman Old Style" w:cs="Times New Roman"/>
          <w:spacing w:val="0"/>
          <w:sz w:val="24"/>
          <w:szCs w:val="24"/>
        </w:rPr>
        <w:t xml:space="preserve">Информирование заинтересованных лиц о порядке осуществления муниципального </w:t>
      </w:r>
      <w:proofErr w:type="gramStart"/>
      <w:r w:rsidR="003773A6" w:rsidRPr="009C0AF1">
        <w:rPr>
          <w:rFonts w:ascii="Bookman Old Style" w:hAnsi="Bookman Old Style"/>
          <w:spacing w:val="0"/>
          <w:sz w:val="24"/>
          <w:szCs w:val="24"/>
        </w:rPr>
        <w:t>контроля за</w:t>
      </w:r>
      <w:proofErr w:type="gramEnd"/>
      <w:r w:rsidR="003773A6" w:rsidRPr="009C0AF1">
        <w:rPr>
          <w:rFonts w:ascii="Bookman Old Style" w:hAnsi="Bookman Old Style"/>
          <w:spacing w:val="0"/>
          <w:sz w:val="24"/>
          <w:szCs w:val="24"/>
        </w:rPr>
        <w:t xml:space="preserve"> сохранностью автомобильных дорог</w:t>
      </w:r>
      <w:r w:rsidR="003773A6" w:rsidRPr="009C0AF1">
        <w:rPr>
          <w:rFonts w:ascii="Bookman Old Style" w:hAnsi="Bookman Old Style" w:cs="Times New Roman"/>
          <w:spacing w:val="0"/>
          <w:sz w:val="24"/>
          <w:szCs w:val="24"/>
        </w:rPr>
        <w:t xml:space="preserve"> </w:t>
      </w:r>
      <w:r w:rsidR="009555CD" w:rsidRPr="009C0AF1">
        <w:rPr>
          <w:rFonts w:ascii="Bookman Old Style" w:hAnsi="Bookman Old Style" w:cs="Times New Roman"/>
          <w:spacing w:val="0"/>
          <w:sz w:val="24"/>
          <w:szCs w:val="24"/>
        </w:rPr>
        <w:t>осуществл</w:t>
      </w:r>
      <w:r w:rsidR="009555CD" w:rsidRPr="009C0AF1">
        <w:rPr>
          <w:rFonts w:ascii="Bookman Old Style" w:hAnsi="Bookman Old Style" w:cs="Times New Roman"/>
          <w:spacing w:val="0"/>
          <w:sz w:val="24"/>
          <w:szCs w:val="24"/>
        </w:rPr>
        <w:t>я</w:t>
      </w:r>
      <w:r w:rsidR="009555CD" w:rsidRPr="009C0AF1">
        <w:rPr>
          <w:rFonts w:ascii="Bookman Old Style" w:hAnsi="Bookman Old Style" w:cs="Times New Roman"/>
          <w:spacing w:val="0"/>
          <w:sz w:val="24"/>
          <w:szCs w:val="24"/>
        </w:rPr>
        <w:t>ется в виде индивидуального информирования и публичного информиров</w:t>
      </w:r>
      <w:r w:rsidR="009555CD" w:rsidRPr="009C0AF1">
        <w:rPr>
          <w:rFonts w:ascii="Bookman Old Style" w:hAnsi="Bookman Old Style" w:cs="Times New Roman"/>
          <w:spacing w:val="0"/>
          <w:sz w:val="24"/>
          <w:szCs w:val="24"/>
        </w:rPr>
        <w:t>а</w:t>
      </w:r>
      <w:r w:rsidR="009555CD" w:rsidRPr="009C0AF1">
        <w:rPr>
          <w:rFonts w:ascii="Bookman Old Style" w:hAnsi="Bookman Old Style" w:cs="Times New Roman"/>
          <w:spacing w:val="0"/>
          <w:sz w:val="24"/>
          <w:szCs w:val="24"/>
        </w:rPr>
        <w:t>ния, а также в форме устного и письменного информирования.</w:t>
      </w:r>
    </w:p>
    <w:p w:rsidR="009555CD" w:rsidRPr="009C0AF1" w:rsidRDefault="009555CD" w:rsidP="009A02F0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pacing w:val="0"/>
          <w:sz w:val="24"/>
          <w:szCs w:val="24"/>
        </w:rPr>
      </w:pPr>
      <w:r w:rsidRPr="009C0AF1">
        <w:rPr>
          <w:rFonts w:ascii="Bookman Old Style" w:hAnsi="Bookman Old Style" w:cs="Times New Roman"/>
          <w:spacing w:val="0"/>
          <w:sz w:val="24"/>
          <w:szCs w:val="24"/>
        </w:rPr>
        <w:t>Индивидуальное устное и</w:t>
      </w:r>
      <w:r w:rsidR="00B5570C" w:rsidRPr="009C0AF1">
        <w:rPr>
          <w:rFonts w:ascii="Bookman Old Style" w:hAnsi="Bookman Old Style" w:cs="Times New Roman"/>
          <w:spacing w:val="0"/>
          <w:sz w:val="24"/>
          <w:szCs w:val="24"/>
        </w:rPr>
        <w:t>нформирование о порядке осуществления м</w:t>
      </w:r>
      <w:r w:rsidR="00B5570C" w:rsidRPr="009C0AF1">
        <w:rPr>
          <w:rFonts w:ascii="Bookman Old Style" w:hAnsi="Bookman Old Style" w:cs="Times New Roman"/>
          <w:spacing w:val="0"/>
          <w:sz w:val="24"/>
          <w:szCs w:val="24"/>
        </w:rPr>
        <w:t>у</w:t>
      </w:r>
      <w:r w:rsidR="00B5570C" w:rsidRPr="009C0AF1">
        <w:rPr>
          <w:rFonts w:ascii="Bookman Old Style" w:hAnsi="Bookman Old Style" w:cs="Times New Roman"/>
          <w:spacing w:val="0"/>
          <w:sz w:val="24"/>
          <w:szCs w:val="24"/>
        </w:rPr>
        <w:t xml:space="preserve">ниципального </w:t>
      </w:r>
      <w:proofErr w:type="gramStart"/>
      <w:r w:rsidR="003773A6" w:rsidRPr="009C0AF1">
        <w:rPr>
          <w:rFonts w:ascii="Bookman Old Style" w:hAnsi="Bookman Old Style"/>
          <w:spacing w:val="0"/>
          <w:sz w:val="24"/>
          <w:szCs w:val="24"/>
        </w:rPr>
        <w:t>контроля за</w:t>
      </w:r>
      <w:proofErr w:type="gramEnd"/>
      <w:r w:rsidR="003773A6" w:rsidRPr="009C0AF1">
        <w:rPr>
          <w:rFonts w:ascii="Bookman Old Style" w:hAnsi="Bookman Old Style"/>
          <w:spacing w:val="0"/>
          <w:sz w:val="24"/>
          <w:szCs w:val="24"/>
        </w:rPr>
        <w:t xml:space="preserve"> сохранностью автомобильных дорог</w:t>
      </w:r>
      <w:r w:rsidR="00B5570C" w:rsidRPr="009C0AF1">
        <w:rPr>
          <w:rFonts w:ascii="Bookman Old Style" w:hAnsi="Bookman Old Style" w:cs="Times New Roman"/>
          <w:spacing w:val="0"/>
          <w:sz w:val="24"/>
          <w:szCs w:val="24"/>
        </w:rPr>
        <w:t>, о ходе осущ</w:t>
      </w:r>
      <w:r w:rsidR="00B5570C" w:rsidRPr="009C0AF1">
        <w:rPr>
          <w:rFonts w:ascii="Bookman Old Style" w:hAnsi="Bookman Old Style" w:cs="Times New Roman"/>
          <w:spacing w:val="0"/>
          <w:sz w:val="24"/>
          <w:szCs w:val="24"/>
        </w:rPr>
        <w:t>е</w:t>
      </w:r>
      <w:r w:rsidR="00B5570C" w:rsidRPr="009C0AF1">
        <w:rPr>
          <w:rFonts w:ascii="Bookman Old Style" w:hAnsi="Bookman Old Style" w:cs="Times New Roman"/>
          <w:spacing w:val="0"/>
          <w:sz w:val="24"/>
          <w:szCs w:val="24"/>
        </w:rPr>
        <w:t xml:space="preserve">ствления муниципального </w:t>
      </w:r>
      <w:r w:rsidR="003773A6" w:rsidRPr="009C0AF1">
        <w:rPr>
          <w:rFonts w:ascii="Bookman Old Style" w:hAnsi="Bookman Old Style"/>
          <w:spacing w:val="0"/>
          <w:sz w:val="24"/>
          <w:szCs w:val="24"/>
        </w:rPr>
        <w:t>контроля за сохранностью автомобильных дорог</w:t>
      </w:r>
      <w:r w:rsidR="003773A6" w:rsidRPr="009C0AF1">
        <w:rPr>
          <w:rFonts w:ascii="Bookman Old Style" w:hAnsi="Bookman Old Style" w:cs="Times New Roman"/>
          <w:spacing w:val="0"/>
          <w:sz w:val="24"/>
          <w:szCs w:val="24"/>
        </w:rPr>
        <w:t xml:space="preserve"> 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 xml:space="preserve">обеспечивается должностными лицами </w:t>
      </w:r>
      <w:r w:rsidR="003773A6" w:rsidRPr="009C0AF1">
        <w:rPr>
          <w:rFonts w:ascii="Bookman Old Style" w:hAnsi="Bookman Old Style" w:cs="Times New Roman"/>
          <w:spacing w:val="0"/>
          <w:sz w:val="24"/>
          <w:szCs w:val="24"/>
        </w:rPr>
        <w:t xml:space="preserve">Комитета 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>лично либо по телефону.</w:t>
      </w:r>
    </w:p>
    <w:p w:rsidR="009555CD" w:rsidRPr="009C0AF1" w:rsidRDefault="009555CD" w:rsidP="009A02F0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pacing w:val="0"/>
          <w:sz w:val="24"/>
          <w:szCs w:val="24"/>
        </w:rPr>
      </w:pPr>
      <w:r w:rsidRPr="009C0AF1">
        <w:rPr>
          <w:rFonts w:ascii="Bookman Old Style" w:hAnsi="Bookman Old Style" w:cs="Times New Roman"/>
          <w:spacing w:val="0"/>
          <w:sz w:val="24"/>
          <w:szCs w:val="24"/>
        </w:rPr>
        <w:t>Информирование по иным вопросам осуществляется только на основ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>а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>нии письменного обращения.</w:t>
      </w:r>
    </w:p>
    <w:p w:rsidR="009555CD" w:rsidRPr="009C0AF1" w:rsidRDefault="009555CD" w:rsidP="009A02F0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pacing w:val="0"/>
          <w:sz w:val="24"/>
          <w:szCs w:val="24"/>
        </w:rPr>
      </w:pPr>
      <w:r w:rsidRPr="009C0AF1">
        <w:rPr>
          <w:rFonts w:ascii="Bookman Old Style" w:hAnsi="Bookman Old Style" w:cs="Times New Roman"/>
          <w:spacing w:val="0"/>
          <w:sz w:val="24"/>
          <w:szCs w:val="24"/>
        </w:rPr>
        <w:t>При ответе на телефонные звонки должностное лицо должно назвать фамилию, имя, отчество, занимаемую должность и наименование структу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>р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>ного подразделения, предложить гражданину представиться и изложить суть вопроса.</w:t>
      </w:r>
    </w:p>
    <w:p w:rsidR="009555CD" w:rsidRPr="009C0AF1" w:rsidRDefault="009555CD" w:rsidP="009A02F0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pacing w:val="0"/>
          <w:sz w:val="24"/>
          <w:szCs w:val="24"/>
        </w:rPr>
      </w:pPr>
      <w:r w:rsidRPr="009C0AF1">
        <w:rPr>
          <w:rFonts w:ascii="Bookman Old Style" w:hAnsi="Bookman Old Style" w:cs="Times New Roman"/>
          <w:spacing w:val="0"/>
          <w:sz w:val="24"/>
          <w:szCs w:val="24"/>
        </w:rPr>
        <w:t xml:space="preserve">Должностное лицо при общении с </w:t>
      </w:r>
      <w:r w:rsidR="007F3EC0" w:rsidRPr="009C0AF1">
        <w:rPr>
          <w:rFonts w:ascii="Bookman Old Style" w:hAnsi="Bookman Old Style" w:cs="Times New Roman"/>
          <w:spacing w:val="0"/>
          <w:sz w:val="24"/>
          <w:szCs w:val="24"/>
        </w:rPr>
        <w:t>заинтересованным лицом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 xml:space="preserve"> (по телеф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>ну или лично) должно корректно и внимательно относиться к заявителю, не унижая его чести и достоинства. Устное информирование о порядке осущ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 xml:space="preserve">ствления муниципального </w:t>
      </w:r>
      <w:proofErr w:type="gramStart"/>
      <w:r w:rsidR="003773A6" w:rsidRPr="009C0AF1">
        <w:rPr>
          <w:rFonts w:ascii="Bookman Old Style" w:hAnsi="Bookman Old Style"/>
          <w:spacing w:val="0"/>
          <w:sz w:val="24"/>
          <w:szCs w:val="24"/>
        </w:rPr>
        <w:t>контроля за</w:t>
      </w:r>
      <w:proofErr w:type="gramEnd"/>
      <w:r w:rsidR="003773A6" w:rsidRPr="009C0AF1">
        <w:rPr>
          <w:rFonts w:ascii="Bookman Old Style" w:hAnsi="Bookman Old Style"/>
          <w:spacing w:val="0"/>
          <w:sz w:val="24"/>
          <w:szCs w:val="24"/>
        </w:rPr>
        <w:t xml:space="preserve"> сохранностью автомобильных дорог</w:t>
      </w:r>
      <w:r w:rsidR="003773A6" w:rsidRPr="009C0AF1">
        <w:rPr>
          <w:rFonts w:ascii="Bookman Old Style" w:hAnsi="Bookman Old Style" w:cs="Times New Roman"/>
          <w:spacing w:val="0"/>
          <w:sz w:val="24"/>
          <w:szCs w:val="24"/>
        </w:rPr>
        <w:t xml:space="preserve"> 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>должно проводиться с использованием официально-делового стиля речи.</w:t>
      </w:r>
    </w:p>
    <w:p w:rsidR="009555CD" w:rsidRPr="009C0AF1" w:rsidRDefault="009555CD" w:rsidP="009A02F0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pacing w:val="0"/>
          <w:sz w:val="24"/>
          <w:szCs w:val="24"/>
        </w:rPr>
      </w:pPr>
      <w:r w:rsidRPr="009C0AF1">
        <w:rPr>
          <w:rFonts w:ascii="Bookman Old Style" w:hAnsi="Bookman Old Style" w:cs="Times New Roman"/>
          <w:spacing w:val="0"/>
          <w:sz w:val="24"/>
          <w:szCs w:val="24"/>
        </w:rPr>
        <w:t>Должностное лицо, осуществляющее индивидуальное устное информ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>и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 xml:space="preserve">рование должно принять все необходимые меры для полного и оперативного ответа на поставленные вопросы. </w:t>
      </w:r>
      <w:proofErr w:type="gramStart"/>
      <w:r w:rsidRPr="009C0AF1">
        <w:rPr>
          <w:rFonts w:ascii="Bookman Old Style" w:hAnsi="Bookman Old Style" w:cs="Times New Roman"/>
          <w:spacing w:val="0"/>
          <w:sz w:val="24"/>
          <w:szCs w:val="24"/>
        </w:rPr>
        <w:t>В случае невозможности предоставления полной информации должностное лицо, осуществляющее индивидуальное устное информирование, должно предложить обратиться за необходимой и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>н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>формацией в письменном виде либо назначить другое удобное для обраща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>ю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>щегося время для устного информирования по интересующему его вопросу.</w:t>
      </w:r>
      <w:proofErr w:type="gramEnd"/>
    </w:p>
    <w:p w:rsidR="009555CD" w:rsidRPr="009C0AF1" w:rsidRDefault="009555CD" w:rsidP="009A02F0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pacing w:val="0"/>
          <w:sz w:val="24"/>
          <w:szCs w:val="24"/>
        </w:rPr>
      </w:pPr>
      <w:r w:rsidRPr="009C0AF1">
        <w:rPr>
          <w:rFonts w:ascii="Bookman Old Style" w:hAnsi="Bookman Old Style" w:cs="Times New Roman"/>
          <w:spacing w:val="0"/>
          <w:sz w:val="24"/>
          <w:szCs w:val="24"/>
        </w:rPr>
        <w:t xml:space="preserve">Индивидуальное письменное информирование о порядке </w:t>
      </w:r>
      <w:r w:rsidR="004F2E4D" w:rsidRPr="009C0AF1">
        <w:rPr>
          <w:rFonts w:ascii="Bookman Old Style" w:hAnsi="Bookman Old Style" w:cs="Times New Roman"/>
          <w:spacing w:val="0"/>
          <w:sz w:val="24"/>
          <w:szCs w:val="24"/>
        </w:rPr>
        <w:t>осуществл</w:t>
      </w:r>
      <w:r w:rsidR="004F2E4D" w:rsidRPr="009C0AF1">
        <w:rPr>
          <w:rFonts w:ascii="Bookman Old Style" w:hAnsi="Bookman Old Style" w:cs="Times New Roman"/>
          <w:spacing w:val="0"/>
          <w:sz w:val="24"/>
          <w:szCs w:val="24"/>
        </w:rPr>
        <w:t>е</w:t>
      </w:r>
      <w:r w:rsidR="004F2E4D" w:rsidRPr="009C0AF1">
        <w:rPr>
          <w:rFonts w:ascii="Bookman Old Style" w:hAnsi="Bookman Old Style" w:cs="Times New Roman"/>
          <w:spacing w:val="0"/>
          <w:sz w:val="24"/>
          <w:szCs w:val="24"/>
        </w:rPr>
        <w:t xml:space="preserve">ния муниципального </w:t>
      </w:r>
      <w:proofErr w:type="gramStart"/>
      <w:r w:rsidR="006652F1" w:rsidRPr="009C0AF1">
        <w:rPr>
          <w:rFonts w:ascii="Bookman Old Style" w:hAnsi="Bookman Old Style"/>
          <w:spacing w:val="0"/>
          <w:sz w:val="24"/>
          <w:szCs w:val="24"/>
        </w:rPr>
        <w:t>контроля за</w:t>
      </w:r>
      <w:proofErr w:type="gramEnd"/>
      <w:r w:rsidR="006652F1" w:rsidRPr="009C0AF1">
        <w:rPr>
          <w:rFonts w:ascii="Bookman Old Style" w:hAnsi="Bookman Old Style"/>
          <w:spacing w:val="0"/>
          <w:sz w:val="24"/>
          <w:szCs w:val="24"/>
        </w:rPr>
        <w:t xml:space="preserve"> сохранностью автомобильных дорог</w:t>
      </w:r>
      <w:r w:rsidR="006652F1" w:rsidRPr="009C0AF1">
        <w:rPr>
          <w:rFonts w:ascii="Bookman Old Style" w:hAnsi="Bookman Old Style" w:cs="Times New Roman"/>
          <w:spacing w:val="0"/>
          <w:sz w:val="24"/>
          <w:szCs w:val="24"/>
        </w:rPr>
        <w:t xml:space="preserve"> 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>при письменном обращении в Администрацию осуществляется путем направл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>ния ответов почтовым отправлением, а также электронной почтой.</w:t>
      </w:r>
      <w:r w:rsidR="004F2E4D" w:rsidRPr="009C0AF1">
        <w:rPr>
          <w:rFonts w:ascii="Bookman Old Style" w:hAnsi="Bookman Old Style" w:cs="Times New Roman"/>
          <w:spacing w:val="0"/>
          <w:sz w:val="24"/>
          <w:szCs w:val="24"/>
        </w:rPr>
        <w:t xml:space="preserve"> 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>При и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>н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>дивидуальном письменном информировании ответ направляется заявителю в течение 30 дней со дня регистрации обращения.</w:t>
      </w:r>
    </w:p>
    <w:p w:rsidR="009555CD" w:rsidRPr="009C0AF1" w:rsidRDefault="009555CD" w:rsidP="009A02F0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pacing w:val="0"/>
          <w:sz w:val="24"/>
          <w:szCs w:val="24"/>
        </w:rPr>
      </w:pPr>
      <w:r w:rsidRPr="009C0AF1">
        <w:rPr>
          <w:rFonts w:ascii="Bookman Old Style" w:hAnsi="Bookman Old Style" w:cs="Times New Roman"/>
          <w:spacing w:val="0"/>
          <w:sz w:val="24"/>
          <w:szCs w:val="24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>а</w:t>
      </w:r>
      <w:r w:rsidRPr="009C0AF1">
        <w:rPr>
          <w:rFonts w:ascii="Bookman Old Style" w:hAnsi="Bookman Old Style" w:cs="Times New Roman"/>
          <w:spacing w:val="0"/>
          <w:sz w:val="24"/>
          <w:szCs w:val="24"/>
        </w:rPr>
        <w:t>ции в местных средствах массовой информации Моздокского района, на официальном сайте Администрации</w:t>
      </w:r>
      <w:r w:rsidR="003D1EF8" w:rsidRPr="009C0AF1">
        <w:rPr>
          <w:rFonts w:ascii="Bookman Old Style" w:hAnsi="Bookman Old Style" w:cs="Times New Roman"/>
          <w:spacing w:val="0"/>
          <w:sz w:val="24"/>
          <w:szCs w:val="24"/>
        </w:rPr>
        <w:t>, а также на информационном стенде в здании Администрации.</w:t>
      </w:r>
    </w:p>
    <w:p w:rsidR="00BC18E3" w:rsidRPr="009C0AF1" w:rsidRDefault="003D1EF8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2.5</w:t>
      </w:r>
      <w:r w:rsidR="004F2E4D" w:rsidRPr="009C0AF1">
        <w:rPr>
          <w:rFonts w:ascii="Bookman Old Style" w:hAnsi="Bookman Old Style"/>
        </w:rPr>
        <w:t xml:space="preserve">. </w:t>
      </w:r>
      <w:r w:rsidR="00BC18E3" w:rsidRPr="009C0AF1">
        <w:rPr>
          <w:rFonts w:ascii="Bookman Old Style" w:hAnsi="Bookman Old Style"/>
        </w:rPr>
        <w:t>Плановые проверки в отношении юридических лиц и индивидуал</w:t>
      </w:r>
      <w:r w:rsidR="00BC18E3" w:rsidRPr="009C0AF1">
        <w:rPr>
          <w:rFonts w:ascii="Bookman Old Style" w:hAnsi="Bookman Old Style"/>
        </w:rPr>
        <w:t>ь</w:t>
      </w:r>
      <w:r w:rsidR="00BC18E3" w:rsidRPr="009C0AF1">
        <w:rPr>
          <w:rFonts w:ascii="Bookman Old Style" w:hAnsi="Bookman Old Style"/>
        </w:rPr>
        <w:t>ных предпринимателей проводятся не чаще, чем один раз в три года.</w:t>
      </w:r>
    </w:p>
    <w:p w:rsidR="00BC18E3" w:rsidRPr="009C0AF1" w:rsidRDefault="00BC18E3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В отношении юридических лиц, индивидуальных предпринимателей, осуществляющих виды деятельности в сфере здравоохранения, сфере обр</w:t>
      </w:r>
      <w:r w:rsidRPr="009C0AF1">
        <w:rPr>
          <w:rFonts w:ascii="Bookman Old Style" w:hAnsi="Bookman Old Style" w:cs="Times New Roman"/>
          <w:sz w:val="24"/>
          <w:szCs w:val="24"/>
        </w:rPr>
        <w:t>а</w:t>
      </w:r>
      <w:r w:rsidRPr="009C0AF1">
        <w:rPr>
          <w:rFonts w:ascii="Bookman Old Style" w:hAnsi="Bookman Old Style" w:cs="Times New Roman"/>
          <w:sz w:val="24"/>
          <w:szCs w:val="24"/>
        </w:rPr>
        <w:t>зования, в социальной сфере, в сфере теплоснабжения, в сфере электроэне</w:t>
      </w:r>
      <w:r w:rsidRPr="009C0AF1">
        <w:rPr>
          <w:rFonts w:ascii="Bookman Old Style" w:hAnsi="Bookman Old Style" w:cs="Times New Roman"/>
          <w:sz w:val="24"/>
          <w:szCs w:val="24"/>
        </w:rPr>
        <w:t>р</w:t>
      </w:r>
      <w:r w:rsidRPr="009C0AF1">
        <w:rPr>
          <w:rFonts w:ascii="Bookman Old Style" w:hAnsi="Bookman Old Style" w:cs="Times New Roman"/>
          <w:sz w:val="24"/>
          <w:szCs w:val="24"/>
        </w:rPr>
        <w:t>гетики, в сфере энергосбережения и повышения энергетической эффекти</w:t>
      </w:r>
      <w:r w:rsidRPr="009C0AF1">
        <w:rPr>
          <w:rFonts w:ascii="Bookman Old Style" w:hAnsi="Bookman Old Style" w:cs="Times New Roman"/>
          <w:sz w:val="24"/>
          <w:szCs w:val="24"/>
        </w:rPr>
        <w:t>в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ности, плановые проверки могут проводиться два и более раза в три года. Перечень таких видов деятельности и периодичность их плановых проверок устанавливаются Правительством Российской Федерации от 23.11.2009г. № 944 «Об утверждении перечня видов деятельности в сфере здравоохранения, </w:t>
      </w:r>
      <w:r w:rsidRPr="009C0AF1">
        <w:rPr>
          <w:rFonts w:ascii="Bookman Old Style" w:hAnsi="Bookman Old Style" w:cs="Times New Roman"/>
          <w:sz w:val="24"/>
          <w:szCs w:val="24"/>
        </w:rPr>
        <w:lastRenderedPageBreak/>
        <w:t>сфере образования и социальной сфере, осуществляемых юридическими л</w:t>
      </w:r>
      <w:r w:rsidRPr="009C0AF1">
        <w:rPr>
          <w:rFonts w:ascii="Bookman Old Style" w:hAnsi="Bookman Old Style" w:cs="Times New Roman"/>
          <w:sz w:val="24"/>
          <w:szCs w:val="24"/>
        </w:rPr>
        <w:t>и</w:t>
      </w:r>
      <w:r w:rsidRPr="009C0AF1">
        <w:rPr>
          <w:rFonts w:ascii="Bookman Old Style" w:hAnsi="Bookman Old Style" w:cs="Times New Roman"/>
          <w:sz w:val="24"/>
          <w:szCs w:val="24"/>
        </w:rPr>
        <w:t>цами и индивидуальными предпринимателями, в отношении которых план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>вые проверки проводятся с установленной периодичностью».</w:t>
      </w:r>
    </w:p>
    <w:p w:rsidR="00BC18E3" w:rsidRPr="009C0AF1" w:rsidRDefault="00BC18E3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Основанием для проведения внеплановой проверки является:</w:t>
      </w:r>
    </w:p>
    <w:p w:rsidR="00BC18E3" w:rsidRPr="009C0AF1" w:rsidRDefault="00BC18E3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>го нарушения обязательных требований и (или) требований, установленных муниципальными правовыми актами;</w:t>
      </w:r>
    </w:p>
    <w:p w:rsidR="00BC18E3" w:rsidRPr="009C0AF1" w:rsidRDefault="00BC18E3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2) поступление в Администрацию</w:t>
      </w:r>
      <w:r w:rsidR="006652F1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Pr="009C0AF1">
        <w:rPr>
          <w:rFonts w:ascii="Bookman Old Style" w:hAnsi="Bookman Old Style" w:cs="Times New Roman"/>
          <w:sz w:val="24"/>
          <w:szCs w:val="24"/>
        </w:rPr>
        <w:t>обращений и заявлений граждан, в том числе индивидуальных предпринимателей, юридических лиц, информ</w:t>
      </w:r>
      <w:r w:rsidRPr="009C0AF1">
        <w:rPr>
          <w:rFonts w:ascii="Bookman Old Style" w:hAnsi="Bookman Old Style" w:cs="Times New Roman"/>
          <w:sz w:val="24"/>
          <w:szCs w:val="24"/>
        </w:rPr>
        <w:t>а</w:t>
      </w:r>
      <w:r w:rsidRPr="009C0AF1">
        <w:rPr>
          <w:rFonts w:ascii="Bookman Old Style" w:hAnsi="Bookman Old Style" w:cs="Times New Roman"/>
          <w:sz w:val="24"/>
          <w:szCs w:val="24"/>
        </w:rPr>
        <w:t>ции от органов государственной власти, органов местного самоуправления, из средств массовой информации о следующих фактах:</w:t>
      </w:r>
    </w:p>
    <w:p w:rsidR="00BC18E3" w:rsidRPr="009C0AF1" w:rsidRDefault="00BC18E3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</w:t>
      </w:r>
      <w:r w:rsidRPr="009C0AF1">
        <w:rPr>
          <w:rFonts w:ascii="Bookman Old Style" w:hAnsi="Bookman Old Style" w:cs="Times New Roman"/>
          <w:sz w:val="24"/>
          <w:szCs w:val="24"/>
        </w:rPr>
        <w:t>а</w:t>
      </w:r>
      <w:r w:rsidRPr="009C0AF1">
        <w:rPr>
          <w:rFonts w:ascii="Bookman Old Style" w:hAnsi="Bookman Old Style" w:cs="Times New Roman"/>
          <w:sz w:val="24"/>
          <w:szCs w:val="24"/>
        </w:rPr>
        <w:t>следия (памятникам истории и культуры) народов Российской Федерации, безопасности государства, а также угрозы чрезвычайных ситуаций приро</w:t>
      </w:r>
      <w:r w:rsidRPr="009C0AF1">
        <w:rPr>
          <w:rFonts w:ascii="Bookman Old Style" w:hAnsi="Bookman Old Style" w:cs="Times New Roman"/>
          <w:sz w:val="24"/>
          <w:szCs w:val="24"/>
        </w:rPr>
        <w:t>д</w:t>
      </w:r>
      <w:r w:rsidRPr="009C0AF1">
        <w:rPr>
          <w:rFonts w:ascii="Bookman Old Style" w:hAnsi="Bookman Old Style" w:cs="Times New Roman"/>
          <w:sz w:val="24"/>
          <w:szCs w:val="24"/>
        </w:rPr>
        <w:t>ного и техногенного характера;</w:t>
      </w:r>
    </w:p>
    <w:p w:rsidR="00BC18E3" w:rsidRPr="009C0AF1" w:rsidRDefault="00BC18E3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б) причинение вреда жизни, здоровью граждан, вреда животным, ра</w:t>
      </w:r>
      <w:r w:rsidRPr="009C0AF1">
        <w:rPr>
          <w:rFonts w:ascii="Bookman Old Style" w:hAnsi="Bookman Old Style" w:cs="Times New Roman"/>
          <w:sz w:val="24"/>
          <w:szCs w:val="24"/>
        </w:rPr>
        <w:t>с</w:t>
      </w:r>
      <w:r w:rsidRPr="009C0AF1">
        <w:rPr>
          <w:rFonts w:ascii="Bookman Old Style" w:hAnsi="Bookman Old Style" w:cs="Times New Roman"/>
          <w:sz w:val="24"/>
          <w:szCs w:val="24"/>
        </w:rPr>
        <w:t>тениям, окружающей среде, объектам культурного наследия (памятникам и</w:t>
      </w:r>
      <w:r w:rsidRPr="009C0AF1">
        <w:rPr>
          <w:rFonts w:ascii="Bookman Old Style" w:hAnsi="Bookman Old Style" w:cs="Times New Roman"/>
          <w:sz w:val="24"/>
          <w:szCs w:val="24"/>
        </w:rPr>
        <w:t>с</w:t>
      </w:r>
      <w:r w:rsidRPr="009C0AF1">
        <w:rPr>
          <w:rFonts w:ascii="Bookman Old Style" w:hAnsi="Bookman Old Style" w:cs="Times New Roman"/>
          <w:sz w:val="24"/>
          <w:szCs w:val="24"/>
        </w:rPr>
        <w:t>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BC18E3" w:rsidRPr="009C0AF1" w:rsidRDefault="00BC18E3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в) нарушение прав потребителей (в случае обращения граждан, права которых нарушены).</w:t>
      </w:r>
    </w:p>
    <w:p w:rsidR="00BC18E3" w:rsidRPr="009C0AF1" w:rsidRDefault="00BC18E3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2.6. Срок проведения</w:t>
      </w:r>
      <w:r w:rsidR="00E53E50" w:rsidRPr="009C0AF1">
        <w:rPr>
          <w:rFonts w:ascii="Bookman Old Style" w:hAnsi="Bookman Old Style" w:cs="Times New Roman"/>
          <w:sz w:val="24"/>
          <w:szCs w:val="24"/>
        </w:rPr>
        <w:t xml:space="preserve"> каждой из проверок (документарной, выездной)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не может превышать двадцать рабочих дней.</w:t>
      </w:r>
    </w:p>
    <w:p w:rsidR="00E53E50" w:rsidRPr="009C0AF1" w:rsidRDefault="00E53E50" w:rsidP="009A0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9C0AF1">
        <w:rPr>
          <w:rFonts w:ascii="Bookman Old Style" w:hAnsi="Bookman Old Style" w:cs="Times New Roman"/>
          <w:sz w:val="24"/>
          <w:szCs w:val="24"/>
        </w:rPr>
        <w:t>микропредприятия</w:t>
      </w:r>
      <w:proofErr w:type="spellEnd"/>
      <w:r w:rsidRPr="009C0AF1">
        <w:rPr>
          <w:rFonts w:ascii="Bookman Old Style" w:hAnsi="Bookman Old Style" w:cs="Times New Roman"/>
          <w:sz w:val="24"/>
          <w:szCs w:val="24"/>
        </w:rPr>
        <w:t xml:space="preserve"> в год.</w:t>
      </w:r>
    </w:p>
    <w:p w:rsidR="00E53E50" w:rsidRPr="009C0AF1" w:rsidRDefault="00E53E50" w:rsidP="00F01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</w:t>
      </w:r>
      <w:r w:rsidRPr="009C0AF1">
        <w:rPr>
          <w:rFonts w:ascii="Bookman Old Style" w:hAnsi="Bookman Old Style" w:cs="Times New Roman"/>
          <w:sz w:val="24"/>
          <w:szCs w:val="24"/>
        </w:rPr>
        <w:t>р</w:t>
      </w:r>
      <w:r w:rsidRPr="009C0AF1">
        <w:rPr>
          <w:rFonts w:ascii="Bookman Old Style" w:hAnsi="Bookman Old Style" w:cs="Times New Roman"/>
          <w:sz w:val="24"/>
          <w:szCs w:val="24"/>
        </w:rPr>
        <w:t>тиз и расследований на основании мотивированного предложения инспект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ра, проводящего выездную плановую проверку, срок проведения выездной плановой проверки может быть продлен Главой </w:t>
      </w:r>
      <w:r w:rsidR="00466A31" w:rsidRPr="009C0AF1">
        <w:rPr>
          <w:rFonts w:ascii="Bookman Old Style" w:hAnsi="Bookman Old Style" w:cs="Times New Roman"/>
          <w:sz w:val="24"/>
          <w:szCs w:val="24"/>
        </w:rPr>
        <w:t>Администрации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, но не более чем на двадцать рабочих дней, в отношении малых предприятий, </w:t>
      </w:r>
      <w:proofErr w:type="spellStart"/>
      <w:r w:rsidRPr="009C0AF1">
        <w:rPr>
          <w:rFonts w:ascii="Bookman Old Style" w:hAnsi="Bookman Old Style" w:cs="Times New Roman"/>
          <w:sz w:val="24"/>
          <w:szCs w:val="24"/>
        </w:rPr>
        <w:t>микр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>предприятий</w:t>
      </w:r>
      <w:proofErr w:type="spellEnd"/>
      <w:r w:rsidRPr="009C0AF1">
        <w:rPr>
          <w:rFonts w:ascii="Bookman Old Style" w:hAnsi="Bookman Old Style" w:cs="Times New Roman"/>
          <w:sz w:val="24"/>
          <w:szCs w:val="24"/>
        </w:rPr>
        <w:t xml:space="preserve"> не более чем на пятнадцать часов.</w:t>
      </w:r>
      <w:proofErr w:type="gramEnd"/>
    </w:p>
    <w:p w:rsidR="00BC18E3" w:rsidRPr="009C0AF1" w:rsidRDefault="00BC18E3" w:rsidP="00F01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0C03F8" w:rsidRPr="009C0AF1" w:rsidRDefault="00BC18E3" w:rsidP="00F018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Bookman Old Style" w:hAnsi="Bookman Old Style"/>
          <w:b/>
        </w:rPr>
      </w:pPr>
      <w:r w:rsidRPr="009C0AF1">
        <w:rPr>
          <w:rFonts w:ascii="Bookman Old Style" w:hAnsi="Bookman Old Style"/>
          <w:b/>
        </w:rPr>
        <w:t>3. Состав, последовательность и сроки выполнения администр</w:t>
      </w:r>
      <w:r w:rsidRPr="009C0AF1">
        <w:rPr>
          <w:rFonts w:ascii="Bookman Old Style" w:hAnsi="Bookman Old Style"/>
          <w:b/>
        </w:rPr>
        <w:t>а</w:t>
      </w:r>
      <w:r w:rsidRPr="009C0AF1">
        <w:rPr>
          <w:rFonts w:ascii="Bookman Old Style" w:hAnsi="Bookman Old Style"/>
          <w:b/>
        </w:rPr>
        <w:t xml:space="preserve">тивных процедур при осуществлении муниципального </w:t>
      </w:r>
      <w:proofErr w:type="gramStart"/>
      <w:r w:rsidR="006652F1" w:rsidRPr="009C0AF1">
        <w:rPr>
          <w:rFonts w:ascii="Bookman Old Style" w:hAnsi="Bookman Old Style"/>
          <w:b/>
        </w:rPr>
        <w:t>контроля за</w:t>
      </w:r>
      <w:proofErr w:type="gramEnd"/>
      <w:r w:rsidR="006652F1" w:rsidRPr="009C0AF1">
        <w:rPr>
          <w:rFonts w:ascii="Bookman Old Style" w:hAnsi="Bookman Old Style"/>
          <w:b/>
        </w:rPr>
        <w:t xml:space="preserve"> с</w:t>
      </w:r>
      <w:r w:rsidR="006652F1" w:rsidRPr="009C0AF1">
        <w:rPr>
          <w:rFonts w:ascii="Bookman Old Style" w:hAnsi="Bookman Old Style"/>
          <w:b/>
        </w:rPr>
        <w:t>о</w:t>
      </w:r>
      <w:r w:rsidR="006652F1" w:rsidRPr="009C0AF1">
        <w:rPr>
          <w:rFonts w:ascii="Bookman Old Style" w:hAnsi="Bookman Old Style"/>
          <w:b/>
        </w:rPr>
        <w:t>хранностью автомобильных дорог</w:t>
      </w:r>
    </w:p>
    <w:p w:rsidR="00C60A10" w:rsidRPr="009C0AF1" w:rsidRDefault="00691C0F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  <w:u w:val="single"/>
        </w:rPr>
      </w:pPr>
      <w:r w:rsidRPr="009C0AF1">
        <w:rPr>
          <w:rFonts w:ascii="Bookman Old Style" w:hAnsi="Bookman Old Style"/>
          <w:u w:val="single"/>
        </w:rPr>
        <w:t xml:space="preserve">3.1. При проведении плановых проверок в </w:t>
      </w:r>
      <w:r w:rsidR="00C60A10" w:rsidRPr="009C0AF1">
        <w:rPr>
          <w:rFonts w:ascii="Bookman Old Style" w:hAnsi="Bookman Old Style"/>
          <w:u w:val="single"/>
        </w:rPr>
        <w:t xml:space="preserve">рамках муниципального </w:t>
      </w:r>
      <w:proofErr w:type="gramStart"/>
      <w:r w:rsidR="00230E89" w:rsidRPr="009C0AF1">
        <w:rPr>
          <w:rFonts w:ascii="Bookman Old Style" w:hAnsi="Bookman Old Style"/>
          <w:u w:val="single"/>
        </w:rPr>
        <w:t>контроля за</w:t>
      </w:r>
      <w:proofErr w:type="gramEnd"/>
      <w:r w:rsidR="00230E89" w:rsidRPr="009C0AF1">
        <w:rPr>
          <w:rFonts w:ascii="Bookman Old Style" w:hAnsi="Bookman Old Style"/>
          <w:u w:val="single"/>
        </w:rPr>
        <w:t xml:space="preserve"> сохранностью автомобильных дорог </w:t>
      </w:r>
      <w:r w:rsidR="00C60A10" w:rsidRPr="009C0AF1">
        <w:rPr>
          <w:rFonts w:ascii="Bookman Old Style" w:hAnsi="Bookman Old Style"/>
          <w:u w:val="single"/>
        </w:rPr>
        <w:t>исполняются следующие а</w:t>
      </w:r>
      <w:r w:rsidR="00C60A10" w:rsidRPr="009C0AF1">
        <w:rPr>
          <w:rFonts w:ascii="Bookman Old Style" w:hAnsi="Bookman Old Style"/>
          <w:u w:val="single"/>
        </w:rPr>
        <w:t>д</w:t>
      </w:r>
      <w:r w:rsidR="00C60A10" w:rsidRPr="009C0AF1">
        <w:rPr>
          <w:rFonts w:ascii="Bookman Old Style" w:hAnsi="Bookman Old Style"/>
          <w:u w:val="single"/>
        </w:rPr>
        <w:t>министративные процедуры:</w:t>
      </w:r>
    </w:p>
    <w:p w:rsidR="001433F5" w:rsidRPr="009C0AF1" w:rsidRDefault="00D63FB3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1) </w:t>
      </w:r>
      <w:r w:rsidR="00BB43F1" w:rsidRPr="009C0AF1">
        <w:rPr>
          <w:rFonts w:ascii="Bookman Old Style" w:hAnsi="Bookman Old Style" w:cs="Times New Roman"/>
          <w:sz w:val="24"/>
          <w:szCs w:val="24"/>
        </w:rPr>
        <w:t>подготовка</w:t>
      </w:r>
      <w:r w:rsidR="001433F5" w:rsidRPr="009C0AF1">
        <w:rPr>
          <w:rFonts w:ascii="Bookman Old Style" w:hAnsi="Bookman Old Style" w:cs="Times New Roman"/>
          <w:sz w:val="24"/>
          <w:szCs w:val="24"/>
        </w:rPr>
        <w:t xml:space="preserve"> распоряжения Главы Администрации о проведении </w:t>
      </w:r>
      <w:r w:rsidR="005A2F08" w:rsidRPr="009C0AF1">
        <w:rPr>
          <w:rFonts w:ascii="Bookman Old Style" w:hAnsi="Bookman Old Style" w:cs="Times New Roman"/>
          <w:sz w:val="24"/>
          <w:szCs w:val="24"/>
        </w:rPr>
        <w:t>пл</w:t>
      </w:r>
      <w:r w:rsidR="005A2F08" w:rsidRPr="009C0AF1">
        <w:rPr>
          <w:rFonts w:ascii="Bookman Old Style" w:hAnsi="Bookman Old Style" w:cs="Times New Roman"/>
          <w:sz w:val="24"/>
          <w:szCs w:val="24"/>
        </w:rPr>
        <w:t>а</w:t>
      </w:r>
      <w:r w:rsidR="005A2F08" w:rsidRPr="009C0AF1">
        <w:rPr>
          <w:rFonts w:ascii="Bookman Old Style" w:hAnsi="Bookman Old Style" w:cs="Times New Roman"/>
          <w:sz w:val="24"/>
          <w:szCs w:val="24"/>
        </w:rPr>
        <w:t xml:space="preserve">новой </w:t>
      </w:r>
      <w:r w:rsidR="001433F5" w:rsidRPr="009C0AF1">
        <w:rPr>
          <w:rFonts w:ascii="Bookman Old Style" w:hAnsi="Bookman Old Style" w:cs="Times New Roman"/>
          <w:sz w:val="24"/>
          <w:szCs w:val="24"/>
        </w:rPr>
        <w:t>проверки;</w:t>
      </w:r>
    </w:p>
    <w:p w:rsidR="00D63FB3" w:rsidRPr="009C0AF1" w:rsidRDefault="001433F5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2) уведомление о </w:t>
      </w:r>
      <w:r w:rsidR="00BB43F1" w:rsidRPr="009C0AF1">
        <w:rPr>
          <w:rFonts w:ascii="Bookman Old Style" w:hAnsi="Bookman Old Style" w:cs="Times New Roman"/>
          <w:sz w:val="24"/>
          <w:szCs w:val="24"/>
        </w:rPr>
        <w:t>про</w:t>
      </w:r>
      <w:r w:rsidRPr="009C0AF1">
        <w:rPr>
          <w:rFonts w:ascii="Bookman Old Style" w:hAnsi="Bookman Old Style" w:cs="Times New Roman"/>
          <w:sz w:val="24"/>
          <w:szCs w:val="24"/>
        </w:rPr>
        <w:t>ведении</w:t>
      </w:r>
      <w:r w:rsidR="00BB43F1" w:rsidRPr="009C0AF1">
        <w:rPr>
          <w:rFonts w:ascii="Bookman Old Style" w:hAnsi="Bookman Old Style" w:cs="Times New Roman"/>
          <w:sz w:val="24"/>
          <w:szCs w:val="24"/>
        </w:rPr>
        <w:t xml:space="preserve"> проверк</w:t>
      </w:r>
      <w:r w:rsidR="00C07078" w:rsidRPr="009C0AF1">
        <w:rPr>
          <w:rFonts w:ascii="Bookman Old Style" w:hAnsi="Bookman Old Style" w:cs="Times New Roman"/>
          <w:sz w:val="24"/>
          <w:szCs w:val="24"/>
        </w:rPr>
        <w:t>и</w:t>
      </w:r>
      <w:r w:rsidR="00BB43F1" w:rsidRPr="009C0AF1">
        <w:rPr>
          <w:rFonts w:ascii="Bookman Old Style" w:hAnsi="Bookman Old Style" w:cs="Times New Roman"/>
          <w:sz w:val="24"/>
          <w:szCs w:val="24"/>
        </w:rPr>
        <w:t>;</w:t>
      </w:r>
    </w:p>
    <w:p w:rsidR="00D63FB3" w:rsidRPr="009C0AF1" w:rsidRDefault="00787090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</w:t>
      </w:r>
      <w:r w:rsidR="00D63FB3" w:rsidRPr="009C0AF1">
        <w:rPr>
          <w:rFonts w:ascii="Bookman Old Style" w:hAnsi="Bookman Old Style" w:cs="Times New Roman"/>
          <w:sz w:val="24"/>
          <w:szCs w:val="24"/>
        </w:rPr>
        <w:t xml:space="preserve">) </w:t>
      </w:r>
      <w:r w:rsidR="00BB43F1" w:rsidRPr="009C0AF1">
        <w:rPr>
          <w:rFonts w:ascii="Bookman Old Style" w:hAnsi="Bookman Old Style" w:cs="Times New Roman"/>
          <w:sz w:val="24"/>
          <w:szCs w:val="24"/>
        </w:rPr>
        <w:t xml:space="preserve">проведение </w:t>
      </w:r>
      <w:r w:rsidR="000109B7" w:rsidRPr="009C0AF1">
        <w:rPr>
          <w:rFonts w:ascii="Bookman Old Style" w:hAnsi="Bookman Old Style" w:cs="Times New Roman"/>
          <w:sz w:val="24"/>
          <w:szCs w:val="24"/>
        </w:rPr>
        <w:t xml:space="preserve">документарной </w:t>
      </w:r>
      <w:r w:rsidR="00BB43F1" w:rsidRPr="009C0AF1">
        <w:rPr>
          <w:rFonts w:ascii="Bookman Old Style" w:hAnsi="Bookman Old Style" w:cs="Times New Roman"/>
          <w:sz w:val="24"/>
          <w:szCs w:val="24"/>
        </w:rPr>
        <w:t>проверки;</w:t>
      </w:r>
    </w:p>
    <w:p w:rsidR="000109B7" w:rsidRPr="009C0AF1" w:rsidRDefault="00787090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4</w:t>
      </w:r>
      <w:r w:rsidR="00D63FB3" w:rsidRPr="009C0AF1">
        <w:rPr>
          <w:rFonts w:ascii="Bookman Old Style" w:hAnsi="Bookman Old Style" w:cs="Times New Roman"/>
          <w:sz w:val="24"/>
          <w:szCs w:val="24"/>
        </w:rPr>
        <w:t xml:space="preserve">) </w:t>
      </w:r>
      <w:r w:rsidR="000109B7" w:rsidRPr="009C0AF1">
        <w:rPr>
          <w:rFonts w:ascii="Bookman Old Style" w:hAnsi="Bookman Old Style" w:cs="Times New Roman"/>
          <w:sz w:val="24"/>
          <w:szCs w:val="24"/>
        </w:rPr>
        <w:t>проведение выездной проверки;</w:t>
      </w:r>
    </w:p>
    <w:p w:rsidR="000109B7" w:rsidRPr="009C0AF1" w:rsidRDefault="000109B7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5) оформление результатов проверки;</w:t>
      </w:r>
    </w:p>
    <w:p w:rsidR="00D63FB3" w:rsidRPr="009C0AF1" w:rsidRDefault="000109B7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6) </w:t>
      </w:r>
      <w:r w:rsidR="00BB43F1" w:rsidRPr="009C0AF1">
        <w:rPr>
          <w:rFonts w:ascii="Bookman Old Style" w:hAnsi="Bookman Old Style" w:cs="Times New Roman"/>
          <w:sz w:val="24"/>
          <w:szCs w:val="24"/>
        </w:rPr>
        <w:t>направление материалов проверки в уполномоченные органы;</w:t>
      </w:r>
    </w:p>
    <w:p w:rsidR="00D63FB3" w:rsidRPr="009C0AF1" w:rsidRDefault="000109B7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7</w:t>
      </w:r>
      <w:r w:rsidR="00D63FB3" w:rsidRPr="009C0AF1">
        <w:rPr>
          <w:rFonts w:ascii="Bookman Old Style" w:hAnsi="Bookman Old Style" w:cs="Times New Roman"/>
          <w:sz w:val="24"/>
          <w:szCs w:val="24"/>
        </w:rPr>
        <w:t xml:space="preserve">) </w:t>
      </w:r>
      <w:r w:rsidR="00BB43F1" w:rsidRPr="009C0AF1">
        <w:rPr>
          <w:rFonts w:ascii="Bookman Old Style" w:hAnsi="Bookman Old Style" w:cs="Times New Roman"/>
          <w:sz w:val="24"/>
          <w:szCs w:val="24"/>
        </w:rPr>
        <w:t>регистрация сведений о результатах рассмотрения дел об админис</w:t>
      </w:r>
      <w:r w:rsidR="00BB43F1" w:rsidRPr="009C0AF1">
        <w:rPr>
          <w:rFonts w:ascii="Bookman Old Style" w:hAnsi="Bookman Old Style" w:cs="Times New Roman"/>
          <w:sz w:val="24"/>
          <w:szCs w:val="24"/>
        </w:rPr>
        <w:t>т</w:t>
      </w:r>
      <w:r w:rsidR="00BB43F1" w:rsidRPr="009C0AF1">
        <w:rPr>
          <w:rFonts w:ascii="Bookman Old Style" w:hAnsi="Bookman Old Style" w:cs="Times New Roman"/>
          <w:sz w:val="24"/>
          <w:szCs w:val="24"/>
        </w:rPr>
        <w:t>ративных правонарушениях по материалам проверок.</w:t>
      </w:r>
    </w:p>
    <w:p w:rsidR="00C60A10" w:rsidRPr="009C0AF1" w:rsidRDefault="00BB43F1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  <w:u w:val="single"/>
        </w:rPr>
      </w:pPr>
      <w:r w:rsidRPr="009C0AF1">
        <w:rPr>
          <w:rFonts w:ascii="Bookman Old Style" w:hAnsi="Bookman Old Style"/>
          <w:u w:val="single"/>
        </w:rPr>
        <w:t xml:space="preserve">3.2. </w:t>
      </w:r>
      <w:r w:rsidR="00787090" w:rsidRPr="009C0AF1">
        <w:rPr>
          <w:rFonts w:ascii="Bookman Old Style" w:hAnsi="Bookman Old Style"/>
          <w:u w:val="single"/>
        </w:rPr>
        <w:t xml:space="preserve">Подготовка распоряжения Главы Администрации о проведении </w:t>
      </w:r>
      <w:r w:rsidR="005A2786" w:rsidRPr="009C0AF1">
        <w:rPr>
          <w:rFonts w:ascii="Bookman Old Style" w:hAnsi="Bookman Old Style"/>
          <w:u w:val="single"/>
        </w:rPr>
        <w:t xml:space="preserve">плановой </w:t>
      </w:r>
      <w:r w:rsidR="00787090" w:rsidRPr="009C0AF1">
        <w:rPr>
          <w:rFonts w:ascii="Bookman Old Style" w:hAnsi="Bookman Old Style"/>
          <w:u w:val="single"/>
        </w:rPr>
        <w:t>проверки</w:t>
      </w:r>
    </w:p>
    <w:p w:rsidR="00794F18" w:rsidRPr="009C0AF1" w:rsidRDefault="00794F18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lastRenderedPageBreak/>
        <w:t xml:space="preserve">3.2.1. </w:t>
      </w:r>
      <w:r w:rsidR="00A13523" w:rsidRPr="009C0AF1">
        <w:rPr>
          <w:rFonts w:ascii="Bookman Old Style" w:hAnsi="Bookman Old Style" w:cs="Times New Roman"/>
          <w:sz w:val="24"/>
          <w:szCs w:val="24"/>
        </w:rPr>
        <w:t xml:space="preserve">Основанием для подготовки </w:t>
      </w:r>
      <w:r w:rsidR="00095562" w:rsidRPr="009C0AF1">
        <w:rPr>
          <w:rFonts w:ascii="Bookman Old Style" w:hAnsi="Bookman Old Style" w:cs="Times New Roman"/>
          <w:sz w:val="24"/>
          <w:szCs w:val="24"/>
        </w:rPr>
        <w:t>распоряжения о</w:t>
      </w:r>
      <w:r w:rsidR="00A13523" w:rsidRPr="009C0AF1">
        <w:rPr>
          <w:rFonts w:ascii="Bookman Old Style" w:hAnsi="Bookman Old Style" w:cs="Times New Roman"/>
          <w:sz w:val="24"/>
          <w:szCs w:val="24"/>
        </w:rPr>
        <w:t xml:space="preserve"> проведени</w:t>
      </w:r>
      <w:r w:rsidR="00095562" w:rsidRPr="009C0AF1">
        <w:rPr>
          <w:rFonts w:ascii="Bookman Old Style" w:hAnsi="Bookman Old Style" w:cs="Times New Roman"/>
          <w:sz w:val="24"/>
          <w:szCs w:val="24"/>
        </w:rPr>
        <w:t>и</w:t>
      </w:r>
      <w:r w:rsidR="00A13523" w:rsidRPr="009C0AF1">
        <w:rPr>
          <w:rFonts w:ascii="Bookman Old Style" w:hAnsi="Bookman Old Style" w:cs="Times New Roman"/>
          <w:sz w:val="24"/>
          <w:szCs w:val="24"/>
        </w:rPr>
        <w:t xml:space="preserve"> прове</w:t>
      </w:r>
      <w:r w:rsidR="00A13523" w:rsidRPr="009C0AF1">
        <w:rPr>
          <w:rFonts w:ascii="Bookman Old Style" w:hAnsi="Bookman Old Style" w:cs="Times New Roman"/>
          <w:sz w:val="24"/>
          <w:szCs w:val="24"/>
        </w:rPr>
        <w:t>р</w:t>
      </w:r>
      <w:r w:rsidR="00A13523" w:rsidRPr="009C0AF1">
        <w:rPr>
          <w:rFonts w:ascii="Bookman Old Style" w:hAnsi="Bookman Old Style" w:cs="Times New Roman"/>
          <w:sz w:val="24"/>
          <w:szCs w:val="24"/>
        </w:rPr>
        <w:t xml:space="preserve">ки является включение </w:t>
      </w:r>
      <w:r w:rsidR="00B31550" w:rsidRPr="009C0AF1">
        <w:rPr>
          <w:rFonts w:ascii="Bookman Old Style" w:hAnsi="Bookman Old Style" w:cs="Bookman Old Style"/>
          <w:sz w:val="24"/>
          <w:szCs w:val="24"/>
        </w:rPr>
        <w:t>юридического лица, индивидуального предприним</w:t>
      </w:r>
      <w:r w:rsidR="00B31550" w:rsidRPr="009C0AF1">
        <w:rPr>
          <w:rFonts w:ascii="Bookman Old Style" w:hAnsi="Bookman Old Style" w:cs="Bookman Old Style"/>
          <w:sz w:val="24"/>
          <w:szCs w:val="24"/>
        </w:rPr>
        <w:t>а</w:t>
      </w:r>
      <w:r w:rsidR="00B31550" w:rsidRPr="009C0AF1">
        <w:rPr>
          <w:rFonts w:ascii="Bookman Old Style" w:hAnsi="Bookman Old Style" w:cs="Bookman Old Style"/>
          <w:sz w:val="24"/>
          <w:szCs w:val="24"/>
        </w:rPr>
        <w:t>теля, физического лица</w:t>
      </w:r>
      <w:r w:rsidR="00B31550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="000D7F73" w:rsidRPr="009C0AF1">
        <w:rPr>
          <w:rFonts w:ascii="Bookman Old Style" w:hAnsi="Bookman Old Style" w:cs="Times New Roman"/>
          <w:sz w:val="24"/>
          <w:szCs w:val="24"/>
        </w:rPr>
        <w:t>в ежегодный план проведения плановых проверок.</w:t>
      </w:r>
    </w:p>
    <w:p w:rsidR="000D7F73" w:rsidRPr="009C0AF1" w:rsidRDefault="000D7F73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3.2.2. Действия по подготовке </w:t>
      </w:r>
      <w:r w:rsidR="005A2786" w:rsidRPr="009C0AF1">
        <w:rPr>
          <w:rFonts w:ascii="Bookman Old Style" w:hAnsi="Bookman Old Style" w:cs="Times New Roman"/>
          <w:sz w:val="24"/>
          <w:szCs w:val="24"/>
        </w:rPr>
        <w:t>распоряжения Главы Администрации о проведении плановой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проверки осуществляются инспектором по муниц</w:t>
      </w:r>
      <w:r w:rsidRPr="009C0AF1">
        <w:rPr>
          <w:rFonts w:ascii="Bookman Old Style" w:hAnsi="Bookman Old Style" w:cs="Times New Roman"/>
          <w:sz w:val="24"/>
          <w:szCs w:val="24"/>
        </w:rPr>
        <w:t>и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пальному </w:t>
      </w:r>
      <w:proofErr w:type="gramStart"/>
      <w:r w:rsidR="00230E89" w:rsidRPr="009C0AF1">
        <w:rPr>
          <w:rFonts w:ascii="Bookman Old Style" w:hAnsi="Bookman Old Style"/>
          <w:sz w:val="24"/>
          <w:szCs w:val="24"/>
        </w:rPr>
        <w:t>контролю за</w:t>
      </w:r>
      <w:proofErr w:type="gramEnd"/>
      <w:r w:rsidR="00230E89" w:rsidRPr="009C0AF1">
        <w:rPr>
          <w:rFonts w:ascii="Bookman Old Style" w:hAnsi="Bookman Old Style"/>
          <w:sz w:val="24"/>
          <w:szCs w:val="24"/>
        </w:rPr>
        <w:t xml:space="preserve"> сохранностью автомобильных дорог</w:t>
      </w:r>
      <w:r w:rsidRPr="009C0AF1">
        <w:rPr>
          <w:rFonts w:ascii="Bookman Old Style" w:hAnsi="Bookman Old Style" w:cs="Times New Roman"/>
          <w:sz w:val="24"/>
          <w:szCs w:val="24"/>
        </w:rPr>
        <w:t>.</w:t>
      </w:r>
    </w:p>
    <w:p w:rsidR="00626E40" w:rsidRPr="009C0AF1" w:rsidRDefault="002864E1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2.3</w:t>
      </w:r>
      <w:r w:rsidR="000D7F73" w:rsidRPr="009C0AF1">
        <w:rPr>
          <w:rFonts w:ascii="Bookman Old Style" w:hAnsi="Bookman Old Style" w:cs="Times New Roman"/>
          <w:sz w:val="24"/>
          <w:szCs w:val="24"/>
        </w:rPr>
        <w:t>.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="00663477" w:rsidRPr="009C0AF1">
        <w:rPr>
          <w:rFonts w:ascii="Bookman Old Style" w:hAnsi="Bookman Old Style" w:cs="Times New Roman"/>
          <w:sz w:val="24"/>
          <w:szCs w:val="24"/>
        </w:rPr>
        <w:t xml:space="preserve">Подготовка </w:t>
      </w:r>
      <w:r w:rsidR="001433F5" w:rsidRPr="009C0AF1">
        <w:rPr>
          <w:rFonts w:ascii="Bookman Old Style" w:hAnsi="Bookman Old Style" w:cs="Times New Roman"/>
          <w:sz w:val="24"/>
          <w:szCs w:val="24"/>
        </w:rPr>
        <w:t xml:space="preserve">проекта </w:t>
      </w:r>
      <w:r w:rsidR="00663477" w:rsidRPr="009C0AF1">
        <w:rPr>
          <w:rFonts w:ascii="Bookman Old Style" w:hAnsi="Bookman Old Style" w:cs="Times New Roman"/>
          <w:sz w:val="24"/>
          <w:szCs w:val="24"/>
        </w:rPr>
        <w:t xml:space="preserve">распоряжения </w:t>
      </w:r>
      <w:r w:rsidR="00626E40" w:rsidRPr="009C0AF1">
        <w:rPr>
          <w:rFonts w:ascii="Bookman Old Style" w:hAnsi="Bookman Old Style" w:cs="Times New Roman"/>
          <w:sz w:val="24"/>
          <w:szCs w:val="24"/>
        </w:rPr>
        <w:t>Главы Администрации мес</w:t>
      </w:r>
      <w:r w:rsidR="00626E40" w:rsidRPr="009C0AF1">
        <w:rPr>
          <w:rFonts w:ascii="Bookman Old Style" w:hAnsi="Bookman Old Style" w:cs="Times New Roman"/>
          <w:sz w:val="24"/>
          <w:szCs w:val="24"/>
        </w:rPr>
        <w:t>т</w:t>
      </w:r>
      <w:r w:rsidR="00626E40" w:rsidRPr="009C0AF1">
        <w:rPr>
          <w:rFonts w:ascii="Bookman Old Style" w:hAnsi="Bookman Old Style" w:cs="Times New Roman"/>
          <w:sz w:val="24"/>
          <w:szCs w:val="24"/>
        </w:rPr>
        <w:t>ного самоуправления Моздокского района о проведении проверки в отнош</w:t>
      </w:r>
      <w:r w:rsidR="00626E40" w:rsidRPr="009C0AF1">
        <w:rPr>
          <w:rFonts w:ascii="Bookman Old Style" w:hAnsi="Bookman Old Style" w:cs="Times New Roman"/>
          <w:sz w:val="24"/>
          <w:szCs w:val="24"/>
        </w:rPr>
        <w:t>е</w:t>
      </w:r>
      <w:r w:rsidR="00626E40" w:rsidRPr="009C0AF1">
        <w:rPr>
          <w:rFonts w:ascii="Bookman Old Style" w:hAnsi="Bookman Old Style" w:cs="Times New Roman"/>
          <w:sz w:val="24"/>
          <w:szCs w:val="24"/>
        </w:rPr>
        <w:t>нии юридического лица или индивидуального предпринимателя подготавл</w:t>
      </w:r>
      <w:r w:rsidR="00626E40" w:rsidRPr="009C0AF1">
        <w:rPr>
          <w:rFonts w:ascii="Bookman Old Style" w:hAnsi="Bookman Old Style" w:cs="Times New Roman"/>
          <w:sz w:val="24"/>
          <w:szCs w:val="24"/>
        </w:rPr>
        <w:t>и</w:t>
      </w:r>
      <w:r w:rsidR="00626E40" w:rsidRPr="009C0AF1">
        <w:rPr>
          <w:rFonts w:ascii="Bookman Old Style" w:hAnsi="Bookman Old Style" w:cs="Times New Roman"/>
          <w:sz w:val="24"/>
          <w:szCs w:val="24"/>
        </w:rPr>
        <w:t>вается в соответствии с типовой формой, установленной приказом Минэк</w:t>
      </w:r>
      <w:r w:rsidR="00626E40" w:rsidRPr="009C0AF1">
        <w:rPr>
          <w:rFonts w:ascii="Bookman Old Style" w:hAnsi="Bookman Old Style" w:cs="Times New Roman"/>
          <w:sz w:val="24"/>
          <w:szCs w:val="24"/>
        </w:rPr>
        <w:t>о</w:t>
      </w:r>
      <w:r w:rsidR="00626E40" w:rsidRPr="009C0AF1">
        <w:rPr>
          <w:rFonts w:ascii="Bookman Old Style" w:hAnsi="Bookman Old Style" w:cs="Times New Roman"/>
          <w:sz w:val="24"/>
          <w:szCs w:val="24"/>
        </w:rPr>
        <w:t>номразвития РФ от 30.04.2009г. №141 «О реализации положений Федеральн</w:t>
      </w:r>
      <w:r w:rsidR="00626E40" w:rsidRPr="009C0AF1">
        <w:rPr>
          <w:rFonts w:ascii="Bookman Old Style" w:hAnsi="Bookman Old Style" w:cs="Times New Roman"/>
          <w:sz w:val="24"/>
          <w:szCs w:val="24"/>
        </w:rPr>
        <w:t>о</w:t>
      </w:r>
      <w:r w:rsidR="00626E40" w:rsidRPr="009C0AF1">
        <w:rPr>
          <w:rFonts w:ascii="Bookman Old Style" w:hAnsi="Bookman Old Style" w:cs="Times New Roman"/>
          <w:sz w:val="24"/>
          <w:szCs w:val="24"/>
        </w:rPr>
        <w:t>го закона «О защите прав юридических лиц и индивидуальных предприним</w:t>
      </w:r>
      <w:r w:rsidR="00626E40" w:rsidRPr="009C0AF1">
        <w:rPr>
          <w:rFonts w:ascii="Bookman Old Style" w:hAnsi="Bookman Old Style" w:cs="Times New Roman"/>
          <w:sz w:val="24"/>
          <w:szCs w:val="24"/>
        </w:rPr>
        <w:t>а</w:t>
      </w:r>
      <w:r w:rsidR="00626E40" w:rsidRPr="009C0AF1">
        <w:rPr>
          <w:rFonts w:ascii="Bookman Old Style" w:hAnsi="Bookman Old Style" w:cs="Times New Roman"/>
          <w:sz w:val="24"/>
          <w:szCs w:val="24"/>
        </w:rPr>
        <w:t>телей при осуществлении государственного контроля (надзора) и муниц</w:t>
      </w:r>
      <w:r w:rsidR="00626E40" w:rsidRPr="009C0AF1">
        <w:rPr>
          <w:rFonts w:ascii="Bookman Old Style" w:hAnsi="Bookman Old Style" w:cs="Times New Roman"/>
          <w:sz w:val="24"/>
          <w:szCs w:val="24"/>
        </w:rPr>
        <w:t>и</w:t>
      </w:r>
      <w:r w:rsidR="00626E40" w:rsidRPr="009C0AF1">
        <w:rPr>
          <w:rFonts w:ascii="Bookman Old Style" w:hAnsi="Bookman Old Style" w:cs="Times New Roman"/>
          <w:sz w:val="24"/>
          <w:szCs w:val="24"/>
        </w:rPr>
        <w:t>пального контроля».</w:t>
      </w:r>
      <w:proofErr w:type="gramEnd"/>
    </w:p>
    <w:p w:rsidR="00626E40" w:rsidRPr="009C0AF1" w:rsidRDefault="00626E40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Подготовка </w:t>
      </w:r>
      <w:proofErr w:type="gramStart"/>
      <w:r w:rsidR="001433F5" w:rsidRPr="009C0AF1">
        <w:rPr>
          <w:rFonts w:ascii="Bookman Old Style" w:hAnsi="Bookman Old Style" w:cs="Times New Roman"/>
          <w:sz w:val="24"/>
          <w:szCs w:val="24"/>
        </w:rPr>
        <w:t xml:space="preserve">проекта </w:t>
      </w:r>
      <w:r w:rsidRPr="009C0AF1">
        <w:rPr>
          <w:rFonts w:ascii="Bookman Old Style" w:hAnsi="Bookman Old Style" w:cs="Times New Roman"/>
          <w:sz w:val="24"/>
          <w:szCs w:val="24"/>
        </w:rPr>
        <w:t>распоряжения Главы Администрации местного с</w:t>
      </w:r>
      <w:r w:rsidRPr="009C0AF1">
        <w:rPr>
          <w:rFonts w:ascii="Bookman Old Style" w:hAnsi="Bookman Old Style" w:cs="Times New Roman"/>
          <w:sz w:val="24"/>
          <w:szCs w:val="24"/>
        </w:rPr>
        <w:t>а</w:t>
      </w:r>
      <w:r w:rsidRPr="009C0AF1">
        <w:rPr>
          <w:rFonts w:ascii="Bookman Old Style" w:hAnsi="Bookman Old Style" w:cs="Times New Roman"/>
          <w:sz w:val="24"/>
          <w:szCs w:val="24"/>
        </w:rPr>
        <w:t>моуправления Моздокского района</w:t>
      </w:r>
      <w:proofErr w:type="gramEnd"/>
      <w:r w:rsidRPr="009C0AF1">
        <w:rPr>
          <w:rFonts w:ascii="Bookman Old Style" w:hAnsi="Bookman Old Style" w:cs="Times New Roman"/>
          <w:sz w:val="24"/>
          <w:szCs w:val="24"/>
        </w:rPr>
        <w:t xml:space="preserve"> о проведении проверки в отношении ф</w:t>
      </w:r>
      <w:r w:rsidRPr="009C0AF1">
        <w:rPr>
          <w:rFonts w:ascii="Bookman Old Style" w:hAnsi="Bookman Old Style" w:cs="Times New Roman"/>
          <w:sz w:val="24"/>
          <w:szCs w:val="24"/>
        </w:rPr>
        <w:t>и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зического лица </w:t>
      </w:r>
      <w:r w:rsidR="00FC6EF7" w:rsidRPr="009C0AF1">
        <w:rPr>
          <w:rFonts w:ascii="Bookman Old Style" w:hAnsi="Bookman Old Style" w:cs="Times New Roman"/>
          <w:sz w:val="24"/>
          <w:szCs w:val="24"/>
        </w:rPr>
        <w:t>осуществляется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в соответствии с типовой формой, устано</w:t>
      </w:r>
      <w:r w:rsidRPr="009C0AF1">
        <w:rPr>
          <w:rFonts w:ascii="Bookman Old Style" w:hAnsi="Bookman Old Style" w:cs="Times New Roman"/>
          <w:sz w:val="24"/>
          <w:szCs w:val="24"/>
        </w:rPr>
        <w:t>в</w:t>
      </w:r>
      <w:r w:rsidRPr="009C0AF1">
        <w:rPr>
          <w:rFonts w:ascii="Bookman Old Style" w:hAnsi="Bookman Old Style" w:cs="Times New Roman"/>
          <w:sz w:val="24"/>
          <w:szCs w:val="24"/>
        </w:rPr>
        <w:t>ленной приложением № 1 к настоящему Административному регламенту.</w:t>
      </w:r>
    </w:p>
    <w:p w:rsidR="00626E40" w:rsidRPr="009C0AF1" w:rsidRDefault="00787090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3.2.4. </w:t>
      </w:r>
      <w:r w:rsidR="00EA466C" w:rsidRPr="009C0AF1">
        <w:rPr>
          <w:rFonts w:ascii="Bookman Old Style" w:hAnsi="Bookman Old Style" w:cs="Times New Roman"/>
          <w:sz w:val="24"/>
          <w:szCs w:val="24"/>
        </w:rPr>
        <w:t xml:space="preserve">Подготовка </w:t>
      </w:r>
      <w:r w:rsidR="001433F5" w:rsidRPr="009C0AF1">
        <w:rPr>
          <w:rFonts w:ascii="Bookman Old Style" w:hAnsi="Bookman Old Style" w:cs="Times New Roman"/>
          <w:sz w:val="24"/>
          <w:szCs w:val="24"/>
        </w:rPr>
        <w:t xml:space="preserve">проекта </w:t>
      </w:r>
      <w:r w:rsidR="00EA466C" w:rsidRPr="009C0AF1">
        <w:rPr>
          <w:rFonts w:ascii="Bookman Old Style" w:hAnsi="Bookman Old Style" w:cs="Times New Roman"/>
          <w:sz w:val="24"/>
          <w:szCs w:val="24"/>
        </w:rPr>
        <w:t>распоряжения Главы Администрации мес</w:t>
      </w:r>
      <w:r w:rsidR="00EA466C" w:rsidRPr="009C0AF1">
        <w:rPr>
          <w:rFonts w:ascii="Bookman Old Style" w:hAnsi="Bookman Old Style" w:cs="Times New Roman"/>
          <w:sz w:val="24"/>
          <w:szCs w:val="24"/>
        </w:rPr>
        <w:t>т</w:t>
      </w:r>
      <w:r w:rsidR="00EA466C" w:rsidRPr="009C0AF1">
        <w:rPr>
          <w:rFonts w:ascii="Bookman Old Style" w:hAnsi="Bookman Old Style" w:cs="Times New Roman"/>
          <w:sz w:val="24"/>
          <w:szCs w:val="24"/>
        </w:rPr>
        <w:t>ного самоуправления Моздокского района о проведении проверки осущест</w:t>
      </w:r>
      <w:r w:rsidR="00EA466C" w:rsidRPr="009C0AF1">
        <w:rPr>
          <w:rFonts w:ascii="Bookman Old Style" w:hAnsi="Bookman Old Style" w:cs="Times New Roman"/>
          <w:sz w:val="24"/>
          <w:szCs w:val="24"/>
        </w:rPr>
        <w:t>в</w:t>
      </w:r>
      <w:r w:rsidR="00EA466C" w:rsidRPr="009C0AF1">
        <w:rPr>
          <w:rFonts w:ascii="Bookman Old Style" w:hAnsi="Bookman Old Style" w:cs="Times New Roman"/>
          <w:sz w:val="24"/>
          <w:szCs w:val="24"/>
        </w:rPr>
        <w:t xml:space="preserve">ляется не </w:t>
      </w:r>
      <w:proofErr w:type="gramStart"/>
      <w:r w:rsidR="00EA466C" w:rsidRPr="009C0AF1">
        <w:rPr>
          <w:rFonts w:ascii="Bookman Old Style" w:hAnsi="Bookman Old Style" w:cs="Times New Roman"/>
          <w:sz w:val="24"/>
          <w:szCs w:val="24"/>
        </w:rPr>
        <w:t>позднее</w:t>
      </w:r>
      <w:proofErr w:type="gramEnd"/>
      <w:r w:rsidR="00EA466C" w:rsidRPr="009C0AF1">
        <w:rPr>
          <w:rFonts w:ascii="Bookman Old Style" w:hAnsi="Bookman Old Style" w:cs="Times New Roman"/>
          <w:sz w:val="24"/>
          <w:szCs w:val="24"/>
        </w:rPr>
        <w:t xml:space="preserve"> чем за семь дней </w:t>
      </w:r>
      <w:r w:rsidR="00E727B8" w:rsidRPr="009C0AF1">
        <w:rPr>
          <w:rFonts w:ascii="Bookman Old Style" w:hAnsi="Bookman Old Style" w:cs="Times New Roman"/>
          <w:sz w:val="24"/>
          <w:szCs w:val="24"/>
        </w:rPr>
        <w:t>до начала проведения проверки согласно ежегодного плана проведения плановых проверок.</w:t>
      </w:r>
    </w:p>
    <w:p w:rsidR="001433F5" w:rsidRPr="009C0AF1" w:rsidRDefault="00787090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3.2.5. </w:t>
      </w:r>
      <w:r w:rsidR="001433F5" w:rsidRPr="009C0AF1">
        <w:rPr>
          <w:rFonts w:ascii="Bookman Old Style" w:hAnsi="Bookman Old Style" w:cs="Times New Roman"/>
          <w:sz w:val="24"/>
          <w:szCs w:val="24"/>
        </w:rPr>
        <w:t>Подготовленный проект распоряжения передается в Управление делами Администрации для направления на подпись Главе Администрации.</w:t>
      </w:r>
    </w:p>
    <w:p w:rsidR="00D76165" w:rsidRPr="009C0AF1" w:rsidRDefault="00787090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3.2.6. </w:t>
      </w:r>
      <w:r w:rsidR="00D76165" w:rsidRPr="009C0AF1">
        <w:rPr>
          <w:rFonts w:ascii="Bookman Old Style" w:hAnsi="Bookman Old Style" w:cs="Times New Roman"/>
          <w:sz w:val="24"/>
          <w:szCs w:val="24"/>
        </w:rPr>
        <w:t>В течение одного</w:t>
      </w:r>
      <w:r w:rsidR="00FC6EF7" w:rsidRPr="009C0AF1">
        <w:rPr>
          <w:rFonts w:ascii="Bookman Old Style" w:hAnsi="Bookman Old Style" w:cs="Times New Roman"/>
          <w:sz w:val="24"/>
          <w:szCs w:val="24"/>
        </w:rPr>
        <w:t xml:space="preserve"> рабочего</w:t>
      </w:r>
      <w:r w:rsidR="00D76165" w:rsidRPr="009C0AF1">
        <w:rPr>
          <w:rFonts w:ascii="Bookman Old Style" w:hAnsi="Bookman Old Style" w:cs="Times New Roman"/>
          <w:sz w:val="24"/>
          <w:szCs w:val="24"/>
        </w:rPr>
        <w:t xml:space="preserve"> дня с момента подписания Главой А</w:t>
      </w:r>
      <w:r w:rsidR="00D76165" w:rsidRPr="009C0AF1">
        <w:rPr>
          <w:rFonts w:ascii="Bookman Old Style" w:hAnsi="Bookman Old Style" w:cs="Times New Roman"/>
          <w:sz w:val="24"/>
          <w:szCs w:val="24"/>
        </w:rPr>
        <w:t>д</w:t>
      </w:r>
      <w:r w:rsidR="00D76165" w:rsidRPr="009C0AF1">
        <w:rPr>
          <w:rFonts w:ascii="Bookman Old Style" w:hAnsi="Bookman Old Style" w:cs="Times New Roman"/>
          <w:sz w:val="24"/>
          <w:szCs w:val="24"/>
        </w:rPr>
        <w:t>министрации распоряжения о проведении проверки подписанное распор</w:t>
      </w:r>
      <w:r w:rsidR="00D76165" w:rsidRPr="009C0AF1">
        <w:rPr>
          <w:rFonts w:ascii="Bookman Old Style" w:hAnsi="Bookman Old Style" w:cs="Times New Roman"/>
          <w:sz w:val="24"/>
          <w:szCs w:val="24"/>
        </w:rPr>
        <w:t>я</w:t>
      </w:r>
      <w:r w:rsidR="00D76165" w:rsidRPr="009C0AF1">
        <w:rPr>
          <w:rFonts w:ascii="Bookman Old Style" w:hAnsi="Bookman Old Style" w:cs="Times New Roman"/>
          <w:sz w:val="24"/>
          <w:szCs w:val="24"/>
        </w:rPr>
        <w:t>жение Главы Администрации передается Управлением делами Администр</w:t>
      </w:r>
      <w:r w:rsidR="00D76165" w:rsidRPr="009C0AF1">
        <w:rPr>
          <w:rFonts w:ascii="Bookman Old Style" w:hAnsi="Bookman Old Style" w:cs="Times New Roman"/>
          <w:sz w:val="24"/>
          <w:szCs w:val="24"/>
        </w:rPr>
        <w:t>а</w:t>
      </w:r>
      <w:r w:rsidR="00D76165" w:rsidRPr="009C0AF1">
        <w:rPr>
          <w:rFonts w:ascii="Bookman Old Style" w:hAnsi="Bookman Old Style" w:cs="Times New Roman"/>
          <w:sz w:val="24"/>
          <w:szCs w:val="24"/>
        </w:rPr>
        <w:t xml:space="preserve">ции через </w:t>
      </w:r>
      <w:r w:rsidR="00230E89" w:rsidRPr="009C0AF1">
        <w:rPr>
          <w:rFonts w:ascii="Bookman Old Style" w:hAnsi="Bookman Old Style" w:cs="Times New Roman"/>
          <w:sz w:val="24"/>
          <w:szCs w:val="24"/>
        </w:rPr>
        <w:t>Комитет</w:t>
      </w:r>
      <w:r w:rsidR="00D76165" w:rsidRPr="009C0AF1">
        <w:rPr>
          <w:rFonts w:ascii="Bookman Old Style" w:hAnsi="Bookman Old Style" w:cs="Times New Roman"/>
          <w:sz w:val="24"/>
          <w:szCs w:val="24"/>
        </w:rPr>
        <w:t xml:space="preserve"> инспектору.</w:t>
      </w:r>
    </w:p>
    <w:p w:rsidR="00D76165" w:rsidRPr="009C0AF1" w:rsidRDefault="00D76165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2.7. Результатом административной процедуры является издание распоряжения Главы Администрации местного самоуправления о проведении проверки.</w:t>
      </w:r>
    </w:p>
    <w:p w:rsidR="00874CE9" w:rsidRPr="009C0AF1" w:rsidRDefault="00787090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2.</w:t>
      </w:r>
      <w:r w:rsidR="00D76165" w:rsidRPr="009C0AF1">
        <w:rPr>
          <w:rFonts w:ascii="Bookman Old Style" w:hAnsi="Bookman Old Style"/>
        </w:rPr>
        <w:t>8</w:t>
      </w:r>
      <w:r w:rsidRPr="009C0AF1">
        <w:rPr>
          <w:rFonts w:ascii="Bookman Old Style" w:hAnsi="Bookman Old Style"/>
        </w:rPr>
        <w:t xml:space="preserve">. </w:t>
      </w:r>
      <w:r w:rsidR="00874CE9" w:rsidRPr="009C0AF1">
        <w:rPr>
          <w:rFonts w:ascii="Bookman Old Style" w:hAnsi="Bookman Old Style"/>
        </w:rPr>
        <w:t xml:space="preserve">Результат административной </w:t>
      </w:r>
      <w:r w:rsidR="00FC6EF7" w:rsidRPr="009C0AF1">
        <w:rPr>
          <w:rFonts w:ascii="Bookman Old Style" w:hAnsi="Bookman Old Style"/>
        </w:rPr>
        <w:t xml:space="preserve">процедуры </w:t>
      </w:r>
      <w:r w:rsidR="00874CE9" w:rsidRPr="009C0AF1">
        <w:rPr>
          <w:rFonts w:ascii="Bookman Old Style" w:hAnsi="Bookman Old Style"/>
        </w:rPr>
        <w:t>совпадает с юридич</w:t>
      </w:r>
      <w:r w:rsidR="00874CE9" w:rsidRPr="009C0AF1">
        <w:rPr>
          <w:rFonts w:ascii="Bookman Old Style" w:hAnsi="Bookman Old Style"/>
        </w:rPr>
        <w:t>е</w:t>
      </w:r>
      <w:r w:rsidR="00874CE9" w:rsidRPr="009C0AF1">
        <w:rPr>
          <w:rFonts w:ascii="Bookman Old Style" w:hAnsi="Bookman Old Style"/>
        </w:rPr>
        <w:t>ским фактом, являющимся основанием для начала административной пр</w:t>
      </w:r>
      <w:r w:rsidR="00874CE9" w:rsidRPr="009C0AF1">
        <w:rPr>
          <w:rFonts w:ascii="Bookman Old Style" w:hAnsi="Bookman Old Style"/>
        </w:rPr>
        <w:t>о</w:t>
      </w:r>
      <w:r w:rsidR="00874CE9" w:rsidRPr="009C0AF1">
        <w:rPr>
          <w:rFonts w:ascii="Bookman Old Style" w:hAnsi="Bookman Old Style"/>
        </w:rPr>
        <w:t>цедуры «уведомление о проведении проверки».</w:t>
      </w:r>
    </w:p>
    <w:p w:rsidR="001433F5" w:rsidRPr="009C0AF1" w:rsidRDefault="00874CE9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2.9.</w:t>
      </w:r>
      <w:r w:rsidR="001433F5" w:rsidRPr="009C0AF1">
        <w:rPr>
          <w:rFonts w:ascii="Bookman Old Style" w:hAnsi="Bookman Old Style" w:cs="Times New Roman"/>
          <w:sz w:val="24"/>
          <w:szCs w:val="24"/>
        </w:rPr>
        <w:t xml:space="preserve">Срок исполнения административной процедуры </w:t>
      </w:r>
      <w:r w:rsidR="00787090" w:rsidRPr="009C0AF1">
        <w:rPr>
          <w:rFonts w:ascii="Bookman Old Style" w:hAnsi="Bookman Old Style" w:cs="Times New Roman"/>
          <w:sz w:val="24"/>
          <w:szCs w:val="24"/>
        </w:rPr>
        <w:t>–</w:t>
      </w:r>
      <w:r w:rsidR="001433F5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="00787090" w:rsidRPr="009C0AF1">
        <w:rPr>
          <w:rFonts w:ascii="Bookman Old Style" w:hAnsi="Bookman Old Style" w:cs="Times New Roman"/>
          <w:sz w:val="24"/>
          <w:szCs w:val="24"/>
        </w:rPr>
        <w:t xml:space="preserve">3 </w:t>
      </w:r>
      <w:r w:rsidR="002F68CF" w:rsidRPr="009C0AF1">
        <w:rPr>
          <w:rFonts w:ascii="Bookman Old Style" w:hAnsi="Bookman Old Style" w:cs="Times New Roman"/>
          <w:sz w:val="24"/>
          <w:szCs w:val="24"/>
        </w:rPr>
        <w:t xml:space="preserve">рабочих </w:t>
      </w:r>
      <w:r w:rsidR="00787090" w:rsidRPr="009C0AF1">
        <w:rPr>
          <w:rFonts w:ascii="Bookman Old Style" w:hAnsi="Bookman Old Style" w:cs="Times New Roman"/>
          <w:sz w:val="24"/>
          <w:szCs w:val="24"/>
        </w:rPr>
        <w:t>дня.</w:t>
      </w:r>
    </w:p>
    <w:p w:rsidR="00D76165" w:rsidRPr="009C0AF1" w:rsidRDefault="00D76165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2.</w:t>
      </w:r>
      <w:r w:rsidR="00874CE9" w:rsidRPr="009C0AF1">
        <w:rPr>
          <w:rFonts w:ascii="Bookman Old Style" w:hAnsi="Bookman Old Style" w:cs="Times New Roman"/>
          <w:sz w:val="24"/>
          <w:szCs w:val="24"/>
        </w:rPr>
        <w:t>10</w:t>
      </w:r>
      <w:r w:rsidRPr="009C0AF1">
        <w:rPr>
          <w:rFonts w:ascii="Bookman Old Style" w:hAnsi="Bookman Old Style" w:cs="Times New Roman"/>
          <w:sz w:val="24"/>
          <w:szCs w:val="24"/>
        </w:rPr>
        <w:t>. Основания для приостановления административной процедуры отсутствуют.</w:t>
      </w:r>
    </w:p>
    <w:p w:rsidR="00CD4CE8" w:rsidRPr="009C0AF1" w:rsidRDefault="00FD6B70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2.1</w:t>
      </w:r>
      <w:r w:rsidR="00874CE9" w:rsidRPr="009C0AF1">
        <w:rPr>
          <w:rFonts w:ascii="Bookman Old Style" w:hAnsi="Bookman Old Style" w:cs="Times New Roman"/>
          <w:sz w:val="24"/>
          <w:szCs w:val="24"/>
        </w:rPr>
        <w:t>1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. </w:t>
      </w:r>
      <w:r w:rsidR="005A2786" w:rsidRPr="009C0AF1">
        <w:rPr>
          <w:rFonts w:ascii="Bookman Old Style" w:hAnsi="Bookman Old Style" w:cs="Times New Roman"/>
          <w:sz w:val="24"/>
          <w:szCs w:val="24"/>
        </w:rPr>
        <w:t xml:space="preserve">Результат </w:t>
      </w:r>
      <w:r w:rsidR="00CD4CE8" w:rsidRPr="009C0AF1">
        <w:rPr>
          <w:rFonts w:ascii="Bookman Old Style" w:hAnsi="Bookman Old Style" w:cs="Times New Roman"/>
          <w:sz w:val="24"/>
          <w:szCs w:val="24"/>
        </w:rPr>
        <w:t>выполнения административной процедуры фиксир</w:t>
      </w:r>
      <w:r w:rsidR="00CD4CE8" w:rsidRPr="009C0AF1">
        <w:rPr>
          <w:rFonts w:ascii="Bookman Old Style" w:hAnsi="Bookman Old Style" w:cs="Times New Roman"/>
          <w:sz w:val="24"/>
          <w:szCs w:val="24"/>
        </w:rPr>
        <w:t>у</w:t>
      </w:r>
      <w:r w:rsidR="00CD4CE8" w:rsidRPr="009C0AF1">
        <w:rPr>
          <w:rFonts w:ascii="Bookman Old Style" w:hAnsi="Bookman Old Style" w:cs="Times New Roman"/>
          <w:sz w:val="24"/>
          <w:szCs w:val="24"/>
        </w:rPr>
        <w:t>ется путем внесения записи в графу «Дата, номер распоряжения о провед</w:t>
      </w:r>
      <w:r w:rsidR="00CD4CE8" w:rsidRPr="009C0AF1">
        <w:rPr>
          <w:rFonts w:ascii="Bookman Old Style" w:hAnsi="Bookman Old Style" w:cs="Times New Roman"/>
          <w:sz w:val="24"/>
          <w:szCs w:val="24"/>
        </w:rPr>
        <w:t>е</w:t>
      </w:r>
      <w:r w:rsidR="00CD4CE8" w:rsidRPr="009C0AF1">
        <w:rPr>
          <w:rFonts w:ascii="Bookman Old Style" w:hAnsi="Bookman Old Style" w:cs="Times New Roman"/>
          <w:sz w:val="24"/>
          <w:szCs w:val="24"/>
        </w:rPr>
        <w:t xml:space="preserve">нии проверки» </w:t>
      </w:r>
      <w:r w:rsidR="002353CC" w:rsidRPr="009C0AF1">
        <w:rPr>
          <w:rFonts w:ascii="Bookman Old Style" w:hAnsi="Bookman Old Style"/>
          <w:sz w:val="24"/>
          <w:szCs w:val="24"/>
        </w:rPr>
        <w:t xml:space="preserve">Книги </w:t>
      </w:r>
      <w:r w:rsidR="002353CC" w:rsidRPr="009C0AF1">
        <w:rPr>
          <w:rFonts w:ascii="Bookman Old Style" w:hAnsi="Bookman Old Style" w:cs="Times New Roman"/>
          <w:bCs/>
          <w:sz w:val="24"/>
          <w:szCs w:val="24"/>
        </w:rPr>
        <w:t xml:space="preserve">проверок </w:t>
      </w:r>
      <w:r w:rsidR="002353CC" w:rsidRPr="009C0AF1">
        <w:rPr>
          <w:rFonts w:ascii="Bookman Old Style" w:hAnsi="Bookman Old Style" w:cs="Times New Roman"/>
          <w:sz w:val="24"/>
          <w:szCs w:val="24"/>
        </w:rPr>
        <w:t xml:space="preserve">соблюдения требований законодательства в области использования автомобильных дорог, полос отвода и придорожных </w:t>
      </w:r>
      <w:proofErr w:type="gramStart"/>
      <w:r w:rsidR="002353CC" w:rsidRPr="009C0AF1">
        <w:rPr>
          <w:rFonts w:ascii="Bookman Old Style" w:hAnsi="Bookman Old Style" w:cs="Times New Roman"/>
          <w:sz w:val="24"/>
          <w:szCs w:val="24"/>
        </w:rPr>
        <w:t>полос</w:t>
      </w:r>
      <w:proofErr w:type="gramEnd"/>
      <w:r w:rsidR="002353CC" w:rsidRPr="009C0AF1">
        <w:rPr>
          <w:rFonts w:ascii="Bookman Old Style" w:hAnsi="Bookman Old Style" w:cs="Times New Roman"/>
          <w:sz w:val="24"/>
          <w:szCs w:val="24"/>
        </w:rPr>
        <w:t xml:space="preserve"> автомобильных дорог</w:t>
      </w:r>
      <w:r w:rsidR="002353CC" w:rsidRPr="009C0AF1">
        <w:rPr>
          <w:rFonts w:ascii="Bookman Old Style" w:hAnsi="Bookman Old Style"/>
          <w:sz w:val="24"/>
          <w:szCs w:val="24"/>
        </w:rPr>
        <w:t xml:space="preserve">. Книга </w:t>
      </w:r>
      <w:r w:rsidR="002353CC" w:rsidRPr="009C0AF1">
        <w:rPr>
          <w:rFonts w:ascii="Bookman Old Style" w:hAnsi="Bookman Old Style" w:cs="Times New Roman"/>
          <w:bCs/>
          <w:sz w:val="24"/>
          <w:szCs w:val="24"/>
        </w:rPr>
        <w:t xml:space="preserve">проверок </w:t>
      </w:r>
      <w:r w:rsidR="002353CC" w:rsidRPr="009C0AF1">
        <w:rPr>
          <w:rFonts w:ascii="Bookman Old Style" w:hAnsi="Bookman Old Style" w:cs="Times New Roman"/>
          <w:sz w:val="24"/>
          <w:szCs w:val="24"/>
        </w:rPr>
        <w:t>соблюдения требований закон</w:t>
      </w:r>
      <w:r w:rsidR="002353CC" w:rsidRPr="009C0AF1">
        <w:rPr>
          <w:rFonts w:ascii="Bookman Old Style" w:hAnsi="Bookman Old Style" w:cs="Times New Roman"/>
          <w:sz w:val="24"/>
          <w:szCs w:val="24"/>
        </w:rPr>
        <w:t>о</w:t>
      </w:r>
      <w:r w:rsidR="002353CC" w:rsidRPr="009C0AF1">
        <w:rPr>
          <w:rFonts w:ascii="Bookman Old Style" w:hAnsi="Bookman Old Style" w:cs="Times New Roman"/>
          <w:sz w:val="24"/>
          <w:szCs w:val="24"/>
        </w:rPr>
        <w:t xml:space="preserve">дательства в области использования автомобильных дорог, полос отвода и придорожных </w:t>
      </w:r>
      <w:proofErr w:type="gramStart"/>
      <w:r w:rsidR="002353CC" w:rsidRPr="009C0AF1">
        <w:rPr>
          <w:rFonts w:ascii="Bookman Old Style" w:hAnsi="Bookman Old Style" w:cs="Times New Roman"/>
          <w:sz w:val="24"/>
          <w:szCs w:val="24"/>
        </w:rPr>
        <w:t>полос</w:t>
      </w:r>
      <w:proofErr w:type="gramEnd"/>
      <w:r w:rsidR="002353CC" w:rsidRPr="009C0AF1">
        <w:rPr>
          <w:rFonts w:ascii="Bookman Old Style" w:hAnsi="Bookman Old Style" w:cs="Times New Roman"/>
          <w:sz w:val="24"/>
          <w:szCs w:val="24"/>
        </w:rPr>
        <w:t xml:space="preserve"> автомобильных дорог</w:t>
      </w:r>
      <w:r w:rsidR="002353CC" w:rsidRPr="009C0AF1">
        <w:rPr>
          <w:rFonts w:ascii="Bookman Old Style" w:hAnsi="Bookman Old Style"/>
          <w:sz w:val="24"/>
          <w:szCs w:val="24"/>
        </w:rPr>
        <w:t xml:space="preserve"> ведется</w:t>
      </w:r>
      <w:r w:rsidR="00CE7AF4" w:rsidRPr="009C0AF1">
        <w:rPr>
          <w:rFonts w:ascii="Bookman Old Style" w:hAnsi="Bookman Old Style" w:cs="Times New Roman"/>
          <w:sz w:val="24"/>
          <w:szCs w:val="24"/>
        </w:rPr>
        <w:t xml:space="preserve"> на бумажном и электро</w:t>
      </w:r>
      <w:r w:rsidR="00CE7AF4" w:rsidRPr="009C0AF1">
        <w:rPr>
          <w:rFonts w:ascii="Bookman Old Style" w:hAnsi="Bookman Old Style" w:cs="Times New Roman"/>
          <w:sz w:val="24"/>
          <w:szCs w:val="24"/>
        </w:rPr>
        <w:t>н</w:t>
      </w:r>
      <w:r w:rsidR="00CE7AF4" w:rsidRPr="009C0AF1">
        <w:rPr>
          <w:rFonts w:ascii="Bookman Old Style" w:hAnsi="Bookman Old Style" w:cs="Times New Roman"/>
          <w:sz w:val="24"/>
          <w:szCs w:val="24"/>
        </w:rPr>
        <w:t xml:space="preserve">ном (в формате </w:t>
      </w:r>
      <w:r w:rsidR="00CE7AF4" w:rsidRPr="009C0AF1">
        <w:rPr>
          <w:rFonts w:ascii="Bookman Old Style" w:hAnsi="Bookman Old Style" w:cs="Times New Roman"/>
          <w:sz w:val="24"/>
          <w:szCs w:val="24"/>
          <w:lang w:val="en-US"/>
        </w:rPr>
        <w:t>Excel</w:t>
      </w:r>
      <w:r w:rsidR="00CE7AF4" w:rsidRPr="009C0AF1">
        <w:rPr>
          <w:rFonts w:ascii="Bookman Old Style" w:hAnsi="Bookman Old Style" w:cs="Times New Roman"/>
          <w:sz w:val="24"/>
          <w:szCs w:val="24"/>
        </w:rPr>
        <w:t>)</w:t>
      </w:r>
      <w:r w:rsidR="00A309FA" w:rsidRPr="009C0AF1">
        <w:rPr>
          <w:rFonts w:ascii="Bookman Old Style" w:hAnsi="Bookman Old Style" w:cs="Times New Roman"/>
          <w:sz w:val="24"/>
          <w:szCs w:val="24"/>
        </w:rPr>
        <w:t xml:space="preserve"> носителях</w:t>
      </w:r>
      <w:r w:rsidR="00E6699C" w:rsidRPr="009C0AF1">
        <w:rPr>
          <w:rFonts w:ascii="Bookman Old Style" w:hAnsi="Bookman Old Style" w:cs="Times New Roman"/>
          <w:sz w:val="24"/>
          <w:szCs w:val="24"/>
        </w:rPr>
        <w:t xml:space="preserve"> по форме согласно приложению № 4 к н</w:t>
      </w:r>
      <w:r w:rsidR="00E6699C" w:rsidRPr="009C0AF1">
        <w:rPr>
          <w:rFonts w:ascii="Bookman Old Style" w:hAnsi="Bookman Old Style" w:cs="Times New Roman"/>
          <w:sz w:val="24"/>
          <w:szCs w:val="24"/>
        </w:rPr>
        <w:t>а</w:t>
      </w:r>
      <w:r w:rsidR="00E6699C" w:rsidRPr="009C0AF1">
        <w:rPr>
          <w:rFonts w:ascii="Bookman Old Style" w:hAnsi="Bookman Old Style" w:cs="Times New Roman"/>
          <w:sz w:val="24"/>
          <w:szCs w:val="24"/>
        </w:rPr>
        <w:t>стоящему Административному регламенту</w:t>
      </w:r>
      <w:r w:rsidR="00CE7AF4" w:rsidRPr="009C0AF1">
        <w:rPr>
          <w:rFonts w:ascii="Bookman Old Style" w:hAnsi="Bookman Old Style" w:cs="Times New Roman"/>
          <w:sz w:val="24"/>
          <w:szCs w:val="24"/>
        </w:rPr>
        <w:t>.</w:t>
      </w:r>
    </w:p>
    <w:p w:rsidR="001433F5" w:rsidRPr="009C0AF1" w:rsidRDefault="000829AB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 w:rsidRPr="009C0AF1">
        <w:rPr>
          <w:rFonts w:ascii="Bookman Old Style" w:hAnsi="Bookman Old Style" w:cs="Times New Roman"/>
          <w:sz w:val="24"/>
          <w:szCs w:val="24"/>
          <w:u w:val="single"/>
        </w:rPr>
        <w:t>3.3. Уведомление о проведении проверки.</w:t>
      </w:r>
    </w:p>
    <w:p w:rsidR="000829AB" w:rsidRPr="009C0AF1" w:rsidRDefault="000829AB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3.1. Основанием для начала административной процедуры является получение инспектором распоряжения Главы Администрации местного сам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>управления о проведении проверки.</w:t>
      </w:r>
    </w:p>
    <w:p w:rsidR="000829AB" w:rsidRPr="009C0AF1" w:rsidRDefault="000829AB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3.2. Действия по уведомлению о проведении проверки осуществляю</w:t>
      </w:r>
      <w:r w:rsidRPr="009C0AF1">
        <w:rPr>
          <w:rFonts w:ascii="Bookman Old Style" w:hAnsi="Bookman Old Style" w:cs="Times New Roman"/>
          <w:sz w:val="24"/>
          <w:szCs w:val="24"/>
        </w:rPr>
        <w:t>т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ся инспектором по муниципальному </w:t>
      </w:r>
      <w:proofErr w:type="gramStart"/>
      <w:r w:rsidR="00230E89" w:rsidRPr="009C0AF1">
        <w:rPr>
          <w:rFonts w:ascii="Bookman Old Style" w:hAnsi="Bookman Old Style"/>
          <w:sz w:val="24"/>
          <w:szCs w:val="24"/>
        </w:rPr>
        <w:t>контролю за</w:t>
      </w:r>
      <w:proofErr w:type="gramEnd"/>
      <w:r w:rsidR="00230E89" w:rsidRPr="009C0AF1">
        <w:rPr>
          <w:rFonts w:ascii="Bookman Old Style" w:hAnsi="Bookman Old Style"/>
          <w:sz w:val="24"/>
          <w:szCs w:val="24"/>
        </w:rPr>
        <w:t xml:space="preserve"> сохранностью автомобил</w:t>
      </w:r>
      <w:r w:rsidR="00230E89" w:rsidRPr="009C0AF1">
        <w:rPr>
          <w:rFonts w:ascii="Bookman Old Style" w:hAnsi="Bookman Old Style"/>
          <w:sz w:val="24"/>
          <w:szCs w:val="24"/>
        </w:rPr>
        <w:t>ь</w:t>
      </w:r>
      <w:r w:rsidR="00230E89" w:rsidRPr="009C0AF1">
        <w:rPr>
          <w:rFonts w:ascii="Bookman Old Style" w:hAnsi="Bookman Old Style"/>
          <w:sz w:val="24"/>
          <w:szCs w:val="24"/>
        </w:rPr>
        <w:t>ных дорог</w:t>
      </w:r>
      <w:r w:rsidRPr="009C0AF1">
        <w:rPr>
          <w:rFonts w:ascii="Bookman Old Style" w:hAnsi="Bookman Old Style" w:cs="Times New Roman"/>
          <w:sz w:val="24"/>
          <w:szCs w:val="24"/>
        </w:rPr>
        <w:t>.</w:t>
      </w:r>
    </w:p>
    <w:p w:rsidR="007162C2" w:rsidRPr="009C0AF1" w:rsidRDefault="000829AB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3.3.3. </w:t>
      </w:r>
      <w:r w:rsidR="00002177" w:rsidRPr="009C0AF1">
        <w:rPr>
          <w:rFonts w:ascii="Bookman Old Style" w:hAnsi="Bookman Old Style" w:cs="Times New Roman"/>
          <w:sz w:val="24"/>
          <w:szCs w:val="24"/>
        </w:rPr>
        <w:t xml:space="preserve">Не позднее, чем за </w:t>
      </w:r>
      <w:r w:rsidR="00663477" w:rsidRPr="009C0AF1">
        <w:rPr>
          <w:rFonts w:ascii="Bookman Old Style" w:hAnsi="Bookman Old Style" w:cs="Times New Roman"/>
          <w:sz w:val="24"/>
          <w:szCs w:val="24"/>
        </w:rPr>
        <w:t>тр</w:t>
      </w:r>
      <w:r w:rsidR="00002177" w:rsidRPr="009C0AF1">
        <w:rPr>
          <w:rFonts w:ascii="Bookman Old Style" w:hAnsi="Bookman Old Style" w:cs="Times New Roman"/>
          <w:sz w:val="24"/>
          <w:szCs w:val="24"/>
        </w:rPr>
        <w:t>и</w:t>
      </w:r>
      <w:r w:rsidR="00663477" w:rsidRPr="009C0AF1">
        <w:rPr>
          <w:rFonts w:ascii="Bookman Old Style" w:hAnsi="Bookman Old Style" w:cs="Times New Roman"/>
          <w:sz w:val="24"/>
          <w:szCs w:val="24"/>
        </w:rPr>
        <w:t xml:space="preserve"> рабочих дн</w:t>
      </w:r>
      <w:r w:rsidR="00002177" w:rsidRPr="009C0AF1">
        <w:rPr>
          <w:rFonts w:ascii="Bookman Old Style" w:hAnsi="Bookman Old Style" w:cs="Times New Roman"/>
          <w:sz w:val="24"/>
          <w:szCs w:val="24"/>
        </w:rPr>
        <w:t>я</w:t>
      </w:r>
      <w:r w:rsidR="00663477" w:rsidRPr="009C0AF1">
        <w:rPr>
          <w:rFonts w:ascii="Bookman Old Style" w:hAnsi="Bookman Old Style" w:cs="Times New Roman"/>
          <w:sz w:val="24"/>
          <w:szCs w:val="24"/>
        </w:rPr>
        <w:t xml:space="preserve"> до начала про</w:t>
      </w:r>
      <w:r w:rsidR="007162C2" w:rsidRPr="009C0AF1">
        <w:rPr>
          <w:rFonts w:ascii="Bookman Old Style" w:hAnsi="Bookman Old Style" w:cs="Times New Roman"/>
          <w:sz w:val="24"/>
          <w:szCs w:val="24"/>
        </w:rPr>
        <w:t>ведения пр</w:t>
      </w:r>
      <w:r w:rsidR="007162C2" w:rsidRPr="009C0AF1">
        <w:rPr>
          <w:rFonts w:ascii="Bookman Old Style" w:hAnsi="Bookman Old Style" w:cs="Times New Roman"/>
          <w:sz w:val="24"/>
          <w:szCs w:val="24"/>
        </w:rPr>
        <w:t>о</w:t>
      </w:r>
      <w:r w:rsidR="007162C2" w:rsidRPr="009C0AF1">
        <w:rPr>
          <w:rFonts w:ascii="Bookman Old Style" w:hAnsi="Bookman Old Style" w:cs="Times New Roman"/>
          <w:sz w:val="24"/>
          <w:szCs w:val="24"/>
        </w:rPr>
        <w:t xml:space="preserve">верки, инспектор </w:t>
      </w:r>
      <w:r w:rsidR="00663477" w:rsidRPr="009C0AF1">
        <w:rPr>
          <w:rFonts w:ascii="Bookman Old Style" w:hAnsi="Bookman Old Style" w:cs="Times New Roman"/>
          <w:sz w:val="24"/>
          <w:szCs w:val="24"/>
        </w:rPr>
        <w:t>уведомл</w:t>
      </w:r>
      <w:r w:rsidR="00060C12" w:rsidRPr="009C0AF1">
        <w:rPr>
          <w:rFonts w:ascii="Bookman Old Style" w:hAnsi="Bookman Old Style" w:cs="Times New Roman"/>
          <w:sz w:val="24"/>
          <w:szCs w:val="24"/>
        </w:rPr>
        <w:t xml:space="preserve">яет путем направления уведомления </w:t>
      </w:r>
      <w:r w:rsidR="00663477" w:rsidRPr="009C0AF1">
        <w:rPr>
          <w:rFonts w:ascii="Bookman Old Style" w:hAnsi="Bookman Old Style" w:cs="Times New Roman"/>
          <w:sz w:val="24"/>
          <w:szCs w:val="24"/>
        </w:rPr>
        <w:t xml:space="preserve">с копией </w:t>
      </w:r>
      <w:proofErr w:type="gramStart"/>
      <w:r w:rsidR="007162C2" w:rsidRPr="009C0AF1">
        <w:rPr>
          <w:rFonts w:ascii="Bookman Old Style" w:hAnsi="Bookman Old Style" w:cs="Times New Roman"/>
          <w:sz w:val="24"/>
          <w:szCs w:val="24"/>
        </w:rPr>
        <w:t>ра</w:t>
      </w:r>
      <w:r w:rsidR="007162C2" w:rsidRPr="009C0AF1">
        <w:rPr>
          <w:rFonts w:ascii="Bookman Old Style" w:hAnsi="Bookman Old Style" w:cs="Times New Roman"/>
          <w:sz w:val="24"/>
          <w:szCs w:val="24"/>
        </w:rPr>
        <w:t>с</w:t>
      </w:r>
      <w:r w:rsidR="007162C2" w:rsidRPr="009C0AF1">
        <w:rPr>
          <w:rFonts w:ascii="Bookman Old Style" w:hAnsi="Bookman Old Style" w:cs="Times New Roman"/>
          <w:sz w:val="24"/>
          <w:szCs w:val="24"/>
        </w:rPr>
        <w:t xml:space="preserve">поряжения Главы Администрации местного самоуправления Моздокского </w:t>
      </w:r>
      <w:r w:rsidR="007162C2" w:rsidRPr="009C0AF1">
        <w:rPr>
          <w:rFonts w:ascii="Bookman Old Style" w:hAnsi="Bookman Old Style" w:cs="Times New Roman"/>
          <w:sz w:val="24"/>
          <w:szCs w:val="24"/>
        </w:rPr>
        <w:lastRenderedPageBreak/>
        <w:t>района</w:t>
      </w:r>
      <w:proofErr w:type="gramEnd"/>
      <w:r w:rsidR="007162C2" w:rsidRPr="009C0AF1">
        <w:rPr>
          <w:rFonts w:ascii="Bookman Old Style" w:hAnsi="Bookman Old Style" w:cs="Times New Roman"/>
          <w:sz w:val="24"/>
          <w:szCs w:val="24"/>
        </w:rPr>
        <w:t xml:space="preserve"> о проведении проверки</w:t>
      </w:r>
      <w:r w:rsidR="00663477" w:rsidRPr="009C0AF1">
        <w:rPr>
          <w:rFonts w:ascii="Bookman Old Style" w:hAnsi="Bookman Old Style" w:cs="Times New Roman"/>
          <w:sz w:val="24"/>
          <w:szCs w:val="24"/>
        </w:rPr>
        <w:t>, в котором указывается необходимость пр</w:t>
      </w:r>
      <w:r w:rsidR="00663477" w:rsidRPr="009C0AF1">
        <w:rPr>
          <w:rFonts w:ascii="Bookman Old Style" w:hAnsi="Bookman Old Style" w:cs="Times New Roman"/>
          <w:sz w:val="24"/>
          <w:szCs w:val="24"/>
        </w:rPr>
        <w:t>и</w:t>
      </w:r>
      <w:r w:rsidR="00663477" w:rsidRPr="009C0AF1">
        <w:rPr>
          <w:rFonts w:ascii="Bookman Old Style" w:hAnsi="Bookman Old Style" w:cs="Times New Roman"/>
          <w:sz w:val="24"/>
          <w:szCs w:val="24"/>
        </w:rPr>
        <w:t>сутствия представителя юридического лица, индивидуального предприним</w:t>
      </w:r>
      <w:r w:rsidR="00663477" w:rsidRPr="009C0AF1">
        <w:rPr>
          <w:rFonts w:ascii="Bookman Old Style" w:hAnsi="Bookman Old Style" w:cs="Times New Roman"/>
          <w:sz w:val="24"/>
          <w:szCs w:val="24"/>
        </w:rPr>
        <w:t>а</w:t>
      </w:r>
      <w:r w:rsidR="00663477" w:rsidRPr="009C0AF1">
        <w:rPr>
          <w:rFonts w:ascii="Bookman Old Style" w:hAnsi="Bookman Old Style" w:cs="Times New Roman"/>
          <w:sz w:val="24"/>
          <w:szCs w:val="24"/>
        </w:rPr>
        <w:t>теля, физического лица при проведении проверки, с указанием даты и вр</w:t>
      </w:r>
      <w:r w:rsidR="00663477" w:rsidRPr="009C0AF1">
        <w:rPr>
          <w:rFonts w:ascii="Bookman Old Style" w:hAnsi="Bookman Old Style" w:cs="Times New Roman"/>
          <w:sz w:val="24"/>
          <w:szCs w:val="24"/>
        </w:rPr>
        <w:t>е</w:t>
      </w:r>
      <w:r w:rsidR="00663477" w:rsidRPr="009C0AF1">
        <w:rPr>
          <w:rFonts w:ascii="Bookman Old Style" w:hAnsi="Bookman Old Style" w:cs="Times New Roman"/>
          <w:sz w:val="24"/>
          <w:szCs w:val="24"/>
        </w:rPr>
        <w:t>мени. Уведомление направляется по почте с уведомлением или по факсу, либо другим доступным способом</w:t>
      </w:r>
      <w:r w:rsidR="007162C2" w:rsidRPr="009C0AF1">
        <w:rPr>
          <w:rFonts w:ascii="Bookman Old Style" w:hAnsi="Bookman Old Style" w:cs="Times New Roman"/>
          <w:sz w:val="24"/>
          <w:szCs w:val="24"/>
        </w:rPr>
        <w:t>. Уведомление оформляется в соответствии с т</w:t>
      </w:r>
      <w:r w:rsidR="007162C2" w:rsidRPr="009C0AF1">
        <w:rPr>
          <w:rFonts w:ascii="Bookman Old Style" w:hAnsi="Bookman Old Style" w:cs="Times New Roman"/>
          <w:sz w:val="24"/>
          <w:szCs w:val="24"/>
        </w:rPr>
        <w:t>и</w:t>
      </w:r>
      <w:r w:rsidR="007162C2" w:rsidRPr="009C0AF1">
        <w:rPr>
          <w:rFonts w:ascii="Bookman Old Style" w:hAnsi="Bookman Old Style" w:cs="Times New Roman"/>
          <w:sz w:val="24"/>
          <w:szCs w:val="24"/>
        </w:rPr>
        <w:t>повой формой, установленной приложением № 2 к настоящему Администр</w:t>
      </w:r>
      <w:r w:rsidR="007162C2" w:rsidRPr="009C0AF1">
        <w:rPr>
          <w:rFonts w:ascii="Bookman Old Style" w:hAnsi="Bookman Old Style" w:cs="Times New Roman"/>
          <w:sz w:val="24"/>
          <w:szCs w:val="24"/>
        </w:rPr>
        <w:t>а</w:t>
      </w:r>
      <w:r w:rsidR="007162C2" w:rsidRPr="009C0AF1">
        <w:rPr>
          <w:rFonts w:ascii="Bookman Old Style" w:hAnsi="Bookman Old Style" w:cs="Times New Roman"/>
          <w:sz w:val="24"/>
          <w:szCs w:val="24"/>
        </w:rPr>
        <w:t>тивному регламенту.</w:t>
      </w:r>
    </w:p>
    <w:p w:rsidR="000829AB" w:rsidRPr="009C0AF1" w:rsidRDefault="000829AB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3.3.4. </w:t>
      </w:r>
      <w:r w:rsidR="002F68CF" w:rsidRPr="009C0AF1">
        <w:rPr>
          <w:rFonts w:ascii="Bookman Old Style" w:hAnsi="Bookman Old Style"/>
        </w:rPr>
        <w:t>Результатом</w:t>
      </w:r>
      <w:r w:rsidRPr="009C0AF1">
        <w:rPr>
          <w:rFonts w:ascii="Bookman Old Style" w:hAnsi="Bookman Old Style"/>
        </w:rPr>
        <w:t xml:space="preserve"> исполнения административной процедуры является уведомление юридическ</w:t>
      </w:r>
      <w:r w:rsidR="002F68CF" w:rsidRPr="009C0AF1">
        <w:rPr>
          <w:rFonts w:ascii="Bookman Old Style" w:hAnsi="Bookman Old Style"/>
        </w:rPr>
        <w:t>ого</w:t>
      </w:r>
      <w:r w:rsidRPr="009C0AF1">
        <w:rPr>
          <w:rFonts w:ascii="Bookman Old Style" w:hAnsi="Bookman Old Style"/>
        </w:rPr>
        <w:t xml:space="preserve"> лиц</w:t>
      </w:r>
      <w:r w:rsidR="002F68CF" w:rsidRPr="009C0AF1">
        <w:rPr>
          <w:rFonts w:ascii="Bookman Old Style" w:hAnsi="Bookman Old Style"/>
        </w:rPr>
        <w:t>а</w:t>
      </w:r>
      <w:r w:rsidRPr="009C0AF1">
        <w:rPr>
          <w:rFonts w:ascii="Bookman Old Style" w:hAnsi="Bookman Old Style"/>
        </w:rPr>
        <w:t>, индивидуальн</w:t>
      </w:r>
      <w:r w:rsidR="002F68CF" w:rsidRPr="009C0AF1">
        <w:rPr>
          <w:rFonts w:ascii="Bookman Old Style" w:hAnsi="Bookman Old Style"/>
        </w:rPr>
        <w:t>ого</w:t>
      </w:r>
      <w:r w:rsidRPr="009C0AF1">
        <w:rPr>
          <w:rFonts w:ascii="Bookman Old Style" w:hAnsi="Bookman Old Style"/>
        </w:rPr>
        <w:t xml:space="preserve"> предпринимател</w:t>
      </w:r>
      <w:r w:rsidR="002F68CF" w:rsidRPr="009C0AF1">
        <w:rPr>
          <w:rFonts w:ascii="Bookman Old Style" w:hAnsi="Bookman Old Style"/>
        </w:rPr>
        <w:t>я</w:t>
      </w:r>
      <w:r w:rsidRPr="009C0AF1">
        <w:rPr>
          <w:rFonts w:ascii="Bookman Old Style" w:hAnsi="Bookman Old Style"/>
        </w:rPr>
        <w:t>, физ</w:t>
      </w:r>
      <w:r w:rsidRPr="009C0AF1">
        <w:rPr>
          <w:rFonts w:ascii="Bookman Old Style" w:hAnsi="Bookman Old Style"/>
        </w:rPr>
        <w:t>и</w:t>
      </w:r>
      <w:r w:rsidRPr="009C0AF1">
        <w:rPr>
          <w:rFonts w:ascii="Bookman Old Style" w:hAnsi="Bookman Old Style"/>
        </w:rPr>
        <w:t>ческ</w:t>
      </w:r>
      <w:r w:rsidR="002F68CF" w:rsidRPr="009C0AF1">
        <w:rPr>
          <w:rFonts w:ascii="Bookman Old Style" w:hAnsi="Bookman Old Style"/>
        </w:rPr>
        <w:t>ого</w:t>
      </w:r>
      <w:r w:rsidRPr="009C0AF1">
        <w:rPr>
          <w:rFonts w:ascii="Bookman Old Style" w:hAnsi="Bookman Old Style"/>
        </w:rPr>
        <w:t xml:space="preserve"> лиц</w:t>
      </w:r>
      <w:r w:rsidR="002F68CF" w:rsidRPr="009C0AF1">
        <w:rPr>
          <w:rFonts w:ascii="Bookman Old Style" w:hAnsi="Bookman Old Style"/>
        </w:rPr>
        <w:t>а</w:t>
      </w:r>
      <w:r w:rsidRPr="009C0AF1">
        <w:rPr>
          <w:rFonts w:ascii="Bookman Old Style" w:hAnsi="Bookman Old Style"/>
        </w:rPr>
        <w:t xml:space="preserve"> о проведении</w:t>
      </w:r>
      <w:r w:rsidR="002F68CF" w:rsidRPr="009C0AF1">
        <w:rPr>
          <w:rFonts w:ascii="Bookman Old Style" w:hAnsi="Bookman Old Style"/>
        </w:rPr>
        <w:t xml:space="preserve"> плановой</w:t>
      </w:r>
      <w:r w:rsidRPr="009C0AF1">
        <w:rPr>
          <w:rFonts w:ascii="Bookman Old Style" w:hAnsi="Bookman Old Style"/>
        </w:rPr>
        <w:t xml:space="preserve"> проверки.</w:t>
      </w:r>
    </w:p>
    <w:p w:rsidR="007162C2" w:rsidRPr="009C0AF1" w:rsidRDefault="001433F5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</w:t>
      </w:r>
      <w:r w:rsidR="000829AB" w:rsidRPr="009C0AF1">
        <w:rPr>
          <w:rFonts w:ascii="Bookman Old Style" w:hAnsi="Bookman Old Style"/>
        </w:rPr>
        <w:t>3.5.</w:t>
      </w:r>
      <w:r w:rsidRPr="009C0AF1">
        <w:rPr>
          <w:rFonts w:ascii="Bookman Old Style" w:hAnsi="Bookman Old Style"/>
        </w:rPr>
        <w:t xml:space="preserve"> </w:t>
      </w:r>
      <w:r w:rsidR="000829AB" w:rsidRPr="009C0AF1">
        <w:rPr>
          <w:rFonts w:ascii="Bookman Old Style" w:hAnsi="Bookman Old Style"/>
        </w:rPr>
        <w:t xml:space="preserve">Срок исполнения административной процедуры – 1 </w:t>
      </w:r>
      <w:r w:rsidR="002F68CF" w:rsidRPr="009C0AF1">
        <w:rPr>
          <w:rFonts w:ascii="Bookman Old Style" w:hAnsi="Bookman Old Style"/>
        </w:rPr>
        <w:t xml:space="preserve">рабочий </w:t>
      </w:r>
      <w:r w:rsidR="000829AB" w:rsidRPr="009C0AF1">
        <w:rPr>
          <w:rFonts w:ascii="Bookman Old Style" w:hAnsi="Bookman Old Style"/>
        </w:rPr>
        <w:t>день.</w:t>
      </w:r>
    </w:p>
    <w:p w:rsidR="000829AB" w:rsidRPr="009C0AF1" w:rsidRDefault="000829AB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3.6. Основания для приостановления административной процедуры отсутствуют.</w:t>
      </w:r>
    </w:p>
    <w:p w:rsidR="000829AB" w:rsidRPr="009C0AF1" w:rsidRDefault="007B663A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3.3.7. </w:t>
      </w:r>
      <w:r w:rsidR="00CE7AF4" w:rsidRPr="009C0AF1">
        <w:rPr>
          <w:rFonts w:ascii="Bookman Old Style" w:hAnsi="Bookman Old Style"/>
        </w:rPr>
        <w:t>Результат выполнения административной процедуры фиксируе</w:t>
      </w:r>
      <w:r w:rsidR="00CE7AF4" w:rsidRPr="009C0AF1">
        <w:rPr>
          <w:rFonts w:ascii="Bookman Old Style" w:hAnsi="Bookman Old Style"/>
        </w:rPr>
        <w:t>т</w:t>
      </w:r>
      <w:r w:rsidR="00CE7AF4" w:rsidRPr="009C0AF1">
        <w:rPr>
          <w:rFonts w:ascii="Bookman Old Style" w:hAnsi="Bookman Old Style"/>
        </w:rPr>
        <w:t>ся путем внесения записи в графу «Дата уведомления о проведении прове</w:t>
      </w:r>
      <w:r w:rsidR="00CE7AF4" w:rsidRPr="009C0AF1">
        <w:rPr>
          <w:rFonts w:ascii="Bookman Old Style" w:hAnsi="Bookman Old Style"/>
        </w:rPr>
        <w:t>р</w:t>
      </w:r>
      <w:r w:rsidR="00CE7AF4" w:rsidRPr="009C0AF1">
        <w:rPr>
          <w:rFonts w:ascii="Bookman Old Style" w:hAnsi="Bookman Old Style"/>
        </w:rPr>
        <w:t xml:space="preserve">ки» </w:t>
      </w:r>
      <w:r w:rsidR="002353CC" w:rsidRPr="009C0AF1">
        <w:rPr>
          <w:rFonts w:ascii="Bookman Old Style" w:hAnsi="Bookman Old Style"/>
        </w:rPr>
        <w:t xml:space="preserve">Книги </w:t>
      </w:r>
      <w:r w:rsidR="002353CC" w:rsidRPr="009C0AF1">
        <w:rPr>
          <w:rFonts w:ascii="Bookman Old Style" w:hAnsi="Bookman Old Style"/>
          <w:bCs/>
        </w:rPr>
        <w:t xml:space="preserve">проверок </w:t>
      </w:r>
      <w:r w:rsidR="002353CC" w:rsidRPr="009C0AF1">
        <w:rPr>
          <w:rFonts w:ascii="Bookman Old Style" w:hAnsi="Bookman Old Style"/>
        </w:rPr>
        <w:t>соблюдения требований законодательства в области и</w:t>
      </w:r>
      <w:r w:rsidR="002353CC" w:rsidRPr="009C0AF1">
        <w:rPr>
          <w:rFonts w:ascii="Bookman Old Style" w:hAnsi="Bookman Old Style"/>
        </w:rPr>
        <w:t>с</w:t>
      </w:r>
      <w:r w:rsidR="002353CC" w:rsidRPr="009C0AF1">
        <w:rPr>
          <w:rFonts w:ascii="Bookman Old Style" w:hAnsi="Bookman Old Style"/>
        </w:rPr>
        <w:t xml:space="preserve">пользования автомобильных дорог, полос отвода и придорожных </w:t>
      </w:r>
      <w:proofErr w:type="gramStart"/>
      <w:r w:rsidR="002353CC" w:rsidRPr="009C0AF1">
        <w:rPr>
          <w:rFonts w:ascii="Bookman Old Style" w:hAnsi="Bookman Old Style"/>
        </w:rPr>
        <w:t>полос</w:t>
      </w:r>
      <w:proofErr w:type="gramEnd"/>
      <w:r w:rsidR="002353CC" w:rsidRPr="009C0AF1">
        <w:rPr>
          <w:rFonts w:ascii="Bookman Old Style" w:hAnsi="Bookman Old Style"/>
        </w:rPr>
        <w:t xml:space="preserve"> авт</w:t>
      </w:r>
      <w:r w:rsidR="002353CC" w:rsidRPr="009C0AF1">
        <w:rPr>
          <w:rFonts w:ascii="Bookman Old Style" w:hAnsi="Bookman Old Style"/>
        </w:rPr>
        <w:t>о</w:t>
      </w:r>
      <w:r w:rsidR="002353CC" w:rsidRPr="009C0AF1">
        <w:rPr>
          <w:rFonts w:ascii="Bookman Old Style" w:hAnsi="Bookman Old Style"/>
        </w:rPr>
        <w:t xml:space="preserve">мобильных дорог. Книга </w:t>
      </w:r>
      <w:r w:rsidR="002353CC" w:rsidRPr="009C0AF1">
        <w:rPr>
          <w:rFonts w:ascii="Bookman Old Style" w:hAnsi="Bookman Old Style"/>
          <w:bCs/>
        </w:rPr>
        <w:t xml:space="preserve">проверок </w:t>
      </w:r>
      <w:r w:rsidR="002353CC" w:rsidRPr="009C0AF1">
        <w:rPr>
          <w:rFonts w:ascii="Bookman Old Style" w:hAnsi="Bookman Old Style"/>
        </w:rPr>
        <w:t xml:space="preserve">соблюдения требований законодательства в области использования автомобильных дорог, полос отвода и придорожных </w:t>
      </w:r>
      <w:proofErr w:type="gramStart"/>
      <w:r w:rsidR="002353CC" w:rsidRPr="009C0AF1">
        <w:rPr>
          <w:rFonts w:ascii="Bookman Old Style" w:hAnsi="Bookman Old Style"/>
        </w:rPr>
        <w:t>полос</w:t>
      </w:r>
      <w:proofErr w:type="gramEnd"/>
      <w:r w:rsidR="002353CC" w:rsidRPr="009C0AF1">
        <w:rPr>
          <w:rFonts w:ascii="Bookman Old Style" w:hAnsi="Bookman Old Style"/>
        </w:rPr>
        <w:t xml:space="preserve"> автомобильных дорог ведется</w:t>
      </w:r>
      <w:r w:rsidR="00CE7AF4" w:rsidRPr="009C0AF1">
        <w:rPr>
          <w:rFonts w:ascii="Bookman Old Style" w:hAnsi="Bookman Old Style"/>
        </w:rPr>
        <w:t xml:space="preserve"> на бумажном и электронном (в формате </w:t>
      </w:r>
      <w:r w:rsidR="00CE7AF4" w:rsidRPr="009C0AF1">
        <w:rPr>
          <w:rFonts w:ascii="Bookman Old Style" w:hAnsi="Bookman Old Style"/>
          <w:lang w:val="en-US"/>
        </w:rPr>
        <w:t>Excel</w:t>
      </w:r>
      <w:r w:rsidR="00CE7AF4" w:rsidRPr="009C0AF1">
        <w:rPr>
          <w:rFonts w:ascii="Bookman Old Style" w:hAnsi="Bookman Old Style"/>
        </w:rPr>
        <w:t>)</w:t>
      </w:r>
      <w:r w:rsidR="00A309FA" w:rsidRPr="009C0AF1">
        <w:rPr>
          <w:rFonts w:ascii="Bookman Old Style" w:hAnsi="Bookman Old Style"/>
        </w:rPr>
        <w:t xml:space="preserve"> носителях</w:t>
      </w:r>
      <w:r w:rsidR="00E6699C" w:rsidRPr="009C0AF1">
        <w:rPr>
          <w:rFonts w:ascii="Bookman Old Style" w:hAnsi="Bookman Old Style"/>
        </w:rPr>
        <w:t xml:space="preserve"> по форме согласно приложению № 4 к настоящему Админ</w:t>
      </w:r>
      <w:r w:rsidR="00E6699C" w:rsidRPr="009C0AF1">
        <w:rPr>
          <w:rFonts w:ascii="Bookman Old Style" w:hAnsi="Bookman Old Style"/>
        </w:rPr>
        <w:t>и</w:t>
      </w:r>
      <w:r w:rsidR="00E6699C" w:rsidRPr="009C0AF1">
        <w:rPr>
          <w:rFonts w:ascii="Bookman Old Style" w:hAnsi="Bookman Old Style"/>
        </w:rPr>
        <w:t>стративному регламенту</w:t>
      </w:r>
      <w:r w:rsidR="00CE7AF4" w:rsidRPr="009C0AF1">
        <w:rPr>
          <w:rFonts w:ascii="Bookman Old Style" w:hAnsi="Bookman Old Style"/>
        </w:rPr>
        <w:t>.</w:t>
      </w:r>
    </w:p>
    <w:p w:rsidR="000109B7" w:rsidRPr="009C0AF1" w:rsidRDefault="007B663A" w:rsidP="009A02F0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Bookman Old Style" w:hAnsi="Bookman Old Style"/>
          <w:u w:val="single"/>
        </w:rPr>
      </w:pPr>
      <w:r w:rsidRPr="009C0AF1">
        <w:rPr>
          <w:rFonts w:ascii="Bookman Old Style" w:hAnsi="Bookman Old Style"/>
          <w:u w:val="single"/>
        </w:rPr>
        <w:t xml:space="preserve">3.4. Проведение </w:t>
      </w:r>
      <w:r w:rsidR="000109B7" w:rsidRPr="009C0AF1">
        <w:rPr>
          <w:rFonts w:ascii="Bookman Old Style" w:hAnsi="Bookman Old Style"/>
          <w:u w:val="single"/>
        </w:rPr>
        <w:t>документарной проверки.</w:t>
      </w:r>
    </w:p>
    <w:p w:rsidR="0030008F" w:rsidRPr="009C0AF1" w:rsidRDefault="00C90A4E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3.4.1. </w:t>
      </w:r>
      <w:r w:rsidR="0030008F" w:rsidRPr="009C0AF1">
        <w:rPr>
          <w:rFonts w:ascii="Bookman Old Style" w:hAnsi="Bookman Old Style" w:cs="Times New Roman"/>
          <w:sz w:val="24"/>
          <w:szCs w:val="24"/>
        </w:rPr>
        <w:t>Основанием для начала проведения документарной проверки я</w:t>
      </w:r>
      <w:r w:rsidR="0030008F" w:rsidRPr="009C0AF1">
        <w:rPr>
          <w:rFonts w:ascii="Bookman Old Style" w:hAnsi="Bookman Old Style" w:cs="Times New Roman"/>
          <w:sz w:val="24"/>
          <w:szCs w:val="24"/>
        </w:rPr>
        <w:t>в</w:t>
      </w:r>
      <w:r w:rsidR="0030008F" w:rsidRPr="009C0AF1">
        <w:rPr>
          <w:rFonts w:ascii="Bookman Old Style" w:hAnsi="Bookman Old Style" w:cs="Times New Roman"/>
          <w:sz w:val="24"/>
          <w:szCs w:val="24"/>
        </w:rPr>
        <w:t xml:space="preserve">ляется истечение трех дней с момента уведомления </w:t>
      </w:r>
      <w:r w:rsidR="00B31550" w:rsidRPr="009C0AF1">
        <w:rPr>
          <w:rFonts w:ascii="Bookman Old Style" w:hAnsi="Bookman Old Style" w:cs="Bookman Old Style"/>
          <w:sz w:val="24"/>
          <w:szCs w:val="24"/>
        </w:rPr>
        <w:t>юридического лица, и</w:t>
      </w:r>
      <w:r w:rsidR="00B31550" w:rsidRPr="009C0AF1">
        <w:rPr>
          <w:rFonts w:ascii="Bookman Old Style" w:hAnsi="Bookman Old Style" w:cs="Bookman Old Style"/>
          <w:sz w:val="24"/>
          <w:szCs w:val="24"/>
        </w:rPr>
        <w:t>н</w:t>
      </w:r>
      <w:r w:rsidR="00B31550" w:rsidRPr="009C0AF1">
        <w:rPr>
          <w:rFonts w:ascii="Bookman Old Style" w:hAnsi="Bookman Old Style" w:cs="Bookman Old Style"/>
          <w:sz w:val="24"/>
          <w:szCs w:val="24"/>
        </w:rPr>
        <w:t>дивидуального предпринимателя, физического лица</w:t>
      </w:r>
      <w:r w:rsidR="00B31550" w:rsidRPr="009C0AF1">
        <w:rPr>
          <w:rFonts w:ascii="Bookman Old Style" w:hAnsi="Bookman Old Style" w:cs="Times New Roman"/>
          <w:sz w:val="24"/>
          <w:szCs w:val="24"/>
        </w:rPr>
        <w:t xml:space="preserve"> о </w:t>
      </w:r>
      <w:r w:rsidR="0030008F" w:rsidRPr="009C0AF1">
        <w:rPr>
          <w:rFonts w:ascii="Bookman Old Style" w:hAnsi="Bookman Old Style" w:cs="Times New Roman"/>
          <w:sz w:val="24"/>
          <w:szCs w:val="24"/>
        </w:rPr>
        <w:t>проведении плановой проверки.</w:t>
      </w:r>
    </w:p>
    <w:p w:rsidR="0030008F" w:rsidRPr="009C0AF1" w:rsidRDefault="0030008F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4.2. Действия по проведению документарной проверки осуществл</w:t>
      </w:r>
      <w:r w:rsidRPr="009C0AF1">
        <w:rPr>
          <w:rFonts w:ascii="Bookman Old Style" w:hAnsi="Bookman Old Style" w:cs="Times New Roman"/>
          <w:sz w:val="24"/>
          <w:szCs w:val="24"/>
        </w:rPr>
        <w:t>я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ются инспектором по муниципальному </w:t>
      </w:r>
      <w:proofErr w:type="gramStart"/>
      <w:r w:rsidR="000372AC" w:rsidRPr="009C0AF1">
        <w:rPr>
          <w:rFonts w:ascii="Bookman Old Style" w:hAnsi="Bookman Old Style"/>
          <w:sz w:val="24"/>
          <w:szCs w:val="24"/>
        </w:rPr>
        <w:t>контролю за</w:t>
      </w:r>
      <w:proofErr w:type="gramEnd"/>
      <w:r w:rsidR="000372AC" w:rsidRPr="009C0AF1">
        <w:rPr>
          <w:rFonts w:ascii="Bookman Old Style" w:hAnsi="Bookman Old Style"/>
          <w:sz w:val="24"/>
          <w:szCs w:val="24"/>
        </w:rPr>
        <w:t xml:space="preserve"> сохранностью автом</w:t>
      </w:r>
      <w:r w:rsidR="000372AC" w:rsidRPr="009C0AF1">
        <w:rPr>
          <w:rFonts w:ascii="Bookman Old Style" w:hAnsi="Bookman Old Style"/>
          <w:sz w:val="24"/>
          <w:szCs w:val="24"/>
        </w:rPr>
        <w:t>о</w:t>
      </w:r>
      <w:r w:rsidR="000372AC" w:rsidRPr="009C0AF1">
        <w:rPr>
          <w:rFonts w:ascii="Bookman Old Style" w:hAnsi="Bookman Old Style"/>
          <w:sz w:val="24"/>
          <w:szCs w:val="24"/>
        </w:rPr>
        <w:t>бильных дорог</w:t>
      </w:r>
      <w:r w:rsidRPr="009C0AF1">
        <w:rPr>
          <w:rFonts w:ascii="Bookman Old Style" w:hAnsi="Bookman Old Style" w:cs="Times New Roman"/>
          <w:sz w:val="24"/>
          <w:szCs w:val="24"/>
        </w:rPr>
        <w:t>.</w:t>
      </w:r>
    </w:p>
    <w:p w:rsidR="000109B7" w:rsidRPr="009C0AF1" w:rsidRDefault="0030008F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3.4.3. </w:t>
      </w:r>
      <w:r w:rsidR="000109B7" w:rsidRPr="009C0AF1">
        <w:rPr>
          <w:rFonts w:ascii="Bookman Old Style" w:hAnsi="Bookman Old Style" w:cs="Times New Roman"/>
          <w:sz w:val="24"/>
          <w:szCs w:val="24"/>
        </w:rPr>
        <w:t xml:space="preserve">В процессе проведения документарной проверки </w:t>
      </w:r>
      <w:r w:rsidR="00C90A4E" w:rsidRPr="009C0AF1">
        <w:rPr>
          <w:rFonts w:ascii="Bookman Old Style" w:hAnsi="Bookman Old Style" w:cs="Times New Roman"/>
          <w:sz w:val="24"/>
          <w:szCs w:val="24"/>
        </w:rPr>
        <w:t>инспектором в</w:t>
      </w:r>
      <w:r w:rsidR="000109B7" w:rsidRPr="009C0AF1">
        <w:rPr>
          <w:rFonts w:ascii="Bookman Old Style" w:hAnsi="Bookman Old Style" w:cs="Times New Roman"/>
          <w:sz w:val="24"/>
          <w:szCs w:val="24"/>
        </w:rPr>
        <w:t xml:space="preserve"> первую очередь рассматриваются документы </w:t>
      </w:r>
      <w:r w:rsidR="00B31550" w:rsidRPr="009C0AF1">
        <w:rPr>
          <w:rFonts w:ascii="Bookman Old Style" w:hAnsi="Bookman Old Style" w:cs="Bookman Old Style"/>
          <w:sz w:val="24"/>
          <w:szCs w:val="24"/>
        </w:rPr>
        <w:t>юридического лица, индивид</w:t>
      </w:r>
      <w:r w:rsidR="00B31550" w:rsidRPr="009C0AF1">
        <w:rPr>
          <w:rFonts w:ascii="Bookman Old Style" w:hAnsi="Bookman Old Style" w:cs="Bookman Old Style"/>
          <w:sz w:val="24"/>
          <w:szCs w:val="24"/>
        </w:rPr>
        <w:t>у</w:t>
      </w:r>
      <w:r w:rsidR="00B31550" w:rsidRPr="009C0AF1">
        <w:rPr>
          <w:rFonts w:ascii="Bookman Old Style" w:hAnsi="Bookman Old Style" w:cs="Bookman Old Style"/>
          <w:sz w:val="24"/>
          <w:szCs w:val="24"/>
        </w:rPr>
        <w:t>ального предпринимателя, физического лица</w:t>
      </w:r>
      <w:r w:rsidR="00C90A4E" w:rsidRPr="009C0AF1">
        <w:rPr>
          <w:rFonts w:ascii="Bookman Old Style" w:hAnsi="Bookman Old Style" w:cs="Times New Roman"/>
          <w:sz w:val="24"/>
          <w:szCs w:val="24"/>
        </w:rPr>
        <w:t xml:space="preserve">, </w:t>
      </w:r>
      <w:r w:rsidR="000109B7" w:rsidRPr="009C0AF1">
        <w:rPr>
          <w:rFonts w:ascii="Bookman Old Style" w:hAnsi="Bookman Old Style" w:cs="Times New Roman"/>
          <w:sz w:val="24"/>
          <w:szCs w:val="24"/>
        </w:rPr>
        <w:t xml:space="preserve">имеющиеся в распоряжении </w:t>
      </w:r>
      <w:r w:rsidR="00C90A4E" w:rsidRPr="009C0AF1">
        <w:rPr>
          <w:rFonts w:ascii="Bookman Old Style" w:hAnsi="Bookman Old Style" w:cs="Times New Roman"/>
          <w:sz w:val="24"/>
          <w:szCs w:val="24"/>
        </w:rPr>
        <w:t>Администрации</w:t>
      </w:r>
      <w:r w:rsidR="000109B7" w:rsidRPr="009C0AF1">
        <w:rPr>
          <w:rFonts w:ascii="Bookman Old Style" w:hAnsi="Bookman Old Style" w:cs="Times New Roman"/>
          <w:sz w:val="24"/>
          <w:szCs w:val="24"/>
        </w:rPr>
        <w:t xml:space="preserve">, акты предыдущих проверок, материалы рассмотрения дел об административных правонарушениях и иные документы о </w:t>
      </w:r>
      <w:proofErr w:type="gramStart"/>
      <w:r w:rsidR="000109B7" w:rsidRPr="009C0AF1">
        <w:rPr>
          <w:rFonts w:ascii="Bookman Old Style" w:hAnsi="Bookman Old Style" w:cs="Times New Roman"/>
          <w:sz w:val="24"/>
          <w:szCs w:val="24"/>
        </w:rPr>
        <w:t>результатах</w:t>
      </w:r>
      <w:proofErr w:type="gramEnd"/>
      <w:r w:rsidR="000109B7" w:rsidRPr="009C0AF1">
        <w:rPr>
          <w:rFonts w:ascii="Bookman Old Style" w:hAnsi="Bookman Old Style" w:cs="Times New Roman"/>
          <w:sz w:val="24"/>
          <w:szCs w:val="24"/>
        </w:rPr>
        <w:t xml:space="preserve"> осуществленных в отношении </w:t>
      </w:r>
      <w:r w:rsidR="000F6110" w:rsidRPr="009C0AF1">
        <w:rPr>
          <w:rFonts w:ascii="Bookman Old Style" w:hAnsi="Bookman Old Style" w:cs="Times New Roman"/>
          <w:sz w:val="24"/>
          <w:szCs w:val="24"/>
        </w:rPr>
        <w:t>них</w:t>
      </w:r>
      <w:r w:rsidR="000109B7" w:rsidRPr="009C0AF1">
        <w:rPr>
          <w:rFonts w:ascii="Bookman Old Style" w:hAnsi="Bookman Old Style" w:cs="Times New Roman"/>
          <w:sz w:val="24"/>
          <w:szCs w:val="24"/>
        </w:rPr>
        <w:t>.</w:t>
      </w:r>
    </w:p>
    <w:p w:rsidR="009E6E9A" w:rsidRPr="009C0AF1" w:rsidRDefault="0030008F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4.4</w:t>
      </w:r>
      <w:r w:rsidR="009E6E9A" w:rsidRPr="009C0AF1">
        <w:rPr>
          <w:rFonts w:ascii="Bookman Old Style" w:hAnsi="Bookman Old Style" w:cs="Times New Roman"/>
          <w:sz w:val="24"/>
          <w:szCs w:val="24"/>
        </w:rPr>
        <w:t>. В случае</w:t>
      </w:r>
      <w:proofErr w:type="gramStart"/>
      <w:r w:rsidR="009E6E9A" w:rsidRPr="009C0AF1">
        <w:rPr>
          <w:rFonts w:ascii="Bookman Old Style" w:hAnsi="Bookman Old Style" w:cs="Times New Roman"/>
          <w:sz w:val="24"/>
          <w:szCs w:val="24"/>
        </w:rPr>
        <w:t>,</w:t>
      </w:r>
      <w:proofErr w:type="gramEnd"/>
      <w:r w:rsidR="009E6E9A" w:rsidRPr="009C0AF1">
        <w:rPr>
          <w:rFonts w:ascii="Bookman Old Style" w:hAnsi="Bookman Old Style" w:cs="Times New Roman"/>
          <w:sz w:val="24"/>
          <w:szCs w:val="24"/>
        </w:rPr>
        <w:t xml:space="preserve"> если достоверность сведений, содержащихся в докуме</w:t>
      </w:r>
      <w:r w:rsidR="009E6E9A" w:rsidRPr="009C0AF1">
        <w:rPr>
          <w:rFonts w:ascii="Bookman Old Style" w:hAnsi="Bookman Old Style" w:cs="Times New Roman"/>
          <w:sz w:val="24"/>
          <w:szCs w:val="24"/>
        </w:rPr>
        <w:t>н</w:t>
      </w:r>
      <w:r w:rsidR="009E6E9A" w:rsidRPr="009C0AF1">
        <w:rPr>
          <w:rFonts w:ascii="Bookman Old Style" w:hAnsi="Bookman Old Style" w:cs="Times New Roman"/>
          <w:sz w:val="24"/>
          <w:szCs w:val="24"/>
        </w:rPr>
        <w:t xml:space="preserve">тах, имеющихся в распоряжении Администрации, вызывает обоснованные сомнения либо эти сведения не позволяют оценить исполнение </w:t>
      </w:r>
      <w:r w:rsidR="006F0664" w:rsidRPr="009C0AF1">
        <w:rPr>
          <w:rFonts w:ascii="Bookman Old Style" w:hAnsi="Bookman Old Style" w:cs="Times New Roman"/>
          <w:sz w:val="24"/>
          <w:szCs w:val="24"/>
        </w:rPr>
        <w:t>юридическим лицом, индивидуальным предпринимателем, физическим лицом</w:t>
      </w:r>
      <w:r w:rsidR="000F6110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="009E6E9A" w:rsidRPr="009C0AF1">
        <w:rPr>
          <w:rFonts w:ascii="Bookman Old Style" w:hAnsi="Bookman Old Style" w:cs="Times New Roman"/>
          <w:sz w:val="24"/>
          <w:szCs w:val="24"/>
        </w:rPr>
        <w:t>обязател</w:t>
      </w:r>
      <w:r w:rsidR="009E6E9A" w:rsidRPr="009C0AF1">
        <w:rPr>
          <w:rFonts w:ascii="Bookman Old Style" w:hAnsi="Bookman Old Style" w:cs="Times New Roman"/>
          <w:sz w:val="24"/>
          <w:szCs w:val="24"/>
        </w:rPr>
        <w:t>ь</w:t>
      </w:r>
      <w:r w:rsidR="009E6E9A" w:rsidRPr="009C0AF1">
        <w:rPr>
          <w:rFonts w:ascii="Bookman Old Style" w:hAnsi="Bookman Old Style" w:cs="Times New Roman"/>
          <w:sz w:val="24"/>
          <w:szCs w:val="24"/>
        </w:rPr>
        <w:t>ных требований или требований, установленных муниципальными правов</w:t>
      </w:r>
      <w:r w:rsidR="009E6E9A" w:rsidRPr="009C0AF1">
        <w:rPr>
          <w:rFonts w:ascii="Bookman Old Style" w:hAnsi="Bookman Old Style" w:cs="Times New Roman"/>
          <w:sz w:val="24"/>
          <w:szCs w:val="24"/>
        </w:rPr>
        <w:t>ы</w:t>
      </w:r>
      <w:r w:rsidR="009E6E9A" w:rsidRPr="009C0AF1">
        <w:rPr>
          <w:rFonts w:ascii="Bookman Old Style" w:hAnsi="Bookman Old Style" w:cs="Times New Roman"/>
          <w:sz w:val="24"/>
          <w:szCs w:val="24"/>
        </w:rPr>
        <w:t xml:space="preserve">ми актами Администрация направляет в адрес </w:t>
      </w:r>
      <w:r w:rsidR="006F0664" w:rsidRPr="009C0AF1">
        <w:rPr>
          <w:rFonts w:ascii="Bookman Old Style" w:hAnsi="Bookman Old Style" w:cs="Times New Roman"/>
          <w:sz w:val="24"/>
          <w:szCs w:val="24"/>
        </w:rPr>
        <w:t>юридического лица, индив</w:t>
      </w:r>
      <w:r w:rsidR="006F0664" w:rsidRPr="009C0AF1">
        <w:rPr>
          <w:rFonts w:ascii="Bookman Old Style" w:hAnsi="Bookman Old Style" w:cs="Times New Roman"/>
          <w:sz w:val="24"/>
          <w:szCs w:val="24"/>
        </w:rPr>
        <w:t>и</w:t>
      </w:r>
      <w:r w:rsidR="006F0664" w:rsidRPr="009C0AF1">
        <w:rPr>
          <w:rFonts w:ascii="Bookman Old Style" w:hAnsi="Bookman Old Style" w:cs="Times New Roman"/>
          <w:sz w:val="24"/>
          <w:szCs w:val="24"/>
        </w:rPr>
        <w:t>дуального предпринимателя, физического лица</w:t>
      </w:r>
      <w:r w:rsidR="000F6110" w:rsidRPr="009C0AF1">
        <w:rPr>
          <w:rFonts w:ascii="Bookman Old Style" w:hAnsi="Bookman Old Style" w:cs="Times New Roman"/>
          <w:sz w:val="24"/>
          <w:szCs w:val="24"/>
        </w:rPr>
        <w:t xml:space="preserve"> либо их уполномоченных представителей </w:t>
      </w:r>
      <w:r w:rsidR="009E6E9A" w:rsidRPr="009C0AF1">
        <w:rPr>
          <w:rFonts w:ascii="Bookman Old Style" w:hAnsi="Bookman Old Style" w:cs="Times New Roman"/>
          <w:sz w:val="24"/>
          <w:szCs w:val="24"/>
        </w:rPr>
        <w:t>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Главы Администрации местного самоуправления о проведении проверки.</w:t>
      </w:r>
    </w:p>
    <w:p w:rsidR="00E83F38" w:rsidRPr="009C0AF1" w:rsidRDefault="009E6E9A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Указанные в запросе документы представляются </w:t>
      </w:r>
      <w:r w:rsidR="00E83F38" w:rsidRPr="009C0AF1">
        <w:rPr>
          <w:rFonts w:ascii="Bookman Old Style" w:hAnsi="Bookman Old Style" w:cs="Times New Roman"/>
          <w:sz w:val="24"/>
          <w:szCs w:val="24"/>
        </w:rPr>
        <w:t>в течение десяти р</w:t>
      </w:r>
      <w:r w:rsidR="00E83F38" w:rsidRPr="009C0AF1">
        <w:rPr>
          <w:rFonts w:ascii="Bookman Old Style" w:hAnsi="Bookman Old Style" w:cs="Times New Roman"/>
          <w:sz w:val="24"/>
          <w:szCs w:val="24"/>
        </w:rPr>
        <w:t>а</w:t>
      </w:r>
      <w:r w:rsidR="00E83F38" w:rsidRPr="009C0AF1">
        <w:rPr>
          <w:rFonts w:ascii="Bookman Old Style" w:hAnsi="Bookman Old Style" w:cs="Times New Roman"/>
          <w:sz w:val="24"/>
          <w:szCs w:val="24"/>
        </w:rPr>
        <w:t xml:space="preserve">бочих дней со дня получения мотивированного запроса </w:t>
      </w:r>
      <w:r w:rsidRPr="009C0AF1">
        <w:rPr>
          <w:rFonts w:ascii="Bookman Old Style" w:hAnsi="Bookman Old Style" w:cs="Times New Roman"/>
          <w:sz w:val="24"/>
          <w:szCs w:val="24"/>
        </w:rPr>
        <w:t>в виде копий, зав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ренных печатью (при ее наличии) и соответственно подписью </w:t>
      </w:r>
      <w:r w:rsidR="007F2217" w:rsidRPr="009C0AF1">
        <w:rPr>
          <w:rFonts w:ascii="Bookman Old Style" w:hAnsi="Bookman Old Style" w:cs="Times New Roman"/>
          <w:sz w:val="24"/>
          <w:szCs w:val="24"/>
        </w:rPr>
        <w:t>р</w:t>
      </w:r>
      <w:r w:rsidR="006D73C5" w:rsidRPr="009C0AF1">
        <w:rPr>
          <w:rFonts w:ascii="Bookman Old Style" w:hAnsi="Bookman Old Style" w:cs="Bookman Old Style"/>
          <w:sz w:val="24"/>
          <w:szCs w:val="24"/>
        </w:rPr>
        <w:t>уководител</w:t>
      </w:r>
      <w:r w:rsidR="007F2217" w:rsidRPr="009C0AF1">
        <w:rPr>
          <w:rFonts w:ascii="Bookman Old Style" w:hAnsi="Bookman Old Style" w:cs="Bookman Old Style"/>
          <w:sz w:val="24"/>
          <w:szCs w:val="24"/>
        </w:rPr>
        <w:t>я</w:t>
      </w:r>
      <w:r w:rsidR="006D73C5" w:rsidRPr="009C0AF1">
        <w:rPr>
          <w:rFonts w:ascii="Bookman Old Style" w:hAnsi="Bookman Old Style" w:cs="Bookman Old Style"/>
          <w:sz w:val="24"/>
          <w:szCs w:val="24"/>
        </w:rPr>
        <w:t>, ино</w:t>
      </w:r>
      <w:r w:rsidR="007F2217" w:rsidRPr="009C0AF1">
        <w:rPr>
          <w:rFonts w:ascii="Bookman Old Style" w:hAnsi="Bookman Old Style" w:cs="Bookman Old Style"/>
          <w:sz w:val="24"/>
          <w:szCs w:val="24"/>
        </w:rPr>
        <w:t>го</w:t>
      </w:r>
      <w:r w:rsidR="006D73C5" w:rsidRPr="009C0AF1">
        <w:rPr>
          <w:rFonts w:ascii="Bookman Old Style" w:hAnsi="Bookman Old Style" w:cs="Bookman Old Style"/>
          <w:sz w:val="24"/>
          <w:szCs w:val="24"/>
        </w:rPr>
        <w:t xml:space="preserve"> должностно</w:t>
      </w:r>
      <w:r w:rsidR="007F2217" w:rsidRPr="009C0AF1">
        <w:rPr>
          <w:rFonts w:ascii="Bookman Old Style" w:hAnsi="Bookman Old Style" w:cs="Bookman Old Style"/>
          <w:sz w:val="24"/>
          <w:szCs w:val="24"/>
        </w:rPr>
        <w:t>го лица</w:t>
      </w:r>
      <w:r w:rsidR="006D73C5" w:rsidRPr="009C0AF1">
        <w:rPr>
          <w:rFonts w:ascii="Bookman Old Style" w:hAnsi="Bookman Old Style" w:cs="Bookman Old Style"/>
          <w:sz w:val="24"/>
          <w:szCs w:val="24"/>
        </w:rPr>
        <w:t xml:space="preserve"> или уполномоченн</w:t>
      </w:r>
      <w:r w:rsidR="007F2217" w:rsidRPr="009C0AF1">
        <w:rPr>
          <w:rFonts w:ascii="Bookman Old Style" w:hAnsi="Bookman Old Style" w:cs="Bookman Old Style"/>
          <w:sz w:val="24"/>
          <w:szCs w:val="24"/>
        </w:rPr>
        <w:t>ого</w:t>
      </w:r>
      <w:r w:rsidR="006D73C5" w:rsidRPr="009C0AF1">
        <w:rPr>
          <w:rFonts w:ascii="Bookman Old Style" w:hAnsi="Bookman Old Style" w:cs="Bookman Old Style"/>
          <w:sz w:val="24"/>
          <w:szCs w:val="24"/>
        </w:rPr>
        <w:t xml:space="preserve"> представител</w:t>
      </w:r>
      <w:r w:rsidR="007F2217" w:rsidRPr="009C0AF1">
        <w:rPr>
          <w:rFonts w:ascii="Bookman Old Style" w:hAnsi="Bookman Old Style" w:cs="Bookman Old Style"/>
          <w:sz w:val="24"/>
          <w:szCs w:val="24"/>
        </w:rPr>
        <w:t>я</w:t>
      </w:r>
      <w:r w:rsidR="006D73C5" w:rsidRPr="009C0AF1">
        <w:rPr>
          <w:rFonts w:ascii="Bookman Old Style" w:hAnsi="Bookman Old Style" w:cs="Bookman Old Style"/>
          <w:sz w:val="24"/>
          <w:szCs w:val="24"/>
        </w:rPr>
        <w:t xml:space="preserve"> юридического лица, индивидуальн</w:t>
      </w:r>
      <w:r w:rsidR="007F2217" w:rsidRPr="009C0AF1">
        <w:rPr>
          <w:rFonts w:ascii="Bookman Old Style" w:hAnsi="Bookman Old Style" w:cs="Bookman Old Style"/>
          <w:sz w:val="24"/>
          <w:szCs w:val="24"/>
        </w:rPr>
        <w:t>ого</w:t>
      </w:r>
      <w:r w:rsidR="006D73C5" w:rsidRPr="009C0AF1">
        <w:rPr>
          <w:rFonts w:ascii="Bookman Old Style" w:hAnsi="Bookman Old Style" w:cs="Bookman Old Style"/>
          <w:sz w:val="24"/>
          <w:szCs w:val="24"/>
        </w:rPr>
        <w:t xml:space="preserve"> предпринимател</w:t>
      </w:r>
      <w:r w:rsidR="007F2217" w:rsidRPr="009C0AF1">
        <w:rPr>
          <w:rFonts w:ascii="Bookman Old Style" w:hAnsi="Bookman Old Style" w:cs="Bookman Old Style"/>
          <w:sz w:val="24"/>
          <w:szCs w:val="24"/>
        </w:rPr>
        <w:t>я</w:t>
      </w:r>
      <w:r w:rsidR="006D73C5" w:rsidRPr="009C0AF1">
        <w:rPr>
          <w:rFonts w:ascii="Bookman Old Style" w:hAnsi="Bookman Old Style" w:cs="Bookman Old Style"/>
          <w:sz w:val="24"/>
          <w:szCs w:val="24"/>
        </w:rPr>
        <w:t>, физическо</w:t>
      </w:r>
      <w:r w:rsidR="007F2217" w:rsidRPr="009C0AF1">
        <w:rPr>
          <w:rFonts w:ascii="Bookman Old Style" w:hAnsi="Bookman Old Style" w:cs="Bookman Old Style"/>
          <w:sz w:val="24"/>
          <w:szCs w:val="24"/>
        </w:rPr>
        <w:t>го</w:t>
      </w:r>
      <w:r w:rsidR="00536535" w:rsidRPr="009C0AF1">
        <w:rPr>
          <w:rFonts w:ascii="Bookman Old Style" w:hAnsi="Bookman Old Style" w:cs="Bookman Old Style"/>
          <w:sz w:val="24"/>
          <w:szCs w:val="24"/>
        </w:rPr>
        <w:t xml:space="preserve"> лица</w:t>
      </w:r>
      <w:r w:rsidR="006D73C5" w:rsidRPr="009C0AF1">
        <w:rPr>
          <w:rFonts w:ascii="Bookman Old Style" w:hAnsi="Bookman Old Style" w:cs="Bookman Old Style"/>
          <w:sz w:val="24"/>
          <w:szCs w:val="24"/>
        </w:rPr>
        <w:t xml:space="preserve"> их уполномоче</w:t>
      </w:r>
      <w:r w:rsidR="006D73C5" w:rsidRPr="009C0AF1">
        <w:rPr>
          <w:rFonts w:ascii="Bookman Old Style" w:hAnsi="Bookman Old Style" w:cs="Bookman Old Style"/>
          <w:sz w:val="24"/>
          <w:szCs w:val="24"/>
        </w:rPr>
        <w:t>н</w:t>
      </w:r>
      <w:r w:rsidR="006D73C5" w:rsidRPr="009C0AF1">
        <w:rPr>
          <w:rFonts w:ascii="Bookman Old Style" w:hAnsi="Bookman Old Style" w:cs="Bookman Old Style"/>
          <w:sz w:val="24"/>
          <w:szCs w:val="24"/>
        </w:rPr>
        <w:t>ные представители</w:t>
      </w:r>
      <w:r w:rsidR="00E83F38" w:rsidRPr="009C0AF1">
        <w:rPr>
          <w:rFonts w:ascii="Bookman Old Style" w:hAnsi="Bookman Old Style" w:cs="Times New Roman"/>
          <w:sz w:val="24"/>
          <w:szCs w:val="24"/>
        </w:rPr>
        <w:t xml:space="preserve">. </w:t>
      </w:r>
      <w:proofErr w:type="gramStart"/>
      <w:r w:rsidR="00E83F38" w:rsidRPr="009C0AF1">
        <w:rPr>
          <w:rFonts w:ascii="Bookman Old Style" w:hAnsi="Bookman Old Style" w:cs="Times New Roman"/>
          <w:sz w:val="24"/>
          <w:szCs w:val="24"/>
        </w:rPr>
        <w:t>У</w:t>
      </w:r>
      <w:r w:rsidRPr="009C0AF1">
        <w:rPr>
          <w:rFonts w:ascii="Bookman Old Style" w:hAnsi="Bookman Old Style" w:cs="Times New Roman"/>
          <w:sz w:val="24"/>
          <w:szCs w:val="24"/>
        </w:rPr>
        <w:t>казанные в запросе документы</w:t>
      </w:r>
      <w:r w:rsidR="00E83F38" w:rsidRPr="009C0AF1">
        <w:rPr>
          <w:rFonts w:ascii="Bookman Old Style" w:hAnsi="Bookman Old Style" w:cs="Times New Roman"/>
          <w:sz w:val="24"/>
          <w:szCs w:val="24"/>
        </w:rPr>
        <w:t xml:space="preserve"> могут быть представл</w:t>
      </w:r>
      <w:r w:rsidR="00E83F38" w:rsidRPr="009C0AF1">
        <w:rPr>
          <w:rFonts w:ascii="Bookman Old Style" w:hAnsi="Bookman Old Style" w:cs="Times New Roman"/>
          <w:sz w:val="24"/>
          <w:szCs w:val="24"/>
        </w:rPr>
        <w:t>е</w:t>
      </w:r>
      <w:r w:rsidR="00E83F38" w:rsidRPr="009C0AF1">
        <w:rPr>
          <w:rFonts w:ascii="Bookman Old Style" w:hAnsi="Bookman Old Style" w:cs="Times New Roman"/>
          <w:sz w:val="24"/>
          <w:szCs w:val="24"/>
        </w:rPr>
        <w:t>ны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в форме электронных документов в </w:t>
      </w:r>
      <w:r w:rsidR="00E83F38" w:rsidRPr="009C0AF1">
        <w:rPr>
          <w:rFonts w:ascii="Bookman Old Style" w:hAnsi="Bookman Old Style" w:cs="Times New Roman"/>
          <w:sz w:val="24"/>
          <w:szCs w:val="24"/>
        </w:rPr>
        <w:t>порядке, установленном постановл</w:t>
      </w:r>
      <w:r w:rsidR="00E83F38" w:rsidRPr="009C0AF1">
        <w:rPr>
          <w:rFonts w:ascii="Bookman Old Style" w:hAnsi="Bookman Old Style" w:cs="Times New Roman"/>
          <w:sz w:val="24"/>
          <w:szCs w:val="24"/>
        </w:rPr>
        <w:t>е</w:t>
      </w:r>
      <w:r w:rsidR="00E83F38" w:rsidRPr="009C0AF1">
        <w:rPr>
          <w:rFonts w:ascii="Bookman Old Style" w:hAnsi="Bookman Old Style" w:cs="Times New Roman"/>
          <w:sz w:val="24"/>
          <w:szCs w:val="24"/>
        </w:rPr>
        <w:t>нием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Правительств</w:t>
      </w:r>
      <w:r w:rsidR="00E83F38" w:rsidRPr="009C0AF1">
        <w:rPr>
          <w:rFonts w:ascii="Bookman Old Style" w:hAnsi="Bookman Old Style" w:cs="Times New Roman"/>
          <w:sz w:val="24"/>
          <w:szCs w:val="24"/>
        </w:rPr>
        <w:t>а Российской Федерации от 07.07.2011г. № 553 «О поря</w:t>
      </w:r>
      <w:r w:rsidR="00E83F38" w:rsidRPr="009C0AF1">
        <w:rPr>
          <w:rFonts w:ascii="Bookman Old Style" w:hAnsi="Bookman Old Style" w:cs="Times New Roman"/>
          <w:sz w:val="24"/>
          <w:szCs w:val="24"/>
        </w:rPr>
        <w:t>д</w:t>
      </w:r>
      <w:r w:rsidR="00E83F38" w:rsidRPr="009C0AF1">
        <w:rPr>
          <w:rFonts w:ascii="Bookman Old Style" w:hAnsi="Bookman Old Style" w:cs="Times New Roman"/>
          <w:sz w:val="24"/>
          <w:szCs w:val="24"/>
        </w:rPr>
        <w:lastRenderedPageBreak/>
        <w:t>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  <w:proofErr w:type="gramEnd"/>
    </w:p>
    <w:p w:rsidR="00C52506" w:rsidRPr="009C0AF1" w:rsidRDefault="00C52506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4.</w:t>
      </w:r>
      <w:r w:rsidR="0030008F" w:rsidRPr="009C0AF1">
        <w:rPr>
          <w:rFonts w:ascii="Bookman Old Style" w:hAnsi="Bookman Old Style"/>
        </w:rPr>
        <w:t>5</w:t>
      </w:r>
      <w:r w:rsidRPr="009C0AF1">
        <w:rPr>
          <w:rFonts w:ascii="Bookman Old Style" w:hAnsi="Bookman Old Style"/>
        </w:rPr>
        <w:t>. В случае</w:t>
      </w:r>
      <w:proofErr w:type="gramStart"/>
      <w:r w:rsidRPr="009C0AF1">
        <w:rPr>
          <w:rFonts w:ascii="Bookman Old Style" w:hAnsi="Bookman Old Style"/>
        </w:rPr>
        <w:t>,</w:t>
      </w:r>
      <w:proofErr w:type="gramEnd"/>
      <w:r w:rsidRPr="009C0AF1">
        <w:rPr>
          <w:rFonts w:ascii="Bookman Old Style" w:hAnsi="Bookman Old Style"/>
        </w:rPr>
        <w:t xml:space="preserve"> если в ходе документарной проверки выявлены ошибки и (или) противоречия в представленных </w:t>
      </w:r>
      <w:r w:rsidR="008C2C9C" w:rsidRPr="009C0AF1">
        <w:rPr>
          <w:rFonts w:ascii="Bookman Old Style" w:hAnsi="Bookman Old Style"/>
        </w:rPr>
        <w:t>юридическим лицом, индивидуал</w:t>
      </w:r>
      <w:r w:rsidR="008C2C9C" w:rsidRPr="009C0AF1">
        <w:rPr>
          <w:rFonts w:ascii="Bookman Old Style" w:hAnsi="Bookman Old Style"/>
        </w:rPr>
        <w:t>ь</w:t>
      </w:r>
      <w:r w:rsidR="008C2C9C" w:rsidRPr="009C0AF1">
        <w:rPr>
          <w:rFonts w:ascii="Bookman Old Style" w:hAnsi="Bookman Old Style"/>
        </w:rPr>
        <w:t xml:space="preserve">ным предпринимателем, физическим лицом </w:t>
      </w:r>
      <w:r w:rsidRPr="009C0AF1">
        <w:rPr>
          <w:rFonts w:ascii="Bookman Old Style" w:hAnsi="Bookman Old Style"/>
        </w:rPr>
        <w:t>документах либо несоответствие сведений, содержащихся в этих документах, сведениям, содержащимся в имеющихся у Администрации документах и (или) полученным в ходе осущ</w:t>
      </w:r>
      <w:r w:rsidRPr="009C0AF1">
        <w:rPr>
          <w:rFonts w:ascii="Bookman Old Style" w:hAnsi="Bookman Old Style"/>
        </w:rPr>
        <w:t>е</w:t>
      </w:r>
      <w:r w:rsidRPr="009C0AF1">
        <w:rPr>
          <w:rFonts w:ascii="Bookman Old Style" w:hAnsi="Bookman Old Style"/>
        </w:rPr>
        <w:t xml:space="preserve">ствления муниципального </w:t>
      </w:r>
      <w:r w:rsidR="000372AC" w:rsidRPr="009C0AF1">
        <w:rPr>
          <w:rFonts w:ascii="Bookman Old Style" w:hAnsi="Bookman Old Style"/>
        </w:rPr>
        <w:t>контроля за сохранностью автомобильных дорог</w:t>
      </w:r>
      <w:r w:rsidRPr="009C0AF1">
        <w:rPr>
          <w:rFonts w:ascii="Bookman Old Style" w:hAnsi="Bookman Old Style"/>
        </w:rPr>
        <w:t xml:space="preserve">, информация об этом направляется </w:t>
      </w:r>
      <w:r w:rsidR="008C2C9C" w:rsidRPr="009C0AF1">
        <w:rPr>
          <w:rFonts w:ascii="Bookman Old Style" w:hAnsi="Bookman Old Style"/>
        </w:rPr>
        <w:t>юридическому лицу, индивидуальному предпринимателю, физическому лицу</w:t>
      </w:r>
      <w:r w:rsidR="000F6110" w:rsidRPr="009C0AF1">
        <w:rPr>
          <w:rFonts w:ascii="Bookman Old Style" w:hAnsi="Bookman Old Style"/>
        </w:rPr>
        <w:t xml:space="preserve"> либо их уполномоченным представит</w:t>
      </w:r>
      <w:r w:rsidR="000F6110" w:rsidRPr="009C0AF1">
        <w:rPr>
          <w:rFonts w:ascii="Bookman Old Style" w:hAnsi="Bookman Old Style"/>
        </w:rPr>
        <w:t>е</w:t>
      </w:r>
      <w:r w:rsidR="000F6110" w:rsidRPr="009C0AF1">
        <w:rPr>
          <w:rFonts w:ascii="Bookman Old Style" w:hAnsi="Bookman Old Style"/>
        </w:rPr>
        <w:t xml:space="preserve">лям </w:t>
      </w:r>
      <w:r w:rsidRPr="009C0AF1">
        <w:rPr>
          <w:rFonts w:ascii="Bookman Old Style" w:hAnsi="Bookman Old Style"/>
        </w:rPr>
        <w:t>с требованием представить в течение десяти рабочих дней необходимые пояснения в письменной форме.</w:t>
      </w:r>
    </w:p>
    <w:p w:rsidR="00C52506" w:rsidRPr="009C0AF1" w:rsidRDefault="00F220DB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Bookman Old Style"/>
          <w:sz w:val="24"/>
          <w:szCs w:val="24"/>
        </w:rPr>
        <w:t>Руководитель, иное должностное лицо или уполномоченный представ</w:t>
      </w:r>
      <w:r w:rsidRPr="009C0AF1">
        <w:rPr>
          <w:rFonts w:ascii="Bookman Old Style" w:hAnsi="Bookman Old Style" w:cs="Bookman Old Style"/>
          <w:sz w:val="24"/>
          <w:szCs w:val="24"/>
        </w:rPr>
        <w:t>и</w:t>
      </w:r>
      <w:r w:rsidRPr="009C0AF1">
        <w:rPr>
          <w:rFonts w:ascii="Bookman Old Style" w:hAnsi="Bookman Old Style" w:cs="Bookman Old Style"/>
          <w:sz w:val="24"/>
          <w:szCs w:val="24"/>
        </w:rPr>
        <w:t>тель юридического лица, индивидуальный предприниматель, физическое л</w:t>
      </w:r>
      <w:r w:rsidRPr="009C0AF1">
        <w:rPr>
          <w:rFonts w:ascii="Bookman Old Style" w:hAnsi="Bookman Old Style" w:cs="Bookman Old Style"/>
          <w:sz w:val="24"/>
          <w:szCs w:val="24"/>
        </w:rPr>
        <w:t>и</w:t>
      </w:r>
      <w:r w:rsidRPr="009C0AF1">
        <w:rPr>
          <w:rFonts w:ascii="Bookman Old Style" w:hAnsi="Bookman Old Style" w:cs="Bookman Old Style"/>
          <w:sz w:val="24"/>
          <w:szCs w:val="24"/>
        </w:rPr>
        <w:t>цо, либо их уполномоченные представители,</w:t>
      </w:r>
      <w:r w:rsidR="00C52506" w:rsidRPr="009C0AF1">
        <w:rPr>
          <w:rFonts w:ascii="Bookman Old Style" w:hAnsi="Bookman Old Style" w:cs="Times New Roman"/>
          <w:sz w:val="24"/>
          <w:szCs w:val="24"/>
        </w:rPr>
        <w:t xml:space="preserve"> представляющие в Администр</w:t>
      </w:r>
      <w:r w:rsidR="00C52506" w:rsidRPr="009C0AF1">
        <w:rPr>
          <w:rFonts w:ascii="Bookman Old Style" w:hAnsi="Bookman Old Style" w:cs="Times New Roman"/>
          <w:sz w:val="24"/>
          <w:szCs w:val="24"/>
        </w:rPr>
        <w:t>а</w:t>
      </w:r>
      <w:r w:rsidR="00C52506" w:rsidRPr="009C0AF1">
        <w:rPr>
          <w:rFonts w:ascii="Bookman Old Style" w:hAnsi="Bookman Old Style" w:cs="Times New Roman"/>
          <w:sz w:val="24"/>
          <w:szCs w:val="24"/>
        </w:rPr>
        <w:t xml:space="preserve">цию пояснения относительно выявленных ошибок и (или) противоречий в представленных документах вправе представить дополнительно в </w:t>
      </w:r>
      <w:r w:rsidR="000F6110" w:rsidRPr="009C0AF1">
        <w:rPr>
          <w:rFonts w:ascii="Bookman Old Style" w:hAnsi="Bookman Old Style" w:cs="Times New Roman"/>
          <w:sz w:val="24"/>
          <w:szCs w:val="24"/>
        </w:rPr>
        <w:t>Админис</w:t>
      </w:r>
      <w:r w:rsidR="000F6110" w:rsidRPr="009C0AF1">
        <w:rPr>
          <w:rFonts w:ascii="Bookman Old Style" w:hAnsi="Bookman Old Style" w:cs="Times New Roman"/>
          <w:sz w:val="24"/>
          <w:szCs w:val="24"/>
        </w:rPr>
        <w:t>т</w:t>
      </w:r>
      <w:r w:rsidR="000F6110" w:rsidRPr="009C0AF1">
        <w:rPr>
          <w:rFonts w:ascii="Bookman Old Style" w:hAnsi="Bookman Old Style" w:cs="Times New Roman"/>
          <w:sz w:val="24"/>
          <w:szCs w:val="24"/>
        </w:rPr>
        <w:t>рацию</w:t>
      </w:r>
      <w:r w:rsidR="00C52506" w:rsidRPr="009C0AF1">
        <w:rPr>
          <w:rFonts w:ascii="Bookman Old Style" w:hAnsi="Bookman Old Style" w:cs="Times New Roman"/>
          <w:sz w:val="24"/>
          <w:szCs w:val="24"/>
        </w:rPr>
        <w:t xml:space="preserve"> документы, подтверждающие достоверность ранее представленных документов.</w:t>
      </w:r>
    </w:p>
    <w:p w:rsidR="000D22F5" w:rsidRPr="009C0AF1" w:rsidRDefault="000F6110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4.</w:t>
      </w:r>
      <w:r w:rsidR="0030008F" w:rsidRPr="009C0AF1">
        <w:rPr>
          <w:rFonts w:ascii="Bookman Old Style" w:hAnsi="Bookman Old Style"/>
        </w:rPr>
        <w:t>6</w:t>
      </w:r>
      <w:r w:rsidRPr="009C0AF1">
        <w:rPr>
          <w:rFonts w:ascii="Bookman Old Style" w:hAnsi="Bookman Old Style"/>
        </w:rPr>
        <w:t xml:space="preserve">. Инспектор обязан рассмотреть представленные </w:t>
      </w:r>
      <w:r w:rsidR="008C2C9C" w:rsidRPr="009C0AF1">
        <w:rPr>
          <w:rFonts w:ascii="Bookman Old Style" w:hAnsi="Bookman Old Style"/>
        </w:rPr>
        <w:t>юридическим л</w:t>
      </w:r>
      <w:r w:rsidR="008C2C9C" w:rsidRPr="009C0AF1">
        <w:rPr>
          <w:rFonts w:ascii="Bookman Old Style" w:hAnsi="Bookman Old Style"/>
        </w:rPr>
        <w:t>и</w:t>
      </w:r>
      <w:r w:rsidR="008C2C9C" w:rsidRPr="009C0AF1">
        <w:rPr>
          <w:rFonts w:ascii="Bookman Old Style" w:hAnsi="Bookman Old Style"/>
        </w:rPr>
        <w:t>цом, индивидуальным предпринимателем, физическим лицом</w:t>
      </w:r>
      <w:r w:rsidRPr="009C0AF1">
        <w:rPr>
          <w:rFonts w:ascii="Bookman Old Style" w:hAnsi="Bookman Old Style"/>
        </w:rPr>
        <w:t xml:space="preserve"> либо их упо</w:t>
      </w:r>
      <w:r w:rsidRPr="009C0AF1">
        <w:rPr>
          <w:rFonts w:ascii="Bookman Old Style" w:hAnsi="Bookman Old Style"/>
        </w:rPr>
        <w:t>л</w:t>
      </w:r>
      <w:r w:rsidRPr="009C0AF1">
        <w:rPr>
          <w:rFonts w:ascii="Bookman Old Style" w:hAnsi="Bookman Old Style"/>
        </w:rPr>
        <w:t>номоченными представителями пояснения и документы, подтверждающие достоверность р</w:t>
      </w:r>
      <w:r w:rsidR="000D22F5" w:rsidRPr="009C0AF1">
        <w:rPr>
          <w:rFonts w:ascii="Bookman Old Style" w:hAnsi="Bookman Old Style"/>
        </w:rPr>
        <w:t>анее представленных документов.</w:t>
      </w:r>
    </w:p>
    <w:p w:rsidR="002F68CF" w:rsidRPr="009C0AF1" w:rsidRDefault="002F68CF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4.7. Результатом исполнения адми</w:t>
      </w:r>
      <w:r w:rsidR="00C41B03" w:rsidRPr="009C0AF1">
        <w:rPr>
          <w:rFonts w:ascii="Bookman Old Style" w:hAnsi="Bookman Old Style"/>
        </w:rPr>
        <w:t>нистративной процедуры является:</w:t>
      </w:r>
    </w:p>
    <w:p w:rsidR="002F68CF" w:rsidRPr="009C0AF1" w:rsidRDefault="00C41B03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3.4.7.1. вывод о соответствии деятельности </w:t>
      </w:r>
      <w:r w:rsidR="00E76CF3" w:rsidRPr="009C0AF1">
        <w:rPr>
          <w:rFonts w:ascii="Bookman Old Style" w:hAnsi="Bookman Old Style" w:cs="Bookman Old Style"/>
        </w:rPr>
        <w:t>юридического лица, инд</w:t>
      </w:r>
      <w:r w:rsidR="00E76CF3" w:rsidRPr="009C0AF1">
        <w:rPr>
          <w:rFonts w:ascii="Bookman Old Style" w:hAnsi="Bookman Old Style" w:cs="Bookman Old Style"/>
        </w:rPr>
        <w:t>и</w:t>
      </w:r>
      <w:r w:rsidR="00E76CF3" w:rsidRPr="009C0AF1">
        <w:rPr>
          <w:rFonts w:ascii="Bookman Old Style" w:hAnsi="Bookman Old Style" w:cs="Bookman Old Style"/>
        </w:rPr>
        <w:t>видуального предпринимателя, физического лица</w:t>
      </w:r>
      <w:r w:rsidRPr="009C0AF1">
        <w:rPr>
          <w:rFonts w:ascii="Bookman Old Style" w:hAnsi="Bookman Old Style"/>
        </w:rPr>
        <w:t xml:space="preserve"> обязательным требованиям или требованиям, установленным </w:t>
      </w:r>
      <w:r w:rsidR="00BC0AAB" w:rsidRPr="009C0AF1">
        <w:rPr>
          <w:rFonts w:ascii="Bookman Old Style" w:hAnsi="Bookman Old Style"/>
        </w:rPr>
        <w:t>правовыми актами.</w:t>
      </w:r>
    </w:p>
    <w:p w:rsidR="00C41B03" w:rsidRPr="009C0AF1" w:rsidRDefault="00C41B03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4.7.2.</w:t>
      </w:r>
      <w:r w:rsidR="00B61414" w:rsidRPr="009C0AF1">
        <w:rPr>
          <w:rFonts w:ascii="Bookman Old Style" w:hAnsi="Bookman Old Style"/>
        </w:rPr>
        <w:t xml:space="preserve"> вывод о том, что при проведении документарной проверки не представляется возможным</w:t>
      </w:r>
      <w:r w:rsidRPr="009C0AF1">
        <w:rPr>
          <w:rFonts w:ascii="Bookman Old Style" w:hAnsi="Bookman Old Style"/>
        </w:rPr>
        <w:t>:</w:t>
      </w:r>
    </w:p>
    <w:p w:rsidR="00C41B03" w:rsidRPr="009C0AF1" w:rsidRDefault="00C41B03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- удостовериться в полноте и достоверности сведений, содержащихся в имеющихся в распоряжении Администрации документах </w:t>
      </w:r>
      <w:r w:rsidR="00E76CF3" w:rsidRPr="009C0AF1">
        <w:rPr>
          <w:rFonts w:ascii="Bookman Old Style" w:hAnsi="Bookman Old Style" w:cs="Bookman Old Style"/>
        </w:rPr>
        <w:t>юридического лица, индивидуального предпринимателя, физического лица</w:t>
      </w:r>
      <w:r w:rsidRPr="009C0AF1">
        <w:rPr>
          <w:rFonts w:ascii="Bookman Old Style" w:hAnsi="Bookman Old Style"/>
        </w:rPr>
        <w:t>;</w:t>
      </w:r>
    </w:p>
    <w:p w:rsidR="00C41B03" w:rsidRPr="009C0AF1" w:rsidRDefault="00C41B03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- оценить соответствие деятельности </w:t>
      </w:r>
      <w:r w:rsidR="00E76CF3" w:rsidRPr="009C0AF1">
        <w:rPr>
          <w:rFonts w:ascii="Bookman Old Style" w:hAnsi="Bookman Old Style" w:cs="Bookman Old Style"/>
          <w:sz w:val="24"/>
          <w:szCs w:val="24"/>
        </w:rPr>
        <w:t>юридического лица, индивидуал</w:t>
      </w:r>
      <w:r w:rsidR="00E76CF3" w:rsidRPr="009C0AF1">
        <w:rPr>
          <w:rFonts w:ascii="Bookman Old Style" w:hAnsi="Bookman Old Style" w:cs="Bookman Old Style"/>
          <w:sz w:val="24"/>
          <w:szCs w:val="24"/>
        </w:rPr>
        <w:t>ь</w:t>
      </w:r>
      <w:r w:rsidR="00E76CF3" w:rsidRPr="009C0AF1">
        <w:rPr>
          <w:rFonts w:ascii="Bookman Old Style" w:hAnsi="Bookman Old Style" w:cs="Bookman Old Style"/>
          <w:sz w:val="24"/>
          <w:szCs w:val="24"/>
        </w:rPr>
        <w:t>ного предпринимателя, физического лица</w:t>
      </w:r>
      <w:r w:rsidR="00E76CF3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Pr="009C0AF1">
        <w:rPr>
          <w:rFonts w:ascii="Bookman Old Style" w:hAnsi="Bookman Old Style" w:cs="Times New Roman"/>
          <w:sz w:val="24"/>
          <w:szCs w:val="24"/>
        </w:rPr>
        <w:t>обязательным требованиям или требованиям, установленным муниципальными правовыми актами, без пр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>ведения соответствующего мероприятия по контролю.</w:t>
      </w:r>
    </w:p>
    <w:p w:rsidR="005C3A04" w:rsidRPr="009C0AF1" w:rsidRDefault="005C3A04" w:rsidP="005C3A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3.4.7.3. вывод о несоответствии деятельности </w:t>
      </w:r>
      <w:r w:rsidR="00E76CF3" w:rsidRPr="009C0AF1">
        <w:rPr>
          <w:rFonts w:ascii="Bookman Old Style" w:hAnsi="Bookman Old Style" w:cs="Bookman Old Style"/>
        </w:rPr>
        <w:t>юридического лица, и</w:t>
      </w:r>
      <w:r w:rsidR="00E76CF3" w:rsidRPr="009C0AF1">
        <w:rPr>
          <w:rFonts w:ascii="Bookman Old Style" w:hAnsi="Bookman Old Style" w:cs="Bookman Old Style"/>
        </w:rPr>
        <w:t>н</w:t>
      </w:r>
      <w:r w:rsidR="00E76CF3" w:rsidRPr="009C0AF1">
        <w:rPr>
          <w:rFonts w:ascii="Bookman Old Style" w:hAnsi="Bookman Old Style" w:cs="Bookman Old Style"/>
        </w:rPr>
        <w:t>дивидуального предпринимателя, физического лица</w:t>
      </w:r>
      <w:r w:rsidRPr="009C0AF1">
        <w:rPr>
          <w:rFonts w:ascii="Bookman Old Style" w:hAnsi="Bookman Old Style"/>
        </w:rPr>
        <w:t xml:space="preserve"> обязательным требов</w:t>
      </w:r>
      <w:r w:rsidRPr="009C0AF1">
        <w:rPr>
          <w:rFonts w:ascii="Bookman Old Style" w:hAnsi="Bookman Old Style"/>
        </w:rPr>
        <w:t>а</w:t>
      </w:r>
      <w:r w:rsidRPr="009C0AF1">
        <w:rPr>
          <w:rFonts w:ascii="Bookman Old Style" w:hAnsi="Bookman Old Style"/>
        </w:rPr>
        <w:t>ниям или требованиям, установленным муниципальными правовыми актами.</w:t>
      </w:r>
    </w:p>
    <w:p w:rsidR="00BC0AAB" w:rsidRPr="009C0AF1" w:rsidRDefault="00C41B03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4.8. В случа</w:t>
      </w:r>
      <w:r w:rsidR="009C1C6B" w:rsidRPr="009C0AF1">
        <w:rPr>
          <w:rFonts w:ascii="Bookman Old Style" w:hAnsi="Bookman Old Style"/>
        </w:rPr>
        <w:t>ях</w:t>
      </w:r>
      <w:r w:rsidRPr="009C0AF1">
        <w:rPr>
          <w:rFonts w:ascii="Bookman Old Style" w:hAnsi="Bookman Old Style"/>
        </w:rPr>
        <w:t>, предусмотренн</w:t>
      </w:r>
      <w:r w:rsidR="009C1C6B" w:rsidRPr="009C0AF1">
        <w:rPr>
          <w:rFonts w:ascii="Bookman Old Style" w:hAnsi="Bookman Old Style"/>
        </w:rPr>
        <w:t>ых</w:t>
      </w:r>
      <w:r w:rsidRPr="009C0AF1">
        <w:rPr>
          <w:rFonts w:ascii="Bookman Old Style" w:hAnsi="Bookman Old Style"/>
        </w:rPr>
        <w:t xml:space="preserve"> пункт</w:t>
      </w:r>
      <w:r w:rsidR="009C1C6B" w:rsidRPr="009C0AF1">
        <w:rPr>
          <w:rFonts w:ascii="Bookman Old Style" w:hAnsi="Bookman Old Style"/>
        </w:rPr>
        <w:t>ами</w:t>
      </w:r>
      <w:r w:rsidRPr="009C0AF1">
        <w:rPr>
          <w:rFonts w:ascii="Bookman Old Style" w:hAnsi="Bookman Old Style"/>
        </w:rPr>
        <w:t xml:space="preserve"> 3.4.7.1.</w:t>
      </w:r>
      <w:r w:rsidR="009C1C6B" w:rsidRPr="009C0AF1">
        <w:rPr>
          <w:rFonts w:ascii="Bookman Old Style" w:hAnsi="Bookman Old Style"/>
        </w:rPr>
        <w:t xml:space="preserve"> и 3.4.7.3</w:t>
      </w:r>
      <w:r w:rsidRPr="009C0AF1">
        <w:rPr>
          <w:rFonts w:ascii="Bookman Old Style" w:hAnsi="Bookman Old Style"/>
        </w:rPr>
        <w:t xml:space="preserve"> </w:t>
      </w:r>
      <w:r w:rsidR="00BC0AAB" w:rsidRPr="009C0AF1">
        <w:rPr>
          <w:rFonts w:ascii="Bookman Old Style" w:hAnsi="Bookman Old Style"/>
        </w:rPr>
        <w:t>результат административной</w:t>
      </w:r>
      <w:r w:rsidR="009C1C6B" w:rsidRPr="009C0AF1">
        <w:rPr>
          <w:rFonts w:ascii="Bookman Old Style" w:hAnsi="Bookman Old Style"/>
        </w:rPr>
        <w:t xml:space="preserve"> процедуры</w:t>
      </w:r>
      <w:r w:rsidR="00BC0AAB" w:rsidRPr="009C0AF1">
        <w:rPr>
          <w:rFonts w:ascii="Bookman Old Style" w:hAnsi="Bookman Old Style"/>
        </w:rPr>
        <w:t xml:space="preserve"> совпадает с юридическим фактом, явля</w:t>
      </w:r>
      <w:r w:rsidR="00BC0AAB" w:rsidRPr="009C0AF1">
        <w:rPr>
          <w:rFonts w:ascii="Bookman Old Style" w:hAnsi="Bookman Old Style"/>
        </w:rPr>
        <w:t>ю</w:t>
      </w:r>
      <w:r w:rsidR="00BC0AAB" w:rsidRPr="009C0AF1">
        <w:rPr>
          <w:rFonts w:ascii="Bookman Old Style" w:hAnsi="Bookman Old Style"/>
        </w:rPr>
        <w:t>щимся основанием для начала административной процедуры «оформление результатов проверки»</w:t>
      </w:r>
      <w:r w:rsidRPr="009C0AF1">
        <w:rPr>
          <w:rFonts w:ascii="Bookman Old Style" w:hAnsi="Bookman Old Style"/>
        </w:rPr>
        <w:t>.</w:t>
      </w:r>
      <w:r w:rsidR="00BC0AAB" w:rsidRPr="009C0AF1">
        <w:rPr>
          <w:rFonts w:ascii="Bookman Old Style" w:hAnsi="Bookman Old Style"/>
        </w:rPr>
        <w:t xml:space="preserve"> </w:t>
      </w:r>
    </w:p>
    <w:p w:rsidR="00C41B03" w:rsidRPr="009C0AF1" w:rsidRDefault="00BC0AAB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В случае, предусмотренном пунктом 3.4.7.2. результат администрати</w:t>
      </w:r>
      <w:r w:rsidRPr="009C0AF1">
        <w:rPr>
          <w:rFonts w:ascii="Bookman Old Style" w:hAnsi="Bookman Old Style"/>
        </w:rPr>
        <w:t>в</w:t>
      </w:r>
      <w:r w:rsidRPr="009C0AF1">
        <w:rPr>
          <w:rFonts w:ascii="Bookman Old Style" w:hAnsi="Bookman Old Style"/>
        </w:rPr>
        <w:t xml:space="preserve">ной </w:t>
      </w:r>
      <w:r w:rsidR="009C1C6B" w:rsidRPr="009C0AF1">
        <w:rPr>
          <w:rFonts w:ascii="Bookman Old Style" w:hAnsi="Bookman Old Style"/>
        </w:rPr>
        <w:t xml:space="preserve">процедуры </w:t>
      </w:r>
      <w:r w:rsidRPr="009C0AF1">
        <w:rPr>
          <w:rFonts w:ascii="Bookman Old Style" w:hAnsi="Bookman Old Style"/>
        </w:rPr>
        <w:t>совпадает с юридическим фактом, являющимся основанием для начала административной процедуры «проведение выездной проверки».</w:t>
      </w:r>
    </w:p>
    <w:p w:rsidR="002F68CF" w:rsidRPr="009C0AF1" w:rsidRDefault="002F68CF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4.</w:t>
      </w:r>
      <w:r w:rsidR="00BC0AAB" w:rsidRPr="009C0AF1">
        <w:rPr>
          <w:rFonts w:ascii="Bookman Old Style" w:hAnsi="Bookman Old Style"/>
        </w:rPr>
        <w:t>9</w:t>
      </w:r>
      <w:r w:rsidRPr="009C0AF1">
        <w:rPr>
          <w:rFonts w:ascii="Bookman Old Style" w:hAnsi="Bookman Old Style"/>
        </w:rPr>
        <w:t>. Срок исполнения административной процедуры – не более 20 р</w:t>
      </w:r>
      <w:r w:rsidRPr="009C0AF1">
        <w:rPr>
          <w:rFonts w:ascii="Bookman Old Style" w:hAnsi="Bookman Old Style"/>
        </w:rPr>
        <w:t>а</w:t>
      </w:r>
      <w:r w:rsidRPr="009C0AF1">
        <w:rPr>
          <w:rFonts w:ascii="Bookman Old Style" w:hAnsi="Bookman Old Style"/>
        </w:rPr>
        <w:t>бочих дней.</w:t>
      </w:r>
    </w:p>
    <w:p w:rsidR="002F68CF" w:rsidRPr="009C0AF1" w:rsidRDefault="002F68CF" w:rsidP="009A02F0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4.</w:t>
      </w:r>
      <w:r w:rsidR="00BC0AAB" w:rsidRPr="009C0AF1">
        <w:rPr>
          <w:rFonts w:ascii="Bookman Old Style" w:hAnsi="Bookman Old Style"/>
        </w:rPr>
        <w:t>10</w:t>
      </w:r>
      <w:r w:rsidRPr="009C0AF1">
        <w:rPr>
          <w:rFonts w:ascii="Bookman Old Style" w:hAnsi="Bookman Old Style"/>
        </w:rPr>
        <w:t>. Основания для приостановления административной процедуры отсутствуют.</w:t>
      </w:r>
    </w:p>
    <w:p w:rsidR="002F68CF" w:rsidRPr="009C0AF1" w:rsidRDefault="002F68CF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4.1</w:t>
      </w:r>
      <w:r w:rsidR="00BC0AAB" w:rsidRPr="009C0AF1">
        <w:rPr>
          <w:rFonts w:ascii="Bookman Old Style" w:hAnsi="Bookman Old Style"/>
        </w:rPr>
        <w:t>1</w:t>
      </w:r>
      <w:r w:rsidRPr="009C0AF1">
        <w:rPr>
          <w:rFonts w:ascii="Bookman Old Style" w:hAnsi="Bookman Old Style"/>
        </w:rPr>
        <w:t xml:space="preserve">. </w:t>
      </w:r>
      <w:r w:rsidR="00CE7AF4" w:rsidRPr="009C0AF1">
        <w:rPr>
          <w:rFonts w:ascii="Bookman Old Style" w:hAnsi="Bookman Old Style"/>
        </w:rPr>
        <w:t>Результат выполнения административной процедуры фиксир</w:t>
      </w:r>
      <w:r w:rsidR="00CE7AF4" w:rsidRPr="009C0AF1">
        <w:rPr>
          <w:rFonts w:ascii="Bookman Old Style" w:hAnsi="Bookman Old Style"/>
        </w:rPr>
        <w:t>у</w:t>
      </w:r>
      <w:r w:rsidR="00CE7AF4" w:rsidRPr="009C0AF1">
        <w:rPr>
          <w:rFonts w:ascii="Bookman Old Style" w:hAnsi="Bookman Old Style"/>
        </w:rPr>
        <w:t xml:space="preserve">ется путем внесения записи в графу «Результат документарной проверки» </w:t>
      </w:r>
      <w:r w:rsidR="002353CC" w:rsidRPr="009C0AF1">
        <w:rPr>
          <w:rFonts w:ascii="Bookman Old Style" w:hAnsi="Bookman Old Style"/>
        </w:rPr>
        <w:t xml:space="preserve">Книги </w:t>
      </w:r>
      <w:r w:rsidR="002353CC" w:rsidRPr="009C0AF1">
        <w:rPr>
          <w:rFonts w:ascii="Bookman Old Style" w:hAnsi="Bookman Old Style"/>
          <w:bCs/>
        </w:rPr>
        <w:t xml:space="preserve">проверок </w:t>
      </w:r>
      <w:r w:rsidR="002353CC" w:rsidRPr="009C0AF1">
        <w:rPr>
          <w:rFonts w:ascii="Bookman Old Style" w:hAnsi="Bookman Old Style"/>
        </w:rPr>
        <w:t>соблюдения требований законодательства в области испол</w:t>
      </w:r>
      <w:r w:rsidR="002353CC" w:rsidRPr="009C0AF1">
        <w:rPr>
          <w:rFonts w:ascii="Bookman Old Style" w:hAnsi="Bookman Old Style"/>
        </w:rPr>
        <w:t>ь</w:t>
      </w:r>
      <w:r w:rsidR="002353CC" w:rsidRPr="009C0AF1">
        <w:rPr>
          <w:rFonts w:ascii="Bookman Old Style" w:hAnsi="Bookman Old Style"/>
        </w:rPr>
        <w:t xml:space="preserve">зования автомобильных дорог, полос отвода и придорожных </w:t>
      </w:r>
      <w:proofErr w:type="gramStart"/>
      <w:r w:rsidR="002353CC" w:rsidRPr="009C0AF1">
        <w:rPr>
          <w:rFonts w:ascii="Bookman Old Style" w:hAnsi="Bookman Old Style"/>
        </w:rPr>
        <w:t>полос</w:t>
      </w:r>
      <w:proofErr w:type="gramEnd"/>
      <w:r w:rsidR="002353CC" w:rsidRPr="009C0AF1">
        <w:rPr>
          <w:rFonts w:ascii="Bookman Old Style" w:hAnsi="Bookman Old Style"/>
        </w:rPr>
        <w:t xml:space="preserve"> автом</w:t>
      </w:r>
      <w:r w:rsidR="002353CC" w:rsidRPr="009C0AF1">
        <w:rPr>
          <w:rFonts w:ascii="Bookman Old Style" w:hAnsi="Bookman Old Style"/>
        </w:rPr>
        <w:t>о</w:t>
      </w:r>
      <w:r w:rsidR="002353CC" w:rsidRPr="009C0AF1">
        <w:rPr>
          <w:rFonts w:ascii="Bookman Old Style" w:hAnsi="Bookman Old Style"/>
        </w:rPr>
        <w:t xml:space="preserve">бильных дорог. Книга </w:t>
      </w:r>
      <w:r w:rsidR="002353CC" w:rsidRPr="009C0AF1">
        <w:rPr>
          <w:rFonts w:ascii="Bookman Old Style" w:hAnsi="Bookman Old Style"/>
          <w:bCs/>
        </w:rPr>
        <w:t xml:space="preserve">проверок </w:t>
      </w:r>
      <w:r w:rsidR="002353CC" w:rsidRPr="009C0AF1">
        <w:rPr>
          <w:rFonts w:ascii="Bookman Old Style" w:hAnsi="Bookman Old Style"/>
        </w:rPr>
        <w:t xml:space="preserve">соблюдения требований законодательства в </w:t>
      </w:r>
      <w:r w:rsidR="002353CC" w:rsidRPr="009C0AF1">
        <w:rPr>
          <w:rFonts w:ascii="Bookman Old Style" w:hAnsi="Bookman Old Style"/>
        </w:rPr>
        <w:lastRenderedPageBreak/>
        <w:t xml:space="preserve">области использования автомобильных дорог, полос отвода и придорожных </w:t>
      </w:r>
      <w:proofErr w:type="gramStart"/>
      <w:r w:rsidR="002353CC" w:rsidRPr="009C0AF1">
        <w:rPr>
          <w:rFonts w:ascii="Bookman Old Style" w:hAnsi="Bookman Old Style"/>
        </w:rPr>
        <w:t>полос</w:t>
      </w:r>
      <w:proofErr w:type="gramEnd"/>
      <w:r w:rsidR="002353CC" w:rsidRPr="009C0AF1">
        <w:rPr>
          <w:rFonts w:ascii="Bookman Old Style" w:hAnsi="Bookman Old Style"/>
        </w:rPr>
        <w:t xml:space="preserve"> автомобильных дорог ведется </w:t>
      </w:r>
      <w:r w:rsidR="00CE7AF4" w:rsidRPr="009C0AF1">
        <w:rPr>
          <w:rFonts w:ascii="Bookman Old Style" w:hAnsi="Bookman Old Style"/>
        </w:rPr>
        <w:t xml:space="preserve">на бумажном и электронном (в формате </w:t>
      </w:r>
      <w:r w:rsidR="00CE7AF4" w:rsidRPr="009C0AF1">
        <w:rPr>
          <w:rFonts w:ascii="Bookman Old Style" w:hAnsi="Bookman Old Style"/>
          <w:lang w:val="en-US"/>
        </w:rPr>
        <w:t>Excel</w:t>
      </w:r>
      <w:r w:rsidR="00CE7AF4" w:rsidRPr="009C0AF1">
        <w:rPr>
          <w:rFonts w:ascii="Bookman Old Style" w:hAnsi="Bookman Old Style"/>
        </w:rPr>
        <w:t>)</w:t>
      </w:r>
      <w:r w:rsidR="00A309FA" w:rsidRPr="009C0AF1">
        <w:rPr>
          <w:rFonts w:ascii="Bookman Old Style" w:hAnsi="Bookman Old Style"/>
        </w:rPr>
        <w:t xml:space="preserve"> носителях</w:t>
      </w:r>
      <w:r w:rsidR="00E6699C" w:rsidRPr="009C0AF1">
        <w:rPr>
          <w:rFonts w:ascii="Bookman Old Style" w:hAnsi="Bookman Old Style"/>
        </w:rPr>
        <w:t xml:space="preserve"> по форме согласно приложению № 4 к настоящему Админ</w:t>
      </w:r>
      <w:r w:rsidR="00E6699C" w:rsidRPr="009C0AF1">
        <w:rPr>
          <w:rFonts w:ascii="Bookman Old Style" w:hAnsi="Bookman Old Style"/>
        </w:rPr>
        <w:t>и</w:t>
      </w:r>
      <w:r w:rsidR="00E6699C" w:rsidRPr="009C0AF1">
        <w:rPr>
          <w:rFonts w:ascii="Bookman Old Style" w:hAnsi="Bookman Old Style"/>
        </w:rPr>
        <w:t>стративному регламенту</w:t>
      </w:r>
      <w:r w:rsidR="00CE7AF4" w:rsidRPr="009C0AF1">
        <w:rPr>
          <w:rFonts w:ascii="Bookman Old Style" w:hAnsi="Bookman Old Style"/>
        </w:rPr>
        <w:t>.</w:t>
      </w:r>
    </w:p>
    <w:p w:rsidR="000D22F5" w:rsidRPr="009C0AF1" w:rsidRDefault="008F6E8F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  <w:u w:val="single"/>
        </w:rPr>
      </w:pPr>
      <w:r w:rsidRPr="009C0AF1">
        <w:rPr>
          <w:rFonts w:ascii="Bookman Old Style" w:hAnsi="Bookman Old Style"/>
          <w:u w:val="single"/>
        </w:rPr>
        <w:t>3.5. Проведение выездной проверки.</w:t>
      </w:r>
    </w:p>
    <w:p w:rsidR="008F6E8F" w:rsidRPr="009C0AF1" w:rsidRDefault="008F6E8F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5.1. Основанием для проведения выездной проверки является вывод о том, что при проведении документарной проверки не представляется во</w:t>
      </w:r>
      <w:r w:rsidRPr="009C0AF1">
        <w:rPr>
          <w:rFonts w:ascii="Bookman Old Style" w:hAnsi="Bookman Old Style"/>
        </w:rPr>
        <w:t>з</w:t>
      </w:r>
      <w:r w:rsidRPr="009C0AF1">
        <w:rPr>
          <w:rFonts w:ascii="Bookman Old Style" w:hAnsi="Bookman Old Style"/>
        </w:rPr>
        <w:t>можным:</w:t>
      </w:r>
    </w:p>
    <w:p w:rsidR="008F6E8F" w:rsidRPr="009C0AF1" w:rsidRDefault="008F6E8F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- удостовериться в полноте и достоверности сведений, содержащихся в имеющихся в распоряжении Администрации документах;</w:t>
      </w:r>
    </w:p>
    <w:p w:rsidR="008F6E8F" w:rsidRPr="009C0AF1" w:rsidRDefault="008F6E8F" w:rsidP="009C5F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- оценить соответствие деятельности </w:t>
      </w:r>
      <w:r w:rsidR="009C5F65" w:rsidRPr="009C0AF1">
        <w:rPr>
          <w:rFonts w:ascii="Bookman Old Style" w:hAnsi="Bookman Old Style"/>
        </w:rPr>
        <w:t>юридического лица, индивидуал</w:t>
      </w:r>
      <w:r w:rsidR="009C5F65" w:rsidRPr="009C0AF1">
        <w:rPr>
          <w:rFonts w:ascii="Bookman Old Style" w:hAnsi="Bookman Old Style"/>
        </w:rPr>
        <w:t>ь</w:t>
      </w:r>
      <w:r w:rsidR="009C5F65" w:rsidRPr="009C0AF1">
        <w:rPr>
          <w:rFonts w:ascii="Bookman Old Style" w:hAnsi="Bookman Old Style"/>
        </w:rPr>
        <w:t>ного предпринимателя, физического лица</w:t>
      </w:r>
      <w:r w:rsidRPr="009C0AF1">
        <w:rPr>
          <w:rFonts w:ascii="Bookman Old Style" w:hAnsi="Bookman Old Style"/>
        </w:rPr>
        <w:t xml:space="preserve"> обязательным требованиям</w:t>
      </w:r>
      <w:r w:rsidR="009C5F65" w:rsidRPr="009C0AF1">
        <w:rPr>
          <w:rFonts w:ascii="Bookman Old Style" w:hAnsi="Bookman Old Style"/>
        </w:rPr>
        <w:t xml:space="preserve"> или требованиям, установленным муниципальными правовыми актами,</w:t>
      </w:r>
      <w:r w:rsidRPr="009C0AF1">
        <w:rPr>
          <w:rFonts w:ascii="Bookman Old Style" w:hAnsi="Bookman Old Style"/>
        </w:rPr>
        <w:t xml:space="preserve"> без пр</w:t>
      </w:r>
      <w:r w:rsidRPr="009C0AF1">
        <w:rPr>
          <w:rFonts w:ascii="Bookman Old Style" w:hAnsi="Bookman Old Style"/>
        </w:rPr>
        <w:t>о</w:t>
      </w:r>
      <w:r w:rsidRPr="009C0AF1">
        <w:rPr>
          <w:rFonts w:ascii="Bookman Old Style" w:hAnsi="Bookman Old Style"/>
        </w:rPr>
        <w:t>ведения соответствующего мероприятия по контролю.</w:t>
      </w:r>
    </w:p>
    <w:p w:rsidR="008F6E8F" w:rsidRPr="009C0AF1" w:rsidRDefault="008F6E8F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5.2. Действия по проведению выездной проверки осуществляются и</w:t>
      </w:r>
      <w:r w:rsidRPr="009C0AF1">
        <w:rPr>
          <w:rFonts w:ascii="Bookman Old Style" w:hAnsi="Bookman Old Style" w:cs="Times New Roman"/>
          <w:sz w:val="24"/>
          <w:szCs w:val="24"/>
        </w:rPr>
        <w:t>н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спектором по муниципальному </w:t>
      </w:r>
      <w:proofErr w:type="gramStart"/>
      <w:r w:rsidR="004C1D97" w:rsidRPr="009C0AF1">
        <w:rPr>
          <w:rFonts w:ascii="Bookman Old Style" w:hAnsi="Bookman Old Style"/>
          <w:sz w:val="24"/>
          <w:szCs w:val="24"/>
        </w:rPr>
        <w:t>контролю за</w:t>
      </w:r>
      <w:proofErr w:type="gramEnd"/>
      <w:r w:rsidR="004C1D97" w:rsidRPr="009C0AF1">
        <w:rPr>
          <w:rFonts w:ascii="Bookman Old Style" w:hAnsi="Bookman Old Style"/>
          <w:sz w:val="24"/>
          <w:szCs w:val="24"/>
        </w:rPr>
        <w:t xml:space="preserve"> сохранностью автомобильных дорог</w:t>
      </w:r>
      <w:r w:rsidRPr="009C0AF1">
        <w:rPr>
          <w:rFonts w:ascii="Bookman Old Style" w:hAnsi="Bookman Old Style" w:cs="Times New Roman"/>
          <w:sz w:val="24"/>
          <w:szCs w:val="24"/>
        </w:rPr>
        <w:t>.</w:t>
      </w:r>
    </w:p>
    <w:p w:rsidR="00691C0F" w:rsidRPr="009C0AF1" w:rsidRDefault="008F6E8F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5.3. Выездная п</w:t>
      </w:r>
      <w:r w:rsidR="00691C0F" w:rsidRPr="009C0AF1">
        <w:rPr>
          <w:rFonts w:ascii="Bookman Old Style" w:hAnsi="Bookman Old Style"/>
        </w:rPr>
        <w:t>роверк</w:t>
      </w:r>
      <w:r w:rsidRPr="009C0AF1">
        <w:rPr>
          <w:rFonts w:ascii="Bookman Old Style" w:hAnsi="Bookman Old Style"/>
        </w:rPr>
        <w:t>а осуществляе</w:t>
      </w:r>
      <w:r w:rsidR="00691C0F" w:rsidRPr="009C0AF1">
        <w:rPr>
          <w:rFonts w:ascii="Bookman Old Style" w:hAnsi="Bookman Old Style"/>
        </w:rPr>
        <w:t xml:space="preserve">тся при участии </w:t>
      </w:r>
      <w:r w:rsidR="00F82D8B" w:rsidRPr="009C0AF1">
        <w:rPr>
          <w:rFonts w:ascii="Bookman Old Style" w:hAnsi="Bookman Old Style" w:cs="Bookman Old Style"/>
        </w:rPr>
        <w:t>руководителя, иного должностного лица или уполномоченного представителя юридического лица, индивидуального предпринимателя, физического лица или их уполн</w:t>
      </w:r>
      <w:r w:rsidR="00F82D8B" w:rsidRPr="009C0AF1">
        <w:rPr>
          <w:rFonts w:ascii="Bookman Old Style" w:hAnsi="Bookman Old Style" w:cs="Bookman Old Style"/>
        </w:rPr>
        <w:t>о</w:t>
      </w:r>
      <w:r w:rsidR="00F82D8B" w:rsidRPr="009C0AF1">
        <w:rPr>
          <w:rFonts w:ascii="Bookman Old Style" w:hAnsi="Bookman Old Style" w:cs="Bookman Old Style"/>
        </w:rPr>
        <w:t>моченных представителей</w:t>
      </w:r>
      <w:r w:rsidR="00691C0F" w:rsidRPr="009C0AF1">
        <w:rPr>
          <w:rFonts w:ascii="Bookman Old Style" w:hAnsi="Bookman Old Style"/>
        </w:rPr>
        <w:t>.</w:t>
      </w:r>
    </w:p>
    <w:p w:rsidR="00691C0F" w:rsidRPr="009C0AF1" w:rsidRDefault="00691C0F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В случае отсутствия при проведении</w:t>
      </w:r>
      <w:r w:rsidR="008F6E8F" w:rsidRPr="009C0AF1">
        <w:rPr>
          <w:rFonts w:ascii="Bookman Old Style" w:hAnsi="Bookman Old Style"/>
        </w:rPr>
        <w:t xml:space="preserve"> выездной</w:t>
      </w:r>
      <w:r w:rsidRPr="009C0AF1">
        <w:rPr>
          <w:rFonts w:ascii="Bookman Old Style" w:hAnsi="Bookman Old Style"/>
        </w:rPr>
        <w:t xml:space="preserve"> проверки </w:t>
      </w:r>
      <w:r w:rsidR="00F82D8B" w:rsidRPr="009C0AF1">
        <w:rPr>
          <w:rFonts w:ascii="Bookman Old Style" w:hAnsi="Bookman Old Style" w:cs="Bookman Old Style"/>
        </w:rPr>
        <w:t>руководителя, иного должностного лица или уполномоченного представителя юридического лица, индивидуального предпринимателя, физического лица или их уполн</w:t>
      </w:r>
      <w:r w:rsidR="00F82D8B" w:rsidRPr="009C0AF1">
        <w:rPr>
          <w:rFonts w:ascii="Bookman Old Style" w:hAnsi="Bookman Old Style" w:cs="Bookman Old Style"/>
        </w:rPr>
        <w:t>о</w:t>
      </w:r>
      <w:r w:rsidR="00F82D8B" w:rsidRPr="009C0AF1">
        <w:rPr>
          <w:rFonts w:ascii="Bookman Old Style" w:hAnsi="Bookman Old Style" w:cs="Bookman Old Style"/>
        </w:rPr>
        <w:t>моченных представителей</w:t>
      </w:r>
      <w:r w:rsidR="00F82D8B" w:rsidRPr="009C0AF1">
        <w:rPr>
          <w:rFonts w:ascii="Bookman Old Style" w:hAnsi="Bookman Old Style"/>
        </w:rPr>
        <w:t xml:space="preserve"> </w:t>
      </w:r>
      <w:r w:rsidRPr="009C0AF1">
        <w:rPr>
          <w:rFonts w:ascii="Bookman Old Style" w:hAnsi="Bookman Old Style"/>
        </w:rPr>
        <w:t>об этом делается соответствующая запись в Акте проведения проверки.</w:t>
      </w:r>
    </w:p>
    <w:p w:rsidR="008F6E8F" w:rsidRPr="009C0AF1" w:rsidRDefault="00AD613F" w:rsidP="009A0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5.4.</w:t>
      </w:r>
      <w:r w:rsidR="00691C0F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="008F6E8F" w:rsidRPr="009C0AF1">
        <w:rPr>
          <w:rFonts w:ascii="Bookman Old Style" w:hAnsi="Bookman Old Style" w:cs="Times New Roman"/>
          <w:sz w:val="24"/>
          <w:szCs w:val="24"/>
        </w:rPr>
        <w:t>Инспектор начинает выездную проверку с предъявления служе</w:t>
      </w:r>
      <w:r w:rsidR="008F6E8F" w:rsidRPr="009C0AF1">
        <w:rPr>
          <w:rFonts w:ascii="Bookman Old Style" w:hAnsi="Bookman Old Style" w:cs="Times New Roman"/>
          <w:sz w:val="24"/>
          <w:szCs w:val="24"/>
        </w:rPr>
        <w:t>б</w:t>
      </w:r>
      <w:r w:rsidR="008F6E8F" w:rsidRPr="009C0AF1">
        <w:rPr>
          <w:rFonts w:ascii="Bookman Old Style" w:hAnsi="Bookman Old Style" w:cs="Times New Roman"/>
          <w:sz w:val="24"/>
          <w:szCs w:val="24"/>
        </w:rPr>
        <w:t xml:space="preserve">ного удостоверения, обязательного ознакомления 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под роспись </w:t>
      </w:r>
      <w:r w:rsidR="00F82D8B" w:rsidRPr="009C0AF1">
        <w:rPr>
          <w:rFonts w:ascii="Bookman Old Style" w:hAnsi="Bookman Old Style" w:cs="Bookman Old Style"/>
          <w:sz w:val="24"/>
          <w:szCs w:val="24"/>
        </w:rPr>
        <w:t>руководителя, иного должностного лица или уполномоченного представителя юридического лица, индивидуального предпринимателя, физического лица или их уполн</w:t>
      </w:r>
      <w:r w:rsidR="00F82D8B" w:rsidRPr="009C0AF1">
        <w:rPr>
          <w:rFonts w:ascii="Bookman Old Style" w:hAnsi="Bookman Old Style" w:cs="Bookman Old Style"/>
          <w:sz w:val="24"/>
          <w:szCs w:val="24"/>
        </w:rPr>
        <w:t>о</w:t>
      </w:r>
      <w:r w:rsidR="00F82D8B" w:rsidRPr="009C0AF1">
        <w:rPr>
          <w:rFonts w:ascii="Bookman Old Style" w:hAnsi="Bookman Old Style" w:cs="Bookman Old Style"/>
          <w:sz w:val="24"/>
          <w:szCs w:val="24"/>
        </w:rPr>
        <w:t>моченных представителей</w:t>
      </w:r>
      <w:r w:rsidR="00F82D8B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="008F6E8F" w:rsidRPr="009C0AF1">
        <w:rPr>
          <w:rFonts w:ascii="Bookman Old Style" w:hAnsi="Bookman Old Style" w:cs="Times New Roman"/>
          <w:sz w:val="24"/>
          <w:szCs w:val="24"/>
        </w:rPr>
        <w:t xml:space="preserve">с распоряжением </w:t>
      </w:r>
      <w:r w:rsidRPr="009C0AF1">
        <w:rPr>
          <w:rFonts w:ascii="Bookman Old Style" w:hAnsi="Bookman Old Style" w:cs="Times New Roman"/>
          <w:sz w:val="24"/>
          <w:szCs w:val="24"/>
        </w:rPr>
        <w:t>Главы Администрации местного самоуправления Моздокского района о проведении проверки и с полном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>чиями проводящего</w:t>
      </w:r>
      <w:r w:rsidR="008F6E8F" w:rsidRPr="009C0AF1">
        <w:rPr>
          <w:rFonts w:ascii="Bookman Old Style" w:hAnsi="Bookman Old Style" w:cs="Times New Roman"/>
          <w:sz w:val="24"/>
          <w:szCs w:val="24"/>
        </w:rPr>
        <w:t xml:space="preserve"> выездную проверку </w:t>
      </w:r>
      <w:r w:rsidRPr="009C0AF1">
        <w:rPr>
          <w:rFonts w:ascii="Bookman Old Style" w:hAnsi="Bookman Old Style" w:cs="Times New Roman"/>
          <w:sz w:val="24"/>
          <w:szCs w:val="24"/>
        </w:rPr>
        <w:t>инспектора (инспекторов)</w:t>
      </w:r>
      <w:r w:rsidR="008F6E8F" w:rsidRPr="009C0AF1">
        <w:rPr>
          <w:rFonts w:ascii="Bookman Old Style" w:hAnsi="Bookman Old Style" w:cs="Times New Roman"/>
          <w:sz w:val="24"/>
          <w:szCs w:val="24"/>
        </w:rPr>
        <w:t>, а также с целями, задачами, основаниями проведения выездной проверки, видами и объемом</w:t>
      </w:r>
      <w:proofErr w:type="gramEnd"/>
      <w:r w:rsidR="008F6E8F" w:rsidRPr="009C0AF1">
        <w:rPr>
          <w:rFonts w:ascii="Bookman Old Style" w:hAnsi="Bookman Old Style" w:cs="Times New Roman"/>
          <w:sz w:val="24"/>
          <w:szCs w:val="24"/>
        </w:rPr>
        <w:t xml:space="preserve">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E37771" w:rsidRPr="009C0AF1" w:rsidRDefault="00966AB4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5.</w:t>
      </w:r>
      <w:r w:rsidR="00655CBA" w:rsidRPr="009C0AF1">
        <w:rPr>
          <w:rFonts w:ascii="Bookman Old Style" w:hAnsi="Bookman Old Style"/>
        </w:rPr>
        <w:t>5</w:t>
      </w:r>
      <w:r w:rsidRPr="009C0AF1">
        <w:rPr>
          <w:rFonts w:ascii="Bookman Old Style" w:hAnsi="Bookman Old Style"/>
        </w:rPr>
        <w:t>.</w:t>
      </w:r>
      <w:r w:rsidR="00E37771" w:rsidRPr="009C0AF1">
        <w:rPr>
          <w:rFonts w:ascii="Bookman Old Style" w:hAnsi="Bookman Old Style"/>
        </w:rPr>
        <w:t xml:space="preserve"> По требованию </w:t>
      </w:r>
      <w:r w:rsidR="009C5F65" w:rsidRPr="009C0AF1">
        <w:rPr>
          <w:rFonts w:ascii="Bookman Old Style" w:hAnsi="Bookman Old Style"/>
        </w:rPr>
        <w:t>юридического лица, индивидуального предпр</w:t>
      </w:r>
      <w:r w:rsidR="009C5F65" w:rsidRPr="009C0AF1">
        <w:rPr>
          <w:rFonts w:ascii="Bookman Old Style" w:hAnsi="Bookman Old Style"/>
        </w:rPr>
        <w:t>и</w:t>
      </w:r>
      <w:r w:rsidR="009C5F65" w:rsidRPr="009C0AF1">
        <w:rPr>
          <w:rFonts w:ascii="Bookman Old Style" w:hAnsi="Bookman Old Style"/>
        </w:rPr>
        <w:t>нимателя, физического лица,</w:t>
      </w:r>
      <w:r w:rsidR="00E37771" w:rsidRPr="009C0AF1">
        <w:rPr>
          <w:rFonts w:ascii="Bookman Old Style" w:hAnsi="Bookman Old Style"/>
        </w:rPr>
        <w:t xml:space="preserve"> либо их уполномоченных представителей и</w:t>
      </w:r>
      <w:r w:rsidR="00E37771" w:rsidRPr="009C0AF1">
        <w:rPr>
          <w:rFonts w:ascii="Bookman Old Style" w:hAnsi="Bookman Old Style"/>
        </w:rPr>
        <w:t>н</w:t>
      </w:r>
      <w:r w:rsidR="00E37771" w:rsidRPr="009C0AF1">
        <w:rPr>
          <w:rFonts w:ascii="Bookman Old Style" w:hAnsi="Bookman Old Style"/>
        </w:rPr>
        <w:t>спектор обязан представить информацию об Администрации, а также об экспертах, экспертных организациях в целях подтверждения своих полном</w:t>
      </w:r>
      <w:r w:rsidR="00E37771" w:rsidRPr="009C0AF1">
        <w:rPr>
          <w:rFonts w:ascii="Bookman Old Style" w:hAnsi="Bookman Old Style"/>
        </w:rPr>
        <w:t>о</w:t>
      </w:r>
      <w:r w:rsidR="00E37771" w:rsidRPr="009C0AF1">
        <w:rPr>
          <w:rFonts w:ascii="Bookman Old Style" w:hAnsi="Bookman Old Style"/>
        </w:rPr>
        <w:t>чий.</w:t>
      </w:r>
    </w:p>
    <w:p w:rsidR="00E37771" w:rsidRPr="009C0AF1" w:rsidRDefault="00E37771" w:rsidP="009A0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По просьбе </w:t>
      </w:r>
      <w:r w:rsidR="009C5F65" w:rsidRPr="009C0AF1">
        <w:rPr>
          <w:rFonts w:ascii="Bookman Old Style" w:hAnsi="Bookman Old Style"/>
        </w:rPr>
        <w:t>юридического лица, индивидуального предпринимателя, физич</w:t>
      </w:r>
      <w:r w:rsidR="009C5F65" w:rsidRPr="009C0AF1">
        <w:rPr>
          <w:rFonts w:ascii="Bookman Old Style" w:hAnsi="Bookman Old Style"/>
        </w:rPr>
        <w:t>е</w:t>
      </w:r>
      <w:r w:rsidR="009C5F65" w:rsidRPr="009C0AF1">
        <w:rPr>
          <w:rFonts w:ascii="Bookman Old Style" w:hAnsi="Bookman Old Style"/>
        </w:rPr>
        <w:t xml:space="preserve">ского лица, </w:t>
      </w:r>
      <w:r w:rsidRPr="009C0AF1">
        <w:rPr>
          <w:rFonts w:ascii="Bookman Old Style" w:hAnsi="Bookman Old Style" w:cs="Times New Roman"/>
          <w:sz w:val="24"/>
          <w:szCs w:val="24"/>
        </w:rPr>
        <w:t>либо их уполномоченных представителей инспектор обязан озн</w:t>
      </w:r>
      <w:r w:rsidRPr="009C0AF1">
        <w:rPr>
          <w:rFonts w:ascii="Bookman Old Style" w:hAnsi="Bookman Old Style" w:cs="Times New Roman"/>
          <w:sz w:val="24"/>
          <w:szCs w:val="24"/>
        </w:rPr>
        <w:t>а</w:t>
      </w:r>
      <w:r w:rsidRPr="009C0AF1">
        <w:rPr>
          <w:rFonts w:ascii="Bookman Old Style" w:hAnsi="Bookman Old Style" w:cs="Times New Roman"/>
          <w:sz w:val="24"/>
          <w:szCs w:val="24"/>
        </w:rPr>
        <w:t>комить подлежащих проверке лиц с административными регламентами пр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ведения мероприятий по контролю и порядком их проведения на объектах, используемых </w:t>
      </w:r>
      <w:r w:rsidR="00F220DB" w:rsidRPr="009C0AF1">
        <w:rPr>
          <w:rFonts w:ascii="Bookman Old Style" w:hAnsi="Bookman Old Style" w:cs="Times New Roman"/>
          <w:sz w:val="24"/>
          <w:szCs w:val="24"/>
        </w:rPr>
        <w:t>юридическим лицом, индивидуальным предпринимателем, ф</w:t>
      </w:r>
      <w:r w:rsidR="00F220DB" w:rsidRPr="009C0AF1">
        <w:rPr>
          <w:rFonts w:ascii="Bookman Old Style" w:hAnsi="Bookman Old Style" w:cs="Times New Roman"/>
          <w:sz w:val="24"/>
          <w:szCs w:val="24"/>
        </w:rPr>
        <w:t>и</w:t>
      </w:r>
      <w:r w:rsidR="00F220DB" w:rsidRPr="009C0AF1">
        <w:rPr>
          <w:rFonts w:ascii="Bookman Old Style" w:hAnsi="Bookman Old Style" w:cs="Times New Roman"/>
          <w:sz w:val="24"/>
          <w:szCs w:val="24"/>
        </w:rPr>
        <w:t>зическим лицом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при осуществлении деятельности.</w:t>
      </w:r>
    </w:p>
    <w:p w:rsidR="00966AB4" w:rsidRPr="009C0AF1" w:rsidRDefault="004C1D97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5.6</w:t>
      </w:r>
      <w:r w:rsidR="00966AB4" w:rsidRPr="009C0AF1">
        <w:rPr>
          <w:rFonts w:ascii="Bookman Old Style" w:hAnsi="Bookman Old Style"/>
        </w:rPr>
        <w:t xml:space="preserve">. </w:t>
      </w:r>
      <w:r w:rsidR="00691C0F" w:rsidRPr="009C0AF1">
        <w:rPr>
          <w:rFonts w:ascii="Bookman Old Style" w:hAnsi="Bookman Old Style"/>
        </w:rPr>
        <w:t xml:space="preserve">Результатом исполнения административной процедуры является </w:t>
      </w:r>
      <w:r w:rsidR="00966AB4" w:rsidRPr="009C0AF1">
        <w:rPr>
          <w:rFonts w:ascii="Bookman Old Style" w:hAnsi="Bookman Old Style"/>
        </w:rPr>
        <w:t>завершение проверки и вывод:</w:t>
      </w:r>
    </w:p>
    <w:p w:rsidR="00966AB4" w:rsidRPr="009C0AF1" w:rsidRDefault="00966AB4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- о соответствии деятельности </w:t>
      </w:r>
      <w:r w:rsidR="009C5F65" w:rsidRPr="009C0AF1">
        <w:rPr>
          <w:rFonts w:ascii="Bookman Old Style" w:hAnsi="Bookman Old Style"/>
        </w:rPr>
        <w:t xml:space="preserve">юридического лица, индивидуального предпринимателя, физического лица, </w:t>
      </w:r>
      <w:r w:rsidRPr="009C0AF1">
        <w:rPr>
          <w:rFonts w:ascii="Bookman Old Style" w:hAnsi="Bookman Old Style"/>
        </w:rPr>
        <w:t>обязательным требованиям или треб</w:t>
      </w:r>
      <w:r w:rsidRPr="009C0AF1">
        <w:rPr>
          <w:rFonts w:ascii="Bookman Old Style" w:hAnsi="Bookman Old Style"/>
        </w:rPr>
        <w:t>о</w:t>
      </w:r>
      <w:r w:rsidRPr="009C0AF1">
        <w:rPr>
          <w:rFonts w:ascii="Bookman Old Style" w:hAnsi="Bookman Old Style"/>
        </w:rPr>
        <w:t>ваниям, установленным муниципальными правовыми актами;</w:t>
      </w:r>
    </w:p>
    <w:p w:rsidR="00966AB4" w:rsidRPr="009C0AF1" w:rsidRDefault="00966AB4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- о несоответствии деятельности </w:t>
      </w:r>
      <w:r w:rsidR="009C5F65" w:rsidRPr="009C0AF1">
        <w:rPr>
          <w:rFonts w:ascii="Bookman Old Style" w:hAnsi="Bookman Old Style"/>
        </w:rPr>
        <w:t xml:space="preserve">юридического лица, индивидуального предпринимателя, физического лица, </w:t>
      </w:r>
      <w:r w:rsidRPr="009C0AF1">
        <w:rPr>
          <w:rFonts w:ascii="Bookman Old Style" w:hAnsi="Bookman Old Style"/>
        </w:rPr>
        <w:t>обязательным требованиям или треб</w:t>
      </w:r>
      <w:r w:rsidRPr="009C0AF1">
        <w:rPr>
          <w:rFonts w:ascii="Bookman Old Style" w:hAnsi="Bookman Old Style"/>
        </w:rPr>
        <w:t>о</w:t>
      </w:r>
      <w:r w:rsidRPr="009C0AF1">
        <w:rPr>
          <w:rFonts w:ascii="Bookman Old Style" w:hAnsi="Bookman Old Style"/>
        </w:rPr>
        <w:t>ваниям, установленным муниципальными правовыми актами.</w:t>
      </w:r>
    </w:p>
    <w:p w:rsidR="00966AB4" w:rsidRPr="009C0AF1" w:rsidRDefault="00966AB4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lastRenderedPageBreak/>
        <w:t>3.5.</w:t>
      </w:r>
      <w:r w:rsidR="004C1D97" w:rsidRPr="009C0AF1">
        <w:rPr>
          <w:rFonts w:ascii="Bookman Old Style" w:hAnsi="Bookman Old Style"/>
        </w:rPr>
        <w:t>7</w:t>
      </w:r>
      <w:r w:rsidRPr="009C0AF1">
        <w:rPr>
          <w:rFonts w:ascii="Bookman Old Style" w:hAnsi="Bookman Old Style"/>
        </w:rPr>
        <w:t xml:space="preserve">. Результат административной </w:t>
      </w:r>
      <w:r w:rsidR="00655CBA" w:rsidRPr="009C0AF1">
        <w:rPr>
          <w:rFonts w:ascii="Bookman Old Style" w:hAnsi="Bookman Old Style"/>
        </w:rPr>
        <w:t xml:space="preserve">процедуры </w:t>
      </w:r>
      <w:r w:rsidRPr="009C0AF1">
        <w:rPr>
          <w:rFonts w:ascii="Bookman Old Style" w:hAnsi="Bookman Old Style"/>
        </w:rPr>
        <w:t>совпадает с юридич</w:t>
      </w:r>
      <w:r w:rsidRPr="009C0AF1">
        <w:rPr>
          <w:rFonts w:ascii="Bookman Old Style" w:hAnsi="Bookman Old Style"/>
        </w:rPr>
        <w:t>е</w:t>
      </w:r>
      <w:r w:rsidRPr="009C0AF1">
        <w:rPr>
          <w:rFonts w:ascii="Bookman Old Style" w:hAnsi="Bookman Old Style"/>
        </w:rPr>
        <w:t>ским фактом, являющимся основанием для начала административной пр</w:t>
      </w:r>
      <w:r w:rsidRPr="009C0AF1">
        <w:rPr>
          <w:rFonts w:ascii="Bookman Old Style" w:hAnsi="Bookman Old Style"/>
        </w:rPr>
        <w:t>о</w:t>
      </w:r>
      <w:r w:rsidRPr="009C0AF1">
        <w:rPr>
          <w:rFonts w:ascii="Bookman Old Style" w:hAnsi="Bookman Old Style"/>
        </w:rPr>
        <w:t>цедуры «оформление результатов проверки».</w:t>
      </w:r>
    </w:p>
    <w:p w:rsidR="00E37771" w:rsidRPr="009C0AF1" w:rsidRDefault="004C1D97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5.8</w:t>
      </w:r>
      <w:r w:rsidR="00E37771" w:rsidRPr="009C0AF1">
        <w:rPr>
          <w:rFonts w:ascii="Bookman Old Style" w:hAnsi="Bookman Old Style"/>
        </w:rPr>
        <w:t>. Срок исполнения административной процедуры – не более 20 р</w:t>
      </w:r>
      <w:r w:rsidR="00E37771" w:rsidRPr="009C0AF1">
        <w:rPr>
          <w:rFonts w:ascii="Bookman Old Style" w:hAnsi="Bookman Old Style"/>
        </w:rPr>
        <w:t>а</w:t>
      </w:r>
      <w:r w:rsidR="00E37771" w:rsidRPr="009C0AF1">
        <w:rPr>
          <w:rFonts w:ascii="Bookman Old Style" w:hAnsi="Bookman Old Style"/>
        </w:rPr>
        <w:t>бочих дней.</w:t>
      </w:r>
    </w:p>
    <w:p w:rsidR="00E37771" w:rsidRPr="009C0AF1" w:rsidRDefault="00E37771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5.</w:t>
      </w:r>
      <w:r w:rsidR="004C1D97" w:rsidRPr="009C0AF1">
        <w:rPr>
          <w:rFonts w:ascii="Bookman Old Style" w:hAnsi="Bookman Old Style"/>
        </w:rPr>
        <w:t>9</w:t>
      </w:r>
      <w:r w:rsidRPr="009C0AF1">
        <w:rPr>
          <w:rFonts w:ascii="Bookman Old Style" w:hAnsi="Bookman Old Style"/>
        </w:rPr>
        <w:t>. Основания для приостановления административной процедуры отсутствуют.</w:t>
      </w:r>
    </w:p>
    <w:p w:rsidR="00E37771" w:rsidRPr="009C0AF1" w:rsidRDefault="00E37771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5.1</w:t>
      </w:r>
      <w:r w:rsidR="004C1D97" w:rsidRPr="009C0AF1">
        <w:rPr>
          <w:rFonts w:ascii="Bookman Old Style" w:hAnsi="Bookman Old Style"/>
        </w:rPr>
        <w:t>0</w:t>
      </w:r>
      <w:r w:rsidRPr="009C0AF1">
        <w:rPr>
          <w:rFonts w:ascii="Bookman Old Style" w:hAnsi="Bookman Old Style"/>
        </w:rPr>
        <w:t xml:space="preserve">. </w:t>
      </w:r>
      <w:r w:rsidR="00CE7AF4" w:rsidRPr="009C0AF1">
        <w:rPr>
          <w:rFonts w:ascii="Bookman Old Style" w:hAnsi="Bookman Old Style"/>
        </w:rPr>
        <w:t>Результат выполнения административной процедуры фиксир</w:t>
      </w:r>
      <w:r w:rsidR="00CE7AF4" w:rsidRPr="009C0AF1">
        <w:rPr>
          <w:rFonts w:ascii="Bookman Old Style" w:hAnsi="Bookman Old Style"/>
        </w:rPr>
        <w:t>у</w:t>
      </w:r>
      <w:r w:rsidR="00CE7AF4" w:rsidRPr="009C0AF1">
        <w:rPr>
          <w:rFonts w:ascii="Bookman Old Style" w:hAnsi="Bookman Old Style"/>
        </w:rPr>
        <w:t xml:space="preserve">ется путем внесения записи в графу «Результат выездной проверки» </w:t>
      </w:r>
      <w:r w:rsidR="002353CC" w:rsidRPr="009C0AF1">
        <w:rPr>
          <w:rFonts w:ascii="Bookman Old Style" w:hAnsi="Bookman Old Style"/>
        </w:rPr>
        <w:t xml:space="preserve">Книги </w:t>
      </w:r>
      <w:r w:rsidR="002353CC" w:rsidRPr="009C0AF1">
        <w:rPr>
          <w:rFonts w:ascii="Bookman Old Style" w:hAnsi="Bookman Old Style"/>
          <w:bCs/>
        </w:rPr>
        <w:t xml:space="preserve">проверок </w:t>
      </w:r>
      <w:r w:rsidR="002353CC" w:rsidRPr="009C0AF1">
        <w:rPr>
          <w:rFonts w:ascii="Bookman Old Style" w:hAnsi="Bookman Old Style"/>
        </w:rPr>
        <w:t xml:space="preserve">соблюдения требований законодательства в области использования автомобильных дорог, полос отвода и придорожных </w:t>
      </w:r>
      <w:proofErr w:type="gramStart"/>
      <w:r w:rsidR="002353CC" w:rsidRPr="009C0AF1">
        <w:rPr>
          <w:rFonts w:ascii="Bookman Old Style" w:hAnsi="Bookman Old Style"/>
        </w:rPr>
        <w:t>полос</w:t>
      </w:r>
      <w:proofErr w:type="gramEnd"/>
      <w:r w:rsidR="002353CC" w:rsidRPr="009C0AF1">
        <w:rPr>
          <w:rFonts w:ascii="Bookman Old Style" w:hAnsi="Bookman Old Style"/>
        </w:rPr>
        <w:t xml:space="preserve"> автомобильных д</w:t>
      </w:r>
      <w:r w:rsidR="002353CC" w:rsidRPr="009C0AF1">
        <w:rPr>
          <w:rFonts w:ascii="Bookman Old Style" w:hAnsi="Bookman Old Style"/>
        </w:rPr>
        <w:t>о</w:t>
      </w:r>
      <w:r w:rsidR="002353CC" w:rsidRPr="009C0AF1">
        <w:rPr>
          <w:rFonts w:ascii="Bookman Old Style" w:hAnsi="Bookman Old Style"/>
        </w:rPr>
        <w:t xml:space="preserve">рог. Книга </w:t>
      </w:r>
      <w:r w:rsidR="002353CC" w:rsidRPr="009C0AF1">
        <w:rPr>
          <w:rFonts w:ascii="Bookman Old Style" w:hAnsi="Bookman Old Style"/>
          <w:bCs/>
        </w:rPr>
        <w:t xml:space="preserve">проверок </w:t>
      </w:r>
      <w:r w:rsidR="002353CC" w:rsidRPr="009C0AF1">
        <w:rPr>
          <w:rFonts w:ascii="Bookman Old Style" w:hAnsi="Bookman Old Style"/>
        </w:rPr>
        <w:t>соблюдения требований законодательства в области и</w:t>
      </w:r>
      <w:r w:rsidR="002353CC" w:rsidRPr="009C0AF1">
        <w:rPr>
          <w:rFonts w:ascii="Bookman Old Style" w:hAnsi="Bookman Old Style"/>
        </w:rPr>
        <w:t>с</w:t>
      </w:r>
      <w:r w:rsidR="002353CC" w:rsidRPr="009C0AF1">
        <w:rPr>
          <w:rFonts w:ascii="Bookman Old Style" w:hAnsi="Bookman Old Style"/>
        </w:rPr>
        <w:t xml:space="preserve">пользования автомобильных дорог, полос отвода и придорожных </w:t>
      </w:r>
      <w:proofErr w:type="gramStart"/>
      <w:r w:rsidR="002353CC" w:rsidRPr="009C0AF1">
        <w:rPr>
          <w:rFonts w:ascii="Bookman Old Style" w:hAnsi="Bookman Old Style"/>
        </w:rPr>
        <w:t>полос</w:t>
      </w:r>
      <w:proofErr w:type="gramEnd"/>
      <w:r w:rsidR="002353CC" w:rsidRPr="009C0AF1">
        <w:rPr>
          <w:rFonts w:ascii="Bookman Old Style" w:hAnsi="Bookman Old Style"/>
        </w:rPr>
        <w:t xml:space="preserve"> авт</w:t>
      </w:r>
      <w:r w:rsidR="002353CC" w:rsidRPr="009C0AF1">
        <w:rPr>
          <w:rFonts w:ascii="Bookman Old Style" w:hAnsi="Bookman Old Style"/>
        </w:rPr>
        <w:t>о</w:t>
      </w:r>
      <w:r w:rsidR="002353CC" w:rsidRPr="009C0AF1">
        <w:rPr>
          <w:rFonts w:ascii="Bookman Old Style" w:hAnsi="Bookman Old Style"/>
        </w:rPr>
        <w:t>мобильных дорог ведется</w:t>
      </w:r>
      <w:r w:rsidR="00CE7AF4" w:rsidRPr="009C0AF1">
        <w:rPr>
          <w:rFonts w:ascii="Bookman Old Style" w:hAnsi="Bookman Old Style"/>
        </w:rPr>
        <w:t xml:space="preserve"> на бумажном и электронном (в формате </w:t>
      </w:r>
      <w:r w:rsidR="00CE7AF4" w:rsidRPr="009C0AF1">
        <w:rPr>
          <w:rFonts w:ascii="Bookman Old Style" w:hAnsi="Bookman Old Style"/>
          <w:lang w:val="en-US"/>
        </w:rPr>
        <w:t>Excel</w:t>
      </w:r>
      <w:r w:rsidR="00CE7AF4" w:rsidRPr="009C0AF1">
        <w:rPr>
          <w:rFonts w:ascii="Bookman Old Style" w:hAnsi="Bookman Old Style"/>
        </w:rPr>
        <w:t>)</w:t>
      </w:r>
      <w:r w:rsidR="00A309FA" w:rsidRPr="009C0AF1">
        <w:rPr>
          <w:rFonts w:ascii="Bookman Old Style" w:hAnsi="Bookman Old Style"/>
        </w:rPr>
        <w:t xml:space="preserve"> н</w:t>
      </w:r>
      <w:r w:rsidR="00A309FA" w:rsidRPr="009C0AF1">
        <w:rPr>
          <w:rFonts w:ascii="Bookman Old Style" w:hAnsi="Bookman Old Style"/>
        </w:rPr>
        <w:t>о</w:t>
      </w:r>
      <w:r w:rsidR="00A309FA" w:rsidRPr="009C0AF1">
        <w:rPr>
          <w:rFonts w:ascii="Bookman Old Style" w:hAnsi="Bookman Old Style"/>
        </w:rPr>
        <w:t>сителях</w:t>
      </w:r>
      <w:r w:rsidR="00E6699C" w:rsidRPr="009C0AF1">
        <w:rPr>
          <w:rFonts w:ascii="Bookman Old Style" w:hAnsi="Bookman Old Style"/>
        </w:rPr>
        <w:t xml:space="preserve"> по форме согласно приложению № 4 к настоящему Администрати</w:t>
      </w:r>
      <w:r w:rsidR="00E6699C" w:rsidRPr="009C0AF1">
        <w:rPr>
          <w:rFonts w:ascii="Bookman Old Style" w:hAnsi="Bookman Old Style"/>
        </w:rPr>
        <w:t>в</w:t>
      </w:r>
      <w:r w:rsidR="00E6699C" w:rsidRPr="009C0AF1">
        <w:rPr>
          <w:rFonts w:ascii="Bookman Old Style" w:hAnsi="Bookman Old Style"/>
        </w:rPr>
        <w:t>ному регламенту</w:t>
      </w:r>
      <w:r w:rsidR="00CE7AF4" w:rsidRPr="009C0AF1">
        <w:rPr>
          <w:rFonts w:ascii="Bookman Old Style" w:hAnsi="Bookman Old Style"/>
        </w:rPr>
        <w:t>.</w:t>
      </w:r>
    </w:p>
    <w:p w:rsidR="00966AB4" w:rsidRPr="009C0AF1" w:rsidRDefault="004B3881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  <w:u w:val="single"/>
        </w:rPr>
      </w:pPr>
      <w:r w:rsidRPr="009C0AF1">
        <w:rPr>
          <w:rFonts w:ascii="Bookman Old Style" w:hAnsi="Bookman Old Style"/>
          <w:u w:val="single"/>
        </w:rPr>
        <w:t>3.6. Оформление результатов проверки.</w:t>
      </w:r>
    </w:p>
    <w:p w:rsidR="00DD3036" w:rsidRPr="009C0AF1" w:rsidRDefault="00DD3036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6.1. Основанием для начала оформления результатов проверки явл</w:t>
      </w:r>
      <w:r w:rsidRPr="009C0AF1">
        <w:rPr>
          <w:rFonts w:ascii="Bookman Old Style" w:hAnsi="Bookman Old Style" w:cs="Times New Roman"/>
          <w:sz w:val="24"/>
          <w:szCs w:val="24"/>
        </w:rPr>
        <w:t>я</w:t>
      </w:r>
      <w:r w:rsidRPr="009C0AF1">
        <w:rPr>
          <w:rFonts w:ascii="Bookman Old Style" w:hAnsi="Bookman Old Style" w:cs="Times New Roman"/>
          <w:sz w:val="24"/>
          <w:szCs w:val="24"/>
        </w:rPr>
        <w:t>ется завершение проверки.</w:t>
      </w:r>
    </w:p>
    <w:p w:rsidR="00DD3036" w:rsidRPr="009C0AF1" w:rsidRDefault="00DD3036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3.6.2. Действия по оформлению результатов проверки осуществляются инспектором по муниципальному </w:t>
      </w: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>контролю</w:t>
      </w:r>
      <w:r w:rsidR="009C5F65" w:rsidRPr="009C0AF1">
        <w:rPr>
          <w:rFonts w:ascii="Bookman Old Style" w:hAnsi="Bookman Old Style" w:cs="Times New Roman"/>
          <w:sz w:val="24"/>
          <w:szCs w:val="24"/>
        </w:rPr>
        <w:t xml:space="preserve"> за</w:t>
      </w:r>
      <w:proofErr w:type="gramEnd"/>
      <w:r w:rsidR="009C5F65" w:rsidRPr="009C0AF1">
        <w:rPr>
          <w:rFonts w:ascii="Bookman Old Style" w:hAnsi="Bookman Old Style" w:cs="Times New Roman"/>
          <w:sz w:val="24"/>
          <w:szCs w:val="24"/>
        </w:rPr>
        <w:t xml:space="preserve"> сохранностью автомобильных дорог</w:t>
      </w:r>
      <w:r w:rsidRPr="009C0AF1">
        <w:rPr>
          <w:rFonts w:ascii="Bookman Old Style" w:hAnsi="Bookman Old Style" w:cs="Times New Roman"/>
          <w:sz w:val="24"/>
          <w:szCs w:val="24"/>
        </w:rPr>
        <w:t>, проводившим проверку.</w:t>
      </w:r>
    </w:p>
    <w:p w:rsidR="00237A87" w:rsidRPr="009C0AF1" w:rsidRDefault="00DD3036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3.6.3. </w:t>
      </w:r>
      <w:proofErr w:type="gramStart"/>
      <w:r w:rsidR="00237A87" w:rsidRPr="009C0AF1">
        <w:rPr>
          <w:rFonts w:ascii="Bookman Old Style" w:hAnsi="Bookman Old Style" w:cs="Times New Roman"/>
          <w:sz w:val="24"/>
          <w:szCs w:val="24"/>
        </w:rPr>
        <w:t>По результатам проверки в журнале учета проверок</w:t>
      </w:r>
      <w:r w:rsidR="007A76EF" w:rsidRPr="009C0AF1">
        <w:rPr>
          <w:rFonts w:ascii="Bookman Old Style" w:hAnsi="Bookman Old Style" w:cs="Times New Roman"/>
          <w:sz w:val="24"/>
          <w:szCs w:val="24"/>
        </w:rPr>
        <w:t xml:space="preserve"> юридическ</w:t>
      </w:r>
      <w:r w:rsidR="007A76EF" w:rsidRPr="009C0AF1">
        <w:rPr>
          <w:rFonts w:ascii="Bookman Old Style" w:hAnsi="Bookman Old Style" w:cs="Times New Roman"/>
          <w:sz w:val="24"/>
          <w:szCs w:val="24"/>
        </w:rPr>
        <w:t>о</w:t>
      </w:r>
      <w:r w:rsidR="007A76EF" w:rsidRPr="009C0AF1">
        <w:rPr>
          <w:rFonts w:ascii="Bookman Old Style" w:hAnsi="Bookman Old Style" w:cs="Times New Roman"/>
          <w:sz w:val="24"/>
          <w:szCs w:val="24"/>
        </w:rPr>
        <w:t>го лица или индивидуального предпринимателя</w:t>
      </w:r>
      <w:r w:rsidR="00237A87" w:rsidRPr="009C0AF1">
        <w:rPr>
          <w:rFonts w:ascii="Bookman Old Style" w:hAnsi="Bookman Old Style" w:cs="Times New Roman"/>
          <w:sz w:val="24"/>
          <w:szCs w:val="24"/>
        </w:rPr>
        <w:t xml:space="preserve"> инспектором осуществляется запись о проведенной проверке, содержащая сведения о наименовании орг</w:t>
      </w:r>
      <w:r w:rsidR="00237A87" w:rsidRPr="009C0AF1">
        <w:rPr>
          <w:rFonts w:ascii="Bookman Old Style" w:hAnsi="Bookman Old Style" w:cs="Times New Roman"/>
          <w:sz w:val="24"/>
          <w:szCs w:val="24"/>
        </w:rPr>
        <w:t>а</w:t>
      </w:r>
      <w:r w:rsidR="00237A87" w:rsidRPr="009C0AF1">
        <w:rPr>
          <w:rFonts w:ascii="Bookman Old Style" w:hAnsi="Bookman Old Style" w:cs="Times New Roman"/>
          <w:sz w:val="24"/>
          <w:szCs w:val="24"/>
        </w:rPr>
        <w:t>на муниципального контроля, датах начала и окончания проведения прове</w:t>
      </w:r>
      <w:r w:rsidR="00237A87" w:rsidRPr="009C0AF1">
        <w:rPr>
          <w:rFonts w:ascii="Bookman Old Style" w:hAnsi="Bookman Old Style" w:cs="Times New Roman"/>
          <w:sz w:val="24"/>
          <w:szCs w:val="24"/>
        </w:rPr>
        <w:t>р</w:t>
      </w:r>
      <w:r w:rsidR="00237A87" w:rsidRPr="009C0AF1">
        <w:rPr>
          <w:rFonts w:ascii="Bookman Old Style" w:hAnsi="Bookman Old Style" w:cs="Times New Roman"/>
          <w:sz w:val="24"/>
          <w:szCs w:val="24"/>
        </w:rPr>
        <w:t>ки, времени ее проведения, правовых основаниях, целях, задачах и предмете проверки, выявленных нарушениях и выданных предписаниях, а также ук</w:t>
      </w:r>
      <w:r w:rsidR="00237A87" w:rsidRPr="009C0AF1">
        <w:rPr>
          <w:rFonts w:ascii="Bookman Old Style" w:hAnsi="Bookman Old Style" w:cs="Times New Roman"/>
          <w:sz w:val="24"/>
          <w:szCs w:val="24"/>
        </w:rPr>
        <w:t>а</w:t>
      </w:r>
      <w:r w:rsidR="00237A87" w:rsidRPr="009C0AF1">
        <w:rPr>
          <w:rFonts w:ascii="Bookman Old Style" w:hAnsi="Bookman Old Style" w:cs="Times New Roman"/>
          <w:sz w:val="24"/>
          <w:szCs w:val="24"/>
        </w:rPr>
        <w:t>зываются фамилии, имена, отчества и должности инспектора или инспект</w:t>
      </w:r>
      <w:r w:rsidR="00237A87" w:rsidRPr="009C0AF1">
        <w:rPr>
          <w:rFonts w:ascii="Bookman Old Style" w:hAnsi="Bookman Old Style" w:cs="Times New Roman"/>
          <w:sz w:val="24"/>
          <w:szCs w:val="24"/>
        </w:rPr>
        <w:t>о</w:t>
      </w:r>
      <w:r w:rsidR="00237A87" w:rsidRPr="009C0AF1">
        <w:rPr>
          <w:rFonts w:ascii="Bookman Old Style" w:hAnsi="Bookman Old Style" w:cs="Times New Roman"/>
          <w:sz w:val="24"/>
          <w:szCs w:val="24"/>
        </w:rPr>
        <w:t>ров, проводящих проверку, их</w:t>
      </w:r>
      <w:proofErr w:type="gramEnd"/>
      <w:r w:rsidR="00237A87" w:rsidRPr="009C0AF1">
        <w:rPr>
          <w:rFonts w:ascii="Bookman Old Style" w:hAnsi="Bookman Old Style" w:cs="Times New Roman"/>
          <w:sz w:val="24"/>
          <w:szCs w:val="24"/>
        </w:rPr>
        <w:t xml:space="preserve"> подписи.</w:t>
      </w:r>
    </w:p>
    <w:p w:rsidR="00966AB4" w:rsidRPr="009C0AF1" w:rsidRDefault="00237A87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3.6.4. </w:t>
      </w:r>
      <w:r w:rsidR="00DD3036" w:rsidRPr="009C0AF1">
        <w:rPr>
          <w:rFonts w:ascii="Bookman Old Style" w:hAnsi="Bookman Old Style"/>
        </w:rPr>
        <w:t>По результатам проверки</w:t>
      </w:r>
      <w:r w:rsidR="007A76EF" w:rsidRPr="009C0AF1">
        <w:rPr>
          <w:rFonts w:ascii="Bookman Old Style" w:hAnsi="Bookman Old Style"/>
        </w:rPr>
        <w:t xml:space="preserve"> непосредственно после завершения проверки</w:t>
      </w:r>
      <w:r w:rsidR="00DD3036" w:rsidRPr="009C0AF1">
        <w:rPr>
          <w:rFonts w:ascii="Bookman Old Style" w:hAnsi="Bookman Old Style"/>
        </w:rPr>
        <w:t xml:space="preserve"> инспектор составляет акт проверки</w:t>
      </w:r>
      <w:r w:rsidR="007A76EF" w:rsidRPr="009C0AF1">
        <w:rPr>
          <w:rFonts w:ascii="Bookman Old Style" w:hAnsi="Bookman Old Style"/>
        </w:rPr>
        <w:t xml:space="preserve"> в двух экземплярах</w:t>
      </w:r>
      <w:r w:rsidR="00DD3036" w:rsidRPr="009C0AF1">
        <w:rPr>
          <w:rFonts w:ascii="Bookman Old Style" w:hAnsi="Bookman Old Style"/>
        </w:rPr>
        <w:t>.</w:t>
      </w:r>
    </w:p>
    <w:p w:rsidR="00DD3036" w:rsidRPr="009C0AF1" w:rsidRDefault="00DD3036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>В отношении юридического лица или индивидуального предпринимат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>ля акт проверки подготавливается в соответствии с типовой формой, уст</w:t>
      </w:r>
      <w:r w:rsidRPr="009C0AF1">
        <w:rPr>
          <w:rFonts w:ascii="Bookman Old Style" w:hAnsi="Bookman Old Style" w:cs="Times New Roman"/>
          <w:sz w:val="24"/>
          <w:szCs w:val="24"/>
        </w:rPr>
        <w:t>а</w:t>
      </w:r>
      <w:r w:rsidRPr="009C0AF1">
        <w:rPr>
          <w:rFonts w:ascii="Bookman Old Style" w:hAnsi="Bookman Old Style" w:cs="Times New Roman"/>
          <w:sz w:val="24"/>
          <w:szCs w:val="24"/>
        </w:rPr>
        <w:t>новленной приказом Минэкономразвития РФ от 30.04.2009г. №141 «О реал</w:t>
      </w:r>
      <w:r w:rsidRPr="009C0AF1">
        <w:rPr>
          <w:rFonts w:ascii="Bookman Old Style" w:hAnsi="Bookman Old Style" w:cs="Times New Roman"/>
          <w:sz w:val="24"/>
          <w:szCs w:val="24"/>
        </w:rPr>
        <w:t>и</w:t>
      </w:r>
      <w:r w:rsidRPr="009C0AF1">
        <w:rPr>
          <w:rFonts w:ascii="Bookman Old Style" w:hAnsi="Bookman Old Style" w:cs="Times New Roman"/>
          <w:sz w:val="24"/>
          <w:szCs w:val="24"/>
        </w:rPr>
        <w:t>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DD3036" w:rsidRPr="009C0AF1" w:rsidRDefault="00DD3036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В отношении физического лица акт проверки подготавливается в соо</w:t>
      </w:r>
      <w:r w:rsidRPr="009C0AF1">
        <w:rPr>
          <w:rFonts w:ascii="Bookman Old Style" w:hAnsi="Bookman Old Style" w:cs="Times New Roman"/>
          <w:sz w:val="24"/>
          <w:szCs w:val="24"/>
        </w:rPr>
        <w:t>т</w:t>
      </w:r>
      <w:r w:rsidRPr="009C0AF1">
        <w:rPr>
          <w:rFonts w:ascii="Bookman Old Style" w:hAnsi="Bookman Old Style" w:cs="Times New Roman"/>
          <w:sz w:val="24"/>
          <w:szCs w:val="24"/>
        </w:rPr>
        <w:t>ветствии с типовой формой, установленной приложением № 3 к настоящему Административному регламенту.</w:t>
      </w:r>
    </w:p>
    <w:p w:rsidR="00237A87" w:rsidRPr="009C0AF1" w:rsidRDefault="00237A87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6.5. В акте проверки указываются:</w:t>
      </w:r>
    </w:p>
    <w:p w:rsidR="00237A87" w:rsidRPr="009C0AF1" w:rsidRDefault="00237A87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) дата, время и место составления акта проверки;</w:t>
      </w:r>
    </w:p>
    <w:p w:rsidR="00237A87" w:rsidRPr="009C0AF1" w:rsidRDefault="00237A87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2) наименование органа муниципального контроля;</w:t>
      </w:r>
    </w:p>
    <w:p w:rsidR="00237A87" w:rsidRPr="009C0AF1" w:rsidRDefault="00237A87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) дата и номер распоряжения Главы Администрации о проведении проверки;</w:t>
      </w:r>
    </w:p>
    <w:p w:rsidR="00237A87" w:rsidRPr="009C0AF1" w:rsidRDefault="00237A87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4) фамилии, имена, отчества и должности инспектора или инспекторов, проводивших проверку;</w:t>
      </w:r>
    </w:p>
    <w:p w:rsidR="00237A87" w:rsidRPr="009C0AF1" w:rsidRDefault="00237A87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5) наименование проверяемого юридического лица или фамилия, имя и отчество индивидуального предпринимателям либо физического лица, а та</w:t>
      </w:r>
      <w:r w:rsidRPr="009C0AF1">
        <w:rPr>
          <w:rFonts w:ascii="Bookman Old Style" w:hAnsi="Bookman Old Style" w:cs="Times New Roman"/>
          <w:sz w:val="24"/>
          <w:szCs w:val="24"/>
        </w:rPr>
        <w:t>к</w:t>
      </w:r>
      <w:r w:rsidRPr="009C0AF1">
        <w:rPr>
          <w:rFonts w:ascii="Bookman Old Style" w:hAnsi="Bookman Old Style" w:cs="Times New Roman"/>
          <w:sz w:val="24"/>
          <w:szCs w:val="24"/>
        </w:rPr>
        <w:t>же фамилия, имя, отчество и должность руководителя, иного должностного лица или уполномоченного представителя юридического лица, уполномоче</w:t>
      </w:r>
      <w:r w:rsidRPr="009C0AF1">
        <w:rPr>
          <w:rFonts w:ascii="Bookman Old Style" w:hAnsi="Bookman Old Style" w:cs="Times New Roman"/>
          <w:sz w:val="24"/>
          <w:szCs w:val="24"/>
        </w:rPr>
        <w:t>н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ного представителя индивидуального предпринимателя, физического лица, </w:t>
      </w: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>присутствовавших</w:t>
      </w:r>
      <w:proofErr w:type="gramEnd"/>
      <w:r w:rsidRPr="009C0AF1">
        <w:rPr>
          <w:rFonts w:ascii="Bookman Old Style" w:hAnsi="Bookman Old Style" w:cs="Times New Roman"/>
          <w:sz w:val="24"/>
          <w:szCs w:val="24"/>
        </w:rPr>
        <w:t xml:space="preserve"> при проведении проверки;</w:t>
      </w:r>
    </w:p>
    <w:p w:rsidR="00237A87" w:rsidRPr="009C0AF1" w:rsidRDefault="00237A87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6) дата, время, продолжительность и место проведения проверки;</w:t>
      </w:r>
    </w:p>
    <w:p w:rsidR="00237A87" w:rsidRPr="009C0AF1" w:rsidRDefault="00237A87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lastRenderedPageBreak/>
        <w:t>7) сведения о результатах проверки, в том числе о выявленных наруш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>ниях обязательных требований и требований, установленных муниципальн</w:t>
      </w:r>
      <w:r w:rsidRPr="009C0AF1">
        <w:rPr>
          <w:rFonts w:ascii="Bookman Old Style" w:hAnsi="Bookman Old Style" w:cs="Times New Roman"/>
          <w:sz w:val="24"/>
          <w:szCs w:val="24"/>
        </w:rPr>
        <w:t>ы</w:t>
      </w:r>
      <w:r w:rsidRPr="009C0AF1">
        <w:rPr>
          <w:rFonts w:ascii="Bookman Old Style" w:hAnsi="Bookman Old Style" w:cs="Times New Roman"/>
          <w:sz w:val="24"/>
          <w:szCs w:val="24"/>
        </w:rPr>
        <w:t>ми правовыми актами, об их характере и о лицах, допустивших указанные нарушения;</w:t>
      </w:r>
    </w:p>
    <w:p w:rsidR="00237A87" w:rsidRPr="009C0AF1" w:rsidRDefault="00237A87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>8) сведения об ознакомлении или отказе в ознакомлении с актом пр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>верки проверяемого лица либо его уполномоченного представителя, прису</w:t>
      </w:r>
      <w:r w:rsidRPr="009C0AF1">
        <w:rPr>
          <w:rFonts w:ascii="Bookman Old Style" w:hAnsi="Bookman Old Style" w:cs="Times New Roman"/>
          <w:sz w:val="24"/>
          <w:szCs w:val="24"/>
        </w:rPr>
        <w:t>т</w:t>
      </w:r>
      <w:r w:rsidRPr="009C0AF1">
        <w:rPr>
          <w:rFonts w:ascii="Bookman Old Style" w:hAnsi="Bookman Old Style" w:cs="Times New Roman"/>
          <w:sz w:val="24"/>
          <w:szCs w:val="24"/>
        </w:rPr>
        <w:t>ствовавших при проведении проверки, о наличии их подписей или об отказе от совершения подписи, а также сведения о внесении в журнал учета пров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>рок записи о проведенной проверке либо о невозможности внесения такой записи в связи с отсутствием у юридического лица, индивидуального пре</w:t>
      </w:r>
      <w:r w:rsidRPr="009C0AF1">
        <w:rPr>
          <w:rFonts w:ascii="Bookman Old Style" w:hAnsi="Bookman Old Style" w:cs="Times New Roman"/>
          <w:sz w:val="24"/>
          <w:szCs w:val="24"/>
        </w:rPr>
        <w:t>д</w:t>
      </w:r>
      <w:r w:rsidRPr="009C0AF1">
        <w:rPr>
          <w:rFonts w:ascii="Bookman Old Style" w:hAnsi="Bookman Old Style" w:cs="Times New Roman"/>
          <w:sz w:val="24"/>
          <w:szCs w:val="24"/>
        </w:rPr>
        <w:t>принимателя указанного</w:t>
      </w:r>
      <w:proofErr w:type="gramEnd"/>
      <w:r w:rsidRPr="009C0AF1">
        <w:rPr>
          <w:rFonts w:ascii="Bookman Old Style" w:hAnsi="Bookman Old Style" w:cs="Times New Roman"/>
          <w:sz w:val="24"/>
          <w:szCs w:val="24"/>
        </w:rPr>
        <w:t xml:space="preserve"> журнала;</w:t>
      </w:r>
    </w:p>
    <w:p w:rsidR="00237A87" w:rsidRPr="009C0AF1" w:rsidRDefault="00237A87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9) подписи инспектора или инспекторов, проводивших проверку.</w:t>
      </w:r>
    </w:p>
    <w:p w:rsidR="007A76EF" w:rsidRPr="009C0AF1" w:rsidRDefault="007A76EF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3.6.6. </w:t>
      </w:r>
      <w:r w:rsidR="004B3881" w:rsidRPr="009C0AF1">
        <w:rPr>
          <w:rFonts w:ascii="Bookman Old Style" w:hAnsi="Bookman Old Style"/>
        </w:rPr>
        <w:t xml:space="preserve">К акту проверки прилагаются предписания </w:t>
      </w:r>
      <w:r w:rsidRPr="009C0AF1">
        <w:rPr>
          <w:rFonts w:ascii="Bookman Old Style" w:hAnsi="Bookman Old Style"/>
        </w:rPr>
        <w:t xml:space="preserve">инспектора </w:t>
      </w:r>
      <w:r w:rsidR="004B3881" w:rsidRPr="009C0AF1">
        <w:rPr>
          <w:rFonts w:ascii="Bookman Old Style" w:hAnsi="Bookman Old Style"/>
        </w:rPr>
        <w:t>об устр</w:t>
      </w:r>
      <w:r w:rsidR="004B3881" w:rsidRPr="009C0AF1">
        <w:rPr>
          <w:rFonts w:ascii="Bookman Old Style" w:hAnsi="Bookman Old Style"/>
        </w:rPr>
        <w:t>а</w:t>
      </w:r>
      <w:r w:rsidR="004B3881" w:rsidRPr="009C0AF1">
        <w:rPr>
          <w:rFonts w:ascii="Bookman Old Style" w:hAnsi="Bookman Old Style"/>
        </w:rPr>
        <w:t>нении выявленных нарушений и иные связанные с результатами проверки документы или их копии.</w:t>
      </w:r>
    </w:p>
    <w:p w:rsidR="009F7300" w:rsidRPr="009C0AF1" w:rsidRDefault="007A76EF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6.7. Непосредственно после составления акт</w:t>
      </w:r>
      <w:r w:rsidR="00655CBA" w:rsidRPr="009C0AF1">
        <w:rPr>
          <w:rFonts w:ascii="Bookman Old Style" w:hAnsi="Bookman Old Style"/>
        </w:rPr>
        <w:t>а</w:t>
      </w:r>
      <w:r w:rsidRPr="009C0AF1">
        <w:rPr>
          <w:rFonts w:ascii="Bookman Old Style" w:hAnsi="Bookman Old Style"/>
        </w:rPr>
        <w:t xml:space="preserve"> проверки один экзем</w:t>
      </w:r>
      <w:r w:rsidRPr="009C0AF1">
        <w:rPr>
          <w:rFonts w:ascii="Bookman Old Style" w:hAnsi="Bookman Old Style"/>
        </w:rPr>
        <w:t>п</w:t>
      </w:r>
      <w:r w:rsidRPr="009C0AF1">
        <w:rPr>
          <w:rFonts w:ascii="Bookman Old Style" w:hAnsi="Bookman Old Style"/>
        </w:rPr>
        <w:t xml:space="preserve">ляр акта проверки с копиями приложений вручается </w:t>
      </w:r>
      <w:r w:rsidR="00A764C1" w:rsidRPr="009C0AF1">
        <w:rPr>
          <w:rFonts w:ascii="Bookman Old Style" w:hAnsi="Bookman Old Style"/>
        </w:rPr>
        <w:t>р</w:t>
      </w:r>
      <w:r w:rsidR="00A764C1" w:rsidRPr="009C0AF1">
        <w:rPr>
          <w:rFonts w:ascii="Bookman Old Style" w:hAnsi="Bookman Old Style" w:cs="Bookman Old Style"/>
        </w:rPr>
        <w:t>уководителю, иному должностному лицу или уполномоченному представителю юридического лица, индивидуальному предпринимателю, физическому лицу, либо их уполном</w:t>
      </w:r>
      <w:r w:rsidR="00A764C1" w:rsidRPr="009C0AF1">
        <w:rPr>
          <w:rFonts w:ascii="Bookman Old Style" w:hAnsi="Bookman Old Style" w:cs="Bookman Old Style"/>
        </w:rPr>
        <w:t>о</w:t>
      </w:r>
      <w:r w:rsidR="00A764C1" w:rsidRPr="009C0AF1">
        <w:rPr>
          <w:rFonts w:ascii="Bookman Old Style" w:hAnsi="Bookman Old Style" w:cs="Bookman Old Style"/>
        </w:rPr>
        <w:t>ченным представителям</w:t>
      </w:r>
      <w:r w:rsidR="00A764C1" w:rsidRPr="009C0AF1">
        <w:rPr>
          <w:rFonts w:ascii="Bookman Old Style" w:hAnsi="Bookman Old Style"/>
        </w:rPr>
        <w:t xml:space="preserve"> </w:t>
      </w:r>
      <w:r w:rsidRPr="009C0AF1">
        <w:rPr>
          <w:rFonts w:ascii="Bookman Old Style" w:hAnsi="Bookman Old Style"/>
        </w:rPr>
        <w:t>под расписку об ознакомлении либо об отказе в</w:t>
      </w:r>
      <w:r w:rsidR="009F7300" w:rsidRPr="009C0AF1">
        <w:rPr>
          <w:rFonts w:ascii="Bookman Old Style" w:hAnsi="Bookman Old Style"/>
        </w:rPr>
        <w:t xml:space="preserve"> о</w:t>
      </w:r>
      <w:r w:rsidR="009F7300" w:rsidRPr="009C0AF1">
        <w:rPr>
          <w:rFonts w:ascii="Bookman Old Style" w:hAnsi="Bookman Old Style"/>
        </w:rPr>
        <w:t>з</w:t>
      </w:r>
      <w:r w:rsidR="009F7300" w:rsidRPr="009C0AF1">
        <w:rPr>
          <w:rFonts w:ascii="Bookman Old Style" w:hAnsi="Bookman Old Style"/>
        </w:rPr>
        <w:t>накомлении с актом проверки.</w:t>
      </w:r>
    </w:p>
    <w:p w:rsidR="007A76EF" w:rsidRPr="009C0AF1" w:rsidRDefault="007A76EF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proofErr w:type="gramStart"/>
      <w:r w:rsidRPr="009C0AF1">
        <w:rPr>
          <w:rFonts w:ascii="Bookman Old Style" w:hAnsi="Bookman Old Style"/>
        </w:rPr>
        <w:t xml:space="preserve">В случае отсутствия </w:t>
      </w:r>
      <w:r w:rsidR="00A764C1" w:rsidRPr="009C0AF1">
        <w:rPr>
          <w:rFonts w:ascii="Bookman Old Style" w:hAnsi="Bookman Old Style" w:cs="Bookman Old Style"/>
        </w:rPr>
        <w:t>руководителя, иного должностного лица или упо</w:t>
      </w:r>
      <w:r w:rsidR="00A764C1" w:rsidRPr="009C0AF1">
        <w:rPr>
          <w:rFonts w:ascii="Bookman Old Style" w:hAnsi="Bookman Old Style" w:cs="Bookman Old Style"/>
        </w:rPr>
        <w:t>л</w:t>
      </w:r>
      <w:r w:rsidR="00A764C1" w:rsidRPr="009C0AF1">
        <w:rPr>
          <w:rFonts w:ascii="Bookman Old Style" w:hAnsi="Bookman Old Style" w:cs="Bookman Old Style"/>
        </w:rPr>
        <w:t>номоченного представителя юридического лица, индивидуального предпр</w:t>
      </w:r>
      <w:r w:rsidR="00A764C1" w:rsidRPr="009C0AF1">
        <w:rPr>
          <w:rFonts w:ascii="Bookman Old Style" w:hAnsi="Bookman Old Style" w:cs="Bookman Old Style"/>
        </w:rPr>
        <w:t>и</w:t>
      </w:r>
      <w:r w:rsidR="00A764C1" w:rsidRPr="009C0AF1">
        <w:rPr>
          <w:rFonts w:ascii="Bookman Old Style" w:hAnsi="Bookman Old Style" w:cs="Bookman Old Style"/>
        </w:rPr>
        <w:t>нимателя, физического лица, либо их уполномоченных представителей</w:t>
      </w:r>
      <w:r w:rsidRPr="009C0AF1">
        <w:rPr>
          <w:rFonts w:ascii="Bookman Old Style" w:hAnsi="Bookman Old Style"/>
        </w:rPr>
        <w:t>, а также в случае отказа проверяемого лица дать расписку об ознакомлении л</w:t>
      </w:r>
      <w:r w:rsidRPr="009C0AF1">
        <w:rPr>
          <w:rFonts w:ascii="Bookman Old Style" w:hAnsi="Bookman Old Style"/>
        </w:rPr>
        <w:t>и</w:t>
      </w:r>
      <w:r w:rsidRPr="009C0AF1">
        <w:rPr>
          <w:rFonts w:ascii="Bookman Old Style" w:hAnsi="Bookman Old Style"/>
        </w:rPr>
        <w:t>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.</w:t>
      </w:r>
      <w:proofErr w:type="gramEnd"/>
    </w:p>
    <w:p w:rsidR="007A76EF" w:rsidRPr="009C0AF1" w:rsidRDefault="009F7300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6.8. Результатом исполнения административной процедуры является оформление акта проверки.</w:t>
      </w:r>
    </w:p>
    <w:p w:rsidR="009F7300" w:rsidRPr="009C0AF1" w:rsidRDefault="009F7300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6.9. Срок исполнения административной процедуры – не более 1 р</w:t>
      </w:r>
      <w:r w:rsidRPr="009C0AF1">
        <w:rPr>
          <w:rFonts w:ascii="Bookman Old Style" w:hAnsi="Bookman Old Style"/>
        </w:rPr>
        <w:t>а</w:t>
      </w:r>
      <w:r w:rsidRPr="009C0AF1">
        <w:rPr>
          <w:rFonts w:ascii="Bookman Old Style" w:hAnsi="Bookman Old Style"/>
        </w:rPr>
        <w:t>бочего дня.</w:t>
      </w:r>
    </w:p>
    <w:p w:rsidR="009F7300" w:rsidRPr="009C0AF1" w:rsidRDefault="009F7300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6.10. Основания для приостановления административной процедуры отсутствуют.</w:t>
      </w:r>
    </w:p>
    <w:p w:rsidR="009F7300" w:rsidRPr="009C0AF1" w:rsidRDefault="009F7300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3.6.11. </w:t>
      </w:r>
      <w:r w:rsidR="00CE7AF4" w:rsidRPr="009C0AF1">
        <w:rPr>
          <w:rFonts w:ascii="Bookman Old Style" w:hAnsi="Bookman Old Style"/>
        </w:rPr>
        <w:t>Результат выполнения административной процедуры фиксир</w:t>
      </w:r>
      <w:r w:rsidR="00CE7AF4" w:rsidRPr="009C0AF1">
        <w:rPr>
          <w:rFonts w:ascii="Bookman Old Style" w:hAnsi="Bookman Old Style"/>
        </w:rPr>
        <w:t>у</w:t>
      </w:r>
      <w:r w:rsidR="00CE7AF4" w:rsidRPr="009C0AF1">
        <w:rPr>
          <w:rFonts w:ascii="Bookman Old Style" w:hAnsi="Bookman Old Style"/>
        </w:rPr>
        <w:t xml:space="preserve">ется путем внесения записи в графу «Дата, номер </w:t>
      </w:r>
      <w:r w:rsidR="00B57801" w:rsidRPr="009C0AF1">
        <w:rPr>
          <w:rFonts w:ascii="Bookman Old Style" w:hAnsi="Bookman Old Style"/>
        </w:rPr>
        <w:t>акта проверки</w:t>
      </w:r>
      <w:r w:rsidR="00CE7AF4" w:rsidRPr="009C0AF1">
        <w:rPr>
          <w:rFonts w:ascii="Bookman Old Style" w:hAnsi="Bookman Old Style"/>
        </w:rPr>
        <w:t xml:space="preserve">» </w:t>
      </w:r>
      <w:r w:rsidR="002353CC" w:rsidRPr="009C0AF1">
        <w:rPr>
          <w:rFonts w:ascii="Bookman Old Style" w:hAnsi="Bookman Old Style"/>
        </w:rPr>
        <w:t xml:space="preserve">Книги </w:t>
      </w:r>
      <w:r w:rsidR="002353CC" w:rsidRPr="009C0AF1">
        <w:rPr>
          <w:rFonts w:ascii="Bookman Old Style" w:hAnsi="Bookman Old Style"/>
          <w:bCs/>
        </w:rPr>
        <w:t>пр</w:t>
      </w:r>
      <w:r w:rsidR="002353CC" w:rsidRPr="009C0AF1">
        <w:rPr>
          <w:rFonts w:ascii="Bookman Old Style" w:hAnsi="Bookman Old Style"/>
          <w:bCs/>
        </w:rPr>
        <w:t>о</w:t>
      </w:r>
      <w:r w:rsidR="002353CC" w:rsidRPr="009C0AF1">
        <w:rPr>
          <w:rFonts w:ascii="Bookman Old Style" w:hAnsi="Bookman Old Style"/>
          <w:bCs/>
        </w:rPr>
        <w:t xml:space="preserve">верок </w:t>
      </w:r>
      <w:r w:rsidR="002353CC" w:rsidRPr="009C0AF1">
        <w:rPr>
          <w:rFonts w:ascii="Bookman Old Style" w:hAnsi="Bookman Old Style"/>
        </w:rPr>
        <w:t>соблюдения требований законодательства в области использования а</w:t>
      </w:r>
      <w:r w:rsidR="002353CC" w:rsidRPr="009C0AF1">
        <w:rPr>
          <w:rFonts w:ascii="Bookman Old Style" w:hAnsi="Bookman Old Style"/>
        </w:rPr>
        <w:t>в</w:t>
      </w:r>
      <w:r w:rsidR="002353CC" w:rsidRPr="009C0AF1">
        <w:rPr>
          <w:rFonts w:ascii="Bookman Old Style" w:hAnsi="Bookman Old Style"/>
        </w:rPr>
        <w:t xml:space="preserve">томобильных дорог, полос отвода и придорожных </w:t>
      </w:r>
      <w:proofErr w:type="gramStart"/>
      <w:r w:rsidR="002353CC" w:rsidRPr="009C0AF1">
        <w:rPr>
          <w:rFonts w:ascii="Bookman Old Style" w:hAnsi="Bookman Old Style"/>
        </w:rPr>
        <w:t>полос</w:t>
      </w:r>
      <w:proofErr w:type="gramEnd"/>
      <w:r w:rsidR="002353CC" w:rsidRPr="009C0AF1">
        <w:rPr>
          <w:rFonts w:ascii="Bookman Old Style" w:hAnsi="Bookman Old Style"/>
        </w:rPr>
        <w:t xml:space="preserve"> автомобильных д</w:t>
      </w:r>
      <w:r w:rsidR="002353CC" w:rsidRPr="009C0AF1">
        <w:rPr>
          <w:rFonts w:ascii="Bookman Old Style" w:hAnsi="Bookman Old Style"/>
        </w:rPr>
        <w:t>о</w:t>
      </w:r>
      <w:r w:rsidR="002353CC" w:rsidRPr="009C0AF1">
        <w:rPr>
          <w:rFonts w:ascii="Bookman Old Style" w:hAnsi="Bookman Old Style"/>
        </w:rPr>
        <w:t xml:space="preserve">рог. Книга </w:t>
      </w:r>
      <w:r w:rsidR="002353CC" w:rsidRPr="009C0AF1">
        <w:rPr>
          <w:rFonts w:ascii="Bookman Old Style" w:hAnsi="Bookman Old Style"/>
          <w:bCs/>
        </w:rPr>
        <w:t xml:space="preserve">проверок </w:t>
      </w:r>
      <w:r w:rsidR="002353CC" w:rsidRPr="009C0AF1">
        <w:rPr>
          <w:rFonts w:ascii="Bookman Old Style" w:hAnsi="Bookman Old Style"/>
        </w:rPr>
        <w:t>соблюдения требований законодательства в области и</w:t>
      </w:r>
      <w:r w:rsidR="002353CC" w:rsidRPr="009C0AF1">
        <w:rPr>
          <w:rFonts w:ascii="Bookman Old Style" w:hAnsi="Bookman Old Style"/>
        </w:rPr>
        <w:t>с</w:t>
      </w:r>
      <w:r w:rsidR="002353CC" w:rsidRPr="009C0AF1">
        <w:rPr>
          <w:rFonts w:ascii="Bookman Old Style" w:hAnsi="Bookman Old Style"/>
        </w:rPr>
        <w:t xml:space="preserve">пользования автомобильных дорог, полос отвода и придорожных </w:t>
      </w:r>
      <w:proofErr w:type="gramStart"/>
      <w:r w:rsidR="002353CC" w:rsidRPr="009C0AF1">
        <w:rPr>
          <w:rFonts w:ascii="Bookman Old Style" w:hAnsi="Bookman Old Style"/>
        </w:rPr>
        <w:t>полос</w:t>
      </w:r>
      <w:proofErr w:type="gramEnd"/>
      <w:r w:rsidR="002353CC" w:rsidRPr="009C0AF1">
        <w:rPr>
          <w:rFonts w:ascii="Bookman Old Style" w:hAnsi="Bookman Old Style"/>
        </w:rPr>
        <w:t xml:space="preserve"> авт</w:t>
      </w:r>
      <w:r w:rsidR="002353CC" w:rsidRPr="009C0AF1">
        <w:rPr>
          <w:rFonts w:ascii="Bookman Old Style" w:hAnsi="Bookman Old Style"/>
        </w:rPr>
        <w:t>о</w:t>
      </w:r>
      <w:r w:rsidR="002353CC" w:rsidRPr="009C0AF1">
        <w:rPr>
          <w:rFonts w:ascii="Bookman Old Style" w:hAnsi="Bookman Old Style"/>
        </w:rPr>
        <w:t>мобильных дорог ведется</w:t>
      </w:r>
      <w:r w:rsidR="00CE7AF4" w:rsidRPr="009C0AF1">
        <w:rPr>
          <w:rFonts w:ascii="Bookman Old Style" w:hAnsi="Bookman Old Style"/>
        </w:rPr>
        <w:t xml:space="preserve"> на бумажном и электронном (в формате </w:t>
      </w:r>
      <w:r w:rsidR="00CE7AF4" w:rsidRPr="009C0AF1">
        <w:rPr>
          <w:rFonts w:ascii="Bookman Old Style" w:hAnsi="Bookman Old Style"/>
          <w:lang w:val="en-US"/>
        </w:rPr>
        <w:t>Excel</w:t>
      </w:r>
      <w:r w:rsidR="00CE7AF4" w:rsidRPr="009C0AF1">
        <w:rPr>
          <w:rFonts w:ascii="Bookman Old Style" w:hAnsi="Bookman Old Style"/>
        </w:rPr>
        <w:t>)</w:t>
      </w:r>
      <w:r w:rsidR="00A309FA" w:rsidRPr="009C0AF1">
        <w:rPr>
          <w:rFonts w:ascii="Bookman Old Style" w:hAnsi="Bookman Old Style"/>
        </w:rPr>
        <w:t xml:space="preserve"> н</w:t>
      </w:r>
      <w:r w:rsidR="00A309FA" w:rsidRPr="009C0AF1">
        <w:rPr>
          <w:rFonts w:ascii="Bookman Old Style" w:hAnsi="Bookman Old Style"/>
        </w:rPr>
        <w:t>о</w:t>
      </w:r>
      <w:r w:rsidR="00A309FA" w:rsidRPr="009C0AF1">
        <w:rPr>
          <w:rFonts w:ascii="Bookman Old Style" w:hAnsi="Bookman Old Style"/>
        </w:rPr>
        <w:t>сителях</w:t>
      </w:r>
      <w:r w:rsidR="00E6699C" w:rsidRPr="009C0AF1">
        <w:rPr>
          <w:rFonts w:ascii="Bookman Old Style" w:hAnsi="Bookman Old Style"/>
        </w:rPr>
        <w:t xml:space="preserve"> по форме согласно приложению № 4 к настоящему Администрати</w:t>
      </w:r>
      <w:r w:rsidR="00E6699C" w:rsidRPr="009C0AF1">
        <w:rPr>
          <w:rFonts w:ascii="Bookman Old Style" w:hAnsi="Bookman Old Style"/>
        </w:rPr>
        <w:t>в</w:t>
      </w:r>
      <w:r w:rsidR="00E6699C" w:rsidRPr="009C0AF1">
        <w:rPr>
          <w:rFonts w:ascii="Bookman Old Style" w:hAnsi="Bookman Old Style"/>
        </w:rPr>
        <w:t>ному регламенту</w:t>
      </w:r>
      <w:r w:rsidR="00CE7AF4" w:rsidRPr="009C0AF1">
        <w:rPr>
          <w:rFonts w:ascii="Bookman Old Style" w:hAnsi="Bookman Old Style"/>
        </w:rPr>
        <w:t>.</w:t>
      </w:r>
    </w:p>
    <w:p w:rsidR="009F7300" w:rsidRPr="009C0AF1" w:rsidRDefault="009F7300" w:rsidP="009A02F0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Bookman Old Style" w:hAnsi="Bookman Old Style"/>
          <w:u w:val="single"/>
        </w:rPr>
      </w:pPr>
      <w:r w:rsidRPr="009C0AF1">
        <w:rPr>
          <w:rFonts w:ascii="Bookman Old Style" w:hAnsi="Bookman Old Style"/>
          <w:u w:val="single"/>
        </w:rPr>
        <w:t>3.7. Направление материалов проверки в уполномоченные органы.</w:t>
      </w:r>
    </w:p>
    <w:p w:rsidR="00C15DCB" w:rsidRPr="009C0AF1" w:rsidRDefault="009F7300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3.7.1. Основанием для направления </w:t>
      </w:r>
      <w:r w:rsidR="00C15DCB" w:rsidRPr="009C0AF1">
        <w:rPr>
          <w:rFonts w:ascii="Bookman Old Style" w:hAnsi="Bookman Old Style"/>
        </w:rPr>
        <w:t>материалов</w:t>
      </w:r>
      <w:r w:rsidRPr="009C0AF1">
        <w:rPr>
          <w:rFonts w:ascii="Bookman Old Style" w:hAnsi="Bookman Old Style"/>
        </w:rPr>
        <w:t xml:space="preserve"> </w:t>
      </w:r>
      <w:r w:rsidR="00C15DCB" w:rsidRPr="009C0AF1">
        <w:rPr>
          <w:rFonts w:ascii="Bookman Old Style" w:hAnsi="Bookman Old Style"/>
        </w:rPr>
        <w:t xml:space="preserve">проверки в </w:t>
      </w:r>
      <w:r w:rsidR="00F355BF" w:rsidRPr="009C0AF1">
        <w:rPr>
          <w:rFonts w:ascii="Bookman Old Style" w:hAnsi="Bookman Old Style"/>
        </w:rPr>
        <w:t xml:space="preserve">органы внутренних дел и иные </w:t>
      </w:r>
      <w:r w:rsidR="00C15DCB" w:rsidRPr="009C0AF1">
        <w:rPr>
          <w:rFonts w:ascii="Bookman Old Style" w:hAnsi="Bookman Old Style"/>
        </w:rPr>
        <w:t>уполномоченные органы является выявление в де</w:t>
      </w:r>
      <w:r w:rsidR="00C15DCB" w:rsidRPr="009C0AF1">
        <w:rPr>
          <w:rFonts w:ascii="Bookman Old Style" w:hAnsi="Bookman Old Style"/>
        </w:rPr>
        <w:t>я</w:t>
      </w:r>
      <w:r w:rsidR="00C15DCB" w:rsidRPr="009C0AF1">
        <w:rPr>
          <w:rFonts w:ascii="Bookman Old Style" w:hAnsi="Bookman Old Style"/>
        </w:rPr>
        <w:t xml:space="preserve">тельности </w:t>
      </w:r>
      <w:r w:rsidR="00F355BF" w:rsidRPr="009C0AF1">
        <w:rPr>
          <w:rFonts w:ascii="Bookman Old Style" w:hAnsi="Bookman Old Style"/>
        </w:rPr>
        <w:t>юридического лица, индивидуального предпринимателя, физич</w:t>
      </w:r>
      <w:r w:rsidR="00F355BF" w:rsidRPr="009C0AF1">
        <w:rPr>
          <w:rFonts w:ascii="Bookman Old Style" w:hAnsi="Bookman Old Style"/>
        </w:rPr>
        <w:t>е</w:t>
      </w:r>
      <w:r w:rsidR="00F355BF" w:rsidRPr="009C0AF1">
        <w:rPr>
          <w:rFonts w:ascii="Bookman Old Style" w:hAnsi="Bookman Old Style"/>
        </w:rPr>
        <w:t>ского лица</w:t>
      </w:r>
      <w:r w:rsidR="00C15DCB" w:rsidRPr="009C0AF1">
        <w:rPr>
          <w:rFonts w:ascii="Bookman Old Style" w:hAnsi="Bookman Old Style"/>
        </w:rPr>
        <w:t xml:space="preserve"> нарушения обязательных требований или требований, устано</w:t>
      </w:r>
      <w:r w:rsidR="00C15DCB" w:rsidRPr="009C0AF1">
        <w:rPr>
          <w:rFonts w:ascii="Bookman Old Style" w:hAnsi="Bookman Old Style"/>
        </w:rPr>
        <w:t>в</w:t>
      </w:r>
      <w:r w:rsidR="00C15DCB" w:rsidRPr="009C0AF1">
        <w:rPr>
          <w:rFonts w:ascii="Bookman Old Style" w:hAnsi="Bookman Old Style"/>
        </w:rPr>
        <w:t>ленных муниципальными правовыми актами, оформленное актом проверки.</w:t>
      </w:r>
    </w:p>
    <w:p w:rsidR="009F7300" w:rsidRPr="009C0AF1" w:rsidRDefault="009F7300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</w:t>
      </w:r>
      <w:r w:rsidR="00C15DCB" w:rsidRPr="009C0AF1">
        <w:rPr>
          <w:rFonts w:ascii="Bookman Old Style" w:hAnsi="Bookman Old Style" w:cs="Times New Roman"/>
          <w:sz w:val="24"/>
          <w:szCs w:val="24"/>
        </w:rPr>
        <w:t>7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.2. Действия </w:t>
      </w:r>
      <w:r w:rsidR="00C15DCB" w:rsidRPr="009C0AF1">
        <w:rPr>
          <w:rFonts w:ascii="Bookman Old Style" w:hAnsi="Bookman Old Style" w:cs="Times New Roman"/>
          <w:sz w:val="24"/>
          <w:szCs w:val="24"/>
        </w:rPr>
        <w:t>по направлению материалов проверки в уполномоче</w:t>
      </w:r>
      <w:r w:rsidR="00C15DCB" w:rsidRPr="009C0AF1">
        <w:rPr>
          <w:rFonts w:ascii="Bookman Old Style" w:hAnsi="Bookman Old Style" w:cs="Times New Roman"/>
          <w:sz w:val="24"/>
          <w:szCs w:val="24"/>
        </w:rPr>
        <w:t>н</w:t>
      </w:r>
      <w:r w:rsidR="00C15DCB" w:rsidRPr="009C0AF1">
        <w:rPr>
          <w:rFonts w:ascii="Bookman Old Style" w:hAnsi="Bookman Old Style" w:cs="Times New Roman"/>
          <w:sz w:val="24"/>
          <w:szCs w:val="24"/>
        </w:rPr>
        <w:t xml:space="preserve">ные органы 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осуществляются инспектором по муниципальному </w:t>
      </w: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>контролю</w:t>
      </w:r>
      <w:r w:rsidR="00F355BF" w:rsidRPr="009C0AF1">
        <w:rPr>
          <w:rFonts w:ascii="Bookman Old Style" w:hAnsi="Bookman Old Style" w:cs="Times New Roman"/>
          <w:sz w:val="24"/>
          <w:szCs w:val="24"/>
        </w:rPr>
        <w:t xml:space="preserve"> за</w:t>
      </w:r>
      <w:proofErr w:type="gramEnd"/>
      <w:r w:rsidR="00F355BF" w:rsidRPr="009C0AF1">
        <w:rPr>
          <w:rFonts w:ascii="Bookman Old Style" w:hAnsi="Bookman Old Style" w:cs="Times New Roman"/>
          <w:sz w:val="24"/>
          <w:szCs w:val="24"/>
        </w:rPr>
        <w:t xml:space="preserve"> сохранностью автомобильных дорог</w:t>
      </w:r>
      <w:r w:rsidRPr="009C0AF1">
        <w:rPr>
          <w:rFonts w:ascii="Bookman Old Style" w:hAnsi="Bookman Old Style" w:cs="Times New Roman"/>
          <w:sz w:val="24"/>
          <w:szCs w:val="24"/>
        </w:rPr>
        <w:t>.</w:t>
      </w:r>
    </w:p>
    <w:p w:rsidR="006751A7" w:rsidRPr="009C0AF1" w:rsidRDefault="008C22B0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3.7.3. </w:t>
      </w:r>
      <w:r w:rsidR="006751A7" w:rsidRPr="009C0AF1">
        <w:rPr>
          <w:rFonts w:ascii="Bookman Old Style" w:hAnsi="Bookman Old Style" w:cs="Times New Roman"/>
          <w:sz w:val="24"/>
          <w:szCs w:val="24"/>
        </w:rPr>
        <w:t>Полученные в ходе проверки материалы с приложением копии свидетельства о регистрации юридического лица, свидетельства о присво</w:t>
      </w:r>
      <w:r w:rsidR="006751A7" w:rsidRPr="009C0AF1">
        <w:rPr>
          <w:rFonts w:ascii="Bookman Old Style" w:hAnsi="Bookman Old Style" w:cs="Times New Roman"/>
          <w:sz w:val="24"/>
          <w:szCs w:val="24"/>
        </w:rPr>
        <w:t>е</w:t>
      </w:r>
      <w:r w:rsidR="006751A7" w:rsidRPr="009C0AF1">
        <w:rPr>
          <w:rFonts w:ascii="Bookman Old Style" w:hAnsi="Bookman Old Style" w:cs="Times New Roman"/>
          <w:sz w:val="24"/>
          <w:szCs w:val="24"/>
        </w:rPr>
        <w:t xml:space="preserve">нии ИНН, справки с банковскими реквизитами, сопроводительной запиской и иными документами, подтверждающими наличие нарушения </w:t>
      </w:r>
      <w:r w:rsidR="00756BE5" w:rsidRPr="009C0AF1">
        <w:rPr>
          <w:rFonts w:ascii="Bookman Old Style" w:hAnsi="Bookman Old Style"/>
        </w:rPr>
        <w:t>в области и</w:t>
      </w:r>
      <w:r w:rsidR="00756BE5" w:rsidRPr="009C0AF1">
        <w:rPr>
          <w:rFonts w:ascii="Bookman Old Style" w:hAnsi="Bookman Old Style"/>
        </w:rPr>
        <w:t>с</w:t>
      </w:r>
      <w:r w:rsidR="00756BE5" w:rsidRPr="009C0AF1">
        <w:rPr>
          <w:rFonts w:ascii="Bookman Old Style" w:hAnsi="Bookman Old Style"/>
        </w:rPr>
        <w:lastRenderedPageBreak/>
        <w:t>пользования автомобильных дорог, полос отвода и придорожных полос автомобил</w:t>
      </w:r>
      <w:r w:rsidR="00756BE5" w:rsidRPr="009C0AF1">
        <w:rPr>
          <w:rFonts w:ascii="Bookman Old Style" w:hAnsi="Bookman Old Style"/>
        </w:rPr>
        <w:t>ь</w:t>
      </w:r>
      <w:r w:rsidR="00756BE5" w:rsidRPr="009C0AF1">
        <w:rPr>
          <w:rFonts w:ascii="Bookman Old Style" w:hAnsi="Bookman Old Style"/>
        </w:rPr>
        <w:t>ных дорог</w:t>
      </w:r>
      <w:r w:rsidR="006751A7" w:rsidRPr="009C0AF1">
        <w:rPr>
          <w:rFonts w:ascii="Bookman Old Style" w:hAnsi="Bookman Old Style" w:cs="Times New Roman"/>
          <w:sz w:val="24"/>
          <w:szCs w:val="24"/>
        </w:rPr>
        <w:t xml:space="preserve"> или данными физического лица (при их наличии), в суточный срок после проведения проверки направляются в </w:t>
      </w:r>
      <w:proofErr w:type="spellStart"/>
      <w:proofErr w:type="gramStart"/>
      <w:r w:rsidR="00756BE5" w:rsidRPr="009C0AF1">
        <w:rPr>
          <w:rFonts w:ascii="Bookman Old Style" w:hAnsi="Bookman Old Style" w:cs="Times New Roman"/>
          <w:sz w:val="24"/>
          <w:szCs w:val="24"/>
        </w:rPr>
        <w:t>в</w:t>
      </w:r>
      <w:proofErr w:type="spellEnd"/>
      <w:proofErr w:type="gramEnd"/>
      <w:r w:rsidR="00756BE5" w:rsidRPr="009C0AF1">
        <w:rPr>
          <w:rFonts w:ascii="Bookman Old Style" w:hAnsi="Bookman Old Style" w:cs="Times New Roman"/>
          <w:sz w:val="24"/>
          <w:szCs w:val="24"/>
        </w:rPr>
        <w:t xml:space="preserve"> органы внутренних дел</w:t>
      </w:r>
      <w:r w:rsidR="006751A7" w:rsidRPr="009C0AF1">
        <w:rPr>
          <w:rFonts w:ascii="Bookman Old Style" w:hAnsi="Bookman Old Style" w:cs="Times New Roman"/>
          <w:sz w:val="24"/>
          <w:szCs w:val="24"/>
        </w:rPr>
        <w:t xml:space="preserve"> для рассмотрения и принятия решения.</w:t>
      </w:r>
    </w:p>
    <w:p w:rsidR="006751A7" w:rsidRPr="009C0AF1" w:rsidRDefault="006751A7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3.7.4. Инспектор направляет материалы в органы </w:t>
      </w:r>
      <w:r w:rsidR="00604709" w:rsidRPr="009C0AF1">
        <w:rPr>
          <w:rFonts w:ascii="Bookman Old Style" w:hAnsi="Bookman Old Style" w:cs="Times New Roman"/>
          <w:sz w:val="24"/>
          <w:szCs w:val="24"/>
        </w:rPr>
        <w:t>внутренних дел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в случае выявления признаков, указывающих на наличие следующих видов административных правонарушений:</w:t>
      </w:r>
    </w:p>
    <w:p w:rsidR="00604709" w:rsidRPr="009C0AF1" w:rsidRDefault="00BA3A07" w:rsidP="00604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</w:rPr>
      </w:pPr>
      <w:r w:rsidRPr="009C0AF1">
        <w:rPr>
          <w:rFonts w:ascii="Bookman Old Style" w:hAnsi="Bookman Old Style"/>
          <w:sz w:val="24"/>
          <w:szCs w:val="24"/>
        </w:rPr>
        <w:t xml:space="preserve">- </w:t>
      </w:r>
      <w:r w:rsidR="00604709" w:rsidRPr="009C0AF1">
        <w:rPr>
          <w:rFonts w:ascii="Bookman Old Style" w:hAnsi="Bookman Old Style"/>
          <w:sz w:val="24"/>
          <w:szCs w:val="24"/>
        </w:rPr>
        <w:t>з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 xml:space="preserve">агрязнение полос отвода и придорожных </w:t>
      </w:r>
      <w:proofErr w:type="gramStart"/>
      <w:r w:rsidR="00604709" w:rsidRPr="009C0AF1">
        <w:rPr>
          <w:rFonts w:ascii="Bookman Old Style" w:hAnsi="Bookman Old Style" w:cs="Bookman Old Style"/>
          <w:sz w:val="24"/>
          <w:szCs w:val="24"/>
        </w:rPr>
        <w:t>полос</w:t>
      </w:r>
      <w:proofErr w:type="gramEnd"/>
      <w:r w:rsidR="00604709" w:rsidRPr="009C0AF1">
        <w:rPr>
          <w:rFonts w:ascii="Bookman Old Style" w:hAnsi="Bookman Old Style" w:cs="Bookman Old Style"/>
          <w:sz w:val="24"/>
          <w:szCs w:val="24"/>
        </w:rPr>
        <w:t xml:space="preserve"> автомобильных дорог, распашка земельных участков, покос травы, осуществление рубок и повре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ж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дение лесных насаждений и иных многолетних насаждений, снятие дерна и выемка грунта, за исключением работ по содержанию полос отвода автом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о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бильных дорог или по ремонту автомобильных дорог, их участков, выпас ж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и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вотных, а также их прогон через автомобильные дороги вне специально уст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а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новленных мест, согласованных с владельцами автомобильных дорог (часть 1 статьи 11.21 КоАП РФ);</w:t>
      </w:r>
    </w:p>
    <w:p w:rsidR="00000C74" w:rsidRPr="009C0AF1" w:rsidRDefault="00604709" w:rsidP="00CB5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</w:rPr>
      </w:pPr>
      <w:r w:rsidRPr="009C0AF1">
        <w:rPr>
          <w:rFonts w:ascii="Bookman Old Style" w:hAnsi="Bookman Old Style" w:cs="Bookman Old Style"/>
          <w:sz w:val="24"/>
          <w:szCs w:val="24"/>
        </w:rPr>
        <w:t>- использование водоотводных сооружений автомобильной дороги для стока или сброса вод; выполнение в границах полосы отвода автомобильной дороги, в том числе на проезжей части автомобильной дороги, работ, связа</w:t>
      </w:r>
      <w:r w:rsidRPr="009C0AF1">
        <w:rPr>
          <w:rFonts w:ascii="Bookman Old Style" w:hAnsi="Bookman Old Style" w:cs="Bookman Old Style"/>
          <w:sz w:val="24"/>
          <w:szCs w:val="24"/>
        </w:rPr>
        <w:t>н</w:t>
      </w:r>
      <w:r w:rsidRPr="009C0AF1">
        <w:rPr>
          <w:rFonts w:ascii="Bookman Old Style" w:hAnsi="Bookman Old Style" w:cs="Bookman Old Style"/>
          <w:sz w:val="24"/>
          <w:szCs w:val="24"/>
        </w:rPr>
        <w:t>ных с применением горючих веществ, а также веществ, которые могут ок</w:t>
      </w:r>
      <w:r w:rsidRPr="009C0AF1">
        <w:rPr>
          <w:rFonts w:ascii="Bookman Old Style" w:hAnsi="Bookman Old Style" w:cs="Bookman Old Style"/>
          <w:sz w:val="24"/>
          <w:szCs w:val="24"/>
        </w:rPr>
        <w:t>а</w:t>
      </w:r>
      <w:r w:rsidRPr="009C0AF1">
        <w:rPr>
          <w:rFonts w:ascii="Bookman Old Style" w:hAnsi="Bookman Old Style" w:cs="Bookman Old Style"/>
          <w:sz w:val="24"/>
          <w:szCs w:val="24"/>
        </w:rPr>
        <w:t>зать воздействие на уменьшение сцепления колес транспортны</w:t>
      </w:r>
      <w:r w:rsidR="00000C74" w:rsidRPr="009C0AF1">
        <w:rPr>
          <w:rFonts w:ascii="Bookman Old Style" w:hAnsi="Bookman Old Style" w:cs="Bookman Old Style"/>
          <w:sz w:val="24"/>
          <w:szCs w:val="24"/>
        </w:rPr>
        <w:t>х средств с дорожным покрытием;</w:t>
      </w:r>
    </w:p>
    <w:p w:rsidR="00000C74" w:rsidRPr="009C0AF1" w:rsidRDefault="00000C74" w:rsidP="00CB5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</w:rPr>
      </w:pPr>
      <w:r w:rsidRPr="009C0AF1">
        <w:rPr>
          <w:rFonts w:ascii="Bookman Old Style" w:hAnsi="Bookman Old Style" w:cs="Bookman Old Style"/>
          <w:sz w:val="24"/>
          <w:szCs w:val="24"/>
        </w:rPr>
        <w:t xml:space="preserve">- 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выполнение в границах полосы отвода автомобильной дороги работ, не связанных со строительством, с реконструкцией, капитальным ремонтом, р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е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монтом и содержанием автомобильной дороги, размещением объектов д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о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рожного сервиса; размещение в границах полосы отвода автомобильной д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о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роги зданий, строений, сооружений и других объектов, не предназначенных для обслуживания автомобильной дороги, строительства, реконструкции, к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а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питального ремонта, ремонта и содержания автомобильной дороги и не отн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о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сящихс</w:t>
      </w:r>
      <w:r w:rsidRPr="009C0AF1">
        <w:rPr>
          <w:rFonts w:ascii="Bookman Old Style" w:hAnsi="Bookman Old Style" w:cs="Bookman Old Style"/>
          <w:sz w:val="24"/>
          <w:szCs w:val="24"/>
        </w:rPr>
        <w:t>я к объектам дорожного сервиса (часть 2 статьи 11.21 КоАП РФ);</w:t>
      </w:r>
    </w:p>
    <w:p w:rsidR="00000C74" w:rsidRPr="009C0AF1" w:rsidRDefault="00000C74" w:rsidP="00CB5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9C0AF1">
        <w:rPr>
          <w:rFonts w:ascii="Bookman Old Style" w:hAnsi="Bookman Old Style" w:cs="Bookman Old Style"/>
          <w:sz w:val="24"/>
          <w:szCs w:val="24"/>
        </w:rPr>
        <w:t xml:space="preserve">- 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установка в границах полосы отвода автомобильной дороги рекламных конструкций, не соответствующих требованиям технических регламентов и (или) нормативным правовым актам Российской Федерации о безопасности дорожного движения, информационных щитов и указателей, не имеющих отношения к обеспечению безопасности дорожного движения или осущест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в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лению дорожной деятельности, прокладка, перенос, переустройство инж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е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нерных коммуникаций, их эксплуатация в границах полосы отвода автом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о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бильной дороги без заключения договора с владельцем автомобильной</w:t>
      </w:r>
      <w:proofErr w:type="gramEnd"/>
      <w:r w:rsidR="00604709" w:rsidRPr="009C0AF1">
        <w:rPr>
          <w:rFonts w:ascii="Bookman Old Style" w:hAnsi="Bookman Old Style" w:cs="Bookman Old Style"/>
          <w:sz w:val="24"/>
          <w:szCs w:val="24"/>
        </w:rPr>
        <w:t xml:space="preserve"> дороги, с нарушением такого договора или без согласования с владельцем автом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о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бильной дороги планируемого размещения ука</w:t>
      </w:r>
      <w:r w:rsidRPr="009C0AF1">
        <w:rPr>
          <w:rFonts w:ascii="Bookman Old Style" w:hAnsi="Bookman Old Style" w:cs="Bookman Old Style"/>
          <w:sz w:val="24"/>
          <w:szCs w:val="24"/>
        </w:rPr>
        <w:t>занных инженерных коммун</w:t>
      </w:r>
      <w:r w:rsidRPr="009C0AF1">
        <w:rPr>
          <w:rFonts w:ascii="Bookman Old Style" w:hAnsi="Bookman Old Style" w:cs="Bookman Old Style"/>
          <w:sz w:val="24"/>
          <w:szCs w:val="24"/>
        </w:rPr>
        <w:t>и</w:t>
      </w:r>
      <w:r w:rsidRPr="009C0AF1">
        <w:rPr>
          <w:rFonts w:ascii="Bookman Old Style" w:hAnsi="Bookman Old Style" w:cs="Bookman Old Style"/>
          <w:sz w:val="24"/>
          <w:szCs w:val="24"/>
        </w:rPr>
        <w:t>каций (часть 2 статьи 11.21 КоАП РФ);</w:t>
      </w:r>
    </w:p>
    <w:p w:rsidR="00CB57E2" w:rsidRPr="009C0AF1" w:rsidRDefault="00000C74" w:rsidP="00CB5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9C0AF1">
        <w:rPr>
          <w:rFonts w:ascii="Bookman Old Style" w:hAnsi="Bookman Old Style" w:cs="Bookman Old Style"/>
          <w:sz w:val="24"/>
          <w:szCs w:val="24"/>
        </w:rPr>
        <w:t xml:space="preserve">- 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строительство, реконструкция, капитальный ремонт, ремонт пересеч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е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ний автомобильных дорог с другими автомобильными дорогами и примык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а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ний автомобильных дорог к другим автомобильным дорогам, реконструкция, капитальный ремонт и ремонт примыканий объектов дорожного сервиса к автомобильным дорогам, прокладка, перенос, переустройство инженерных коммуникаций, их эксплуатация в границах придорожных полос автом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о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бильной дороги, строительство, реконструкция объектов капитального стро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и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тельства, объектов, предназначенных для осуществления дорожной деятел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ь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ности, объектов дорожного сервиса, установка</w:t>
      </w:r>
      <w:proofErr w:type="gramEnd"/>
      <w:r w:rsidR="00604709" w:rsidRPr="009C0AF1">
        <w:rPr>
          <w:rFonts w:ascii="Bookman Old Style" w:hAnsi="Bookman Old Style" w:cs="Bookman Old Style"/>
          <w:sz w:val="24"/>
          <w:szCs w:val="24"/>
        </w:rPr>
        <w:t xml:space="preserve"> рекламных конструкций, и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н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формационных щитов и указателей в границах придорожных полос автом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о</w:t>
      </w:r>
      <w:r w:rsidR="00604709" w:rsidRPr="009C0AF1">
        <w:rPr>
          <w:rFonts w:ascii="Bookman Old Style" w:hAnsi="Bookman Old Style" w:cs="Bookman Old Style"/>
          <w:sz w:val="24"/>
          <w:szCs w:val="24"/>
        </w:rPr>
        <w:t>бильной дороги без согласования с владельцем автомобильной дороги или с нарушением технических требований и условий, подлежащих обязательному исполнению (часть 2 статьи 11.21 КоАП РФ);</w:t>
      </w:r>
    </w:p>
    <w:p w:rsidR="00CB57E2" w:rsidRPr="009C0AF1" w:rsidRDefault="00CB57E2" w:rsidP="00CB5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  <w:sz w:val="24"/>
          <w:szCs w:val="24"/>
        </w:rPr>
      </w:pPr>
      <w:r w:rsidRPr="009C0AF1">
        <w:rPr>
          <w:rFonts w:ascii="Bookman Old Style" w:hAnsi="Bookman Old Style" w:cs="Bookman Old Style"/>
          <w:sz w:val="24"/>
          <w:szCs w:val="24"/>
        </w:rPr>
        <w:t>- повреждение дорог</w:t>
      </w:r>
      <w:r w:rsidR="002E1005" w:rsidRPr="009C0AF1">
        <w:rPr>
          <w:rFonts w:ascii="Bookman Old Style" w:hAnsi="Bookman Old Style" w:cs="Bookman Old Style"/>
          <w:sz w:val="24"/>
          <w:szCs w:val="24"/>
        </w:rPr>
        <w:t xml:space="preserve"> </w:t>
      </w:r>
      <w:r w:rsidRPr="009C0AF1">
        <w:rPr>
          <w:rFonts w:ascii="Bookman Old Style" w:hAnsi="Bookman Old Style" w:cs="Bookman Old Style"/>
          <w:sz w:val="24"/>
          <w:szCs w:val="24"/>
        </w:rPr>
        <w:t>или других дорожных сооружений либо технических средств организации дорожного движения, которое создает угрозу безопа</w:t>
      </w:r>
      <w:r w:rsidRPr="009C0AF1">
        <w:rPr>
          <w:rFonts w:ascii="Bookman Old Style" w:hAnsi="Bookman Old Style" w:cs="Bookman Old Style"/>
          <w:sz w:val="24"/>
          <w:szCs w:val="24"/>
        </w:rPr>
        <w:t>с</w:t>
      </w:r>
      <w:r w:rsidRPr="009C0AF1">
        <w:rPr>
          <w:rFonts w:ascii="Bookman Old Style" w:hAnsi="Bookman Old Style" w:cs="Bookman Old Style"/>
          <w:sz w:val="24"/>
          <w:szCs w:val="24"/>
        </w:rPr>
        <w:t xml:space="preserve">ности дорожного движения, а равно умышленное создание помех в дорожном </w:t>
      </w:r>
      <w:r w:rsidRPr="009C0AF1">
        <w:rPr>
          <w:rFonts w:ascii="Bookman Old Style" w:hAnsi="Bookman Old Style" w:cs="Bookman Old Style"/>
          <w:sz w:val="24"/>
          <w:szCs w:val="24"/>
        </w:rPr>
        <w:lastRenderedPageBreak/>
        <w:t>движении, в том числе путем загрязнения дорожного покрытия (статья 12.33 КоАП РФ).</w:t>
      </w:r>
    </w:p>
    <w:p w:rsidR="006751A7" w:rsidRPr="009C0AF1" w:rsidRDefault="006751A7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При обнаружении</w:t>
      </w:r>
      <w:r w:rsidR="009A02F0" w:rsidRPr="009C0AF1">
        <w:rPr>
          <w:rFonts w:ascii="Bookman Old Style" w:hAnsi="Bookman Old Style" w:cs="Times New Roman"/>
          <w:sz w:val="24"/>
          <w:szCs w:val="24"/>
        </w:rPr>
        <w:t xml:space="preserve"> иных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нарушений законодательства</w:t>
      </w:r>
      <w:r w:rsidR="009A02F0" w:rsidRPr="009C0AF1">
        <w:rPr>
          <w:rFonts w:ascii="Bookman Old Style" w:hAnsi="Bookman Old Style" w:cs="Times New Roman"/>
          <w:sz w:val="24"/>
          <w:szCs w:val="24"/>
        </w:rPr>
        <w:t xml:space="preserve"> в ходе муниц</w:t>
      </w:r>
      <w:r w:rsidR="009A02F0" w:rsidRPr="009C0AF1">
        <w:rPr>
          <w:rFonts w:ascii="Bookman Old Style" w:hAnsi="Bookman Old Style" w:cs="Times New Roman"/>
          <w:sz w:val="24"/>
          <w:szCs w:val="24"/>
        </w:rPr>
        <w:t>и</w:t>
      </w:r>
      <w:r w:rsidR="009A02F0" w:rsidRPr="009C0AF1">
        <w:rPr>
          <w:rFonts w:ascii="Bookman Old Style" w:hAnsi="Bookman Old Style" w:cs="Times New Roman"/>
          <w:sz w:val="24"/>
          <w:szCs w:val="24"/>
        </w:rPr>
        <w:t xml:space="preserve">пального </w:t>
      </w:r>
      <w:proofErr w:type="gramStart"/>
      <w:r w:rsidR="009A02F0" w:rsidRPr="009C0AF1">
        <w:rPr>
          <w:rFonts w:ascii="Bookman Old Style" w:hAnsi="Bookman Old Style" w:cs="Times New Roman"/>
          <w:sz w:val="24"/>
          <w:szCs w:val="24"/>
        </w:rPr>
        <w:t>контроля</w:t>
      </w:r>
      <w:r w:rsidR="00CB57E2" w:rsidRPr="009C0AF1">
        <w:rPr>
          <w:rFonts w:ascii="Bookman Old Style" w:hAnsi="Bookman Old Style" w:cs="Times New Roman"/>
          <w:sz w:val="24"/>
          <w:szCs w:val="24"/>
        </w:rPr>
        <w:t xml:space="preserve"> за</w:t>
      </w:r>
      <w:proofErr w:type="gramEnd"/>
      <w:r w:rsidR="00CB57E2" w:rsidRPr="009C0AF1">
        <w:rPr>
          <w:rFonts w:ascii="Bookman Old Style" w:hAnsi="Bookman Old Style" w:cs="Times New Roman"/>
          <w:sz w:val="24"/>
          <w:szCs w:val="24"/>
        </w:rPr>
        <w:t xml:space="preserve"> сохранностью автомобильных дорог</w:t>
      </w:r>
      <w:r w:rsidR="009A02F0" w:rsidRPr="009C0AF1">
        <w:rPr>
          <w:rFonts w:ascii="Bookman Old Style" w:hAnsi="Bookman Old Style" w:cs="Times New Roman"/>
          <w:sz w:val="24"/>
          <w:szCs w:val="24"/>
        </w:rPr>
        <w:t>,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материалы об ук</w:t>
      </w:r>
      <w:r w:rsidRPr="009C0AF1">
        <w:rPr>
          <w:rFonts w:ascii="Bookman Old Style" w:hAnsi="Bookman Old Style" w:cs="Times New Roman"/>
          <w:sz w:val="24"/>
          <w:szCs w:val="24"/>
        </w:rPr>
        <w:t>а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занных нарушениях также подлежат передаче в </w:t>
      </w:r>
      <w:r w:rsidR="00233E82" w:rsidRPr="009C0AF1">
        <w:rPr>
          <w:rFonts w:ascii="Bookman Old Style" w:hAnsi="Bookman Old Style" w:cs="Times New Roman"/>
          <w:sz w:val="24"/>
          <w:szCs w:val="24"/>
        </w:rPr>
        <w:t xml:space="preserve">иные 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органы </w:t>
      </w:r>
      <w:r w:rsidR="00233E82" w:rsidRPr="009C0AF1">
        <w:rPr>
          <w:rFonts w:ascii="Bookman Old Style" w:hAnsi="Bookman Old Style" w:cs="Times New Roman"/>
          <w:sz w:val="24"/>
          <w:szCs w:val="24"/>
        </w:rPr>
        <w:t>согласно уст</w:t>
      </w:r>
      <w:r w:rsidR="00233E82" w:rsidRPr="009C0AF1">
        <w:rPr>
          <w:rFonts w:ascii="Bookman Old Style" w:hAnsi="Bookman Old Style" w:cs="Times New Roman"/>
          <w:sz w:val="24"/>
          <w:szCs w:val="24"/>
        </w:rPr>
        <w:t>а</w:t>
      </w:r>
      <w:r w:rsidR="00233E82" w:rsidRPr="009C0AF1">
        <w:rPr>
          <w:rFonts w:ascii="Bookman Old Style" w:hAnsi="Bookman Old Style" w:cs="Times New Roman"/>
          <w:sz w:val="24"/>
          <w:szCs w:val="24"/>
        </w:rPr>
        <w:t>новленной подведомственности</w:t>
      </w:r>
      <w:r w:rsidRPr="009C0AF1">
        <w:rPr>
          <w:rFonts w:ascii="Bookman Old Style" w:hAnsi="Bookman Old Style" w:cs="Times New Roman"/>
          <w:sz w:val="24"/>
          <w:szCs w:val="24"/>
        </w:rPr>
        <w:t>.</w:t>
      </w:r>
    </w:p>
    <w:p w:rsidR="00F355BF" w:rsidRPr="009C0AF1" w:rsidRDefault="00A85E8B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3.7.4. Результатом исполнения административной процедуры является направление материалов проверки в </w:t>
      </w:r>
      <w:r w:rsidR="00F355BF" w:rsidRPr="009C0AF1">
        <w:rPr>
          <w:rFonts w:ascii="Bookman Old Style" w:hAnsi="Bookman Old Style"/>
        </w:rPr>
        <w:t xml:space="preserve">уполномоченный </w:t>
      </w:r>
      <w:r w:rsidRPr="009C0AF1">
        <w:rPr>
          <w:rFonts w:ascii="Bookman Old Style" w:hAnsi="Bookman Old Style"/>
        </w:rPr>
        <w:t>орган</w:t>
      </w:r>
      <w:r w:rsidR="00F355BF" w:rsidRPr="009C0AF1">
        <w:rPr>
          <w:rFonts w:ascii="Bookman Old Style" w:hAnsi="Bookman Old Style"/>
        </w:rPr>
        <w:t>.</w:t>
      </w:r>
    </w:p>
    <w:p w:rsidR="00A85E8B" w:rsidRPr="009C0AF1" w:rsidRDefault="00A85E8B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7.5. Срок исполнения административной процедуры – не более одного дня.</w:t>
      </w:r>
    </w:p>
    <w:p w:rsidR="00A85E8B" w:rsidRPr="009C0AF1" w:rsidRDefault="00A85E8B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7.6. Основания для приостановления административной процедуры отсутствуют.</w:t>
      </w:r>
    </w:p>
    <w:p w:rsidR="00A85E8B" w:rsidRPr="009C0AF1" w:rsidRDefault="00A85E8B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3.7.7. </w:t>
      </w:r>
      <w:r w:rsidR="00B57801" w:rsidRPr="009C0AF1">
        <w:rPr>
          <w:rFonts w:ascii="Bookman Old Style" w:hAnsi="Bookman Old Style"/>
        </w:rPr>
        <w:t>Результат выполнения административной процедуры фиксируе</w:t>
      </w:r>
      <w:r w:rsidR="00B57801" w:rsidRPr="009C0AF1">
        <w:rPr>
          <w:rFonts w:ascii="Bookman Old Style" w:hAnsi="Bookman Old Style"/>
        </w:rPr>
        <w:t>т</w:t>
      </w:r>
      <w:r w:rsidR="00B57801" w:rsidRPr="009C0AF1">
        <w:rPr>
          <w:rFonts w:ascii="Bookman Old Style" w:hAnsi="Bookman Old Style"/>
        </w:rPr>
        <w:t>ся путем внесения записи в графу «</w:t>
      </w:r>
      <w:r w:rsidR="00A309FA" w:rsidRPr="009C0AF1">
        <w:rPr>
          <w:rFonts w:ascii="Bookman Old Style" w:hAnsi="Bookman Old Style"/>
        </w:rPr>
        <w:t xml:space="preserve">Дата передачи акта проверки в </w:t>
      </w:r>
      <w:r w:rsidR="00581751" w:rsidRPr="009C0AF1">
        <w:rPr>
          <w:rFonts w:ascii="Bookman Old Style" w:hAnsi="Bookman Old Style"/>
        </w:rPr>
        <w:t>уполн</w:t>
      </w:r>
      <w:r w:rsidR="00581751" w:rsidRPr="009C0AF1">
        <w:rPr>
          <w:rFonts w:ascii="Bookman Old Style" w:hAnsi="Bookman Old Style"/>
        </w:rPr>
        <w:t>о</w:t>
      </w:r>
      <w:r w:rsidR="00581751" w:rsidRPr="009C0AF1">
        <w:rPr>
          <w:rFonts w:ascii="Bookman Old Style" w:hAnsi="Bookman Old Style"/>
        </w:rPr>
        <w:t>моченный орган</w:t>
      </w:r>
      <w:r w:rsidR="00B57801" w:rsidRPr="009C0AF1">
        <w:rPr>
          <w:rFonts w:ascii="Bookman Old Style" w:hAnsi="Bookman Old Style"/>
        </w:rPr>
        <w:t xml:space="preserve">» </w:t>
      </w:r>
      <w:r w:rsidR="00581751" w:rsidRPr="009C0AF1">
        <w:rPr>
          <w:rFonts w:ascii="Bookman Old Style" w:hAnsi="Bookman Old Style"/>
        </w:rPr>
        <w:t xml:space="preserve">Книги </w:t>
      </w:r>
      <w:r w:rsidR="00581751" w:rsidRPr="009C0AF1">
        <w:rPr>
          <w:rFonts w:ascii="Bookman Old Style" w:hAnsi="Bookman Old Style"/>
          <w:bCs/>
        </w:rPr>
        <w:t xml:space="preserve">проверок </w:t>
      </w:r>
      <w:r w:rsidR="00581751" w:rsidRPr="009C0AF1">
        <w:rPr>
          <w:rFonts w:ascii="Bookman Old Style" w:hAnsi="Bookman Old Style"/>
        </w:rPr>
        <w:t xml:space="preserve">соблюдения требований законодательства в области использования автомобильных дорог, полос отвода и придорожных </w:t>
      </w:r>
      <w:proofErr w:type="gramStart"/>
      <w:r w:rsidR="00581751" w:rsidRPr="009C0AF1">
        <w:rPr>
          <w:rFonts w:ascii="Bookman Old Style" w:hAnsi="Bookman Old Style"/>
        </w:rPr>
        <w:t>полос</w:t>
      </w:r>
      <w:proofErr w:type="gramEnd"/>
      <w:r w:rsidR="00581751" w:rsidRPr="009C0AF1">
        <w:rPr>
          <w:rFonts w:ascii="Bookman Old Style" w:hAnsi="Bookman Old Style"/>
        </w:rPr>
        <w:t xml:space="preserve"> автомобильных дорог. Книга </w:t>
      </w:r>
      <w:r w:rsidR="00581751" w:rsidRPr="009C0AF1">
        <w:rPr>
          <w:rFonts w:ascii="Bookman Old Style" w:hAnsi="Bookman Old Style"/>
          <w:bCs/>
        </w:rPr>
        <w:t xml:space="preserve">проверок </w:t>
      </w:r>
      <w:r w:rsidR="00581751" w:rsidRPr="009C0AF1">
        <w:rPr>
          <w:rFonts w:ascii="Bookman Old Style" w:hAnsi="Bookman Old Style"/>
        </w:rPr>
        <w:t>соблюдения требований закон</w:t>
      </w:r>
      <w:r w:rsidR="00581751" w:rsidRPr="009C0AF1">
        <w:rPr>
          <w:rFonts w:ascii="Bookman Old Style" w:hAnsi="Bookman Old Style"/>
        </w:rPr>
        <w:t>о</w:t>
      </w:r>
      <w:r w:rsidR="00581751" w:rsidRPr="009C0AF1">
        <w:rPr>
          <w:rFonts w:ascii="Bookman Old Style" w:hAnsi="Bookman Old Style"/>
        </w:rPr>
        <w:t xml:space="preserve">дательства в области использования автомобильных дорог, полос отвода и придорожных </w:t>
      </w:r>
      <w:proofErr w:type="gramStart"/>
      <w:r w:rsidR="00581751" w:rsidRPr="009C0AF1">
        <w:rPr>
          <w:rFonts w:ascii="Bookman Old Style" w:hAnsi="Bookman Old Style"/>
        </w:rPr>
        <w:t>полос</w:t>
      </w:r>
      <w:proofErr w:type="gramEnd"/>
      <w:r w:rsidR="00581751" w:rsidRPr="009C0AF1">
        <w:rPr>
          <w:rFonts w:ascii="Bookman Old Style" w:hAnsi="Bookman Old Style"/>
        </w:rPr>
        <w:t xml:space="preserve"> автомобильных дорог ведется на бумажном и электро</w:t>
      </w:r>
      <w:r w:rsidR="00581751" w:rsidRPr="009C0AF1">
        <w:rPr>
          <w:rFonts w:ascii="Bookman Old Style" w:hAnsi="Bookman Old Style"/>
        </w:rPr>
        <w:t>н</w:t>
      </w:r>
      <w:r w:rsidR="00581751" w:rsidRPr="009C0AF1">
        <w:rPr>
          <w:rFonts w:ascii="Bookman Old Style" w:hAnsi="Bookman Old Style"/>
        </w:rPr>
        <w:t>ном</w:t>
      </w:r>
      <w:r w:rsidR="00B57801" w:rsidRPr="009C0AF1">
        <w:rPr>
          <w:rFonts w:ascii="Bookman Old Style" w:hAnsi="Bookman Old Style"/>
        </w:rPr>
        <w:t xml:space="preserve"> (в формате </w:t>
      </w:r>
      <w:r w:rsidR="00B57801" w:rsidRPr="009C0AF1">
        <w:rPr>
          <w:rFonts w:ascii="Bookman Old Style" w:hAnsi="Bookman Old Style"/>
          <w:lang w:val="en-US"/>
        </w:rPr>
        <w:t>Excel</w:t>
      </w:r>
      <w:r w:rsidR="00B57801" w:rsidRPr="009C0AF1">
        <w:rPr>
          <w:rFonts w:ascii="Bookman Old Style" w:hAnsi="Bookman Old Style"/>
        </w:rPr>
        <w:t>)</w:t>
      </w:r>
      <w:r w:rsidR="00A309FA" w:rsidRPr="009C0AF1">
        <w:rPr>
          <w:rFonts w:ascii="Bookman Old Style" w:hAnsi="Bookman Old Style"/>
        </w:rPr>
        <w:t xml:space="preserve"> носителях</w:t>
      </w:r>
      <w:r w:rsidR="00E6699C" w:rsidRPr="009C0AF1">
        <w:rPr>
          <w:rFonts w:ascii="Bookman Old Style" w:hAnsi="Bookman Old Style"/>
        </w:rPr>
        <w:t xml:space="preserve"> по форме согласно приложению № 4 к н</w:t>
      </w:r>
      <w:r w:rsidR="00E6699C" w:rsidRPr="009C0AF1">
        <w:rPr>
          <w:rFonts w:ascii="Bookman Old Style" w:hAnsi="Bookman Old Style"/>
        </w:rPr>
        <w:t>а</w:t>
      </w:r>
      <w:r w:rsidR="00E6699C" w:rsidRPr="009C0AF1">
        <w:rPr>
          <w:rFonts w:ascii="Bookman Old Style" w:hAnsi="Bookman Old Style"/>
        </w:rPr>
        <w:t>стоящему Административному регламенту</w:t>
      </w:r>
      <w:r w:rsidR="00B57801" w:rsidRPr="009C0AF1">
        <w:rPr>
          <w:rFonts w:ascii="Bookman Old Style" w:hAnsi="Bookman Old Style"/>
        </w:rPr>
        <w:t>.</w:t>
      </w:r>
    </w:p>
    <w:p w:rsidR="009F7300" w:rsidRPr="009C0AF1" w:rsidRDefault="00A85E8B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 w:rsidRPr="009C0AF1">
        <w:rPr>
          <w:rFonts w:ascii="Bookman Old Style" w:hAnsi="Bookman Old Style" w:cs="Times New Roman"/>
          <w:sz w:val="24"/>
          <w:szCs w:val="24"/>
          <w:u w:val="single"/>
        </w:rPr>
        <w:t>3.8. Р</w:t>
      </w:r>
      <w:r w:rsidR="009F7300" w:rsidRPr="009C0AF1">
        <w:rPr>
          <w:rFonts w:ascii="Bookman Old Style" w:hAnsi="Bookman Old Style" w:cs="Times New Roman"/>
          <w:sz w:val="24"/>
          <w:szCs w:val="24"/>
          <w:u w:val="single"/>
        </w:rPr>
        <w:t>егистрация сведений о результатах рассмотрения дел об админ</w:t>
      </w:r>
      <w:r w:rsidR="009F7300" w:rsidRPr="009C0AF1">
        <w:rPr>
          <w:rFonts w:ascii="Bookman Old Style" w:hAnsi="Bookman Old Style" w:cs="Times New Roman"/>
          <w:sz w:val="24"/>
          <w:szCs w:val="24"/>
          <w:u w:val="single"/>
        </w:rPr>
        <w:t>и</w:t>
      </w:r>
      <w:r w:rsidR="009F7300" w:rsidRPr="009C0AF1">
        <w:rPr>
          <w:rFonts w:ascii="Bookman Old Style" w:hAnsi="Bookman Old Style" w:cs="Times New Roman"/>
          <w:sz w:val="24"/>
          <w:szCs w:val="24"/>
          <w:u w:val="single"/>
        </w:rPr>
        <w:t>стративных правонарушениях по материалам проверок.</w:t>
      </w:r>
    </w:p>
    <w:p w:rsidR="00B2554F" w:rsidRPr="009C0AF1" w:rsidRDefault="00640467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</w:t>
      </w:r>
      <w:r w:rsidR="00B2554F" w:rsidRPr="009C0AF1">
        <w:rPr>
          <w:rFonts w:ascii="Bookman Old Style" w:hAnsi="Bookman Old Style"/>
        </w:rPr>
        <w:t>8</w:t>
      </w:r>
      <w:r w:rsidRPr="009C0AF1">
        <w:rPr>
          <w:rFonts w:ascii="Bookman Old Style" w:hAnsi="Bookman Old Style"/>
        </w:rPr>
        <w:t xml:space="preserve">.1. Основанием для </w:t>
      </w:r>
      <w:r w:rsidR="00B2554F" w:rsidRPr="009C0AF1">
        <w:rPr>
          <w:rFonts w:ascii="Bookman Old Style" w:hAnsi="Bookman Old Style"/>
        </w:rPr>
        <w:t>регистрации сведений о результатах рассмотр</w:t>
      </w:r>
      <w:r w:rsidR="00B2554F" w:rsidRPr="009C0AF1">
        <w:rPr>
          <w:rFonts w:ascii="Bookman Old Style" w:hAnsi="Bookman Old Style"/>
        </w:rPr>
        <w:t>е</w:t>
      </w:r>
      <w:r w:rsidR="00B2554F" w:rsidRPr="009C0AF1">
        <w:rPr>
          <w:rFonts w:ascii="Bookman Old Style" w:hAnsi="Bookman Old Style"/>
        </w:rPr>
        <w:t xml:space="preserve">ния дел об административных правонарушениях по материалам проверок является поступление из </w:t>
      </w:r>
      <w:r w:rsidR="00581751" w:rsidRPr="009C0AF1">
        <w:rPr>
          <w:rFonts w:ascii="Bookman Old Style" w:hAnsi="Bookman Old Style"/>
        </w:rPr>
        <w:t xml:space="preserve">уполномоченного </w:t>
      </w:r>
      <w:r w:rsidR="00B2554F" w:rsidRPr="009C0AF1">
        <w:rPr>
          <w:rFonts w:ascii="Bookman Old Style" w:hAnsi="Bookman Old Style"/>
        </w:rPr>
        <w:t>органа копии принятого по делу решения.</w:t>
      </w:r>
    </w:p>
    <w:p w:rsidR="00640467" w:rsidRPr="009C0AF1" w:rsidRDefault="00640467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</w:t>
      </w:r>
      <w:r w:rsidR="00B2554F" w:rsidRPr="009C0AF1">
        <w:rPr>
          <w:rFonts w:ascii="Bookman Old Style" w:hAnsi="Bookman Old Style"/>
        </w:rPr>
        <w:t>8</w:t>
      </w:r>
      <w:r w:rsidRPr="009C0AF1">
        <w:rPr>
          <w:rFonts w:ascii="Bookman Old Style" w:hAnsi="Bookman Old Style"/>
        </w:rPr>
        <w:t xml:space="preserve">.2. Действия по </w:t>
      </w:r>
      <w:r w:rsidR="00B2554F" w:rsidRPr="009C0AF1">
        <w:rPr>
          <w:rFonts w:ascii="Bookman Old Style" w:hAnsi="Bookman Old Style"/>
        </w:rPr>
        <w:t>регистрации сведений о результатах рассмотрения дел об административных правонарушениях по материалам проверок</w:t>
      </w:r>
      <w:r w:rsidRPr="009C0AF1">
        <w:rPr>
          <w:rFonts w:ascii="Bookman Old Style" w:hAnsi="Bookman Old Style"/>
        </w:rPr>
        <w:t xml:space="preserve"> осущ</w:t>
      </w:r>
      <w:r w:rsidRPr="009C0AF1">
        <w:rPr>
          <w:rFonts w:ascii="Bookman Old Style" w:hAnsi="Bookman Old Style"/>
        </w:rPr>
        <w:t>е</w:t>
      </w:r>
      <w:r w:rsidRPr="009C0AF1">
        <w:rPr>
          <w:rFonts w:ascii="Bookman Old Style" w:hAnsi="Bookman Old Style"/>
        </w:rPr>
        <w:t xml:space="preserve">ствляются инспектором по муниципальному </w:t>
      </w:r>
      <w:proofErr w:type="gramStart"/>
      <w:r w:rsidRPr="009C0AF1">
        <w:rPr>
          <w:rFonts w:ascii="Bookman Old Style" w:hAnsi="Bookman Old Style"/>
        </w:rPr>
        <w:t>контролю</w:t>
      </w:r>
      <w:r w:rsidR="00581751" w:rsidRPr="009C0AF1">
        <w:rPr>
          <w:rFonts w:ascii="Bookman Old Style" w:hAnsi="Bookman Old Style"/>
        </w:rPr>
        <w:t xml:space="preserve"> за</w:t>
      </w:r>
      <w:proofErr w:type="gramEnd"/>
      <w:r w:rsidR="00581751" w:rsidRPr="009C0AF1">
        <w:rPr>
          <w:rFonts w:ascii="Bookman Old Style" w:hAnsi="Bookman Old Style"/>
        </w:rPr>
        <w:t xml:space="preserve"> сохранностью авт</w:t>
      </w:r>
      <w:r w:rsidR="00581751" w:rsidRPr="009C0AF1">
        <w:rPr>
          <w:rFonts w:ascii="Bookman Old Style" w:hAnsi="Bookman Old Style"/>
        </w:rPr>
        <w:t>о</w:t>
      </w:r>
      <w:r w:rsidR="00581751" w:rsidRPr="009C0AF1">
        <w:rPr>
          <w:rFonts w:ascii="Bookman Old Style" w:hAnsi="Bookman Old Style"/>
        </w:rPr>
        <w:t>мобильных дорог</w:t>
      </w:r>
      <w:r w:rsidRPr="009C0AF1">
        <w:rPr>
          <w:rFonts w:ascii="Bookman Old Style" w:hAnsi="Bookman Old Style"/>
        </w:rPr>
        <w:t>.</w:t>
      </w:r>
    </w:p>
    <w:p w:rsidR="00BF5B1B" w:rsidRPr="009C0AF1" w:rsidRDefault="00B2554F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3.8.3. При поступлении из </w:t>
      </w:r>
      <w:r w:rsidR="00581751" w:rsidRPr="009C0AF1">
        <w:rPr>
          <w:rFonts w:ascii="Bookman Old Style" w:hAnsi="Bookman Old Style"/>
        </w:rPr>
        <w:t xml:space="preserve">уполномоченного </w:t>
      </w:r>
      <w:r w:rsidRPr="009C0AF1">
        <w:rPr>
          <w:rFonts w:ascii="Bookman Old Style" w:hAnsi="Bookman Old Style"/>
        </w:rPr>
        <w:t xml:space="preserve">органа в Администрацию копии принятого решения по делу в отношении лиц, нарушивших </w:t>
      </w:r>
      <w:r w:rsidR="00581751" w:rsidRPr="009C0AF1">
        <w:rPr>
          <w:rFonts w:ascii="Bookman Old Style" w:hAnsi="Bookman Old Style"/>
        </w:rPr>
        <w:t>требов</w:t>
      </w:r>
      <w:r w:rsidR="00581751" w:rsidRPr="009C0AF1">
        <w:rPr>
          <w:rFonts w:ascii="Bookman Old Style" w:hAnsi="Bookman Old Style"/>
        </w:rPr>
        <w:t>а</w:t>
      </w:r>
      <w:r w:rsidR="00581751" w:rsidRPr="009C0AF1">
        <w:rPr>
          <w:rFonts w:ascii="Bookman Old Style" w:hAnsi="Bookman Old Style"/>
        </w:rPr>
        <w:t xml:space="preserve">ния законодательства в области использования автомобильных дорог, полос отвода и придорожных </w:t>
      </w:r>
      <w:proofErr w:type="gramStart"/>
      <w:r w:rsidR="00581751" w:rsidRPr="009C0AF1">
        <w:rPr>
          <w:rFonts w:ascii="Bookman Old Style" w:hAnsi="Bookman Old Style"/>
        </w:rPr>
        <w:t>полос</w:t>
      </w:r>
      <w:proofErr w:type="gramEnd"/>
      <w:r w:rsidR="00581751" w:rsidRPr="009C0AF1">
        <w:rPr>
          <w:rFonts w:ascii="Bookman Old Style" w:hAnsi="Bookman Old Style"/>
        </w:rPr>
        <w:t xml:space="preserve"> автомобильных дорог</w:t>
      </w:r>
      <w:r w:rsidRPr="009C0AF1">
        <w:rPr>
          <w:rFonts w:ascii="Bookman Old Style" w:hAnsi="Bookman Old Style"/>
        </w:rPr>
        <w:t>, инспектор осуществляет регистрацию сведений о результатах рассмотрении дела об администрати</w:t>
      </w:r>
      <w:r w:rsidRPr="009C0AF1">
        <w:rPr>
          <w:rFonts w:ascii="Bookman Old Style" w:hAnsi="Bookman Old Style"/>
        </w:rPr>
        <w:t>в</w:t>
      </w:r>
      <w:r w:rsidRPr="009C0AF1">
        <w:rPr>
          <w:rFonts w:ascii="Bookman Old Style" w:hAnsi="Bookman Old Style"/>
        </w:rPr>
        <w:t>ном правонарушении по материалам проверки</w:t>
      </w:r>
      <w:r w:rsidR="00BF5B1B" w:rsidRPr="009C0AF1">
        <w:rPr>
          <w:rFonts w:ascii="Bookman Old Style" w:hAnsi="Bookman Old Style"/>
        </w:rPr>
        <w:t xml:space="preserve"> в Книге </w:t>
      </w:r>
      <w:r w:rsidR="00581751" w:rsidRPr="009C0AF1">
        <w:rPr>
          <w:rFonts w:ascii="Bookman Old Style" w:hAnsi="Bookman Old Style"/>
          <w:bCs/>
        </w:rPr>
        <w:t xml:space="preserve">проверок </w:t>
      </w:r>
      <w:r w:rsidR="00581751" w:rsidRPr="009C0AF1">
        <w:rPr>
          <w:rFonts w:ascii="Bookman Old Style" w:hAnsi="Bookman Old Style"/>
        </w:rPr>
        <w:t>соблюдения требований законодательства в области использования автомобильных дорог, полос отвода и придорожных полос автомобильных дорог</w:t>
      </w:r>
      <w:r w:rsidR="00BF5B1B" w:rsidRPr="009C0AF1">
        <w:rPr>
          <w:rFonts w:ascii="Bookman Old Style" w:hAnsi="Bookman Old Style"/>
        </w:rPr>
        <w:t>.</w:t>
      </w:r>
    </w:p>
    <w:p w:rsidR="00BF5B1B" w:rsidRPr="009C0AF1" w:rsidRDefault="00BF5B1B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  <w:u w:val="single"/>
        </w:rPr>
      </w:pPr>
      <w:r w:rsidRPr="009C0AF1">
        <w:rPr>
          <w:rFonts w:ascii="Bookman Old Style" w:hAnsi="Bookman Old Style"/>
        </w:rPr>
        <w:t>3.8.4. Результатом исполнения административной процедуры является запись о результатах рассмотрении дела об административном правонаруш</w:t>
      </w:r>
      <w:r w:rsidRPr="009C0AF1">
        <w:rPr>
          <w:rFonts w:ascii="Bookman Old Style" w:hAnsi="Bookman Old Style"/>
        </w:rPr>
        <w:t>е</w:t>
      </w:r>
      <w:r w:rsidRPr="009C0AF1">
        <w:rPr>
          <w:rFonts w:ascii="Bookman Old Style" w:hAnsi="Bookman Old Style"/>
        </w:rPr>
        <w:t xml:space="preserve">нии по материалам проверки в Книге </w:t>
      </w:r>
      <w:r w:rsidR="00951127" w:rsidRPr="009C0AF1">
        <w:rPr>
          <w:rFonts w:ascii="Bookman Old Style" w:hAnsi="Bookman Old Style"/>
          <w:bCs/>
        </w:rPr>
        <w:t xml:space="preserve">проверок </w:t>
      </w:r>
      <w:r w:rsidR="00951127" w:rsidRPr="009C0AF1">
        <w:rPr>
          <w:rFonts w:ascii="Bookman Old Style" w:hAnsi="Bookman Old Style"/>
        </w:rPr>
        <w:t>соблюдения требований зак</w:t>
      </w:r>
      <w:r w:rsidR="00951127" w:rsidRPr="009C0AF1">
        <w:rPr>
          <w:rFonts w:ascii="Bookman Old Style" w:hAnsi="Bookman Old Style"/>
        </w:rPr>
        <w:t>о</w:t>
      </w:r>
      <w:r w:rsidR="00951127" w:rsidRPr="009C0AF1">
        <w:rPr>
          <w:rFonts w:ascii="Bookman Old Style" w:hAnsi="Bookman Old Style"/>
        </w:rPr>
        <w:t xml:space="preserve">нодательства в области использования автомобильных дорог, полос отвода и придорожных </w:t>
      </w:r>
      <w:proofErr w:type="gramStart"/>
      <w:r w:rsidR="00951127" w:rsidRPr="009C0AF1">
        <w:rPr>
          <w:rFonts w:ascii="Bookman Old Style" w:hAnsi="Bookman Old Style"/>
        </w:rPr>
        <w:t>полос</w:t>
      </w:r>
      <w:proofErr w:type="gramEnd"/>
      <w:r w:rsidR="00951127" w:rsidRPr="009C0AF1">
        <w:rPr>
          <w:rFonts w:ascii="Bookman Old Style" w:hAnsi="Bookman Old Style"/>
        </w:rPr>
        <w:t xml:space="preserve"> автомобильных дорог</w:t>
      </w:r>
      <w:r w:rsidRPr="009C0AF1">
        <w:rPr>
          <w:rFonts w:ascii="Bookman Old Style" w:hAnsi="Bookman Old Style"/>
        </w:rPr>
        <w:t>.</w:t>
      </w:r>
    </w:p>
    <w:p w:rsidR="00BF5B1B" w:rsidRPr="009C0AF1" w:rsidRDefault="00BF5B1B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8.5. Срок исполнения административной процедуры – не более одного</w:t>
      </w:r>
      <w:r w:rsidR="00233E82" w:rsidRPr="009C0AF1">
        <w:rPr>
          <w:rFonts w:ascii="Bookman Old Style" w:hAnsi="Bookman Old Style"/>
        </w:rPr>
        <w:t xml:space="preserve"> рабочего </w:t>
      </w:r>
      <w:r w:rsidRPr="009C0AF1">
        <w:rPr>
          <w:rFonts w:ascii="Bookman Old Style" w:hAnsi="Bookman Old Style"/>
        </w:rPr>
        <w:t>дня.</w:t>
      </w:r>
    </w:p>
    <w:p w:rsidR="00BF5B1B" w:rsidRPr="009C0AF1" w:rsidRDefault="00BF5B1B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8.6. Основания для приостановления административной процедуры отсутствуют.</w:t>
      </w:r>
    </w:p>
    <w:p w:rsidR="00A309FA" w:rsidRPr="009C0AF1" w:rsidRDefault="00BF5B1B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3.8.7. </w:t>
      </w:r>
      <w:r w:rsidR="00A309FA" w:rsidRPr="009C0AF1">
        <w:rPr>
          <w:rFonts w:ascii="Bookman Old Style" w:hAnsi="Bookman Old Style"/>
        </w:rPr>
        <w:t>Результат выполнения административной процедуры фиксируе</w:t>
      </w:r>
      <w:r w:rsidR="00A309FA" w:rsidRPr="009C0AF1">
        <w:rPr>
          <w:rFonts w:ascii="Bookman Old Style" w:hAnsi="Bookman Old Style"/>
        </w:rPr>
        <w:t>т</w:t>
      </w:r>
      <w:r w:rsidR="00A309FA" w:rsidRPr="009C0AF1">
        <w:rPr>
          <w:rFonts w:ascii="Bookman Old Style" w:hAnsi="Bookman Old Style"/>
        </w:rPr>
        <w:t xml:space="preserve">ся путем заполнения следующих граф Книги </w:t>
      </w:r>
      <w:r w:rsidR="00951127" w:rsidRPr="009C0AF1">
        <w:rPr>
          <w:rFonts w:ascii="Bookman Old Style" w:hAnsi="Bookman Old Style"/>
          <w:bCs/>
        </w:rPr>
        <w:t xml:space="preserve">проверок </w:t>
      </w:r>
      <w:r w:rsidR="00951127" w:rsidRPr="009C0AF1">
        <w:rPr>
          <w:rFonts w:ascii="Bookman Old Style" w:hAnsi="Bookman Old Style"/>
        </w:rPr>
        <w:t>соблюдения требов</w:t>
      </w:r>
      <w:r w:rsidR="00951127" w:rsidRPr="009C0AF1">
        <w:rPr>
          <w:rFonts w:ascii="Bookman Old Style" w:hAnsi="Bookman Old Style"/>
        </w:rPr>
        <w:t>а</w:t>
      </w:r>
      <w:r w:rsidR="00951127" w:rsidRPr="009C0AF1">
        <w:rPr>
          <w:rFonts w:ascii="Bookman Old Style" w:hAnsi="Bookman Old Style"/>
        </w:rPr>
        <w:t xml:space="preserve">ний законодательства в области использования автомобильных дорог, полос отвода и придорожных </w:t>
      </w:r>
      <w:proofErr w:type="gramStart"/>
      <w:r w:rsidR="00951127" w:rsidRPr="009C0AF1">
        <w:rPr>
          <w:rFonts w:ascii="Bookman Old Style" w:hAnsi="Bookman Old Style"/>
        </w:rPr>
        <w:t>полос</w:t>
      </w:r>
      <w:proofErr w:type="gramEnd"/>
      <w:r w:rsidR="00951127" w:rsidRPr="009C0AF1">
        <w:rPr>
          <w:rFonts w:ascii="Bookman Old Style" w:hAnsi="Bookman Old Style"/>
        </w:rPr>
        <w:t xml:space="preserve"> автомобильных дорог</w:t>
      </w:r>
      <w:r w:rsidR="00A309FA" w:rsidRPr="009C0AF1">
        <w:rPr>
          <w:rFonts w:ascii="Bookman Old Style" w:hAnsi="Bookman Old Style"/>
        </w:rPr>
        <w:t>: «Дата и номер определ</w:t>
      </w:r>
      <w:r w:rsidR="00A309FA" w:rsidRPr="009C0AF1">
        <w:rPr>
          <w:rFonts w:ascii="Bookman Old Style" w:hAnsi="Bookman Old Style"/>
        </w:rPr>
        <w:t>е</w:t>
      </w:r>
      <w:r w:rsidR="00A309FA" w:rsidRPr="009C0AF1">
        <w:rPr>
          <w:rFonts w:ascii="Bookman Old Style" w:hAnsi="Bookman Old Style"/>
        </w:rPr>
        <w:t>ния о возврате материалов на доработку», «»Дата и номер определения об о</w:t>
      </w:r>
      <w:r w:rsidR="00A309FA" w:rsidRPr="009C0AF1">
        <w:rPr>
          <w:rFonts w:ascii="Bookman Old Style" w:hAnsi="Bookman Old Style"/>
        </w:rPr>
        <w:t>т</w:t>
      </w:r>
      <w:r w:rsidR="00A309FA" w:rsidRPr="009C0AF1">
        <w:rPr>
          <w:rFonts w:ascii="Bookman Old Style" w:hAnsi="Bookman Old Style"/>
        </w:rPr>
        <w:t xml:space="preserve">казе в возбуждении дела об административном правонарушении», «Дата и номер постановления о наложении административного взыскания», «Дата решения суда (мирового судьи)». Книга </w:t>
      </w:r>
      <w:r w:rsidR="00951127" w:rsidRPr="009C0AF1">
        <w:rPr>
          <w:rFonts w:ascii="Bookman Old Style" w:hAnsi="Bookman Old Style"/>
          <w:bCs/>
        </w:rPr>
        <w:t xml:space="preserve">проверок </w:t>
      </w:r>
      <w:r w:rsidR="00951127" w:rsidRPr="009C0AF1">
        <w:rPr>
          <w:rFonts w:ascii="Bookman Old Style" w:hAnsi="Bookman Old Style"/>
        </w:rPr>
        <w:t>соблюдения требований з</w:t>
      </w:r>
      <w:r w:rsidR="00951127" w:rsidRPr="009C0AF1">
        <w:rPr>
          <w:rFonts w:ascii="Bookman Old Style" w:hAnsi="Bookman Old Style"/>
        </w:rPr>
        <w:t>а</w:t>
      </w:r>
      <w:r w:rsidR="00951127" w:rsidRPr="009C0AF1">
        <w:rPr>
          <w:rFonts w:ascii="Bookman Old Style" w:hAnsi="Bookman Old Style"/>
        </w:rPr>
        <w:lastRenderedPageBreak/>
        <w:t xml:space="preserve">конодательства в области использования автомобильных дорог, полос отвода и придорожных </w:t>
      </w:r>
      <w:proofErr w:type="gramStart"/>
      <w:r w:rsidR="00951127" w:rsidRPr="009C0AF1">
        <w:rPr>
          <w:rFonts w:ascii="Bookman Old Style" w:hAnsi="Bookman Old Style"/>
        </w:rPr>
        <w:t>полос</w:t>
      </w:r>
      <w:proofErr w:type="gramEnd"/>
      <w:r w:rsidR="00951127" w:rsidRPr="009C0AF1">
        <w:rPr>
          <w:rFonts w:ascii="Bookman Old Style" w:hAnsi="Bookman Old Style"/>
        </w:rPr>
        <w:t xml:space="preserve"> автомобильных дорог </w:t>
      </w:r>
      <w:r w:rsidR="00A309FA" w:rsidRPr="009C0AF1">
        <w:rPr>
          <w:rFonts w:ascii="Bookman Old Style" w:hAnsi="Bookman Old Style"/>
        </w:rPr>
        <w:t>ведется на бумажном и эле</w:t>
      </w:r>
      <w:r w:rsidR="00A309FA" w:rsidRPr="009C0AF1">
        <w:rPr>
          <w:rFonts w:ascii="Bookman Old Style" w:hAnsi="Bookman Old Style"/>
        </w:rPr>
        <w:t>к</w:t>
      </w:r>
      <w:r w:rsidR="00A309FA" w:rsidRPr="009C0AF1">
        <w:rPr>
          <w:rFonts w:ascii="Bookman Old Style" w:hAnsi="Bookman Old Style"/>
        </w:rPr>
        <w:t xml:space="preserve">тронном (в формате </w:t>
      </w:r>
      <w:r w:rsidR="00A309FA" w:rsidRPr="009C0AF1">
        <w:rPr>
          <w:rFonts w:ascii="Bookman Old Style" w:hAnsi="Bookman Old Style"/>
          <w:lang w:val="en-US"/>
        </w:rPr>
        <w:t>Excel</w:t>
      </w:r>
      <w:r w:rsidR="00A309FA" w:rsidRPr="009C0AF1">
        <w:rPr>
          <w:rFonts w:ascii="Bookman Old Style" w:hAnsi="Bookman Old Style"/>
        </w:rPr>
        <w:t>) носителях</w:t>
      </w:r>
      <w:r w:rsidR="00E6699C" w:rsidRPr="009C0AF1">
        <w:rPr>
          <w:rFonts w:ascii="Bookman Old Style" w:hAnsi="Bookman Old Style"/>
        </w:rPr>
        <w:t xml:space="preserve"> по форме согласно приложению № 4 к настоящему Административному регламенту</w:t>
      </w:r>
      <w:r w:rsidR="00A309FA" w:rsidRPr="009C0AF1">
        <w:rPr>
          <w:rFonts w:ascii="Bookman Old Style" w:hAnsi="Bookman Old Style"/>
        </w:rPr>
        <w:t>.</w:t>
      </w:r>
    </w:p>
    <w:p w:rsidR="00BF5B1B" w:rsidRPr="009C0AF1" w:rsidRDefault="00BF5B1B" w:rsidP="002967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  <w:u w:val="single"/>
        </w:rPr>
      </w:pPr>
      <w:r w:rsidRPr="009C0AF1">
        <w:rPr>
          <w:rFonts w:ascii="Bookman Old Style" w:hAnsi="Bookman Old Style"/>
        </w:rPr>
        <w:t xml:space="preserve">3.9. </w:t>
      </w:r>
      <w:r w:rsidRPr="009C0AF1">
        <w:rPr>
          <w:rFonts w:ascii="Bookman Old Style" w:hAnsi="Bookman Old Style"/>
          <w:u w:val="single"/>
        </w:rPr>
        <w:t xml:space="preserve">При проведении внеплановых проверок в рамках муниципального </w:t>
      </w:r>
      <w:proofErr w:type="gramStart"/>
      <w:r w:rsidR="002967CE" w:rsidRPr="009C0AF1">
        <w:rPr>
          <w:rFonts w:ascii="Bookman Old Style" w:hAnsi="Bookman Old Style"/>
          <w:u w:val="single"/>
        </w:rPr>
        <w:t>контроля за</w:t>
      </w:r>
      <w:proofErr w:type="gramEnd"/>
      <w:r w:rsidR="002967CE" w:rsidRPr="009C0AF1">
        <w:rPr>
          <w:rFonts w:ascii="Bookman Old Style" w:hAnsi="Bookman Old Style"/>
          <w:u w:val="single"/>
        </w:rPr>
        <w:t xml:space="preserve"> сохранностью автомобильных дорог </w:t>
      </w:r>
      <w:r w:rsidRPr="009C0AF1">
        <w:rPr>
          <w:rFonts w:ascii="Bookman Old Style" w:hAnsi="Bookman Old Style"/>
          <w:u w:val="single"/>
        </w:rPr>
        <w:t>исполняются следующие а</w:t>
      </w:r>
      <w:r w:rsidRPr="009C0AF1">
        <w:rPr>
          <w:rFonts w:ascii="Bookman Old Style" w:hAnsi="Bookman Old Style"/>
          <w:u w:val="single"/>
        </w:rPr>
        <w:t>д</w:t>
      </w:r>
      <w:r w:rsidRPr="009C0AF1">
        <w:rPr>
          <w:rFonts w:ascii="Bookman Old Style" w:hAnsi="Bookman Old Style"/>
          <w:u w:val="single"/>
        </w:rPr>
        <w:t>министративные процедуры:</w:t>
      </w:r>
    </w:p>
    <w:p w:rsidR="00BF5B1B" w:rsidRPr="009C0AF1" w:rsidRDefault="00BF5B1B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1) подготовка распоряжения Главы Администрации о проведении пр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>верки;</w:t>
      </w:r>
    </w:p>
    <w:p w:rsidR="00BF5B1B" w:rsidRPr="009C0AF1" w:rsidRDefault="00BF5B1B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2) </w:t>
      </w:r>
      <w:r w:rsidR="005A2F08" w:rsidRPr="009C0AF1">
        <w:rPr>
          <w:rFonts w:ascii="Bookman Old Style" w:hAnsi="Bookman Old Style" w:cs="Times New Roman"/>
          <w:sz w:val="24"/>
          <w:szCs w:val="24"/>
        </w:rPr>
        <w:t>согласование с органом прокуратуры проведения проверки</w:t>
      </w:r>
      <w:r w:rsidRPr="009C0AF1">
        <w:rPr>
          <w:rFonts w:ascii="Bookman Old Style" w:hAnsi="Bookman Old Style" w:cs="Times New Roman"/>
          <w:sz w:val="24"/>
          <w:szCs w:val="24"/>
        </w:rPr>
        <w:t>;</w:t>
      </w:r>
    </w:p>
    <w:p w:rsidR="005A2F08" w:rsidRPr="009C0AF1" w:rsidRDefault="005A2F08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) уведомление о проведении проверки;</w:t>
      </w:r>
    </w:p>
    <w:p w:rsidR="00BF5B1B" w:rsidRPr="009C0AF1" w:rsidRDefault="005A2F08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4</w:t>
      </w:r>
      <w:r w:rsidR="00BF5B1B" w:rsidRPr="009C0AF1">
        <w:rPr>
          <w:rFonts w:ascii="Bookman Old Style" w:hAnsi="Bookman Old Style" w:cs="Times New Roman"/>
          <w:sz w:val="24"/>
          <w:szCs w:val="24"/>
        </w:rPr>
        <w:t xml:space="preserve">) проведение </w:t>
      </w:r>
      <w:r w:rsidR="005D4FBA" w:rsidRPr="009C0AF1">
        <w:rPr>
          <w:rFonts w:ascii="Bookman Old Style" w:hAnsi="Bookman Old Style" w:cs="Times New Roman"/>
          <w:sz w:val="24"/>
          <w:szCs w:val="24"/>
        </w:rPr>
        <w:t>проверки;</w:t>
      </w:r>
    </w:p>
    <w:p w:rsidR="00BF5B1B" w:rsidRPr="009C0AF1" w:rsidRDefault="005D4FBA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5</w:t>
      </w:r>
      <w:r w:rsidR="00BF5B1B" w:rsidRPr="009C0AF1">
        <w:rPr>
          <w:rFonts w:ascii="Bookman Old Style" w:hAnsi="Bookman Old Style" w:cs="Times New Roman"/>
          <w:sz w:val="24"/>
          <w:szCs w:val="24"/>
        </w:rPr>
        <w:t>) оформление результатов проверки;</w:t>
      </w:r>
    </w:p>
    <w:p w:rsidR="00BF5B1B" w:rsidRPr="009C0AF1" w:rsidRDefault="005D4FBA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6</w:t>
      </w:r>
      <w:r w:rsidR="00BF5B1B" w:rsidRPr="009C0AF1">
        <w:rPr>
          <w:rFonts w:ascii="Bookman Old Style" w:hAnsi="Bookman Old Style" w:cs="Times New Roman"/>
          <w:sz w:val="24"/>
          <w:szCs w:val="24"/>
        </w:rPr>
        <w:t>) направление материалов проверки в уполномоченные органы;</w:t>
      </w:r>
    </w:p>
    <w:p w:rsidR="00BF5B1B" w:rsidRPr="009C0AF1" w:rsidRDefault="005D4FBA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7</w:t>
      </w:r>
      <w:r w:rsidR="00BF5B1B" w:rsidRPr="009C0AF1">
        <w:rPr>
          <w:rFonts w:ascii="Bookman Old Style" w:hAnsi="Bookman Old Style" w:cs="Times New Roman"/>
          <w:sz w:val="24"/>
          <w:szCs w:val="24"/>
        </w:rPr>
        <w:t>) регистрация сведений о результатах рассмотрения дел об админис</w:t>
      </w:r>
      <w:r w:rsidR="00BF5B1B" w:rsidRPr="009C0AF1">
        <w:rPr>
          <w:rFonts w:ascii="Bookman Old Style" w:hAnsi="Bookman Old Style" w:cs="Times New Roman"/>
          <w:sz w:val="24"/>
          <w:szCs w:val="24"/>
        </w:rPr>
        <w:t>т</w:t>
      </w:r>
      <w:r w:rsidR="00BF5B1B" w:rsidRPr="009C0AF1">
        <w:rPr>
          <w:rFonts w:ascii="Bookman Old Style" w:hAnsi="Bookman Old Style" w:cs="Times New Roman"/>
          <w:sz w:val="24"/>
          <w:szCs w:val="24"/>
        </w:rPr>
        <w:t>ративных правонарушениях по материалам проверок.</w:t>
      </w:r>
    </w:p>
    <w:p w:rsidR="005A2F08" w:rsidRPr="009C0AF1" w:rsidRDefault="005A2F08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  <w:u w:val="single"/>
        </w:rPr>
      </w:pPr>
      <w:r w:rsidRPr="009C0AF1">
        <w:rPr>
          <w:rFonts w:ascii="Bookman Old Style" w:hAnsi="Bookman Old Style"/>
        </w:rPr>
        <w:t xml:space="preserve">3.10. </w:t>
      </w:r>
      <w:r w:rsidRPr="009C0AF1">
        <w:rPr>
          <w:rFonts w:ascii="Bookman Old Style" w:hAnsi="Bookman Old Style"/>
          <w:u w:val="single"/>
        </w:rPr>
        <w:t>Подготовка распоряжения Главы Администрации о проведении внеплановой проверки.</w:t>
      </w:r>
    </w:p>
    <w:p w:rsidR="00095562" w:rsidRPr="009C0AF1" w:rsidRDefault="00C853E1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10</w:t>
      </w:r>
      <w:r w:rsidR="005A2F08" w:rsidRPr="009C0AF1">
        <w:rPr>
          <w:rFonts w:ascii="Bookman Old Style" w:hAnsi="Bookman Old Style" w:cs="Times New Roman"/>
          <w:sz w:val="24"/>
          <w:szCs w:val="24"/>
        </w:rPr>
        <w:t xml:space="preserve">.1. Основанием для подготовки </w:t>
      </w:r>
      <w:r w:rsidR="00095562" w:rsidRPr="009C0AF1">
        <w:rPr>
          <w:rFonts w:ascii="Bookman Old Style" w:hAnsi="Bookman Old Style" w:cs="Times New Roman"/>
          <w:sz w:val="24"/>
          <w:szCs w:val="24"/>
        </w:rPr>
        <w:t xml:space="preserve">распоряжения </w:t>
      </w:r>
      <w:r w:rsidR="00EF3E49" w:rsidRPr="009C0AF1">
        <w:rPr>
          <w:rFonts w:ascii="Bookman Old Style" w:hAnsi="Bookman Old Style" w:cs="Times New Roman"/>
          <w:sz w:val="24"/>
          <w:szCs w:val="24"/>
        </w:rPr>
        <w:t>Главы Администр</w:t>
      </w:r>
      <w:r w:rsidR="00EF3E49" w:rsidRPr="009C0AF1">
        <w:rPr>
          <w:rFonts w:ascii="Bookman Old Style" w:hAnsi="Bookman Old Style" w:cs="Times New Roman"/>
          <w:sz w:val="24"/>
          <w:szCs w:val="24"/>
        </w:rPr>
        <w:t>а</w:t>
      </w:r>
      <w:r w:rsidR="00EF3E49" w:rsidRPr="009C0AF1">
        <w:rPr>
          <w:rFonts w:ascii="Bookman Old Style" w:hAnsi="Bookman Old Style" w:cs="Times New Roman"/>
          <w:sz w:val="24"/>
          <w:szCs w:val="24"/>
        </w:rPr>
        <w:t xml:space="preserve">ции </w:t>
      </w:r>
      <w:r w:rsidR="00095562" w:rsidRPr="009C0AF1">
        <w:rPr>
          <w:rFonts w:ascii="Bookman Old Style" w:hAnsi="Bookman Old Style" w:cs="Times New Roman"/>
          <w:sz w:val="24"/>
          <w:szCs w:val="24"/>
        </w:rPr>
        <w:t>о проведении</w:t>
      </w:r>
      <w:r w:rsidR="00A8535D" w:rsidRPr="009C0AF1">
        <w:rPr>
          <w:rFonts w:ascii="Bookman Old Style" w:hAnsi="Bookman Old Style" w:cs="Times New Roman"/>
          <w:sz w:val="24"/>
          <w:szCs w:val="24"/>
        </w:rPr>
        <w:t xml:space="preserve"> внеплановой </w:t>
      </w:r>
      <w:r w:rsidR="00095562" w:rsidRPr="009C0AF1">
        <w:rPr>
          <w:rFonts w:ascii="Bookman Old Style" w:hAnsi="Bookman Old Style" w:cs="Times New Roman"/>
          <w:sz w:val="24"/>
          <w:szCs w:val="24"/>
        </w:rPr>
        <w:t>проверки является:</w:t>
      </w:r>
    </w:p>
    <w:p w:rsidR="00095562" w:rsidRPr="009C0AF1" w:rsidRDefault="00095562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1) истечение срока исполнения </w:t>
      </w:r>
      <w:r w:rsidR="003606C8" w:rsidRPr="009C0AF1">
        <w:rPr>
          <w:rFonts w:ascii="Bookman Old Style" w:hAnsi="Bookman Old Style" w:cs="Bookman Old Style"/>
          <w:sz w:val="24"/>
          <w:szCs w:val="24"/>
        </w:rPr>
        <w:t>юридическим лицом, индивидуальным предпринимателем, физическим лицом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ранее выданного предписания об ус</w:t>
      </w:r>
      <w:r w:rsidRPr="009C0AF1">
        <w:rPr>
          <w:rFonts w:ascii="Bookman Old Style" w:hAnsi="Bookman Old Style" w:cs="Times New Roman"/>
          <w:sz w:val="24"/>
          <w:szCs w:val="24"/>
        </w:rPr>
        <w:t>т</w:t>
      </w:r>
      <w:r w:rsidRPr="009C0AF1">
        <w:rPr>
          <w:rFonts w:ascii="Bookman Old Style" w:hAnsi="Bookman Old Style" w:cs="Times New Roman"/>
          <w:sz w:val="24"/>
          <w:szCs w:val="24"/>
        </w:rPr>
        <w:t>ранении выявленного нарушения обязательных требований и (или) требов</w:t>
      </w:r>
      <w:r w:rsidRPr="009C0AF1">
        <w:rPr>
          <w:rFonts w:ascii="Bookman Old Style" w:hAnsi="Bookman Old Style" w:cs="Times New Roman"/>
          <w:sz w:val="24"/>
          <w:szCs w:val="24"/>
        </w:rPr>
        <w:t>а</w:t>
      </w:r>
      <w:r w:rsidRPr="009C0AF1">
        <w:rPr>
          <w:rFonts w:ascii="Bookman Old Style" w:hAnsi="Bookman Old Style" w:cs="Times New Roman"/>
          <w:sz w:val="24"/>
          <w:szCs w:val="24"/>
        </w:rPr>
        <w:t>ний, установленных муниципальными правовыми актами;</w:t>
      </w:r>
    </w:p>
    <w:p w:rsidR="00095562" w:rsidRPr="009C0AF1" w:rsidRDefault="002967CE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2) поступление в Администрацию </w:t>
      </w:r>
      <w:r w:rsidR="00095562" w:rsidRPr="009C0AF1">
        <w:rPr>
          <w:rFonts w:ascii="Bookman Old Style" w:hAnsi="Bookman Old Style" w:cs="Times New Roman"/>
          <w:sz w:val="24"/>
          <w:szCs w:val="24"/>
        </w:rPr>
        <w:t>обращений и заявлений граждан, в том числе индивидуальных предпринимателей, юридических лиц, информ</w:t>
      </w:r>
      <w:r w:rsidR="00095562" w:rsidRPr="009C0AF1">
        <w:rPr>
          <w:rFonts w:ascii="Bookman Old Style" w:hAnsi="Bookman Old Style" w:cs="Times New Roman"/>
          <w:sz w:val="24"/>
          <w:szCs w:val="24"/>
        </w:rPr>
        <w:t>а</w:t>
      </w:r>
      <w:r w:rsidR="00095562" w:rsidRPr="009C0AF1">
        <w:rPr>
          <w:rFonts w:ascii="Bookman Old Style" w:hAnsi="Bookman Old Style" w:cs="Times New Roman"/>
          <w:sz w:val="24"/>
          <w:szCs w:val="24"/>
        </w:rPr>
        <w:t>ции от органов государственной власти, органов местного самоуправления, из средств массовой информации о следующих фактах:</w:t>
      </w:r>
    </w:p>
    <w:p w:rsidR="00095562" w:rsidRPr="009C0AF1" w:rsidRDefault="00095562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</w:t>
      </w:r>
      <w:r w:rsidRPr="009C0AF1">
        <w:rPr>
          <w:rFonts w:ascii="Bookman Old Style" w:hAnsi="Bookman Old Style" w:cs="Times New Roman"/>
          <w:sz w:val="24"/>
          <w:szCs w:val="24"/>
        </w:rPr>
        <w:t>а</w:t>
      </w:r>
      <w:r w:rsidRPr="009C0AF1">
        <w:rPr>
          <w:rFonts w:ascii="Bookman Old Style" w:hAnsi="Bookman Old Style" w:cs="Times New Roman"/>
          <w:sz w:val="24"/>
          <w:szCs w:val="24"/>
        </w:rPr>
        <w:t>следия (памятникам истории и культуры) народов Российской Федерации, безопасности государства, а также угрозы чрезвычайных ситуаций приро</w:t>
      </w:r>
      <w:r w:rsidRPr="009C0AF1">
        <w:rPr>
          <w:rFonts w:ascii="Bookman Old Style" w:hAnsi="Bookman Old Style" w:cs="Times New Roman"/>
          <w:sz w:val="24"/>
          <w:szCs w:val="24"/>
        </w:rPr>
        <w:t>д</w:t>
      </w:r>
      <w:r w:rsidRPr="009C0AF1">
        <w:rPr>
          <w:rFonts w:ascii="Bookman Old Style" w:hAnsi="Bookman Old Style" w:cs="Times New Roman"/>
          <w:sz w:val="24"/>
          <w:szCs w:val="24"/>
        </w:rPr>
        <w:t>ного и техногенного характера;</w:t>
      </w:r>
    </w:p>
    <w:p w:rsidR="00095562" w:rsidRPr="009C0AF1" w:rsidRDefault="00095562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б) причинение вреда жизни, здоровью граждан, вреда животным, ра</w:t>
      </w:r>
      <w:r w:rsidRPr="009C0AF1">
        <w:rPr>
          <w:rFonts w:ascii="Bookman Old Style" w:hAnsi="Bookman Old Style" w:cs="Times New Roman"/>
          <w:sz w:val="24"/>
          <w:szCs w:val="24"/>
        </w:rPr>
        <w:t>с</w:t>
      </w:r>
      <w:r w:rsidRPr="009C0AF1">
        <w:rPr>
          <w:rFonts w:ascii="Bookman Old Style" w:hAnsi="Bookman Old Style" w:cs="Times New Roman"/>
          <w:sz w:val="24"/>
          <w:szCs w:val="24"/>
        </w:rPr>
        <w:t>тениям, окружающей среде, объектам культурного наследия (памятникам и</w:t>
      </w:r>
      <w:r w:rsidRPr="009C0AF1">
        <w:rPr>
          <w:rFonts w:ascii="Bookman Old Style" w:hAnsi="Bookman Old Style" w:cs="Times New Roman"/>
          <w:sz w:val="24"/>
          <w:szCs w:val="24"/>
        </w:rPr>
        <w:t>с</w:t>
      </w:r>
      <w:r w:rsidRPr="009C0AF1">
        <w:rPr>
          <w:rFonts w:ascii="Bookman Old Style" w:hAnsi="Bookman Old Style" w:cs="Times New Roman"/>
          <w:sz w:val="24"/>
          <w:szCs w:val="24"/>
        </w:rPr>
        <w:t>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095562" w:rsidRPr="009C0AF1" w:rsidRDefault="00095562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в) нарушение прав потребителей (в случае обращения граждан, права которых нарушены).</w:t>
      </w:r>
    </w:p>
    <w:p w:rsidR="00095562" w:rsidRPr="009C0AF1" w:rsidRDefault="00095562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Обращения и заявления, не позволяющие установить лицо, обрати</w:t>
      </w:r>
      <w:r w:rsidRPr="009C0AF1">
        <w:rPr>
          <w:rFonts w:ascii="Bookman Old Style" w:hAnsi="Bookman Old Style" w:cs="Times New Roman"/>
          <w:sz w:val="24"/>
          <w:szCs w:val="24"/>
        </w:rPr>
        <w:t>в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шееся в </w:t>
      </w:r>
      <w:r w:rsidR="00C853E1" w:rsidRPr="009C0AF1">
        <w:rPr>
          <w:rFonts w:ascii="Bookman Old Style" w:hAnsi="Bookman Old Style" w:cs="Times New Roman"/>
          <w:sz w:val="24"/>
          <w:szCs w:val="24"/>
        </w:rPr>
        <w:t>Администрацию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, а также обращения и заявления, не содержащие сведений о фактах, указанных в </w:t>
      </w:r>
      <w:r w:rsidR="00C853E1" w:rsidRPr="009C0AF1">
        <w:rPr>
          <w:rFonts w:ascii="Bookman Old Style" w:hAnsi="Bookman Old Style" w:cs="Times New Roman"/>
          <w:sz w:val="24"/>
          <w:szCs w:val="24"/>
        </w:rPr>
        <w:t>подпункте 2 пункта 3.10.1. настоящего А</w:t>
      </w:r>
      <w:r w:rsidR="00C853E1" w:rsidRPr="009C0AF1">
        <w:rPr>
          <w:rFonts w:ascii="Bookman Old Style" w:hAnsi="Bookman Old Style" w:cs="Times New Roman"/>
          <w:sz w:val="24"/>
          <w:szCs w:val="24"/>
        </w:rPr>
        <w:t>д</w:t>
      </w:r>
      <w:r w:rsidR="00C853E1" w:rsidRPr="009C0AF1">
        <w:rPr>
          <w:rFonts w:ascii="Bookman Old Style" w:hAnsi="Bookman Old Style" w:cs="Times New Roman"/>
          <w:sz w:val="24"/>
          <w:szCs w:val="24"/>
        </w:rPr>
        <w:t>министративного регламента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, не могут служить основанием для </w:t>
      </w:r>
      <w:r w:rsidR="00EF3E49" w:rsidRPr="009C0AF1">
        <w:rPr>
          <w:rFonts w:ascii="Bookman Old Style" w:hAnsi="Bookman Old Style" w:cs="Times New Roman"/>
          <w:sz w:val="24"/>
          <w:szCs w:val="24"/>
        </w:rPr>
        <w:t>подготовки распоряжения Главы Администрации о проведении внеплановой проверки</w:t>
      </w:r>
      <w:r w:rsidR="00CD1A76" w:rsidRPr="009C0AF1">
        <w:rPr>
          <w:rFonts w:ascii="Bookman Old Style" w:hAnsi="Bookman Old Style" w:cs="Times New Roman"/>
          <w:sz w:val="24"/>
          <w:szCs w:val="24"/>
        </w:rPr>
        <w:t xml:space="preserve"> и проведения внеплановой проверки</w:t>
      </w:r>
      <w:r w:rsidR="00EF3E49" w:rsidRPr="009C0AF1">
        <w:rPr>
          <w:rFonts w:ascii="Bookman Old Style" w:hAnsi="Bookman Old Style" w:cs="Times New Roman"/>
          <w:sz w:val="24"/>
          <w:szCs w:val="24"/>
        </w:rPr>
        <w:t>.</w:t>
      </w:r>
    </w:p>
    <w:p w:rsidR="005A2F08" w:rsidRPr="009C0AF1" w:rsidRDefault="005A2F08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</w:t>
      </w:r>
      <w:r w:rsidR="00A8535D" w:rsidRPr="009C0AF1">
        <w:rPr>
          <w:rFonts w:ascii="Bookman Old Style" w:hAnsi="Bookman Old Style" w:cs="Times New Roman"/>
          <w:sz w:val="24"/>
          <w:szCs w:val="24"/>
        </w:rPr>
        <w:t>10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.2. Действия по </w:t>
      </w:r>
      <w:r w:rsidR="00A8535D" w:rsidRPr="009C0AF1">
        <w:rPr>
          <w:rFonts w:ascii="Bookman Old Style" w:hAnsi="Bookman Old Style" w:cs="Times New Roman"/>
          <w:sz w:val="24"/>
          <w:szCs w:val="24"/>
        </w:rPr>
        <w:t xml:space="preserve">подготовки распоряжения Главы Администрации о проведении внеплановой проверки 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осуществляются инспектором </w:t>
      </w:r>
      <w:r w:rsidR="002967CE" w:rsidRPr="009C0AF1">
        <w:rPr>
          <w:rFonts w:ascii="Bookman Old Style" w:hAnsi="Bookman Old Style" w:cs="Times New Roman"/>
          <w:sz w:val="24"/>
          <w:szCs w:val="24"/>
        </w:rPr>
        <w:t xml:space="preserve">по </w:t>
      </w:r>
      <w:r w:rsidR="002967CE" w:rsidRPr="009C0AF1">
        <w:rPr>
          <w:rFonts w:ascii="Bookman Old Style" w:hAnsi="Bookman Old Style"/>
          <w:sz w:val="24"/>
          <w:szCs w:val="24"/>
        </w:rPr>
        <w:t>муниц</w:t>
      </w:r>
      <w:r w:rsidR="002967CE" w:rsidRPr="009C0AF1">
        <w:rPr>
          <w:rFonts w:ascii="Bookman Old Style" w:hAnsi="Bookman Old Style"/>
          <w:sz w:val="24"/>
          <w:szCs w:val="24"/>
        </w:rPr>
        <w:t>и</w:t>
      </w:r>
      <w:r w:rsidR="002967CE" w:rsidRPr="009C0AF1">
        <w:rPr>
          <w:rFonts w:ascii="Bookman Old Style" w:hAnsi="Bookman Old Style"/>
          <w:sz w:val="24"/>
          <w:szCs w:val="24"/>
        </w:rPr>
        <w:t xml:space="preserve">пальному </w:t>
      </w:r>
      <w:proofErr w:type="gramStart"/>
      <w:r w:rsidR="002967CE" w:rsidRPr="009C0AF1">
        <w:rPr>
          <w:rFonts w:ascii="Bookman Old Style" w:hAnsi="Bookman Old Style"/>
          <w:sz w:val="24"/>
          <w:szCs w:val="24"/>
        </w:rPr>
        <w:t>контролю за</w:t>
      </w:r>
      <w:proofErr w:type="gramEnd"/>
      <w:r w:rsidR="002967CE" w:rsidRPr="009C0AF1">
        <w:rPr>
          <w:rFonts w:ascii="Bookman Old Style" w:hAnsi="Bookman Old Style"/>
          <w:sz w:val="24"/>
          <w:szCs w:val="24"/>
        </w:rPr>
        <w:t xml:space="preserve"> сохранностью автомобильных дорог</w:t>
      </w:r>
      <w:r w:rsidRPr="009C0AF1">
        <w:rPr>
          <w:rFonts w:ascii="Bookman Old Style" w:hAnsi="Bookman Old Style" w:cs="Times New Roman"/>
          <w:sz w:val="24"/>
          <w:szCs w:val="24"/>
        </w:rPr>
        <w:t>.</w:t>
      </w:r>
    </w:p>
    <w:p w:rsidR="005A2F08" w:rsidRPr="009C0AF1" w:rsidRDefault="00A8535D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10</w:t>
      </w:r>
      <w:r w:rsidR="005A2F08" w:rsidRPr="009C0AF1">
        <w:rPr>
          <w:rFonts w:ascii="Bookman Old Style" w:hAnsi="Bookman Old Style" w:cs="Times New Roman"/>
          <w:sz w:val="24"/>
          <w:szCs w:val="24"/>
        </w:rPr>
        <w:t xml:space="preserve">.3. </w:t>
      </w:r>
      <w:proofErr w:type="gramStart"/>
      <w:r w:rsidR="005A2F08" w:rsidRPr="009C0AF1">
        <w:rPr>
          <w:rFonts w:ascii="Bookman Old Style" w:hAnsi="Bookman Old Style" w:cs="Times New Roman"/>
          <w:sz w:val="24"/>
          <w:szCs w:val="24"/>
        </w:rPr>
        <w:t>Подготовка проекта распоряжения Главы Администрации мес</w:t>
      </w:r>
      <w:r w:rsidR="005A2F08" w:rsidRPr="009C0AF1">
        <w:rPr>
          <w:rFonts w:ascii="Bookman Old Style" w:hAnsi="Bookman Old Style" w:cs="Times New Roman"/>
          <w:sz w:val="24"/>
          <w:szCs w:val="24"/>
        </w:rPr>
        <w:t>т</w:t>
      </w:r>
      <w:r w:rsidR="005A2F08" w:rsidRPr="009C0AF1">
        <w:rPr>
          <w:rFonts w:ascii="Bookman Old Style" w:hAnsi="Bookman Old Style" w:cs="Times New Roman"/>
          <w:sz w:val="24"/>
          <w:szCs w:val="24"/>
        </w:rPr>
        <w:t xml:space="preserve">ного самоуправления Моздокского района о проведении 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внеплановой </w:t>
      </w:r>
      <w:r w:rsidR="005A2F08" w:rsidRPr="009C0AF1">
        <w:rPr>
          <w:rFonts w:ascii="Bookman Old Style" w:hAnsi="Bookman Old Style" w:cs="Times New Roman"/>
          <w:sz w:val="24"/>
          <w:szCs w:val="24"/>
        </w:rPr>
        <w:t>пр</w:t>
      </w:r>
      <w:r w:rsidR="005A2F08" w:rsidRPr="009C0AF1">
        <w:rPr>
          <w:rFonts w:ascii="Bookman Old Style" w:hAnsi="Bookman Old Style" w:cs="Times New Roman"/>
          <w:sz w:val="24"/>
          <w:szCs w:val="24"/>
        </w:rPr>
        <w:t>о</w:t>
      </w:r>
      <w:r w:rsidR="005A2F08" w:rsidRPr="009C0AF1">
        <w:rPr>
          <w:rFonts w:ascii="Bookman Old Style" w:hAnsi="Bookman Old Style" w:cs="Times New Roman"/>
          <w:sz w:val="24"/>
          <w:szCs w:val="24"/>
        </w:rPr>
        <w:t>верки в отношении юридического лица или индивидуального предприним</w:t>
      </w:r>
      <w:r w:rsidR="005A2F08" w:rsidRPr="009C0AF1">
        <w:rPr>
          <w:rFonts w:ascii="Bookman Old Style" w:hAnsi="Bookman Old Style" w:cs="Times New Roman"/>
          <w:sz w:val="24"/>
          <w:szCs w:val="24"/>
        </w:rPr>
        <w:t>а</w:t>
      </w:r>
      <w:r w:rsidR="005A2F08" w:rsidRPr="009C0AF1">
        <w:rPr>
          <w:rFonts w:ascii="Bookman Old Style" w:hAnsi="Bookman Old Style" w:cs="Times New Roman"/>
          <w:sz w:val="24"/>
          <w:szCs w:val="24"/>
        </w:rPr>
        <w:t>теля подготавливается в соответствии с типовой формой, установленной приказом Минэкономразвития РФ от 30.04.2009г. №141 «О реализации пол</w:t>
      </w:r>
      <w:r w:rsidR="005A2F08" w:rsidRPr="009C0AF1">
        <w:rPr>
          <w:rFonts w:ascii="Bookman Old Style" w:hAnsi="Bookman Old Style" w:cs="Times New Roman"/>
          <w:sz w:val="24"/>
          <w:szCs w:val="24"/>
        </w:rPr>
        <w:t>о</w:t>
      </w:r>
      <w:r w:rsidR="005A2F08" w:rsidRPr="009C0AF1">
        <w:rPr>
          <w:rFonts w:ascii="Bookman Old Style" w:hAnsi="Bookman Old Style" w:cs="Times New Roman"/>
          <w:sz w:val="24"/>
          <w:szCs w:val="24"/>
        </w:rPr>
        <w:t>жений Федерального закона «О защите прав юридических лиц и индивид</w:t>
      </w:r>
      <w:r w:rsidR="005A2F08" w:rsidRPr="009C0AF1">
        <w:rPr>
          <w:rFonts w:ascii="Bookman Old Style" w:hAnsi="Bookman Old Style" w:cs="Times New Roman"/>
          <w:sz w:val="24"/>
          <w:szCs w:val="24"/>
        </w:rPr>
        <w:t>у</w:t>
      </w:r>
      <w:r w:rsidR="005A2F08" w:rsidRPr="009C0AF1">
        <w:rPr>
          <w:rFonts w:ascii="Bookman Old Style" w:hAnsi="Bookman Old Style" w:cs="Times New Roman"/>
          <w:sz w:val="24"/>
          <w:szCs w:val="24"/>
        </w:rPr>
        <w:lastRenderedPageBreak/>
        <w:t>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5A2F08" w:rsidRPr="009C0AF1" w:rsidRDefault="005A2F08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Подготовка </w:t>
      </w: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>проекта распоряжения Главы Администрации местного с</w:t>
      </w:r>
      <w:r w:rsidRPr="009C0AF1">
        <w:rPr>
          <w:rFonts w:ascii="Bookman Old Style" w:hAnsi="Bookman Old Style" w:cs="Times New Roman"/>
          <w:sz w:val="24"/>
          <w:szCs w:val="24"/>
        </w:rPr>
        <w:t>а</w:t>
      </w:r>
      <w:r w:rsidRPr="009C0AF1">
        <w:rPr>
          <w:rFonts w:ascii="Bookman Old Style" w:hAnsi="Bookman Old Style" w:cs="Times New Roman"/>
          <w:sz w:val="24"/>
          <w:szCs w:val="24"/>
        </w:rPr>
        <w:t>моуправления Моздокского района</w:t>
      </w:r>
      <w:proofErr w:type="gramEnd"/>
      <w:r w:rsidRPr="009C0AF1">
        <w:rPr>
          <w:rFonts w:ascii="Bookman Old Style" w:hAnsi="Bookman Old Style" w:cs="Times New Roman"/>
          <w:sz w:val="24"/>
          <w:szCs w:val="24"/>
        </w:rPr>
        <w:t xml:space="preserve"> о проведении</w:t>
      </w:r>
      <w:r w:rsidR="00A8535D" w:rsidRPr="009C0AF1">
        <w:rPr>
          <w:rFonts w:ascii="Bookman Old Style" w:hAnsi="Bookman Old Style" w:cs="Times New Roman"/>
          <w:sz w:val="24"/>
          <w:szCs w:val="24"/>
        </w:rPr>
        <w:t xml:space="preserve"> внеплановой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проверки в отношении физического лица подготавливается в соответствии с типовой формой, установленной приложением № 1 к настоящему Административному регламенту.</w:t>
      </w:r>
    </w:p>
    <w:p w:rsidR="00874CE9" w:rsidRPr="009C0AF1" w:rsidRDefault="00874CE9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10</w:t>
      </w:r>
      <w:r w:rsidR="005A2F08" w:rsidRPr="009C0AF1">
        <w:rPr>
          <w:rFonts w:ascii="Bookman Old Style" w:hAnsi="Bookman Old Style" w:cs="Times New Roman"/>
          <w:sz w:val="24"/>
          <w:szCs w:val="24"/>
        </w:rPr>
        <w:t xml:space="preserve">.4. Подготовка </w:t>
      </w:r>
      <w:proofErr w:type="gramStart"/>
      <w:r w:rsidR="005A2F08" w:rsidRPr="009C0AF1">
        <w:rPr>
          <w:rFonts w:ascii="Bookman Old Style" w:hAnsi="Bookman Old Style" w:cs="Times New Roman"/>
          <w:sz w:val="24"/>
          <w:szCs w:val="24"/>
        </w:rPr>
        <w:t>проекта распоряжения Главы Администрации мес</w:t>
      </w:r>
      <w:r w:rsidR="005A2F08" w:rsidRPr="009C0AF1">
        <w:rPr>
          <w:rFonts w:ascii="Bookman Old Style" w:hAnsi="Bookman Old Style" w:cs="Times New Roman"/>
          <w:sz w:val="24"/>
          <w:szCs w:val="24"/>
        </w:rPr>
        <w:t>т</w:t>
      </w:r>
      <w:r w:rsidR="005A2F08" w:rsidRPr="009C0AF1">
        <w:rPr>
          <w:rFonts w:ascii="Bookman Old Style" w:hAnsi="Bookman Old Style" w:cs="Times New Roman"/>
          <w:sz w:val="24"/>
          <w:szCs w:val="24"/>
        </w:rPr>
        <w:t>ного самоуправления Моздокского района</w:t>
      </w:r>
      <w:proofErr w:type="gramEnd"/>
      <w:r w:rsidR="005A2F08" w:rsidRPr="009C0AF1">
        <w:rPr>
          <w:rFonts w:ascii="Bookman Old Style" w:hAnsi="Bookman Old Style" w:cs="Times New Roman"/>
          <w:sz w:val="24"/>
          <w:szCs w:val="24"/>
        </w:rPr>
        <w:t xml:space="preserve"> о проведении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внеплановой</w:t>
      </w:r>
      <w:r w:rsidR="005A2F08" w:rsidRPr="009C0AF1">
        <w:rPr>
          <w:rFonts w:ascii="Bookman Old Style" w:hAnsi="Bookman Old Style" w:cs="Times New Roman"/>
          <w:sz w:val="24"/>
          <w:szCs w:val="24"/>
        </w:rPr>
        <w:t xml:space="preserve"> пр</w:t>
      </w:r>
      <w:r w:rsidR="005A2F08" w:rsidRPr="009C0AF1">
        <w:rPr>
          <w:rFonts w:ascii="Bookman Old Style" w:hAnsi="Bookman Old Style" w:cs="Times New Roman"/>
          <w:sz w:val="24"/>
          <w:szCs w:val="24"/>
        </w:rPr>
        <w:t>о</w:t>
      </w:r>
      <w:r w:rsidR="005A2F08" w:rsidRPr="009C0AF1">
        <w:rPr>
          <w:rFonts w:ascii="Bookman Old Style" w:hAnsi="Bookman Old Style" w:cs="Times New Roman"/>
          <w:sz w:val="24"/>
          <w:szCs w:val="24"/>
        </w:rPr>
        <w:t xml:space="preserve">верки осуществляется </w:t>
      </w:r>
      <w:r w:rsidRPr="009C0AF1">
        <w:rPr>
          <w:rFonts w:ascii="Bookman Old Style" w:hAnsi="Bookman Old Style" w:cs="Times New Roman"/>
          <w:sz w:val="24"/>
          <w:szCs w:val="24"/>
        </w:rPr>
        <w:t>в течение 1 рабочего дня с момента возникновения о</w:t>
      </w:r>
      <w:r w:rsidRPr="009C0AF1">
        <w:rPr>
          <w:rFonts w:ascii="Bookman Old Style" w:hAnsi="Bookman Old Style" w:cs="Times New Roman"/>
          <w:sz w:val="24"/>
          <w:szCs w:val="24"/>
        </w:rPr>
        <w:t>с</w:t>
      </w:r>
      <w:r w:rsidRPr="009C0AF1">
        <w:rPr>
          <w:rFonts w:ascii="Bookman Old Style" w:hAnsi="Bookman Old Style" w:cs="Times New Roman"/>
          <w:sz w:val="24"/>
          <w:szCs w:val="24"/>
        </w:rPr>
        <w:t>нований, указанных в 3.10.1. настоящего Административного регламента.</w:t>
      </w:r>
    </w:p>
    <w:p w:rsidR="005A2F08" w:rsidRPr="009C0AF1" w:rsidRDefault="00874CE9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10</w:t>
      </w:r>
      <w:r w:rsidR="005A2F08" w:rsidRPr="009C0AF1">
        <w:rPr>
          <w:rFonts w:ascii="Bookman Old Style" w:hAnsi="Bookman Old Style" w:cs="Times New Roman"/>
          <w:sz w:val="24"/>
          <w:szCs w:val="24"/>
        </w:rPr>
        <w:t>.5. Подготовленный проект распоряжения передается в Управление делами Администрации для направления на подпись Главе Администрации.</w:t>
      </w:r>
    </w:p>
    <w:p w:rsidR="005A2F08" w:rsidRPr="009C0AF1" w:rsidRDefault="00874CE9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10</w:t>
      </w:r>
      <w:r w:rsidR="005A2F08" w:rsidRPr="009C0AF1">
        <w:rPr>
          <w:rFonts w:ascii="Bookman Old Style" w:hAnsi="Bookman Old Style" w:cs="Times New Roman"/>
          <w:sz w:val="24"/>
          <w:szCs w:val="24"/>
        </w:rPr>
        <w:t>.6. В течение одного дня с момента подписания Главой Админис</w:t>
      </w:r>
      <w:r w:rsidR="005A2F08" w:rsidRPr="009C0AF1">
        <w:rPr>
          <w:rFonts w:ascii="Bookman Old Style" w:hAnsi="Bookman Old Style" w:cs="Times New Roman"/>
          <w:sz w:val="24"/>
          <w:szCs w:val="24"/>
        </w:rPr>
        <w:t>т</w:t>
      </w:r>
      <w:r w:rsidR="005A2F08" w:rsidRPr="009C0AF1">
        <w:rPr>
          <w:rFonts w:ascii="Bookman Old Style" w:hAnsi="Bookman Old Style" w:cs="Times New Roman"/>
          <w:sz w:val="24"/>
          <w:szCs w:val="24"/>
        </w:rPr>
        <w:t xml:space="preserve">рации распоряжения о проведении проверки подписанное распоряжение Главы Администрации передается Управлением делами Администрации через </w:t>
      </w:r>
      <w:r w:rsidR="002967CE" w:rsidRPr="009C0AF1">
        <w:rPr>
          <w:rFonts w:ascii="Bookman Old Style" w:hAnsi="Bookman Old Style" w:cs="Times New Roman"/>
          <w:sz w:val="24"/>
          <w:szCs w:val="24"/>
        </w:rPr>
        <w:t>Комитет</w:t>
      </w:r>
      <w:r w:rsidR="005A2F08" w:rsidRPr="009C0AF1">
        <w:rPr>
          <w:rFonts w:ascii="Bookman Old Style" w:hAnsi="Bookman Old Style" w:cs="Times New Roman"/>
          <w:sz w:val="24"/>
          <w:szCs w:val="24"/>
        </w:rPr>
        <w:t xml:space="preserve"> инспектору.</w:t>
      </w:r>
    </w:p>
    <w:p w:rsidR="005A2F08" w:rsidRPr="009C0AF1" w:rsidRDefault="005A2F08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</w:t>
      </w:r>
      <w:r w:rsidR="00874CE9" w:rsidRPr="009C0AF1">
        <w:rPr>
          <w:rFonts w:ascii="Bookman Old Style" w:hAnsi="Bookman Old Style" w:cs="Times New Roman"/>
          <w:sz w:val="24"/>
          <w:szCs w:val="24"/>
        </w:rPr>
        <w:t>10</w:t>
      </w:r>
      <w:r w:rsidRPr="009C0AF1">
        <w:rPr>
          <w:rFonts w:ascii="Bookman Old Style" w:hAnsi="Bookman Old Style" w:cs="Times New Roman"/>
          <w:sz w:val="24"/>
          <w:szCs w:val="24"/>
        </w:rPr>
        <w:t>.7. Результатом административной процедуры является издание распоряжения Главы Администрации местного самоуправления о проведении проверки.</w:t>
      </w:r>
    </w:p>
    <w:p w:rsidR="005A2F08" w:rsidRPr="009C0AF1" w:rsidRDefault="00874CE9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10</w:t>
      </w:r>
      <w:r w:rsidR="005A2F08" w:rsidRPr="009C0AF1">
        <w:rPr>
          <w:rFonts w:ascii="Bookman Old Style" w:hAnsi="Bookman Old Style" w:cs="Times New Roman"/>
          <w:sz w:val="24"/>
          <w:szCs w:val="24"/>
        </w:rPr>
        <w:t xml:space="preserve">.8. Срок исполнения административной процедуры </w:t>
      </w:r>
      <w:r w:rsidRPr="009C0AF1">
        <w:rPr>
          <w:rFonts w:ascii="Bookman Old Style" w:hAnsi="Bookman Old Style" w:cs="Times New Roman"/>
          <w:sz w:val="24"/>
          <w:szCs w:val="24"/>
        </w:rPr>
        <w:t>не более</w:t>
      </w:r>
      <w:r w:rsidR="005A2F08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="002663A0" w:rsidRPr="009C0AF1">
        <w:rPr>
          <w:rFonts w:ascii="Bookman Old Style" w:hAnsi="Bookman Old Style" w:cs="Times New Roman"/>
          <w:sz w:val="24"/>
          <w:szCs w:val="24"/>
        </w:rPr>
        <w:t>двух</w:t>
      </w:r>
      <w:r w:rsidR="005A2F08" w:rsidRPr="009C0AF1">
        <w:rPr>
          <w:rFonts w:ascii="Bookman Old Style" w:hAnsi="Bookman Old Style" w:cs="Times New Roman"/>
          <w:sz w:val="24"/>
          <w:szCs w:val="24"/>
        </w:rPr>
        <w:t xml:space="preserve"> рабочих дн</w:t>
      </w:r>
      <w:r w:rsidRPr="009C0AF1">
        <w:rPr>
          <w:rFonts w:ascii="Bookman Old Style" w:hAnsi="Bookman Old Style" w:cs="Times New Roman"/>
          <w:sz w:val="24"/>
          <w:szCs w:val="24"/>
        </w:rPr>
        <w:t>ей</w:t>
      </w:r>
      <w:r w:rsidR="005A2F08" w:rsidRPr="009C0AF1">
        <w:rPr>
          <w:rFonts w:ascii="Bookman Old Style" w:hAnsi="Bookman Old Style" w:cs="Times New Roman"/>
          <w:sz w:val="24"/>
          <w:szCs w:val="24"/>
        </w:rPr>
        <w:t>.</w:t>
      </w:r>
    </w:p>
    <w:p w:rsidR="00D0354D" w:rsidRPr="009C0AF1" w:rsidRDefault="005A2F08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</w:t>
      </w:r>
      <w:r w:rsidR="00874CE9" w:rsidRPr="009C0AF1">
        <w:rPr>
          <w:rFonts w:ascii="Bookman Old Style" w:hAnsi="Bookman Old Style"/>
        </w:rPr>
        <w:t>10</w:t>
      </w:r>
      <w:r w:rsidRPr="009C0AF1">
        <w:rPr>
          <w:rFonts w:ascii="Bookman Old Style" w:hAnsi="Bookman Old Style"/>
        </w:rPr>
        <w:t>.9.</w:t>
      </w:r>
      <w:r w:rsidR="00D0354D" w:rsidRPr="009C0AF1">
        <w:rPr>
          <w:rFonts w:ascii="Bookman Old Style" w:hAnsi="Bookman Old Style"/>
        </w:rPr>
        <w:t xml:space="preserve"> В случае, предусмотренном абзацами «а» и «б» подпункта 2 пун</w:t>
      </w:r>
      <w:r w:rsidR="00D0354D" w:rsidRPr="009C0AF1">
        <w:rPr>
          <w:rFonts w:ascii="Bookman Old Style" w:hAnsi="Bookman Old Style"/>
        </w:rPr>
        <w:t>к</w:t>
      </w:r>
      <w:r w:rsidR="00D0354D" w:rsidRPr="009C0AF1">
        <w:rPr>
          <w:rFonts w:ascii="Bookman Old Style" w:hAnsi="Bookman Old Style"/>
        </w:rPr>
        <w:t>та 3.10.1. настоящего Административного регламента, результат администр</w:t>
      </w:r>
      <w:r w:rsidR="00D0354D" w:rsidRPr="009C0AF1">
        <w:rPr>
          <w:rFonts w:ascii="Bookman Old Style" w:hAnsi="Bookman Old Style"/>
        </w:rPr>
        <w:t>а</w:t>
      </w:r>
      <w:r w:rsidR="00D0354D" w:rsidRPr="009C0AF1">
        <w:rPr>
          <w:rFonts w:ascii="Bookman Old Style" w:hAnsi="Bookman Old Style"/>
        </w:rPr>
        <w:t>тивной совпадает с юридическим фактом, являющимся основанием для н</w:t>
      </w:r>
      <w:r w:rsidR="00D0354D" w:rsidRPr="009C0AF1">
        <w:rPr>
          <w:rFonts w:ascii="Bookman Old Style" w:hAnsi="Bookman Old Style"/>
        </w:rPr>
        <w:t>а</w:t>
      </w:r>
      <w:r w:rsidR="00D0354D" w:rsidRPr="009C0AF1">
        <w:rPr>
          <w:rFonts w:ascii="Bookman Old Style" w:hAnsi="Bookman Old Style"/>
        </w:rPr>
        <w:t>чала административной процедуры «</w:t>
      </w:r>
      <w:r w:rsidR="005D03AB" w:rsidRPr="009C0AF1">
        <w:rPr>
          <w:rFonts w:ascii="Bookman Old Style" w:hAnsi="Bookman Old Style"/>
        </w:rPr>
        <w:t>согласование с органом прокуратуры проведения проверки</w:t>
      </w:r>
      <w:r w:rsidR="00D0354D" w:rsidRPr="009C0AF1">
        <w:rPr>
          <w:rFonts w:ascii="Bookman Old Style" w:hAnsi="Bookman Old Style"/>
        </w:rPr>
        <w:t>».</w:t>
      </w:r>
    </w:p>
    <w:p w:rsidR="00D0354D" w:rsidRPr="009C0AF1" w:rsidRDefault="00D0354D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В случае,</w:t>
      </w:r>
      <w:r w:rsidR="00B97A29" w:rsidRPr="009C0AF1">
        <w:rPr>
          <w:rFonts w:ascii="Bookman Old Style" w:hAnsi="Bookman Old Style"/>
        </w:rPr>
        <w:t xml:space="preserve"> предусмотренном подпунктом 1 </w:t>
      </w:r>
      <w:r w:rsidRPr="009C0AF1">
        <w:rPr>
          <w:rFonts w:ascii="Bookman Old Style" w:hAnsi="Bookman Old Style"/>
        </w:rPr>
        <w:t>пункта 3.10.1. настоящего Административного регламента, результат административной совпадает с юридическим фактом, являющимся основанием для начала администрати</w:t>
      </w:r>
      <w:r w:rsidRPr="009C0AF1">
        <w:rPr>
          <w:rFonts w:ascii="Bookman Old Style" w:hAnsi="Bookman Old Style"/>
        </w:rPr>
        <w:t>в</w:t>
      </w:r>
      <w:r w:rsidRPr="009C0AF1">
        <w:rPr>
          <w:rFonts w:ascii="Bookman Old Style" w:hAnsi="Bookman Old Style"/>
        </w:rPr>
        <w:t>ной процедуры «</w:t>
      </w:r>
      <w:r w:rsidR="005D03AB" w:rsidRPr="009C0AF1">
        <w:rPr>
          <w:rFonts w:ascii="Bookman Old Style" w:hAnsi="Bookman Old Style"/>
        </w:rPr>
        <w:t>уведомление  о проведении проверки</w:t>
      </w:r>
      <w:r w:rsidRPr="009C0AF1">
        <w:rPr>
          <w:rFonts w:ascii="Bookman Old Style" w:hAnsi="Bookman Old Style"/>
        </w:rPr>
        <w:t>».</w:t>
      </w:r>
    </w:p>
    <w:p w:rsidR="005A2F08" w:rsidRPr="009C0AF1" w:rsidRDefault="00D0354D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3.10.10. </w:t>
      </w:r>
      <w:r w:rsidR="005A2F08" w:rsidRPr="009C0AF1">
        <w:rPr>
          <w:rFonts w:ascii="Bookman Old Style" w:hAnsi="Bookman Old Style" w:cs="Times New Roman"/>
          <w:sz w:val="24"/>
          <w:szCs w:val="24"/>
        </w:rPr>
        <w:t>Основания для приостановления административной процедуры отсутствуют.</w:t>
      </w:r>
    </w:p>
    <w:p w:rsidR="00A309FA" w:rsidRPr="009C0AF1" w:rsidRDefault="005A2F08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</w:t>
      </w:r>
      <w:r w:rsidR="00874CE9" w:rsidRPr="009C0AF1">
        <w:rPr>
          <w:rFonts w:ascii="Bookman Old Style" w:hAnsi="Bookman Old Style" w:cs="Times New Roman"/>
          <w:sz w:val="24"/>
          <w:szCs w:val="24"/>
        </w:rPr>
        <w:t>10</w:t>
      </w:r>
      <w:r w:rsidR="00D0354D" w:rsidRPr="009C0AF1">
        <w:rPr>
          <w:rFonts w:ascii="Bookman Old Style" w:hAnsi="Bookman Old Style" w:cs="Times New Roman"/>
          <w:sz w:val="24"/>
          <w:szCs w:val="24"/>
        </w:rPr>
        <w:t>.11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. </w:t>
      </w:r>
      <w:r w:rsidR="00A309FA" w:rsidRPr="009C0AF1">
        <w:rPr>
          <w:rFonts w:ascii="Bookman Old Style" w:hAnsi="Bookman Old Style" w:cs="Times New Roman"/>
          <w:sz w:val="24"/>
          <w:szCs w:val="24"/>
        </w:rPr>
        <w:t>Результат выполнения административной процедуры фиксир</w:t>
      </w:r>
      <w:r w:rsidR="00A309FA" w:rsidRPr="009C0AF1">
        <w:rPr>
          <w:rFonts w:ascii="Bookman Old Style" w:hAnsi="Bookman Old Style" w:cs="Times New Roman"/>
          <w:sz w:val="24"/>
          <w:szCs w:val="24"/>
        </w:rPr>
        <w:t>у</w:t>
      </w:r>
      <w:r w:rsidR="00A309FA" w:rsidRPr="009C0AF1">
        <w:rPr>
          <w:rFonts w:ascii="Bookman Old Style" w:hAnsi="Bookman Old Style" w:cs="Times New Roman"/>
          <w:sz w:val="24"/>
          <w:szCs w:val="24"/>
        </w:rPr>
        <w:t>ется путем внесения записи в графу «Дата, номер распоряжения о провед</w:t>
      </w:r>
      <w:r w:rsidR="00A309FA" w:rsidRPr="009C0AF1">
        <w:rPr>
          <w:rFonts w:ascii="Bookman Old Style" w:hAnsi="Bookman Old Style" w:cs="Times New Roman"/>
          <w:sz w:val="24"/>
          <w:szCs w:val="24"/>
        </w:rPr>
        <w:t>е</w:t>
      </w:r>
      <w:r w:rsidR="00A309FA" w:rsidRPr="009C0AF1">
        <w:rPr>
          <w:rFonts w:ascii="Bookman Old Style" w:hAnsi="Bookman Old Style" w:cs="Times New Roman"/>
          <w:sz w:val="24"/>
          <w:szCs w:val="24"/>
        </w:rPr>
        <w:t xml:space="preserve">нии проверки» </w:t>
      </w:r>
      <w:r w:rsidR="002353CC" w:rsidRPr="009C0AF1">
        <w:rPr>
          <w:rFonts w:ascii="Bookman Old Style" w:hAnsi="Bookman Old Style"/>
          <w:sz w:val="24"/>
          <w:szCs w:val="24"/>
        </w:rPr>
        <w:t xml:space="preserve">Книги </w:t>
      </w:r>
      <w:r w:rsidR="002353CC" w:rsidRPr="009C0AF1">
        <w:rPr>
          <w:rFonts w:ascii="Bookman Old Style" w:hAnsi="Bookman Old Style" w:cs="Times New Roman"/>
          <w:bCs/>
          <w:sz w:val="24"/>
          <w:szCs w:val="24"/>
        </w:rPr>
        <w:t xml:space="preserve">проверок </w:t>
      </w:r>
      <w:r w:rsidR="002353CC" w:rsidRPr="009C0AF1">
        <w:rPr>
          <w:rFonts w:ascii="Bookman Old Style" w:hAnsi="Bookman Old Style" w:cs="Times New Roman"/>
          <w:sz w:val="24"/>
          <w:szCs w:val="24"/>
        </w:rPr>
        <w:t xml:space="preserve">соблюдения требований законодательства в области использования автомобильных дорог, полос отвода и придорожных </w:t>
      </w:r>
      <w:proofErr w:type="gramStart"/>
      <w:r w:rsidR="002353CC" w:rsidRPr="009C0AF1">
        <w:rPr>
          <w:rFonts w:ascii="Bookman Old Style" w:hAnsi="Bookman Old Style" w:cs="Times New Roman"/>
          <w:sz w:val="24"/>
          <w:szCs w:val="24"/>
        </w:rPr>
        <w:t>полос</w:t>
      </w:r>
      <w:proofErr w:type="gramEnd"/>
      <w:r w:rsidR="002353CC" w:rsidRPr="009C0AF1">
        <w:rPr>
          <w:rFonts w:ascii="Bookman Old Style" w:hAnsi="Bookman Old Style" w:cs="Times New Roman"/>
          <w:sz w:val="24"/>
          <w:szCs w:val="24"/>
        </w:rPr>
        <w:t xml:space="preserve"> автомобильных дорог</w:t>
      </w:r>
      <w:r w:rsidR="002353CC" w:rsidRPr="009C0AF1">
        <w:rPr>
          <w:rFonts w:ascii="Bookman Old Style" w:hAnsi="Bookman Old Style"/>
          <w:sz w:val="24"/>
          <w:szCs w:val="24"/>
        </w:rPr>
        <w:t xml:space="preserve">. Книга </w:t>
      </w:r>
      <w:r w:rsidR="002353CC" w:rsidRPr="009C0AF1">
        <w:rPr>
          <w:rFonts w:ascii="Bookman Old Style" w:hAnsi="Bookman Old Style" w:cs="Times New Roman"/>
          <w:bCs/>
          <w:sz w:val="24"/>
          <w:szCs w:val="24"/>
        </w:rPr>
        <w:t xml:space="preserve">проверок </w:t>
      </w:r>
      <w:r w:rsidR="002353CC" w:rsidRPr="009C0AF1">
        <w:rPr>
          <w:rFonts w:ascii="Bookman Old Style" w:hAnsi="Bookman Old Style" w:cs="Times New Roman"/>
          <w:sz w:val="24"/>
          <w:szCs w:val="24"/>
        </w:rPr>
        <w:t>соблюдения требований закон</w:t>
      </w:r>
      <w:r w:rsidR="002353CC" w:rsidRPr="009C0AF1">
        <w:rPr>
          <w:rFonts w:ascii="Bookman Old Style" w:hAnsi="Bookman Old Style" w:cs="Times New Roman"/>
          <w:sz w:val="24"/>
          <w:szCs w:val="24"/>
        </w:rPr>
        <w:t>о</w:t>
      </w:r>
      <w:r w:rsidR="002353CC" w:rsidRPr="009C0AF1">
        <w:rPr>
          <w:rFonts w:ascii="Bookman Old Style" w:hAnsi="Bookman Old Style" w:cs="Times New Roman"/>
          <w:sz w:val="24"/>
          <w:szCs w:val="24"/>
        </w:rPr>
        <w:t xml:space="preserve">дательства в области использования автомобильных дорог, полос отвода и придорожных </w:t>
      </w:r>
      <w:proofErr w:type="gramStart"/>
      <w:r w:rsidR="002353CC" w:rsidRPr="009C0AF1">
        <w:rPr>
          <w:rFonts w:ascii="Bookman Old Style" w:hAnsi="Bookman Old Style" w:cs="Times New Roman"/>
          <w:sz w:val="24"/>
          <w:szCs w:val="24"/>
        </w:rPr>
        <w:t>полос</w:t>
      </w:r>
      <w:proofErr w:type="gramEnd"/>
      <w:r w:rsidR="002353CC" w:rsidRPr="009C0AF1">
        <w:rPr>
          <w:rFonts w:ascii="Bookman Old Style" w:hAnsi="Bookman Old Style" w:cs="Times New Roman"/>
          <w:sz w:val="24"/>
          <w:szCs w:val="24"/>
        </w:rPr>
        <w:t xml:space="preserve"> автомобильных дорог</w:t>
      </w:r>
      <w:r w:rsidR="002353CC" w:rsidRPr="009C0AF1">
        <w:rPr>
          <w:rFonts w:ascii="Bookman Old Style" w:hAnsi="Bookman Old Style"/>
          <w:sz w:val="24"/>
          <w:szCs w:val="24"/>
        </w:rPr>
        <w:t xml:space="preserve"> ведется</w:t>
      </w:r>
      <w:r w:rsidR="00A309FA" w:rsidRPr="009C0AF1">
        <w:rPr>
          <w:rFonts w:ascii="Bookman Old Style" w:hAnsi="Bookman Old Style" w:cs="Times New Roman"/>
          <w:sz w:val="24"/>
          <w:szCs w:val="24"/>
        </w:rPr>
        <w:t xml:space="preserve"> на бумажном и электро</w:t>
      </w:r>
      <w:r w:rsidR="00A309FA" w:rsidRPr="009C0AF1">
        <w:rPr>
          <w:rFonts w:ascii="Bookman Old Style" w:hAnsi="Bookman Old Style" w:cs="Times New Roman"/>
          <w:sz w:val="24"/>
          <w:szCs w:val="24"/>
        </w:rPr>
        <w:t>н</w:t>
      </w:r>
      <w:r w:rsidR="00A309FA" w:rsidRPr="009C0AF1">
        <w:rPr>
          <w:rFonts w:ascii="Bookman Old Style" w:hAnsi="Bookman Old Style" w:cs="Times New Roman"/>
          <w:sz w:val="24"/>
          <w:szCs w:val="24"/>
        </w:rPr>
        <w:t xml:space="preserve">ном (в формате </w:t>
      </w:r>
      <w:r w:rsidR="00A309FA" w:rsidRPr="009C0AF1">
        <w:rPr>
          <w:rFonts w:ascii="Bookman Old Style" w:hAnsi="Bookman Old Style" w:cs="Times New Roman"/>
          <w:sz w:val="24"/>
          <w:szCs w:val="24"/>
          <w:lang w:val="en-US"/>
        </w:rPr>
        <w:t>Excel</w:t>
      </w:r>
      <w:r w:rsidR="00A309FA" w:rsidRPr="009C0AF1">
        <w:rPr>
          <w:rFonts w:ascii="Bookman Old Style" w:hAnsi="Bookman Old Style" w:cs="Times New Roman"/>
          <w:sz w:val="24"/>
          <w:szCs w:val="24"/>
        </w:rPr>
        <w:t>) носителях</w:t>
      </w:r>
      <w:r w:rsidR="00E6699C" w:rsidRPr="009C0AF1">
        <w:rPr>
          <w:rFonts w:ascii="Bookman Old Style" w:hAnsi="Bookman Old Style" w:cs="Times New Roman"/>
          <w:sz w:val="24"/>
          <w:szCs w:val="24"/>
        </w:rPr>
        <w:t xml:space="preserve"> по форме согласно приложению № 4 к н</w:t>
      </w:r>
      <w:r w:rsidR="00E6699C" w:rsidRPr="009C0AF1">
        <w:rPr>
          <w:rFonts w:ascii="Bookman Old Style" w:hAnsi="Bookman Old Style" w:cs="Times New Roman"/>
          <w:sz w:val="24"/>
          <w:szCs w:val="24"/>
        </w:rPr>
        <w:t>а</w:t>
      </w:r>
      <w:r w:rsidR="00E6699C" w:rsidRPr="009C0AF1">
        <w:rPr>
          <w:rFonts w:ascii="Bookman Old Style" w:hAnsi="Bookman Old Style" w:cs="Times New Roman"/>
          <w:sz w:val="24"/>
          <w:szCs w:val="24"/>
        </w:rPr>
        <w:t>стоящему Административному регламенту</w:t>
      </w:r>
      <w:r w:rsidR="00A309FA" w:rsidRPr="009C0AF1">
        <w:rPr>
          <w:rFonts w:ascii="Bookman Old Style" w:hAnsi="Bookman Old Style" w:cs="Times New Roman"/>
          <w:sz w:val="24"/>
          <w:szCs w:val="24"/>
        </w:rPr>
        <w:t>.</w:t>
      </w:r>
    </w:p>
    <w:p w:rsidR="005A2F08" w:rsidRPr="009C0AF1" w:rsidRDefault="00874CE9" w:rsidP="009A02F0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11.1.</w:t>
      </w:r>
      <w:r w:rsidRPr="009C0AF1">
        <w:rPr>
          <w:rFonts w:ascii="Bookman Old Style" w:hAnsi="Bookman Old Style"/>
          <w:u w:val="single"/>
        </w:rPr>
        <w:t xml:space="preserve"> Согласование с органом прокуратуры проведения проверки.</w:t>
      </w:r>
    </w:p>
    <w:p w:rsidR="006E0118" w:rsidRPr="009C0AF1" w:rsidRDefault="006E0118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11.1. Основанием для согласования с органом прокуратуры провед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>ния проверки является подписания распоряжения Главы Администрации м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>стного самоу</w:t>
      </w:r>
      <w:r w:rsidR="00371C8F" w:rsidRPr="009C0AF1">
        <w:rPr>
          <w:rFonts w:ascii="Bookman Old Style" w:hAnsi="Bookman Old Style" w:cs="Times New Roman"/>
          <w:sz w:val="24"/>
          <w:szCs w:val="24"/>
        </w:rPr>
        <w:t>правления о проведении проверки по основаниям, предусмо</w:t>
      </w:r>
      <w:r w:rsidR="00371C8F" w:rsidRPr="009C0AF1">
        <w:rPr>
          <w:rFonts w:ascii="Bookman Old Style" w:hAnsi="Bookman Old Style" w:cs="Times New Roman"/>
          <w:sz w:val="24"/>
          <w:szCs w:val="24"/>
        </w:rPr>
        <w:t>т</w:t>
      </w:r>
      <w:r w:rsidR="00371C8F" w:rsidRPr="009C0AF1">
        <w:rPr>
          <w:rFonts w:ascii="Bookman Old Style" w:hAnsi="Bookman Old Style" w:cs="Times New Roman"/>
          <w:sz w:val="24"/>
          <w:szCs w:val="24"/>
        </w:rPr>
        <w:t>ренным абзацами «а» и «б» подпункта 2 пункта 3.10.1. настоящего Админис</w:t>
      </w:r>
      <w:r w:rsidR="00371C8F" w:rsidRPr="009C0AF1">
        <w:rPr>
          <w:rFonts w:ascii="Bookman Old Style" w:hAnsi="Bookman Old Style" w:cs="Times New Roman"/>
          <w:sz w:val="24"/>
          <w:szCs w:val="24"/>
        </w:rPr>
        <w:t>т</w:t>
      </w:r>
      <w:r w:rsidR="00371C8F" w:rsidRPr="009C0AF1">
        <w:rPr>
          <w:rFonts w:ascii="Bookman Old Style" w:hAnsi="Bookman Old Style" w:cs="Times New Roman"/>
          <w:sz w:val="24"/>
          <w:szCs w:val="24"/>
        </w:rPr>
        <w:t>ративного регламента.</w:t>
      </w:r>
    </w:p>
    <w:p w:rsidR="006E0118" w:rsidRPr="009C0AF1" w:rsidRDefault="006E0118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3.11.2. Действия по согласованию с органом прокуратуры проведения проверки осуществляются инспектором </w:t>
      </w:r>
      <w:r w:rsidR="002967CE" w:rsidRPr="009C0AF1">
        <w:rPr>
          <w:rFonts w:ascii="Bookman Old Style" w:hAnsi="Bookman Old Style" w:cs="Times New Roman"/>
          <w:sz w:val="24"/>
          <w:szCs w:val="24"/>
        </w:rPr>
        <w:t xml:space="preserve">по </w:t>
      </w:r>
      <w:r w:rsidR="002967CE" w:rsidRPr="009C0AF1">
        <w:rPr>
          <w:rFonts w:ascii="Bookman Old Style" w:hAnsi="Bookman Old Style"/>
          <w:sz w:val="24"/>
          <w:szCs w:val="24"/>
        </w:rPr>
        <w:t xml:space="preserve">муниципальному </w:t>
      </w:r>
      <w:proofErr w:type="gramStart"/>
      <w:r w:rsidR="002967CE" w:rsidRPr="009C0AF1">
        <w:rPr>
          <w:rFonts w:ascii="Bookman Old Style" w:hAnsi="Bookman Old Style"/>
          <w:sz w:val="24"/>
          <w:szCs w:val="24"/>
        </w:rPr>
        <w:t>контролю за</w:t>
      </w:r>
      <w:proofErr w:type="gramEnd"/>
      <w:r w:rsidR="002967CE" w:rsidRPr="009C0AF1">
        <w:rPr>
          <w:rFonts w:ascii="Bookman Old Style" w:hAnsi="Bookman Old Style"/>
          <w:sz w:val="24"/>
          <w:szCs w:val="24"/>
        </w:rPr>
        <w:t xml:space="preserve"> с</w:t>
      </w:r>
      <w:r w:rsidR="002967CE" w:rsidRPr="009C0AF1">
        <w:rPr>
          <w:rFonts w:ascii="Bookman Old Style" w:hAnsi="Bookman Old Style"/>
          <w:sz w:val="24"/>
          <w:szCs w:val="24"/>
        </w:rPr>
        <w:t>о</w:t>
      </w:r>
      <w:r w:rsidR="002967CE" w:rsidRPr="009C0AF1">
        <w:rPr>
          <w:rFonts w:ascii="Bookman Old Style" w:hAnsi="Bookman Old Style"/>
          <w:sz w:val="24"/>
          <w:szCs w:val="24"/>
        </w:rPr>
        <w:t>хранностью автомобильных дорог</w:t>
      </w:r>
      <w:r w:rsidRPr="009C0AF1">
        <w:rPr>
          <w:rFonts w:ascii="Bookman Old Style" w:hAnsi="Bookman Old Style" w:cs="Times New Roman"/>
          <w:sz w:val="24"/>
          <w:szCs w:val="24"/>
        </w:rPr>
        <w:t>.</w:t>
      </w:r>
    </w:p>
    <w:p w:rsidR="00C63E97" w:rsidRPr="009C0AF1" w:rsidRDefault="00203753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3.11.3. </w:t>
      </w: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 xml:space="preserve">Инспектор </w:t>
      </w:r>
      <w:r w:rsidR="002967CE" w:rsidRPr="009C0AF1">
        <w:rPr>
          <w:rFonts w:ascii="Bookman Old Style" w:hAnsi="Bookman Old Style" w:cs="Times New Roman"/>
          <w:sz w:val="24"/>
          <w:szCs w:val="24"/>
        </w:rPr>
        <w:t xml:space="preserve">по </w:t>
      </w:r>
      <w:r w:rsidR="002967CE" w:rsidRPr="009C0AF1">
        <w:rPr>
          <w:rFonts w:ascii="Bookman Old Style" w:hAnsi="Bookman Old Style"/>
          <w:sz w:val="24"/>
          <w:szCs w:val="24"/>
        </w:rPr>
        <w:t>муниципальному контролю за сохранностью авт</w:t>
      </w:r>
      <w:r w:rsidR="002967CE" w:rsidRPr="009C0AF1">
        <w:rPr>
          <w:rFonts w:ascii="Bookman Old Style" w:hAnsi="Bookman Old Style"/>
          <w:sz w:val="24"/>
          <w:szCs w:val="24"/>
        </w:rPr>
        <w:t>о</w:t>
      </w:r>
      <w:r w:rsidR="002967CE" w:rsidRPr="009C0AF1">
        <w:rPr>
          <w:rFonts w:ascii="Bookman Old Style" w:hAnsi="Bookman Old Style"/>
          <w:sz w:val="24"/>
          <w:szCs w:val="24"/>
        </w:rPr>
        <w:t>мобильных дорог</w:t>
      </w:r>
      <w:r w:rsidR="002967CE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="00C63E97" w:rsidRPr="009C0AF1">
        <w:rPr>
          <w:rFonts w:ascii="Bookman Old Style" w:hAnsi="Bookman Old Style" w:cs="Times New Roman"/>
          <w:sz w:val="24"/>
          <w:szCs w:val="24"/>
        </w:rPr>
        <w:t>в день подписания распоряжения подготавливает заявление о согласовании внеплановой выездной проверки юридического лица или и</w:t>
      </w:r>
      <w:r w:rsidR="00C63E97" w:rsidRPr="009C0AF1">
        <w:rPr>
          <w:rFonts w:ascii="Bookman Old Style" w:hAnsi="Bookman Old Style" w:cs="Times New Roman"/>
          <w:sz w:val="24"/>
          <w:szCs w:val="24"/>
        </w:rPr>
        <w:t>н</w:t>
      </w:r>
      <w:r w:rsidR="00C63E97" w:rsidRPr="009C0AF1">
        <w:rPr>
          <w:rFonts w:ascii="Bookman Old Style" w:hAnsi="Bookman Old Style" w:cs="Times New Roman"/>
          <w:sz w:val="24"/>
          <w:szCs w:val="24"/>
        </w:rPr>
        <w:t>дивидуального предпринимателя в соответствии с типовой формой, устано</w:t>
      </w:r>
      <w:r w:rsidR="00C63E97" w:rsidRPr="009C0AF1">
        <w:rPr>
          <w:rFonts w:ascii="Bookman Old Style" w:hAnsi="Bookman Old Style" w:cs="Times New Roman"/>
          <w:sz w:val="24"/>
          <w:szCs w:val="24"/>
        </w:rPr>
        <w:t>в</w:t>
      </w:r>
      <w:r w:rsidR="00C63E97" w:rsidRPr="009C0AF1">
        <w:rPr>
          <w:rFonts w:ascii="Bookman Old Style" w:hAnsi="Bookman Old Style" w:cs="Times New Roman"/>
          <w:sz w:val="24"/>
          <w:szCs w:val="24"/>
        </w:rPr>
        <w:t>ленной приказом Минэкономразвития РФ от 30.04.2009г. № 141 «О реализ</w:t>
      </w:r>
      <w:r w:rsidR="00C63E97" w:rsidRPr="009C0AF1">
        <w:rPr>
          <w:rFonts w:ascii="Bookman Old Style" w:hAnsi="Bookman Old Style" w:cs="Times New Roman"/>
          <w:sz w:val="24"/>
          <w:szCs w:val="24"/>
        </w:rPr>
        <w:t>а</w:t>
      </w:r>
      <w:r w:rsidR="00C63E97" w:rsidRPr="009C0AF1">
        <w:rPr>
          <w:rFonts w:ascii="Bookman Old Style" w:hAnsi="Bookman Old Style" w:cs="Times New Roman"/>
          <w:sz w:val="24"/>
          <w:szCs w:val="24"/>
        </w:rPr>
        <w:lastRenderedPageBreak/>
        <w:t>ции положений Федерального закона "О защите прав юридических лиц и и</w:t>
      </w:r>
      <w:r w:rsidR="00C63E97" w:rsidRPr="009C0AF1">
        <w:rPr>
          <w:rFonts w:ascii="Bookman Old Style" w:hAnsi="Bookman Old Style" w:cs="Times New Roman"/>
          <w:sz w:val="24"/>
          <w:szCs w:val="24"/>
        </w:rPr>
        <w:t>н</w:t>
      </w:r>
      <w:r w:rsidR="00C63E97" w:rsidRPr="009C0AF1">
        <w:rPr>
          <w:rFonts w:ascii="Bookman Old Style" w:hAnsi="Bookman Old Style" w:cs="Times New Roman"/>
          <w:sz w:val="24"/>
          <w:szCs w:val="24"/>
        </w:rPr>
        <w:t>дивидуальных предпринимателей при осуществлении государственного ко</w:t>
      </w:r>
      <w:r w:rsidR="00C63E97" w:rsidRPr="009C0AF1">
        <w:rPr>
          <w:rFonts w:ascii="Bookman Old Style" w:hAnsi="Bookman Old Style" w:cs="Times New Roman"/>
          <w:sz w:val="24"/>
          <w:szCs w:val="24"/>
        </w:rPr>
        <w:t>н</w:t>
      </w:r>
      <w:r w:rsidR="00C63E97" w:rsidRPr="009C0AF1">
        <w:rPr>
          <w:rFonts w:ascii="Bookman Old Style" w:hAnsi="Bookman Old Style" w:cs="Times New Roman"/>
          <w:sz w:val="24"/>
          <w:szCs w:val="24"/>
        </w:rPr>
        <w:t>троля (надзора) и муниципального контроля».</w:t>
      </w:r>
      <w:proofErr w:type="gramEnd"/>
    </w:p>
    <w:p w:rsidR="00D841A2" w:rsidRPr="009C0AF1" w:rsidRDefault="00D841A2" w:rsidP="009A0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11.4</w:t>
      </w:r>
      <w:r w:rsidR="00C63E97" w:rsidRPr="009C0AF1">
        <w:rPr>
          <w:rFonts w:ascii="Bookman Old Style" w:hAnsi="Bookman Old Style" w:cs="Times New Roman"/>
          <w:sz w:val="24"/>
          <w:szCs w:val="24"/>
        </w:rPr>
        <w:t xml:space="preserve">. В день подписания распоряжения Главы Администрации, после </w:t>
      </w:r>
      <w:r w:rsidRPr="009C0AF1">
        <w:rPr>
          <w:rFonts w:ascii="Bookman Old Style" w:hAnsi="Bookman Old Style" w:cs="Times New Roman"/>
          <w:sz w:val="24"/>
          <w:szCs w:val="24"/>
        </w:rPr>
        <w:t>подготовки заявления, инспектор представляет либо направляет заказным почтовым отправлением с уведомлением о вручении или в форме электронн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>го документа, подписанного усиленной квалифицированной электронной подписью, в Прокуратуру Моздокского района заявление о согласовании пр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>ведения внеплановой выездной проверки.</w:t>
      </w:r>
    </w:p>
    <w:p w:rsidR="00D841A2" w:rsidRPr="009C0AF1" w:rsidRDefault="00D841A2" w:rsidP="009A0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К заявлению прилагаются копия распоряжения Главы Администрац</w:t>
      </w:r>
      <w:r w:rsidR="00222733" w:rsidRPr="009C0AF1">
        <w:rPr>
          <w:rFonts w:ascii="Bookman Old Style" w:hAnsi="Bookman Old Style" w:cs="Times New Roman"/>
          <w:sz w:val="24"/>
          <w:szCs w:val="24"/>
        </w:rPr>
        <w:t>и</w:t>
      </w:r>
      <w:r w:rsidRPr="009C0AF1">
        <w:rPr>
          <w:rFonts w:ascii="Bookman Old Style" w:hAnsi="Bookman Old Style" w:cs="Times New Roman"/>
          <w:sz w:val="24"/>
          <w:szCs w:val="24"/>
        </w:rPr>
        <w:t>и</w:t>
      </w:r>
      <w:r w:rsidR="00575FEE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Pr="009C0AF1">
        <w:rPr>
          <w:rFonts w:ascii="Bookman Old Style" w:hAnsi="Bookman Old Style" w:cs="Times New Roman"/>
          <w:sz w:val="24"/>
          <w:szCs w:val="24"/>
        </w:rPr>
        <w:t>о проведении внеплановой выездной проверки и документы, которые содержат сведения, послужившие основанием ее проведения.</w:t>
      </w:r>
    </w:p>
    <w:p w:rsidR="000D54C4" w:rsidRPr="009C0AF1" w:rsidRDefault="000D54C4" w:rsidP="009A0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3.11.5. </w:t>
      </w: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>Если основанием для проведения внеплановой выездной прове</w:t>
      </w:r>
      <w:r w:rsidRPr="009C0AF1">
        <w:rPr>
          <w:rFonts w:ascii="Bookman Old Style" w:hAnsi="Bookman Old Style" w:cs="Times New Roman"/>
          <w:sz w:val="24"/>
          <w:szCs w:val="24"/>
        </w:rPr>
        <w:t>р</w:t>
      </w:r>
      <w:r w:rsidRPr="009C0AF1">
        <w:rPr>
          <w:rFonts w:ascii="Bookman Old Style" w:hAnsi="Bookman Old Style" w:cs="Times New Roman"/>
          <w:sz w:val="24"/>
          <w:szCs w:val="24"/>
        </w:rPr>
        <w:t>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</w:t>
      </w:r>
      <w:r w:rsidRPr="009C0AF1">
        <w:rPr>
          <w:rFonts w:ascii="Bookman Old Style" w:hAnsi="Bookman Old Style" w:cs="Times New Roman"/>
          <w:sz w:val="24"/>
          <w:szCs w:val="24"/>
        </w:rPr>
        <w:t>р</w:t>
      </w:r>
      <w:r w:rsidRPr="009C0AF1">
        <w:rPr>
          <w:rFonts w:ascii="Bookman Old Style" w:hAnsi="Bookman Old Style" w:cs="Times New Roman"/>
          <w:sz w:val="24"/>
          <w:szCs w:val="24"/>
        </w:rPr>
        <w:t>ства, а также возникновение чрезвычайных ситуаций природного и техн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>генного характера, обнаружение нарушений обязательных требований и тр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>бований, установленных муниципальными правовыми актами, в момент с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>вершения таких нарушений в связи с необходимостью принятия неотложных</w:t>
      </w:r>
      <w:proofErr w:type="gramEnd"/>
      <w:r w:rsidRPr="009C0AF1">
        <w:rPr>
          <w:rFonts w:ascii="Bookman Old Style" w:hAnsi="Bookman Old Style" w:cs="Times New Roman"/>
          <w:sz w:val="24"/>
          <w:szCs w:val="24"/>
        </w:rPr>
        <w:t xml:space="preserve"> мер Администрация вправе приступить к проведению внеплановой выездной проверки незамедлительно с извещением Прокуратуры Моздокского района о проведении мероприятий по контролю посредством направления документов, предусмотренных пунктами 3.11.3. и 3.11.4. настоящего Административного регламента в Прокуратуру Моздокского района в течение двадцати четырех часов.</w:t>
      </w:r>
    </w:p>
    <w:p w:rsidR="00575FEE" w:rsidRPr="009C0AF1" w:rsidRDefault="00575FEE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11.</w:t>
      </w:r>
      <w:r w:rsidR="000D54C4" w:rsidRPr="009C0AF1">
        <w:rPr>
          <w:rFonts w:ascii="Bookman Old Style" w:hAnsi="Bookman Old Style" w:cs="Times New Roman"/>
          <w:sz w:val="24"/>
          <w:szCs w:val="24"/>
        </w:rPr>
        <w:t>6</w:t>
      </w:r>
      <w:r w:rsidRPr="009C0AF1">
        <w:rPr>
          <w:rFonts w:ascii="Bookman Old Style" w:hAnsi="Bookman Old Style" w:cs="Times New Roman"/>
          <w:sz w:val="24"/>
          <w:szCs w:val="24"/>
        </w:rPr>
        <w:t>. Результатом административной процедуры является направл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>ние в Прокуратуру по Моздокскому району заявления о согласовании пров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>дения внеплановой выездной проверки.</w:t>
      </w:r>
    </w:p>
    <w:p w:rsidR="00575FEE" w:rsidRPr="009C0AF1" w:rsidRDefault="00575FEE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11.</w:t>
      </w:r>
      <w:r w:rsidR="000D54C4" w:rsidRPr="009C0AF1">
        <w:rPr>
          <w:rFonts w:ascii="Bookman Old Style" w:hAnsi="Bookman Old Style" w:cs="Times New Roman"/>
          <w:sz w:val="24"/>
          <w:szCs w:val="24"/>
        </w:rPr>
        <w:t>7</w:t>
      </w:r>
      <w:r w:rsidRPr="009C0AF1">
        <w:rPr>
          <w:rFonts w:ascii="Bookman Old Style" w:hAnsi="Bookman Old Style" w:cs="Times New Roman"/>
          <w:sz w:val="24"/>
          <w:szCs w:val="24"/>
        </w:rPr>
        <w:t>. Срок исполнения административной процедуры не более одного рабочего дня.</w:t>
      </w:r>
    </w:p>
    <w:p w:rsidR="00575FEE" w:rsidRPr="009C0AF1" w:rsidRDefault="00575FEE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11.</w:t>
      </w:r>
      <w:r w:rsidR="000D54C4" w:rsidRPr="009C0AF1">
        <w:rPr>
          <w:rFonts w:ascii="Bookman Old Style" w:hAnsi="Bookman Old Style" w:cs="Times New Roman"/>
          <w:sz w:val="24"/>
          <w:szCs w:val="24"/>
        </w:rPr>
        <w:t>8</w:t>
      </w:r>
      <w:r w:rsidRPr="009C0AF1">
        <w:rPr>
          <w:rFonts w:ascii="Bookman Old Style" w:hAnsi="Bookman Old Style" w:cs="Times New Roman"/>
          <w:sz w:val="24"/>
          <w:szCs w:val="24"/>
        </w:rPr>
        <w:t>. Основания для приостановления административной процедуры отсутствуют.</w:t>
      </w:r>
    </w:p>
    <w:p w:rsidR="00A309FA" w:rsidRPr="009C0AF1" w:rsidRDefault="00575FEE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11.</w:t>
      </w:r>
      <w:r w:rsidR="000D54C4" w:rsidRPr="009C0AF1">
        <w:rPr>
          <w:rFonts w:ascii="Bookman Old Style" w:hAnsi="Bookman Old Style" w:cs="Times New Roman"/>
          <w:sz w:val="24"/>
          <w:szCs w:val="24"/>
        </w:rPr>
        <w:t>9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. </w:t>
      </w:r>
      <w:r w:rsidR="00A309FA" w:rsidRPr="009C0AF1">
        <w:rPr>
          <w:rFonts w:ascii="Bookman Old Style" w:hAnsi="Bookman Old Style" w:cs="Times New Roman"/>
          <w:sz w:val="24"/>
          <w:szCs w:val="24"/>
        </w:rPr>
        <w:t>Результат выполнения административной процедуры фиксир</w:t>
      </w:r>
      <w:r w:rsidR="00A309FA" w:rsidRPr="009C0AF1">
        <w:rPr>
          <w:rFonts w:ascii="Bookman Old Style" w:hAnsi="Bookman Old Style" w:cs="Times New Roman"/>
          <w:sz w:val="24"/>
          <w:szCs w:val="24"/>
        </w:rPr>
        <w:t>у</w:t>
      </w:r>
      <w:r w:rsidR="00A309FA" w:rsidRPr="009C0AF1">
        <w:rPr>
          <w:rFonts w:ascii="Bookman Old Style" w:hAnsi="Bookman Old Style" w:cs="Times New Roman"/>
          <w:sz w:val="24"/>
          <w:szCs w:val="24"/>
        </w:rPr>
        <w:t>ется путем внесения записи в графу «Дата направления заявления о соглас</w:t>
      </w:r>
      <w:r w:rsidR="00A309FA" w:rsidRPr="009C0AF1">
        <w:rPr>
          <w:rFonts w:ascii="Bookman Old Style" w:hAnsi="Bookman Old Style" w:cs="Times New Roman"/>
          <w:sz w:val="24"/>
          <w:szCs w:val="24"/>
        </w:rPr>
        <w:t>о</w:t>
      </w:r>
      <w:r w:rsidR="00A309FA" w:rsidRPr="009C0AF1">
        <w:rPr>
          <w:rFonts w:ascii="Bookman Old Style" w:hAnsi="Bookman Old Style" w:cs="Times New Roman"/>
          <w:sz w:val="24"/>
          <w:szCs w:val="24"/>
        </w:rPr>
        <w:t xml:space="preserve">вании внеплановой выездной проверки» </w:t>
      </w:r>
      <w:r w:rsidR="002353CC" w:rsidRPr="009C0AF1">
        <w:rPr>
          <w:rFonts w:ascii="Bookman Old Style" w:hAnsi="Bookman Old Style"/>
          <w:sz w:val="24"/>
          <w:szCs w:val="24"/>
        </w:rPr>
        <w:t xml:space="preserve">Книги </w:t>
      </w:r>
      <w:r w:rsidR="002353CC" w:rsidRPr="009C0AF1">
        <w:rPr>
          <w:rFonts w:ascii="Bookman Old Style" w:hAnsi="Bookman Old Style" w:cs="Times New Roman"/>
          <w:bCs/>
          <w:sz w:val="24"/>
          <w:szCs w:val="24"/>
        </w:rPr>
        <w:t xml:space="preserve">проверок </w:t>
      </w:r>
      <w:r w:rsidR="002353CC" w:rsidRPr="009C0AF1">
        <w:rPr>
          <w:rFonts w:ascii="Bookman Old Style" w:hAnsi="Bookman Old Style" w:cs="Times New Roman"/>
          <w:sz w:val="24"/>
          <w:szCs w:val="24"/>
        </w:rPr>
        <w:t>соблюдения треб</w:t>
      </w:r>
      <w:r w:rsidR="002353CC" w:rsidRPr="009C0AF1">
        <w:rPr>
          <w:rFonts w:ascii="Bookman Old Style" w:hAnsi="Bookman Old Style" w:cs="Times New Roman"/>
          <w:sz w:val="24"/>
          <w:szCs w:val="24"/>
        </w:rPr>
        <w:t>о</w:t>
      </w:r>
      <w:r w:rsidR="002353CC" w:rsidRPr="009C0AF1">
        <w:rPr>
          <w:rFonts w:ascii="Bookman Old Style" w:hAnsi="Bookman Old Style" w:cs="Times New Roman"/>
          <w:sz w:val="24"/>
          <w:szCs w:val="24"/>
        </w:rPr>
        <w:t xml:space="preserve">ваний законодательства в области использования автомобильных дорог, полос отвода и придорожных </w:t>
      </w:r>
      <w:proofErr w:type="gramStart"/>
      <w:r w:rsidR="002353CC" w:rsidRPr="009C0AF1">
        <w:rPr>
          <w:rFonts w:ascii="Bookman Old Style" w:hAnsi="Bookman Old Style" w:cs="Times New Roman"/>
          <w:sz w:val="24"/>
          <w:szCs w:val="24"/>
        </w:rPr>
        <w:t>полос</w:t>
      </w:r>
      <w:proofErr w:type="gramEnd"/>
      <w:r w:rsidR="002353CC" w:rsidRPr="009C0AF1">
        <w:rPr>
          <w:rFonts w:ascii="Bookman Old Style" w:hAnsi="Bookman Old Style" w:cs="Times New Roman"/>
          <w:sz w:val="24"/>
          <w:szCs w:val="24"/>
        </w:rPr>
        <w:t xml:space="preserve"> автомобильных дорог</w:t>
      </w:r>
      <w:r w:rsidR="002353CC" w:rsidRPr="009C0AF1">
        <w:rPr>
          <w:rFonts w:ascii="Bookman Old Style" w:hAnsi="Bookman Old Style"/>
          <w:sz w:val="24"/>
          <w:szCs w:val="24"/>
        </w:rPr>
        <w:t xml:space="preserve">. Книга </w:t>
      </w:r>
      <w:r w:rsidR="002353CC" w:rsidRPr="009C0AF1">
        <w:rPr>
          <w:rFonts w:ascii="Bookman Old Style" w:hAnsi="Bookman Old Style" w:cs="Times New Roman"/>
          <w:bCs/>
          <w:sz w:val="24"/>
          <w:szCs w:val="24"/>
        </w:rPr>
        <w:t xml:space="preserve">проверок </w:t>
      </w:r>
      <w:r w:rsidR="002353CC" w:rsidRPr="009C0AF1">
        <w:rPr>
          <w:rFonts w:ascii="Bookman Old Style" w:hAnsi="Bookman Old Style" w:cs="Times New Roman"/>
          <w:sz w:val="24"/>
          <w:szCs w:val="24"/>
        </w:rPr>
        <w:t>собл</w:t>
      </w:r>
      <w:r w:rsidR="002353CC" w:rsidRPr="009C0AF1">
        <w:rPr>
          <w:rFonts w:ascii="Bookman Old Style" w:hAnsi="Bookman Old Style" w:cs="Times New Roman"/>
          <w:sz w:val="24"/>
          <w:szCs w:val="24"/>
        </w:rPr>
        <w:t>ю</w:t>
      </w:r>
      <w:r w:rsidR="002353CC" w:rsidRPr="009C0AF1">
        <w:rPr>
          <w:rFonts w:ascii="Bookman Old Style" w:hAnsi="Bookman Old Style" w:cs="Times New Roman"/>
          <w:sz w:val="24"/>
          <w:szCs w:val="24"/>
        </w:rPr>
        <w:t xml:space="preserve">дения требований законодательства в области использования автомобильных дорог, полос отвода и придорожных </w:t>
      </w:r>
      <w:proofErr w:type="gramStart"/>
      <w:r w:rsidR="002353CC" w:rsidRPr="009C0AF1">
        <w:rPr>
          <w:rFonts w:ascii="Bookman Old Style" w:hAnsi="Bookman Old Style" w:cs="Times New Roman"/>
          <w:sz w:val="24"/>
          <w:szCs w:val="24"/>
        </w:rPr>
        <w:t>полос</w:t>
      </w:r>
      <w:proofErr w:type="gramEnd"/>
      <w:r w:rsidR="002353CC" w:rsidRPr="009C0AF1">
        <w:rPr>
          <w:rFonts w:ascii="Bookman Old Style" w:hAnsi="Bookman Old Style" w:cs="Times New Roman"/>
          <w:sz w:val="24"/>
          <w:szCs w:val="24"/>
        </w:rPr>
        <w:t xml:space="preserve"> автомобильных дорог</w:t>
      </w:r>
      <w:r w:rsidR="002353CC" w:rsidRPr="009C0AF1">
        <w:rPr>
          <w:rFonts w:ascii="Bookman Old Style" w:hAnsi="Bookman Old Style"/>
          <w:sz w:val="24"/>
          <w:szCs w:val="24"/>
        </w:rPr>
        <w:t xml:space="preserve"> ведется</w:t>
      </w:r>
      <w:r w:rsidR="00A309FA" w:rsidRPr="009C0AF1">
        <w:rPr>
          <w:rFonts w:ascii="Bookman Old Style" w:hAnsi="Bookman Old Style" w:cs="Times New Roman"/>
          <w:sz w:val="24"/>
          <w:szCs w:val="24"/>
        </w:rPr>
        <w:t xml:space="preserve"> на бумажном и электронном (в формате </w:t>
      </w:r>
      <w:r w:rsidR="00A309FA" w:rsidRPr="009C0AF1">
        <w:rPr>
          <w:rFonts w:ascii="Bookman Old Style" w:hAnsi="Bookman Old Style" w:cs="Times New Roman"/>
          <w:sz w:val="24"/>
          <w:szCs w:val="24"/>
          <w:lang w:val="en-US"/>
        </w:rPr>
        <w:t>Excel</w:t>
      </w:r>
      <w:r w:rsidR="00A309FA" w:rsidRPr="009C0AF1">
        <w:rPr>
          <w:rFonts w:ascii="Bookman Old Style" w:hAnsi="Bookman Old Style" w:cs="Times New Roman"/>
          <w:sz w:val="24"/>
          <w:szCs w:val="24"/>
        </w:rPr>
        <w:t>) носителях</w:t>
      </w:r>
      <w:r w:rsidR="00E6699C" w:rsidRPr="009C0AF1">
        <w:rPr>
          <w:rFonts w:ascii="Bookman Old Style" w:hAnsi="Bookman Old Style" w:cs="Times New Roman"/>
          <w:sz w:val="24"/>
          <w:szCs w:val="24"/>
        </w:rPr>
        <w:t xml:space="preserve"> по форме согласно приложению № 4 к настоящему Административному регламенту</w:t>
      </w:r>
      <w:r w:rsidR="00A309FA" w:rsidRPr="009C0AF1">
        <w:rPr>
          <w:rFonts w:ascii="Bookman Old Style" w:hAnsi="Bookman Old Style" w:cs="Times New Roman"/>
          <w:sz w:val="24"/>
          <w:szCs w:val="24"/>
        </w:rPr>
        <w:t>.</w:t>
      </w:r>
    </w:p>
    <w:p w:rsidR="005A2F08" w:rsidRPr="009C0AF1" w:rsidRDefault="005D4FBA" w:rsidP="009A02F0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3.12. </w:t>
      </w:r>
      <w:r w:rsidR="00451858" w:rsidRPr="009C0AF1">
        <w:rPr>
          <w:rFonts w:ascii="Bookman Old Style" w:hAnsi="Bookman Old Style"/>
          <w:u w:val="single"/>
        </w:rPr>
        <w:t>Уведомление о проведении проверки.</w:t>
      </w:r>
    </w:p>
    <w:p w:rsidR="005E5D8B" w:rsidRPr="009C0AF1" w:rsidRDefault="00963569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3.12.1. Основанием </w:t>
      </w:r>
      <w:r w:rsidR="00502A04" w:rsidRPr="009C0AF1">
        <w:rPr>
          <w:rFonts w:ascii="Bookman Old Style" w:hAnsi="Bookman Old Style"/>
        </w:rPr>
        <w:t>для уведомления о проведении проверки является</w:t>
      </w:r>
      <w:r w:rsidR="00B97A29" w:rsidRPr="009C0AF1">
        <w:rPr>
          <w:rFonts w:ascii="Bookman Old Style" w:hAnsi="Bookman Old Style"/>
        </w:rPr>
        <w:t xml:space="preserve"> подписание распоряжения Главы Администрации о проведении внеплановой проверки, в случае если внеплановая проверка проводится по истечении</w:t>
      </w:r>
      <w:r w:rsidR="005E5D8B" w:rsidRPr="009C0AF1">
        <w:rPr>
          <w:rFonts w:ascii="Bookman Old Style" w:hAnsi="Bookman Old Style"/>
        </w:rPr>
        <w:t xml:space="preserve"> ср</w:t>
      </w:r>
      <w:r w:rsidR="005E5D8B" w:rsidRPr="009C0AF1">
        <w:rPr>
          <w:rFonts w:ascii="Bookman Old Style" w:hAnsi="Bookman Old Style"/>
        </w:rPr>
        <w:t>о</w:t>
      </w:r>
      <w:r w:rsidR="005E5D8B" w:rsidRPr="009C0AF1">
        <w:rPr>
          <w:rFonts w:ascii="Bookman Old Style" w:hAnsi="Bookman Old Style"/>
        </w:rPr>
        <w:t xml:space="preserve">ка исполнения </w:t>
      </w:r>
      <w:r w:rsidR="003606C8" w:rsidRPr="009C0AF1">
        <w:rPr>
          <w:rFonts w:ascii="Bookman Old Style" w:hAnsi="Bookman Old Style" w:cs="Bookman Old Style"/>
        </w:rPr>
        <w:t>юридическим лицом, индивидуальным предпринимателем, физическим лицом</w:t>
      </w:r>
      <w:r w:rsidR="003606C8" w:rsidRPr="009C0AF1">
        <w:rPr>
          <w:rFonts w:ascii="Bookman Old Style" w:hAnsi="Bookman Old Style"/>
        </w:rPr>
        <w:t xml:space="preserve"> </w:t>
      </w:r>
      <w:r w:rsidR="005E5D8B" w:rsidRPr="009C0AF1">
        <w:rPr>
          <w:rFonts w:ascii="Bookman Old Style" w:hAnsi="Bookman Old Style"/>
        </w:rPr>
        <w:t>ранее выданного предписания об устранении выявленн</w:t>
      </w:r>
      <w:r w:rsidR="005E5D8B" w:rsidRPr="009C0AF1">
        <w:rPr>
          <w:rFonts w:ascii="Bookman Old Style" w:hAnsi="Bookman Old Style"/>
        </w:rPr>
        <w:t>о</w:t>
      </w:r>
      <w:r w:rsidR="005E5D8B" w:rsidRPr="009C0AF1">
        <w:rPr>
          <w:rFonts w:ascii="Bookman Old Style" w:hAnsi="Bookman Old Style"/>
        </w:rPr>
        <w:t xml:space="preserve">го нарушения обязательных требований и (или) требований, установленных </w:t>
      </w:r>
      <w:r w:rsidR="007E0D3F" w:rsidRPr="009C0AF1">
        <w:rPr>
          <w:rFonts w:ascii="Bookman Old Style" w:hAnsi="Bookman Old Style"/>
        </w:rPr>
        <w:t>м</w:t>
      </w:r>
      <w:r w:rsidR="00B97A29" w:rsidRPr="009C0AF1">
        <w:rPr>
          <w:rFonts w:ascii="Bookman Old Style" w:hAnsi="Bookman Old Style"/>
        </w:rPr>
        <w:t>униципальными правовыми актами.</w:t>
      </w:r>
    </w:p>
    <w:p w:rsidR="007E0D3F" w:rsidRPr="009C0AF1" w:rsidRDefault="007E0D3F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3.12.2. Действия по уведомлению о проведении внеплановой проверки осуществляются инспектором </w:t>
      </w:r>
      <w:r w:rsidR="00204A1B" w:rsidRPr="009C0AF1">
        <w:rPr>
          <w:rFonts w:ascii="Bookman Old Style" w:hAnsi="Bookman Old Style" w:cs="Times New Roman"/>
          <w:sz w:val="24"/>
          <w:szCs w:val="24"/>
        </w:rPr>
        <w:t xml:space="preserve">по </w:t>
      </w:r>
      <w:r w:rsidR="00204A1B" w:rsidRPr="009C0AF1">
        <w:rPr>
          <w:rFonts w:ascii="Bookman Old Style" w:hAnsi="Bookman Old Style"/>
          <w:sz w:val="24"/>
          <w:szCs w:val="24"/>
        </w:rPr>
        <w:t xml:space="preserve">муниципальному </w:t>
      </w:r>
      <w:proofErr w:type="gramStart"/>
      <w:r w:rsidR="00204A1B" w:rsidRPr="009C0AF1">
        <w:rPr>
          <w:rFonts w:ascii="Bookman Old Style" w:hAnsi="Bookman Old Style"/>
          <w:sz w:val="24"/>
          <w:szCs w:val="24"/>
        </w:rPr>
        <w:t>контролю за</w:t>
      </w:r>
      <w:proofErr w:type="gramEnd"/>
      <w:r w:rsidR="00204A1B" w:rsidRPr="009C0AF1">
        <w:rPr>
          <w:rFonts w:ascii="Bookman Old Style" w:hAnsi="Bookman Old Style"/>
          <w:sz w:val="24"/>
          <w:szCs w:val="24"/>
        </w:rPr>
        <w:t xml:space="preserve"> сохранностью автомобильных дорог</w:t>
      </w:r>
      <w:r w:rsidRPr="009C0AF1">
        <w:rPr>
          <w:rFonts w:ascii="Bookman Old Style" w:hAnsi="Bookman Old Style" w:cs="Times New Roman"/>
          <w:sz w:val="24"/>
          <w:szCs w:val="24"/>
        </w:rPr>
        <w:t>.</w:t>
      </w:r>
    </w:p>
    <w:p w:rsidR="00060C12" w:rsidRPr="009C0AF1" w:rsidRDefault="00002177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12</w:t>
      </w:r>
      <w:r w:rsidR="007E0D3F" w:rsidRPr="009C0AF1">
        <w:rPr>
          <w:rFonts w:ascii="Bookman Old Style" w:hAnsi="Bookman Old Style" w:cs="Times New Roman"/>
          <w:sz w:val="24"/>
          <w:szCs w:val="24"/>
        </w:rPr>
        <w:t xml:space="preserve">.3. </w:t>
      </w: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 xml:space="preserve">Не позднее, чем за двадцать четыре часа до начала проведения проверки в случае истечения срока исполнения </w:t>
      </w:r>
      <w:r w:rsidR="003606C8" w:rsidRPr="009C0AF1">
        <w:rPr>
          <w:rFonts w:ascii="Bookman Old Style" w:hAnsi="Bookman Old Style" w:cs="Bookman Old Style"/>
          <w:sz w:val="24"/>
          <w:szCs w:val="24"/>
        </w:rPr>
        <w:t>юридическим лицом, инд</w:t>
      </w:r>
      <w:r w:rsidR="003606C8" w:rsidRPr="009C0AF1">
        <w:rPr>
          <w:rFonts w:ascii="Bookman Old Style" w:hAnsi="Bookman Old Style" w:cs="Bookman Old Style"/>
          <w:sz w:val="24"/>
          <w:szCs w:val="24"/>
        </w:rPr>
        <w:t>и</w:t>
      </w:r>
      <w:r w:rsidR="003606C8" w:rsidRPr="009C0AF1">
        <w:rPr>
          <w:rFonts w:ascii="Bookman Old Style" w:hAnsi="Bookman Old Style" w:cs="Bookman Old Style"/>
          <w:sz w:val="24"/>
          <w:szCs w:val="24"/>
        </w:rPr>
        <w:t>видуальным предпринимателем, физическим лицом</w:t>
      </w:r>
      <w:r w:rsidR="003606C8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Pr="009C0AF1">
        <w:rPr>
          <w:rFonts w:ascii="Bookman Old Style" w:hAnsi="Bookman Old Style" w:cs="Times New Roman"/>
          <w:sz w:val="24"/>
          <w:szCs w:val="24"/>
        </w:rPr>
        <w:t>ранее выданного пре</w:t>
      </w:r>
      <w:r w:rsidRPr="009C0AF1">
        <w:rPr>
          <w:rFonts w:ascii="Bookman Old Style" w:hAnsi="Bookman Old Style" w:cs="Times New Roman"/>
          <w:sz w:val="24"/>
          <w:szCs w:val="24"/>
        </w:rPr>
        <w:t>д</w:t>
      </w:r>
      <w:r w:rsidRPr="009C0AF1">
        <w:rPr>
          <w:rFonts w:ascii="Bookman Old Style" w:hAnsi="Bookman Old Style" w:cs="Times New Roman"/>
          <w:sz w:val="24"/>
          <w:szCs w:val="24"/>
        </w:rPr>
        <w:lastRenderedPageBreak/>
        <w:t xml:space="preserve">писания об устранении выявленного нарушения обязательных требований и (или) требований, установленных муниципальными правовыми актами </w:t>
      </w:r>
      <w:r w:rsidR="00060C12" w:rsidRPr="009C0AF1">
        <w:rPr>
          <w:rFonts w:ascii="Bookman Old Style" w:hAnsi="Bookman Old Style" w:cs="Times New Roman"/>
          <w:sz w:val="24"/>
          <w:szCs w:val="24"/>
        </w:rPr>
        <w:t>и</w:t>
      </w:r>
      <w:r w:rsidR="00060C12" w:rsidRPr="009C0AF1">
        <w:rPr>
          <w:rFonts w:ascii="Bookman Old Style" w:hAnsi="Bookman Old Style" w:cs="Times New Roman"/>
          <w:sz w:val="24"/>
          <w:szCs w:val="24"/>
        </w:rPr>
        <w:t>н</w:t>
      </w:r>
      <w:r w:rsidR="00060C12" w:rsidRPr="009C0AF1">
        <w:rPr>
          <w:rFonts w:ascii="Bookman Old Style" w:hAnsi="Bookman Old Style" w:cs="Times New Roman"/>
          <w:sz w:val="24"/>
          <w:szCs w:val="24"/>
        </w:rPr>
        <w:t>спектор уведомляет юридическое лицо, индивидуального предпринимателя не менее чем за двадцать четыре часа до начала ее проведения любым до</w:t>
      </w:r>
      <w:r w:rsidR="00060C12" w:rsidRPr="009C0AF1">
        <w:rPr>
          <w:rFonts w:ascii="Bookman Old Style" w:hAnsi="Bookman Old Style" w:cs="Times New Roman"/>
          <w:sz w:val="24"/>
          <w:szCs w:val="24"/>
        </w:rPr>
        <w:t>с</w:t>
      </w:r>
      <w:r w:rsidR="00060C12" w:rsidRPr="009C0AF1">
        <w:rPr>
          <w:rFonts w:ascii="Bookman Old Style" w:hAnsi="Bookman Old Style" w:cs="Times New Roman"/>
          <w:sz w:val="24"/>
          <w:szCs w:val="24"/>
        </w:rPr>
        <w:t>тупным способом.</w:t>
      </w:r>
      <w:proofErr w:type="gramEnd"/>
    </w:p>
    <w:p w:rsidR="007E0D3F" w:rsidRPr="009C0AF1" w:rsidRDefault="007E0D3F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Уведомление оформляется в соответствии с типовой формой, устано</w:t>
      </w:r>
      <w:r w:rsidRPr="009C0AF1">
        <w:rPr>
          <w:rFonts w:ascii="Bookman Old Style" w:hAnsi="Bookman Old Style" w:cs="Times New Roman"/>
          <w:sz w:val="24"/>
          <w:szCs w:val="24"/>
        </w:rPr>
        <w:t>в</w:t>
      </w:r>
      <w:r w:rsidRPr="009C0AF1">
        <w:rPr>
          <w:rFonts w:ascii="Bookman Old Style" w:hAnsi="Bookman Old Style" w:cs="Times New Roman"/>
          <w:sz w:val="24"/>
          <w:szCs w:val="24"/>
        </w:rPr>
        <w:t>ленной приложением № 2 к настоящему Административному регламенту.</w:t>
      </w:r>
    </w:p>
    <w:p w:rsidR="007E0D3F" w:rsidRPr="009C0AF1" w:rsidRDefault="00160CDA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12</w:t>
      </w:r>
      <w:r w:rsidR="007E0D3F" w:rsidRPr="009C0AF1">
        <w:rPr>
          <w:rFonts w:ascii="Bookman Old Style" w:hAnsi="Bookman Old Style"/>
        </w:rPr>
        <w:t>.4. Результатом исполнения административной процедуры является уведомление юридического лица, индивидуального предпринимателя, физ</w:t>
      </w:r>
      <w:r w:rsidR="007E0D3F" w:rsidRPr="009C0AF1">
        <w:rPr>
          <w:rFonts w:ascii="Bookman Old Style" w:hAnsi="Bookman Old Style"/>
        </w:rPr>
        <w:t>и</w:t>
      </w:r>
      <w:r w:rsidR="007E0D3F" w:rsidRPr="009C0AF1">
        <w:rPr>
          <w:rFonts w:ascii="Bookman Old Style" w:hAnsi="Bookman Old Style"/>
        </w:rPr>
        <w:t xml:space="preserve">ческого лица о проведении </w:t>
      </w:r>
      <w:r w:rsidRPr="009C0AF1">
        <w:rPr>
          <w:rFonts w:ascii="Bookman Old Style" w:hAnsi="Bookman Old Style"/>
        </w:rPr>
        <w:t>вне</w:t>
      </w:r>
      <w:r w:rsidR="007E0D3F" w:rsidRPr="009C0AF1">
        <w:rPr>
          <w:rFonts w:ascii="Bookman Old Style" w:hAnsi="Bookman Old Style"/>
        </w:rPr>
        <w:t>плановой проверки.</w:t>
      </w:r>
    </w:p>
    <w:p w:rsidR="007E0D3F" w:rsidRPr="009C0AF1" w:rsidRDefault="007E0D3F" w:rsidP="004134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</w:t>
      </w:r>
      <w:r w:rsidR="00160CDA" w:rsidRPr="009C0AF1">
        <w:rPr>
          <w:rFonts w:ascii="Bookman Old Style" w:hAnsi="Bookman Old Style"/>
        </w:rPr>
        <w:t>12</w:t>
      </w:r>
      <w:r w:rsidRPr="009C0AF1">
        <w:rPr>
          <w:rFonts w:ascii="Bookman Old Style" w:hAnsi="Bookman Old Style"/>
        </w:rPr>
        <w:t>.5. Срок исполнени</w:t>
      </w:r>
      <w:r w:rsidR="00B97A29" w:rsidRPr="009C0AF1">
        <w:rPr>
          <w:rFonts w:ascii="Bookman Old Style" w:hAnsi="Bookman Old Style"/>
        </w:rPr>
        <w:t>я административной процедуры  - не более о</w:t>
      </w:r>
      <w:r w:rsidR="00B97A29" w:rsidRPr="009C0AF1">
        <w:rPr>
          <w:rFonts w:ascii="Bookman Old Style" w:hAnsi="Bookman Old Style"/>
        </w:rPr>
        <w:t>д</w:t>
      </w:r>
      <w:r w:rsidR="00B97A29" w:rsidRPr="009C0AF1">
        <w:rPr>
          <w:rFonts w:ascii="Bookman Old Style" w:hAnsi="Bookman Old Style"/>
        </w:rPr>
        <w:t xml:space="preserve">ного </w:t>
      </w:r>
      <w:r w:rsidRPr="009C0AF1">
        <w:rPr>
          <w:rFonts w:ascii="Bookman Old Style" w:hAnsi="Bookman Old Style"/>
        </w:rPr>
        <w:t>рабоч</w:t>
      </w:r>
      <w:r w:rsidR="00B97A29" w:rsidRPr="009C0AF1">
        <w:rPr>
          <w:rFonts w:ascii="Bookman Old Style" w:hAnsi="Bookman Old Style"/>
        </w:rPr>
        <w:t>его д</w:t>
      </w:r>
      <w:r w:rsidRPr="009C0AF1">
        <w:rPr>
          <w:rFonts w:ascii="Bookman Old Style" w:hAnsi="Bookman Old Style"/>
        </w:rPr>
        <w:t>н</w:t>
      </w:r>
      <w:r w:rsidR="00B97A29" w:rsidRPr="009C0AF1">
        <w:rPr>
          <w:rFonts w:ascii="Bookman Old Style" w:hAnsi="Bookman Old Style"/>
        </w:rPr>
        <w:t>я</w:t>
      </w:r>
      <w:r w:rsidRPr="009C0AF1">
        <w:rPr>
          <w:rFonts w:ascii="Bookman Old Style" w:hAnsi="Bookman Old Style"/>
        </w:rPr>
        <w:t>.</w:t>
      </w:r>
    </w:p>
    <w:p w:rsidR="007E0D3F" w:rsidRPr="009C0AF1" w:rsidRDefault="007E0D3F" w:rsidP="009A02F0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</w:t>
      </w:r>
      <w:r w:rsidR="00160CDA" w:rsidRPr="009C0AF1">
        <w:rPr>
          <w:rFonts w:ascii="Bookman Old Style" w:hAnsi="Bookman Old Style"/>
        </w:rPr>
        <w:t>12</w:t>
      </w:r>
      <w:r w:rsidRPr="009C0AF1">
        <w:rPr>
          <w:rFonts w:ascii="Bookman Old Style" w:hAnsi="Bookman Old Style"/>
        </w:rPr>
        <w:t>.6. Основания для приостановления административной процедуры отсутствуют.</w:t>
      </w:r>
    </w:p>
    <w:p w:rsidR="00CD37C0" w:rsidRPr="009C0AF1" w:rsidRDefault="007E0D3F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</w:t>
      </w:r>
      <w:r w:rsidR="00160CDA" w:rsidRPr="009C0AF1">
        <w:rPr>
          <w:rFonts w:ascii="Bookman Old Style" w:hAnsi="Bookman Old Style"/>
        </w:rPr>
        <w:t>12</w:t>
      </w:r>
      <w:r w:rsidRPr="009C0AF1">
        <w:rPr>
          <w:rFonts w:ascii="Bookman Old Style" w:hAnsi="Bookman Old Style"/>
        </w:rPr>
        <w:t xml:space="preserve">.7. </w:t>
      </w:r>
      <w:r w:rsidR="00CD37C0" w:rsidRPr="009C0AF1">
        <w:rPr>
          <w:rFonts w:ascii="Bookman Old Style" w:hAnsi="Bookman Old Style"/>
        </w:rPr>
        <w:t>Результат выполнения административной процедуры фиксир</w:t>
      </w:r>
      <w:r w:rsidR="00CD37C0" w:rsidRPr="009C0AF1">
        <w:rPr>
          <w:rFonts w:ascii="Bookman Old Style" w:hAnsi="Bookman Old Style"/>
        </w:rPr>
        <w:t>у</w:t>
      </w:r>
      <w:r w:rsidR="00CD37C0" w:rsidRPr="009C0AF1">
        <w:rPr>
          <w:rFonts w:ascii="Bookman Old Style" w:hAnsi="Bookman Old Style"/>
        </w:rPr>
        <w:t>ется путем внесения записи в графу «Дата уведомления о проведении пр</w:t>
      </w:r>
      <w:r w:rsidR="00CD37C0" w:rsidRPr="009C0AF1">
        <w:rPr>
          <w:rFonts w:ascii="Bookman Old Style" w:hAnsi="Bookman Old Style"/>
        </w:rPr>
        <w:t>о</w:t>
      </w:r>
      <w:r w:rsidR="00CD37C0" w:rsidRPr="009C0AF1">
        <w:rPr>
          <w:rFonts w:ascii="Bookman Old Style" w:hAnsi="Bookman Old Style"/>
        </w:rPr>
        <w:t xml:space="preserve">верки» </w:t>
      </w:r>
      <w:r w:rsidR="002353CC" w:rsidRPr="009C0AF1">
        <w:rPr>
          <w:rFonts w:ascii="Bookman Old Style" w:hAnsi="Bookman Old Style"/>
        </w:rPr>
        <w:t xml:space="preserve">Книги </w:t>
      </w:r>
      <w:r w:rsidR="002353CC" w:rsidRPr="009C0AF1">
        <w:rPr>
          <w:rFonts w:ascii="Bookman Old Style" w:hAnsi="Bookman Old Style"/>
          <w:bCs/>
        </w:rPr>
        <w:t xml:space="preserve">проверок </w:t>
      </w:r>
      <w:r w:rsidR="002353CC" w:rsidRPr="009C0AF1">
        <w:rPr>
          <w:rFonts w:ascii="Bookman Old Style" w:hAnsi="Bookman Old Style"/>
        </w:rPr>
        <w:t xml:space="preserve">соблюдения требований законодательства в области использования автомобильных дорог, полос отвода и придорожных </w:t>
      </w:r>
      <w:proofErr w:type="gramStart"/>
      <w:r w:rsidR="002353CC" w:rsidRPr="009C0AF1">
        <w:rPr>
          <w:rFonts w:ascii="Bookman Old Style" w:hAnsi="Bookman Old Style"/>
        </w:rPr>
        <w:t>полос</w:t>
      </w:r>
      <w:proofErr w:type="gramEnd"/>
      <w:r w:rsidR="002353CC" w:rsidRPr="009C0AF1">
        <w:rPr>
          <w:rFonts w:ascii="Bookman Old Style" w:hAnsi="Bookman Old Style"/>
        </w:rPr>
        <w:t xml:space="preserve"> а</w:t>
      </w:r>
      <w:r w:rsidR="002353CC" w:rsidRPr="009C0AF1">
        <w:rPr>
          <w:rFonts w:ascii="Bookman Old Style" w:hAnsi="Bookman Old Style"/>
        </w:rPr>
        <w:t>в</w:t>
      </w:r>
      <w:r w:rsidR="002353CC" w:rsidRPr="009C0AF1">
        <w:rPr>
          <w:rFonts w:ascii="Bookman Old Style" w:hAnsi="Bookman Old Style"/>
        </w:rPr>
        <w:t xml:space="preserve">томобильных дорог. Книга </w:t>
      </w:r>
      <w:r w:rsidR="002353CC" w:rsidRPr="009C0AF1">
        <w:rPr>
          <w:rFonts w:ascii="Bookman Old Style" w:hAnsi="Bookman Old Style"/>
          <w:bCs/>
        </w:rPr>
        <w:t xml:space="preserve">проверок </w:t>
      </w:r>
      <w:r w:rsidR="002353CC" w:rsidRPr="009C0AF1">
        <w:rPr>
          <w:rFonts w:ascii="Bookman Old Style" w:hAnsi="Bookman Old Style"/>
        </w:rPr>
        <w:t>соблюдения требований законодательс</w:t>
      </w:r>
      <w:r w:rsidR="002353CC" w:rsidRPr="009C0AF1">
        <w:rPr>
          <w:rFonts w:ascii="Bookman Old Style" w:hAnsi="Bookman Old Style"/>
        </w:rPr>
        <w:t>т</w:t>
      </w:r>
      <w:r w:rsidR="002353CC" w:rsidRPr="009C0AF1">
        <w:rPr>
          <w:rFonts w:ascii="Bookman Old Style" w:hAnsi="Bookman Old Style"/>
        </w:rPr>
        <w:t>ва в области использования автомобильных дорог, полос отвода и придоро</w:t>
      </w:r>
      <w:r w:rsidR="002353CC" w:rsidRPr="009C0AF1">
        <w:rPr>
          <w:rFonts w:ascii="Bookman Old Style" w:hAnsi="Bookman Old Style"/>
        </w:rPr>
        <w:t>ж</w:t>
      </w:r>
      <w:r w:rsidR="002353CC" w:rsidRPr="009C0AF1">
        <w:rPr>
          <w:rFonts w:ascii="Bookman Old Style" w:hAnsi="Bookman Old Style"/>
        </w:rPr>
        <w:t xml:space="preserve">ных </w:t>
      </w:r>
      <w:proofErr w:type="gramStart"/>
      <w:r w:rsidR="002353CC" w:rsidRPr="009C0AF1">
        <w:rPr>
          <w:rFonts w:ascii="Bookman Old Style" w:hAnsi="Bookman Old Style"/>
        </w:rPr>
        <w:t>полос</w:t>
      </w:r>
      <w:proofErr w:type="gramEnd"/>
      <w:r w:rsidR="002353CC" w:rsidRPr="009C0AF1">
        <w:rPr>
          <w:rFonts w:ascii="Bookman Old Style" w:hAnsi="Bookman Old Style"/>
        </w:rPr>
        <w:t xml:space="preserve"> автомобильных дорог ведется</w:t>
      </w:r>
      <w:r w:rsidR="00CD37C0" w:rsidRPr="009C0AF1">
        <w:rPr>
          <w:rFonts w:ascii="Bookman Old Style" w:hAnsi="Bookman Old Style"/>
        </w:rPr>
        <w:t xml:space="preserve"> на бумажном и электронном (в фо</w:t>
      </w:r>
      <w:r w:rsidR="00CD37C0" w:rsidRPr="009C0AF1">
        <w:rPr>
          <w:rFonts w:ascii="Bookman Old Style" w:hAnsi="Bookman Old Style"/>
        </w:rPr>
        <w:t>р</w:t>
      </w:r>
      <w:r w:rsidR="00CD37C0" w:rsidRPr="009C0AF1">
        <w:rPr>
          <w:rFonts w:ascii="Bookman Old Style" w:hAnsi="Bookman Old Style"/>
        </w:rPr>
        <w:t xml:space="preserve">мате </w:t>
      </w:r>
      <w:r w:rsidR="00CD37C0" w:rsidRPr="009C0AF1">
        <w:rPr>
          <w:rFonts w:ascii="Bookman Old Style" w:hAnsi="Bookman Old Style"/>
          <w:lang w:val="en-US"/>
        </w:rPr>
        <w:t>Excel</w:t>
      </w:r>
      <w:r w:rsidR="00CD37C0" w:rsidRPr="009C0AF1">
        <w:rPr>
          <w:rFonts w:ascii="Bookman Old Style" w:hAnsi="Bookman Old Style"/>
        </w:rPr>
        <w:t>) носителях</w:t>
      </w:r>
      <w:r w:rsidR="00E6699C" w:rsidRPr="009C0AF1">
        <w:rPr>
          <w:rFonts w:ascii="Bookman Old Style" w:hAnsi="Bookman Old Style"/>
        </w:rPr>
        <w:t xml:space="preserve"> по форме</w:t>
      </w:r>
      <w:r w:rsidR="00742CC7" w:rsidRPr="009C0AF1">
        <w:rPr>
          <w:rFonts w:ascii="Bookman Old Style" w:hAnsi="Bookman Old Style"/>
        </w:rPr>
        <w:t xml:space="preserve"> согласно приложению № 4 к настоящему А</w:t>
      </w:r>
      <w:r w:rsidR="00742CC7" w:rsidRPr="009C0AF1">
        <w:rPr>
          <w:rFonts w:ascii="Bookman Old Style" w:hAnsi="Bookman Old Style"/>
        </w:rPr>
        <w:t>д</w:t>
      </w:r>
      <w:r w:rsidR="00742CC7" w:rsidRPr="009C0AF1">
        <w:rPr>
          <w:rFonts w:ascii="Bookman Old Style" w:hAnsi="Bookman Old Style"/>
        </w:rPr>
        <w:t>министративному регламенту</w:t>
      </w:r>
      <w:r w:rsidR="00CD37C0" w:rsidRPr="009C0AF1">
        <w:rPr>
          <w:rFonts w:ascii="Bookman Old Style" w:hAnsi="Bookman Old Style"/>
        </w:rPr>
        <w:t>.</w:t>
      </w:r>
    </w:p>
    <w:p w:rsidR="00160CDA" w:rsidRPr="009C0AF1" w:rsidRDefault="00160CDA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3.13. </w:t>
      </w:r>
      <w:r w:rsidRPr="009C0AF1">
        <w:rPr>
          <w:rFonts w:ascii="Bookman Old Style" w:hAnsi="Bookman Old Style"/>
          <w:u w:val="single"/>
        </w:rPr>
        <w:t>Проведение проверки.</w:t>
      </w:r>
    </w:p>
    <w:p w:rsidR="005A2F08" w:rsidRPr="009C0AF1" w:rsidRDefault="00160CDA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3.13.1. </w:t>
      </w:r>
      <w:r w:rsidR="00CF0A6D" w:rsidRPr="009C0AF1">
        <w:rPr>
          <w:rFonts w:ascii="Bookman Old Style" w:hAnsi="Bookman Old Style"/>
        </w:rPr>
        <w:t>Основанием для начала проведения внеплановой проверки я</w:t>
      </w:r>
      <w:r w:rsidR="00CF0A6D" w:rsidRPr="009C0AF1">
        <w:rPr>
          <w:rFonts w:ascii="Bookman Old Style" w:hAnsi="Bookman Old Style"/>
        </w:rPr>
        <w:t>в</w:t>
      </w:r>
      <w:r w:rsidR="00CF0A6D" w:rsidRPr="009C0AF1">
        <w:rPr>
          <w:rFonts w:ascii="Bookman Old Style" w:hAnsi="Bookman Old Style"/>
        </w:rPr>
        <w:t xml:space="preserve">ляется: </w:t>
      </w:r>
    </w:p>
    <w:p w:rsidR="00CF0A6D" w:rsidRPr="009C0AF1" w:rsidRDefault="00CF0A6D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- в случае если внеплановая проверка проводится по истечении срока исполнения </w:t>
      </w:r>
      <w:r w:rsidR="00AD30B6" w:rsidRPr="009C0AF1">
        <w:rPr>
          <w:rFonts w:ascii="Bookman Old Style" w:hAnsi="Bookman Old Style" w:cs="Bookman Old Style"/>
        </w:rPr>
        <w:t>юридическим лицом, индивидуальным предпринимателем, физ</w:t>
      </w:r>
      <w:r w:rsidR="00AD30B6" w:rsidRPr="009C0AF1">
        <w:rPr>
          <w:rFonts w:ascii="Bookman Old Style" w:hAnsi="Bookman Old Style" w:cs="Bookman Old Style"/>
        </w:rPr>
        <w:t>и</w:t>
      </w:r>
      <w:r w:rsidR="00AD30B6" w:rsidRPr="009C0AF1">
        <w:rPr>
          <w:rFonts w:ascii="Bookman Old Style" w:hAnsi="Bookman Old Style" w:cs="Bookman Old Style"/>
        </w:rPr>
        <w:t>ческим лицом</w:t>
      </w:r>
      <w:r w:rsidR="00AD30B6" w:rsidRPr="009C0AF1">
        <w:rPr>
          <w:rFonts w:ascii="Bookman Old Style" w:hAnsi="Bookman Old Style"/>
        </w:rPr>
        <w:t xml:space="preserve"> </w:t>
      </w:r>
      <w:r w:rsidRPr="009C0AF1">
        <w:rPr>
          <w:rFonts w:ascii="Bookman Old Style" w:hAnsi="Bookman Old Style"/>
        </w:rPr>
        <w:t>ранее выданного предписания об устранении выявленного н</w:t>
      </w:r>
      <w:r w:rsidRPr="009C0AF1">
        <w:rPr>
          <w:rFonts w:ascii="Bookman Old Style" w:hAnsi="Bookman Old Style"/>
        </w:rPr>
        <w:t>а</w:t>
      </w:r>
      <w:r w:rsidRPr="009C0AF1">
        <w:rPr>
          <w:rFonts w:ascii="Bookman Old Style" w:hAnsi="Bookman Old Style"/>
        </w:rPr>
        <w:t>рушения обязательных требований и (или) требований, установленных мун</w:t>
      </w:r>
      <w:r w:rsidRPr="009C0AF1">
        <w:rPr>
          <w:rFonts w:ascii="Bookman Old Style" w:hAnsi="Bookman Old Style"/>
        </w:rPr>
        <w:t>и</w:t>
      </w:r>
      <w:r w:rsidRPr="009C0AF1">
        <w:rPr>
          <w:rFonts w:ascii="Bookman Old Style" w:hAnsi="Bookman Old Style"/>
        </w:rPr>
        <w:t xml:space="preserve">ципальными правовыми актами – истечение 24 часов с момента уведомления </w:t>
      </w:r>
      <w:r w:rsidR="003F77FB" w:rsidRPr="009C0AF1">
        <w:rPr>
          <w:rFonts w:ascii="Bookman Old Style" w:hAnsi="Bookman Old Style"/>
        </w:rPr>
        <w:t>юридического лица, индивидуального предпринимателя, физического лица</w:t>
      </w:r>
      <w:r w:rsidRPr="009C0AF1">
        <w:rPr>
          <w:rFonts w:ascii="Bookman Old Style" w:hAnsi="Bookman Old Style"/>
        </w:rPr>
        <w:t>;</w:t>
      </w:r>
    </w:p>
    <w:p w:rsidR="00CF0A6D" w:rsidRPr="009C0AF1" w:rsidRDefault="00CF0A6D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- </w:t>
      </w:r>
      <w:r w:rsidR="00CA48B2" w:rsidRPr="009C0AF1">
        <w:rPr>
          <w:rFonts w:ascii="Bookman Old Style" w:hAnsi="Bookman Old Style"/>
        </w:rPr>
        <w:t>в случае проведения проверки по основаниям, предусмотренным а</w:t>
      </w:r>
      <w:r w:rsidR="00CA48B2" w:rsidRPr="009C0AF1">
        <w:rPr>
          <w:rFonts w:ascii="Bookman Old Style" w:hAnsi="Bookman Old Style"/>
        </w:rPr>
        <w:t>б</w:t>
      </w:r>
      <w:r w:rsidR="00CA48B2" w:rsidRPr="009C0AF1">
        <w:rPr>
          <w:rFonts w:ascii="Bookman Old Style" w:hAnsi="Bookman Old Style"/>
        </w:rPr>
        <w:t xml:space="preserve">зацами «а» и «б» подпункта 2 пункта 3.10.1. настоящего Административного регламента </w:t>
      </w:r>
      <w:r w:rsidR="00E83BA3" w:rsidRPr="009C0AF1">
        <w:rPr>
          <w:rFonts w:ascii="Bookman Old Style" w:hAnsi="Bookman Old Style"/>
        </w:rPr>
        <w:t>–</w:t>
      </w:r>
      <w:r w:rsidR="00CA48B2" w:rsidRPr="009C0AF1">
        <w:rPr>
          <w:rFonts w:ascii="Bookman Old Style" w:hAnsi="Bookman Old Style"/>
        </w:rPr>
        <w:t xml:space="preserve"> </w:t>
      </w:r>
      <w:r w:rsidR="00E83BA3" w:rsidRPr="009C0AF1">
        <w:rPr>
          <w:rFonts w:ascii="Bookman Old Style" w:hAnsi="Bookman Old Style"/>
        </w:rPr>
        <w:t>решение прокурора или его заместителя о согласовании пров</w:t>
      </w:r>
      <w:r w:rsidR="00E83BA3" w:rsidRPr="009C0AF1">
        <w:rPr>
          <w:rFonts w:ascii="Bookman Old Style" w:hAnsi="Bookman Old Style"/>
        </w:rPr>
        <w:t>е</w:t>
      </w:r>
      <w:r w:rsidR="00E83BA3" w:rsidRPr="009C0AF1">
        <w:rPr>
          <w:rFonts w:ascii="Bookman Old Style" w:hAnsi="Bookman Old Style"/>
        </w:rPr>
        <w:t>дения внеплановой выездной проверки.</w:t>
      </w:r>
    </w:p>
    <w:p w:rsidR="00E83BA3" w:rsidRPr="009C0AF1" w:rsidRDefault="00E83BA3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13.2. Действия по проведению внеплановой проверки осуществляю</w:t>
      </w:r>
      <w:r w:rsidRPr="009C0AF1">
        <w:rPr>
          <w:rFonts w:ascii="Bookman Old Style" w:hAnsi="Bookman Old Style" w:cs="Times New Roman"/>
          <w:sz w:val="24"/>
          <w:szCs w:val="24"/>
        </w:rPr>
        <w:t>т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ся инспектором </w:t>
      </w:r>
      <w:r w:rsidR="00204A1B" w:rsidRPr="009C0AF1">
        <w:rPr>
          <w:rFonts w:ascii="Bookman Old Style" w:hAnsi="Bookman Old Style" w:cs="Times New Roman"/>
          <w:sz w:val="24"/>
          <w:szCs w:val="24"/>
        </w:rPr>
        <w:t xml:space="preserve">по </w:t>
      </w:r>
      <w:r w:rsidR="00204A1B" w:rsidRPr="009C0AF1">
        <w:rPr>
          <w:rFonts w:ascii="Bookman Old Style" w:hAnsi="Bookman Old Style"/>
          <w:sz w:val="24"/>
          <w:szCs w:val="24"/>
        </w:rPr>
        <w:t xml:space="preserve">муниципальному </w:t>
      </w:r>
      <w:proofErr w:type="gramStart"/>
      <w:r w:rsidR="00204A1B" w:rsidRPr="009C0AF1">
        <w:rPr>
          <w:rFonts w:ascii="Bookman Old Style" w:hAnsi="Bookman Old Style"/>
          <w:sz w:val="24"/>
          <w:szCs w:val="24"/>
        </w:rPr>
        <w:t>контролю за</w:t>
      </w:r>
      <w:proofErr w:type="gramEnd"/>
      <w:r w:rsidR="00204A1B" w:rsidRPr="009C0AF1">
        <w:rPr>
          <w:rFonts w:ascii="Bookman Old Style" w:hAnsi="Bookman Old Style"/>
          <w:sz w:val="24"/>
          <w:szCs w:val="24"/>
        </w:rPr>
        <w:t xml:space="preserve"> сохранностью автомобил</w:t>
      </w:r>
      <w:r w:rsidR="00204A1B" w:rsidRPr="009C0AF1">
        <w:rPr>
          <w:rFonts w:ascii="Bookman Old Style" w:hAnsi="Bookman Old Style"/>
          <w:sz w:val="24"/>
          <w:szCs w:val="24"/>
        </w:rPr>
        <w:t>ь</w:t>
      </w:r>
      <w:r w:rsidR="00204A1B" w:rsidRPr="009C0AF1">
        <w:rPr>
          <w:rFonts w:ascii="Bookman Old Style" w:hAnsi="Bookman Old Style"/>
          <w:sz w:val="24"/>
          <w:szCs w:val="24"/>
        </w:rPr>
        <w:t>ных дорог</w:t>
      </w:r>
      <w:r w:rsidRPr="009C0AF1">
        <w:rPr>
          <w:rFonts w:ascii="Bookman Old Style" w:hAnsi="Bookman Old Style" w:cs="Times New Roman"/>
          <w:sz w:val="24"/>
          <w:szCs w:val="24"/>
        </w:rPr>
        <w:t>.</w:t>
      </w:r>
    </w:p>
    <w:p w:rsidR="00E83BA3" w:rsidRPr="009C0AF1" w:rsidRDefault="00E83BA3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3.13.3. </w:t>
      </w:r>
      <w:proofErr w:type="gramStart"/>
      <w:r w:rsidRPr="009C0AF1">
        <w:rPr>
          <w:rFonts w:ascii="Bookman Old Style" w:hAnsi="Bookman Old Style"/>
        </w:rPr>
        <w:t>Внеплановая</w:t>
      </w:r>
      <w:proofErr w:type="gramEnd"/>
      <w:r w:rsidRPr="009C0AF1">
        <w:rPr>
          <w:rFonts w:ascii="Bookman Old Style" w:hAnsi="Bookman Old Style"/>
        </w:rPr>
        <w:t xml:space="preserve"> проверки проводится в форме документарной и (или) выездной проверки в соответствии с пунктами 3.4. и 3.5. настоящего Административного регламента.</w:t>
      </w:r>
    </w:p>
    <w:p w:rsidR="00BB481C" w:rsidRPr="009C0AF1" w:rsidRDefault="00BB481C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13.4. Результатом исполнения административной процедуры является завершение  внеплановой проверки и вывод:</w:t>
      </w:r>
    </w:p>
    <w:p w:rsidR="00BB481C" w:rsidRPr="009C0AF1" w:rsidRDefault="00BB481C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- о соответствии деятельности </w:t>
      </w:r>
      <w:r w:rsidR="00AD30B6" w:rsidRPr="009C0AF1">
        <w:rPr>
          <w:rFonts w:ascii="Bookman Old Style" w:hAnsi="Bookman Old Style" w:cs="Bookman Old Style"/>
        </w:rPr>
        <w:t>юридического лица, индивидуального предпринимателя, физического лица</w:t>
      </w:r>
      <w:r w:rsidR="00AD30B6" w:rsidRPr="009C0AF1">
        <w:rPr>
          <w:rFonts w:ascii="Bookman Old Style" w:hAnsi="Bookman Old Style"/>
        </w:rPr>
        <w:t xml:space="preserve"> </w:t>
      </w:r>
      <w:r w:rsidRPr="009C0AF1">
        <w:rPr>
          <w:rFonts w:ascii="Bookman Old Style" w:hAnsi="Bookman Old Style"/>
        </w:rPr>
        <w:t>обязательным требованиям или треб</w:t>
      </w:r>
      <w:r w:rsidRPr="009C0AF1">
        <w:rPr>
          <w:rFonts w:ascii="Bookman Old Style" w:hAnsi="Bookman Old Style"/>
        </w:rPr>
        <w:t>о</w:t>
      </w:r>
      <w:r w:rsidRPr="009C0AF1">
        <w:rPr>
          <w:rFonts w:ascii="Bookman Old Style" w:hAnsi="Bookman Old Style"/>
        </w:rPr>
        <w:t>ваниям, установленным муниципальными правовыми актами;</w:t>
      </w:r>
    </w:p>
    <w:p w:rsidR="00BB481C" w:rsidRPr="009C0AF1" w:rsidRDefault="00BB481C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- о несоответствии деятельности </w:t>
      </w:r>
      <w:r w:rsidR="00AD30B6" w:rsidRPr="009C0AF1">
        <w:rPr>
          <w:rFonts w:ascii="Bookman Old Style" w:hAnsi="Bookman Old Style" w:cs="Bookman Old Style"/>
        </w:rPr>
        <w:t>юридического лица, индивидуального предпринимателя, физического лица</w:t>
      </w:r>
      <w:r w:rsidR="00AD30B6" w:rsidRPr="009C0AF1">
        <w:rPr>
          <w:rFonts w:ascii="Bookman Old Style" w:hAnsi="Bookman Old Style"/>
        </w:rPr>
        <w:t xml:space="preserve"> </w:t>
      </w:r>
      <w:r w:rsidRPr="009C0AF1">
        <w:rPr>
          <w:rFonts w:ascii="Bookman Old Style" w:hAnsi="Bookman Old Style"/>
        </w:rPr>
        <w:t>обязательным требованиям или треб</w:t>
      </w:r>
      <w:r w:rsidRPr="009C0AF1">
        <w:rPr>
          <w:rFonts w:ascii="Bookman Old Style" w:hAnsi="Bookman Old Style"/>
        </w:rPr>
        <w:t>о</w:t>
      </w:r>
      <w:r w:rsidRPr="009C0AF1">
        <w:rPr>
          <w:rFonts w:ascii="Bookman Old Style" w:hAnsi="Bookman Old Style"/>
        </w:rPr>
        <w:t>ваниям, установленным муниципальными правовыми актами.</w:t>
      </w:r>
    </w:p>
    <w:p w:rsidR="00BB481C" w:rsidRPr="009C0AF1" w:rsidRDefault="00BB481C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3.13.5. Результат административной </w:t>
      </w:r>
      <w:r w:rsidR="00233E82" w:rsidRPr="009C0AF1">
        <w:rPr>
          <w:rFonts w:ascii="Bookman Old Style" w:hAnsi="Bookman Old Style"/>
        </w:rPr>
        <w:t xml:space="preserve">процедуры </w:t>
      </w:r>
      <w:r w:rsidRPr="009C0AF1">
        <w:rPr>
          <w:rFonts w:ascii="Bookman Old Style" w:hAnsi="Bookman Old Style"/>
        </w:rPr>
        <w:t>совпадает с юридич</w:t>
      </w:r>
      <w:r w:rsidRPr="009C0AF1">
        <w:rPr>
          <w:rFonts w:ascii="Bookman Old Style" w:hAnsi="Bookman Old Style"/>
        </w:rPr>
        <w:t>е</w:t>
      </w:r>
      <w:r w:rsidRPr="009C0AF1">
        <w:rPr>
          <w:rFonts w:ascii="Bookman Old Style" w:hAnsi="Bookman Old Style"/>
        </w:rPr>
        <w:t>ским фактом, являющимся основанием для начала административной пр</w:t>
      </w:r>
      <w:r w:rsidRPr="009C0AF1">
        <w:rPr>
          <w:rFonts w:ascii="Bookman Old Style" w:hAnsi="Bookman Old Style"/>
        </w:rPr>
        <w:t>о</w:t>
      </w:r>
      <w:r w:rsidRPr="009C0AF1">
        <w:rPr>
          <w:rFonts w:ascii="Bookman Old Style" w:hAnsi="Bookman Old Style"/>
        </w:rPr>
        <w:t>цедуры «оформление результатов проверки».</w:t>
      </w:r>
    </w:p>
    <w:p w:rsidR="00BB481C" w:rsidRPr="009C0AF1" w:rsidRDefault="00BB481C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13.6. Срок исполнения административной процедуры – не более 20 рабочих дней.</w:t>
      </w:r>
    </w:p>
    <w:p w:rsidR="00BB481C" w:rsidRPr="009C0AF1" w:rsidRDefault="00BB481C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lastRenderedPageBreak/>
        <w:t>3.13.7. Основания для приостановления административной процедуры отсутствуют.</w:t>
      </w:r>
    </w:p>
    <w:p w:rsidR="00CD37C0" w:rsidRPr="009C0AF1" w:rsidRDefault="00BB481C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3.13.8. </w:t>
      </w:r>
      <w:r w:rsidR="00CD37C0" w:rsidRPr="009C0AF1">
        <w:rPr>
          <w:rFonts w:ascii="Bookman Old Style" w:hAnsi="Bookman Old Style"/>
        </w:rPr>
        <w:t>Результат выполнения административной процедуры фиксир</w:t>
      </w:r>
      <w:r w:rsidR="00CD37C0" w:rsidRPr="009C0AF1">
        <w:rPr>
          <w:rFonts w:ascii="Bookman Old Style" w:hAnsi="Bookman Old Style"/>
        </w:rPr>
        <w:t>у</w:t>
      </w:r>
      <w:r w:rsidR="00CD37C0" w:rsidRPr="009C0AF1">
        <w:rPr>
          <w:rFonts w:ascii="Bookman Old Style" w:hAnsi="Bookman Old Style"/>
        </w:rPr>
        <w:t xml:space="preserve">ется путем внесения записи в следующие графы </w:t>
      </w:r>
      <w:r w:rsidR="00F220DB" w:rsidRPr="009C0AF1">
        <w:rPr>
          <w:rFonts w:ascii="Bookman Old Style" w:hAnsi="Bookman Old Style"/>
        </w:rPr>
        <w:t xml:space="preserve">Книги </w:t>
      </w:r>
      <w:r w:rsidR="00F220DB" w:rsidRPr="009C0AF1">
        <w:rPr>
          <w:rFonts w:ascii="Bookman Old Style" w:hAnsi="Bookman Old Style"/>
          <w:bCs/>
        </w:rPr>
        <w:t xml:space="preserve">проверок </w:t>
      </w:r>
      <w:r w:rsidR="00F220DB" w:rsidRPr="009C0AF1">
        <w:rPr>
          <w:rFonts w:ascii="Bookman Old Style" w:hAnsi="Bookman Old Style"/>
        </w:rPr>
        <w:t xml:space="preserve">соблюдения требований законодательства в области использования автомобильных дорог, полос отвода и придорожных </w:t>
      </w:r>
      <w:proofErr w:type="gramStart"/>
      <w:r w:rsidR="00F220DB" w:rsidRPr="009C0AF1">
        <w:rPr>
          <w:rFonts w:ascii="Bookman Old Style" w:hAnsi="Bookman Old Style"/>
        </w:rPr>
        <w:t>полос</w:t>
      </w:r>
      <w:proofErr w:type="gramEnd"/>
      <w:r w:rsidR="00F220DB" w:rsidRPr="009C0AF1">
        <w:rPr>
          <w:rFonts w:ascii="Bookman Old Style" w:hAnsi="Bookman Old Style"/>
        </w:rPr>
        <w:t xml:space="preserve"> автомобильных дорог. Книга </w:t>
      </w:r>
      <w:r w:rsidR="00F220DB" w:rsidRPr="009C0AF1">
        <w:rPr>
          <w:rFonts w:ascii="Bookman Old Style" w:hAnsi="Bookman Old Style"/>
          <w:bCs/>
        </w:rPr>
        <w:t xml:space="preserve">проверок </w:t>
      </w:r>
      <w:r w:rsidR="00F220DB" w:rsidRPr="009C0AF1">
        <w:rPr>
          <w:rFonts w:ascii="Bookman Old Style" w:hAnsi="Bookman Old Style"/>
        </w:rPr>
        <w:t>соблюдения требований законодательства в области использования автом</w:t>
      </w:r>
      <w:r w:rsidR="00F220DB" w:rsidRPr="009C0AF1">
        <w:rPr>
          <w:rFonts w:ascii="Bookman Old Style" w:hAnsi="Bookman Old Style"/>
        </w:rPr>
        <w:t>о</w:t>
      </w:r>
      <w:r w:rsidR="00F220DB" w:rsidRPr="009C0AF1">
        <w:rPr>
          <w:rFonts w:ascii="Bookman Old Style" w:hAnsi="Bookman Old Style"/>
        </w:rPr>
        <w:t xml:space="preserve">бильных дорог, полос отвода и придорожных </w:t>
      </w:r>
      <w:proofErr w:type="gramStart"/>
      <w:r w:rsidR="00F220DB" w:rsidRPr="009C0AF1">
        <w:rPr>
          <w:rFonts w:ascii="Bookman Old Style" w:hAnsi="Bookman Old Style"/>
        </w:rPr>
        <w:t>полос</w:t>
      </w:r>
      <w:proofErr w:type="gramEnd"/>
      <w:r w:rsidR="00F220DB" w:rsidRPr="009C0AF1">
        <w:rPr>
          <w:rFonts w:ascii="Bookman Old Style" w:hAnsi="Bookman Old Style"/>
        </w:rPr>
        <w:t xml:space="preserve"> автомобильных дорог в</w:t>
      </w:r>
      <w:r w:rsidR="00F220DB" w:rsidRPr="009C0AF1">
        <w:rPr>
          <w:rFonts w:ascii="Bookman Old Style" w:hAnsi="Bookman Old Style"/>
        </w:rPr>
        <w:t>е</w:t>
      </w:r>
      <w:r w:rsidR="00F220DB" w:rsidRPr="009C0AF1">
        <w:rPr>
          <w:rFonts w:ascii="Bookman Old Style" w:hAnsi="Bookman Old Style"/>
        </w:rPr>
        <w:t>дется на бумажном и электронном</w:t>
      </w:r>
      <w:r w:rsidR="00CD37C0" w:rsidRPr="009C0AF1">
        <w:rPr>
          <w:rFonts w:ascii="Bookman Old Style" w:hAnsi="Bookman Old Style"/>
        </w:rPr>
        <w:t xml:space="preserve"> (в формате </w:t>
      </w:r>
      <w:r w:rsidR="00CD37C0" w:rsidRPr="009C0AF1">
        <w:rPr>
          <w:rFonts w:ascii="Bookman Old Style" w:hAnsi="Bookman Old Style"/>
          <w:lang w:val="en-US"/>
        </w:rPr>
        <w:t>Excel</w:t>
      </w:r>
      <w:r w:rsidR="00CD37C0" w:rsidRPr="009C0AF1">
        <w:rPr>
          <w:rFonts w:ascii="Bookman Old Style" w:hAnsi="Bookman Old Style"/>
        </w:rPr>
        <w:t>) носителях</w:t>
      </w:r>
      <w:r w:rsidR="00742CC7" w:rsidRPr="009C0AF1">
        <w:rPr>
          <w:rFonts w:ascii="Bookman Old Style" w:hAnsi="Bookman Old Style"/>
        </w:rPr>
        <w:t xml:space="preserve"> </w:t>
      </w:r>
      <w:r w:rsidR="00E6699C" w:rsidRPr="009C0AF1">
        <w:rPr>
          <w:rFonts w:ascii="Bookman Old Style" w:hAnsi="Bookman Old Style"/>
        </w:rPr>
        <w:t xml:space="preserve">по форме </w:t>
      </w:r>
      <w:r w:rsidR="00742CC7" w:rsidRPr="009C0AF1">
        <w:rPr>
          <w:rFonts w:ascii="Bookman Old Style" w:hAnsi="Bookman Old Style"/>
        </w:rPr>
        <w:t>с</w:t>
      </w:r>
      <w:r w:rsidR="00742CC7" w:rsidRPr="009C0AF1">
        <w:rPr>
          <w:rFonts w:ascii="Bookman Old Style" w:hAnsi="Bookman Old Style"/>
        </w:rPr>
        <w:t>о</w:t>
      </w:r>
      <w:r w:rsidR="00742CC7" w:rsidRPr="009C0AF1">
        <w:rPr>
          <w:rFonts w:ascii="Bookman Old Style" w:hAnsi="Bookman Old Style"/>
        </w:rPr>
        <w:t>гласно приложению № 4 к настоящему Административному регламенту</w:t>
      </w:r>
      <w:r w:rsidR="00CD37C0" w:rsidRPr="009C0AF1">
        <w:rPr>
          <w:rFonts w:ascii="Bookman Old Style" w:hAnsi="Bookman Old Style"/>
        </w:rPr>
        <w:t>.</w:t>
      </w:r>
    </w:p>
    <w:p w:rsidR="00344929" w:rsidRPr="009C0AF1" w:rsidRDefault="00344929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  <w:u w:val="single"/>
        </w:rPr>
      </w:pPr>
      <w:r w:rsidRPr="009C0AF1">
        <w:rPr>
          <w:rFonts w:ascii="Bookman Old Style" w:hAnsi="Bookman Old Style"/>
          <w:u w:val="single"/>
        </w:rPr>
        <w:t>3.14. Оформление результатов внеплановой проверки.</w:t>
      </w:r>
    </w:p>
    <w:p w:rsidR="00344929" w:rsidRPr="009C0AF1" w:rsidRDefault="00344929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14.1. Основанием для начала оформления результатов внеплановой проверки является завершение проверки.</w:t>
      </w:r>
    </w:p>
    <w:p w:rsidR="00344929" w:rsidRPr="009C0AF1" w:rsidRDefault="00344929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3.14.2. Действия по оформлению результатов внеплановой проверки осуществляются инспектором </w:t>
      </w:r>
      <w:r w:rsidR="00204A1B" w:rsidRPr="009C0AF1">
        <w:rPr>
          <w:rFonts w:ascii="Bookman Old Style" w:hAnsi="Bookman Old Style" w:cs="Times New Roman"/>
          <w:sz w:val="24"/>
          <w:szCs w:val="24"/>
        </w:rPr>
        <w:t xml:space="preserve">по </w:t>
      </w:r>
      <w:r w:rsidR="00204A1B" w:rsidRPr="009C0AF1">
        <w:rPr>
          <w:rFonts w:ascii="Bookman Old Style" w:hAnsi="Bookman Old Style"/>
          <w:sz w:val="24"/>
          <w:szCs w:val="24"/>
        </w:rPr>
        <w:t xml:space="preserve">муниципальному </w:t>
      </w:r>
      <w:proofErr w:type="gramStart"/>
      <w:r w:rsidR="00204A1B" w:rsidRPr="009C0AF1">
        <w:rPr>
          <w:rFonts w:ascii="Bookman Old Style" w:hAnsi="Bookman Old Style"/>
          <w:sz w:val="24"/>
          <w:szCs w:val="24"/>
        </w:rPr>
        <w:t>контролю за</w:t>
      </w:r>
      <w:proofErr w:type="gramEnd"/>
      <w:r w:rsidR="00204A1B" w:rsidRPr="009C0AF1">
        <w:rPr>
          <w:rFonts w:ascii="Bookman Old Style" w:hAnsi="Bookman Old Style"/>
          <w:sz w:val="24"/>
          <w:szCs w:val="24"/>
        </w:rPr>
        <w:t xml:space="preserve"> сохранностью автомобильных дорог</w:t>
      </w:r>
      <w:r w:rsidRPr="009C0AF1">
        <w:rPr>
          <w:rFonts w:ascii="Bookman Old Style" w:hAnsi="Bookman Old Style" w:cs="Times New Roman"/>
          <w:sz w:val="24"/>
          <w:szCs w:val="24"/>
        </w:rPr>
        <w:t>, проводившим проверку.</w:t>
      </w:r>
    </w:p>
    <w:p w:rsidR="00344929" w:rsidRPr="009C0AF1" w:rsidRDefault="00344929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14.3. Оформление результатов внеплановой проверки осуществляется в порядке, предусмотренном пунктом 3.6. настоящего Административного регламента.</w:t>
      </w:r>
    </w:p>
    <w:p w:rsidR="00344929" w:rsidRPr="009C0AF1" w:rsidRDefault="00344929" w:rsidP="009A02F0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14.4. Результатом исполнения административной процедуры является оформление акта проверки.</w:t>
      </w:r>
    </w:p>
    <w:p w:rsidR="00344929" w:rsidRPr="009C0AF1" w:rsidRDefault="00344929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14.5. Срок исполнения административной процедуры – не более 1 р</w:t>
      </w:r>
      <w:r w:rsidRPr="009C0AF1">
        <w:rPr>
          <w:rFonts w:ascii="Bookman Old Style" w:hAnsi="Bookman Old Style"/>
        </w:rPr>
        <w:t>а</w:t>
      </w:r>
      <w:r w:rsidRPr="009C0AF1">
        <w:rPr>
          <w:rFonts w:ascii="Bookman Old Style" w:hAnsi="Bookman Old Style"/>
        </w:rPr>
        <w:t>бочего дня.</w:t>
      </w:r>
    </w:p>
    <w:p w:rsidR="00344929" w:rsidRPr="009C0AF1" w:rsidRDefault="00344929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14.6. Основания для приостановления административной процедуры отсутствуют.</w:t>
      </w:r>
    </w:p>
    <w:p w:rsidR="00CD37C0" w:rsidRPr="009C0AF1" w:rsidRDefault="00344929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3.14.7. </w:t>
      </w:r>
      <w:r w:rsidR="00CD37C0" w:rsidRPr="009C0AF1">
        <w:rPr>
          <w:rFonts w:ascii="Bookman Old Style" w:hAnsi="Bookman Old Style"/>
        </w:rPr>
        <w:t>Результат выполнения административной процедуры фиксир</w:t>
      </w:r>
      <w:r w:rsidR="00CD37C0" w:rsidRPr="009C0AF1">
        <w:rPr>
          <w:rFonts w:ascii="Bookman Old Style" w:hAnsi="Bookman Old Style"/>
        </w:rPr>
        <w:t>у</w:t>
      </w:r>
      <w:r w:rsidR="00CD37C0" w:rsidRPr="009C0AF1">
        <w:rPr>
          <w:rFonts w:ascii="Bookman Old Style" w:hAnsi="Bookman Old Style"/>
        </w:rPr>
        <w:t xml:space="preserve">ется путем внесения записи в графу «Дата, номер акта проверки» Книги </w:t>
      </w:r>
      <w:r w:rsidR="002353CC" w:rsidRPr="009C0AF1">
        <w:rPr>
          <w:rFonts w:ascii="Bookman Old Style" w:hAnsi="Bookman Old Style"/>
          <w:bCs/>
        </w:rPr>
        <w:t>пр</w:t>
      </w:r>
      <w:r w:rsidR="002353CC" w:rsidRPr="009C0AF1">
        <w:rPr>
          <w:rFonts w:ascii="Bookman Old Style" w:hAnsi="Bookman Old Style"/>
          <w:bCs/>
        </w:rPr>
        <w:t>о</w:t>
      </w:r>
      <w:r w:rsidR="002353CC" w:rsidRPr="009C0AF1">
        <w:rPr>
          <w:rFonts w:ascii="Bookman Old Style" w:hAnsi="Bookman Old Style"/>
          <w:bCs/>
        </w:rPr>
        <w:t xml:space="preserve">верок </w:t>
      </w:r>
      <w:r w:rsidR="002353CC" w:rsidRPr="009C0AF1">
        <w:rPr>
          <w:rFonts w:ascii="Bookman Old Style" w:hAnsi="Bookman Old Style"/>
        </w:rPr>
        <w:t>соблюдения требований законодательства в области использования а</w:t>
      </w:r>
      <w:r w:rsidR="002353CC" w:rsidRPr="009C0AF1">
        <w:rPr>
          <w:rFonts w:ascii="Bookman Old Style" w:hAnsi="Bookman Old Style"/>
        </w:rPr>
        <w:t>в</w:t>
      </w:r>
      <w:r w:rsidR="002353CC" w:rsidRPr="009C0AF1">
        <w:rPr>
          <w:rFonts w:ascii="Bookman Old Style" w:hAnsi="Bookman Old Style"/>
        </w:rPr>
        <w:t xml:space="preserve">томобильных дорог, полос отвода и придорожных </w:t>
      </w:r>
      <w:proofErr w:type="gramStart"/>
      <w:r w:rsidR="002353CC" w:rsidRPr="009C0AF1">
        <w:rPr>
          <w:rFonts w:ascii="Bookman Old Style" w:hAnsi="Bookman Old Style"/>
        </w:rPr>
        <w:t>полос</w:t>
      </w:r>
      <w:proofErr w:type="gramEnd"/>
      <w:r w:rsidR="002353CC" w:rsidRPr="009C0AF1">
        <w:rPr>
          <w:rFonts w:ascii="Bookman Old Style" w:hAnsi="Bookman Old Style"/>
        </w:rPr>
        <w:t xml:space="preserve"> автомобильных д</w:t>
      </w:r>
      <w:r w:rsidR="002353CC" w:rsidRPr="009C0AF1">
        <w:rPr>
          <w:rFonts w:ascii="Bookman Old Style" w:hAnsi="Bookman Old Style"/>
        </w:rPr>
        <w:t>о</w:t>
      </w:r>
      <w:r w:rsidR="002353CC" w:rsidRPr="009C0AF1">
        <w:rPr>
          <w:rFonts w:ascii="Bookman Old Style" w:hAnsi="Bookman Old Style"/>
        </w:rPr>
        <w:t>рог</w:t>
      </w:r>
      <w:r w:rsidR="00CD37C0" w:rsidRPr="009C0AF1">
        <w:rPr>
          <w:rFonts w:ascii="Bookman Old Style" w:hAnsi="Bookman Old Style"/>
        </w:rPr>
        <w:t xml:space="preserve">. Книга </w:t>
      </w:r>
      <w:r w:rsidR="002353CC" w:rsidRPr="009C0AF1">
        <w:rPr>
          <w:rFonts w:ascii="Bookman Old Style" w:hAnsi="Bookman Old Style"/>
          <w:bCs/>
        </w:rPr>
        <w:t xml:space="preserve">проверок </w:t>
      </w:r>
      <w:r w:rsidR="002353CC" w:rsidRPr="009C0AF1">
        <w:rPr>
          <w:rFonts w:ascii="Bookman Old Style" w:hAnsi="Bookman Old Style"/>
        </w:rPr>
        <w:t>соблюдения требований законодательства в области и</w:t>
      </w:r>
      <w:r w:rsidR="002353CC" w:rsidRPr="009C0AF1">
        <w:rPr>
          <w:rFonts w:ascii="Bookman Old Style" w:hAnsi="Bookman Old Style"/>
        </w:rPr>
        <w:t>с</w:t>
      </w:r>
      <w:r w:rsidR="002353CC" w:rsidRPr="009C0AF1">
        <w:rPr>
          <w:rFonts w:ascii="Bookman Old Style" w:hAnsi="Bookman Old Style"/>
        </w:rPr>
        <w:t xml:space="preserve">пользования автомобильных дорог, полос отвода и придорожных </w:t>
      </w:r>
      <w:proofErr w:type="gramStart"/>
      <w:r w:rsidR="002353CC" w:rsidRPr="009C0AF1">
        <w:rPr>
          <w:rFonts w:ascii="Bookman Old Style" w:hAnsi="Bookman Old Style"/>
        </w:rPr>
        <w:t>полос</w:t>
      </w:r>
      <w:proofErr w:type="gramEnd"/>
      <w:r w:rsidR="002353CC" w:rsidRPr="009C0AF1">
        <w:rPr>
          <w:rFonts w:ascii="Bookman Old Style" w:hAnsi="Bookman Old Style"/>
        </w:rPr>
        <w:t xml:space="preserve"> авт</w:t>
      </w:r>
      <w:r w:rsidR="002353CC" w:rsidRPr="009C0AF1">
        <w:rPr>
          <w:rFonts w:ascii="Bookman Old Style" w:hAnsi="Bookman Old Style"/>
        </w:rPr>
        <w:t>о</w:t>
      </w:r>
      <w:r w:rsidR="002353CC" w:rsidRPr="009C0AF1">
        <w:rPr>
          <w:rFonts w:ascii="Bookman Old Style" w:hAnsi="Bookman Old Style"/>
        </w:rPr>
        <w:t>мобильных дорог</w:t>
      </w:r>
      <w:r w:rsidR="00CD37C0" w:rsidRPr="009C0AF1">
        <w:rPr>
          <w:rFonts w:ascii="Bookman Old Style" w:hAnsi="Bookman Old Style"/>
        </w:rPr>
        <w:t xml:space="preserve"> ведется на бумажном и электронном (в формате </w:t>
      </w:r>
      <w:r w:rsidR="00CD37C0" w:rsidRPr="009C0AF1">
        <w:rPr>
          <w:rFonts w:ascii="Bookman Old Style" w:hAnsi="Bookman Old Style"/>
          <w:lang w:val="en-US"/>
        </w:rPr>
        <w:t>Excel</w:t>
      </w:r>
      <w:r w:rsidR="00CD37C0" w:rsidRPr="009C0AF1">
        <w:rPr>
          <w:rFonts w:ascii="Bookman Old Style" w:hAnsi="Bookman Old Style"/>
        </w:rPr>
        <w:t>) н</w:t>
      </w:r>
      <w:r w:rsidR="00CD37C0" w:rsidRPr="009C0AF1">
        <w:rPr>
          <w:rFonts w:ascii="Bookman Old Style" w:hAnsi="Bookman Old Style"/>
        </w:rPr>
        <w:t>о</w:t>
      </w:r>
      <w:r w:rsidR="00CD37C0" w:rsidRPr="009C0AF1">
        <w:rPr>
          <w:rFonts w:ascii="Bookman Old Style" w:hAnsi="Bookman Old Style"/>
        </w:rPr>
        <w:t>сителях</w:t>
      </w:r>
      <w:r w:rsidR="00742CC7" w:rsidRPr="009C0AF1">
        <w:rPr>
          <w:rFonts w:ascii="Bookman Old Style" w:hAnsi="Bookman Old Style"/>
        </w:rPr>
        <w:t xml:space="preserve"> </w:t>
      </w:r>
      <w:r w:rsidR="00E6699C" w:rsidRPr="009C0AF1">
        <w:rPr>
          <w:rFonts w:ascii="Bookman Old Style" w:hAnsi="Bookman Old Style"/>
        </w:rPr>
        <w:t xml:space="preserve">по форме </w:t>
      </w:r>
      <w:r w:rsidR="00742CC7" w:rsidRPr="009C0AF1">
        <w:rPr>
          <w:rFonts w:ascii="Bookman Old Style" w:hAnsi="Bookman Old Style"/>
        </w:rPr>
        <w:t>согласно приложению № 4 к настоящему Администрати</w:t>
      </w:r>
      <w:r w:rsidR="00742CC7" w:rsidRPr="009C0AF1">
        <w:rPr>
          <w:rFonts w:ascii="Bookman Old Style" w:hAnsi="Bookman Old Style"/>
        </w:rPr>
        <w:t>в</w:t>
      </w:r>
      <w:r w:rsidR="00742CC7" w:rsidRPr="009C0AF1">
        <w:rPr>
          <w:rFonts w:ascii="Bookman Old Style" w:hAnsi="Bookman Old Style"/>
        </w:rPr>
        <w:t>ному регламенту</w:t>
      </w:r>
      <w:r w:rsidR="00CD37C0" w:rsidRPr="009C0AF1">
        <w:rPr>
          <w:rFonts w:ascii="Bookman Old Style" w:hAnsi="Bookman Old Style"/>
        </w:rPr>
        <w:t>.</w:t>
      </w:r>
    </w:p>
    <w:p w:rsidR="00344929" w:rsidRPr="009C0AF1" w:rsidRDefault="00344929" w:rsidP="009A02F0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Bookman Old Style" w:hAnsi="Bookman Old Style"/>
          <w:u w:val="single"/>
        </w:rPr>
      </w:pPr>
      <w:r w:rsidRPr="009C0AF1">
        <w:rPr>
          <w:rFonts w:ascii="Bookman Old Style" w:hAnsi="Bookman Old Style"/>
          <w:u w:val="single"/>
        </w:rPr>
        <w:t>3.</w:t>
      </w:r>
      <w:r w:rsidR="001F0CA8" w:rsidRPr="009C0AF1">
        <w:rPr>
          <w:rFonts w:ascii="Bookman Old Style" w:hAnsi="Bookman Old Style"/>
          <w:u w:val="single"/>
        </w:rPr>
        <w:t>15</w:t>
      </w:r>
      <w:r w:rsidRPr="009C0AF1">
        <w:rPr>
          <w:rFonts w:ascii="Bookman Old Style" w:hAnsi="Bookman Old Style"/>
          <w:u w:val="single"/>
        </w:rPr>
        <w:t>. Направление материалов проверки в уполномоченные органы.</w:t>
      </w:r>
    </w:p>
    <w:p w:rsidR="001F0CA8" w:rsidRPr="009C0AF1" w:rsidRDefault="00344929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</w:t>
      </w:r>
      <w:r w:rsidR="001F0CA8" w:rsidRPr="009C0AF1">
        <w:rPr>
          <w:rFonts w:ascii="Bookman Old Style" w:hAnsi="Bookman Old Style"/>
        </w:rPr>
        <w:t>15</w:t>
      </w:r>
      <w:r w:rsidRPr="009C0AF1">
        <w:rPr>
          <w:rFonts w:ascii="Bookman Old Style" w:hAnsi="Bookman Old Style"/>
        </w:rPr>
        <w:t xml:space="preserve">.1. Основанием для направления материалов проверки в </w:t>
      </w:r>
      <w:r w:rsidR="00F355BF" w:rsidRPr="009C0AF1">
        <w:rPr>
          <w:rFonts w:ascii="Bookman Old Style" w:hAnsi="Bookman Old Style"/>
        </w:rPr>
        <w:t xml:space="preserve">органы внутренних дел или иные уполномоченные органы </w:t>
      </w:r>
      <w:r w:rsidRPr="009C0AF1">
        <w:rPr>
          <w:rFonts w:ascii="Bookman Old Style" w:hAnsi="Bookman Old Style"/>
        </w:rPr>
        <w:t>является выявление в де</w:t>
      </w:r>
      <w:r w:rsidRPr="009C0AF1">
        <w:rPr>
          <w:rFonts w:ascii="Bookman Old Style" w:hAnsi="Bookman Old Style"/>
        </w:rPr>
        <w:t>я</w:t>
      </w:r>
      <w:r w:rsidRPr="009C0AF1">
        <w:rPr>
          <w:rFonts w:ascii="Bookman Old Style" w:hAnsi="Bookman Old Style"/>
        </w:rPr>
        <w:t xml:space="preserve">тельности </w:t>
      </w:r>
      <w:r w:rsidR="00F355BF" w:rsidRPr="009C0AF1">
        <w:rPr>
          <w:rFonts w:ascii="Bookman Old Style" w:hAnsi="Bookman Old Style"/>
        </w:rPr>
        <w:t>юридического лица, индивидуального предпринимателя, физич</w:t>
      </w:r>
      <w:r w:rsidR="00F355BF" w:rsidRPr="009C0AF1">
        <w:rPr>
          <w:rFonts w:ascii="Bookman Old Style" w:hAnsi="Bookman Old Style"/>
        </w:rPr>
        <w:t>е</w:t>
      </w:r>
      <w:r w:rsidR="00F355BF" w:rsidRPr="009C0AF1">
        <w:rPr>
          <w:rFonts w:ascii="Bookman Old Style" w:hAnsi="Bookman Old Style"/>
        </w:rPr>
        <w:t>ского лица</w:t>
      </w:r>
      <w:r w:rsidRPr="009C0AF1">
        <w:rPr>
          <w:rFonts w:ascii="Bookman Old Style" w:hAnsi="Bookman Old Style"/>
        </w:rPr>
        <w:t xml:space="preserve"> нарушения обязательных требований или требований, устано</w:t>
      </w:r>
      <w:r w:rsidRPr="009C0AF1">
        <w:rPr>
          <w:rFonts w:ascii="Bookman Old Style" w:hAnsi="Bookman Old Style"/>
        </w:rPr>
        <w:t>в</w:t>
      </w:r>
      <w:r w:rsidRPr="009C0AF1">
        <w:rPr>
          <w:rFonts w:ascii="Bookman Old Style" w:hAnsi="Bookman Old Style"/>
        </w:rPr>
        <w:t>ленных муниципальными правовыми акт</w:t>
      </w:r>
      <w:r w:rsidR="001F0CA8" w:rsidRPr="009C0AF1">
        <w:rPr>
          <w:rFonts w:ascii="Bookman Old Style" w:hAnsi="Bookman Old Style"/>
        </w:rPr>
        <w:t>ами, оформленное актом проверки.</w:t>
      </w:r>
    </w:p>
    <w:p w:rsidR="00344929" w:rsidRPr="009C0AF1" w:rsidRDefault="001F0CA8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Основанием для направления результатов проверки в органы прокур</w:t>
      </w:r>
      <w:r w:rsidRPr="009C0AF1">
        <w:rPr>
          <w:rFonts w:ascii="Bookman Old Style" w:hAnsi="Bookman Old Style"/>
        </w:rPr>
        <w:t>а</w:t>
      </w:r>
      <w:r w:rsidRPr="009C0AF1">
        <w:rPr>
          <w:rFonts w:ascii="Bookman Old Style" w:hAnsi="Bookman Old Style"/>
        </w:rPr>
        <w:t>туры является составление акта проверки, проводимой по согласованию с о</w:t>
      </w:r>
      <w:r w:rsidRPr="009C0AF1">
        <w:rPr>
          <w:rFonts w:ascii="Bookman Old Style" w:hAnsi="Bookman Old Style"/>
        </w:rPr>
        <w:t>р</w:t>
      </w:r>
      <w:r w:rsidRPr="009C0AF1">
        <w:rPr>
          <w:rFonts w:ascii="Bookman Old Style" w:hAnsi="Bookman Old Style"/>
        </w:rPr>
        <w:t>ганами прокуратуры.</w:t>
      </w:r>
    </w:p>
    <w:p w:rsidR="00344929" w:rsidRPr="009C0AF1" w:rsidRDefault="00344929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.</w:t>
      </w:r>
      <w:r w:rsidR="001F0CA8" w:rsidRPr="009C0AF1">
        <w:rPr>
          <w:rFonts w:ascii="Bookman Old Style" w:hAnsi="Bookman Old Style" w:cs="Times New Roman"/>
          <w:sz w:val="24"/>
          <w:szCs w:val="24"/>
        </w:rPr>
        <w:t>15</w:t>
      </w:r>
      <w:r w:rsidRPr="009C0AF1">
        <w:rPr>
          <w:rFonts w:ascii="Bookman Old Style" w:hAnsi="Bookman Old Style" w:cs="Times New Roman"/>
          <w:sz w:val="24"/>
          <w:szCs w:val="24"/>
        </w:rPr>
        <w:t>.2. Действия по направлению материалов проверки в уполномоче</w:t>
      </w:r>
      <w:r w:rsidRPr="009C0AF1">
        <w:rPr>
          <w:rFonts w:ascii="Bookman Old Style" w:hAnsi="Bookman Old Style" w:cs="Times New Roman"/>
          <w:sz w:val="24"/>
          <w:szCs w:val="24"/>
        </w:rPr>
        <w:t>н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ные органы осуществляются инспектором по муниципальному </w:t>
      </w: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>контролю</w:t>
      </w:r>
      <w:r w:rsidR="00952D1A" w:rsidRPr="009C0AF1">
        <w:rPr>
          <w:rFonts w:ascii="Bookman Old Style" w:hAnsi="Bookman Old Style" w:cs="Times New Roman"/>
          <w:sz w:val="24"/>
          <w:szCs w:val="24"/>
        </w:rPr>
        <w:t xml:space="preserve"> за</w:t>
      </w:r>
      <w:proofErr w:type="gramEnd"/>
      <w:r w:rsidR="00952D1A" w:rsidRPr="009C0AF1">
        <w:rPr>
          <w:rFonts w:ascii="Bookman Old Style" w:hAnsi="Bookman Old Style" w:cs="Times New Roman"/>
          <w:sz w:val="24"/>
          <w:szCs w:val="24"/>
        </w:rPr>
        <w:t xml:space="preserve"> сохранностью автомобильных дорог</w:t>
      </w:r>
      <w:r w:rsidRPr="009C0AF1">
        <w:rPr>
          <w:rFonts w:ascii="Bookman Old Style" w:hAnsi="Bookman Old Style" w:cs="Times New Roman"/>
          <w:sz w:val="24"/>
          <w:szCs w:val="24"/>
        </w:rPr>
        <w:t>.</w:t>
      </w:r>
    </w:p>
    <w:p w:rsidR="001F0CA8" w:rsidRPr="009C0AF1" w:rsidRDefault="001F0CA8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 xml:space="preserve">3.15.3. </w:t>
      </w:r>
      <w:r w:rsidR="008550F6" w:rsidRPr="009C0AF1">
        <w:rPr>
          <w:rFonts w:ascii="Bookman Old Style" w:hAnsi="Bookman Old Style"/>
        </w:rPr>
        <w:t xml:space="preserve">Действия </w:t>
      </w:r>
      <w:r w:rsidRPr="009C0AF1">
        <w:rPr>
          <w:rFonts w:ascii="Bookman Old Style" w:hAnsi="Bookman Old Style"/>
        </w:rPr>
        <w:t xml:space="preserve">по направлению материалов проверки в </w:t>
      </w:r>
      <w:r w:rsidR="00952D1A" w:rsidRPr="009C0AF1">
        <w:rPr>
          <w:rFonts w:ascii="Bookman Old Style" w:hAnsi="Bookman Old Style"/>
        </w:rPr>
        <w:t>уполномоче</w:t>
      </w:r>
      <w:r w:rsidR="00952D1A" w:rsidRPr="009C0AF1">
        <w:rPr>
          <w:rFonts w:ascii="Bookman Old Style" w:hAnsi="Bookman Old Style"/>
        </w:rPr>
        <w:t>н</w:t>
      </w:r>
      <w:r w:rsidR="00952D1A" w:rsidRPr="009C0AF1">
        <w:rPr>
          <w:rFonts w:ascii="Bookman Old Style" w:hAnsi="Bookman Old Style"/>
        </w:rPr>
        <w:t>ный орган</w:t>
      </w:r>
      <w:r w:rsidR="008550F6" w:rsidRPr="009C0AF1">
        <w:rPr>
          <w:rFonts w:ascii="Bookman Old Style" w:hAnsi="Bookman Old Style"/>
        </w:rPr>
        <w:t xml:space="preserve"> </w:t>
      </w:r>
      <w:r w:rsidRPr="009C0AF1">
        <w:rPr>
          <w:rFonts w:ascii="Bookman Old Style" w:hAnsi="Bookman Old Style"/>
        </w:rPr>
        <w:t>осуществляются инспектором по мун</w:t>
      </w:r>
      <w:r w:rsidR="008550F6" w:rsidRPr="009C0AF1">
        <w:rPr>
          <w:rFonts w:ascii="Bookman Old Style" w:hAnsi="Bookman Old Style"/>
        </w:rPr>
        <w:t xml:space="preserve">иципальному </w:t>
      </w:r>
      <w:proofErr w:type="gramStart"/>
      <w:r w:rsidR="008550F6" w:rsidRPr="009C0AF1">
        <w:rPr>
          <w:rFonts w:ascii="Bookman Old Style" w:hAnsi="Bookman Old Style"/>
        </w:rPr>
        <w:t>контролю</w:t>
      </w:r>
      <w:r w:rsidR="00952D1A" w:rsidRPr="009C0AF1">
        <w:rPr>
          <w:rFonts w:ascii="Bookman Old Style" w:hAnsi="Bookman Old Style"/>
        </w:rPr>
        <w:t xml:space="preserve"> за</w:t>
      </w:r>
      <w:proofErr w:type="gramEnd"/>
      <w:r w:rsidR="00952D1A" w:rsidRPr="009C0AF1">
        <w:rPr>
          <w:rFonts w:ascii="Bookman Old Style" w:hAnsi="Bookman Old Style"/>
        </w:rPr>
        <w:t xml:space="preserve"> с</w:t>
      </w:r>
      <w:r w:rsidR="00952D1A" w:rsidRPr="009C0AF1">
        <w:rPr>
          <w:rFonts w:ascii="Bookman Old Style" w:hAnsi="Bookman Old Style"/>
        </w:rPr>
        <w:t>о</w:t>
      </w:r>
      <w:r w:rsidR="00952D1A" w:rsidRPr="009C0AF1">
        <w:rPr>
          <w:rFonts w:ascii="Bookman Old Style" w:hAnsi="Bookman Old Style"/>
        </w:rPr>
        <w:t>хранностью автомобильных дорог</w:t>
      </w:r>
      <w:r w:rsidR="008550F6" w:rsidRPr="009C0AF1">
        <w:rPr>
          <w:rFonts w:ascii="Bookman Old Style" w:hAnsi="Bookman Old Style"/>
        </w:rPr>
        <w:t xml:space="preserve"> в порядке, установленном пунктом 3.7. н</w:t>
      </w:r>
      <w:r w:rsidR="008550F6" w:rsidRPr="009C0AF1">
        <w:rPr>
          <w:rFonts w:ascii="Bookman Old Style" w:hAnsi="Bookman Old Style"/>
        </w:rPr>
        <w:t>а</w:t>
      </w:r>
      <w:r w:rsidR="008550F6" w:rsidRPr="009C0AF1">
        <w:rPr>
          <w:rFonts w:ascii="Bookman Old Style" w:hAnsi="Bookman Old Style"/>
        </w:rPr>
        <w:t>стоящего Административного регламента.</w:t>
      </w:r>
    </w:p>
    <w:p w:rsidR="001F0CA8" w:rsidRPr="009C0AF1" w:rsidRDefault="00727903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15.4. В случае</w:t>
      </w:r>
      <w:proofErr w:type="gramStart"/>
      <w:r w:rsidRPr="009C0AF1">
        <w:rPr>
          <w:rFonts w:ascii="Bookman Old Style" w:hAnsi="Bookman Old Style"/>
        </w:rPr>
        <w:t>,</w:t>
      </w:r>
      <w:proofErr w:type="gramEnd"/>
      <w:r w:rsidRPr="009C0AF1">
        <w:rPr>
          <w:rFonts w:ascii="Bookman Old Style" w:hAnsi="Bookman Old Style"/>
        </w:rPr>
        <w:t xml:space="preserve"> если внеплановая проверка проводилась по согласов</w:t>
      </w:r>
      <w:r w:rsidRPr="009C0AF1">
        <w:rPr>
          <w:rFonts w:ascii="Bookman Old Style" w:hAnsi="Bookman Old Style"/>
        </w:rPr>
        <w:t>а</w:t>
      </w:r>
      <w:r w:rsidRPr="009C0AF1">
        <w:rPr>
          <w:rFonts w:ascii="Bookman Old Style" w:hAnsi="Bookman Old Style"/>
        </w:rPr>
        <w:t xml:space="preserve">нию с органами прокуратуры, </w:t>
      </w:r>
      <w:r w:rsidR="00C65952" w:rsidRPr="009C0AF1">
        <w:rPr>
          <w:rFonts w:ascii="Bookman Old Style" w:hAnsi="Bookman Old Style"/>
        </w:rPr>
        <w:t xml:space="preserve">инспектор по муниципальному контролю </w:t>
      </w:r>
      <w:r w:rsidR="00952D1A" w:rsidRPr="009C0AF1">
        <w:rPr>
          <w:rFonts w:ascii="Bookman Old Style" w:hAnsi="Bookman Old Style"/>
        </w:rPr>
        <w:t xml:space="preserve">за сохранностью автомобильных дорог </w:t>
      </w:r>
      <w:r w:rsidR="00C65952" w:rsidRPr="009C0AF1">
        <w:rPr>
          <w:rFonts w:ascii="Bookman Old Style" w:hAnsi="Bookman Old Style"/>
        </w:rPr>
        <w:t xml:space="preserve">направляет или предоставляет </w:t>
      </w:r>
      <w:r w:rsidRPr="009C0AF1">
        <w:rPr>
          <w:rFonts w:ascii="Bookman Old Style" w:hAnsi="Bookman Old Style"/>
        </w:rPr>
        <w:t>акт пр</w:t>
      </w:r>
      <w:r w:rsidRPr="009C0AF1">
        <w:rPr>
          <w:rFonts w:ascii="Bookman Old Style" w:hAnsi="Bookman Old Style"/>
        </w:rPr>
        <w:t>о</w:t>
      </w:r>
      <w:r w:rsidRPr="009C0AF1">
        <w:rPr>
          <w:rFonts w:ascii="Bookman Old Style" w:hAnsi="Bookman Old Style"/>
        </w:rPr>
        <w:t>верки в Прокуратуру Моздокского района в трехдневный срок после пров</w:t>
      </w:r>
      <w:r w:rsidRPr="009C0AF1">
        <w:rPr>
          <w:rFonts w:ascii="Bookman Old Style" w:hAnsi="Bookman Old Style"/>
        </w:rPr>
        <w:t>е</w:t>
      </w:r>
      <w:r w:rsidRPr="009C0AF1">
        <w:rPr>
          <w:rFonts w:ascii="Bookman Old Style" w:hAnsi="Bookman Old Style"/>
        </w:rPr>
        <w:t>дения проверки для проведения Прокуратурой Моздокского района учета проводимых Администрацией внеплановых выездных проверок.</w:t>
      </w:r>
    </w:p>
    <w:p w:rsidR="00344929" w:rsidRPr="009C0AF1" w:rsidRDefault="00344929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  <w:u w:val="single"/>
        </w:rPr>
      </w:pPr>
      <w:r w:rsidRPr="009C0AF1">
        <w:rPr>
          <w:rFonts w:ascii="Bookman Old Style" w:hAnsi="Bookman Old Style"/>
        </w:rPr>
        <w:lastRenderedPageBreak/>
        <w:t>3.</w:t>
      </w:r>
      <w:r w:rsidR="00C65952" w:rsidRPr="009C0AF1">
        <w:rPr>
          <w:rFonts w:ascii="Bookman Old Style" w:hAnsi="Bookman Old Style"/>
        </w:rPr>
        <w:t>15.5</w:t>
      </w:r>
      <w:r w:rsidRPr="009C0AF1">
        <w:rPr>
          <w:rFonts w:ascii="Bookman Old Style" w:hAnsi="Bookman Old Style"/>
        </w:rPr>
        <w:t xml:space="preserve">. Результатом исполнения административной процедуры является направление материалов проверки в </w:t>
      </w:r>
      <w:r w:rsidR="00952D1A" w:rsidRPr="009C0AF1">
        <w:rPr>
          <w:rFonts w:ascii="Bookman Old Style" w:hAnsi="Bookman Old Style"/>
        </w:rPr>
        <w:t>уполномоченный орган</w:t>
      </w:r>
      <w:r w:rsidR="00727903" w:rsidRPr="009C0AF1">
        <w:rPr>
          <w:rFonts w:ascii="Bookman Old Style" w:hAnsi="Bookman Old Style"/>
        </w:rPr>
        <w:t>, а также н</w:t>
      </w:r>
      <w:r w:rsidR="00727903" w:rsidRPr="009C0AF1">
        <w:rPr>
          <w:rFonts w:ascii="Bookman Old Style" w:hAnsi="Bookman Old Style"/>
        </w:rPr>
        <w:t>а</w:t>
      </w:r>
      <w:r w:rsidR="00727903" w:rsidRPr="009C0AF1">
        <w:rPr>
          <w:rFonts w:ascii="Bookman Old Style" w:hAnsi="Bookman Old Style"/>
        </w:rPr>
        <w:t>правление акта проверки в органы прокуратуры.</w:t>
      </w:r>
    </w:p>
    <w:p w:rsidR="00344929" w:rsidRPr="009C0AF1" w:rsidRDefault="00344929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</w:t>
      </w:r>
      <w:r w:rsidR="00C65952" w:rsidRPr="009C0AF1">
        <w:rPr>
          <w:rFonts w:ascii="Bookman Old Style" w:hAnsi="Bookman Old Style"/>
        </w:rPr>
        <w:t>15.6</w:t>
      </w:r>
      <w:r w:rsidRPr="009C0AF1">
        <w:rPr>
          <w:rFonts w:ascii="Bookman Old Style" w:hAnsi="Bookman Old Style"/>
        </w:rPr>
        <w:t>. Срок исполнения административной процедуры – не более одн</w:t>
      </w:r>
      <w:r w:rsidRPr="009C0AF1">
        <w:rPr>
          <w:rFonts w:ascii="Bookman Old Style" w:hAnsi="Bookman Old Style"/>
        </w:rPr>
        <w:t>о</w:t>
      </w:r>
      <w:r w:rsidRPr="009C0AF1">
        <w:rPr>
          <w:rFonts w:ascii="Bookman Old Style" w:hAnsi="Bookman Old Style"/>
        </w:rPr>
        <w:t>го дня.</w:t>
      </w:r>
    </w:p>
    <w:p w:rsidR="00344929" w:rsidRPr="009C0AF1" w:rsidRDefault="00344929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</w:t>
      </w:r>
      <w:r w:rsidR="00C65952" w:rsidRPr="009C0AF1">
        <w:rPr>
          <w:rFonts w:ascii="Bookman Old Style" w:hAnsi="Bookman Old Style"/>
        </w:rPr>
        <w:t>15.7</w:t>
      </w:r>
      <w:r w:rsidRPr="009C0AF1">
        <w:rPr>
          <w:rFonts w:ascii="Bookman Old Style" w:hAnsi="Bookman Old Style"/>
        </w:rPr>
        <w:t>. Основания для приостановления административной процедуры отсутствуют.</w:t>
      </w:r>
    </w:p>
    <w:p w:rsidR="00CD37C0" w:rsidRPr="009C0AF1" w:rsidRDefault="00344929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</w:t>
      </w:r>
      <w:r w:rsidR="00C65952" w:rsidRPr="009C0AF1">
        <w:rPr>
          <w:rFonts w:ascii="Bookman Old Style" w:hAnsi="Bookman Old Style"/>
        </w:rPr>
        <w:t>15.8</w:t>
      </w:r>
      <w:r w:rsidRPr="009C0AF1">
        <w:rPr>
          <w:rFonts w:ascii="Bookman Old Style" w:hAnsi="Bookman Old Style"/>
        </w:rPr>
        <w:t xml:space="preserve">. </w:t>
      </w:r>
      <w:r w:rsidR="00CD37C0" w:rsidRPr="009C0AF1">
        <w:rPr>
          <w:rFonts w:ascii="Bookman Old Style" w:hAnsi="Bookman Old Style"/>
        </w:rPr>
        <w:t>Результат выполнения административной процедуры фиксир</w:t>
      </w:r>
      <w:r w:rsidR="00CD37C0" w:rsidRPr="009C0AF1">
        <w:rPr>
          <w:rFonts w:ascii="Bookman Old Style" w:hAnsi="Bookman Old Style"/>
        </w:rPr>
        <w:t>у</w:t>
      </w:r>
      <w:r w:rsidR="00CD37C0" w:rsidRPr="009C0AF1">
        <w:rPr>
          <w:rFonts w:ascii="Bookman Old Style" w:hAnsi="Bookman Old Style"/>
        </w:rPr>
        <w:t xml:space="preserve">ется путем внесения записи в графу «Дата передачи акта проверки в </w:t>
      </w:r>
      <w:r w:rsidR="00952D1A" w:rsidRPr="009C0AF1">
        <w:rPr>
          <w:rFonts w:ascii="Bookman Old Style" w:hAnsi="Bookman Old Style"/>
        </w:rPr>
        <w:t>уполн</w:t>
      </w:r>
      <w:r w:rsidR="00952D1A" w:rsidRPr="009C0AF1">
        <w:rPr>
          <w:rFonts w:ascii="Bookman Old Style" w:hAnsi="Bookman Old Style"/>
        </w:rPr>
        <w:t>о</w:t>
      </w:r>
      <w:r w:rsidR="00952D1A" w:rsidRPr="009C0AF1">
        <w:rPr>
          <w:rFonts w:ascii="Bookman Old Style" w:hAnsi="Bookman Old Style"/>
        </w:rPr>
        <w:t>моченный орган</w:t>
      </w:r>
      <w:r w:rsidR="00CD37C0" w:rsidRPr="009C0AF1">
        <w:rPr>
          <w:rFonts w:ascii="Bookman Old Style" w:hAnsi="Bookman Old Style"/>
        </w:rPr>
        <w:t>» и (или) «Дата передачи акта проверки в органы прокурат</w:t>
      </w:r>
      <w:r w:rsidR="00CD37C0" w:rsidRPr="009C0AF1">
        <w:rPr>
          <w:rFonts w:ascii="Bookman Old Style" w:hAnsi="Bookman Old Style"/>
        </w:rPr>
        <w:t>у</w:t>
      </w:r>
      <w:r w:rsidR="00CD37C0" w:rsidRPr="009C0AF1">
        <w:rPr>
          <w:rFonts w:ascii="Bookman Old Style" w:hAnsi="Bookman Old Style"/>
        </w:rPr>
        <w:t xml:space="preserve">ры» </w:t>
      </w:r>
      <w:r w:rsidR="00D80125" w:rsidRPr="009C0AF1">
        <w:rPr>
          <w:rFonts w:ascii="Bookman Old Style" w:hAnsi="Bookman Old Style"/>
        </w:rPr>
        <w:t xml:space="preserve">Книги </w:t>
      </w:r>
      <w:r w:rsidR="00D80125" w:rsidRPr="009C0AF1">
        <w:rPr>
          <w:rFonts w:ascii="Bookman Old Style" w:hAnsi="Bookman Old Style"/>
          <w:bCs/>
        </w:rPr>
        <w:t xml:space="preserve">проверок </w:t>
      </w:r>
      <w:r w:rsidR="00D80125" w:rsidRPr="009C0AF1">
        <w:rPr>
          <w:rFonts w:ascii="Bookman Old Style" w:hAnsi="Bookman Old Style"/>
        </w:rPr>
        <w:t>соблюдения требований законодательства в области и</w:t>
      </w:r>
      <w:r w:rsidR="00D80125" w:rsidRPr="009C0AF1">
        <w:rPr>
          <w:rFonts w:ascii="Bookman Old Style" w:hAnsi="Bookman Old Style"/>
        </w:rPr>
        <w:t>с</w:t>
      </w:r>
      <w:r w:rsidR="00D80125" w:rsidRPr="009C0AF1">
        <w:rPr>
          <w:rFonts w:ascii="Bookman Old Style" w:hAnsi="Bookman Old Style"/>
        </w:rPr>
        <w:t xml:space="preserve">пользования автомобильных дорог, полос отвода и придорожных </w:t>
      </w:r>
      <w:proofErr w:type="gramStart"/>
      <w:r w:rsidR="00D80125" w:rsidRPr="009C0AF1">
        <w:rPr>
          <w:rFonts w:ascii="Bookman Old Style" w:hAnsi="Bookman Old Style"/>
        </w:rPr>
        <w:t>полос</w:t>
      </w:r>
      <w:proofErr w:type="gramEnd"/>
      <w:r w:rsidR="00D80125" w:rsidRPr="009C0AF1">
        <w:rPr>
          <w:rFonts w:ascii="Bookman Old Style" w:hAnsi="Bookman Old Style"/>
        </w:rPr>
        <w:t xml:space="preserve"> авт</w:t>
      </w:r>
      <w:r w:rsidR="00D80125" w:rsidRPr="009C0AF1">
        <w:rPr>
          <w:rFonts w:ascii="Bookman Old Style" w:hAnsi="Bookman Old Style"/>
        </w:rPr>
        <w:t>о</w:t>
      </w:r>
      <w:r w:rsidR="00D80125" w:rsidRPr="009C0AF1">
        <w:rPr>
          <w:rFonts w:ascii="Bookman Old Style" w:hAnsi="Bookman Old Style"/>
        </w:rPr>
        <w:t xml:space="preserve">мобильных дорог. Книга </w:t>
      </w:r>
      <w:r w:rsidR="00D80125" w:rsidRPr="009C0AF1">
        <w:rPr>
          <w:rFonts w:ascii="Bookman Old Style" w:hAnsi="Bookman Old Style"/>
          <w:bCs/>
        </w:rPr>
        <w:t xml:space="preserve">проверок </w:t>
      </w:r>
      <w:r w:rsidR="00D80125" w:rsidRPr="009C0AF1">
        <w:rPr>
          <w:rFonts w:ascii="Bookman Old Style" w:hAnsi="Bookman Old Style"/>
        </w:rPr>
        <w:t xml:space="preserve">соблюдения требований законодательства в области использования автомобильных дорог, полос отвода и придорожных </w:t>
      </w:r>
      <w:proofErr w:type="gramStart"/>
      <w:r w:rsidR="00D80125" w:rsidRPr="009C0AF1">
        <w:rPr>
          <w:rFonts w:ascii="Bookman Old Style" w:hAnsi="Bookman Old Style"/>
        </w:rPr>
        <w:t>полос</w:t>
      </w:r>
      <w:proofErr w:type="gramEnd"/>
      <w:r w:rsidR="00D80125" w:rsidRPr="009C0AF1">
        <w:rPr>
          <w:rFonts w:ascii="Bookman Old Style" w:hAnsi="Bookman Old Style"/>
        </w:rPr>
        <w:t xml:space="preserve"> автомобильных дорог ведется на бумажном и электронном </w:t>
      </w:r>
      <w:r w:rsidR="00CD37C0" w:rsidRPr="009C0AF1">
        <w:rPr>
          <w:rFonts w:ascii="Bookman Old Style" w:hAnsi="Bookman Old Style"/>
        </w:rPr>
        <w:t xml:space="preserve">(в формате </w:t>
      </w:r>
      <w:r w:rsidR="00CD37C0" w:rsidRPr="009C0AF1">
        <w:rPr>
          <w:rFonts w:ascii="Bookman Old Style" w:hAnsi="Bookman Old Style"/>
          <w:lang w:val="en-US"/>
        </w:rPr>
        <w:t>Excel</w:t>
      </w:r>
      <w:r w:rsidR="00CD37C0" w:rsidRPr="009C0AF1">
        <w:rPr>
          <w:rFonts w:ascii="Bookman Old Style" w:hAnsi="Bookman Old Style"/>
        </w:rPr>
        <w:t>) носителях</w:t>
      </w:r>
      <w:r w:rsidR="00742CC7" w:rsidRPr="009C0AF1">
        <w:rPr>
          <w:rFonts w:ascii="Bookman Old Style" w:hAnsi="Bookman Old Style"/>
        </w:rPr>
        <w:t xml:space="preserve"> </w:t>
      </w:r>
      <w:r w:rsidR="00E6699C" w:rsidRPr="009C0AF1">
        <w:rPr>
          <w:rFonts w:ascii="Bookman Old Style" w:hAnsi="Bookman Old Style"/>
        </w:rPr>
        <w:t xml:space="preserve">по форме </w:t>
      </w:r>
      <w:r w:rsidR="00742CC7" w:rsidRPr="009C0AF1">
        <w:rPr>
          <w:rFonts w:ascii="Bookman Old Style" w:hAnsi="Bookman Old Style"/>
        </w:rPr>
        <w:t>согласно приложению № 4 к настоящему Админ</w:t>
      </w:r>
      <w:r w:rsidR="00742CC7" w:rsidRPr="009C0AF1">
        <w:rPr>
          <w:rFonts w:ascii="Bookman Old Style" w:hAnsi="Bookman Old Style"/>
        </w:rPr>
        <w:t>и</w:t>
      </w:r>
      <w:r w:rsidR="00742CC7" w:rsidRPr="009C0AF1">
        <w:rPr>
          <w:rFonts w:ascii="Bookman Old Style" w:hAnsi="Bookman Old Style"/>
        </w:rPr>
        <w:t>стративному регламенту</w:t>
      </w:r>
      <w:r w:rsidR="00CD37C0" w:rsidRPr="009C0AF1">
        <w:rPr>
          <w:rFonts w:ascii="Bookman Old Style" w:hAnsi="Bookman Old Style"/>
        </w:rPr>
        <w:t>.</w:t>
      </w:r>
    </w:p>
    <w:p w:rsidR="00344929" w:rsidRPr="009C0AF1" w:rsidRDefault="00344929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 w:rsidRPr="009C0AF1">
        <w:rPr>
          <w:rFonts w:ascii="Bookman Old Style" w:hAnsi="Bookman Old Style" w:cs="Times New Roman"/>
          <w:sz w:val="24"/>
          <w:szCs w:val="24"/>
          <w:u w:val="single"/>
        </w:rPr>
        <w:t>3.</w:t>
      </w:r>
      <w:r w:rsidR="00C65952" w:rsidRPr="009C0AF1">
        <w:rPr>
          <w:rFonts w:ascii="Bookman Old Style" w:hAnsi="Bookman Old Style" w:cs="Times New Roman"/>
          <w:sz w:val="24"/>
          <w:szCs w:val="24"/>
          <w:u w:val="single"/>
        </w:rPr>
        <w:t>16</w:t>
      </w:r>
      <w:r w:rsidRPr="009C0AF1">
        <w:rPr>
          <w:rFonts w:ascii="Bookman Old Style" w:hAnsi="Bookman Old Style" w:cs="Times New Roman"/>
          <w:sz w:val="24"/>
          <w:szCs w:val="24"/>
          <w:u w:val="single"/>
        </w:rPr>
        <w:t>. Регистрация сведений о результатах рассмотрения дел об админ</w:t>
      </w:r>
      <w:r w:rsidRPr="009C0AF1">
        <w:rPr>
          <w:rFonts w:ascii="Bookman Old Style" w:hAnsi="Bookman Old Style" w:cs="Times New Roman"/>
          <w:sz w:val="24"/>
          <w:szCs w:val="24"/>
          <w:u w:val="single"/>
        </w:rPr>
        <w:t>и</w:t>
      </w:r>
      <w:r w:rsidRPr="009C0AF1">
        <w:rPr>
          <w:rFonts w:ascii="Bookman Old Style" w:hAnsi="Bookman Old Style" w:cs="Times New Roman"/>
          <w:sz w:val="24"/>
          <w:szCs w:val="24"/>
          <w:u w:val="single"/>
        </w:rPr>
        <w:t>стративных правонарушениях по материалам проверок.</w:t>
      </w:r>
    </w:p>
    <w:p w:rsidR="00344929" w:rsidRPr="009C0AF1" w:rsidRDefault="00344929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</w:t>
      </w:r>
      <w:r w:rsidR="00C65952" w:rsidRPr="009C0AF1">
        <w:rPr>
          <w:rFonts w:ascii="Bookman Old Style" w:hAnsi="Bookman Old Style"/>
        </w:rPr>
        <w:t>16</w:t>
      </w:r>
      <w:r w:rsidRPr="009C0AF1">
        <w:rPr>
          <w:rFonts w:ascii="Bookman Old Style" w:hAnsi="Bookman Old Style"/>
        </w:rPr>
        <w:t>.1. Основанием для регистрации сведений о результатах рассмо</w:t>
      </w:r>
      <w:r w:rsidRPr="009C0AF1">
        <w:rPr>
          <w:rFonts w:ascii="Bookman Old Style" w:hAnsi="Bookman Old Style"/>
        </w:rPr>
        <w:t>т</w:t>
      </w:r>
      <w:r w:rsidRPr="009C0AF1">
        <w:rPr>
          <w:rFonts w:ascii="Bookman Old Style" w:hAnsi="Bookman Old Style"/>
        </w:rPr>
        <w:t xml:space="preserve">рения дел об административных правонарушениях по материалам проверок является поступление из </w:t>
      </w:r>
      <w:r w:rsidR="00162B5E" w:rsidRPr="009C0AF1">
        <w:rPr>
          <w:rFonts w:ascii="Bookman Old Style" w:hAnsi="Bookman Old Style"/>
        </w:rPr>
        <w:t>уполномоченного органа</w:t>
      </w:r>
      <w:r w:rsidRPr="009C0AF1">
        <w:rPr>
          <w:rFonts w:ascii="Bookman Old Style" w:hAnsi="Bookman Old Style"/>
        </w:rPr>
        <w:t xml:space="preserve"> копии принятого по делу решения.</w:t>
      </w:r>
    </w:p>
    <w:p w:rsidR="00344929" w:rsidRPr="009C0AF1" w:rsidRDefault="00344929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</w:t>
      </w:r>
      <w:r w:rsidR="00C65952" w:rsidRPr="009C0AF1">
        <w:rPr>
          <w:rFonts w:ascii="Bookman Old Style" w:hAnsi="Bookman Old Style"/>
        </w:rPr>
        <w:t>16.</w:t>
      </w:r>
      <w:r w:rsidRPr="009C0AF1">
        <w:rPr>
          <w:rFonts w:ascii="Bookman Old Style" w:hAnsi="Bookman Old Style"/>
        </w:rPr>
        <w:t>2. Действия по регистрации сведений о результатах рассмотрения дел об административных правонарушениях по материалам проверок осущ</w:t>
      </w:r>
      <w:r w:rsidRPr="009C0AF1">
        <w:rPr>
          <w:rFonts w:ascii="Bookman Old Style" w:hAnsi="Bookman Old Style"/>
        </w:rPr>
        <w:t>е</w:t>
      </w:r>
      <w:r w:rsidRPr="009C0AF1">
        <w:rPr>
          <w:rFonts w:ascii="Bookman Old Style" w:hAnsi="Bookman Old Style"/>
        </w:rPr>
        <w:t xml:space="preserve">ствляются инспектором по муниципальному </w:t>
      </w:r>
      <w:proofErr w:type="gramStart"/>
      <w:r w:rsidRPr="009C0AF1">
        <w:rPr>
          <w:rFonts w:ascii="Bookman Old Style" w:hAnsi="Bookman Old Style"/>
        </w:rPr>
        <w:t>контролю</w:t>
      </w:r>
      <w:r w:rsidR="00162B5E" w:rsidRPr="009C0AF1">
        <w:rPr>
          <w:rFonts w:ascii="Bookman Old Style" w:hAnsi="Bookman Old Style"/>
        </w:rPr>
        <w:t xml:space="preserve"> за</w:t>
      </w:r>
      <w:proofErr w:type="gramEnd"/>
      <w:r w:rsidR="00162B5E" w:rsidRPr="009C0AF1">
        <w:rPr>
          <w:rFonts w:ascii="Bookman Old Style" w:hAnsi="Bookman Old Style"/>
        </w:rPr>
        <w:t xml:space="preserve"> сохранностью авт</w:t>
      </w:r>
      <w:r w:rsidR="00162B5E" w:rsidRPr="009C0AF1">
        <w:rPr>
          <w:rFonts w:ascii="Bookman Old Style" w:hAnsi="Bookman Old Style"/>
        </w:rPr>
        <w:t>о</w:t>
      </w:r>
      <w:r w:rsidR="00162B5E" w:rsidRPr="009C0AF1">
        <w:rPr>
          <w:rFonts w:ascii="Bookman Old Style" w:hAnsi="Bookman Old Style"/>
        </w:rPr>
        <w:t>мобильных дорог</w:t>
      </w:r>
      <w:r w:rsidRPr="009C0AF1">
        <w:rPr>
          <w:rFonts w:ascii="Bookman Old Style" w:hAnsi="Bookman Old Style"/>
        </w:rPr>
        <w:t>.</w:t>
      </w:r>
    </w:p>
    <w:p w:rsidR="00C65952" w:rsidRPr="009C0AF1" w:rsidRDefault="00344929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</w:t>
      </w:r>
      <w:r w:rsidR="00C65952" w:rsidRPr="009C0AF1">
        <w:rPr>
          <w:rFonts w:ascii="Bookman Old Style" w:hAnsi="Bookman Old Style"/>
        </w:rPr>
        <w:t>16</w:t>
      </w:r>
      <w:r w:rsidRPr="009C0AF1">
        <w:rPr>
          <w:rFonts w:ascii="Bookman Old Style" w:hAnsi="Bookman Old Style"/>
        </w:rPr>
        <w:t xml:space="preserve">.3. </w:t>
      </w:r>
      <w:r w:rsidR="00C65952" w:rsidRPr="009C0AF1">
        <w:rPr>
          <w:rFonts w:ascii="Bookman Old Style" w:hAnsi="Bookman Old Style"/>
        </w:rPr>
        <w:t>Регистрация сведений о результатах рассмотрения дел об адм</w:t>
      </w:r>
      <w:r w:rsidR="00C65952" w:rsidRPr="009C0AF1">
        <w:rPr>
          <w:rFonts w:ascii="Bookman Old Style" w:hAnsi="Bookman Old Style"/>
        </w:rPr>
        <w:t>и</w:t>
      </w:r>
      <w:r w:rsidR="00C65952" w:rsidRPr="009C0AF1">
        <w:rPr>
          <w:rFonts w:ascii="Bookman Old Style" w:hAnsi="Bookman Old Style"/>
        </w:rPr>
        <w:t>нистративных правонарушениях по материалам проверок осуществляется в порядке, установленном пунктом 3.16. настоящего Административного ре</w:t>
      </w:r>
      <w:r w:rsidR="00C65952" w:rsidRPr="009C0AF1">
        <w:rPr>
          <w:rFonts w:ascii="Bookman Old Style" w:hAnsi="Bookman Old Style"/>
        </w:rPr>
        <w:t>г</w:t>
      </w:r>
      <w:r w:rsidR="00C65952" w:rsidRPr="009C0AF1">
        <w:rPr>
          <w:rFonts w:ascii="Bookman Old Style" w:hAnsi="Bookman Old Style"/>
        </w:rPr>
        <w:t>ламента.</w:t>
      </w:r>
    </w:p>
    <w:p w:rsidR="00344929" w:rsidRPr="009C0AF1" w:rsidRDefault="00344929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  <w:u w:val="single"/>
        </w:rPr>
      </w:pPr>
      <w:r w:rsidRPr="009C0AF1">
        <w:rPr>
          <w:rFonts w:ascii="Bookman Old Style" w:hAnsi="Bookman Old Style"/>
        </w:rPr>
        <w:t>3.</w:t>
      </w:r>
      <w:r w:rsidR="00C65952" w:rsidRPr="009C0AF1">
        <w:rPr>
          <w:rFonts w:ascii="Bookman Old Style" w:hAnsi="Bookman Old Style"/>
        </w:rPr>
        <w:t>16</w:t>
      </w:r>
      <w:r w:rsidRPr="009C0AF1">
        <w:rPr>
          <w:rFonts w:ascii="Bookman Old Style" w:hAnsi="Bookman Old Style"/>
        </w:rPr>
        <w:t>.4. Результатом исполнения административной процедуры является запись о результатах рассмотрении дела об административном правонаруш</w:t>
      </w:r>
      <w:r w:rsidRPr="009C0AF1">
        <w:rPr>
          <w:rFonts w:ascii="Bookman Old Style" w:hAnsi="Bookman Old Style"/>
        </w:rPr>
        <w:t>е</w:t>
      </w:r>
      <w:r w:rsidRPr="009C0AF1">
        <w:rPr>
          <w:rFonts w:ascii="Bookman Old Style" w:hAnsi="Bookman Old Style"/>
        </w:rPr>
        <w:t xml:space="preserve">нии по материалам проверки в Книге </w:t>
      </w:r>
      <w:r w:rsidR="00952D1A" w:rsidRPr="009C0AF1">
        <w:rPr>
          <w:rFonts w:ascii="Bookman Old Style" w:hAnsi="Bookman Old Style"/>
          <w:bCs/>
        </w:rPr>
        <w:t xml:space="preserve">проверок </w:t>
      </w:r>
      <w:r w:rsidR="00952D1A" w:rsidRPr="009C0AF1">
        <w:rPr>
          <w:rFonts w:ascii="Bookman Old Style" w:hAnsi="Bookman Old Style"/>
        </w:rPr>
        <w:t>соблюдения требований зак</w:t>
      </w:r>
      <w:r w:rsidR="00952D1A" w:rsidRPr="009C0AF1">
        <w:rPr>
          <w:rFonts w:ascii="Bookman Old Style" w:hAnsi="Bookman Old Style"/>
        </w:rPr>
        <w:t>о</w:t>
      </w:r>
      <w:r w:rsidR="00952D1A" w:rsidRPr="009C0AF1">
        <w:rPr>
          <w:rFonts w:ascii="Bookman Old Style" w:hAnsi="Bookman Old Style"/>
        </w:rPr>
        <w:t xml:space="preserve">нодательства в области использования автомобильных дорог, полос отвода и придорожных </w:t>
      </w:r>
      <w:proofErr w:type="gramStart"/>
      <w:r w:rsidR="00952D1A" w:rsidRPr="009C0AF1">
        <w:rPr>
          <w:rFonts w:ascii="Bookman Old Style" w:hAnsi="Bookman Old Style"/>
        </w:rPr>
        <w:t>полос</w:t>
      </w:r>
      <w:proofErr w:type="gramEnd"/>
      <w:r w:rsidR="00952D1A" w:rsidRPr="009C0AF1">
        <w:rPr>
          <w:rFonts w:ascii="Bookman Old Style" w:hAnsi="Bookman Old Style"/>
        </w:rPr>
        <w:t xml:space="preserve"> автомобильных дорог</w:t>
      </w:r>
      <w:r w:rsidRPr="009C0AF1">
        <w:rPr>
          <w:rFonts w:ascii="Bookman Old Style" w:hAnsi="Bookman Old Style"/>
        </w:rPr>
        <w:t>.</w:t>
      </w:r>
    </w:p>
    <w:p w:rsidR="00344929" w:rsidRPr="009C0AF1" w:rsidRDefault="00344929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</w:t>
      </w:r>
      <w:r w:rsidR="00C65952" w:rsidRPr="009C0AF1">
        <w:rPr>
          <w:rFonts w:ascii="Bookman Old Style" w:hAnsi="Bookman Old Style"/>
        </w:rPr>
        <w:t>16</w:t>
      </w:r>
      <w:r w:rsidRPr="009C0AF1">
        <w:rPr>
          <w:rFonts w:ascii="Bookman Old Style" w:hAnsi="Bookman Old Style"/>
        </w:rPr>
        <w:t>.5. Срок исполнения административной процедуры – не более одн</w:t>
      </w:r>
      <w:r w:rsidRPr="009C0AF1">
        <w:rPr>
          <w:rFonts w:ascii="Bookman Old Style" w:hAnsi="Bookman Old Style"/>
        </w:rPr>
        <w:t>о</w:t>
      </w:r>
      <w:r w:rsidRPr="009C0AF1">
        <w:rPr>
          <w:rFonts w:ascii="Bookman Old Style" w:hAnsi="Bookman Old Style"/>
        </w:rPr>
        <w:t>го</w:t>
      </w:r>
      <w:r w:rsidR="003922CC" w:rsidRPr="009C0AF1">
        <w:rPr>
          <w:rFonts w:ascii="Bookman Old Style" w:hAnsi="Bookman Old Style"/>
        </w:rPr>
        <w:t xml:space="preserve"> рабочего</w:t>
      </w:r>
      <w:r w:rsidRPr="009C0AF1">
        <w:rPr>
          <w:rFonts w:ascii="Bookman Old Style" w:hAnsi="Bookman Old Style"/>
        </w:rPr>
        <w:t xml:space="preserve"> дня.</w:t>
      </w:r>
    </w:p>
    <w:p w:rsidR="00344929" w:rsidRPr="009C0AF1" w:rsidRDefault="00344929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</w:t>
      </w:r>
      <w:r w:rsidR="00C65952" w:rsidRPr="009C0AF1">
        <w:rPr>
          <w:rFonts w:ascii="Bookman Old Style" w:hAnsi="Bookman Old Style"/>
        </w:rPr>
        <w:t>16</w:t>
      </w:r>
      <w:r w:rsidRPr="009C0AF1">
        <w:rPr>
          <w:rFonts w:ascii="Bookman Old Style" w:hAnsi="Bookman Old Style"/>
        </w:rPr>
        <w:t>.6. Основания для приостановления административной процедуры отсутствуют.</w:t>
      </w:r>
    </w:p>
    <w:p w:rsidR="00CD37C0" w:rsidRPr="009C0AF1" w:rsidRDefault="00344929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3.</w:t>
      </w:r>
      <w:r w:rsidR="00C65952" w:rsidRPr="009C0AF1">
        <w:rPr>
          <w:rFonts w:ascii="Bookman Old Style" w:hAnsi="Bookman Old Style"/>
        </w:rPr>
        <w:t>16</w:t>
      </w:r>
      <w:r w:rsidRPr="009C0AF1">
        <w:rPr>
          <w:rFonts w:ascii="Bookman Old Style" w:hAnsi="Bookman Old Style"/>
        </w:rPr>
        <w:t xml:space="preserve">.7. </w:t>
      </w:r>
      <w:r w:rsidR="00CD37C0" w:rsidRPr="009C0AF1">
        <w:rPr>
          <w:rFonts w:ascii="Bookman Old Style" w:hAnsi="Bookman Old Style"/>
        </w:rPr>
        <w:t>Результат выполнения административной процедуры фиксир</w:t>
      </w:r>
      <w:r w:rsidR="00CD37C0" w:rsidRPr="009C0AF1">
        <w:rPr>
          <w:rFonts w:ascii="Bookman Old Style" w:hAnsi="Bookman Old Style"/>
        </w:rPr>
        <w:t>у</w:t>
      </w:r>
      <w:r w:rsidR="00CD37C0" w:rsidRPr="009C0AF1">
        <w:rPr>
          <w:rFonts w:ascii="Bookman Old Style" w:hAnsi="Bookman Old Style"/>
        </w:rPr>
        <w:t xml:space="preserve">ется путем заполнения следующих граф </w:t>
      </w:r>
      <w:r w:rsidR="00D80125" w:rsidRPr="009C0AF1">
        <w:rPr>
          <w:rFonts w:ascii="Bookman Old Style" w:hAnsi="Bookman Old Style"/>
        </w:rPr>
        <w:t xml:space="preserve">Книги </w:t>
      </w:r>
      <w:r w:rsidR="00D80125" w:rsidRPr="009C0AF1">
        <w:rPr>
          <w:rFonts w:ascii="Bookman Old Style" w:hAnsi="Bookman Old Style"/>
          <w:bCs/>
        </w:rPr>
        <w:t xml:space="preserve">проверок </w:t>
      </w:r>
      <w:r w:rsidR="00D80125" w:rsidRPr="009C0AF1">
        <w:rPr>
          <w:rFonts w:ascii="Bookman Old Style" w:hAnsi="Bookman Old Style"/>
        </w:rPr>
        <w:t>соблюдения треб</w:t>
      </w:r>
      <w:r w:rsidR="00D80125" w:rsidRPr="009C0AF1">
        <w:rPr>
          <w:rFonts w:ascii="Bookman Old Style" w:hAnsi="Bookman Old Style"/>
        </w:rPr>
        <w:t>о</w:t>
      </w:r>
      <w:r w:rsidR="00D80125" w:rsidRPr="009C0AF1">
        <w:rPr>
          <w:rFonts w:ascii="Bookman Old Style" w:hAnsi="Bookman Old Style"/>
        </w:rPr>
        <w:t xml:space="preserve">ваний законодательства в области использования автомобильных дорог, полос отвода и придорожных </w:t>
      </w:r>
      <w:proofErr w:type="gramStart"/>
      <w:r w:rsidR="00D80125" w:rsidRPr="009C0AF1">
        <w:rPr>
          <w:rFonts w:ascii="Bookman Old Style" w:hAnsi="Bookman Old Style"/>
        </w:rPr>
        <w:t>полос</w:t>
      </w:r>
      <w:proofErr w:type="gramEnd"/>
      <w:r w:rsidR="00D80125" w:rsidRPr="009C0AF1">
        <w:rPr>
          <w:rFonts w:ascii="Bookman Old Style" w:hAnsi="Bookman Old Style"/>
        </w:rPr>
        <w:t xml:space="preserve"> автомобильных дорог</w:t>
      </w:r>
      <w:r w:rsidR="00CD37C0" w:rsidRPr="009C0AF1">
        <w:rPr>
          <w:rFonts w:ascii="Bookman Old Style" w:hAnsi="Bookman Old Style"/>
        </w:rPr>
        <w:t>: «Дата и номер определ</w:t>
      </w:r>
      <w:r w:rsidR="00CD37C0" w:rsidRPr="009C0AF1">
        <w:rPr>
          <w:rFonts w:ascii="Bookman Old Style" w:hAnsi="Bookman Old Style"/>
        </w:rPr>
        <w:t>е</w:t>
      </w:r>
      <w:r w:rsidR="00CD37C0" w:rsidRPr="009C0AF1">
        <w:rPr>
          <w:rFonts w:ascii="Bookman Old Style" w:hAnsi="Bookman Old Style"/>
        </w:rPr>
        <w:t>ния о возврате материалов на доработку», «»Дата и номер определения об о</w:t>
      </w:r>
      <w:r w:rsidR="00CD37C0" w:rsidRPr="009C0AF1">
        <w:rPr>
          <w:rFonts w:ascii="Bookman Old Style" w:hAnsi="Bookman Old Style"/>
        </w:rPr>
        <w:t>т</w:t>
      </w:r>
      <w:r w:rsidR="00CD37C0" w:rsidRPr="009C0AF1">
        <w:rPr>
          <w:rFonts w:ascii="Bookman Old Style" w:hAnsi="Bookman Old Style"/>
        </w:rPr>
        <w:t xml:space="preserve">казе в возбуждении дела об административном правонарушении», «Дата и номер постановления о наложении административного взыскания», «Дата решения суда (мирового судьи)». </w:t>
      </w:r>
      <w:r w:rsidR="00D80125" w:rsidRPr="009C0AF1">
        <w:rPr>
          <w:rFonts w:ascii="Bookman Old Style" w:hAnsi="Bookman Old Style"/>
        </w:rPr>
        <w:t xml:space="preserve">Книга </w:t>
      </w:r>
      <w:r w:rsidR="00D80125" w:rsidRPr="009C0AF1">
        <w:rPr>
          <w:rFonts w:ascii="Bookman Old Style" w:hAnsi="Bookman Old Style"/>
          <w:bCs/>
        </w:rPr>
        <w:t xml:space="preserve">проверок </w:t>
      </w:r>
      <w:r w:rsidR="00D80125" w:rsidRPr="009C0AF1">
        <w:rPr>
          <w:rFonts w:ascii="Bookman Old Style" w:hAnsi="Bookman Old Style"/>
        </w:rPr>
        <w:t>соблюдения требований з</w:t>
      </w:r>
      <w:r w:rsidR="00D80125" w:rsidRPr="009C0AF1">
        <w:rPr>
          <w:rFonts w:ascii="Bookman Old Style" w:hAnsi="Bookman Old Style"/>
        </w:rPr>
        <w:t>а</w:t>
      </w:r>
      <w:r w:rsidR="00D80125" w:rsidRPr="009C0AF1">
        <w:rPr>
          <w:rFonts w:ascii="Bookman Old Style" w:hAnsi="Bookman Old Style"/>
        </w:rPr>
        <w:t xml:space="preserve">конодательства в области использования автомобильных дорог, полос отвода и придорожных </w:t>
      </w:r>
      <w:proofErr w:type="gramStart"/>
      <w:r w:rsidR="00D80125" w:rsidRPr="009C0AF1">
        <w:rPr>
          <w:rFonts w:ascii="Bookman Old Style" w:hAnsi="Bookman Old Style"/>
        </w:rPr>
        <w:t>полос</w:t>
      </w:r>
      <w:proofErr w:type="gramEnd"/>
      <w:r w:rsidR="00D80125" w:rsidRPr="009C0AF1">
        <w:rPr>
          <w:rFonts w:ascii="Bookman Old Style" w:hAnsi="Bookman Old Style"/>
        </w:rPr>
        <w:t xml:space="preserve"> автомобильных дорог ведется на бумажном и эле</w:t>
      </w:r>
      <w:r w:rsidR="00D80125" w:rsidRPr="009C0AF1">
        <w:rPr>
          <w:rFonts w:ascii="Bookman Old Style" w:hAnsi="Bookman Old Style"/>
        </w:rPr>
        <w:t>к</w:t>
      </w:r>
      <w:r w:rsidR="00D80125" w:rsidRPr="009C0AF1">
        <w:rPr>
          <w:rFonts w:ascii="Bookman Old Style" w:hAnsi="Bookman Old Style"/>
        </w:rPr>
        <w:t xml:space="preserve">тронном </w:t>
      </w:r>
      <w:r w:rsidR="00CD37C0" w:rsidRPr="009C0AF1">
        <w:rPr>
          <w:rFonts w:ascii="Bookman Old Style" w:hAnsi="Bookman Old Style"/>
        </w:rPr>
        <w:t xml:space="preserve">(в формате </w:t>
      </w:r>
      <w:r w:rsidR="00CD37C0" w:rsidRPr="009C0AF1">
        <w:rPr>
          <w:rFonts w:ascii="Bookman Old Style" w:hAnsi="Bookman Old Style"/>
          <w:lang w:val="en-US"/>
        </w:rPr>
        <w:t>Excel</w:t>
      </w:r>
      <w:r w:rsidR="00CD37C0" w:rsidRPr="009C0AF1">
        <w:rPr>
          <w:rFonts w:ascii="Bookman Old Style" w:hAnsi="Bookman Old Style"/>
        </w:rPr>
        <w:t>) носителях</w:t>
      </w:r>
      <w:r w:rsidR="00742CC7" w:rsidRPr="009C0AF1">
        <w:rPr>
          <w:rFonts w:ascii="Bookman Old Style" w:hAnsi="Bookman Old Style"/>
        </w:rPr>
        <w:t xml:space="preserve"> </w:t>
      </w:r>
      <w:r w:rsidR="00E6699C" w:rsidRPr="009C0AF1">
        <w:rPr>
          <w:rFonts w:ascii="Bookman Old Style" w:hAnsi="Bookman Old Style"/>
        </w:rPr>
        <w:t xml:space="preserve">по форме </w:t>
      </w:r>
      <w:r w:rsidR="00742CC7" w:rsidRPr="009C0AF1">
        <w:rPr>
          <w:rFonts w:ascii="Bookman Old Style" w:hAnsi="Bookman Old Style"/>
        </w:rPr>
        <w:t>согласно приложению № 4 к настоящему Административному регламенту.</w:t>
      </w:r>
    </w:p>
    <w:p w:rsidR="00344929" w:rsidRPr="009C0AF1" w:rsidRDefault="00344929" w:rsidP="009A02F0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Bookman Old Style" w:hAnsi="Bookman Old Style"/>
        </w:rPr>
      </w:pPr>
    </w:p>
    <w:p w:rsidR="00066E21" w:rsidRPr="009C0AF1" w:rsidRDefault="003765C3" w:rsidP="00066E2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Bookman Old Style" w:hAnsi="Bookman Old Style"/>
          <w:b/>
        </w:rPr>
      </w:pPr>
      <w:r w:rsidRPr="009C0AF1">
        <w:rPr>
          <w:rFonts w:ascii="Bookman Old Style" w:hAnsi="Bookman Old Style"/>
          <w:b/>
        </w:rPr>
        <w:t xml:space="preserve">4. Порядок и формы </w:t>
      </w:r>
      <w:proofErr w:type="gramStart"/>
      <w:r w:rsidRPr="009C0AF1">
        <w:rPr>
          <w:rFonts w:ascii="Bookman Old Style" w:hAnsi="Bookman Old Style"/>
          <w:b/>
        </w:rPr>
        <w:t>контроля за</w:t>
      </w:r>
      <w:proofErr w:type="gramEnd"/>
      <w:r w:rsidRPr="009C0AF1">
        <w:rPr>
          <w:rFonts w:ascii="Bookman Old Style" w:hAnsi="Bookman Old Style"/>
          <w:b/>
        </w:rPr>
        <w:t xml:space="preserve"> осуществлением муниципальн</w:t>
      </w:r>
      <w:r w:rsidRPr="009C0AF1">
        <w:rPr>
          <w:rFonts w:ascii="Bookman Old Style" w:hAnsi="Bookman Old Style"/>
          <w:b/>
        </w:rPr>
        <w:t>о</w:t>
      </w:r>
      <w:r w:rsidRPr="009C0AF1">
        <w:rPr>
          <w:rFonts w:ascii="Bookman Old Style" w:hAnsi="Bookman Old Style"/>
          <w:b/>
        </w:rPr>
        <w:t xml:space="preserve">го </w:t>
      </w:r>
      <w:r w:rsidR="00066E21" w:rsidRPr="009C0AF1">
        <w:rPr>
          <w:rFonts w:ascii="Bookman Old Style" w:hAnsi="Bookman Old Style"/>
          <w:b/>
        </w:rPr>
        <w:t xml:space="preserve">контроля за сохранностью автомобильных дорог </w:t>
      </w:r>
    </w:p>
    <w:p w:rsidR="003765C3" w:rsidRPr="009C0AF1" w:rsidRDefault="003765C3" w:rsidP="00066E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lastRenderedPageBreak/>
        <w:t xml:space="preserve">4.1. Текущий </w:t>
      </w:r>
      <w:proofErr w:type="gramStart"/>
      <w:r w:rsidRPr="009C0AF1">
        <w:rPr>
          <w:rFonts w:ascii="Bookman Old Style" w:hAnsi="Bookman Old Style"/>
        </w:rPr>
        <w:t>контроль за</w:t>
      </w:r>
      <w:proofErr w:type="gramEnd"/>
      <w:r w:rsidRPr="009C0AF1">
        <w:rPr>
          <w:rFonts w:ascii="Bookman Old Style" w:hAnsi="Bookman Old Style"/>
        </w:rPr>
        <w:t xml:space="preserve"> исполнением инспекторами положений н</w:t>
      </w:r>
      <w:r w:rsidRPr="009C0AF1">
        <w:rPr>
          <w:rFonts w:ascii="Bookman Old Style" w:hAnsi="Bookman Old Style"/>
        </w:rPr>
        <w:t>а</w:t>
      </w:r>
      <w:r w:rsidRPr="009C0AF1">
        <w:rPr>
          <w:rFonts w:ascii="Bookman Old Style" w:hAnsi="Bookman Old Style"/>
        </w:rPr>
        <w:t>стоящего Административного регламента и иных нормативных правовых а</w:t>
      </w:r>
      <w:r w:rsidRPr="009C0AF1">
        <w:rPr>
          <w:rFonts w:ascii="Bookman Old Style" w:hAnsi="Bookman Old Style"/>
        </w:rPr>
        <w:t>к</w:t>
      </w:r>
      <w:r w:rsidRPr="009C0AF1">
        <w:rPr>
          <w:rFonts w:ascii="Bookman Old Style" w:hAnsi="Bookman Old Style"/>
        </w:rPr>
        <w:t>тов, устанавливающих требования к осуществлению муниципального контр</w:t>
      </w:r>
      <w:r w:rsidRPr="009C0AF1">
        <w:rPr>
          <w:rFonts w:ascii="Bookman Old Style" w:hAnsi="Bookman Old Style"/>
        </w:rPr>
        <w:t>о</w:t>
      </w:r>
      <w:r w:rsidRPr="009C0AF1">
        <w:rPr>
          <w:rFonts w:ascii="Bookman Old Style" w:hAnsi="Bookman Old Style"/>
        </w:rPr>
        <w:t xml:space="preserve">ля, а также принятием решений инспекторами осуществляет </w:t>
      </w:r>
      <w:r w:rsidR="00797CE6" w:rsidRPr="009C0AF1">
        <w:rPr>
          <w:rFonts w:ascii="Bookman Old Style" w:hAnsi="Bookman Old Style"/>
        </w:rPr>
        <w:t>председатель Комитета по управлению имуществом Администрации местного самоупра</w:t>
      </w:r>
      <w:r w:rsidR="00797CE6" w:rsidRPr="009C0AF1">
        <w:rPr>
          <w:rFonts w:ascii="Bookman Old Style" w:hAnsi="Bookman Old Style"/>
        </w:rPr>
        <w:t>в</w:t>
      </w:r>
      <w:r w:rsidR="00797CE6" w:rsidRPr="009C0AF1">
        <w:rPr>
          <w:rFonts w:ascii="Bookman Old Style" w:hAnsi="Bookman Old Style"/>
        </w:rPr>
        <w:t xml:space="preserve">ления Моздокского района </w:t>
      </w:r>
      <w:r w:rsidRPr="009C0AF1">
        <w:rPr>
          <w:rFonts w:ascii="Bookman Old Style" w:hAnsi="Bookman Old Style"/>
        </w:rPr>
        <w:t xml:space="preserve">- </w:t>
      </w:r>
      <w:r w:rsidR="00797CE6" w:rsidRPr="009C0AF1">
        <w:rPr>
          <w:rFonts w:ascii="Bookman Old Style" w:hAnsi="Bookman Old Style"/>
        </w:rPr>
        <w:t>главный инспектор по муниципальному контр</w:t>
      </w:r>
      <w:r w:rsidR="00797CE6" w:rsidRPr="009C0AF1">
        <w:rPr>
          <w:rFonts w:ascii="Bookman Old Style" w:hAnsi="Bookman Old Style"/>
        </w:rPr>
        <w:t>о</w:t>
      </w:r>
      <w:r w:rsidR="00797CE6" w:rsidRPr="009C0AF1">
        <w:rPr>
          <w:rFonts w:ascii="Bookman Old Style" w:hAnsi="Bookman Old Style"/>
        </w:rPr>
        <w:t>лю за сохранностью автомобильных дорог (</w:t>
      </w:r>
      <w:r w:rsidR="00A35BB8" w:rsidRPr="009C0AF1">
        <w:rPr>
          <w:rFonts w:ascii="Bookman Old Style" w:hAnsi="Bookman Old Style"/>
        </w:rPr>
        <w:t>далее</w:t>
      </w:r>
      <w:r w:rsidR="003922CC" w:rsidRPr="009C0AF1">
        <w:rPr>
          <w:rFonts w:ascii="Bookman Old Style" w:hAnsi="Bookman Old Style"/>
        </w:rPr>
        <w:t xml:space="preserve"> по тексту</w:t>
      </w:r>
      <w:r w:rsidR="00A35BB8" w:rsidRPr="009C0AF1">
        <w:rPr>
          <w:rFonts w:ascii="Bookman Old Style" w:hAnsi="Bookman Old Style"/>
        </w:rPr>
        <w:t xml:space="preserve"> – </w:t>
      </w:r>
      <w:r w:rsidR="00797CE6" w:rsidRPr="009C0AF1">
        <w:rPr>
          <w:rFonts w:ascii="Bookman Old Style" w:hAnsi="Bookman Old Style"/>
        </w:rPr>
        <w:t>председатель Комитета</w:t>
      </w:r>
      <w:r w:rsidR="00A35BB8" w:rsidRPr="009C0AF1">
        <w:rPr>
          <w:rFonts w:ascii="Bookman Old Style" w:hAnsi="Bookman Old Style"/>
        </w:rPr>
        <w:t>)</w:t>
      </w:r>
      <w:r w:rsidRPr="009C0AF1">
        <w:rPr>
          <w:rFonts w:ascii="Bookman Old Style" w:hAnsi="Bookman Old Style"/>
        </w:rPr>
        <w:t>.</w:t>
      </w:r>
    </w:p>
    <w:p w:rsidR="00BE1560" w:rsidRPr="009C0AF1" w:rsidRDefault="00A35BB8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4.2. </w:t>
      </w:r>
      <w:proofErr w:type="gramStart"/>
      <w:r w:rsidR="00BE1560" w:rsidRPr="009C0AF1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="00BE1560" w:rsidRPr="009C0AF1">
        <w:rPr>
          <w:rFonts w:ascii="Bookman Old Style" w:hAnsi="Bookman Old Style" w:cs="Times New Roman"/>
          <w:sz w:val="24"/>
          <w:szCs w:val="24"/>
        </w:rPr>
        <w:t xml:space="preserve"> полнотой и качеством </w:t>
      </w:r>
      <w:r w:rsidR="001F70C2" w:rsidRPr="009C0AF1">
        <w:rPr>
          <w:rFonts w:ascii="Bookman Old Style" w:hAnsi="Bookman Old Style" w:cs="Times New Roman"/>
          <w:sz w:val="24"/>
          <w:szCs w:val="24"/>
        </w:rPr>
        <w:t>исполнения муниципальной функции</w:t>
      </w:r>
      <w:r w:rsidR="00BE1560" w:rsidRPr="009C0AF1">
        <w:rPr>
          <w:rFonts w:ascii="Bookman Old Style" w:hAnsi="Bookman Old Style" w:cs="Times New Roman"/>
          <w:sz w:val="24"/>
          <w:szCs w:val="24"/>
        </w:rPr>
        <w:t xml:space="preserve"> включает в себя проведение проверок, выявление и устранение н</w:t>
      </w:r>
      <w:r w:rsidR="00BE1560" w:rsidRPr="009C0AF1">
        <w:rPr>
          <w:rFonts w:ascii="Bookman Old Style" w:hAnsi="Bookman Old Style" w:cs="Times New Roman"/>
          <w:sz w:val="24"/>
          <w:szCs w:val="24"/>
        </w:rPr>
        <w:t>а</w:t>
      </w:r>
      <w:r w:rsidR="00BE1560" w:rsidRPr="009C0AF1">
        <w:rPr>
          <w:rFonts w:ascii="Bookman Old Style" w:hAnsi="Bookman Old Style" w:cs="Times New Roman"/>
          <w:sz w:val="24"/>
          <w:szCs w:val="24"/>
        </w:rPr>
        <w:t>рушений, рассмотрение обращений заинтересованных лиц, принятие реш</w:t>
      </w:r>
      <w:r w:rsidR="00BE1560" w:rsidRPr="009C0AF1">
        <w:rPr>
          <w:rFonts w:ascii="Bookman Old Style" w:hAnsi="Bookman Old Style" w:cs="Times New Roman"/>
          <w:sz w:val="24"/>
          <w:szCs w:val="24"/>
        </w:rPr>
        <w:t>е</w:t>
      </w:r>
      <w:r w:rsidR="00BE1560" w:rsidRPr="009C0AF1">
        <w:rPr>
          <w:rFonts w:ascii="Bookman Old Style" w:hAnsi="Bookman Old Style" w:cs="Times New Roman"/>
          <w:sz w:val="24"/>
          <w:szCs w:val="24"/>
        </w:rPr>
        <w:t>ний и подготовку ответов на указанные обращения.</w:t>
      </w:r>
    </w:p>
    <w:p w:rsidR="00BE1560" w:rsidRPr="009C0AF1" w:rsidRDefault="00BE1560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Проверки могут быть плановыми и внеплановыми. При проверке могут рассматриваться все вопросы, связанные с </w:t>
      </w:r>
      <w:r w:rsidR="00A35BB8" w:rsidRPr="009C0AF1">
        <w:rPr>
          <w:rFonts w:ascii="Bookman Old Style" w:hAnsi="Bookman Old Style" w:cs="Times New Roman"/>
          <w:sz w:val="24"/>
          <w:szCs w:val="24"/>
        </w:rPr>
        <w:t xml:space="preserve">осуществлением </w:t>
      </w:r>
      <w:r w:rsidR="00797CE6" w:rsidRPr="009C0AF1">
        <w:rPr>
          <w:rFonts w:ascii="Bookman Old Style" w:hAnsi="Bookman Old Style"/>
          <w:sz w:val="24"/>
          <w:szCs w:val="24"/>
        </w:rPr>
        <w:t xml:space="preserve">муниципального </w:t>
      </w:r>
      <w:proofErr w:type="gramStart"/>
      <w:r w:rsidR="00797CE6" w:rsidRPr="009C0AF1">
        <w:rPr>
          <w:rFonts w:ascii="Bookman Old Style" w:hAnsi="Bookman Old Style"/>
          <w:sz w:val="24"/>
          <w:szCs w:val="24"/>
        </w:rPr>
        <w:t>контроля за</w:t>
      </w:r>
      <w:proofErr w:type="gramEnd"/>
      <w:r w:rsidR="00797CE6" w:rsidRPr="009C0AF1">
        <w:rPr>
          <w:rFonts w:ascii="Bookman Old Style" w:hAnsi="Bookman Old Style"/>
          <w:sz w:val="24"/>
          <w:szCs w:val="24"/>
        </w:rPr>
        <w:t xml:space="preserve"> сохранностью автомобильных дорог</w:t>
      </w:r>
      <w:r w:rsidRPr="009C0AF1">
        <w:rPr>
          <w:rFonts w:ascii="Bookman Old Style" w:hAnsi="Bookman Old Style" w:cs="Times New Roman"/>
          <w:sz w:val="24"/>
          <w:szCs w:val="24"/>
        </w:rPr>
        <w:t>, или вопросы, связанные с исполнением той или иной административной процедуры. Проверка также может проводиться по конкретному обращению заинтересованных лиц. П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риодичность осуществления текущего контроля устанавливается </w:t>
      </w:r>
      <w:r w:rsidR="00797CE6" w:rsidRPr="009C0AF1">
        <w:rPr>
          <w:rFonts w:ascii="Bookman Old Style" w:hAnsi="Bookman Old Style" w:cs="Times New Roman"/>
          <w:sz w:val="24"/>
          <w:szCs w:val="24"/>
        </w:rPr>
        <w:t>председат</w:t>
      </w:r>
      <w:r w:rsidR="00797CE6" w:rsidRPr="009C0AF1">
        <w:rPr>
          <w:rFonts w:ascii="Bookman Old Style" w:hAnsi="Bookman Old Style" w:cs="Times New Roman"/>
          <w:sz w:val="24"/>
          <w:szCs w:val="24"/>
        </w:rPr>
        <w:t>е</w:t>
      </w:r>
      <w:r w:rsidR="00797CE6" w:rsidRPr="009C0AF1">
        <w:rPr>
          <w:rFonts w:ascii="Bookman Old Style" w:hAnsi="Bookman Old Style" w:cs="Times New Roman"/>
          <w:sz w:val="24"/>
          <w:szCs w:val="24"/>
        </w:rPr>
        <w:t>лем Комитета</w:t>
      </w:r>
      <w:r w:rsidRPr="009C0AF1">
        <w:rPr>
          <w:rFonts w:ascii="Bookman Old Style" w:hAnsi="Bookman Old Style" w:cs="Times New Roman"/>
          <w:sz w:val="24"/>
          <w:szCs w:val="24"/>
        </w:rPr>
        <w:t>.</w:t>
      </w:r>
    </w:p>
    <w:p w:rsidR="00A35BB8" w:rsidRPr="009C0AF1" w:rsidRDefault="00A35BB8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По результатам проведенных проверок, оформленных документально в установленном порядке, в случае выявления нарушений прав заявителей Глава Администрации местного самоуправления Моздокского района осущ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>ствляет привлечение виновных лиц к дисциплинарной ответственности в с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>ответствии с законодательством Российской Федерации.</w:t>
      </w:r>
    </w:p>
    <w:p w:rsidR="00BE1560" w:rsidRPr="009C0AF1" w:rsidRDefault="00A35BB8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Контроль</w:t>
      </w:r>
      <w:r w:rsidR="00BE1560" w:rsidRPr="009C0AF1">
        <w:rPr>
          <w:rFonts w:ascii="Bookman Old Style" w:hAnsi="Bookman Old Style" w:cs="Times New Roman"/>
          <w:sz w:val="24"/>
          <w:szCs w:val="24"/>
        </w:rPr>
        <w:t xml:space="preserve"> деятельности </w:t>
      </w:r>
      <w:r w:rsidR="00797CE6" w:rsidRPr="009C0AF1">
        <w:rPr>
          <w:rFonts w:ascii="Bookman Old Style" w:hAnsi="Bookman Old Style" w:cs="Times New Roman"/>
          <w:sz w:val="24"/>
          <w:szCs w:val="24"/>
        </w:rPr>
        <w:t>Комитета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, связанной с </w:t>
      </w:r>
      <w:r w:rsidR="001F70C2" w:rsidRPr="009C0AF1">
        <w:rPr>
          <w:rFonts w:ascii="Bookman Old Style" w:hAnsi="Bookman Old Style" w:cs="Times New Roman"/>
          <w:sz w:val="24"/>
          <w:szCs w:val="24"/>
        </w:rPr>
        <w:t>осуществлением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="001F70C2" w:rsidRPr="009C0AF1">
        <w:rPr>
          <w:rFonts w:ascii="Bookman Old Style" w:hAnsi="Bookman Old Style"/>
          <w:sz w:val="24"/>
          <w:szCs w:val="24"/>
        </w:rPr>
        <w:t>муниц</w:t>
      </w:r>
      <w:r w:rsidR="001F70C2" w:rsidRPr="009C0AF1">
        <w:rPr>
          <w:rFonts w:ascii="Bookman Old Style" w:hAnsi="Bookman Old Style"/>
          <w:sz w:val="24"/>
          <w:szCs w:val="24"/>
        </w:rPr>
        <w:t>и</w:t>
      </w:r>
      <w:r w:rsidR="001F70C2" w:rsidRPr="009C0AF1">
        <w:rPr>
          <w:rFonts w:ascii="Bookman Old Style" w:hAnsi="Bookman Old Style"/>
          <w:sz w:val="24"/>
          <w:szCs w:val="24"/>
        </w:rPr>
        <w:t>пального контроля за сохранностью автомобильных дорог</w:t>
      </w:r>
      <w:r w:rsidR="001F70C2" w:rsidRPr="009C0AF1">
        <w:rPr>
          <w:rFonts w:ascii="Bookman Old Style" w:hAnsi="Bookman Old Style"/>
          <w:b/>
          <w:sz w:val="24"/>
          <w:szCs w:val="24"/>
        </w:rPr>
        <w:t xml:space="preserve"> </w:t>
      </w:r>
      <w:r w:rsidR="00BE1560" w:rsidRPr="009C0AF1">
        <w:rPr>
          <w:rFonts w:ascii="Bookman Old Style" w:hAnsi="Bookman Old Style" w:cs="Times New Roman"/>
          <w:sz w:val="24"/>
          <w:szCs w:val="24"/>
        </w:rPr>
        <w:t>осуществляет</w:t>
      </w:r>
      <w:proofErr w:type="gramStart"/>
      <w:r w:rsidR="00BE1560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Pr="009C0AF1">
        <w:rPr>
          <w:rFonts w:ascii="Bookman Old Style" w:hAnsi="Bookman Old Style" w:cs="Times New Roman"/>
          <w:sz w:val="24"/>
          <w:szCs w:val="24"/>
        </w:rPr>
        <w:t>П</w:t>
      </w:r>
      <w:proofErr w:type="gramEnd"/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>р</w:t>
      </w:r>
      <w:r w:rsidRPr="009C0AF1">
        <w:rPr>
          <w:rFonts w:ascii="Bookman Old Style" w:hAnsi="Bookman Old Style" w:cs="Times New Roman"/>
          <w:sz w:val="24"/>
          <w:szCs w:val="24"/>
        </w:rPr>
        <w:t>вый заместитель</w:t>
      </w:r>
      <w:r w:rsidR="00BE1560" w:rsidRPr="009C0AF1">
        <w:rPr>
          <w:rFonts w:ascii="Bookman Old Style" w:hAnsi="Bookman Old Style" w:cs="Times New Roman"/>
          <w:sz w:val="24"/>
          <w:szCs w:val="24"/>
        </w:rPr>
        <w:t xml:space="preserve"> Глав</w:t>
      </w:r>
      <w:r w:rsidRPr="009C0AF1">
        <w:rPr>
          <w:rFonts w:ascii="Bookman Old Style" w:hAnsi="Bookman Old Style" w:cs="Times New Roman"/>
          <w:sz w:val="24"/>
          <w:szCs w:val="24"/>
        </w:rPr>
        <w:t>ы</w:t>
      </w:r>
      <w:r w:rsidR="00BE1560" w:rsidRPr="009C0AF1">
        <w:rPr>
          <w:rFonts w:ascii="Bookman Old Style" w:hAnsi="Bookman Old Style" w:cs="Times New Roman"/>
          <w:sz w:val="24"/>
          <w:szCs w:val="24"/>
        </w:rPr>
        <w:t xml:space="preserve"> Администрации местного самоуправления Моздо</w:t>
      </w:r>
      <w:r w:rsidR="00BE1560" w:rsidRPr="009C0AF1">
        <w:rPr>
          <w:rFonts w:ascii="Bookman Old Style" w:hAnsi="Bookman Old Style" w:cs="Times New Roman"/>
          <w:sz w:val="24"/>
          <w:szCs w:val="24"/>
        </w:rPr>
        <w:t>к</w:t>
      </w:r>
      <w:r w:rsidR="00BE1560" w:rsidRPr="009C0AF1">
        <w:rPr>
          <w:rFonts w:ascii="Bookman Old Style" w:hAnsi="Bookman Old Style" w:cs="Times New Roman"/>
          <w:sz w:val="24"/>
          <w:szCs w:val="24"/>
        </w:rPr>
        <w:t>ского района.</w:t>
      </w:r>
    </w:p>
    <w:p w:rsidR="00BE1560" w:rsidRPr="009C0AF1" w:rsidRDefault="00BE1560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Проверки полноты и качества </w:t>
      </w:r>
      <w:r w:rsidR="001F70C2" w:rsidRPr="009C0AF1">
        <w:rPr>
          <w:rFonts w:ascii="Bookman Old Style" w:hAnsi="Bookman Old Style" w:cs="Times New Roman"/>
          <w:sz w:val="24"/>
          <w:szCs w:val="24"/>
        </w:rPr>
        <w:t>исполнения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муниципальной </w:t>
      </w:r>
      <w:r w:rsidR="00797CE6" w:rsidRPr="009C0AF1">
        <w:rPr>
          <w:rFonts w:ascii="Bookman Old Style" w:hAnsi="Bookman Old Style" w:cs="Times New Roman"/>
          <w:sz w:val="24"/>
          <w:szCs w:val="24"/>
        </w:rPr>
        <w:t>функции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осуществляются на основании изданных Главой Администрации местного сам</w:t>
      </w:r>
      <w:r w:rsidR="00A35BB8" w:rsidRPr="009C0AF1">
        <w:rPr>
          <w:rFonts w:ascii="Bookman Old Style" w:hAnsi="Bookman Old Style" w:cs="Times New Roman"/>
          <w:sz w:val="24"/>
          <w:szCs w:val="24"/>
        </w:rPr>
        <w:t xml:space="preserve">оуправления Моздокского района </w:t>
      </w:r>
      <w:r w:rsidRPr="009C0AF1">
        <w:rPr>
          <w:rFonts w:ascii="Bookman Old Style" w:hAnsi="Bookman Old Style" w:cs="Times New Roman"/>
          <w:sz w:val="24"/>
          <w:szCs w:val="24"/>
        </w:rPr>
        <w:t>распоряжений.</w:t>
      </w:r>
    </w:p>
    <w:p w:rsidR="009403FC" w:rsidRPr="009C0AF1" w:rsidRDefault="009403FC" w:rsidP="009A02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proofErr w:type="gramStart"/>
      <w:r w:rsidRPr="009C0AF1">
        <w:rPr>
          <w:rFonts w:ascii="Bookman Old Style" w:hAnsi="Bookman Old Style"/>
        </w:rPr>
        <w:t>Контроль за</w:t>
      </w:r>
      <w:proofErr w:type="gramEnd"/>
      <w:r w:rsidRPr="009C0AF1">
        <w:rPr>
          <w:rFonts w:ascii="Bookman Old Style" w:hAnsi="Bookman Old Style"/>
        </w:rPr>
        <w:t xml:space="preserve"> исполнением муниципальной функции со стороны гра</w:t>
      </w:r>
      <w:r w:rsidRPr="009C0AF1">
        <w:rPr>
          <w:rFonts w:ascii="Bookman Old Style" w:hAnsi="Bookman Old Style"/>
        </w:rPr>
        <w:t>ж</w:t>
      </w:r>
      <w:r w:rsidRPr="009C0AF1">
        <w:rPr>
          <w:rFonts w:ascii="Bookman Old Style" w:hAnsi="Bookman Old Style"/>
        </w:rPr>
        <w:t>дан, их объединений и организаций осуществляется в порядке и формах, у</w:t>
      </w:r>
      <w:r w:rsidRPr="009C0AF1">
        <w:rPr>
          <w:rFonts w:ascii="Bookman Old Style" w:hAnsi="Bookman Old Style"/>
        </w:rPr>
        <w:t>с</w:t>
      </w:r>
      <w:r w:rsidRPr="009C0AF1">
        <w:rPr>
          <w:rFonts w:ascii="Bookman Old Style" w:hAnsi="Bookman Old Style"/>
        </w:rPr>
        <w:t>тановленных Федеральным законом от 02.05.2006г. № 59-ФЗ «О порядке ра</w:t>
      </w:r>
      <w:r w:rsidRPr="009C0AF1">
        <w:rPr>
          <w:rFonts w:ascii="Bookman Old Style" w:hAnsi="Bookman Old Style"/>
        </w:rPr>
        <w:t>с</w:t>
      </w:r>
      <w:r w:rsidRPr="009C0AF1">
        <w:rPr>
          <w:rFonts w:ascii="Bookman Old Style" w:hAnsi="Bookman Old Style"/>
        </w:rPr>
        <w:t>смотрения обращений граждан Российской Федерации».</w:t>
      </w:r>
    </w:p>
    <w:p w:rsidR="00BE1560" w:rsidRPr="009C0AF1" w:rsidRDefault="009403FC" w:rsidP="009A0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4.3. </w:t>
      </w:r>
      <w:r w:rsidR="00BE1560" w:rsidRPr="009C0AF1">
        <w:rPr>
          <w:rFonts w:ascii="Bookman Old Style" w:hAnsi="Bookman Old Style" w:cs="Times New Roman"/>
          <w:sz w:val="24"/>
          <w:szCs w:val="24"/>
        </w:rPr>
        <w:t>А</w:t>
      </w:r>
      <w:r w:rsidR="000C27ED" w:rsidRPr="009C0AF1">
        <w:rPr>
          <w:rFonts w:ascii="Bookman Old Style" w:hAnsi="Bookman Old Style" w:cs="Times New Roman"/>
          <w:sz w:val="24"/>
          <w:szCs w:val="24"/>
        </w:rPr>
        <w:t>дминистрация, ее должностные лица (главный инспектор, инспе</w:t>
      </w:r>
      <w:r w:rsidR="000C27ED" w:rsidRPr="009C0AF1">
        <w:rPr>
          <w:rFonts w:ascii="Bookman Old Style" w:hAnsi="Bookman Old Style" w:cs="Times New Roman"/>
          <w:sz w:val="24"/>
          <w:szCs w:val="24"/>
        </w:rPr>
        <w:t>к</w:t>
      </w:r>
      <w:r w:rsidR="000C27ED" w:rsidRPr="009C0AF1">
        <w:rPr>
          <w:rFonts w:ascii="Bookman Old Style" w:hAnsi="Bookman Old Style" w:cs="Times New Roman"/>
          <w:sz w:val="24"/>
          <w:szCs w:val="24"/>
        </w:rPr>
        <w:t>тор)</w:t>
      </w:r>
      <w:r w:rsidR="00BE1560" w:rsidRPr="009C0AF1">
        <w:rPr>
          <w:rFonts w:ascii="Bookman Old Style" w:hAnsi="Bookman Old Style" w:cs="Times New Roman"/>
          <w:sz w:val="24"/>
          <w:szCs w:val="24"/>
        </w:rPr>
        <w:t xml:space="preserve"> в случае ненадлежащего исполнения соответственно функций, служе</w:t>
      </w:r>
      <w:r w:rsidR="00BE1560" w:rsidRPr="009C0AF1">
        <w:rPr>
          <w:rFonts w:ascii="Bookman Old Style" w:hAnsi="Bookman Old Style" w:cs="Times New Roman"/>
          <w:sz w:val="24"/>
          <w:szCs w:val="24"/>
        </w:rPr>
        <w:t>б</w:t>
      </w:r>
      <w:r w:rsidR="00BE1560" w:rsidRPr="009C0AF1">
        <w:rPr>
          <w:rFonts w:ascii="Bookman Old Style" w:hAnsi="Bookman Old Style" w:cs="Times New Roman"/>
          <w:sz w:val="24"/>
          <w:szCs w:val="24"/>
        </w:rPr>
        <w:t xml:space="preserve">ных обязанностей, совершения противоправных действий (бездействия) при проведении проверки несут ответственность в соответствии с </w:t>
      </w:r>
      <w:hyperlink r:id="rId11" w:history="1">
        <w:r w:rsidR="00BE1560" w:rsidRPr="009C0AF1">
          <w:rPr>
            <w:rFonts w:ascii="Bookman Old Style" w:hAnsi="Bookman Old Style" w:cs="Times New Roman"/>
            <w:sz w:val="24"/>
            <w:szCs w:val="24"/>
          </w:rPr>
          <w:t>законодател</w:t>
        </w:r>
        <w:r w:rsidR="00BE1560" w:rsidRPr="009C0AF1">
          <w:rPr>
            <w:rFonts w:ascii="Bookman Old Style" w:hAnsi="Bookman Old Style" w:cs="Times New Roman"/>
            <w:sz w:val="24"/>
            <w:szCs w:val="24"/>
          </w:rPr>
          <w:t>ь</w:t>
        </w:r>
        <w:r w:rsidR="00BE1560" w:rsidRPr="009C0AF1">
          <w:rPr>
            <w:rFonts w:ascii="Bookman Old Style" w:hAnsi="Bookman Old Style" w:cs="Times New Roman"/>
            <w:sz w:val="24"/>
            <w:szCs w:val="24"/>
          </w:rPr>
          <w:t>ством</w:t>
        </w:r>
      </w:hyperlink>
      <w:r w:rsidR="00BE1560" w:rsidRPr="009C0AF1">
        <w:rPr>
          <w:rFonts w:ascii="Bookman Old Style" w:hAnsi="Bookman Old Style" w:cs="Times New Roman"/>
          <w:sz w:val="24"/>
          <w:szCs w:val="24"/>
        </w:rPr>
        <w:t xml:space="preserve"> Российской Федерации.</w:t>
      </w:r>
    </w:p>
    <w:p w:rsidR="00BE1560" w:rsidRPr="009C0AF1" w:rsidRDefault="000C27ED" w:rsidP="009A0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Администрация</w:t>
      </w:r>
      <w:r w:rsidR="00BE1560" w:rsidRPr="009C0AF1">
        <w:rPr>
          <w:rFonts w:ascii="Bookman Old Style" w:hAnsi="Bookman Old Style" w:cs="Times New Roman"/>
          <w:sz w:val="24"/>
          <w:szCs w:val="24"/>
        </w:rPr>
        <w:t xml:space="preserve"> осуществля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="00BE1560" w:rsidRPr="009C0AF1">
        <w:rPr>
          <w:rFonts w:ascii="Bookman Old Style" w:hAnsi="Bookman Old Style" w:cs="Times New Roman"/>
          <w:sz w:val="24"/>
          <w:szCs w:val="24"/>
        </w:rPr>
        <w:t xml:space="preserve">т </w:t>
      </w:r>
      <w:proofErr w:type="gramStart"/>
      <w:r w:rsidR="00BE1560" w:rsidRPr="009C0AF1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="00BE1560" w:rsidRPr="009C0AF1">
        <w:rPr>
          <w:rFonts w:ascii="Bookman Old Style" w:hAnsi="Bookman Old Style" w:cs="Times New Roman"/>
          <w:sz w:val="24"/>
          <w:szCs w:val="24"/>
        </w:rPr>
        <w:t xml:space="preserve"> исполнением должностными лицами </w:t>
      </w:r>
      <w:r w:rsidRPr="009C0AF1">
        <w:rPr>
          <w:rFonts w:ascii="Bookman Old Style" w:hAnsi="Bookman Old Style" w:cs="Times New Roman"/>
          <w:sz w:val="24"/>
          <w:szCs w:val="24"/>
        </w:rPr>
        <w:t>служебных обязанностей, веде</w:t>
      </w:r>
      <w:r w:rsidR="00BE1560" w:rsidRPr="009C0AF1">
        <w:rPr>
          <w:rFonts w:ascii="Bookman Old Style" w:hAnsi="Bookman Old Style" w:cs="Times New Roman"/>
          <w:sz w:val="24"/>
          <w:szCs w:val="24"/>
        </w:rPr>
        <w:t>т учет случаев ненадлежащего испо</w:t>
      </w:r>
      <w:r w:rsidR="00BE1560" w:rsidRPr="009C0AF1">
        <w:rPr>
          <w:rFonts w:ascii="Bookman Old Style" w:hAnsi="Bookman Old Style" w:cs="Times New Roman"/>
          <w:sz w:val="24"/>
          <w:szCs w:val="24"/>
        </w:rPr>
        <w:t>л</w:t>
      </w:r>
      <w:r w:rsidR="00BE1560" w:rsidRPr="009C0AF1">
        <w:rPr>
          <w:rFonts w:ascii="Bookman Old Style" w:hAnsi="Bookman Old Style" w:cs="Times New Roman"/>
          <w:sz w:val="24"/>
          <w:szCs w:val="24"/>
        </w:rPr>
        <w:t>нения должностными лицами служебных обязанностей, провод</w:t>
      </w:r>
      <w:r w:rsidRPr="009C0AF1">
        <w:rPr>
          <w:rFonts w:ascii="Bookman Old Style" w:hAnsi="Bookman Old Style" w:cs="Times New Roman"/>
          <w:sz w:val="24"/>
          <w:szCs w:val="24"/>
        </w:rPr>
        <w:t>и</w:t>
      </w:r>
      <w:r w:rsidR="00BE1560" w:rsidRPr="009C0AF1">
        <w:rPr>
          <w:rFonts w:ascii="Bookman Old Style" w:hAnsi="Bookman Old Style" w:cs="Times New Roman"/>
          <w:sz w:val="24"/>
          <w:szCs w:val="24"/>
        </w:rPr>
        <w:t>т соответс</w:t>
      </w:r>
      <w:r w:rsidR="00BE1560" w:rsidRPr="009C0AF1">
        <w:rPr>
          <w:rFonts w:ascii="Bookman Old Style" w:hAnsi="Bookman Old Style" w:cs="Times New Roman"/>
          <w:sz w:val="24"/>
          <w:szCs w:val="24"/>
        </w:rPr>
        <w:t>т</w:t>
      </w:r>
      <w:r w:rsidR="00BE1560" w:rsidRPr="009C0AF1">
        <w:rPr>
          <w:rFonts w:ascii="Bookman Old Style" w:hAnsi="Bookman Old Style" w:cs="Times New Roman"/>
          <w:sz w:val="24"/>
          <w:szCs w:val="24"/>
        </w:rPr>
        <w:t>вующие служебные расследования и принима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="00BE1560" w:rsidRPr="009C0AF1">
        <w:rPr>
          <w:rFonts w:ascii="Bookman Old Style" w:hAnsi="Bookman Old Style" w:cs="Times New Roman"/>
          <w:sz w:val="24"/>
          <w:szCs w:val="24"/>
        </w:rPr>
        <w:t>т в соответствии с законод</w:t>
      </w:r>
      <w:r w:rsidR="00BE1560" w:rsidRPr="009C0AF1">
        <w:rPr>
          <w:rFonts w:ascii="Bookman Old Style" w:hAnsi="Bookman Old Style" w:cs="Times New Roman"/>
          <w:sz w:val="24"/>
          <w:szCs w:val="24"/>
        </w:rPr>
        <w:t>а</w:t>
      </w:r>
      <w:r w:rsidR="00BE1560" w:rsidRPr="009C0AF1">
        <w:rPr>
          <w:rFonts w:ascii="Bookman Old Style" w:hAnsi="Bookman Old Style" w:cs="Times New Roman"/>
          <w:sz w:val="24"/>
          <w:szCs w:val="24"/>
        </w:rPr>
        <w:t>тельством Российской Федерации меры в отношении таких должностных лиц.</w:t>
      </w:r>
    </w:p>
    <w:p w:rsidR="00BE1560" w:rsidRPr="009C0AF1" w:rsidRDefault="00BE1560" w:rsidP="009A0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О мерах, принятых в отношении виновных в нарушении законодател</w:t>
      </w:r>
      <w:r w:rsidRPr="009C0AF1">
        <w:rPr>
          <w:rFonts w:ascii="Bookman Old Style" w:hAnsi="Bookman Old Style" w:cs="Times New Roman"/>
          <w:sz w:val="24"/>
          <w:szCs w:val="24"/>
        </w:rPr>
        <w:t>ь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ства Российской Федерации должностных лиц, в течение десяти дней со дня принятия таких </w:t>
      </w: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>мер</w:t>
      </w:r>
      <w:proofErr w:type="gramEnd"/>
      <w:r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="000C27ED" w:rsidRPr="009C0AF1">
        <w:rPr>
          <w:rFonts w:ascii="Bookman Old Style" w:hAnsi="Bookman Old Style" w:cs="Times New Roman"/>
          <w:sz w:val="24"/>
          <w:szCs w:val="24"/>
        </w:rPr>
        <w:t>Администрация обязана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сообщить в письменной форме юридическому лицу, индивидуальному предпринимателю</w:t>
      </w:r>
      <w:r w:rsidR="000C27ED" w:rsidRPr="009C0AF1">
        <w:rPr>
          <w:rFonts w:ascii="Bookman Old Style" w:hAnsi="Bookman Old Style" w:cs="Times New Roman"/>
          <w:sz w:val="24"/>
          <w:szCs w:val="24"/>
        </w:rPr>
        <w:t>, физическому лицу</w:t>
      </w:r>
      <w:r w:rsidRPr="009C0AF1">
        <w:rPr>
          <w:rFonts w:ascii="Bookman Old Style" w:hAnsi="Bookman Old Style" w:cs="Times New Roman"/>
          <w:sz w:val="24"/>
          <w:szCs w:val="24"/>
        </w:rPr>
        <w:t>, права и (или) законные интересы которых нарушены.</w:t>
      </w:r>
    </w:p>
    <w:p w:rsidR="000C27ED" w:rsidRPr="009C0AF1" w:rsidRDefault="000C27ED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Инспектор при осуществлении </w:t>
      </w:r>
      <w:r w:rsidR="004C3FEB" w:rsidRPr="009C0AF1">
        <w:rPr>
          <w:rFonts w:ascii="Bookman Old Style" w:hAnsi="Bookman Old Style"/>
          <w:sz w:val="24"/>
          <w:szCs w:val="24"/>
        </w:rPr>
        <w:t xml:space="preserve">муниципального </w:t>
      </w:r>
      <w:proofErr w:type="gramStart"/>
      <w:r w:rsidR="004C3FEB" w:rsidRPr="009C0AF1">
        <w:rPr>
          <w:rFonts w:ascii="Bookman Old Style" w:hAnsi="Bookman Old Style"/>
          <w:sz w:val="24"/>
          <w:szCs w:val="24"/>
        </w:rPr>
        <w:t>контроля за</w:t>
      </w:r>
      <w:proofErr w:type="gramEnd"/>
      <w:r w:rsidR="004C3FEB" w:rsidRPr="009C0AF1">
        <w:rPr>
          <w:rFonts w:ascii="Bookman Old Style" w:hAnsi="Bookman Old Style"/>
          <w:sz w:val="24"/>
          <w:szCs w:val="24"/>
        </w:rPr>
        <w:t xml:space="preserve"> сохранн</w:t>
      </w:r>
      <w:r w:rsidR="004C3FEB" w:rsidRPr="009C0AF1">
        <w:rPr>
          <w:rFonts w:ascii="Bookman Old Style" w:hAnsi="Bookman Old Style"/>
          <w:sz w:val="24"/>
          <w:szCs w:val="24"/>
        </w:rPr>
        <w:t>о</w:t>
      </w:r>
      <w:r w:rsidR="004C3FEB" w:rsidRPr="009C0AF1">
        <w:rPr>
          <w:rFonts w:ascii="Bookman Old Style" w:hAnsi="Bookman Old Style"/>
          <w:sz w:val="24"/>
          <w:szCs w:val="24"/>
        </w:rPr>
        <w:t>стью автомобильных дорог</w:t>
      </w:r>
      <w:r w:rsidR="004C3FEB" w:rsidRPr="009C0AF1">
        <w:rPr>
          <w:rFonts w:ascii="Bookman Old Style" w:hAnsi="Bookman Old Style"/>
          <w:b/>
          <w:sz w:val="24"/>
          <w:szCs w:val="24"/>
        </w:rPr>
        <w:t xml:space="preserve"> </w:t>
      </w:r>
      <w:r w:rsidRPr="009C0AF1">
        <w:rPr>
          <w:rFonts w:ascii="Bookman Old Style" w:hAnsi="Bookman Old Style" w:cs="Times New Roman"/>
          <w:sz w:val="24"/>
          <w:szCs w:val="24"/>
        </w:rPr>
        <w:t>несет персональную ответственность:</w:t>
      </w:r>
    </w:p>
    <w:p w:rsidR="000C27ED" w:rsidRPr="009C0AF1" w:rsidRDefault="000C27ED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за совершение противоправных действий (бездействи</w:t>
      </w:r>
      <w:r w:rsidR="003922CC" w:rsidRPr="009C0AF1">
        <w:rPr>
          <w:rFonts w:ascii="Bookman Old Style" w:hAnsi="Bookman Old Style" w:cs="Times New Roman"/>
          <w:sz w:val="24"/>
          <w:szCs w:val="24"/>
        </w:rPr>
        <w:t>й</w:t>
      </w:r>
      <w:r w:rsidRPr="009C0AF1">
        <w:rPr>
          <w:rFonts w:ascii="Bookman Old Style" w:hAnsi="Bookman Old Style" w:cs="Times New Roman"/>
          <w:sz w:val="24"/>
          <w:szCs w:val="24"/>
        </w:rPr>
        <w:t>);</w:t>
      </w:r>
    </w:p>
    <w:p w:rsidR="000C27ED" w:rsidRPr="009C0AF1" w:rsidRDefault="000C27ED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за неисполнение или ненадлежащее исполнение административных процедур при осуществлении муниципального </w:t>
      </w: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>контроля</w:t>
      </w:r>
      <w:r w:rsidR="009C5F65" w:rsidRPr="009C0AF1">
        <w:rPr>
          <w:rFonts w:ascii="Bookman Old Style" w:hAnsi="Bookman Old Style" w:cs="Times New Roman"/>
          <w:sz w:val="24"/>
          <w:szCs w:val="24"/>
        </w:rPr>
        <w:t xml:space="preserve"> за</w:t>
      </w:r>
      <w:proofErr w:type="gramEnd"/>
      <w:r w:rsidR="009C5F65" w:rsidRPr="009C0AF1">
        <w:rPr>
          <w:rFonts w:ascii="Bookman Old Style" w:hAnsi="Bookman Old Style" w:cs="Times New Roman"/>
          <w:sz w:val="24"/>
          <w:szCs w:val="24"/>
        </w:rPr>
        <w:t xml:space="preserve"> сохранностью а</w:t>
      </w:r>
      <w:r w:rsidR="009C5F65" w:rsidRPr="009C0AF1">
        <w:rPr>
          <w:rFonts w:ascii="Bookman Old Style" w:hAnsi="Bookman Old Style" w:cs="Times New Roman"/>
          <w:sz w:val="24"/>
          <w:szCs w:val="24"/>
        </w:rPr>
        <w:t>в</w:t>
      </w:r>
      <w:r w:rsidR="009C5F65" w:rsidRPr="009C0AF1">
        <w:rPr>
          <w:rFonts w:ascii="Bookman Old Style" w:hAnsi="Bookman Old Style" w:cs="Times New Roman"/>
          <w:sz w:val="24"/>
          <w:szCs w:val="24"/>
        </w:rPr>
        <w:t>томобильных дорог</w:t>
      </w:r>
      <w:r w:rsidRPr="009C0AF1">
        <w:rPr>
          <w:rFonts w:ascii="Bookman Old Style" w:hAnsi="Bookman Old Style" w:cs="Times New Roman"/>
          <w:sz w:val="24"/>
          <w:szCs w:val="24"/>
        </w:rPr>
        <w:t>;</w:t>
      </w:r>
    </w:p>
    <w:p w:rsidR="000C27ED" w:rsidRPr="009C0AF1" w:rsidRDefault="000C27ED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lastRenderedPageBreak/>
        <w:t>за действие (бездействие), влекущее нарушение прав и законных инт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>ресов физических и (или) юридических лиц;</w:t>
      </w:r>
    </w:p>
    <w:p w:rsidR="000C27ED" w:rsidRPr="009C0AF1" w:rsidRDefault="000C27ED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за принятие неправомерных решений.</w:t>
      </w:r>
    </w:p>
    <w:p w:rsidR="006A5DB3" w:rsidRPr="009C0AF1" w:rsidRDefault="006A5DB3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BE1560" w:rsidRPr="009C0AF1" w:rsidRDefault="009403FC" w:rsidP="009A02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9C0AF1">
        <w:rPr>
          <w:rFonts w:ascii="Bookman Old Style" w:hAnsi="Bookman Old Style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должностных лиц органов муниципального контроля</w:t>
      </w:r>
    </w:p>
    <w:p w:rsidR="003765C3" w:rsidRPr="009C0AF1" w:rsidRDefault="003765C3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5.1. </w:t>
      </w:r>
      <w:r w:rsidR="00AD30B6" w:rsidRPr="009C0AF1">
        <w:rPr>
          <w:rFonts w:ascii="Bookman Old Style" w:hAnsi="Bookman Old Style" w:cs="Times New Roman"/>
          <w:sz w:val="24"/>
          <w:szCs w:val="24"/>
        </w:rPr>
        <w:t>Ю</w:t>
      </w:r>
      <w:r w:rsidR="00AD30B6" w:rsidRPr="009C0AF1">
        <w:rPr>
          <w:rFonts w:ascii="Bookman Old Style" w:hAnsi="Bookman Old Style" w:cs="Bookman Old Style"/>
          <w:sz w:val="24"/>
          <w:szCs w:val="24"/>
        </w:rPr>
        <w:t>ридическое лицо, индивидуальный предприниматель, физич</w:t>
      </w:r>
      <w:r w:rsidR="00AD30B6" w:rsidRPr="009C0AF1">
        <w:rPr>
          <w:rFonts w:ascii="Bookman Old Style" w:hAnsi="Bookman Old Style" w:cs="Bookman Old Style"/>
          <w:sz w:val="24"/>
          <w:szCs w:val="24"/>
        </w:rPr>
        <w:t>е</w:t>
      </w:r>
      <w:r w:rsidR="00AD30B6" w:rsidRPr="009C0AF1">
        <w:rPr>
          <w:rFonts w:ascii="Bookman Old Style" w:hAnsi="Bookman Old Style" w:cs="Bookman Old Style"/>
          <w:sz w:val="24"/>
          <w:szCs w:val="24"/>
        </w:rPr>
        <w:t>ское лицо</w:t>
      </w:r>
      <w:r w:rsidR="00AD30B6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Pr="009C0AF1">
        <w:rPr>
          <w:rFonts w:ascii="Bookman Old Style" w:hAnsi="Bookman Old Style" w:cs="Times New Roman"/>
          <w:sz w:val="24"/>
          <w:szCs w:val="24"/>
        </w:rPr>
        <w:t>вправе обратиться с жалобой на действия (бездействие) и решения, принятые</w:t>
      </w:r>
      <w:r w:rsidR="0039318E" w:rsidRPr="009C0AF1">
        <w:rPr>
          <w:rFonts w:ascii="Bookman Old Style" w:hAnsi="Bookman Old Style" w:cs="Times New Roman"/>
          <w:sz w:val="24"/>
          <w:szCs w:val="24"/>
        </w:rPr>
        <w:t xml:space="preserve"> (осуществляемые)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="0039318E" w:rsidRPr="009C0AF1">
        <w:rPr>
          <w:rFonts w:ascii="Bookman Old Style" w:hAnsi="Bookman Old Style" w:cs="Times New Roman"/>
          <w:sz w:val="24"/>
          <w:szCs w:val="24"/>
        </w:rPr>
        <w:t>должностными лицами Администрации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при </w:t>
      </w:r>
      <w:r w:rsidR="0039318E" w:rsidRPr="009C0AF1">
        <w:rPr>
          <w:rFonts w:ascii="Bookman Old Style" w:hAnsi="Bookman Old Style" w:cs="Times New Roman"/>
          <w:sz w:val="24"/>
          <w:szCs w:val="24"/>
        </w:rPr>
        <w:t>ос</w:t>
      </w:r>
      <w:r w:rsidR="0039318E" w:rsidRPr="009C0AF1">
        <w:rPr>
          <w:rFonts w:ascii="Bookman Old Style" w:hAnsi="Bookman Old Style" w:cs="Times New Roman"/>
          <w:sz w:val="24"/>
          <w:szCs w:val="24"/>
        </w:rPr>
        <w:t>у</w:t>
      </w:r>
      <w:r w:rsidR="0039318E" w:rsidRPr="009C0AF1">
        <w:rPr>
          <w:rFonts w:ascii="Bookman Old Style" w:hAnsi="Bookman Old Style" w:cs="Times New Roman"/>
          <w:sz w:val="24"/>
          <w:szCs w:val="24"/>
        </w:rPr>
        <w:t xml:space="preserve">ществлении </w:t>
      </w:r>
      <w:r w:rsidR="001F70C2" w:rsidRPr="009C0AF1">
        <w:rPr>
          <w:rFonts w:ascii="Bookman Old Style" w:hAnsi="Bookman Old Style"/>
          <w:sz w:val="24"/>
          <w:szCs w:val="24"/>
        </w:rPr>
        <w:t xml:space="preserve">муниципального </w:t>
      </w:r>
      <w:proofErr w:type="gramStart"/>
      <w:r w:rsidR="001F70C2" w:rsidRPr="009C0AF1">
        <w:rPr>
          <w:rFonts w:ascii="Bookman Old Style" w:hAnsi="Bookman Old Style"/>
          <w:sz w:val="24"/>
          <w:szCs w:val="24"/>
        </w:rPr>
        <w:t>контроля за</w:t>
      </w:r>
      <w:proofErr w:type="gramEnd"/>
      <w:r w:rsidR="001F70C2" w:rsidRPr="009C0AF1">
        <w:rPr>
          <w:rFonts w:ascii="Bookman Old Style" w:hAnsi="Bookman Old Style"/>
          <w:sz w:val="24"/>
          <w:szCs w:val="24"/>
        </w:rPr>
        <w:t xml:space="preserve"> сохранностью автомобильных д</w:t>
      </w:r>
      <w:r w:rsidR="001F70C2" w:rsidRPr="009C0AF1">
        <w:rPr>
          <w:rFonts w:ascii="Bookman Old Style" w:hAnsi="Bookman Old Style"/>
          <w:sz w:val="24"/>
          <w:szCs w:val="24"/>
        </w:rPr>
        <w:t>о</w:t>
      </w:r>
      <w:r w:rsidR="001F70C2" w:rsidRPr="009C0AF1">
        <w:rPr>
          <w:rFonts w:ascii="Bookman Old Style" w:hAnsi="Bookman Old Style"/>
          <w:sz w:val="24"/>
          <w:szCs w:val="24"/>
        </w:rPr>
        <w:t>рог</w:t>
      </w:r>
      <w:r w:rsidRPr="009C0AF1">
        <w:rPr>
          <w:rFonts w:ascii="Bookman Old Style" w:hAnsi="Bookman Old Style" w:cs="Times New Roman"/>
          <w:sz w:val="24"/>
          <w:szCs w:val="24"/>
        </w:rPr>
        <w:t>, письменно, в том числе в электронной форме, к Главе Администрации местного самоуправления Моздокского района.</w:t>
      </w:r>
    </w:p>
    <w:p w:rsidR="00F330FB" w:rsidRPr="009C0AF1" w:rsidRDefault="00F330FB" w:rsidP="009A0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5.2. Основанием для начала процедуры досудебного (внесудебного) о</w:t>
      </w:r>
      <w:r w:rsidRPr="009C0AF1">
        <w:rPr>
          <w:rFonts w:ascii="Bookman Old Style" w:hAnsi="Bookman Old Style" w:cs="Times New Roman"/>
          <w:sz w:val="24"/>
          <w:szCs w:val="24"/>
        </w:rPr>
        <w:t>б</w:t>
      </w:r>
      <w:r w:rsidRPr="009C0AF1">
        <w:rPr>
          <w:rFonts w:ascii="Bookman Old Style" w:hAnsi="Bookman Old Style" w:cs="Times New Roman"/>
          <w:sz w:val="24"/>
          <w:szCs w:val="24"/>
        </w:rPr>
        <w:t>жалования является поступление жалобы в Администрацию.</w:t>
      </w:r>
    </w:p>
    <w:p w:rsidR="003765C3" w:rsidRPr="009C0AF1" w:rsidRDefault="007F3EC0" w:rsidP="009A0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Заинтересованное лицо</w:t>
      </w:r>
      <w:r w:rsidR="003765C3" w:rsidRPr="009C0AF1">
        <w:rPr>
          <w:rFonts w:ascii="Bookman Old Style" w:hAnsi="Bookman Old Style" w:cs="Times New Roman"/>
          <w:sz w:val="24"/>
          <w:szCs w:val="24"/>
        </w:rPr>
        <w:t xml:space="preserve"> может обратиться с жалобой</w:t>
      </w:r>
      <w:r w:rsidR="003922CC" w:rsidRPr="009C0AF1">
        <w:rPr>
          <w:rFonts w:ascii="Bookman Old Style" w:hAnsi="Bookman Old Style" w:cs="Times New Roman"/>
          <w:sz w:val="24"/>
          <w:szCs w:val="24"/>
        </w:rPr>
        <w:t>,</w:t>
      </w:r>
      <w:r w:rsidR="003765C3" w:rsidRPr="009C0AF1">
        <w:rPr>
          <w:rFonts w:ascii="Bookman Old Style" w:hAnsi="Bookman Old Style" w:cs="Times New Roman"/>
          <w:sz w:val="24"/>
          <w:szCs w:val="24"/>
        </w:rPr>
        <w:t xml:space="preserve"> в том числе в сл</w:t>
      </w:r>
      <w:r w:rsidR="003765C3" w:rsidRPr="009C0AF1">
        <w:rPr>
          <w:rFonts w:ascii="Bookman Old Style" w:hAnsi="Bookman Old Style" w:cs="Times New Roman"/>
          <w:sz w:val="24"/>
          <w:szCs w:val="24"/>
        </w:rPr>
        <w:t>е</w:t>
      </w:r>
      <w:r w:rsidR="003765C3" w:rsidRPr="009C0AF1">
        <w:rPr>
          <w:rFonts w:ascii="Bookman Old Style" w:hAnsi="Bookman Old Style" w:cs="Times New Roman"/>
          <w:sz w:val="24"/>
          <w:szCs w:val="24"/>
        </w:rPr>
        <w:t>дующих случаях:</w:t>
      </w:r>
    </w:p>
    <w:p w:rsidR="003765C3" w:rsidRPr="009C0AF1" w:rsidRDefault="003765C3" w:rsidP="009A0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1) нарушение срока </w:t>
      </w:r>
      <w:r w:rsidR="0032197B" w:rsidRPr="009C0AF1">
        <w:rPr>
          <w:rFonts w:ascii="Bookman Old Style" w:hAnsi="Bookman Old Style" w:cs="Times New Roman"/>
          <w:sz w:val="24"/>
          <w:szCs w:val="24"/>
        </w:rPr>
        <w:t xml:space="preserve">осуществления </w:t>
      </w:r>
      <w:r w:rsidR="001F70C2" w:rsidRPr="009C0AF1">
        <w:rPr>
          <w:rFonts w:ascii="Bookman Old Style" w:hAnsi="Bookman Old Style"/>
          <w:sz w:val="24"/>
          <w:szCs w:val="24"/>
        </w:rPr>
        <w:t xml:space="preserve">муниципального </w:t>
      </w:r>
      <w:proofErr w:type="gramStart"/>
      <w:r w:rsidR="001F70C2" w:rsidRPr="009C0AF1">
        <w:rPr>
          <w:rFonts w:ascii="Bookman Old Style" w:hAnsi="Bookman Old Style"/>
          <w:sz w:val="24"/>
          <w:szCs w:val="24"/>
        </w:rPr>
        <w:t>контроля за</w:t>
      </w:r>
      <w:proofErr w:type="gramEnd"/>
      <w:r w:rsidR="001F70C2" w:rsidRPr="009C0AF1">
        <w:rPr>
          <w:rFonts w:ascii="Bookman Old Style" w:hAnsi="Bookman Old Style"/>
          <w:sz w:val="24"/>
          <w:szCs w:val="24"/>
        </w:rPr>
        <w:t xml:space="preserve"> с</w:t>
      </w:r>
      <w:r w:rsidR="001F70C2" w:rsidRPr="009C0AF1">
        <w:rPr>
          <w:rFonts w:ascii="Bookman Old Style" w:hAnsi="Bookman Old Style"/>
          <w:sz w:val="24"/>
          <w:szCs w:val="24"/>
        </w:rPr>
        <w:t>о</w:t>
      </w:r>
      <w:r w:rsidR="001F70C2" w:rsidRPr="009C0AF1">
        <w:rPr>
          <w:rFonts w:ascii="Bookman Old Style" w:hAnsi="Bookman Old Style"/>
          <w:sz w:val="24"/>
          <w:szCs w:val="24"/>
        </w:rPr>
        <w:t>хранностью автомобильных дорог</w:t>
      </w:r>
      <w:r w:rsidRPr="009C0AF1">
        <w:rPr>
          <w:rFonts w:ascii="Bookman Old Style" w:hAnsi="Bookman Old Style" w:cs="Times New Roman"/>
          <w:sz w:val="24"/>
          <w:szCs w:val="24"/>
        </w:rPr>
        <w:t>;</w:t>
      </w:r>
    </w:p>
    <w:p w:rsidR="003765C3" w:rsidRPr="009C0AF1" w:rsidRDefault="0032197B" w:rsidP="009A0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2</w:t>
      </w:r>
      <w:r w:rsidR="003765C3" w:rsidRPr="009C0AF1">
        <w:rPr>
          <w:rFonts w:ascii="Bookman Old Style" w:hAnsi="Bookman Old Style" w:cs="Times New Roman"/>
          <w:sz w:val="24"/>
          <w:szCs w:val="24"/>
        </w:rPr>
        <w:t xml:space="preserve">) требование у </w:t>
      </w:r>
      <w:r w:rsidRPr="009C0AF1">
        <w:rPr>
          <w:rFonts w:ascii="Bookman Old Style" w:hAnsi="Bookman Old Style" w:cs="Times New Roman"/>
          <w:sz w:val="24"/>
          <w:szCs w:val="24"/>
        </w:rPr>
        <w:t>заинтересованного лица</w:t>
      </w:r>
      <w:r w:rsidR="003765C3" w:rsidRPr="009C0AF1">
        <w:rPr>
          <w:rFonts w:ascii="Bookman Old Style" w:hAnsi="Bookman Old Style" w:cs="Times New Roman"/>
          <w:sz w:val="24"/>
          <w:szCs w:val="24"/>
        </w:rPr>
        <w:t xml:space="preserve"> документов, не предусмотре</w:t>
      </w:r>
      <w:r w:rsidR="003765C3" w:rsidRPr="009C0AF1">
        <w:rPr>
          <w:rFonts w:ascii="Bookman Old Style" w:hAnsi="Bookman Old Style" w:cs="Times New Roman"/>
          <w:sz w:val="24"/>
          <w:szCs w:val="24"/>
        </w:rPr>
        <w:t>н</w:t>
      </w:r>
      <w:r w:rsidR="003765C3" w:rsidRPr="009C0AF1">
        <w:rPr>
          <w:rFonts w:ascii="Bookman Old Style" w:hAnsi="Bookman Old Style" w:cs="Times New Roman"/>
          <w:sz w:val="24"/>
          <w:szCs w:val="24"/>
        </w:rPr>
        <w:t xml:space="preserve">ных 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настоящим Административным регламентом при осуществлении </w:t>
      </w:r>
      <w:r w:rsidR="001F70C2" w:rsidRPr="009C0AF1">
        <w:rPr>
          <w:rFonts w:ascii="Bookman Old Style" w:hAnsi="Bookman Old Style"/>
          <w:sz w:val="24"/>
          <w:szCs w:val="24"/>
        </w:rPr>
        <w:t>мун</w:t>
      </w:r>
      <w:r w:rsidR="001F70C2" w:rsidRPr="009C0AF1">
        <w:rPr>
          <w:rFonts w:ascii="Bookman Old Style" w:hAnsi="Bookman Old Style"/>
          <w:sz w:val="24"/>
          <w:szCs w:val="24"/>
        </w:rPr>
        <w:t>и</w:t>
      </w:r>
      <w:r w:rsidR="001F70C2" w:rsidRPr="009C0AF1">
        <w:rPr>
          <w:rFonts w:ascii="Bookman Old Style" w:hAnsi="Bookman Old Style"/>
          <w:sz w:val="24"/>
          <w:szCs w:val="24"/>
        </w:rPr>
        <w:t xml:space="preserve">ципального </w:t>
      </w:r>
      <w:proofErr w:type="gramStart"/>
      <w:r w:rsidR="001F70C2" w:rsidRPr="009C0AF1">
        <w:rPr>
          <w:rFonts w:ascii="Bookman Old Style" w:hAnsi="Bookman Old Style"/>
          <w:sz w:val="24"/>
          <w:szCs w:val="24"/>
        </w:rPr>
        <w:t>контроля за</w:t>
      </w:r>
      <w:proofErr w:type="gramEnd"/>
      <w:r w:rsidR="001F70C2" w:rsidRPr="009C0AF1">
        <w:rPr>
          <w:rFonts w:ascii="Bookman Old Style" w:hAnsi="Bookman Old Style"/>
          <w:sz w:val="24"/>
          <w:szCs w:val="24"/>
        </w:rPr>
        <w:t xml:space="preserve"> сохранностью автомобильных дорог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3765C3" w:rsidRPr="009C0AF1" w:rsidRDefault="0032197B" w:rsidP="009A0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</w:t>
      </w:r>
      <w:r w:rsidR="003765C3" w:rsidRPr="009C0AF1">
        <w:rPr>
          <w:rFonts w:ascii="Bookman Old Style" w:hAnsi="Bookman Old Style" w:cs="Times New Roman"/>
          <w:sz w:val="24"/>
          <w:szCs w:val="24"/>
        </w:rPr>
        <w:t xml:space="preserve">) отказ в приеме документов, предоставление которых предусмотрено </w:t>
      </w:r>
      <w:r w:rsidRPr="009C0AF1">
        <w:rPr>
          <w:rFonts w:ascii="Bookman Old Style" w:hAnsi="Bookman Old Style" w:cs="Times New Roman"/>
          <w:sz w:val="24"/>
          <w:szCs w:val="24"/>
        </w:rPr>
        <w:t>настоящим административным регламентом</w:t>
      </w:r>
      <w:r w:rsidR="003765C3" w:rsidRPr="009C0AF1">
        <w:rPr>
          <w:rFonts w:ascii="Bookman Old Style" w:hAnsi="Bookman Old Style" w:cs="Times New Roman"/>
          <w:sz w:val="24"/>
          <w:szCs w:val="24"/>
        </w:rPr>
        <w:t xml:space="preserve">, у </w:t>
      </w:r>
      <w:r w:rsidRPr="009C0AF1">
        <w:rPr>
          <w:rFonts w:ascii="Bookman Old Style" w:hAnsi="Bookman Old Style" w:cs="Times New Roman"/>
          <w:sz w:val="24"/>
          <w:szCs w:val="24"/>
        </w:rPr>
        <w:t>заинтересованного лица</w:t>
      </w:r>
      <w:r w:rsidR="003765C3" w:rsidRPr="009C0AF1">
        <w:rPr>
          <w:rFonts w:ascii="Bookman Old Style" w:hAnsi="Bookman Old Style" w:cs="Times New Roman"/>
          <w:sz w:val="24"/>
          <w:szCs w:val="24"/>
        </w:rPr>
        <w:t>;</w:t>
      </w:r>
    </w:p>
    <w:p w:rsidR="003765C3" w:rsidRPr="009C0AF1" w:rsidRDefault="0032197B" w:rsidP="009A0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4</w:t>
      </w:r>
      <w:r w:rsidR="003765C3" w:rsidRPr="009C0AF1">
        <w:rPr>
          <w:rFonts w:ascii="Bookman Old Style" w:hAnsi="Bookman Old Style" w:cs="Times New Roman"/>
          <w:sz w:val="24"/>
          <w:szCs w:val="24"/>
        </w:rPr>
        <w:t xml:space="preserve">) затребование с </w:t>
      </w:r>
      <w:r w:rsidRPr="009C0AF1">
        <w:rPr>
          <w:rFonts w:ascii="Bookman Old Style" w:hAnsi="Bookman Old Style" w:cs="Times New Roman"/>
          <w:sz w:val="24"/>
          <w:szCs w:val="24"/>
        </w:rPr>
        <w:t>заинтересованного лица</w:t>
      </w:r>
      <w:r w:rsidR="003765C3" w:rsidRPr="009C0AF1">
        <w:rPr>
          <w:rFonts w:ascii="Bookman Old Style" w:hAnsi="Bookman Old Style" w:cs="Times New Roman"/>
          <w:sz w:val="24"/>
          <w:szCs w:val="24"/>
        </w:rPr>
        <w:t xml:space="preserve"> при </w:t>
      </w:r>
      <w:r w:rsidRPr="009C0AF1">
        <w:rPr>
          <w:rFonts w:ascii="Bookman Old Style" w:hAnsi="Bookman Old Style" w:cs="Times New Roman"/>
          <w:sz w:val="24"/>
          <w:szCs w:val="24"/>
        </w:rPr>
        <w:t>осуществлении мер</w:t>
      </w:r>
      <w:r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приятий по </w:t>
      </w:r>
      <w:r w:rsidR="001F70C2" w:rsidRPr="009C0AF1">
        <w:rPr>
          <w:rFonts w:ascii="Bookman Old Style" w:hAnsi="Bookman Old Style"/>
          <w:sz w:val="24"/>
          <w:szCs w:val="24"/>
        </w:rPr>
        <w:t xml:space="preserve">муниципальному </w:t>
      </w:r>
      <w:proofErr w:type="gramStart"/>
      <w:r w:rsidR="001F70C2" w:rsidRPr="009C0AF1">
        <w:rPr>
          <w:rFonts w:ascii="Bookman Old Style" w:hAnsi="Bookman Old Style"/>
          <w:sz w:val="24"/>
          <w:szCs w:val="24"/>
        </w:rPr>
        <w:t>контролю за</w:t>
      </w:r>
      <w:proofErr w:type="gramEnd"/>
      <w:r w:rsidR="001F70C2" w:rsidRPr="009C0AF1">
        <w:rPr>
          <w:rFonts w:ascii="Bookman Old Style" w:hAnsi="Bookman Old Style"/>
          <w:sz w:val="24"/>
          <w:szCs w:val="24"/>
        </w:rPr>
        <w:t xml:space="preserve"> сохранностью автомобильных д</w:t>
      </w:r>
      <w:r w:rsidR="001F70C2" w:rsidRPr="009C0AF1">
        <w:rPr>
          <w:rFonts w:ascii="Bookman Old Style" w:hAnsi="Bookman Old Style"/>
          <w:sz w:val="24"/>
          <w:szCs w:val="24"/>
        </w:rPr>
        <w:t>о</w:t>
      </w:r>
      <w:r w:rsidR="001F70C2" w:rsidRPr="009C0AF1">
        <w:rPr>
          <w:rFonts w:ascii="Bookman Old Style" w:hAnsi="Bookman Old Style"/>
          <w:sz w:val="24"/>
          <w:szCs w:val="24"/>
        </w:rPr>
        <w:t>рог</w:t>
      </w:r>
      <w:r w:rsidR="001F70C2" w:rsidRPr="009C0AF1">
        <w:rPr>
          <w:rFonts w:ascii="Bookman Old Style" w:hAnsi="Bookman Old Style"/>
          <w:b/>
          <w:sz w:val="24"/>
          <w:szCs w:val="24"/>
        </w:rPr>
        <w:t xml:space="preserve"> </w:t>
      </w:r>
      <w:r w:rsidR="003765C3" w:rsidRPr="009C0AF1">
        <w:rPr>
          <w:rFonts w:ascii="Bookman Old Style" w:hAnsi="Bookman Old Style" w:cs="Times New Roman"/>
          <w:sz w:val="24"/>
          <w:szCs w:val="24"/>
        </w:rPr>
        <w:t>платы, не предусмотренной нормативными правовыми актами Росси</w:t>
      </w:r>
      <w:r w:rsidR="003765C3" w:rsidRPr="009C0AF1">
        <w:rPr>
          <w:rFonts w:ascii="Bookman Old Style" w:hAnsi="Bookman Old Style" w:cs="Times New Roman"/>
          <w:sz w:val="24"/>
          <w:szCs w:val="24"/>
        </w:rPr>
        <w:t>й</w:t>
      </w:r>
      <w:r w:rsidR="003765C3" w:rsidRPr="009C0AF1">
        <w:rPr>
          <w:rFonts w:ascii="Bookman Old Style" w:hAnsi="Bookman Old Style" w:cs="Times New Roman"/>
          <w:sz w:val="24"/>
          <w:szCs w:val="24"/>
        </w:rPr>
        <w:t>ской Федерации, нормативными правовыми актами Республики Северная Осетия-Алания, муниципальными правовыми актами</w:t>
      </w:r>
      <w:r w:rsidRPr="009C0AF1">
        <w:rPr>
          <w:rFonts w:ascii="Bookman Old Style" w:hAnsi="Bookman Old Style" w:cs="Times New Roman"/>
          <w:sz w:val="24"/>
          <w:szCs w:val="24"/>
        </w:rPr>
        <w:t>;</w:t>
      </w:r>
    </w:p>
    <w:p w:rsidR="0032197B" w:rsidRPr="009C0AF1" w:rsidRDefault="0032197B" w:rsidP="009A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5) нарушение должностным лицом, осуществляющим </w:t>
      </w:r>
      <w:r w:rsidR="001F70C2" w:rsidRPr="009C0AF1">
        <w:rPr>
          <w:rFonts w:ascii="Bookman Old Style" w:hAnsi="Bookman Old Style"/>
          <w:sz w:val="24"/>
          <w:szCs w:val="24"/>
        </w:rPr>
        <w:t xml:space="preserve">муниципального </w:t>
      </w:r>
      <w:proofErr w:type="gramStart"/>
      <w:r w:rsidR="001F70C2" w:rsidRPr="009C0AF1">
        <w:rPr>
          <w:rFonts w:ascii="Bookman Old Style" w:hAnsi="Bookman Old Style"/>
          <w:sz w:val="24"/>
          <w:szCs w:val="24"/>
        </w:rPr>
        <w:t>контроля за</w:t>
      </w:r>
      <w:proofErr w:type="gramEnd"/>
      <w:r w:rsidR="001F70C2" w:rsidRPr="009C0AF1">
        <w:rPr>
          <w:rFonts w:ascii="Bookman Old Style" w:hAnsi="Bookman Old Style"/>
          <w:sz w:val="24"/>
          <w:szCs w:val="24"/>
        </w:rPr>
        <w:t xml:space="preserve"> сохранностью автомобильных дорог</w:t>
      </w:r>
      <w:r w:rsidR="008434F0" w:rsidRPr="009C0AF1">
        <w:rPr>
          <w:rFonts w:ascii="Bookman Old Style" w:hAnsi="Bookman Old Style" w:cs="Times New Roman"/>
          <w:sz w:val="24"/>
          <w:szCs w:val="24"/>
        </w:rPr>
        <w:t xml:space="preserve"> иных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требований </w:t>
      </w:r>
      <w:r w:rsidR="008434F0" w:rsidRPr="009C0AF1">
        <w:rPr>
          <w:rFonts w:ascii="Bookman Old Style" w:hAnsi="Bookman Old Style" w:cs="Times New Roman"/>
          <w:sz w:val="24"/>
          <w:szCs w:val="24"/>
        </w:rPr>
        <w:t>законод</w:t>
      </w:r>
      <w:r w:rsidR="008434F0" w:rsidRPr="009C0AF1">
        <w:rPr>
          <w:rFonts w:ascii="Bookman Old Style" w:hAnsi="Bookman Old Style" w:cs="Times New Roman"/>
          <w:sz w:val="24"/>
          <w:szCs w:val="24"/>
        </w:rPr>
        <w:t>а</w:t>
      </w:r>
      <w:r w:rsidR="008434F0" w:rsidRPr="009C0AF1">
        <w:rPr>
          <w:rFonts w:ascii="Bookman Old Style" w:hAnsi="Bookman Old Style" w:cs="Times New Roman"/>
          <w:sz w:val="24"/>
          <w:szCs w:val="24"/>
        </w:rPr>
        <w:t xml:space="preserve">тельства в области осуществления муниципального контроля и 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настоящего </w:t>
      </w:r>
      <w:r w:rsidR="008434F0" w:rsidRPr="009C0AF1">
        <w:rPr>
          <w:rFonts w:ascii="Bookman Old Style" w:hAnsi="Bookman Old Style" w:cs="Times New Roman"/>
          <w:sz w:val="24"/>
          <w:szCs w:val="24"/>
        </w:rPr>
        <w:t xml:space="preserve">Административного </w:t>
      </w:r>
      <w:r w:rsidRPr="009C0AF1">
        <w:rPr>
          <w:rFonts w:ascii="Bookman Old Style" w:hAnsi="Bookman Old Style" w:cs="Times New Roman"/>
          <w:sz w:val="24"/>
          <w:szCs w:val="24"/>
        </w:rPr>
        <w:t>регламента;</w:t>
      </w:r>
    </w:p>
    <w:p w:rsidR="003765C3" w:rsidRPr="009C0AF1" w:rsidRDefault="0032197B" w:rsidP="009A0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6</w:t>
      </w:r>
      <w:r w:rsidR="003765C3" w:rsidRPr="009C0AF1">
        <w:rPr>
          <w:rFonts w:ascii="Bookman Old Style" w:hAnsi="Bookman Old Style" w:cs="Times New Roman"/>
          <w:sz w:val="24"/>
          <w:szCs w:val="24"/>
        </w:rPr>
        <w:t xml:space="preserve">) отказ </w:t>
      </w:r>
      <w:r w:rsidR="001F70C2" w:rsidRPr="009C0AF1">
        <w:rPr>
          <w:rFonts w:ascii="Bookman Old Style" w:hAnsi="Bookman Old Style" w:cs="Times New Roman"/>
          <w:sz w:val="24"/>
          <w:szCs w:val="24"/>
        </w:rPr>
        <w:t>Комитета</w:t>
      </w:r>
      <w:r w:rsidR="003765C3" w:rsidRPr="009C0AF1">
        <w:rPr>
          <w:rFonts w:ascii="Bookman Old Style" w:hAnsi="Bookman Old Style" w:cs="Times New Roman"/>
          <w:sz w:val="24"/>
          <w:szCs w:val="24"/>
        </w:rPr>
        <w:t>, должностного лица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, осуществляющего </w:t>
      </w:r>
      <w:r w:rsidR="001F70C2" w:rsidRPr="009C0AF1">
        <w:rPr>
          <w:rFonts w:ascii="Bookman Old Style" w:hAnsi="Bookman Old Style"/>
          <w:sz w:val="24"/>
          <w:szCs w:val="24"/>
        </w:rPr>
        <w:t>муниципал</w:t>
      </w:r>
      <w:r w:rsidR="001F70C2" w:rsidRPr="009C0AF1">
        <w:rPr>
          <w:rFonts w:ascii="Bookman Old Style" w:hAnsi="Bookman Old Style"/>
          <w:sz w:val="24"/>
          <w:szCs w:val="24"/>
        </w:rPr>
        <w:t>ь</w:t>
      </w:r>
      <w:r w:rsidR="001F70C2" w:rsidRPr="009C0AF1">
        <w:rPr>
          <w:rFonts w:ascii="Bookman Old Style" w:hAnsi="Bookman Old Style"/>
          <w:sz w:val="24"/>
          <w:szCs w:val="24"/>
        </w:rPr>
        <w:t>ный контроль за сохранностью автомобильных дорог</w:t>
      </w:r>
      <w:r w:rsidR="003765C3" w:rsidRPr="009C0AF1">
        <w:rPr>
          <w:rFonts w:ascii="Bookman Old Style" w:hAnsi="Bookman Old Style" w:cs="Times New Roman"/>
          <w:sz w:val="24"/>
          <w:szCs w:val="24"/>
        </w:rPr>
        <w:t>, в исправлении доп</w:t>
      </w:r>
      <w:r w:rsidR="003765C3" w:rsidRPr="009C0AF1">
        <w:rPr>
          <w:rFonts w:ascii="Bookman Old Style" w:hAnsi="Bookman Old Style" w:cs="Times New Roman"/>
          <w:sz w:val="24"/>
          <w:szCs w:val="24"/>
        </w:rPr>
        <w:t>у</w:t>
      </w:r>
      <w:r w:rsidR="003765C3" w:rsidRPr="009C0AF1">
        <w:rPr>
          <w:rFonts w:ascii="Bookman Old Style" w:hAnsi="Bookman Old Style" w:cs="Times New Roman"/>
          <w:sz w:val="24"/>
          <w:szCs w:val="24"/>
        </w:rPr>
        <w:t>щен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ных опечаток и ошибок </w:t>
      </w: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>в</w:t>
      </w:r>
      <w:proofErr w:type="gramEnd"/>
      <w:r w:rsidRPr="009C0AF1">
        <w:rPr>
          <w:rFonts w:ascii="Bookman Old Style" w:hAnsi="Bookman Old Style" w:cs="Times New Roman"/>
          <w:sz w:val="24"/>
          <w:szCs w:val="24"/>
        </w:rPr>
        <w:t xml:space="preserve"> составленных по результатам </w:t>
      </w:r>
      <w:r w:rsidR="001F70C2" w:rsidRPr="009C0AF1">
        <w:rPr>
          <w:rFonts w:ascii="Bookman Old Style" w:hAnsi="Bookman Old Style"/>
          <w:sz w:val="24"/>
          <w:szCs w:val="24"/>
        </w:rPr>
        <w:t>муниципального контроля за сохранностью автомобильных дорог</w:t>
      </w:r>
      <w:r w:rsidR="001F70C2" w:rsidRPr="009C0AF1">
        <w:rPr>
          <w:rFonts w:ascii="Bookman Old Style" w:hAnsi="Bookman Old Style"/>
          <w:b/>
          <w:sz w:val="24"/>
          <w:szCs w:val="24"/>
        </w:rPr>
        <w:t xml:space="preserve"> </w:t>
      </w:r>
      <w:r w:rsidRPr="009C0AF1">
        <w:rPr>
          <w:rFonts w:ascii="Bookman Old Style" w:hAnsi="Bookman Old Style" w:cs="Times New Roman"/>
          <w:sz w:val="24"/>
          <w:szCs w:val="24"/>
        </w:rPr>
        <w:t>документов</w:t>
      </w:r>
      <w:r w:rsidR="003765C3" w:rsidRPr="009C0AF1">
        <w:rPr>
          <w:rFonts w:ascii="Bookman Old Style" w:hAnsi="Bookman Old Style" w:cs="Times New Roman"/>
          <w:sz w:val="24"/>
          <w:szCs w:val="24"/>
        </w:rPr>
        <w:t>.</w:t>
      </w:r>
    </w:p>
    <w:p w:rsidR="003765C3" w:rsidRPr="009C0AF1" w:rsidRDefault="008434F0" w:rsidP="009A0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5.3</w:t>
      </w:r>
      <w:r w:rsidR="003765C3" w:rsidRPr="009C0AF1">
        <w:rPr>
          <w:rFonts w:ascii="Bookman Old Style" w:hAnsi="Bookman Old Style" w:cs="Times New Roman"/>
          <w:sz w:val="24"/>
          <w:szCs w:val="24"/>
        </w:rPr>
        <w:t>. Общие требования к порядку подачи и рассмотрения жалобы</w:t>
      </w:r>
    </w:p>
    <w:p w:rsidR="003765C3" w:rsidRPr="009C0AF1" w:rsidRDefault="003765C3" w:rsidP="009A0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5.</w:t>
      </w:r>
      <w:r w:rsidR="008434F0" w:rsidRPr="009C0AF1">
        <w:rPr>
          <w:rFonts w:ascii="Bookman Old Style" w:hAnsi="Bookman Old Style" w:cs="Times New Roman"/>
          <w:sz w:val="24"/>
          <w:szCs w:val="24"/>
        </w:rPr>
        <w:t>3</w:t>
      </w:r>
      <w:r w:rsidRPr="009C0AF1">
        <w:rPr>
          <w:rFonts w:ascii="Bookman Old Style" w:hAnsi="Bookman Old Style" w:cs="Times New Roman"/>
          <w:sz w:val="24"/>
          <w:szCs w:val="24"/>
        </w:rPr>
        <w:t>.1. Жалоба подается в письменной форме на бумажном носителе л</w:t>
      </w:r>
      <w:r w:rsidRPr="009C0AF1">
        <w:rPr>
          <w:rFonts w:ascii="Bookman Old Style" w:hAnsi="Bookman Old Style" w:cs="Times New Roman"/>
          <w:sz w:val="24"/>
          <w:szCs w:val="24"/>
        </w:rPr>
        <w:t>и</w:t>
      </w:r>
      <w:r w:rsidRPr="009C0AF1">
        <w:rPr>
          <w:rFonts w:ascii="Bookman Old Style" w:hAnsi="Bookman Old Style" w:cs="Times New Roman"/>
          <w:sz w:val="24"/>
          <w:szCs w:val="24"/>
        </w:rPr>
        <w:t>бо в электронной форме в Администрацию местного самоуправления Моздо</w:t>
      </w:r>
      <w:r w:rsidRPr="009C0AF1">
        <w:rPr>
          <w:rFonts w:ascii="Bookman Old Style" w:hAnsi="Bookman Old Style" w:cs="Times New Roman"/>
          <w:sz w:val="24"/>
          <w:szCs w:val="24"/>
        </w:rPr>
        <w:t>к</w:t>
      </w:r>
      <w:r w:rsidRPr="009C0AF1">
        <w:rPr>
          <w:rFonts w:ascii="Bookman Old Style" w:hAnsi="Bookman Old Style" w:cs="Times New Roman"/>
          <w:sz w:val="24"/>
          <w:szCs w:val="24"/>
        </w:rPr>
        <w:t>ского района Республики С</w:t>
      </w:r>
      <w:r w:rsidR="003922CC" w:rsidRPr="009C0AF1">
        <w:rPr>
          <w:rFonts w:ascii="Bookman Old Style" w:hAnsi="Bookman Old Style" w:cs="Times New Roman"/>
          <w:sz w:val="24"/>
          <w:szCs w:val="24"/>
        </w:rPr>
        <w:t>еверная Осетия-Алания по адресу</w:t>
      </w:r>
      <w:r w:rsidRPr="009C0AF1">
        <w:rPr>
          <w:rFonts w:ascii="Bookman Old Style" w:hAnsi="Bookman Old Style" w:cs="Times New Roman"/>
          <w:sz w:val="24"/>
          <w:szCs w:val="24"/>
        </w:rPr>
        <w:t>: 363750, РСО</w:t>
      </w:r>
      <w:r w:rsidR="003922CC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Pr="009C0AF1">
        <w:rPr>
          <w:rFonts w:ascii="Bookman Old Style" w:hAnsi="Bookman Old Style" w:cs="Times New Roman"/>
          <w:sz w:val="24"/>
          <w:szCs w:val="24"/>
        </w:rPr>
        <w:t>-</w:t>
      </w:r>
      <w:r w:rsidR="003922CC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Алания, </w:t>
      </w: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>г</w:t>
      </w:r>
      <w:proofErr w:type="gramEnd"/>
      <w:r w:rsidRPr="009C0AF1">
        <w:rPr>
          <w:rFonts w:ascii="Bookman Old Style" w:hAnsi="Bookman Old Style" w:cs="Times New Roman"/>
          <w:sz w:val="24"/>
          <w:szCs w:val="24"/>
        </w:rPr>
        <w:t>.</w:t>
      </w:r>
      <w:r w:rsidR="003922CC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Pr="009C0AF1">
        <w:rPr>
          <w:rFonts w:ascii="Bookman Old Style" w:hAnsi="Bookman Old Style" w:cs="Times New Roman"/>
          <w:sz w:val="24"/>
          <w:szCs w:val="24"/>
        </w:rPr>
        <w:t>Моздок, ул.</w:t>
      </w:r>
      <w:r w:rsidR="003922CC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Кирова, 37. </w:t>
      </w:r>
    </w:p>
    <w:p w:rsidR="003765C3" w:rsidRPr="009C0AF1" w:rsidRDefault="008434F0" w:rsidP="009A0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5.3</w:t>
      </w:r>
      <w:r w:rsidR="003765C3" w:rsidRPr="009C0AF1">
        <w:rPr>
          <w:rFonts w:ascii="Bookman Old Style" w:hAnsi="Bookman Old Style" w:cs="Times New Roman"/>
          <w:sz w:val="24"/>
          <w:szCs w:val="24"/>
        </w:rPr>
        <w:t>.2. Жалоба может быть направлена по почте, с использованием и</w:t>
      </w:r>
      <w:r w:rsidR="003765C3" w:rsidRPr="009C0AF1">
        <w:rPr>
          <w:rFonts w:ascii="Bookman Old Style" w:hAnsi="Bookman Old Style" w:cs="Times New Roman"/>
          <w:sz w:val="24"/>
          <w:szCs w:val="24"/>
        </w:rPr>
        <w:t>н</w:t>
      </w:r>
      <w:r w:rsidR="003765C3" w:rsidRPr="009C0AF1">
        <w:rPr>
          <w:rFonts w:ascii="Bookman Old Style" w:hAnsi="Bookman Old Style" w:cs="Times New Roman"/>
          <w:sz w:val="24"/>
          <w:szCs w:val="24"/>
        </w:rPr>
        <w:t>формаци</w:t>
      </w:r>
      <w:r w:rsidR="007C3757" w:rsidRPr="009C0AF1">
        <w:rPr>
          <w:rFonts w:ascii="Bookman Old Style" w:hAnsi="Bookman Old Style" w:cs="Times New Roman"/>
          <w:sz w:val="24"/>
          <w:szCs w:val="24"/>
        </w:rPr>
        <w:t xml:space="preserve">онно-телекоммуникационной сети </w:t>
      </w:r>
      <w:r w:rsidR="003765C3" w:rsidRPr="009C0AF1">
        <w:rPr>
          <w:rFonts w:ascii="Bookman Old Style" w:hAnsi="Bookman Old Style" w:cs="Times New Roman"/>
          <w:sz w:val="24"/>
          <w:szCs w:val="24"/>
        </w:rPr>
        <w:t>Интернет, официального сайта Администрации местного самоуправления Моздокского района, единого по</w:t>
      </w:r>
      <w:r w:rsidR="003765C3" w:rsidRPr="009C0AF1">
        <w:rPr>
          <w:rFonts w:ascii="Bookman Old Style" w:hAnsi="Bookman Old Style" w:cs="Times New Roman"/>
          <w:sz w:val="24"/>
          <w:szCs w:val="24"/>
        </w:rPr>
        <w:t>р</w:t>
      </w:r>
      <w:r w:rsidR="003765C3" w:rsidRPr="009C0AF1">
        <w:rPr>
          <w:rFonts w:ascii="Bookman Old Style" w:hAnsi="Bookman Old Style" w:cs="Times New Roman"/>
          <w:sz w:val="24"/>
          <w:szCs w:val="24"/>
        </w:rPr>
        <w:t>тала государственных и муниципальных услуг либо регионального портала г</w:t>
      </w:r>
      <w:r w:rsidR="003765C3" w:rsidRPr="009C0AF1">
        <w:rPr>
          <w:rFonts w:ascii="Bookman Old Style" w:hAnsi="Bookman Old Style" w:cs="Times New Roman"/>
          <w:sz w:val="24"/>
          <w:szCs w:val="24"/>
        </w:rPr>
        <w:t>о</w:t>
      </w:r>
      <w:r w:rsidR="003765C3" w:rsidRPr="009C0AF1">
        <w:rPr>
          <w:rFonts w:ascii="Bookman Old Style" w:hAnsi="Bookman Old Style" w:cs="Times New Roman"/>
          <w:sz w:val="24"/>
          <w:szCs w:val="24"/>
        </w:rPr>
        <w:t xml:space="preserve">сударственных и муниципальных услуг, а также может быть принята при личном приеме </w:t>
      </w:r>
      <w:r w:rsidR="007F3EC0" w:rsidRPr="009C0AF1">
        <w:rPr>
          <w:rFonts w:ascii="Bookman Old Style" w:hAnsi="Bookman Old Style" w:cs="Times New Roman"/>
          <w:sz w:val="24"/>
          <w:szCs w:val="24"/>
        </w:rPr>
        <w:t>заинтересованного лица</w:t>
      </w:r>
      <w:r w:rsidR="003765C3" w:rsidRPr="009C0AF1">
        <w:rPr>
          <w:rFonts w:ascii="Bookman Old Style" w:hAnsi="Bookman Old Style" w:cs="Times New Roman"/>
          <w:sz w:val="24"/>
          <w:szCs w:val="24"/>
        </w:rPr>
        <w:t xml:space="preserve"> Главой Администрации местного с</w:t>
      </w:r>
      <w:r w:rsidR="003765C3" w:rsidRPr="009C0AF1">
        <w:rPr>
          <w:rFonts w:ascii="Bookman Old Style" w:hAnsi="Bookman Old Style" w:cs="Times New Roman"/>
          <w:sz w:val="24"/>
          <w:szCs w:val="24"/>
        </w:rPr>
        <w:t>а</w:t>
      </w:r>
      <w:r w:rsidR="003765C3" w:rsidRPr="009C0AF1">
        <w:rPr>
          <w:rFonts w:ascii="Bookman Old Style" w:hAnsi="Bookman Old Style" w:cs="Times New Roman"/>
          <w:sz w:val="24"/>
          <w:szCs w:val="24"/>
        </w:rPr>
        <w:t>моуправления Моздокского района.</w:t>
      </w:r>
    </w:p>
    <w:p w:rsidR="003765C3" w:rsidRPr="009C0AF1" w:rsidRDefault="003765C3" w:rsidP="009A0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5.</w:t>
      </w:r>
      <w:r w:rsidR="008434F0" w:rsidRPr="009C0AF1">
        <w:rPr>
          <w:rFonts w:ascii="Bookman Old Style" w:hAnsi="Bookman Old Style" w:cs="Times New Roman"/>
          <w:sz w:val="24"/>
          <w:szCs w:val="24"/>
        </w:rPr>
        <w:t>3</w:t>
      </w:r>
      <w:r w:rsidRPr="009C0AF1">
        <w:rPr>
          <w:rFonts w:ascii="Bookman Old Style" w:hAnsi="Bookman Old Style" w:cs="Times New Roman"/>
          <w:sz w:val="24"/>
          <w:szCs w:val="24"/>
        </w:rPr>
        <w:t>.3. Жалоба должна содержать:</w:t>
      </w:r>
    </w:p>
    <w:p w:rsidR="003765C3" w:rsidRPr="009C0AF1" w:rsidRDefault="003765C3" w:rsidP="009A0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1) наименование органа, </w:t>
      </w:r>
      <w:r w:rsidR="007C3757" w:rsidRPr="009C0AF1">
        <w:rPr>
          <w:rFonts w:ascii="Bookman Old Style" w:hAnsi="Bookman Old Style" w:cs="Times New Roman"/>
          <w:sz w:val="24"/>
          <w:szCs w:val="24"/>
        </w:rPr>
        <w:t xml:space="preserve">осуществляющего </w:t>
      </w:r>
      <w:r w:rsidR="001F70C2" w:rsidRPr="009C0AF1">
        <w:rPr>
          <w:rFonts w:ascii="Bookman Old Style" w:hAnsi="Bookman Old Style"/>
          <w:sz w:val="24"/>
          <w:szCs w:val="24"/>
        </w:rPr>
        <w:t xml:space="preserve">муниципальный </w:t>
      </w:r>
      <w:proofErr w:type="gramStart"/>
      <w:r w:rsidR="001F70C2" w:rsidRPr="009C0AF1">
        <w:rPr>
          <w:rFonts w:ascii="Bookman Old Style" w:hAnsi="Bookman Old Style"/>
          <w:sz w:val="24"/>
          <w:szCs w:val="24"/>
        </w:rPr>
        <w:t>контроль за</w:t>
      </w:r>
      <w:proofErr w:type="gramEnd"/>
      <w:r w:rsidR="001F70C2" w:rsidRPr="009C0AF1">
        <w:rPr>
          <w:rFonts w:ascii="Bookman Old Style" w:hAnsi="Bookman Old Style"/>
          <w:sz w:val="24"/>
          <w:szCs w:val="24"/>
        </w:rPr>
        <w:t xml:space="preserve"> сохранностью автомобильных дорог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, должностного лица </w:t>
      </w:r>
      <w:r w:rsidR="007C3757" w:rsidRPr="009C0AF1">
        <w:rPr>
          <w:rFonts w:ascii="Bookman Old Style" w:hAnsi="Bookman Old Style" w:cs="Times New Roman"/>
          <w:sz w:val="24"/>
          <w:szCs w:val="24"/>
        </w:rPr>
        <w:t>органа, осущест</w:t>
      </w:r>
      <w:r w:rsidR="007C3757" w:rsidRPr="009C0AF1">
        <w:rPr>
          <w:rFonts w:ascii="Bookman Old Style" w:hAnsi="Bookman Old Style" w:cs="Times New Roman"/>
          <w:sz w:val="24"/>
          <w:szCs w:val="24"/>
        </w:rPr>
        <w:t>в</w:t>
      </w:r>
      <w:r w:rsidR="007C3757" w:rsidRPr="009C0AF1">
        <w:rPr>
          <w:rFonts w:ascii="Bookman Old Style" w:hAnsi="Bookman Old Style" w:cs="Times New Roman"/>
          <w:sz w:val="24"/>
          <w:szCs w:val="24"/>
        </w:rPr>
        <w:t xml:space="preserve">ляющего </w:t>
      </w:r>
      <w:r w:rsidR="001F70C2" w:rsidRPr="009C0AF1">
        <w:rPr>
          <w:rFonts w:ascii="Bookman Old Style" w:hAnsi="Bookman Old Style"/>
          <w:sz w:val="24"/>
          <w:szCs w:val="24"/>
        </w:rPr>
        <w:t>муниципальный контроль за сохранностью автомобильных дорог</w:t>
      </w:r>
      <w:r w:rsidRPr="009C0AF1">
        <w:rPr>
          <w:rFonts w:ascii="Bookman Old Style" w:hAnsi="Bookman Old Style" w:cs="Times New Roman"/>
          <w:sz w:val="24"/>
          <w:szCs w:val="24"/>
        </w:rPr>
        <w:t>, решения и действия (бездействие) которых обжалуются;</w:t>
      </w:r>
    </w:p>
    <w:p w:rsidR="003765C3" w:rsidRPr="009C0AF1" w:rsidRDefault="003765C3" w:rsidP="009A0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 xml:space="preserve">2) фамилию, имя, отчество (последнее - при наличии), сведения о месте жительства </w:t>
      </w:r>
      <w:r w:rsidR="007F3EC0" w:rsidRPr="009C0AF1">
        <w:rPr>
          <w:rFonts w:ascii="Bookman Old Style" w:hAnsi="Bookman Old Style" w:cs="Times New Roman"/>
          <w:sz w:val="24"/>
          <w:szCs w:val="24"/>
        </w:rPr>
        <w:t>заинтересованного лица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- физического лица либо наименование, </w:t>
      </w:r>
      <w:r w:rsidRPr="009C0AF1">
        <w:rPr>
          <w:rFonts w:ascii="Bookman Old Style" w:hAnsi="Bookman Old Style" w:cs="Times New Roman"/>
          <w:sz w:val="24"/>
          <w:szCs w:val="24"/>
        </w:rPr>
        <w:lastRenderedPageBreak/>
        <w:t xml:space="preserve">сведения о месте нахождения </w:t>
      </w:r>
      <w:r w:rsidR="007F3EC0" w:rsidRPr="009C0AF1">
        <w:rPr>
          <w:rFonts w:ascii="Bookman Old Style" w:hAnsi="Bookman Old Style" w:cs="Times New Roman"/>
          <w:sz w:val="24"/>
          <w:szCs w:val="24"/>
        </w:rPr>
        <w:t>заинтересованного лица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7F3EC0" w:rsidRPr="009C0AF1">
        <w:rPr>
          <w:rFonts w:ascii="Bookman Old Style" w:hAnsi="Bookman Old Style" w:cs="Times New Roman"/>
          <w:sz w:val="24"/>
          <w:szCs w:val="24"/>
        </w:rPr>
        <w:t>заинтересованному лицу</w:t>
      </w:r>
      <w:r w:rsidRPr="009C0AF1">
        <w:rPr>
          <w:rFonts w:ascii="Bookman Old Style" w:hAnsi="Bookman Old Style" w:cs="Times New Roman"/>
          <w:sz w:val="24"/>
          <w:szCs w:val="24"/>
        </w:rPr>
        <w:t>;</w:t>
      </w:r>
      <w:proofErr w:type="gramEnd"/>
    </w:p>
    <w:p w:rsidR="003765C3" w:rsidRPr="009C0AF1" w:rsidRDefault="003765C3" w:rsidP="009A0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3) сведения об обжалуемых решениях и действиях (бездействии)</w:t>
      </w:r>
      <w:r w:rsidR="007C3757" w:rsidRPr="009C0AF1">
        <w:rPr>
          <w:rFonts w:ascii="Bookman Old Style" w:hAnsi="Bookman Old Style" w:cs="Times New Roman"/>
          <w:sz w:val="24"/>
          <w:szCs w:val="24"/>
        </w:rPr>
        <w:t xml:space="preserve"> дол</w:t>
      </w:r>
      <w:r w:rsidR="007C3757" w:rsidRPr="009C0AF1">
        <w:rPr>
          <w:rFonts w:ascii="Bookman Old Style" w:hAnsi="Bookman Old Style" w:cs="Times New Roman"/>
          <w:sz w:val="24"/>
          <w:szCs w:val="24"/>
        </w:rPr>
        <w:t>ж</w:t>
      </w:r>
      <w:r w:rsidR="007C3757" w:rsidRPr="009C0AF1">
        <w:rPr>
          <w:rFonts w:ascii="Bookman Old Style" w:hAnsi="Bookman Old Style" w:cs="Times New Roman"/>
          <w:sz w:val="24"/>
          <w:szCs w:val="24"/>
        </w:rPr>
        <w:t>ностного лица</w:t>
      </w:r>
      <w:r w:rsidRPr="009C0AF1">
        <w:rPr>
          <w:rFonts w:ascii="Bookman Old Style" w:hAnsi="Bookman Old Style" w:cs="Times New Roman"/>
          <w:sz w:val="24"/>
          <w:szCs w:val="24"/>
        </w:rPr>
        <w:t>;</w:t>
      </w:r>
    </w:p>
    <w:p w:rsidR="003765C3" w:rsidRPr="009C0AF1" w:rsidRDefault="003765C3" w:rsidP="009A0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4) доводы, на основании которых </w:t>
      </w:r>
      <w:r w:rsidR="007F3EC0" w:rsidRPr="009C0AF1">
        <w:rPr>
          <w:rFonts w:ascii="Bookman Old Style" w:hAnsi="Bookman Old Style" w:cs="Times New Roman"/>
          <w:sz w:val="24"/>
          <w:szCs w:val="24"/>
        </w:rPr>
        <w:t>заинтересованное лицо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 xml:space="preserve">не </w:t>
      </w:r>
      <w:r w:rsidR="004C3FEB" w:rsidRPr="009C0AF1">
        <w:rPr>
          <w:rFonts w:ascii="Bookman Old Style" w:hAnsi="Bookman Old Style" w:cs="Times New Roman"/>
          <w:sz w:val="24"/>
          <w:szCs w:val="24"/>
        </w:rPr>
        <w:t>согласно</w:t>
      </w:r>
      <w:proofErr w:type="gramEnd"/>
      <w:r w:rsidRPr="009C0AF1">
        <w:rPr>
          <w:rFonts w:ascii="Bookman Old Style" w:hAnsi="Bookman Old Style" w:cs="Times New Roman"/>
          <w:sz w:val="24"/>
          <w:szCs w:val="24"/>
        </w:rPr>
        <w:t xml:space="preserve"> с решением и действием (бездействием) должностного лица. </w:t>
      </w:r>
      <w:r w:rsidR="007F3EC0" w:rsidRPr="009C0AF1">
        <w:rPr>
          <w:rFonts w:ascii="Bookman Old Style" w:hAnsi="Bookman Old Style" w:cs="Times New Roman"/>
          <w:sz w:val="24"/>
          <w:szCs w:val="24"/>
        </w:rPr>
        <w:t>Заинтересова</w:t>
      </w:r>
      <w:r w:rsidR="007F3EC0" w:rsidRPr="009C0AF1">
        <w:rPr>
          <w:rFonts w:ascii="Bookman Old Style" w:hAnsi="Bookman Old Style" w:cs="Times New Roman"/>
          <w:sz w:val="24"/>
          <w:szCs w:val="24"/>
        </w:rPr>
        <w:t>н</w:t>
      </w:r>
      <w:r w:rsidR="007F3EC0" w:rsidRPr="009C0AF1">
        <w:rPr>
          <w:rFonts w:ascii="Bookman Old Style" w:hAnsi="Bookman Old Style" w:cs="Times New Roman"/>
          <w:sz w:val="24"/>
          <w:szCs w:val="24"/>
        </w:rPr>
        <w:t>ным лицом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могут быть представлены документы (при наличии), подтве</w:t>
      </w:r>
      <w:r w:rsidRPr="009C0AF1">
        <w:rPr>
          <w:rFonts w:ascii="Bookman Old Style" w:hAnsi="Bookman Old Style" w:cs="Times New Roman"/>
          <w:sz w:val="24"/>
          <w:szCs w:val="24"/>
        </w:rPr>
        <w:t>р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ждающие доводы </w:t>
      </w:r>
      <w:r w:rsidR="007F3EC0" w:rsidRPr="009C0AF1">
        <w:rPr>
          <w:rFonts w:ascii="Bookman Old Style" w:hAnsi="Bookman Old Style" w:cs="Times New Roman"/>
          <w:sz w:val="24"/>
          <w:szCs w:val="24"/>
        </w:rPr>
        <w:t>заинтересованного лица</w:t>
      </w:r>
      <w:r w:rsidRPr="009C0AF1">
        <w:rPr>
          <w:rFonts w:ascii="Bookman Old Style" w:hAnsi="Bookman Old Style" w:cs="Times New Roman"/>
          <w:sz w:val="24"/>
          <w:szCs w:val="24"/>
        </w:rPr>
        <w:t>, либо их копии.</w:t>
      </w:r>
    </w:p>
    <w:p w:rsidR="007F3EC0" w:rsidRPr="009C0AF1" w:rsidRDefault="007F3EC0" w:rsidP="009A0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5.</w:t>
      </w:r>
      <w:r w:rsidR="008434F0" w:rsidRPr="009C0AF1">
        <w:rPr>
          <w:rFonts w:ascii="Bookman Old Style" w:hAnsi="Bookman Old Style" w:cs="Times New Roman"/>
          <w:sz w:val="24"/>
          <w:szCs w:val="24"/>
        </w:rPr>
        <w:t>3</w:t>
      </w:r>
      <w:r w:rsidRPr="009C0AF1">
        <w:rPr>
          <w:rFonts w:ascii="Bookman Old Style" w:hAnsi="Bookman Old Style" w:cs="Times New Roman"/>
          <w:sz w:val="24"/>
          <w:szCs w:val="24"/>
        </w:rPr>
        <w:t>.5. Заинтересованное лицо имеет право на получение в Администр</w:t>
      </w:r>
      <w:r w:rsidRPr="009C0AF1">
        <w:rPr>
          <w:rFonts w:ascii="Bookman Old Style" w:hAnsi="Bookman Old Style" w:cs="Times New Roman"/>
          <w:sz w:val="24"/>
          <w:szCs w:val="24"/>
        </w:rPr>
        <w:t>а</w:t>
      </w:r>
      <w:r w:rsidRPr="009C0AF1">
        <w:rPr>
          <w:rFonts w:ascii="Bookman Old Style" w:hAnsi="Bookman Old Style" w:cs="Times New Roman"/>
          <w:sz w:val="24"/>
          <w:szCs w:val="24"/>
        </w:rPr>
        <w:t>ции информации и документов, необходимых для обоснования и рассмотр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>ния жалобы.</w:t>
      </w:r>
    </w:p>
    <w:p w:rsidR="007F3EC0" w:rsidRPr="009C0AF1" w:rsidRDefault="008434F0" w:rsidP="009A0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5.3</w:t>
      </w:r>
      <w:r w:rsidR="007F3EC0" w:rsidRPr="009C0AF1">
        <w:rPr>
          <w:rFonts w:ascii="Bookman Old Style" w:hAnsi="Bookman Old Style" w:cs="Times New Roman"/>
          <w:sz w:val="24"/>
          <w:szCs w:val="24"/>
        </w:rPr>
        <w:t xml:space="preserve">.4. </w:t>
      </w:r>
      <w:proofErr w:type="gramStart"/>
      <w:r w:rsidR="007F3EC0" w:rsidRPr="009C0AF1">
        <w:rPr>
          <w:rFonts w:ascii="Bookman Old Style" w:hAnsi="Bookman Old Style" w:cs="Times New Roman"/>
          <w:sz w:val="24"/>
          <w:szCs w:val="24"/>
        </w:rPr>
        <w:t>Жалоба, поступившая в Администрацию подлежит рассмотрению Главой Администрации местного самоуправления Моздокского района в т</w:t>
      </w:r>
      <w:r w:rsidR="007F3EC0" w:rsidRPr="009C0AF1">
        <w:rPr>
          <w:rFonts w:ascii="Bookman Old Style" w:hAnsi="Bookman Old Style" w:cs="Times New Roman"/>
          <w:sz w:val="24"/>
          <w:szCs w:val="24"/>
        </w:rPr>
        <w:t>е</w:t>
      </w:r>
      <w:r w:rsidR="007F3EC0" w:rsidRPr="009C0AF1">
        <w:rPr>
          <w:rFonts w:ascii="Bookman Old Style" w:hAnsi="Bookman Old Style" w:cs="Times New Roman"/>
          <w:sz w:val="24"/>
          <w:szCs w:val="24"/>
        </w:rPr>
        <w:t>чение пятнадцати рабочих дней со дня ее регистрации, а в случае обжалов</w:t>
      </w:r>
      <w:r w:rsidR="007F3EC0" w:rsidRPr="009C0AF1">
        <w:rPr>
          <w:rFonts w:ascii="Bookman Old Style" w:hAnsi="Bookman Old Style" w:cs="Times New Roman"/>
          <w:sz w:val="24"/>
          <w:szCs w:val="24"/>
        </w:rPr>
        <w:t>а</w:t>
      </w:r>
      <w:r w:rsidR="007F3EC0" w:rsidRPr="009C0AF1">
        <w:rPr>
          <w:rFonts w:ascii="Bookman Old Style" w:hAnsi="Bookman Old Style" w:cs="Times New Roman"/>
          <w:sz w:val="24"/>
          <w:szCs w:val="24"/>
        </w:rPr>
        <w:t>ния отказа должностного лица в приеме документов у заинтересованных лиц либо в исправлении допущенных опечаток и ошибок или в случае обжалов</w:t>
      </w:r>
      <w:r w:rsidR="007F3EC0" w:rsidRPr="009C0AF1">
        <w:rPr>
          <w:rFonts w:ascii="Bookman Old Style" w:hAnsi="Bookman Old Style" w:cs="Times New Roman"/>
          <w:sz w:val="24"/>
          <w:szCs w:val="24"/>
        </w:rPr>
        <w:t>а</w:t>
      </w:r>
      <w:r w:rsidR="007F3EC0" w:rsidRPr="009C0AF1">
        <w:rPr>
          <w:rFonts w:ascii="Bookman Old Style" w:hAnsi="Bookman Old Style" w:cs="Times New Roman"/>
          <w:sz w:val="24"/>
          <w:szCs w:val="24"/>
        </w:rPr>
        <w:t>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765C3" w:rsidRPr="009C0AF1" w:rsidRDefault="003765C3" w:rsidP="009A0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5.</w:t>
      </w:r>
      <w:r w:rsidR="008434F0" w:rsidRPr="009C0AF1">
        <w:rPr>
          <w:rFonts w:ascii="Bookman Old Style" w:hAnsi="Bookman Old Style" w:cs="Times New Roman"/>
          <w:sz w:val="24"/>
          <w:szCs w:val="24"/>
        </w:rPr>
        <w:t>3</w:t>
      </w:r>
      <w:r w:rsidRPr="009C0AF1">
        <w:rPr>
          <w:rFonts w:ascii="Bookman Old Style" w:hAnsi="Bookman Old Style" w:cs="Times New Roman"/>
          <w:sz w:val="24"/>
          <w:szCs w:val="24"/>
        </w:rPr>
        <w:t>.5. По результатам рассмотрения жалобы Глава Администрации м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>стного самоуправления Моздокского района принимает одно из следующих решений:</w:t>
      </w:r>
    </w:p>
    <w:p w:rsidR="003765C3" w:rsidRPr="009C0AF1" w:rsidRDefault="003765C3" w:rsidP="009A0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9C0AF1">
        <w:rPr>
          <w:rFonts w:ascii="Bookman Old Style" w:hAnsi="Bookman Old Style" w:cs="Times New Roman"/>
          <w:sz w:val="24"/>
          <w:szCs w:val="24"/>
        </w:rPr>
        <w:t>1) удовлетворяет жалобу, в том числе в форме отмены принятого реш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ния, исправления допущенных </w:t>
      </w:r>
      <w:r w:rsidR="007C3757" w:rsidRPr="009C0AF1">
        <w:rPr>
          <w:rFonts w:ascii="Bookman Old Style" w:hAnsi="Bookman Old Style" w:cs="Times New Roman"/>
          <w:sz w:val="24"/>
          <w:szCs w:val="24"/>
        </w:rPr>
        <w:t>о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печаток и ошибок в выданных в результате </w:t>
      </w:r>
      <w:r w:rsidR="007C3757" w:rsidRPr="009C0AF1">
        <w:rPr>
          <w:rFonts w:ascii="Bookman Old Style" w:hAnsi="Bookman Old Style" w:cs="Times New Roman"/>
          <w:sz w:val="24"/>
          <w:szCs w:val="24"/>
        </w:rPr>
        <w:t xml:space="preserve">осуществления </w:t>
      </w:r>
      <w:r w:rsidR="004C3FEB" w:rsidRPr="009C0AF1">
        <w:rPr>
          <w:rFonts w:ascii="Bookman Old Style" w:hAnsi="Bookman Old Style"/>
          <w:sz w:val="24"/>
          <w:szCs w:val="24"/>
        </w:rPr>
        <w:t>муниципального контроля за сохранностью автомобильных дорог</w:t>
      </w:r>
      <w:r w:rsidR="004C3FEB" w:rsidRPr="009C0AF1">
        <w:rPr>
          <w:rFonts w:ascii="Bookman Old Style" w:hAnsi="Bookman Old Style"/>
          <w:b/>
          <w:sz w:val="24"/>
          <w:szCs w:val="24"/>
        </w:rPr>
        <w:t xml:space="preserve"> 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документах, возврата </w:t>
      </w:r>
      <w:r w:rsidR="007F3EC0" w:rsidRPr="009C0AF1">
        <w:rPr>
          <w:rFonts w:ascii="Bookman Old Style" w:hAnsi="Bookman Old Style" w:cs="Times New Roman"/>
          <w:sz w:val="24"/>
          <w:szCs w:val="24"/>
        </w:rPr>
        <w:t>заинтересованному лицу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денежных средств, вз</w:t>
      </w:r>
      <w:r w:rsidRPr="009C0AF1">
        <w:rPr>
          <w:rFonts w:ascii="Bookman Old Style" w:hAnsi="Bookman Old Style" w:cs="Times New Roman"/>
          <w:sz w:val="24"/>
          <w:szCs w:val="24"/>
        </w:rPr>
        <w:t>и</w:t>
      </w:r>
      <w:r w:rsidRPr="009C0AF1">
        <w:rPr>
          <w:rFonts w:ascii="Bookman Old Style" w:hAnsi="Bookman Old Style" w:cs="Times New Roman"/>
          <w:sz w:val="24"/>
          <w:szCs w:val="24"/>
        </w:rPr>
        <w:t>мание которых не предусмотрено нормативными правовыми актами Росси</w:t>
      </w:r>
      <w:r w:rsidRPr="009C0AF1">
        <w:rPr>
          <w:rFonts w:ascii="Bookman Old Style" w:hAnsi="Bookman Old Style" w:cs="Times New Roman"/>
          <w:sz w:val="24"/>
          <w:szCs w:val="24"/>
        </w:rPr>
        <w:t>й</w:t>
      </w:r>
      <w:r w:rsidRPr="009C0AF1">
        <w:rPr>
          <w:rFonts w:ascii="Bookman Old Style" w:hAnsi="Bookman Old Style" w:cs="Times New Roman"/>
          <w:sz w:val="24"/>
          <w:szCs w:val="24"/>
        </w:rPr>
        <w:t>ской Федерации, нормативными правовыми актами Республики Северная Осетия-Алания, муниципальными правовыми актами, а также в иных фо</w:t>
      </w:r>
      <w:r w:rsidRPr="009C0AF1">
        <w:rPr>
          <w:rFonts w:ascii="Bookman Old Style" w:hAnsi="Bookman Old Style" w:cs="Times New Roman"/>
          <w:sz w:val="24"/>
          <w:szCs w:val="24"/>
        </w:rPr>
        <w:t>р</w:t>
      </w:r>
      <w:r w:rsidRPr="009C0AF1">
        <w:rPr>
          <w:rFonts w:ascii="Bookman Old Style" w:hAnsi="Bookman Old Style" w:cs="Times New Roman"/>
          <w:sz w:val="24"/>
          <w:szCs w:val="24"/>
        </w:rPr>
        <w:t>мах;</w:t>
      </w:r>
      <w:proofErr w:type="gramEnd"/>
    </w:p>
    <w:p w:rsidR="003765C3" w:rsidRPr="009C0AF1" w:rsidRDefault="003765C3" w:rsidP="009A0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2) отказывает в удовлетворении жалобы.</w:t>
      </w:r>
    </w:p>
    <w:p w:rsidR="009A02F0" w:rsidRPr="009C0AF1" w:rsidRDefault="003765C3" w:rsidP="00AD30B6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5.</w:t>
      </w:r>
      <w:r w:rsidR="008434F0" w:rsidRPr="009C0AF1">
        <w:rPr>
          <w:rFonts w:ascii="Bookman Old Style" w:hAnsi="Bookman Old Style" w:cs="Times New Roman"/>
          <w:sz w:val="24"/>
          <w:szCs w:val="24"/>
        </w:rPr>
        <w:t>4</w:t>
      </w:r>
      <w:r w:rsidRPr="009C0AF1">
        <w:rPr>
          <w:rFonts w:ascii="Bookman Old Style" w:hAnsi="Bookman Old Style" w:cs="Times New Roman"/>
          <w:sz w:val="24"/>
          <w:szCs w:val="24"/>
        </w:rPr>
        <w:t>. Результатом досудебного (внесудебного) обжалования является о</w:t>
      </w:r>
      <w:r w:rsidRPr="009C0AF1">
        <w:rPr>
          <w:rFonts w:ascii="Bookman Old Style" w:hAnsi="Bookman Old Style" w:cs="Times New Roman"/>
          <w:sz w:val="24"/>
          <w:szCs w:val="24"/>
        </w:rPr>
        <w:t>т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вет Главы Администрации местного самоуправления Моздокского района  </w:t>
      </w:r>
      <w:r w:rsidR="007F3EC0" w:rsidRPr="009C0AF1">
        <w:rPr>
          <w:rFonts w:ascii="Bookman Old Style" w:hAnsi="Bookman Old Style" w:cs="Times New Roman"/>
          <w:sz w:val="24"/>
          <w:szCs w:val="24"/>
        </w:rPr>
        <w:t>заинтересованному лицу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. </w:t>
      </w:r>
      <w:r w:rsidR="007F3EC0" w:rsidRPr="009C0AF1">
        <w:rPr>
          <w:rFonts w:ascii="Bookman Old Style" w:hAnsi="Bookman Old Style" w:cs="Times New Roman"/>
          <w:sz w:val="24"/>
          <w:szCs w:val="24"/>
        </w:rPr>
        <w:t>Заинтересованному лицу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в письменной форме и по </w:t>
      </w:r>
      <w:r w:rsidR="007F3EC0" w:rsidRPr="009C0AF1">
        <w:rPr>
          <w:rFonts w:ascii="Bookman Old Style" w:hAnsi="Bookman Old Style" w:cs="Times New Roman"/>
          <w:sz w:val="24"/>
          <w:szCs w:val="24"/>
        </w:rPr>
        <w:t xml:space="preserve">его </w:t>
      </w:r>
      <w:r w:rsidRPr="009C0AF1">
        <w:rPr>
          <w:rFonts w:ascii="Bookman Old Style" w:hAnsi="Bookman Old Style" w:cs="Times New Roman"/>
          <w:sz w:val="24"/>
          <w:szCs w:val="24"/>
        </w:rPr>
        <w:t>желанию в электронной форме направляется мотивированный ответ о р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>зультатах рассмотрения жалобы, сообщение о принятом решении и действ</w:t>
      </w:r>
      <w:r w:rsidRPr="009C0AF1">
        <w:rPr>
          <w:rFonts w:ascii="Bookman Old Style" w:hAnsi="Bookman Old Style" w:cs="Times New Roman"/>
          <w:sz w:val="24"/>
          <w:szCs w:val="24"/>
        </w:rPr>
        <w:t>и</w:t>
      </w:r>
      <w:r w:rsidRPr="009C0AF1">
        <w:rPr>
          <w:rFonts w:ascii="Bookman Old Style" w:hAnsi="Bookman Old Style" w:cs="Times New Roman"/>
          <w:sz w:val="24"/>
          <w:szCs w:val="24"/>
        </w:rPr>
        <w:t>ях, осуществленных в соответствии с принятым решением. 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</w:t>
      </w:r>
      <w:r w:rsidRPr="009C0AF1">
        <w:rPr>
          <w:rFonts w:ascii="Bookman Old Style" w:hAnsi="Bookman Old Style" w:cs="Times New Roman"/>
          <w:sz w:val="24"/>
          <w:szCs w:val="24"/>
        </w:rPr>
        <w:t>у</w:t>
      </w:r>
      <w:r w:rsidRPr="009C0AF1">
        <w:rPr>
          <w:rFonts w:ascii="Bookman Old Style" w:hAnsi="Bookman Old Style" w:cs="Times New Roman"/>
          <w:sz w:val="24"/>
          <w:szCs w:val="24"/>
        </w:rPr>
        <w:t>ществу поставленных вопросов.</w:t>
      </w:r>
      <w:r w:rsidR="009A02F0" w:rsidRPr="009C0AF1">
        <w:rPr>
          <w:rFonts w:ascii="Bookman Old Style" w:hAnsi="Bookman Old Style" w:cs="Times New Roman"/>
          <w:sz w:val="24"/>
          <w:szCs w:val="24"/>
        </w:rPr>
        <w:br w:type="page"/>
      </w:r>
    </w:p>
    <w:p w:rsidR="00963F95" w:rsidRPr="00F0187E" w:rsidRDefault="00963F95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i/>
          <w:szCs w:val="24"/>
        </w:rPr>
        <w:lastRenderedPageBreak/>
        <w:t>Приложение № 1</w:t>
      </w:r>
    </w:p>
    <w:p w:rsidR="00963F95" w:rsidRPr="00F0187E" w:rsidRDefault="00963F95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bCs/>
          <w:i/>
          <w:szCs w:val="24"/>
        </w:rPr>
        <w:t xml:space="preserve">к </w:t>
      </w:r>
      <w:r w:rsidRPr="00F0187E">
        <w:rPr>
          <w:rFonts w:ascii="Bookman Old Style" w:hAnsi="Bookman Old Style" w:cs="Times New Roman"/>
          <w:i/>
          <w:szCs w:val="24"/>
        </w:rPr>
        <w:t>Административному регламенту</w:t>
      </w:r>
    </w:p>
    <w:p w:rsidR="00C07F06" w:rsidRPr="00F0187E" w:rsidRDefault="00C07F06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/>
          <w:i/>
          <w:szCs w:val="24"/>
        </w:rPr>
        <w:t xml:space="preserve">осуществления </w:t>
      </w:r>
      <w:r w:rsidRPr="00F0187E">
        <w:rPr>
          <w:rFonts w:ascii="Bookman Old Style" w:hAnsi="Bookman Old Style" w:cs="Times New Roman"/>
          <w:i/>
          <w:szCs w:val="24"/>
        </w:rPr>
        <w:t>муниципального контроля</w:t>
      </w:r>
    </w:p>
    <w:p w:rsidR="00C07F06" w:rsidRPr="00F0187E" w:rsidRDefault="00C07F06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i/>
          <w:szCs w:val="24"/>
        </w:rPr>
        <w:t>за сохранностью автомобильных дорог</w:t>
      </w:r>
    </w:p>
    <w:p w:rsidR="00C07F06" w:rsidRPr="00F0187E" w:rsidRDefault="00C07F06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i/>
          <w:szCs w:val="24"/>
        </w:rPr>
        <w:t>местного значения вне границ населенных</w:t>
      </w:r>
    </w:p>
    <w:p w:rsidR="00C07F06" w:rsidRPr="00F0187E" w:rsidRDefault="00C07F06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i/>
          <w:szCs w:val="24"/>
        </w:rPr>
        <w:t xml:space="preserve">пунктов в границах </w:t>
      </w:r>
      <w:proofErr w:type="gramStart"/>
      <w:r w:rsidRPr="00F0187E">
        <w:rPr>
          <w:rFonts w:ascii="Bookman Old Style" w:hAnsi="Bookman Old Style" w:cs="Times New Roman"/>
          <w:i/>
          <w:szCs w:val="24"/>
        </w:rPr>
        <w:t>муниципального</w:t>
      </w:r>
      <w:proofErr w:type="gramEnd"/>
    </w:p>
    <w:p w:rsidR="00C07F06" w:rsidRPr="00F0187E" w:rsidRDefault="00C07F06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i/>
          <w:szCs w:val="24"/>
        </w:rPr>
        <w:t>образования – Моздокский район</w:t>
      </w:r>
    </w:p>
    <w:p w:rsidR="00963F95" w:rsidRPr="009C0AF1" w:rsidRDefault="00963F95" w:rsidP="009A02F0">
      <w:pPr>
        <w:spacing w:after="0" w:line="240" w:lineRule="auto"/>
        <w:ind w:left="4248"/>
        <w:jc w:val="right"/>
        <w:rPr>
          <w:rFonts w:ascii="Bookman Old Style" w:hAnsi="Bookman Old Style" w:cs="Times New Roman"/>
          <w:sz w:val="24"/>
          <w:szCs w:val="24"/>
        </w:rPr>
      </w:pPr>
    </w:p>
    <w:p w:rsidR="00E71102" w:rsidRPr="009C0AF1" w:rsidRDefault="00E71102" w:rsidP="00D77C2E">
      <w:pPr>
        <w:spacing w:after="0" w:line="240" w:lineRule="auto"/>
        <w:ind w:left="-57" w:right="-54"/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9C0AF1">
        <w:rPr>
          <w:rFonts w:ascii="Bookman Old Style" w:hAnsi="Bookman Old Style"/>
          <w:b/>
          <w:sz w:val="24"/>
          <w:szCs w:val="24"/>
        </w:rPr>
        <w:t>Р</w:t>
      </w:r>
      <w:proofErr w:type="gramEnd"/>
      <w:r w:rsidRPr="009C0AF1">
        <w:rPr>
          <w:rFonts w:ascii="Bookman Old Style" w:hAnsi="Bookman Old Style"/>
          <w:b/>
          <w:sz w:val="24"/>
          <w:szCs w:val="24"/>
        </w:rPr>
        <w:t xml:space="preserve"> А С П О Р Я Ж Е Н И Е</w:t>
      </w:r>
    </w:p>
    <w:p w:rsidR="0087278D" w:rsidRPr="009C0AF1" w:rsidRDefault="00E71102" w:rsidP="0087278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9C0AF1">
        <w:rPr>
          <w:rFonts w:ascii="Bookman Old Style" w:hAnsi="Bookman Old Style"/>
          <w:b/>
          <w:sz w:val="24"/>
          <w:szCs w:val="24"/>
        </w:rPr>
        <w:t xml:space="preserve">о проведении проверки соблюдения </w:t>
      </w:r>
      <w:r w:rsidR="0087278D" w:rsidRPr="009C0AF1">
        <w:rPr>
          <w:rFonts w:ascii="Bookman Old Style" w:hAnsi="Bookman Old Style" w:cs="Times New Roman"/>
          <w:b/>
          <w:sz w:val="24"/>
          <w:szCs w:val="24"/>
        </w:rPr>
        <w:t>требований законодательства в области использования автомобильных дорог, полос отвода и прид</w:t>
      </w:r>
      <w:r w:rsidR="0087278D" w:rsidRPr="009C0AF1">
        <w:rPr>
          <w:rFonts w:ascii="Bookman Old Style" w:hAnsi="Bookman Old Style" w:cs="Times New Roman"/>
          <w:b/>
          <w:sz w:val="24"/>
          <w:szCs w:val="24"/>
        </w:rPr>
        <w:t>о</w:t>
      </w:r>
      <w:r w:rsidR="0087278D" w:rsidRPr="009C0AF1">
        <w:rPr>
          <w:rFonts w:ascii="Bookman Old Style" w:hAnsi="Bookman Old Style" w:cs="Times New Roman"/>
          <w:b/>
          <w:sz w:val="24"/>
          <w:szCs w:val="24"/>
        </w:rPr>
        <w:t xml:space="preserve">рожных </w:t>
      </w:r>
      <w:proofErr w:type="gramStart"/>
      <w:r w:rsidR="0087278D" w:rsidRPr="009C0AF1">
        <w:rPr>
          <w:rFonts w:ascii="Bookman Old Style" w:hAnsi="Bookman Old Style" w:cs="Times New Roman"/>
          <w:b/>
          <w:sz w:val="24"/>
          <w:szCs w:val="24"/>
        </w:rPr>
        <w:t>полос</w:t>
      </w:r>
      <w:proofErr w:type="gramEnd"/>
      <w:r w:rsidR="0087278D" w:rsidRPr="009C0AF1">
        <w:rPr>
          <w:rFonts w:ascii="Bookman Old Style" w:hAnsi="Bookman Old Style" w:cs="Times New Roman"/>
          <w:b/>
          <w:sz w:val="24"/>
          <w:szCs w:val="24"/>
        </w:rPr>
        <w:t xml:space="preserve"> автомобильных дорог</w:t>
      </w:r>
    </w:p>
    <w:p w:rsidR="0087278D" w:rsidRPr="009C0AF1" w:rsidRDefault="0087278D" w:rsidP="0087278D">
      <w:pPr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E71102" w:rsidRPr="009C0AF1" w:rsidRDefault="0087278D" w:rsidP="0087278D">
      <w:pPr>
        <w:spacing w:after="0" w:line="240" w:lineRule="auto"/>
        <w:ind w:left="-57" w:right="-54"/>
        <w:jc w:val="center"/>
        <w:rPr>
          <w:rFonts w:ascii="Bookman Old Style" w:hAnsi="Bookman Old Style"/>
          <w:sz w:val="24"/>
          <w:szCs w:val="24"/>
          <w:u w:val="single"/>
        </w:rPr>
      </w:pPr>
      <w:r w:rsidRPr="009C0AF1">
        <w:rPr>
          <w:rFonts w:ascii="Bookman Old Style" w:hAnsi="Bookman Old Style"/>
          <w:sz w:val="24"/>
          <w:szCs w:val="24"/>
          <w:u w:val="single"/>
        </w:rPr>
        <w:t xml:space="preserve"> </w:t>
      </w:r>
      <w:r w:rsidR="00E71102" w:rsidRPr="009C0AF1">
        <w:rPr>
          <w:rFonts w:ascii="Bookman Old Style" w:hAnsi="Bookman Old Style"/>
          <w:sz w:val="24"/>
          <w:szCs w:val="24"/>
          <w:u w:val="single"/>
        </w:rPr>
        <w:t>« ____ » ___________ 20____ г.</w:t>
      </w:r>
      <w:r w:rsidR="00E71102" w:rsidRPr="009C0AF1">
        <w:rPr>
          <w:rFonts w:ascii="Bookman Old Style" w:hAnsi="Bookman Old Style"/>
          <w:sz w:val="24"/>
          <w:szCs w:val="24"/>
        </w:rPr>
        <w:tab/>
      </w:r>
      <w:r w:rsidR="00E71102" w:rsidRPr="009C0AF1">
        <w:rPr>
          <w:rFonts w:ascii="Bookman Old Style" w:hAnsi="Bookman Old Style"/>
          <w:sz w:val="24"/>
          <w:szCs w:val="24"/>
        </w:rPr>
        <w:tab/>
      </w:r>
      <w:r w:rsidR="00E71102" w:rsidRPr="009C0AF1">
        <w:rPr>
          <w:rFonts w:ascii="Bookman Old Style" w:hAnsi="Bookman Old Style"/>
          <w:sz w:val="24"/>
          <w:szCs w:val="24"/>
        </w:rPr>
        <w:tab/>
      </w:r>
      <w:r w:rsidR="00E71102" w:rsidRPr="009C0AF1">
        <w:rPr>
          <w:rFonts w:ascii="Bookman Old Style" w:hAnsi="Bookman Old Style"/>
          <w:sz w:val="24"/>
          <w:szCs w:val="24"/>
        </w:rPr>
        <w:tab/>
      </w:r>
      <w:r w:rsidR="00E71102" w:rsidRPr="009C0AF1">
        <w:rPr>
          <w:rFonts w:ascii="Bookman Old Style" w:hAnsi="Bookman Old Style"/>
          <w:sz w:val="24"/>
          <w:szCs w:val="24"/>
        </w:rPr>
        <w:tab/>
      </w:r>
      <w:r w:rsidR="00E71102" w:rsidRPr="009C0AF1">
        <w:rPr>
          <w:rFonts w:ascii="Bookman Old Style" w:hAnsi="Bookman Old Style"/>
          <w:sz w:val="24"/>
          <w:szCs w:val="24"/>
        </w:rPr>
        <w:tab/>
      </w:r>
      <w:r w:rsidR="00E71102" w:rsidRPr="009C0AF1">
        <w:rPr>
          <w:rFonts w:ascii="Bookman Old Style" w:hAnsi="Bookman Old Style"/>
          <w:sz w:val="24"/>
          <w:szCs w:val="24"/>
        </w:rPr>
        <w:tab/>
      </w:r>
      <w:r w:rsidR="00E71102" w:rsidRPr="009C0AF1">
        <w:rPr>
          <w:rFonts w:ascii="Bookman Old Style" w:hAnsi="Bookman Old Style"/>
          <w:sz w:val="24"/>
          <w:szCs w:val="24"/>
        </w:rPr>
        <w:tab/>
        <w:t xml:space="preserve">№ </w:t>
      </w:r>
      <w:r w:rsidR="00E71102" w:rsidRPr="009C0AF1">
        <w:rPr>
          <w:rFonts w:ascii="Bookman Old Style" w:hAnsi="Bookman Old Style"/>
          <w:b/>
          <w:sz w:val="24"/>
          <w:szCs w:val="24"/>
        </w:rPr>
        <w:t xml:space="preserve"> ___</w:t>
      </w:r>
    </w:p>
    <w:p w:rsidR="00E71102" w:rsidRPr="009C0AF1" w:rsidRDefault="00E71102" w:rsidP="00D77C2E">
      <w:pPr>
        <w:spacing w:after="0" w:line="240" w:lineRule="auto"/>
        <w:ind w:right="-54"/>
        <w:rPr>
          <w:rFonts w:ascii="Bookman Old Style" w:hAnsi="Bookman Old Style"/>
          <w:sz w:val="24"/>
          <w:szCs w:val="24"/>
        </w:rPr>
      </w:pPr>
    </w:p>
    <w:p w:rsidR="00E71102" w:rsidRPr="009C0AF1" w:rsidRDefault="00E71102" w:rsidP="00BF60A4">
      <w:pPr>
        <w:spacing w:after="0" w:line="240" w:lineRule="auto"/>
        <w:ind w:right="-54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9C0AF1">
        <w:rPr>
          <w:rFonts w:ascii="Bookman Old Style" w:hAnsi="Bookman Old Style"/>
          <w:b/>
          <w:sz w:val="24"/>
          <w:szCs w:val="24"/>
        </w:rPr>
        <w:t>Глава Администрации местного самоуправления Моздокского района</w:t>
      </w:r>
      <w:r w:rsidRPr="009C0AF1">
        <w:rPr>
          <w:rFonts w:ascii="Bookman Old Style" w:hAnsi="Bookman Old Style"/>
          <w:b/>
          <w:sz w:val="24"/>
          <w:szCs w:val="24"/>
          <w:u w:val="single"/>
        </w:rPr>
        <w:t>-_______________________________________</w:t>
      </w:r>
      <w:r w:rsidR="00BF60A4" w:rsidRPr="009C0AF1">
        <w:rPr>
          <w:rFonts w:ascii="Bookman Old Style" w:hAnsi="Bookman Old Style"/>
          <w:b/>
          <w:sz w:val="24"/>
          <w:szCs w:val="24"/>
          <w:u w:val="single"/>
        </w:rPr>
        <w:t>_________</w:t>
      </w:r>
      <w:r w:rsidRPr="009C0AF1">
        <w:rPr>
          <w:rFonts w:ascii="Bookman Old Style" w:hAnsi="Bookman Old Style"/>
          <w:b/>
          <w:sz w:val="24"/>
          <w:szCs w:val="24"/>
          <w:u w:val="single"/>
        </w:rPr>
        <w:t>_________________</w:t>
      </w:r>
      <w:r w:rsidR="00D77C2E" w:rsidRPr="009C0AF1">
        <w:rPr>
          <w:rFonts w:ascii="Bookman Old Style" w:hAnsi="Bookman Old Style"/>
          <w:b/>
          <w:sz w:val="24"/>
          <w:szCs w:val="24"/>
          <w:u w:val="single"/>
        </w:rPr>
        <w:t>____________</w:t>
      </w:r>
    </w:p>
    <w:p w:rsidR="0087278D" w:rsidRPr="009C0AF1" w:rsidRDefault="0087278D" w:rsidP="0087278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71102" w:rsidRPr="009C0AF1" w:rsidRDefault="00E71102" w:rsidP="00F005F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9C0AF1">
        <w:rPr>
          <w:rFonts w:ascii="Bookman Old Style" w:hAnsi="Bookman Old Style"/>
          <w:sz w:val="24"/>
          <w:szCs w:val="24"/>
        </w:rPr>
        <w:t>руководствуясь ст.</w:t>
      </w:r>
      <w:r w:rsidR="0087278D" w:rsidRPr="009C0AF1">
        <w:rPr>
          <w:rFonts w:ascii="Bookman Old Style" w:hAnsi="Bookman Old Style"/>
          <w:sz w:val="24"/>
          <w:szCs w:val="24"/>
        </w:rPr>
        <w:t>13.1</w:t>
      </w:r>
      <w:r w:rsidRPr="009C0AF1">
        <w:rPr>
          <w:rFonts w:ascii="Bookman Old Style" w:hAnsi="Bookman Old Style"/>
          <w:sz w:val="24"/>
          <w:szCs w:val="24"/>
        </w:rPr>
        <w:t xml:space="preserve"> </w:t>
      </w:r>
      <w:r w:rsidR="0087278D" w:rsidRPr="009C0AF1">
        <w:rPr>
          <w:rFonts w:ascii="Bookman Old Style" w:hAnsi="Bookman Old Style" w:cs="Bookman Old Style"/>
          <w:bCs/>
          <w:sz w:val="24"/>
          <w:szCs w:val="24"/>
        </w:rPr>
        <w:t>Федерального закона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</w:t>
      </w:r>
      <w:r w:rsidR="0087278D" w:rsidRPr="009C0AF1">
        <w:rPr>
          <w:rFonts w:ascii="Bookman Old Style" w:hAnsi="Bookman Old Style" w:cs="Bookman Old Style"/>
          <w:bCs/>
          <w:sz w:val="24"/>
          <w:szCs w:val="24"/>
        </w:rPr>
        <w:t>е</w:t>
      </w:r>
      <w:r w:rsidR="0087278D" w:rsidRPr="009C0AF1">
        <w:rPr>
          <w:rFonts w:ascii="Bookman Old Style" w:hAnsi="Bookman Old Style" w:cs="Bookman Old Style"/>
          <w:bCs/>
          <w:sz w:val="24"/>
          <w:szCs w:val="24"/>
        </w:rPr>
        <w:t>дерации»</w:t>
      </w:r>
      <w:r w:rsidR="00F005F3" w:rsidRPr="009C0AF1">
        <w:rPr>
          <w:rFonts w:ascii="Bookman Old Style" w:hAnsi="Bookman Old Style" w:cs="Bookman Old Style"/>
          <w:bCs/>
          <w:sz w:val="24"/>
          <w:szCs w:val="24"/>
        </w:rPr>
        <w:t>,</w:t>
      </w:r>
      <w:r w:rsidR="0087278D" w:rsidRPr="009C0AF1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F005F3" w:rsidRPr="009C0AF1">
        <w:rPr>
          <w:rFonts w:ascii="Bookman Old Style" w:hAnsi="Bookman Old Style" w:cs="Times New Roman"/>
          <w:sz w:val="24"/>
          <w:szCs w:val="24"/>
        </w:rPr>
        <w:t>Порядком организации и осуществления муниципального контроля за сохранностью автомобильных дорог местного значения вне границ нас</w:t>
      </w:r>
      <w:r w:rsidR="00F005F3" w:rsidRPr="009C0AF1">
        <w:rPr>
          <w:rFonts w:ascii="Bookman Old Style" w:hAnsi="Bookman Old Style" w:cs="Times New Roman"/>
          <w:sz w:val="24"/>
          <w:szCs w:val="24"/>
        </w:rPr>
        <w:t>е</w:t>
      </w:r>
      <w:r w:rsidR="00F005F3" w:rsidRPr="009C0AF1">
        <w:rPr>
          <w:rFonts w:ascii="Bookman Old Style" w:hAnsi="Bookman Old Style" w:cs="Times New Roman"/>
          <w:sz w:val="24"/>
          <w:szCs w:val="24"/>
        </w:rPr>
        <w:t>ленных пунктов в границах муниципального образования – Моздокский ра</w:t>
      </w:r>
      <w:r w:rsidR="00F005F3" w:rsidRPr="009C0AF1">
        <w:rPr>
          <w:rFonts w:ascii="Bookman Old Style" w:hAnsi="Bookman Old Style" w:cs="Times New Roman"/>
          <w:sz w:val="24"/>
          <w:szCs w:val="24"/>
        </w:rPr>
        <w:t>й</w:t>
      </w:r>
      <w:r w:rsidR="00F005F3" w:rsidRPr="009C0AF1">
        <w:rPr>
          <w:rFonts w:ascii="Bookman Old Style" w:hAnsi="Bookman Old Style" w:cs="Times New Roman"/>
          <w:sz w:val="24"/>
          <w:szCs w:val="24"/>
        </w:rPr>
        <w:t>он</w:t>
      </w:r>
      <w:r w:rsidRPr="009C0AF1">
        <w:rPr>
          <w:rFonts w:ascii="Bookman Old Style" w:hAnsi="Bookman Old Style"/>
          <w:sz w:val="24"/>
          <w:szCs w:val="24"/>
        </w:rPr>
        <w:t>, утвержденн</w:t>
      </w:r>
      <w:r w:rsidR="00F005F3" w:rsidRPr="009C0AF1">
        <w:rPr>
          <w:rFonts w:ascii="Bookman Old Style" w:hAnsi="Bookman Old Style"/>
          <w:sz w:val="24"/>
          <w:szCs w:val="24"/>
        </w:rPr>
        <w:t>ым</w:t>
      </w:r>
      <w:r w:rsidRPr="009C0AF1">
        <w:rPr>
          <w:rFonts w:ascii="Bookman Old Style" w:hAnsi="Bookman Old Style"/>
          <w:sz w:val="24"/>
          <w:szCs w:val="24"/>
        </w:rPr>
        <w:t xml:space="preserve"> </w:t>
      </w:r>
      <w:r w:rsidR="00F005F3" w:rsidRPr="009C0AF1">
        <w:rPr>
          <w:rFonts w:ascii="Bookman Old Style" w:hAnsi="Bookman Old Style"/>
          <w:sz w:val="24"/>
          <w:szCs w:val="24"/>
        </w:rPr>
        <w:t>р</w:t>
      </w:r>
      <w:r w:rsidRPr="009C0AF1">
        <w:rPr>
          <w:rFonts w:ascii="Bookman Old Style" w:hAnsi="Bookman Old Style"/>
          <w:sz w:val="24"/>
          <w:szCs w:val="24"/>
        </w:rPr>
        <w:t>ешением Собрания представителей Моздокского ра</w:t>
      </w:r>
      <w:r w:rsidR="0087278D" w:rsidRPr="009C0AF1">
        <w:rPr>
          <w:rFonts w:ascii="Bookman Old Style" w:hAnsi="Bookman Old Style"/>
          <w:sz w:val="24"/>
          <w:szCs w:val="24"/>
        </w:rPr>
        <w:t>йона Республики Северная Осетия-</w:t>
      </w:r>
      <w:r w:rsidRPr="009C0AF1">
        <w:rPr>
          <w:rFonts w:ascii="Bookman Old Style" w:hAnsi="Bookman Old Style"/>
          <w:sz w:val="24"/>
          <w:szCs w:val="24"/>
        </w:rPr>
        <w:t>Алания</w:t>
      </w:r>
      <w:proofErr w:type="gramEnd"/>
      <w:r w:rsidR="00F005F3" w:rsidRPr="009C0AF1">
        <w:rPr>
          <w:rFonts w:ascii="Bookman Old Style" w:hAnsi="Bookman Old Style"/>
          <w:sz w:val="24"/>
          <w:szCs w:val="24"/>
        </w:rPr>
        <w:t xml:space="preserve"> от 15.10.2014г. № 213,</w:t>
      </w:r>
      <w:r w:rsidRPr="009C0AF1">
        <w:rPr>
          <w:rFonts w:ascii="Bookman Old Style" w:hAnsi="Bookman Old Style"/>
          <w:sz w:val="24"/>
          <w:szCs w:val="24"/>
        </w:rPr>
        <w:t xml:space="preserve"> </w:t>
      </w:r>
      <w:r w:rsidR="00CF6581" w:rsidRPr="009C0AF1">
        <w:rPr>
          <w:rFonts w:ascii="Bookman Old Style" w:hAnsi="Bookman Old Style"/>
          <w:sz w:val="24"/>
          <w:szCs w:val="24"/>
        </w:rPr>
        <w:t>рассмотрев:</w:t>
      </w:r>
    </w:p>
    <w:p w:rsidR="00E71102" w:rsidRPr="009C0AF1" w:rsidRDefault="00E71102" w:rsidP="00D77C2E">
      <w:pPr>
        <w:spacing w:after="0" w:line="240" w:lineRule="auto"/>
        <w:ind w:right="-54"/>
        <w:rPr>
          <w:rFonts w:ascii="Bookman Old Style" w:hAnsi="Bookman Old Style"/>
          <w:b/>
          <w:sz w:val="24"/>
          <w:szCs w:val="24"/>
        </w:rPr>
      </w:pPr>
      <w:r w:rsidRPr="009C0AF1">
        <w:rPr>
          <w:rFonts w:ascii="Bookman Old Style" w:hAnsi="Bookman Old Style"/>
          <w:b/>
          <w:sz w:val="24"/>
          <w:szCs w:val="24"/>
          <w:u w:val="single"/>
        </w:rPr>
        <w:t xml:space="preserve"> ____________________________________</w:t>
      </w:r>
      <w:r w:rsidR="00D77C2E" w:rsidRPr="009C0AF1">
        <w:rPr>
          <w:rFonts w:ascii="Bookman Old Style" w:hAnsi="Bookman Old Style"/>
          <w:sz w:val="24"/>
          <w:szCs w:val="24"/>
          <w:u w:val="single"/>
        </w:rPr>
        <w:t>_________________________</w:t>
      </w:r>
      <w:r w:rsidRPr="009C0AF1">
        <w:rPr>
          <w:rFonts w:ascii="Bookman Old Style" w:hAnsi="Bookman Old Style"/>
          <w:b/>
          <w:sz w:val="24"/>
          <w:szCs w:val="24"/>
          <w:u w:val="single"/>
        </w:rPr>
        <w:t>__________________</w:t>
      </w:r>
      <w:r w:rsidRPr="009C0AF1">
        <w:rPr>
          <w:rFonts w:ascii="Bookman Old Style" w:hAnsi="Bookman Old Style"/>
          <w:sz w:val="24"/>
          <w:szCs w:val="24"/>
        </w:rPr>
        <w:t xml:space="preserve">  </w:t>
      </w:r>
    </w:p>
    <w:p w:rsidR="00E71102" w:rsidRPr="009C0AF1" w:rsidRDefault="00E71102" w:rsidP="00D77C2E">
      <w:pPr>
        <w:pStyle w:val="a6"/>
        <w:spacing w:after="0" w:line="240" w:lineRule="auto"/>
        <w:ind w:right="-54"/>
        <w:jc w:val="center"/>
        <w:rPr>
          <w:rFonts w:ascii="Bookman Old Style" w:hAnsi="Bookman Old Style"/>
          <w:bCs/>
          <w:spacing w:val="0"/>
          <w:sz w:val="20"/>
          <w:szCs w:val="24"/>
        </w:rPr>
      </w:pPr>
      <w:r w:rsidRPr="009C0AF1">
        <w:rPr>
          <w:rFonts w:ascii="Bookman Old Style" w:hAnsi="Bookman Old Style"/>
          <w:bCs/>
          <w:spacing w:val="0"/>
          <w:sz w:val="20"/>
          <w:szCs w:val="24"/>
        </w:rPr>
        <w:t>(рассмотренные материалы и кем представлены)</w:t>
      </w:r>
    </w:p>
    <w:p w:rsidR="00E71102" w:rsidRPr="009C0AF1" w:rsidRDefault="00E71102" w:rsidP="00D77C2E">
      <w:pPr>
        <w:spacing w:after="0" w:line="240" w:lineRule="auto"/>
        <w:ind w:right="-54"/>
        <w:jc w:val="both"/>
        <w:rPr>
          <w:rFonts w:ascii="Bookman Old Style" w:hAnsi="Bookman Old Style"/>
          <w:sz w:val="20"/>
          <w:szCs w:val="24"/>
        </w:rPr>
      </w:pPr>
    </w:p>
    <w:p w:rsidR="00E71102" w:rsidRPr="009C0AF1" w:rsidRDefault="00D77C2E" w:rsidP="00D77C2E">
      <w:pPr>
        <w:spacing w:after="0" w:line="240" w:lineRule="auto"/>
        <w:ind w:right="-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9C0AF1">
        <w:rPr>
          <w:rFonts w:ascii="Bookman Old Style" w:hAnsi="Bookman Old Style"/>
          <w:b/>
          <w:bCs/>
          <w:sz w:val="24"/>
          <w:szCs w:val="24"/>
        </w:rPr>
        <w:t>Р</w:t>
      </w:r>
      <w:r w:rsidR="00E71102" w:rsidRPr="009C0AF1">
        <w:rPr>
          <w:rFonts w:ascii="Bookman Old Style" w:hAnsi="Bookman Old Style"/>
          <w:b/>
          <w:bCs/>
          <w:sz w:val="24"/>
          <w:szCs w:val="24"/>
        </w:rPr>
        <w:t>АСПОРЯДИЛСЯ:</w:t>
      </w:r>
    </w:p>
    <w:p w:rsidR="00E71102" w:rsidRPr="009C0AF1" w:rsidRDefault="00E71102" w:rsidP="00D77C2E">
      <w:pPr>
        <w:spacing w:after="0" w:line="240" w:lineRule="auto"/>
        <w:ind w:right="10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9C0AF1">
        <w:rPr>
          <w:rFonts w:ascii="Bookman Old Style" w:hAnsi="Bookman Old Style"/>
          <w:b/>
          <w:bCs/>
          <w:sz w:val="24"/>
          <w:szCs w:val="24"/>
        </w:rPr>
        <w:t xml:space="preserve">Направить: </w:t>
      </w:r>
      <w:r w:rsidRPr="009C0AF1">
        <w:rPr>
          <w:rFonts w:ascii="Bookman Old Style" w:hAnsi="Bookman Old Style"/>
          <w:b/>
          <w:bCs/>
          <w:sz w:val="24"/>
          <w:szCs w:val="24"/>
          <w:u w:val="single"/>
        </w:rPr>
        <w:t>_</w:t>
      </w:r>
      <w:r w:rsidR="00D77C2E" w:rsidRPr="009C0AF1">
        <w:rPr>
          <w:rFonts w:ascii="Bookman Old Style" w:hAnsi="Bookman Old Style"/>
          <w:b/>
          <w:bCs/>
          <w:sz w:val="24"/>
          <w:szCs w:val="24"/>
          <w:u w:val="single"/>
        </w:rPr>
        <w:t>_____________</w:t>
      </w:r>
      <w:r w:rsidRPr="009C0AF1">
        <w:rPr>
          <w:rFonts w:ascii="Bookman Old Style" w:hAnsi="Bookman Old Style"/>
          <w:b/>
          <w:bCs/>
          <w:sz w:val="24"/>
          <w:szCs w:val="24"/>
          <w:u w:val="single"/>
        </w:rPr>
        <w:t>____________________________________________________</w:t>
      </w:r>
    </w:p>
    <w:p w:rsidR="00E71102" w:rsidRPr="009C0AF1" w:rsidRDefault="00E71102" w:rsidP="004C3FEB">
      <w:pPr>
        <w:tabs>
          <w:tab w:val="center" w:pos="4955"/>
          <w:tab w:val="left" w:pos="7891"/>
        </w:tabs>
        <w:spacing w:after="0" w:line="240" w:lineRule="auto"/>
        <w:ind w:right="1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9C0AF1">
        <w:rPr>
          <w:rFonts w:ascii="Bookman Old Style" w:hAnsi="Bookman Old Style"/>
          <w:sz w:val="20"/>
          <w:szCs w:val="24"/>
        </w:rPr>
        <w:t>(Ф.И.</w:t>
      </w:r>
      <w:r w:rsidRPr="009C0AF1">
        <w:rPr>
          <w:rFonts w:ascii="Bookman Old Style" w:hAnsi="Bookman Old Style"/>
          <w:sz w:val="20"/>
          <w:szCs w:val="20"/>
        </w:rPr>
        <w:t xml:space="preserve">О. инспектора </w:t>
      </w:r>
      <w:r w:rsidR="004C3FEB" w:rsidRPr="009C0AF1">
        <w:rPr>
          <w:rFonts w:ascii="Bookman Old Style" w:hAnsi="Bookman Old Style" w:cs="Times New Roman"/>
          <w:sz w:val="20"/>
          <w:szCs w:val="20"/>
        </w:rPr>
        <w:t xml:space="preserve">по </w:t>
      </w:r>
      <w:r w:rsidR="004C3FEB" w:rsidRPr="009C0AF1">
        <w:rPr>
          <w:rFonts w:ascii="Bookman Old Style" w:hAnsi="Bookman Old Style"/>
          <w:sz w:val="20"/>
          <w:szCs w:val="20"/>
        </w:rPr>
        <w:t xml:space="preserve">муниципальному </w:t>
      </w:r>
      <w:proofErr w:type="gramStart"/>
      <w:r w:rsidR="004C3FEB" w:rsidRPr="009C0AF1">
        <w:rPr>
          <w:rFonts w:ascii="Bookman Old Style" w:hAnsi="Bookman Old Style"/>
          <w:sz w:val="20"/>
          <w:szCs w:val="20"/>
        </w:rPr>
        <w:t>контролю за</w:t>
      </w:r>
      <w:proofErr w:type="gramEnd"/>
      <w:r w:rsidR="004C3FEB" w:rsidRPr="009C0AF1">
        <w:rPr>
          <w:rFonts w:ascii="Bookman Old Style" w:hAnsi="Bookman Old Style"/>
          <w:sz w:val="20"/>
          <w:szCs w:val="20"/>
        </w:rPr>
        <w:t xml:space="preserve"> сохранностью автомобильных дорог</w:t>
      </w:r>
      <w:r w:rsidRPr="009C0AF1">
        <w:rPr>
          <w:rFonts w:ascii="Bookman Old Style" w:hAnsi="Bookman Old Style"/>
          <w:sz w:val="20"/>
          <w:szCs w:val="20"/>
        </w:rPr>
        <w:t>)</w:t>
      </w:r>
    </w:p>
    <w:p w:rsidR="00E71102" w:rsidRPr="009C0AF1" w:rsidRDefault="00E71102" w:rsidP="00D77C2E">
      <w:pPr>
        <w:spacing w:after="0" w:line="240" w:lineRule="auto"/>
        <w:ind w:right="10"/>
        <w:rPr>
          <w:rFonts w:ascii="Bookman Old Style" w:hAnsi="Bookman Old Style"/>
          <w:b/>
          <w:sz w:val="24"/>
          <w:szCs w:val="24"/>
        </w:rPr>
      </w:pPr>
      <w:r w:rsidRPr="009C0AF1">
        <w:rPr>
          <w:rFonts w:ascii="Bookman Old Style" w:hAnsi="Bookman Old Style"/>
          <w:b/>
          <w:sz w:val="24"/>
          <w:szCs w:val="24"/>
        </w:rPr>
        <w:t>__________________________________________________________________________________________</w:t>
      </w:r>
      <w:r w:rsidR="00D77C2E" w:rsidRPr="009C0AF1">
        <w:rPr>
          <w:rFonts w:ascii="Bookman Old Style" w:hAnsi="Bookman Old Style"/>
          <w:b/>
          <w:sz w:val="24"/>
          <w:szCs w:val="24"/>
        </w:rPr>
        <w:t>______________________________________________________________________</w:t>
      </w:r>
    </w:p>
    <w:p w:rsidR="00E71102" w:rsidRPr="009C0AF1" w:rsidRDefault="00E71102" w:rsidP="00D77C2E">
      <w:pPr>
        <w:spacing w:after="0" w:line="240" w:lineRule="auto"/>
        <w:ind w:right="1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F64704" w:rsidRPr="009C0AF1" w:rsidRDefault="00E71102" w:rsidP="00D77C2E">
      <w:pPr>
        <w:spacing w:after="0" w:line="240" w:lineRule="auto"/>
        <w:ind w:right="10"/>
        <w:jc w:val="both"/>
        <w:rPr>
          <w:rFonts w:ascii="Bookman Old Style" w:hAnsi="Bookman Old Style"/>
          <w:bCs/>
          <w:sz w:val="24"/>
          <w:szCs w:val="24"/>
        </w:rPr>
      </w:pPr>
      <w:r w:rsidRPr="009C0AF1">
        <w:rPr>
          <w:rFonts w:ascii="Bookman Old Style" w:hAnsi="Bookman Old Style"/>
          <w:bCs/>
          <w:sz w:val="24"/>
          <w:szCs w:val="24"/>
        </w:rPr>
        <w:t xml:space="preserve">для проведения проверки соблюдения </w:t>
      </w:r>
      <w:r w:rsidR="00F64704" w:rsidRPr="009C0AF1">
        <w:rPr>
          <w:rFonts w:ascii="Bookman Old Style" w:hAnsi="Bookman Old Style" w:cs="Times New Roman"/>
          <w:sz w:val="24"/>
          <w:szCs w:val="24"/>
        </w:rPr>
        <w:t>требований законодательства и мун</w:t>
      </w:r>
      <w:r w:rsidR="00F64704" w:rsidRPr="009C0AF1">
        <w:rPr>
          <w:rFonts w:ascii="Bookman Old Style" w:hAnsi="Bookman Old Style" w:cs="Times New Roman"/>
          <w:sz w:val="24"/>
          <w:szCs w:val="24"/>
        </w:rPr>
        <w:t>и</w:t>
      </w:r>
      <w:r w:rsidR="00F64704" w:rsidRPr="009C0AF1">
        <w:rPr>
          <w:rFonts w:ascii="Bookman Old Style" w:hAnsi="Bookman Old Style" w:cs="Times New Roman"/>
          <w:sz w:val="24"/>
          <w:szCs w:val="24"/>
        </w:rPr>
        <w:t>ципальных нормативных правовых актов в области использования автом</w:t>
      </w:r>
      <w:r w:rsidR="00F64704" w:rsidRPr="009C0AF1">
        <w:rPr>
          <w:rFonts w:ascii="Bookman Old Style" w:hAnsi="Bookman Old Style" w:cs="Times New Roman"/>
          <w:sz w:val="24"/>
          <w:szCs w:val="24"/>
        </w:rPr>
        <w:t>о</w:t>
      </w:r>
      <w:r w:rsidR="00F64704" w:rsidRPr="009C0AF1">
        <w:rPr>
          <w:rFonts w:ascii="Bookman Old Style" w:hAnsi="Bookman Old Style" w:cs="Times New Roman"/>
          <w:sz w:val="24"/>
          <w:szCs w:val="24"/>
        </w:rPr>
        <w:t xml:space="preserve">бильных дорог, полос отвода и придорожных </w:t>
      </w:r>
      <w:proofErr w:type="gramStart"/>
      <w:r w:rsidR="00F64704" w:rsidRPr="009C0AF1">
        <w:rPr>
          <w:rFonts w:ascii="Bookman Old Style" w:hAnsi="Bookman Old Style" w:cs="Times New Roman"/>
          <w:sz w:val="24"/>
          <w:szCs w:val="24"/>
        </w:rPr>
        <w:t>полос</w:t>
      </w:r>
      <w:proofErr w:type="gramEnd"/>
      <w:r w:rsidR="00F64704" w:rsidRPr="009C0AF1">
        <w:rPr>
          <w:rFonts w:ascii="Bookman Old Style" w:hAnsi="Bookman Old Style" w:cs="Times New Roman"/>
          <w:sz w:val="24"/>
          <w:szCs w:val="24"/>
        </w:rPr>
        <w:t xml:space="preserve"> автомобильных дорог</w:t>
      </w:r>
      <w:r w:rsidRPr="009C0AF1">
        <w:rPr>
          <w:rFonts w:ascii="Bookman Old Style" w:hAnsi="Bookman Old Style"/>
          <w:bCs/>
          <w:sz w:val="24"/>
          <w:szCs w:val="24"/>
        </w:rPr>
        <w:t>:</w:t>
      </w:r>
    </w:p>
    <w:p w:rsidR="00C71EDB" w:rsidRPr="009C0AF1" w:rsidRDefault="00C71EDB" w:rsidP="00C71EDB">
      <w:pPr>
        <w:spacing w:after="0" w:line="240" w:lineRule="auto"/>
        <w:ind w:right="11"/>
        <w:rPr>
          <w:rFonts w:ascii="Bookman Old Style" w:hAnsi="Bookman Old Style"/>
          <w:b/>
          <w:bCs/>
          <w:sz w:val="24"/>
          <w:szCs w:val="24"/>
        </w:rPr>
      </w:pPr>
    </w:p>
    <w:p w:rsidR="00C71EDB" w:rsidRPr="009C0AF1" w:rsidRDefault="00C71EDB" w:rsidP="00C71EDB">
      <w:pPr>
        <w:spacing w:after="0" w:line="240" w:lineRule="auto"/>
        <w:ind w:right="11"/>
        <w:rPr>
          <w:rFonts w:ascii="Bookman Old Style" w:hAnsi="Bookman Old Style"/>
          <w:bCs/>
          <w:sz w:val="24"/>
          <w:szCs w:val="24"/>
          <w:u w:val="single"/>
        </w:rPr>
      </w:pPr>
      <w:r w:rsidRPr="009C0AF1">
        <w:rPr>
          <w:rFonts w:ascii="Bookman Old Style" w:hAnsi="Bookman Old Style"/>
          <w:b/>
          <w:bCs/>
          <w:sz w:val="24"/>
          <w:szCs w:val="24"/>
        </w:rPr>
        <w:t>наименование:  __________________________</w:t>
      </w:r>
      <w:r w:rsidRPr="009C0AF1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___</w:t>
      </w:r>
      <w:r w:rsidRPr="009C0AF1">
        <w:rPr>
          <w:rFonts w:ascii="Bookman Old Style" w:hAnsi="Bookman Old Style"/>
          <w:b/>
          <w:bCs/>
          <w:sz w:val="24"/>
          <w:szCs w:val="24"/>
        </w:rPr>
        <w:t>__________________________________________________</w:t>
      </w:r>
    </w:p>
    <w:p w:rsidR="00C71EDB" w:rsidRPr="009C0AF1" w:rsidRDefault="00C71EDB" w:rsidP="00C71EDB">
      <w:pPr>
        <w:spacing w:after="0" w:line="240" w:lineRule="auto"/>
        <w:ind w:right="11"/>
        <w:rPr>
          <w:rFonts w:ascii="Bookman Old Style" w:hAnsi="Bookman Old Style"/>
          <w:b/>
          <w:bCs/>
          <w:sz w:val="24"/>
          <w:szCs w:val="24"/>
        </w:rPr>
      </w:pPr>
    </w:p>
    <w:p w:rsidR="00C71EDB" w:rsidRPr="009C0AF1" w:rsidRDefault="00C71EDB" w:rsidP="00C71EDB">
      <w:pPr>
        <w:spacing w:after="0" w:line="240" w:lineRule="auto"/>
        <w:ind w:right="11"/>
        <w:rPr>
          <w:rFonts w:ascii="Bookman Old Style" w:hAnsi="Bookman Old Style"/>
          <w:bCs/>
          <w:sz w:val="24"/>
          <w:szCs w:val="24"/>
          <w:u w:val="single"/>
        </w:rPr>
      </w:pPr>
      <w:r w:rsidRPr="009C0AF1">
        <w:rPr>
          <w:rFonts w:ascii="Bookman Old Style" w:hAnsi="Bookman Old Style"/>
          <w:b/>
          <w:bCs/>
          <w:sz w:val="24"/>
          <w:szCs w:val="24"/>
        </w:rPr>
        <w:t>местоположение:  __________________________</w:t>
      </w:r>
      <w:r w:rsidRPr="009C0AF1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___</w:t>
      </w:r>
      <w:r w:rsidRPr="009C0AF1">
        <w:rPr>
          <w:rFonts w:ascii="Bookman Old Style" w:hAnsi="Bookman Old Style"/>
          <w:b/>
          <w:bCs/>
          <w:sz w:val="24"/>
          <w:szCs w:val="24"/>
        </w:rPr>
        <w:t>__________________________________________________</w:t>
      </w:r>
    </w:p>
    <w:p w:rsidR="00C71EDB" w:rsidRPr="009C0AF1" w:rsidRDefault="00C71EDB" w:rsidP="00D77C2E">
      <w:pPr>
        <w:spacing w:after="0" w:line="240" w:lineRule="auto"/>
        <w:ind w:right="1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E71102" w:rsidRPr="009C0AF1" w:rsidRDefault="00E71102" w:rsidP="00D77C2E">
      <w:pPr>
        <w:spacing w:after="0" w:line="240" w:lineRule="auto"/>
        <w:ind w:right="1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9C0AF1">
        <w:rPr>
          <w:rFonts w:ascii="Bookman Old Style" w:hAnsi="Bookman Old Style"/>
          <w:b/>
          <w:sz w:val="24"/>
          <w:szCs w:val="24"/>
          <w:u w:val="single"/>
        </w:rPr>
        <w:t>гр._______________________________________</w:t>
      </w:r>
      <w:r w:rsidR="00D77C2E" w:rsidRPr="009C0AF1">
        <w:rPr>
          <w:rFonts w:ascii="Bookman Old Style" w:hAnsi="Bookman Old Style"/>
          <w:b/>
          <w:sz w:val="24"/>
          <w:szCs w:val="24"/>
          <w:u w:val="single"/>
        </w:rPr>
        <w:t>_________________________________</w:t>
      </w:r>
      <w:r w:rsidRPr="009C0AF1">
        <w:rPr>
          <w:rFonts w:ascii="Bookman Old Style" w:hAnsi="Bookman Old Style"/>
          <w:b/>
          <w:sz w:val="24"/>
          <w:szCs w:val="24"/>
          <w:u w:val="single"/>
        </w:rPr>
        <w:t xml:space="preserve">_   </w:t>
      </w:r>
    </w:p>
    <w:p w:rsidR="00E71102" w:rsidRPr="009C0AF1" w:rsidRDefault="00E71102" w:rsidP="00D77C2E">
      <w:pPr>
        <w:spacing w:after="0" w:line="240" w:lineRule="auto"/>
        <w:ind w:right="10"/>
        <w:rPr>
          <w:rFonts w:ascii="Bookman Old Style" w:hAnsi="Bookman Old Style"/>
          <w:b/>
          <w:bCs/>
          <w:sz w:val="24"/>
          <w:szCs w:val="24"/>
        </w:rPr>
      </w:pPr>
      <w:r w:rsidRPr="009C0AF1">
        <w:rPr>
          <w:rFonts w:ascii="Bookman Old Style" w:hAnsi="Bookman Old Style"/>
          <w:b/>
          <w:bCs/>
          <w:sz w:val="24"/>
          <w:szCs w:val="24"/>
        </w:rPr>
        <w:t>__________________________________________________________________________________________</w:t>
      </w:r>
      <w:r w:rsidR="00D77C2E" w:rsidRPr="009C0AF1">
        <w:rPr>
          <w:rFonts w:ascii="Bookman Old Style" w:hAnsi="Bookman Old Style"/>
          <w:b/>
          <w:bCs/>
          <w:sz w:val="24"/>
          <w:szCs w:val="24"/>
        </w:rPr>
        <w:t>______________________________________________________________________</w:t>
      </w:r>
    </w:p>
    <w:p w:rsidR="00F64704" w:rsidRPr="009C0AF1" w:rsidRDefault="00F64704" w:rsidP="00D77C2E">
      <w:pPr>
        <w:spacing w:after="0" w:line="240" w:lineRule="auto"/>
        <w:ind w:right="-54"/>
        <w:rPr>
          <w:rFonts w:ascii="Bookman Old Style" w:hAnsi="Bookman Old Style"/>
          <w:b/>
          <w:bCs/>
          <w:sz w:val="24"/>
          <w:szCs w:val="24"/>
        </w:rPr>
      </w:pPr>
    </w:p>
    <w:p w:rsidR="00E71102" w:rsidRPr="009C0AF1" w:rsidRDefault="00E71102" w:rsidP="00D77C2E">
      <w:pPr>
        <w:spacing w:after="0" w:line="240" w:lineRule="auto"/>
        <w:ind w:right="-54"/>
        <w:rPr>
          <w:rFonts w:ascii="Bookman Old Style" w:hAnsi="Bookman Old Style"/>
          <w:bCs/>
          <w:sz w:val="24"/>
          <w:szCs w:val="24"/>
          <w:u w:val="single"/>
        </w:rPr>
      </w:pPr>
      <w:r w:rsidRPr="009C0AF1">
        <w:rPr>
          <w:rFonts w:ascii="Bookman Old Style" w:hAnsi="Bookman Old Style"/>
          <w:b/>
          <w:bCs/>
          <w:sz w:val="24"/>
          <w:szCs w:val="24"/>
        </w:rPr>
        <w:t>Дата начала проверки</w:t>
      </w:r>
      <w:r w:rsidRPr="009C0AF1">
        <w:rPr>
          <w:rFonts w:ascii="Bookman Old Style" w:hAnsi="Bookman Old Style"/>
          <w:bCs/>
          <w:sz w:val="24"/>
          <w:szCs w:val="24"/>
        </w:rPr>
        <w:t xml:space="preserve">:           </w:t>
      </w:r>
      <w:r w:rsidRPr="009C0AF1">
        <w:rPr>
          <w:rFonts w:ascii="Bookman Old Style" w:hAnsi="Bookman Old Style"/>
          <w:bCs/>
          <w:sz w:val="24"/>
          <w:szCs w:val="24"/>
          <w:u w:val="single"/>
        </w:rPr>
        <w:t>« __ » ________ 20__ г.</w:t>
      </w:r>
    </w:p>
    <w:p w:rsidR="00E71102" w:rsidRPr="009C0AF1" w:rsidRDefault="00E71102" w:rsidP="00D77C2E">
      <w:pPr>
        <w:spacing w:after="0" w:line="240" w:lineRule="auto"/>
        <w:ind w:right="-54"/>
        <w:rPr>
          <w:rFonts w:ascii="Bookman Old Style" w:hAnsi="Bookman Old Style"/>
          <w:bCs/>
          <w:sz w:val="24"/>
          <w:szCs w:val="24"/>
          <w:u w:val="single"/>
        </w:rPr>
      </w:pPr>
      <w:r w:rsidRPr="009C0AF1">
        <w:rPr>
          <w:rFonts w:ascii="Bookman Old Style" w:hAnsi="Bookman Old Style"/>
          <w:bCs/>
          <w:sz w:val="24"/>
          <w:szCs w:val="24"/>
          <w:u w:val="single"/>
        </w:rPr>
        <w:t xml:space="preserve"> </w:t>
      </w:r>
    </w:p>
    <w:p w:rsidR="00E71102" w:rsidRPr="009C0AF1" w:rsidRDefault="00E71102" w:rsidP="00D77C2E">
      <w:pPr>
        <w:spacing w:after="0" w:line="240" w:lineRule="auto"/>
        <w:ind w:right="-54"/>
        <w:rPr>
          <w:rFonts w:ascii="Bookman Old Style" w:hAnsi="Bookman Old Style"/>
          <w:bCs/>
          <w:sz w:val="24"/>
          <w:szCs w:val="24"/>
        </w:rPr>
      </w:pPr>
      <w:r w:rsidRPr="009C0AF1">
        <w:rPr>
          <w:rFonts w:ascii="Bookman Old Style" w:hAnsi="Bookman Old Style"/>
          <w:b/>
          <w:bCs/>
          <w:sz w:val="24"/>
          <w:szCs w:val="24"/>
        </w:rPr>
        <w:t>Дата окончания проверки</w:t>
      </w:r>
      <w:r w:rsidRPr="009C0AF1">
        <w:rPr>
          <w:rFonts w:ascii="Bookman Old Style" w:hAnsi="Bookman Old Style"/>
          <w:bCs/>
          <w:sz w:val="24"/>
          <w:szCs w:val="24"/>
        </w:rPr>
        <w:t xml:space="preserve">:    </w:t>
      </w:r>
      <w:r w:rsidRPr="009C0AF1">
        <w:rPr>
          <w:rFonts w:ascii="Bookman Old Style" w:hAnsi="Bookman Old Style"/>
          <w:bCs/>
          <w:sz w:val="24"/>
          <w:szCs w:val="24"/>
          <w:u w:val="single"/>
        </w:rPr>
        <w:t>« __ » ________ 20___ г.</w:t>
      </w:r>
    </w:p>
    <w:p w:rsidR="00E71102" w:rsidRPr="009C0AF1" w:rsidRDefault="00E71102" w:rsidP="00D77C2E">
      <w:pPr>
        <w:spacing w:after="0" w:line="240" w:lineRule="auto"/>
        <w:ind w:right="-54"/>
        <w:rPr>
          <w:rFonts w:ascii="Bookman Old Style" w:hAnsi="Bookman Old Style"/>
          <w:b/>
          <w:bCs/>
          <w:sz w:val="24"/>
          <w:szCs w:val="24"/>
        </w:rPr>
      </w:pPr>
    </w:p>
    <w:p w:rsidR="00E71102" w:rsidRPr="009C0AF1" w:rsidRDefault="00E71102" w:rsidP="00D77C2E">
      <w:pPr>
        <w:spacing w:after="0" w:line="240" w:lineRule="auto"/>
        <w:ind w:right="-54"/>
        <w:rPr>
          <w:rFonts w:ascii="Bookman Old Style" w:hAnsi="Bookman Old Style"/>
          <w:b/>
          <w:bCs/>
          <w:sz w:val="24"/>
          <w:szCs w:val="24"/>
        </w:rPr>
      </w:pPr>
      <w:r w:rsidRPr="009C0AF1">
        <w:rPr>
          <w:rFonts w:ascii="Bookman Old Style" w:hAnsi="Bookman Old Style"/>
          <w:b/>
          <w:bCs/>
          <w:sz w:val="24"/>
          <w:szCs w:val="24"/>
        </w:rPr>
        <w:t xml:space="preserve">       _____________________                             </w:t>
      </w:r>
      <w:r w:rsidR="003260A5" w:rsidRPr="009C0AF1">
        <w:rPr>
          <w:rFonts w:ascii="Bookman Old Style" w:hAnsi="Bookman Old Style"/>
          <w:b/>
          <w:bCs/>
          <w:sz w:val="24"/>
          <w:szCs w:val="24"/>
        </w:rPr>
        <w:t xml:space="preserve">             ______________________</w:t>
      </w:r>
      <w:r w:rsidRPr="009C0AF1">
        <w:rPr>
          <w:rFonts w:ascii="Bookman Old Style" w:hAnsi="Bookman Old Style"/>
          <w:b/>
          <w:bCs/>
          <w:sz w:val="24"/>
          <w:szCs w:val="24"/>
        </w:rPr>
        <w:t xml:space="preserve">      </w:t>
      </w:r>
      <w:r w:rsidRPr="009C0AF1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</w:p>
    <w:p w:rsidR="00963F95" w:rsidRPr="009C0AF1" w:rsidRDefault="00E71102" w:rsidP="00F64704">
      <w:pPr>
        <w:spacing w:after="0" w:line="240" w:lineRule="auto"/>
        <w:ind w:right="-54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Pr="009C0AF1">
        <w:rPr>
          <w:rFonts w:ascii="Bookman Old Style" w:hAnsi="Bookman Old Style"/>
          <w:sz w:val="20"/>
          <w:szCs w:val="24"/>
        </w:rPr>
        <w:t xml:space="preserve">(подпись) </w:t>
      </w:r>
      <w:r w:rsidR="00963F95" w:rsidRPr="009C0AF1">
        <w:rPr>
          <w:rFonts w:ascii="Bookman Old Style" w:hAnsi="Bookman Old Style" w:cs="Times New Roman"/>
          <w:sz w:val="24"/>
          <w:szCs w:val="24"/>
        </w:rPr>
        <w:br w:type="page"/>
      </w:r>
    </w:p>
    <w:p w:rsidR="00A92C2A" w:rsidRPr="00F0187E" w:rsidRDefault="00A92C2A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i/>
          <w:szCs w:val="24"/>
        </w:rPr>
        <w:lastRenderedPageBreak/>
        <w:t>Приложение № 2</w:t>
      </w:r>
    </w:p>
    <w:p w:rsidR="00A92C2A" w:rsidRPr="00F0187E" w:rsidRDefault="00A92C2A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bCs/>
          <w:i/>
          <w:szCs w:val="24"/>
        </w:rPr>
        <w:t xml:space="preserve">к </w:t>
      </w:r>
      <w:r w:rsidRPr="00F0187E">
        <w:rPr>
          <w:rFonts w:ascii="Bookman Old Style" w:hAnsi="Bookman Old Style" w:cs="Times New Roman"/>
          <w:i/>
          <w:szCs w:val="24"/>
        </w:rPr>
        <w:t>Административному регламенту</w:t>
      </w:r>
    </w:p>
    <w:p w:rsidR="00C07F06" w:rsidRPr="00F0187E" w:rsidRDefault="00C07F06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/>
          <w:i/>
          <w:szCs w:val="24"/>
        </w:rPr>
        <w:t xml:space="preserve">осуществления </w:t>
      </w:r>
      <w:r w:rsidRPr="00F0187E">
        <w:rPr>
          <w:rFonts w:ascii="Bookman Old Style" w:hAnsi="Bookman Old Style" w:cs="Times New Roman"/>
          <w:i/>
          <w:szCs w:val="24"/>
        </w:rPr>
        <w:t>муниципального контроля</w:t>
      </w:r>
    </w:p>
    <w:p w:rsidR="00C07F06" w:rsidRPr="00F0187E" w:rsidRDefault="00C07F06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i/>
          <w:szCs w:val="24"/>
        </w:rPr>
        <w:t>за сохранностью автомобильных дорог</w:t>
      </w:r>
    </w:p>
    <w:p w:rsidR="00C07F06" w:rsidRPr="00F0187E" w:rsidRDefault="00C07F06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i/>
          <w:szCs w:val="24"/>
        </w:rPr>
        <w:t>местного значения вне границ населенных</w:t>
      </w:r>
    </w:p>
    <w:p w:rsidR="00C07F06" w:rsidRPr="00F0187E" w:rsidRDefault="00C07F06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i/>
          <w:szCs w:val="24"/>
        </w:rPr>
        <w:t xml:space="preserve">пунктов в границах </w:t>
      </w:r>
      <w:proofErr w:type="gramStart"/>
      <w:r w:rsidRPr="00F0187E">
        <w:rPr>
          <w:rFonts w:ascii="Bookman Old Style" w:hAnsi="Bookman Old Style" w:cs="Times New Roman"/>
          <w:i/>
          <w:szCs w:val="24"/>
        </w:rPr>
        <w:t>муниципального</w:t>
      </w:r>
      <w:proofErr w:type="gramEnd"/>
    </w:p>
    <w:p w:rsidR="00C07F06" w:rsidRPr="00F0187E" w:rsidRDefault="00C07F06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i/>
          <w:szCs w:val="24"/>
        </w:rPr>
        <w:t>образования – Моздокский район</w:t>
      </w:r>
    </w:p>
    <w:p w:rsidR="00A92C2A" w:rsidRPr="009C0AF1" w:rsidRDefault="00A92C2A" w:rsidP="00A92C2A">
      <w:pPr>
        <w:spacing w:after="0" w:line="240" w:lineRule="auto"/>
        <w:ind w:left="4248"/>
        <w:jc w:val="right"/>
        <w:rPr>
          <w:rFonts w:ascii="Bookman Old Style" w:hAnsi="Bookman Old Style" w:cs="Times New Roman"/>
          <w:sz w:val="24"/>
          <w:szCs w:val="24"/>
        </w:rPr>
      </w:pPr>
    </w:p>
    <w:p w:rsidR="00967AD0" w:rsidRPr="009C0AF1" w:rsidRDefault="00967AD0" w:rsidP="00536DC1">
      <w:pPr>
        <w:pStyle w:val="ConsPlusNonformat"/>
        <w:jc w:val="center"/>
        <w:rPr>
          <w:rFonts w:ascii="Bookman Old Style" w:hAnsi="Bookman Old Style"/>
          <w:sz w:val="24"/>
          <w:szCs w:val="24"/>
        </w:rPr>
      </w:pPr>
    </w:p>
    <w:p w:rsidR="00967AD0" w:rsidRPr="009C0AF1" w:rsidRDefault="00967AD0" w:rsidP="00536DC1">
      <w:pPr>
        <w:pStyle w:val="ConsPlusNonformat"/>
        <w:jc w:val="center"/>
        <w:rPr>
          <w:rFonts w:ascii="Bookman Old Style" w:hAnsi="Bookman Old Style"/>
          <w:sz w:val="24"/>
          <w:szCs w:val="24"/>
        </w:rPr>
      </w:pPr>
    </w:p>
    <w:p w:rsidR="00536DC1" w:rsidRPr="009C0AF1" w:rsidRDefault="00536DC1" w:rsidP="00536DC1">
      <w:pPr>
        <w:pStyle w:val="ConsPlusNonformat"/>
        <w:jc w:val="center"/>
        <w:rPr>
          <w:rFonts w:ascii="Bookman Old Style" w:hAnsi="Bookman Old Style"/>
          <w:sz w:val="24"/>
          <w:szCs w:val="24"/>
        </w:rPr>
      </w:pPr>
      <w:r w:rsidRPr="009C0AF1">
        <w:rPr>
          <w:rFonts w:ascii="Bookman Old Style" w:hAnsi="Bookman Old Style"/>
          <w:sz w:val="24"/>
          <w:szCs w:val="24"/>
        </w:rPr>
        <w:t>УВЕДОМЛЕНИЕ</w:t>
      </w:r>
    </w:p>
    <w:p w:rsidR="00536DC1" w:rsidRPr="009C0AF1" w:rsidRDefault="00536DC1" w:rsidP="00536DC1">
      <w:pPr>
        <w:pStyle w:val="ConsPlusNonformat"/>
        <w:outlineLvl w:val="0"/>
        <w:rPr>
          <w:rFonts w:ascii="Bookman Old Style" w:hAnsi="Bookman Old Style"/>
          <w:sz w:val="24"/>
          <w:szCs w:val="24"/>
        </w:rPr>
      </w:pPr>
    </w:p>
    <w:p w:rsidR="00536DC1" w:rsidRPr="009C0AF1" w:rsidRDefault="00536DC1" w:rsidP="00536DC1">
      <w:pPr>
        <w:pStyle w:val="ConsPlusNonformat"/>
        <w:rPr>
          <w:rFonts w:ascii="Bookman Old Style" w:hAnsi="Bookman Old Style"/>
          <w:sz w:val="24"/>
          <w:szCs w:val="24"/>
        </w:rPr>
      </w:pPr>
      <w:r w:rsidRPr="009C0AF1">
        <w:rPr>
          <w:rFonts w:ascii="Bookman Old Style" w:hAnsi="Bookman Old Style"/>
          <w:sz w:val="24"/>
          <w:szCs w:val="24"/>
        </w:rPr>
        <w:t xml:space="preserve">от "__" "___________" 20__ г.                                              </w:t>
      </w:r>
      <w:r w:rsidR="00967AD0" w:rsidRPr="009C0AF1">
        <w:rPr>
          <w:rFonts w:ascii="Bookman Old Style" w:hAnsi="Bookman Old Style"/>
          <w:sz w:val="24"/>
          <w:szCs w:val="24"/>
        </w:rPr>
        <w:t xml:space="preserve">               №</w:t>
      </w:r>
      <w:r w:rsidRPr="009C0AF1">
        <w:rPr>
          <w:rFonts w:ascii="Bookman Old Style" w:hAnsi="Bookman Old Style"/>
          <w:sz w:val="24"/>
          <w:szCs w:val="24"/>
        </w:rPr>
        <w:t xml:space="preserve"> ______</w:t>
      </w:r>
    </w:p>
    <w:p w:rsidR="00536DC1" w:rsidRPr="009C0AF1" w:rsidRDefault="00536DC1" w:rsidP="00536DC1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536DC1" w:rsidRPr="009C0AF1" w:rsidRDefault="00536DC1" w:rsidP="00536DC1">
      <w:pPr>
        <w:pStyle w:val="ConsPlusNonformat"/>
        <w:rPr>
          <w:rFonts w:ascii="Bookman Old Style" w:hAnsi="Bookman Old Style"/>
          <w:sz w:val="24"/>
          <w:szCs w:val="24"/>
        </w:rPr>
      </w:pPr>
      <w:r w:rsidRPr="009C0AF1">
        <w:rPr>
          <w:rFonts w:ascii="Bookman Old Style" w:hAnsi="Bookman Old Style"/>
          <w:sz w:val="24"/>
          <w:szCs w:val="24"/>
        </w:rPr>
        <w:t>Администрация местного самоуправления Моздокского района уведомляет __________________________________________________________________________</w:t>
      </w:r>
    </w:p>
    <w:p w:rsidR="00536DC1" w:rsidRPr="009C0AF1" w:rsidRDefault="00536DC1" w:rsidP="00536DC1">
      <w:pPr>
        <w:pStyle w:val="ConsPlusNonformat"/>
        <w:rPr>
          <w:rFonts w:ascii="Bookman Old Style" w:hAnsi="Bookman Old Style"/>
          <w:sz w:val="24"/>
          <w:szCs w:val="24"/>
        </w:rPr>
      </w:pPr>
      <w:r w:rsidRPr="009C0AF1">
        <w:rPr>
          <w:rFonts w:ascii="Bookman Old Style" w:hAnsi="Bookman Old Style"/>
          <w:sz w:val="24"/>
          <w:szCs w:val="24"/>
        </w:rPr>
        <w:t>___________________________________________________________________________</w:t>
      </w:r>
    </w:p>
    <w:p w:rsidR="00536DC1" w:rsidRPr="009C0AF1" w:rsidRDefault="00536DC1" w:rsidP="00536DC1">
      <w:pPr>
        <w:pStyle w:val="ConsPlusNonformat"/>
        <w:jc w:val="center"/>
        <w:rPr>
          <w:rFonts w:ascii="Bookman Old Style" w:hAnsi="Bookman Old Style"/>
          <w:szCs w:val="24"/>
        </w:rPr>
      </w:pPr>
      <w:r w:rsidRPr="009C0AF1">
        <w:rPr>
          <w:rFonts w:ascii="Bookman Old Style" w:hAnsi="Bookman Old Style"/>
          <w:szCs w:val="24"/>
        </w:rPr>
        <w:t>(наименование юридического лица, фамилия, имя, отчество (при наличии) индивидуального предпринимателя, физического лица)</w:t>
      </w:r>
    </w:p>
    <w:p w:rsidR="00536DC1" w:rsidRPr="009C0AF1" w:rsidRDefault="00536DC1" w:rsidP="00536DC1">
      <w:pPr>
        <w:pStyle w:val="ConsPlusNonformat"/>
        <w:rPr>
          <w:rFonts w:ascii="Bookman Old Style" w:hAnsi="Bookman Old Style"/>
          <w:sz w:val="24"/>
          <w:szCs w:val="24"/>
        </w:rPr>
      </w:pPr>
      <w:r w:rsidRPr="009C0AF1">
        <w:rPr>
          <w:rFonts w:ascii="Bookman Old Style" w:hAnsi="Bookman Old Style"/>
          <w:sz w:val="24"/>
          <w:szCs w:val="24"/>
        </w:rPr>
        <w:t>___________________________________________________________________________</w:t>
      </w:r>
    </w:p>
    <w:p w:rsidR="00536DC1" w:rsidRPr="009C0AF1" w:rsidRDefault="00536DC1" w:rsidP="00536DC1">
      <w:pPr>
        <w:pStyle w:val="ConsPlusNonformat"/>
        <w:rPr>
          <w:rFonts w:ascii="Bookman Old Style" w:hAnsi="Bookman Old Style"/>
          <w:sz w:val="24"/>
          <w:szCs w:val="24"/>
        </w:rPr>
      </w:pPr>
      <w:r w:rsidRPr="009C0AF1">
        <w:rPr>
          <w:rFonts w:ascii="Bookman Old Style" w:hAnsi="Bookman Old Style"/>
          <w:sz w:val="24"/>
          <w:szCs w:val="24"/>
        </w:rPr>
        <w:t xml:space="preserve">___________________________________________________________________________, </w:t>
      </w:r>
    </w:p>
    <w:p w:rsidR="00536DC1" w:rsidRPr="009C0AF1" w:rsidRDefault="00536DC1" w:rsidP="00536DC1">
      <w:pPr>
        <w:pStyle w:val="ConsPlusNonformat"/>
        <w:jc w:val="center"/>
        <w:rPr>
          <w:rFonts w:ascii="Bookman Old Style" w:hAnsi="Bookman Old Style"/>
          <w:szCs w:val="24"/>
        </w:rPr>
      </w:pPr>
      <w:r w:rsidRPr="009C0AF1">
        <w:rPr>
          <w:rFonts w:ascii="Bookman Old Style" w:hAnsi="Bookman Old Style"/>
          <w:szCs w:val="24"/>
        </w:rPr>
        <w:t>(место нахождения юридического лица, индивидуального предпринимателя, место жительс</w:t>
      </w:r>
      <w:r w:rsidRPr="009C0AF1">
        <w:rPr>
          <w:rFonts w:ascii="Bookman Old Style" w:hAnsi="Bookman Old Style"/>
          <w:szCs w:val="24"/>
        </w:rPr>
        <w:t>т</w:t>
      </w:r>
      <w:r w:rsidRPr="009C0AF1">
        <w:rPr>
          <w:rFonts w:ascii="Bookman Old Style" w:hAnsi="Bookman Old Style"/>
          <w:szCs w:val="24"/>
        </w:rPr>
        <w:t>ва физического лица)</w:t>
      </w:r>
    </w:p>
    <w:p w:rsidR="00536DC1" w:rsidRPr="009C0AF1" w:rsidRDefault="00536DC1" w:rsidP="00536DC1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536DC1" w:rsidRPr="009C0AF1" w:rsidRDefault="00536DC1" w:rsidP="00536DC1">
      <w:pPr>
        <w:pStyle w:val="ConsPlusNonformat"/>
        <w:rPr>
          <w:rFonts w:ascii="Bookman Old Style" w:hAnsi="Bookman Old Style"/>
          <w:sz w:val="24"/>
          <w:szCs w:val="24"/>
        </w:rPr>
      </w:pPr>
      <w:r w:rsidRPr="009C0AF1">
        <w:rPr>
          <w:rFonts w:ascii="Bookman Old Style" w:hAnsi="Bookman Old Style"/>
          <w:sz w:val="24"/>
          <w:szCs w:val="24"/>
        </w:rPr>
        <w:t>о том, что "__" "______________" 20__ года</w:t>
      </w:r>
    </w:p>
    <w:p w:rsidR="00536DC1" w:rsidRPr="009C0AF1" w:rsidRDefault="00536DC1" w:rsidP="00536DC1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536DC1" w:rsidRPr="009C0AF1" w:rsidRDefault="00536DC1" w:rsidP="00536DC1">
      <w:pPr>
        <w:pStyle w:val="ConsPlusNonformat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/>
          <w:sz w:val="24"/>
          <w:szCs w:val="24"/>
        </w:rPr>
        <w:t xml:space="preserve">будет проведена плановая (внеплановая) проверка </w:t>
      </w:r>
      <w:r w:rsidRPr="009C0AF1">
        <w:rPr>
          <w:rFonts w:ascii="Bookman Old Style" w:hAnsi="Bookman Old Style" w:cs="Times New Roman"/>
          <w:sz w:val="24"/>
          <w:szCs w:val="24"/>
        </w:rPr>
        <w:t>исполнения установле</w:t>
      </w:r>
      <w:r w:rsidRPr="009C0AF1">
        <w:rPr>
          <w:rFonts w:ascii="Bookman Old Style" w:hAnsi="Bookman Old Style" w:cs="Times New Roman"/>
          <w:sz w:val="24"/>
          <w:szCs w:val="24"/>
        </w:rPr>
        <w:t>н</w:t>
      </w:r>
      <w:r w:rsidRPr="009C0AF1">
        <w:rPr>
          <w:rFonts w:ascii="Bookman Old Style" w:hAnsi="Bookman Old Style" w:cs="Times New Roman"/>
          <w:sz w:val="24"/>
          <w:szCs w:val="24"/>
        </w:rPr>
        <w:t>ных законодательством Российской Федерации и Республики Северная Ос</w:t>
      </w:r>
      <w:r w:rsidRPr="009C0AF1">
        <w:rPr>
          <w:rFonts w:ascii="Bookman Old Style" w:hAnsi="Bookman Old Style" w:cs="Times New Roman"/>
          <w:sz w:val="24"/>
          <w:szCs w:val="24"/>
        </w:rPr>
        <w:t>е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тия - Алания, и принимаемыми в соответствии с ними </w:t>
      </w:r>
      <w:r w:rsidR="00F64704" w:rsidRPr="009C0AF1">
        <w:rPr>
          <w:rFonts w:ascii="Bookman Old Style" w:hAnsi="Bookman Old Style" w:cs="Times New Roman"/>
          <w:sz w:val="24"/>
          <w:szCs w:val="24"/>
        </w:rPr>
        <w:t xml:space="preserve">муниципальными 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нормативными правовыми актами </w:t>
      </w:r>
      <w:r w:rsidR="00F64704" w:rsidRPr="009C0AF1">
        <w:rPr>
          <w:rFonts w:ascii="Bookman Old Style" w:hAnsi="Bookman Old Style" w:cs="Times New Roman"/>
          <w:sz w:val="24"/>
          <w:szCs w:val="24"/>
        </w:rPr>
        <w:t>муниципального образования – Моздо</w:t>
      </w:r>
      <w:r w:rsidR="00F64704" w:rsidRPr="009C0AF1">
        <w:rPr>
          <w:rFonts w:ascii="Bookman Old Style" w:hAnsi="Bookman Old Style" w:cs="Times New Roman"/>
          <w:sz w:val="24"/>
          <w:szCs w:val="24"/>
        </w:rPr>
        <w:t>к</w:t>
      </w:r>
      <w:r w:rsidR="00F64704" w:rsidRPr="009C0AF1">
        <w:rPr>
          <w:rFonts w:ascii="Bookman Old Style" w:hAnsi="Bookman Old Style" w:cs="Times New Roman"/>
          <w:sz w:val="24"/>
          <w:szCs w:val="24"/>
        </w:rPr>
        <w:t>ский район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Моздокского района </w:t>
      </w:r>
      <w:r w:rsidR="00F64704" w:rsidRPr="009C0AF1">
        <w:rPr>
          <w:rFonts w:ascii="Bookman Old Style" w:hAnsi="Bookman Old Style" w:cs="Times New Roman"/>
          <w:sz w:val="24"/>
          <w:szCs w:val="24"/>
        </w:rPr>
        <w:t>в области использования автомобильных д</w:t>
      </w:r>
      <w:r w:rsidR="00F64704" w:rsidRPr="009C0AF1">
        <w:rPr>
          <w:rFonts w:ascii="Bookman Old Style" w:hAnsi="Bookman Old Style" w:cs="Times New Roman"/>
          <w:sz w:val="24"/>
          <w:szCs w:val="24"/>
        </w:rPr>
        <w:t>о</w:t>
      </w:r>
      <w:r w:rsidR="00F64704" w:rsidRPr="009C0AF1">
        <w:rPr>
          <w:rFonts w:ascii="Bookman Old Style" w:hAnsi="Bookman Old Style" w:cs="Times New Roman"/>
          <w:sz w:val="24"/>
          <w:szCs w:val="24"/>
        </w:rPr>
        <w:t xml:space="preserve">рог, полос отвода и придорожных </w:t>
      </w:r>
      <w:proofErr w:type="gramStart"/>
      <w:r w:rsidR="00F64704" w:rsidRPr="009C0AF1">
        <w:rPr>
          <w:rFonts w:ascii="Bookman Old Style" w:hAnsi="Bookman Old Style" w:cs="Times New Roman"/>
          <w:sz w:val="24"/>
          <w:szCs w:val="24"/>
        </w:rPr>
        <w:t>полос</w:t>
      </w:r>
      <w:proofErr w:type="gramEnd"/>
      <w:r w:rsidR="00F64704" w:rsidRPr="009C0AF1">
        <w:rPr>
          <w:rFonts w:ascii="Bookman Old Style" w:hAnsi="Bookman Old Style" w:cs="Times New Roman"/>
          <w:sz w:val="24"/>
          <w:szCs w:val="24"/>
        </w:rPr>
        <w:t xml:space="preserve"> автомобильных дорог</w:t>
      </w:r>
      <w:r w:rsidRPr="009C0AF1">
        <w:rPr>
          <w:rFonts w:ascii="Bookman Old Style" w:hAnsi="Bookman Old Style" w:cs="Times New Roman"/>
          <w:sz w:val="24"/>
          <w:szCs w:val="24"/>
        </w:rPr>
        <w:t>,</w:t>
      </w:r>
    </w:p>
    <w:p w:rsidR="00F64704" w:rsidRPr="009C0AF1" w:rsidRDefault="00F64704" w:rsidP="00536DC1">
      <w:pPr>
        <w:pStyle w:val="ConsPlusNonformat"/>
        <w:jc w:val="both"/>
        <w:rPr>
          <w:rFonts w:ascii="Bookman Old Style" w:hAnsi="Bookman Old Style"/>
          <w:sz w:val="24"/>
          <w:szCs w:val="24"/>
        </w:rPr>
      </w:pPr>
    </w:p>
    <w:p w:rsidR="00536DC1" w:rsidRPr="009C0AF1" w:rsidRDefault="00536DC1" w:rsidP="00536DC1">
      <w:pPr>
        <w:pStyle w:val="ConsPlusNonformat"/>
        <w:rPr>
          <w:rFonts w:ascii="Bookman Old Style" w:hAnsi="Bookman Old Style"/>
          <w:sz w:val="24"/>
          <w:szCs w:val="24"/>
        </w:rPr>
      </w:pPr>
      <w:r w:rsidRPr="009C0AF1">
        <w:rPr>
          <w:rFonts w:ascii="Bookman Old Style" w:hAnsi="Bookman Old Style"/>
          <w:sz w:val="24"/>
          <w:szCs w:val="24"/>
        </w:rPr>
        <w:t>по адрес</w:t>
      </w:r>
      <w:proofErr w:type="gramStart"/>
      <w:r w:rsidRPr="009C0AF1">
        <w:rPr>
          <w:rFonts w:ascii="Bookman Old Style" w:hAnsi="Bookman Old Style"/>
          <w:sz w:val="24"/>
          <w:szCs w:val="24"/>
        </w:rPr>
        <w:t>у(</w:t>
      </w:r>
      <w:proofErr w:type="spellStart"/>
      <w:proofErr w:type="gramEnd"/>
      <w:r w:rsidRPr="009C0AF1">
        <w:rPr>
          <w:rFonts w:ascii="Bookman Old Style" w:hAnsi="Bookman Old Style"/>
          <w:sz w:val="24"/>
          <w:szCs w:val="24"/>
        </w:rPr>
        <w:t>ам</w:t>
      </w:r>
      <w:proofErr w:type="spellEnd"/>
      <w:r w:rsidRPr="009C0AF1">
        <w:rPr>
          <w:rFonts w:ascii="Bookman Old Style" w:hAnsi="Bookman Old Style"/>
          <w:sz w:val="24"/>
          <w:szCs w:val="24"/>
        </w:rPr>
        <w:t>): ____________________________________________________________</w:t>
      </w:r>
    </w:p>
    <w:p w:rsidR="00536DC1" w:rsidRPr="009C0AF1" w:rsidRDefault="00536DC1" w:rsidP="00536DC1">
      <w:pPr>
        <w:pStyle w:val="ConsPlusNonformat"/>
        <w:rPr>
          <w:rFonts w:ascii="Bookman Old Style" w:hAnsi="Bookman Old Style"/>
          <w:sz w:val="24"/>
          <w:szCs w:val="24"/>
        </w:rPr>
      </w:pPr>
      <w:r w:rsidRPr="009C0AF1">
        <w:rPr>
          <w:rFonts w:ascii="Bookman Old Style" w:hAnsi="Bookman Old Style"/>
          <w:sz w:val="24"/>
          <w:szCs w:val="24"/>
        </w:rPr>
        <w:t>___________________________________________________________________________</w:t>
      </w:r>
    </w:p>
    <w:p w:rsidR="00536DC1" w:rsidRPr="009C0AF1" w:rsidRDefault="00536DC1" w:rsidP="00536DC1">
      <w:pPr>
        <w:pStyle w:val="ConsPlusNonformat"/>
        <w:rPr>
          <w:rFonts w:ascii="Bookman Old Style" w:hAnsi="Bookman Old Style"/>
          <w:sz w:val="24"/>
          <w:szCs w:val="24"/>
        </w:rPr>
      </w:pPr>
      <w:r w:rsidRPr="009C0AF1">
        <w:rPr>
          <w:rFonts w:ascii="Bookman Old Style" w:hAnsi="Bookman Old Style"/>
          <w:sz w:val="24"/>
          <w:szCs w:val="24"/>
        </w:rPr>
        <w:t>Копия распоряжения на проведение проверки:</w:t>
      </w:r>
    </w:p>
    <w:p w:rsidR="00536DC1" w:rsidRPr="009C0AF1" w:rsidRDefault="00536DC1" w:rsidP="00536DC1">
      <w:pPr>
        <w:pStyle w:val="ConsPlusNonformat"/>
        <w:rPr>
          <w:rFonts w:ascii="Bookman Old Style" w:hAnsi="Bookman Old Style"/>
          <w:sz w:val="24"/>
          <w:szCs w:val="24"/>
        </w:rPr>
      </w:pPr>
      <w:r w:rsidRPr="009C0AF1">
        <w:rPr>
          <w:rFonts w:ascii="Bookman Old Style" w:hAnsi="Bookman Old Style"/>
          <w:sz w:val="24"/>
          <w:szCs w:val="24"/>
        </w:rPr>
        <w:t>___________________________________________________________________________</w:t>
      </w:r>
    </w:p>
    <w:p w:rsidR="00536DC1" w:rsidRPr="009C0AF1" w:rsidRDefault="00536DC1" w:rsidP="00536DC1">
      <w:pPr>
        <w:pStyle w:val="ConsPlusNonformat"/>
        <w:jc w:val="center"/>
        <w:rPr>
          <w:rFonts w:ascii="Bookman Old Style" w:hAnsi="Bookman Old Style"/>
          <w:szCs w:val="24"/>
        </w:rPr>
      </w:pPr>
      <w:r w:rsidRPr="009C0AF1">
        <w:rPr>
          <w:rFonts w:ascii="Bookman Old Style" w:hAnsi="Bookman Old Style"/>
          <w:sz w:val="24"/>
          <w:szCs w:val="24"/>
        </w:rPr>
        <w:t>(</w:t>
      </w:r>
      <w:r w:rsidRPr="009C0AF1">
        <w:rPr>
          <w:rFonts w:ascii="Bookman Old Style" w:hAnsi="Bookman Old Style"/>
          <w:szCs w:val="24"/>
        </w:rPr>
        <w:t>плановой/внеплановой, документарной/выездной)</w:t>
      </w:r>
    </w:p>
    <w:p w:rsidR="00536DC1" w:rsidRPr="009C0AF1" w:rsidRDefault="00536DC1" w:rsidP="00536DC1">
      <w:pPr>
        <w:pStyle w:val="ConsPlusNonformat"/>
        <w:rPr>
          <w:rFonts w:ascii="Bookman Old Style" w:hAnsi="Bookman Old Style"/>
          <w:sz w:val="24"/>
          <w:szCs w:val="24"/>
        </w:rPr>
      </w:pPr>
      <w:r w:rsidRPr="009C0AF1">
        <w:rPr>
          <w:rFonts w:ascii="Bookman Old Style" w:hAnsi="Bookman Old Style"/>
          <w:sz w:val="24"/>
          <w:szCs w:val="24"/>
        </w:rPr>
        <w:t>прилагается.</w:t>
      </w:r>
    </w:p>
    <w:p w:rsidR="00536DC1" w:rsidRPr="009C0AF1" w:rsidRDefault="00536DC1" w:rsidP="00536DC1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536DC1" w:rsidRPr="009C0AF1" w:rsidRDefault="00536DC1" w:rsidP="00536DC1">
      <w:pPr>
        <w:pStyle w:val="ConsPlusNonformat"/>
        <w:rPr>
          <w:rFonts w:ascii="Bookman Old Style" w:hAnsi="Bookman Old Style"/>
          <w:sz w:val="24"/>
          <w:szCs w:val="24"/>
        </w:rPr>
      </w:pPr>
      <w:r w:rsidRPr="009C0AF1">
        <w:rPr>
          <w:rFonts w:ascii="Bookman Old Style" w:hAnsi="Bookman Old Style"/>
          <w:sz w:val="24"/>
          <w:szCs w:val="24"/>
        </w:rPr>
        <w:t>При проведении проверки необходимо обеспечить присутствие:</w:t>
      </w:r>
    </w:p>
    <w:p w:rsidR="00536DC1" w:rsidRPr="009C0AF1" w:rsidRDefault="00536DC1" w:rsidP="00536DC1">
      <w:pPr>
        <w:pStyle w:val="ConsPlusNonformat"/>
        <w:rPr>
          <w:rFonts w:ascii="Bookman Old Style" w:hAnsi="Bookman Old Style"/>
          <w:sz w:val="24"/>
          <w:szCs w:val="24"/>
        </w:rPr>
      </w:pPr>
      <w:r w:rsidRPr="009C0AF1">
        <w:rPr>
          <w:rFonts w:ascii="Bookman Old Style" w:hAnsi="Bookman Old Style"/>
          <w:sz w:val="24"/>
          <w:szCs w:val="24"/>
        </w:rPr>
        <w:t>_______________________________________________________________________</w:t>
      </w:r>
    </w:p>
    <w:p w:rsidR="00F25E4E" w:rsidRPr="009C0AF1" w:rsidRDefault="00F25E4E" w:rsidP="00F25E4E">
      <w:pPr>
        <w:pStyle w:val="ConsPlusNonformat"/>
        <w:jc w:val="center"/>
        <w:rPr>
          <w:rFonts w:ascii="Bookman Old Style" w:hAnsi="Bookman Old Style"/>
          <w:szCs w:val="24"/>
        </w:rPr>
      </w:pPr>
      <w:r w:rsidRPr="009C0AF1">
        <w:rPr>
          <w:rFonts w:ascii="Bookman Old Style" w:hAnsi="Bookman Old Style"/>
          <w:szCs w:val="24"/>
        </w:rPr>
        <w:t>(</w:t>
      </w:r>
      <w:r w:rsidR="00536DC1" w:rsidRPr="009C0AF1">
        <w:rPr>
          <w:rFonts w:ascii="Bookman Old Style" w:hAnsi="Bookman Old Style"/>
          <w:szCs w:val="24"/>
        </w:rPr>
        <w:t xml:space="preserve">руководителя юридического </w:t>
      </w:r>
      <w:r w:rsidR="00F64704" w:rsidRPr="009C0AF1">
        <w:rPr>
          <w:rFonts w:ascii="Bookman Old Style" w:hAnsi="Bookman Old Style"/>
          <w:szCs w:val="24"/>
        </w:rPr>
        <w:t>лица</w:t>
      </w:r>
      <w:r w:rsidR="00536DC1" w:rsidRPr="009C0AF1">
        <w:rPr>
          <w:rFonts w:ascii="Bookman Old Style" w:hAnsi="Bookman Old Style"/>
          <w:szCs w:val="24"/>
        </w:rPr>
        <w:t>, индивидуального предпринимателя, физического лица</w:t>
      </w:r>
      <w:r w:rsidRPr="009C0AF1">
        <w:rPr>
          <w:rFonts w:ascii="Bookman Old Style" w:hAnsi="Bookman Old Style"/>
          <w:szCs w:val="24"/>
        </w:rPr>
        <w:t>)</w:t>
      </w:r>
    </w:p>
    <w:p w:rsidR="00F25E4E" w:rsidRPr="009C0AF1" w:rsidRDefault="00F25E4E" w:rsidP="00F25E4E">
      <w:pPr>
        <w:pStyle w:val="ConsPlusNonformat"/>
        <w:rPr>
          <w:rFonts w:ascii="Bookman Old Style" w:hAnsi="Bookman Old Style"/>
          <w:szCs w:val="24"/>
        </w:rPr>
      </w:pPr>
    </w:p>
    <w:p w:rsidR="00536DC1" w:rsidRPr="009C0AF1" w:rsidRDefault="00536DC1" w:rsidP="00F25E4E">
      <w:pPr>
        <w:pStyle w:val="ConsPlusNonformat"/>
        <w:rPr>
          <w:rFonts w:ascii="Bookman Old Style" w:hAnsi="Bookman Old Style"/>
          <w:sz w:val="24"/>
          <w:szCs w:val="24"/>
        </w:rPr>
      </w:pPr>
      <w:r w:rsidRPr="009C0AF1">
        <w:rPr>
          <w:rFonts w:ascii="Bookman Old Style" w:hAnsi="Bookman Old Style"/>
          <w:sz w:val="24"/>
          <w:szCs w:val="24"/>
        </w:rPr>
        <w:t xml:space="preserve"> либо </w:t>
      </w:r>
      <w:r w:rsidR="00F25E4E" w:rsidRPr="009C0AF1">
        <w:rPr>
          <w:rFonts w:ascii="Bookman Old Style" w:hAnsi="Bookman Old Style"/>
          <w:sz w:val="24"/>
          <w:szCs w:val="24"/>
        </w:rPr>
        <w:t>его уполномоченного представителя</w:t>
      </w:r>
    </w:p>
    <w:p w:rsidR="00536DC1" w:rsidRPr="009C0AF1" w:rsidRDefault="00536DC1" w:rsidP="00536DC1">
      <w:pPr>
        <w:pStyle w:val="ConsPlusNonformat"/>
        <w:rPr>
          <w:rFonts w:ascii="Bookman Old Style" w:hAnsi="Bookman Old Style"/>
          <w:szCs w:val="24"/>
        </w:rPr>
      </w:pPr>
    </w:p>
    <w:p w:rsidR="00CB41F6" w:rsidRPr="009C0AF1" w:rsidRDefault="00CB41F6" w:rsidP="00536DC1">
      <w:pPr>
        <w:pStyle w:val="ConsPlusNonformat"/>
        <w:rPr>
          <w:rFonts w:ascii="Bookman Old Style" w:hAnsi="Bookman Old Style"/>
          <w:szCs w:val="24"/>
        </w:rPr>
      </w:pPr>
    </w:p>
    <w:p w:rsidR="00CB41F6" w:rsidRPr="009C0AF1" w:rsidRDefault="00CB41F6" w:rsidP="00536DC1">
      <w:pPr>
        <w:pStyle w:val="ConsPlusNonformat"/>
        <w:rPr>
          <w:rFonts w:ascii="Bookman Old Style" w:hAnsi="Bookman Old Style"/>
          <w:szCs w:val="24"/>
        </w:rPr>
      </w:pPr>
    </w:p>
    <w:p w:rsidR="00F25E4E" w:rsidRPr="009C0AF1" w:rsidRDefault="00F25E4E" w:rsidP="00536DC1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41340C" w:rsidRPr="009C0AF1" w:rsidRDefault="0041340C" w:rsidP="00536DC1">
      <w:pPr>
        <w:pStyle w:val="ConsPlusNonformat"/>
        <w:rPr>
          <w:rFonts w:ascii="Bookman Old Style" w:hAnsi="Bookman Old Style"/>
          <w:sz w:val="24"/>
          <w:szCs w:val="24"/>
        </w:rPr>
      </w:pPr>
      <w:r w:rsidRPr="009C0AF1">
        <w:rPr>
          <w:rFonts w:ascii="Bookman Old Style" w:hAnsi="Bookman Old Style"/>
          <w:sz w:val="24"/>
          <w:szCs w:val="24"/>
        </w:rPr>
        <w:t xml:space="preserve">Инспектор </w:t>
      </w:r>
    </w:p>
    <w:p w:rsidR="0041340C" w:rsidRPr="009C0AF1" w:rsidRDefault="0041340C" w:rsidP="00536DC1">
      <w:pPr>
        <w:pStyle w:val="ConsPlusNonformat"/>
        <w:rPr>
          <w:rFonts w:ascii="Bookman Old Style" w:hAnsi="Bookman Old Style"/>
          <w:sz w:val="24"/>
          <w:szCs w:val="24"/>
        </w:rPr>
      </w:pPr>
      <w:r w:rsidRPr="009C0AF1">
        <w:rPr>
          <w:rFonts w:ascii="Bookman Old Style" w:hAnsi="Bookman Old Style"/>
          <w:sz w:val="24"/>
          <w:szCs w:val="24"/>
        </w:rPr>
        <w:t xml:space="preserve">по муниципальному </w:t>
      </w:r>
    </w:p>
    <w:p w:rsidR="00CB41F6" w:rsidRPr="009C0AF1" w:rsidRDefault="0041340C" w:rsidP="00536DC1">
      <w:pPr>
        <w:pStyle w:val="ConsPlusNonformat"/>
        <w:rPr>
          <w:rFonts w:ascii="Bookman Old Style" w:hAnsi="Bookman Old Style"/>
          <w:sz w:val="24"/>
          <w:szCs w:val="24"/>
        </w:rPr>
      </w:pPr>
      <w:proofErr w:type="gramStart"/>
      <w:r w:rsidRPr="009C0AF1">
        <w:rPr>
          <w:rFonts w:ascii="Bookman Old Style" w:hAnsi="Bookman Old Style"/>
          <w:sz w:val="24"/>
          <w:szCs w:val="24"/>
        </w:rPr>
        <w:t>контролю</w:t>
      </w:r>
      <w:r w:rsidR="00CB41F6" w:rsidRPr="009C0AF1">
        <w:rPr>
          <w:rFonts w:ascii="Bookman Old Style" w:hAnsi="Bookman Old Style"/>
          <w:sz w:val="24"/>
          <w:szCs w:val="24"/>
        </w:rPr>
        <w:t xml:space="preserve"> за</w:t>
      </w:r>
      <w:proofErr w:type="gramEnd"/>
      <w:r w:rsidR="00CB41F6" w:rsidRPr="009C0AF1">
        <w:rPr>
          <w:rFonts w:ascii="Bookman Old Style" w:hAnsi="Bookman Old Style"/>
          <w:sz w:val="24"/>
          <w:szCs w:val="24"/>
        </w:rPr>
        <w:t xml:space="preserve"> сохранностью </w:t>
      </w:r>
    </w:p>
    <w:p w:rsidR="00A92C2A" w:rsidRPr="009C0AF1" w:rsidRDefault="00CB41F6" w:rsidP="00CB41F6">
      <w:pPr>
        <w:pStyle w:val="ConsPlusNonformat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/>
          <w:sz w:val="24"/>
          <w:szCs w:val="24"/>
        </w:rPr>
        <w:t>автомобильных дорог</w:t>
      </w:r>
      <w:r w:rsidR="0041340C" w:rsidRPr="009C0AF1">
        <w:rPr>
          <w:rFonts w:ascii="Bookman Old Style" w:hAnsi="Bookman Old Style"/>
          <w:sz w:val="24"/>
          <w:szCs w:val="24"/>
        </w:rPr>
        <w:tab/>
      </w:r>
      <w:r w:rsidR="0041340C" w:rsidRPr="009C0AF1">
        <w:rPr>
          <w:rFonts w:ascii="Bookman Old Style" w:hAnsi="Bookman Old Style"/>
          <w:sz w:val="24"/>
          <w:szCs w:val="24"/>
        </w:rPr>
        <w:tab/>
      </w:r>
      <w:r w:rsidR="0041340C" w:rsidRPr="009C0AF1">
        <w:rPr>
          <w:rFonts w:ascii="Bookman Old Style" w:hAnsi="Bookman Old Style"/>
          <w:sz w:val="24"/>
          <w:szCs w:val="24"/>
        </w:rPr>
        <w:tab/>
      </w:r>
      <w:r w:rsidR="0041340C" w:rsidRPr="009C0AF1">
        <w:rPr>
          <w:rFonts w:ascii="Bookman Old Style" w:hAnsi="Bookman Old Style"/>
          <w:sz w:val="24"/>
          <w:szCs w:val="24"/>
        </w:rPr>
        <w:tab/>
      </w:r>
      <w:r w:rsidR="0041340C" w:rsidRPr="009C0AF1">
        <w:rPr>
          <w:rFonts w:ascii="Bookman Old Style" w:hAnsi="Bookman Old Style"/>
          <w:sz w:val="24"/>
          <w:szCs w:val="24"/>
        </w:rPr>
        <w:tab/>
      </w:r>
      <w:r w:rsidR="0041340C" w:rsidRPr="009C0AF1">
        <w:rPr>
          <w:rFonts w:ascii="Bookman Old Style" w:hAnsi="Bookman Old Style"/>
          <w:sz w:val="24"/>
          <w:szCs w:val="24"/>
        </w:rPr>
        <w:tab/>
        <w:t>Фамилия И.О., подпись</w:t>
      </w:r>
      <w:r w:rsidR="00A92C2A" w:rsidRPr="009C0AF1">
        <w:rPr>
          <w:rFonts w:ascii="Bookman Old Style" w:hAnsi="Bookman Old Style" w:cs="Times New Roman"/>
          <w:sz w:val="24"/>
          <w:szCs w:val="24"/>
        </w:rPr>
        <w:br w:type="page"/>
      </w:r>
    </w:p>
    <w:p w:rsidR="008E5D86" w:rsidRPr="00F0187E" w:rsidRDefault="008E5D86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i/>
          <w:szCs w:val="24"/>
        </w:rPr>
        <w:lastRenderedPageBreak/>
        <w:t>Приложение № 3</w:t>
      </w:r>
    </w:p>
    <w:p w:rsidR="008E5D86" w:rsidRPr="00F0187E" w:rsidRDefault="008E5D86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bCs/>
          <w:i/>
          <w:szCs w:val="24"/>
        </w:rPr>
        <w:t xml:space="preserve">к </w:t>
      </w:r>
      <w:r w:rsidRPr="00F0187E">
        <w:rPr>
          <w:rFonts w:ascii="Bookman Old Style" w:hAnsi="Bookman Old Style" w:cs="Times New Roman"/>
          <w:i/>
          <w:szCs w:val="24"/>
        </w:rPr>
        <w:t>Административному регламенту</w:t>
      </w:r>
    </w:p>
    <w:p w:rsidR="00C07F06" w:rsidRPr="00F0187E" w:rsidRDefault="00C07F06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/>
          <w:i/>
          <w:szCs w:val="24"/>
        </w:rPr>
        <w:t xml:space="preserve">осуществления </w:t>
      </w:r>
      <w:r w:rsidRPr="00F0187E">
        <w:rPr>
          <w:rFonts w:ascii="Bookman Old Style" w:hAnsi="Bookman Old Style" w:cs="Times New Roman"/>
          <w:i/>
          <w:szCs w:val="24"/>
        </w:rPr>
        <w:t>муниципального контроля</w:t>
      </w:r>
    </w:p>
    <w:p w:rsidR="00C07F06" w:rsidRPr="00F0187E" w:rsidRDefault="00C07F06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i/>
          <w:szCs w:val="24"/>
        </w:rPr>
        <w:t>за сохранностью автомобильных дорог</w:t>
      </w:r>
    </w:p>
    <w:p w:rsidR="00C07F06" w:rsidRPr="00F0187E" w:rsidRDefault="00C07F06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i/>
          <w:szCs w:val="24"/>
        </w:rPr>
        <w:t>местного значения вне границ населенных</w:t>
      </w:r>
    </w:p>
    <w:p w:rsidR="00C07F06" w:rsidRPr="00F0187E" w:rsidRDefault="00C07F06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i/>
          <w:szCs w:val="24"/>
        </w:rPr>
        <w:t xml:space="preserve">пунктов в границах </w:t>
      </w:r>
      <w:proofErr w:type="gramStart"/>
      <w:r w:rsidRPr="00F0187E">
        <w:rPr>
          <w:rFonts w:ascii="Bookman Old Style" w:hAnsi="Bookman Old Style" w:cs="Times New Roman"/>
          <w:i/>
          <w:szCs w:val="24"/>
        </w:rPr>
        <w:t>муниципального</w:t>
      </w:r>
      <w:proofErr w:type="gramEnd"/>
    </w:p>
    <w:p w:rsidR="00C07F06" w:rsidRPr="00F0187E" w:rsidRDefault="00C07F06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i/>
          <w:szCs w:val="24"/>
        </w:rPr>
        <w:t>образования – Моздокский район</w:t>
      </w:r>
    </w:p>
    <w:p w:rsidR="00E71102" w:rsidRPr="009C0AF1" w:rsidRDefault="00E71102" w:rsidP="00E711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102" w:rsidRPr="009C0AF1" w:rsidRDefault="00E71102" w:rsidP="00E71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102" w:rsidRPr="009C0AF1" w:rsidRDefault="00E71102" w:rsidP="00E71102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9C0AF1">
        <w:rPr>
          <w:rFonts w:ascii="Bookman Old Style" w:hAnsi="Bookman Old Style" w:cs="Times New Roman"/>
          <w:b/>
          <w:sz w:val="24"/>
          <w:szCs w:val="24"/>
        </w:rPr>
        <w:t>АДМИНИСТРАЦИЯ МЕСТНОГО САМОУПРАВЛЕНИЯ МОЗДОКСКОГО РА</w:t>
      </w:r>
      <w:r w:rsidRPr="009C0AF1">
        <w:rPr>
          <w:rFonts w:ascii="Bookman Old Style" w:hAnsi="Bookman Old Style" w:cs="Times New Roman"/>
          <w:b/>
          <w:sz w:val="24"/>
          <w:szCs w:val="24"/>
        </w:rPr>
        <w:t>Й</w:t>
      </w:r>
      <w:r w:rsidRPr="009C0AF1">
        <w:rPr>
          <w:rFonts w:ascii="Bookman Old Style" w:hAnsi="Bookman Old Style" w:cs="Times New Roman"/>
          <w:b/>
          <w:sz w:val="24"/>
          <w:szCs w:val="24"/>
        </w:rPr>
        <w:t xml:space="preserve">ОНА РЕСПУБЛИКИ СЕВЕРНАЯ ОСЕТИЯ </w:t>
      </w:r>
      <w:r w:rsidR="00E140B0" w:rsidRPr="009C0AF1">
        <w:rPr>
          <w:rFonts w:ascii="Bookman Old Style" w:hAnsi="Bookman Old Style" w:cs="Times New Roman"/>
          <w:b/>
          <w:sz w:val="24"/>
          <w:szCs w:val="24"/>
        </w:rPr>
        <w:t>–</w:t>
      </w:r>
      <w:r w:rsidRPr="009C0AF1">
        <w:rPr>
          <w:rFonts w:ascii="Bookman Old Style" w:hAnsi="Bookman Old Style" w:cs="Times New Roman"/>
          <w:b/>
          <w:sz w:val="24"/>
          <w:szCs w:val="24"/>
        </w:rPr>
        <w:t xml:space="preserve"> АЛАНИЯ</w:t>
      </w:r>
    </w:p>
    <w:p w:rsidR="00E140B0" w:rsidRPr="009C0AF1" w:rsidRDefault="00E140B0" w:rsidP="00E71102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9C0AF1">
        <w:rPr>
          <w:rFonts w:ascii="Bookman Old Style" w:hAnsi="Bookman Old Style" w:cs="Times New Roman"/>
          <w:b/>
          <w:sz w:val="24"/>
          <w:szCs w:val="24"/>
        </w:rPr>
        <w:t>КОМИТЕТ ПО УПРАВЛЕНИЮ ИМУЩЕСТВОМ</w:t>
      </w:r>
    </w:p>
    <w:p w:rsidR="00E71102" w:rsidRPr="009C0AF1" w:rsidRDefault="00E71102" w:rsidP="00E71102">
      <w:pPr>
        <w:pBdr>
          <w:top w:val="single" w:sz="4" w:space="1" w:color="auto"/>
        </w:pBdr>
        <w:spacing w:after="0" w:line="240" w:lineRule="auto"/>
        <w:jc w:val="center"/>
        <w:rPr>
          <w:rFonts w:ascii="Bookman Old Style" w:hAnsi="Bookman Old Style" w:cs="Times New Roman"/>
          <w:sz w:val="20"/>
        </w:rPr>
      </w:pPr>
      <w:r w:rsidRPr="009C0AF1">
        <w:rPr>
          <w:rFonts w:ascii="Bookman Old Style" w:hAnsi="Bookman Old Style" w:cs="Times New Roman"/>
          <w:sz w:val="20"/>
        </w:rPr>
        <w:t>363750. РСО – Алания, Моздокский район, г</w:t>
      </w:r>
      <w:proofErr w:type="gramStart"/>
      <w:r w:rsidRPr="009C0AF1">
        <w:rPr>
          <w:rFonts w:ascii="Bookman Old Style" w:hAnsi="Bookman Old Style" w:cs="Times New Roman"/>
          <w:sz w:val="20"/>
        </w:rPr>
        <w:t>.М</w:t>
      </w:r>
      <w:proofErr w:type="gramEnd"/>
      <w:r w:rsidRPr="009C0AF1">
        <w:rPr>
          <w:rFonts w:ascii="Bookman Old Style" w:hAnsi="Bookman Old Style" w:cs="Times New Roman"/>
          <w:sz w:val="20"/>
        </w:rPr>
        <w:t>оздок, ул.Кирова37,тел.(факс) 3-17-27</w:t>
      </w:r>
    </w:p>
    <w:p w:rsidR="00D77C2E" w:rsidRPr="009C0AF1" w:rsidRDefault="00D77C2E" w:rsidP="00E71102">
      <w:pPr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E71102" w:rsidRPr="009C0AF1" w:rsidRDefault="00E71102" w:rsidP="00E71102">
      <w:pPr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9C0AF1">
        <w:rPr>
          <w:rFonts w:ascii="Bookman Old Style" w:hAnsi="Bookman Old Style"/>
          <w:b/>
          <w:bCs/>
          <w:sz w:val="26"/>
          <w:szCs w:val="26"/>
        </w:rPr>
        <w:t xml:space="preserve">АКТ </w:t>
      </w:r>
    </w:p>
    <w:p w:rsidR="00E71102" w:rsidRPr="009C0AF1" w:rsidRDefault="00E71102" w:rsidP="00E71102">
      <w:pPr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9C0AF1">
        <w:rPr>
          <w:rFonts w:ascii="Bookman Old Style" w:hAnsi="Bookman Old Style"/>
          <w:b/>
          <w:bCs/>
          <w:sz w:val="26"/>
          <w:szCs w:val="26"/>
        </w:rPr>
        <w:t xml:space="preserve">проверки соблюдения </w:t>
      </w:r>
      <w:r w:rsidR="00271347" w:rsidRPr="009C0AF1">
        <w:rPr>
          <w:rFonts w:ascii="Bookman Old Style" w:hAnsi="Bookman Old Style" w:cs="Times New Roman"/>
          <w:b/>
          <w:sz w:val="26"/>
          <w:szCs w:val="26"/>
        </w:rPr>
        <w:t>требований законодательства в области использования автомобильных дорог, полос отвода и придоро</w:t>
      </w:r>
      <w:r w:rsidR="00271347" w:rsidRPr="009C0AF1">
        <w:rPr>
          <w:rFonts w:ascii="Bookman Old Style" w:hAnsi="Bookman Old Style" w:cs="Times New Roman"/>
          <w:b/>
          <w:sz w:val="26"/>
          <w:szCs w:val="26"/>
        </w:rPr>
        <w:t>ж</w:t>
      </w:r>
      <w:r w:rsidR="00271347" w:rsidRPr="009C0AF1">
        <w:rPr>
          <w:rFonts w:ascii="Bookman Old Style" w:hAnsi="Bookman Old Style" w:cs="Times New Roman"/>
          <w:b/>
          <w:sz w:val="26"/>
          <w:szCs w:val="26"/>
        </w:rPr>
        <w:t xml:space="preserve">ных </w:t>
      </w:r>
      <w:proofErr w:type="gramStart"/>
      <w:r w:rsidR="00271347" w:rsidRPr="009C0AF1">
        <w:rPr>
          <w:rFonts w:ascii="Bookman Old Style" w:hAnsi="Bookman Old Style" w:cs="Times New Roman"/>
          <w:b/>
          <w:sz w:val="26"/>
          <w:szCs w:val="26"/>
        </w:rPr>
        <w:t>полос</w:t>
      </w:r>
      <w:proofErr w:type="gramEnd"/>
      <w:r w:rsidR="00271347" w:rsidRPr="009C0AF1">
        <w:rPr>
          <w:rFonts w:ascii="Bookman Old Style" w:hAnsi="Bookman Old Style" w:cs="Times New Roman"/>
          <w:b/>
          <w:sz w:val="26"/>
          <w:szCs w:val="26"/>
        </w:rPr>
        <w:t xml:space="preserve"> автомобильных дорог</w:t>
      </w:r>
    </w:p>
    <w:p w:rsidR="00E71102" w:rsidRPr="009C0AF1" w:rsidRDefault="00E71102" w:rsidP="00E71102">
      <w:pPr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E71102" w:rsidRPr="009C0AF1" w:rsidRDefault="00E71102" w:rsidP="00E71102">
      <w:pPr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E71102" w:rsidRPr="009C0AF1" w:rsidRDefault="00E71102" w:rsidP="00E71102">
      <w:pPr>
        <w:spacing w:after="0" w:line="240" w:lineRule="auto"/>
        <w:jc w:val="both"/>
        <w:rPr>
          <w:rFonts w:ascii="Bookman Old Style" w:hAnsi="Bookman Old Style"/>
          <w:bCs/>
          <w:sz w:val="26"/>
          <w:szCs w:val="26"/>
        </w:rPr>
      </w:pPr>
      <w:r w:rsidRPr="009C0AF1">
        <w:rPr>
          <w:rFonts w:ascii="Bookman Old Style" w:hAnsi="Bookman Old Style"/>
          <w:bCs/>
          <w:sz w:val="26"/>
          <w:szCs w:val="26"/>
        </w:rPr>
        <w:t>«_____»______20__г. ______ ч. ______ мин.                              №___________</w:t>
      </w:r>
    </w:p>
    <w:p w:rsidR="00E71102" w:rsidRPr="009C0AF1" w:rsidRDefault="00E71102" w:rsidP="00E71102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E71102" w:rsidRPr="009C0AF1" w:rsidRDefault="00DC552F" w:rsidP="00E71102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C0AF1">
        <w:rPr>
          <w:rFonts w:ascii="Bookman Old Style" w:hAnsi="Bookman Old Style" w:cs="Times New Roman"/>
          <w:sz w:val="20"/>
          <w:szCs w:val="20"/>
        </w:rPr>
        <w:t xml:space="preserve">Инспектор по </w:t>
      </w:r>
      <w:r w:rsidRPr="009C0AF1">
        <w:rPr>
          <w:rFonts w:ascii="Bookman Old Style" w:hAnsi="Bookman Old Style"/>
          <w:sz w:val="20"/>
          <w:szCs w:val="20"/>
        </w:rPr>
        <w:t xml:space="preserve">муниципальному </w:t>
      </w:r>
      <w:proofErr w:type="gramStart"/>
      <w:r w:rsidRPr="009C0AF1">
        <w:rPr>
          <w:rFonts w:ascii="Bookman Old Style" w:hAnsi="Bookman Old Style"/>
          <w:sz w:val="20"/>
          <w:szCs w:val="20"/>
        </w:rPr>
        <w:t>контролю за</w:t>
      </w:r>
      <w:proofErr w:type="gramEnd"/>
      <w:r w:rsidRPr="009C0AF1">
        <w:rPr>
          <w:rFonts w:ascii="Bookman Old Style" w:hAnsi="Bookman Old Style"/>
          <w:sz w:val="20"/>
          <w:szCs w:val="20"/>
        </w:rPr>
        <w:t xml:space="preserve"> сохранностью автомобильных дорог</w:t>
      </w:r>
      <w:r w:rsidRPr="009C0AF1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E71102" w:rsidRPr="009C0AF1">
        <w:rPr>
          <w:rFonts w:ascii="Bookman Old Style" w:hAnsi="Bookman Old Style" w:cs="Times New Roman"/>
          <w:sz w:val="24"/>
          <w:szCs w:val="24"/>
          <w:u w:val="single"/>
        </w:rPr>
        <w:t>______________________________________________________________________________</w:t>
      </w:r>
      <w:r w:rsidR="00E71102" w:rsidRPr="009C0AF1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E71102" w:rsidRPr="009C0AF1" w:rsidRDefault="00E71102" w:rsidP="00E71102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C0AF1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</w:t>
      </w:r>
      <w:r w:rsidRPr="009C0AF1">
        <w:rPr>
          <w:rFonts w:ascii="Bookman Old Style" w:hAnsi="Bookman Old Style" w:cs="Times New Roman"/>
          <w:b/>
          <w:sz w:val="20"/>
          <w:szCs w:val="20"/>
        </w:rPr>
        <w:t>(</w:t>
      </w:r>
      <w:r w:rsidRPr="009C0AF1">
        <w:rPr>
          <w:rFonts w:ascii="Bookman Old Style" w:hAnsi="Bookman Old Style" w:cs="Times New Roman"/>
          <w:sz w:val="20"/>
          <w:szCs w:val="20"/>
        </w:rPr>
        <w:t>должность Ф.И.О</w:t>
      </w:r>
      <w:r w:rsidRPr="009C0AF1">
        <w:rPr>
          <w:rFonts w:ascii="Bookman Old Style" w:hAnsi="Bookman Old Style" w:cs="Times New Roman"/>
          <w:b/>
          <w:sz w:val="20"/>
          <w:szCs w:val="20"/>
        </w:rPr>
        <w:t>.</w:t>
      </w:r>
      <w:r w:rsidRPr="009C0AF1">
        <w:rPr>
          <w:rFonts w:ascii="Bookman Old Style" w:hAnsi="Bookman Old Style" w:cs="Times New Roman"/>
          <w:sz w:val="20"/>
          <w:szCs w:val="20"/>
        </w:rPr>
        <w:t>)</w:t>
      </w:r>
    </w:p>
    <w:p w:rsidR="00E71102" w:rsidRPr="009C0AF1" w:rsidRDefault="00E71102" w:rsidP="00E71102">
      <w:pPr>
        <w:spacing w:after="0" w:line="240" w:lineRule="auto"/>
        <w:ind w:firstLine="567"/>
        <w:rPr>
          <w:rFonts w:ascii="Bookman Old Style" w:hAnsi="Bookman Old Style" w:cs="Times New Roman"/>
          <w:sz w:val="24"/>
          <w:szCs w:val="24"/>
        </w:rPr>
      </w:pPr>
    </w:p>
    <w:p w:rsidR="00E71102" w:rsidRPr="009C0AF1" w:rsidRDefault="00E71102" w:rsidP="007B67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</w:rPr>
        <w:t>В соответствии п.</w:t>
      </w:r>
      <w:r w:rsidR="00210849" w:rsidRPr="009C0AF1">
        <w:rPr>
          <w:rFonts w:ascii="Bookman Old Style" w:hAnsi="Bookman Old Style"/>
        </w:rPr>
        <w:t xml:space="preserve"> 1.3</w:t>
      </w:r>
      <w:r w:rsidRPr="009C0AF1">
        <w:rPr>
          <w:rFonts w:ascii="Bookman Old Style" w:hAnsi="Bookman Old Style"/>
        </w:rPr>
        <w:t xml:space="preserve"> </w:t>
      </w:r>
      <w:r w:rsidR="00210849" w:rsidRPr="009C0AF1">
        <w:rPr>
          <w:rFonts w:ascii="Bookman Old Style" w:hAnsi="Bookman Old Style"/>
        </w:rPr>
        <w:t>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обр</w:t>
      </w:r>
      <w:r w:rsidR="00210849" w:rsidRPr="009C0AF1">
        <w:rPr>
          <w:rFonts w:ascii="Bookman Old Style" w:hAnsi="Bookman Old Style"/>
        </w:rPr>
        <w:t>а</w:t>
      </w:r>
      <w:r w:rsidR="00210849" w:rsidRPr="009C0AF1">
        <w:rPr>
          <w:rFonts w:ascii="Bookman Old Style" w:hAnsi="Bookman Old Style"/>
        </w:rPr>
        <w:t>зования – Моздокский район</w:t>
      </w:r>
      <w:r w:rsidR="007B6741" w:rsidRPr="009C0AF1">
        <w:rPr>
          <w:rFonts w:ascii="Bookman Old Style" w:hAnsi="Bookman Old Style"/>
        </w:rPr>
        <w:t>, утвержденного постановлением Главы Админ</w:t>
      </w:r>
      <w:r w:rsidR="007B6741" w:rsidRPr="009C0AF1">
        <w:rPr>
          <w:rFonts w:ascii="Bookman Old Style" w:hAnsi="Bookman Old Style"/>
        </w:rPr>
        <w:t>и</w:t>
      </w:r>
      <w:r w:rsidR="007B6741" w:rsidRPr="009C0AF1">
        <w:rPr>
          <w:rFonts w:ascii="Bookman Old Style" w:hAnsi="Bookman Old Style"/>
        </w:rPr>
        <w:t xml:space="preserve">страции местного самоуправления Моздокского района от _________ № ______, </w:t>
      </w:r>
      <w:r w:rsidRPr="009C0AF1">
        <w:rPr>
          <w:rFonts w:ascii="Bookman Old Style" w:hAnsi="Bookman Old Style"/>
        </w:rPr>
        <w:t xml:space="preserve">и </w:t>
      </w:r>
      <w:proofErr w:type="gramStart"/>
      <w:r w:rsidRPr="009C0AF1">
        <w:rPr>
          <w:rFonts w:ascii="Bookman Old Style" w:hAnsi="Bookman Old Style"/>
        </w:rPr>
        <w:t>во</w:t>
      </w:r>
      <w:proofErr w:type="gramEnd"/>
      <w:r w:rsidRPr="009C0AF1">
        <w:rPr>
          <w:rFonts w:ascii="Bookman Old Style" w:hAnsi="Bookman Old Style"/>
        </w:rPr>
        <w:t xml:space="preserve"> исполнении распоряжения от « _____» ___________20___г. №______ провел проверку </w:t>
      </w:r>
      <w:r w:rsidR="00E140B0" w:rsidRPr="009C0AF1">
        <w:rPr>
          <w:rFonts w:ascii="Bookman Old Style" w:hAnsi="Bookman Old Style"/>
          <w:bCs/>
        </w:rPr>
        <w:t xml:space="preserve">проверки соблюдения </w:t>
      </w:r>
      <w:r w:rsidR="00E140B0" w:rsidRPr="009C0AF1">
        <w:rPr>
          <w:rFonts w:ascii="Bookman Old Style" w:hAnsi="Bookman Old Style"/>
        </w:rPr>
        <w:t>требований законодательства в области и</w:t>
      </w:r>
      <w:r w:rsidR="00E140B0" w:rsidRPr="009C0AF1">
        <w:rPr>
          <w:rFonts w:ascii="Bookman Old Style" w:hAnsi="Bookman Old Style"/>
        </w:rPr>
        <w:t>с</w:t>
      </w:r>
      <w:r w:rsidR="00E140B0" w:rsidRPr="009C0AF1">
        <w:rPr>
          <w:rFonts w:ascii="Bookman Old Style" w:hAnsi="Bookman Old Style"/>
        </w:rPr>
        <w:t>пользования автомобильных дорог, полос отвода и придорожных полос авт</w:t>
      </w:r>
      <w:r w:rsidR="00E140B0" w:rsidRPr="009C0AF1">
        <w:rPr>
          <w:rFonts w:ascii="Bookman Old Style" w:hAnsi="Bookman Old Style"/>
        </w:rPr>
        <w:t>о</w:t>
      </w:r>
      <w:r w:rsidR="00E140B0" w:rsidRPr="009C0AF1">
        <w:rPr>
          <w:rFonts w:ascii="Bookman Old Style" w:hAnsi="Bookman Old Style"/>
        </w:rPr>
        <w:t xml:space="preserve">мобильных дорог </w:t>
      </w:r>
      <w:r w:rsidRPr="009C0AF1">
        <w:rPr>
          <w:rFonts w:ascii="Bookman Old Style" w:hAnsi="Bookman Old Style"/>
        </w:rPr>
        <w:t xml:space="preserve">на </w:t>
      </w:r>
      <w:r w:rsidR="00FF2DAD" w:rsidRPr="009C0AF1">
        <w:rPr>
          <w:rFonts w:ascii="Bookman Old Style" w:hAnsi="Bookman Old Style"/>
        </w:rPr>
        <w:t>автомобильной дороге:</w:t>
      </w:r>
    </w:p>
    <w:p w:rsidR="00FF2DAD" w:rsidRPr="009C0AF1" w:rsidRDefault="00FF2DAD" w:rsidP="007B674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/>
        </w:rPr>
      </w:pPr>
      <w:r w:rsidRPr="009C0AF1">
        <w:rPr>
          <w:rFonts w:ascii="Bookman Old Style" w:hAnsi="Bookman Old Style"/>
          <w:b/>
        </w:rPr>
        <w:t>(наименование</w:t>
      </w:r>
      <w:r w:rsidRPr="009C0AF1">
        <w:rPr>
          <w:rFonts w:ascii="Bookman Old Style" w:hAnsi="Bookman Old Style"/>
          <w:b/>
          <w:u w:val="single"/>
        </w:rPr>
        <w:t>)</w:t>
      </w:r>
      <w:r w:rsidRPr="009C0AF1">
        <w:rPr>
          <w:rFonts w:ascii="Bookman Old Style" w:hAnsi="Bookman Old Style"/>
          <w:u w:val="single"/>
        </w:rPr>
        <w:t>: _____________________________________________________</w:t>
      </w:r>
    </w:p>
    <w:p w:rsidR="00D8782C" w:rsidRPr="009C0AF1" w:rsidRDefault="00E71102" w:rsidP="00E71102">
      <w:pPr>
        <w:spacing w:after="0" w:line="240" w:lineRule="auto"/>
        <w:ind w:firstLine="567"/>
        <w:rPr>
          <w:rFonts w:ascii="Bookman Old Style" w:hAnsi="Bookman Old Style" w:cs="Times New Roman"/>
          <w:sz w:val="24"/>
          <w:szCs w:val="24"/>
          <w:u w:val="single"/>
        </w:rPr>
      </w:pPr>
      <w:r w:rsidRPr="009C0AF1">
        <w:rPr>
          <w:rFonts w:ascii="Bookman Old Style" w:hAnsi="Bookman Old Style" w:cs="Times New Roman"/>
          <w:b/>
          <w:sz w:val="24"/>
          <w:szCs w:val="24"/>
        </w:rPr>
        <w:t>(местоположение</w:t>
      </w:r>
      <w:r w:rsidRPr="009C0AF1">
        <w:rPr>
          <w:rFonts w:ascii="Bookman Old Style" w:hAnsi="Bookman Old Style" w:cs="Times New Roman"/>
          <w:b/>
          <w:sz w:val="24"/>
          <w:szCs w:val="24"/>
          <w:u w:val="single"/>
        </w:rPr>
        <w:t>)</w:t>
      </w:r>
      <w:r w:rsidRPr="009C0AF1">
        <w:rPr>
          <w:rFonts w:ascii="Bookman Old Style" w:hAnsi="Bookman Old Style" w:cs="Times New Roman"/>
          <w:sz w:val="24"/>
          <w:szCs w:val="24"/>
          <w:u w:val="single"/>
        </w:rPr>
        <w:t>:</w:t>
      </w:r>
      <w:r w:rsidR="00FF2DAD" w:rsidRPr="009C0AF1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 w:rsidRPr="009C0AF1">
        <w:rPr>
          <w:rFonts w:ascii="Bookman Old Style" w:hAnsi="Bookman Old Style" w:cs="Times New Roman"/>
          <w:sz w:val="24"/>
          <w:szCs w:val="24"/>
          <w:u w:val="single"/>
        </w:rPr>
        <w:t>_____________________________________________________ _______________________________</w:t>
      </w:r>
      <w:r w:rsidR="00D8782C" w:rsidRPr="009C0AF1">
        <w:rPr>
          <w:rFonts w:ascii="Bookman Old Style" w:hAnsi="Bookman Old Style" w:cs="Times New Roman"/>
          <w:sz w:val="24"/>
          <w:szCs w:val="24"/>
          <w:u w:val="single"/>
        </w:rPr>
        <w:t>_____________________________________________</w:t>
      </w:r>
      <w:r w:rsidRPr="009C0AF1">
        <w:rPr>
          <w:rFonts w:ascii="Bookman Old Style" w:hAnsi="Bookman Old Style" w:cs="Times New Roman"/>
          <w:sz w:val="24"/>
          <w:szCs w:val="24"/>
          <w:u w:val="single"/>
        </w:rPr>
        <w:t xml:space="preserve">__ </w:t>
      </w:r>
    </w:p>
    <w:p w:rsidR="00E71102" w:rsidRPr="009C0AF1" w:rsidRDefault="00FF2DAD" w:rsidP="00E71102">
      <w:pPr>
        <w:spacing w:after="0" w:line="240" w:lineRule="auto"/>
        <w:ind w:firstLine="567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b/>
          <w:sz w:val="24"/>
          <w:szCs w:val="24"/>
          <w:u w:val="single"/>
        </w:rPr>
        <w:t>протяженностью</w:t>
      </w:r>
      <w:r w:rsidR="00E71102" w:rsidRPr="009C0AF1">
        <w:rPr>
          <w:rFonts w:ascii="Bookman Old Style" w:hAnsi="Bookman Old Style" w:cs="Times New Roman"/>
          <w:sz w:val="24"/>
          <w:szCs w:val="24"/>
          <w:u w:val="single"/>
        </w:rPr>
        <w:t xml:space="preserve"> _________ </w:t>
      </w:r>
      <w:proofErr w:type="gramStart"/>
      <w:r w:rsidR="00E71102" w:rsidRPr="009C0AF1">
        <w:rPr>
          <w:rFonts w:ascii="Bookman Old Style" w:hAnsi="Bookman Old Style" w:cs="Times New Roman"/>
          <w:sz w:val="24"/>
          <w:szCs w:val="24"/>
          <w:u w:val="single"/>
        </w:rPr>
        <w:t>м</w:t>
      </w:r>
      <w:proofErr w:type="gramEnd"/>
    </w:p>
    <w:p w:rsidR="00E71102" w:rsidRPr="009C0AF1" w:rsidRDefault="00E71102" w:rsidP="00E7110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Используемого гр.___________________________________________________________________________ ________________________________________________________________________________________________________________________________________________________________</w:t>
      </w:r>
    </w:p>
    <w:p w:rsidR="00E71102" w:rsidRPr="009C0AF1" w:rsidRDefault="00E71102" w:rsidP="00E71102">
      <w:pPr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proofErr w:type="gramStart"/>
      <w:r w:rsidRPr="009C0AF1">
        <w:rPr>
          <w:rFonts w:ascii="Bookman Old Style" w:hAnsi="Bookman Old Style" w:cs="Times New Roman"/>
          <w:sz w:val="24"/>
          <w:szCs w:val="24"/>
          <w:u w:val="single"/>
        </w:rPr>
        <w:t>зарегистрирован</w:t>
      </w:r>
      <w:proofErr w:type="gramEnd"/>
      <w:r w:rsidRPr="009C0AF1">
        <w:rPr>
          <w:rFonts w:ascii="Bookman Old Style" w:hAnsi="Bookman Old Style" w:cs="Times New Roman"/>
          <w:sz w:val="24"/>
          <w:szCs w:val="24"/>
          <w:u w:val="single"/>
        </w:rPr>
        <w:t xml:space="preserve"> по адр</w:t>
      </w:r>
      <w:r w:rsidRPr="009C0AF1">
        <w:rPr>
          <w:rFonts w:ascii="Bookman Old Style" w:hAnsi="Bookman Old Style" w:cs="Times New Roman"/>
          <w:sz w:val="24"/>
          <w:szCs w:val="24"/>
          <w:u w:val="single"/>
        </w:rPr>
        <w:t>е</w:t>
      </w:r>
      <w:r w:rsidRPr="009C0AF1">
        <w:rPr>
          <w:rFonts w:ascii="Bookman Old Style" w:hAnsi="Bookman Old Style" w:cs="Times New Roman"/>
          <w:sz w:val="24"/>
          <w:szCs w:val="24"/>
          <w:u w:val="single"/>
        </w:rPr>
        <w:t>су:__________________________________________</w:t>
      </w:r>
      <w:r w:rsidR="00D77C2E" w:rsidRPr="009C0AF1">
        <w:rPr>
          <w:rFonts w:ascii="Bookman Old Style" w:hAnsi="Bookman Old Style" w:cs="Times New Roman"/>
          <w:sz w:val="24"/>
          <w:szCs w:val="24"/>
          <w:u w:val="single"/>
        </w:rPr>
        <w:t>___________</w:t>
      </w:r>
      <w:r w:rsidRPr="009C0AF1">
        <w:rPr>
          <w:rFonts w:ascii="Bookman Old Style" w:hAnsi="Bookman Old Style" w:cs="Times New Roman"/>
          <w:sz w:val="24"/>
          <w:szCs w:val="24"/>
          <w:u w:val="single"/>
        </w:rPr>
        <w:t xml:space="preserve">__________________  </w:t>
      </w:r>
    </w:p>
    <w:p w:rsidR="00D77C2E" w:rsidRPr="009C0AF1" w:rsidRDefault="00D77C2E" w:rsidP="00E71102">
      <w:pPr>
        <w:spacing w:after="0" w:line="240" w:lineRule="auto"/>
        <w:ind w:firstLine="567"/>
        <w:rPr>
          <w:rFonts w:ascii="Bookman Old Style" w:hAnsi="Bookman Old Style" w:cs="Times New Roman"/>
          <w:sz w:val="24"/>
          <w:szCs w:val="24"/>
        </w:rPr>
      </w:pPr>
    </w:p>
    <w:p w:rsidR="00E71102" w:rsidRPr="009C0AF1" w:rsidRDefault="00E71102" w:rsidP="00E71102">
      <w:pPr>
        <w:spacing w:after="0" w:line="240" w:lineRule="auto"/>
        <w:ind w:firstLine="567"/>
        <w:rPr>
          <w:rFonts w:ascii="Bookman Old Style" w:hAnsi="Bookman Old Style" w:cs="Times New Roman"/>
          <w:sz w:val="24"/>
          <w:szCs w:val="24"/>
          <w:u w:val="single"/>
        </w:rPr>
      </w:pPr>
      <w:r w:rsidRPr="009C0AF1">
        <w:rPr>
          <w:rFonts w:ascii="Bookman Old Style" w:hAnsi="Bookman Old Style" w:cs="Times New Roman"/>
          <w:sz w:val="24"/>
          <w:szCs w:val="24"/>
        </w:rPr>
        <w:t xml:space="preserve">В присутствии  </w:t>
      </w:r>
      <w:r w:rsidRPr="009C0AF1">
        <w:rPr>
          <w:rFonts w:ascii="Bookman Old Style" w:hAnsi="Bookman Old Style" w:cs="Times New Roman"/>
          <w:sz w:val="24"/>
          <w:szCs w:val="24"/>
          <w:u w:val="single"/>
        </w:rPr>
        <w:t>гр._ _____________________</w:t>
      </w:r>
      <w:r w:rsidR="00D77C2E" w:rsidRPr="009C0AF1">
        <w:rPr>
          <w:rFonts w:ascii="Bookman Old Style" w:hAnsi="Bookman Old Style" w:cs="Times New Roman"/>
          <w:sz w:val="24"/>
          <w:szCs w:val="24"/>
          <w:u w:val="single"/>
        </w:rPr>
        <w:t>_______________________</w:t>
      </w:r>
      <w:r w:rsidRPr="009C0AF1">
        <w:rPr>
          <w:rFonts w:ascii="Bookman Old Style" w:hAnsi="Bookman Old Style" w:cs="Times New Roman"/>
          <w:sz w:val="24"/>
          <w:szCs w:val="24"/>
          <w:u w:val="single"/>
        </w:rPr>
        <w:t>____________________________________</w:t>
      </w:r>
    </w:p>
    <w:p w:rsidR="00E71102" w:rsidRPr="009C0AF1" w:rsidRDefault="00E71102" w:rsidP="00E71102">
      <w:pPr>
        <w:spacing w:after="0" w:line="240" w:lineRule="auto"/>
        <w:ind w:firstLine="567"/>
        <w:rPr>
          <w:rFonts w:ascii="Bookman Old Style" w:hAnsi="Bookman Old Style" w:cs="Times New Roman"/>
          <w:sz w:val="24"/>
          <w:szCs w:val="24"/>
        </w:rPr>
      </w:pPr>
    </w:p>
    <w:p w:rsidR="00E71102" w:rsidRPr="009C0AF1" w:rsidRDefault="00E71102" w:rsidP="00E71102">
      <w:pPr>
        <w:spacing w:after="0" w:line="240" w:lineRule="auto"/>
        <w:ind w:firstLine="567"/>
        <w:rPr>
          <w:rFonts w:ascii="Bookman Old Style" w:hAnsi="Bookman Old Style" w:cs="Times New Roman"/>
          <w:b/>
        </w:rPr>
      </w:pPr>
      <w:r w:rsidRPr="009C0AF1">
        <w:rPr>
          <w:rFonts w:ascii="Bookman Old Style" w:hAnsi="Bookman Old Style" w:cs="Times New Roman"/>
          <w:b/>
          <w:sz w:val="24"/>
          <w:szCs w:val="24"/>
        </w:rPr>
        <w:t>В ходе проверки установлено:</w:t>
      </w:r>
      <w:r w:rsidR="00D77C2E" w:rsidRPr="009C0AF1">
        <w:rPr>
          <w:rFonts w:ascii="Bookman Old Style" w:hAnsi="Bookman Old Style" w:cs="Times New Roman"/>
          <w:sz w:val="24"/>
          <w:szCs w:val="24"/>
        </w:rPr>
        <w:t xml:space="preserve"> </w:t>
      </w:r>
      <w:r w:rsidRPr="009C0AF1">
        <w:rPr>
          <w:rFonts w:ascii="Bookman Old Style" w:hAnsi="Bookman Old Style" w:cs="Times New Roman"/>
          <w:sz w:val="24"/>
          <w:szCs w:val="24"/>
        </w:rPr>
        <w:t>___</w:t>
      </w:r>
      <w:r w:rsidRPr="009C0AF1">
        <w:rPr>
          <w:rFonts w:ascii="Bookman Old Style" w:hAnsi="Bookman Old Style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C0AF1">
        <w:rPr>
          <w:rFonts w:ascii="Bookman Old Style" w:hAnsi="Bookman Old Style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7C2E" w:rsidRPr="009C0AF1">
        <w:rPr>
          <w:rFonts w:ascii="Bookman Old Style" w:hAnsi="Bookman Old Style" w:cs="Times New Roman"/>
          <w:b/>
          <w:sz w:val="24"/>
          <w:szCs w:val="24"/>
        </w:rPr>
        <w:t>_______________</w:t>
      </w:r>
      <w:r w:rsidRPr="009C0AF1">
        <w:rPr>
          <w:rFonts w:ascii="Bookman Old Style" w:hAnsi="Bookman Old Style" w:cs="Times New Roman"/>
          <w:b/>
          <w:sz w:val="24"/>
          <w:szCs w:val="24"/>
        </w:rPr>
        <w:t>__</w:t>
      </w:r>
    </w:p>
    <w:p w:rsidR="00E71102" w:rsidRPr="009C0AF1" w:rsidRDefault="00E71102" w:rsidP="00E7110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hAnsi="Bookman Old Style" w:cs="Times New Roman"/>
          <w:sz w:val="24"/>
          <w:szCs w:val="24"/>
        </w:rPr>
        <w:t>_______________________________________________________</w:t>
      </w:r>
      <w:r w:rsidR="00D77C2E" w:rsidRPr="009C0AF1">
        <w:rPr>
          <w:rFonts w:ascii="Bookman Old Style" w:hAnsi="Bookman Old Style" w:cs="Times New Roman"/>
          <w:sz w:val="24"/>
          <w:szCs w:val="24"/>
        </w:rPr>
        <w:t>_________________________</w:t>
      </w:r>
    </w:p>
    <w:p w:rsidR="00E71102" w:rsidRPr="009C0AF1" w:rsidRDefault="00E71102" w:rsidP="00E71102">
      <w:pPr>
        <w:spacing w:after="0" w:line="240" w:lineRule="auto"/>
        <w:rPr>
          <w:rFonts w:ascii="Bookman Old Style" w:hAnsi="Bookman Old Style" w:cs="Times New Roman"/>
        </w:rPr>
      </w:pPr>
    </w:p>
    <w:p w:rsidR="00E71102" w:rsidRPr="009C0AF1" w:rsidRDefault="00E71102" w:rsidP="00E71102">
      <w:pPr>
        <w:spacing w:after="0" w:line="240" w:lineRule="auto"/>
        <w:rPr>
          <w:rFonts w:ascii="Bookman Old Style" w:hAnsi="Bookman Old Style" w:cs="Times New Roman"/>
        </w:rPr>
      </w:pPr>
      <w:r w:rsidRPr="009C0AF1">
        <w:rPr>
          <w:rFonts w:ascii="Bookman Old Style" w:hAnsi="Bookman Old Style" w:cs="Times New Roman"/>
          <w:b/>
        </w:rPr>
        <w:t>С актом проверки ознакомлен</w:t>
      </w:r>
      <w:proofErr w:type="gramStart"/>
      <w:r w:rsidRPr="009C0AF1">
        <w:rPr>
          <w:rFonts w:ascii="Bookman Old Style" w:hAnsi="Bookman Old Style" w:cs="Times New Roman"/>
          <w:b/>
        </w:rPr>
        <w:t xml:space="preserve"> :</w:t>
      </w:r>
      <w:proofErr w:type="gramEnd"/>
      <w:r w:rsidRPr="009C0AF1">
        <w:rPr>
          <w:rFonts w:ascii="Bookman Old Style" w:hAnsi="Bookman Old Style" w:cs="Times New Roman"/>
        </w:rPr>
        <w:t xml:space="preserve"> ___________________               </w:t>
      </w:r>
      <w:r w:rsidR="00D77C2E" w:rsidRPr="009C0AF1">
        <w:rPr>
          <w:rFonts w:ascii="Bookman Old Style" w:hAnsi="Bookman Old Style" w:cs="Times New Roman"/>
        </w:rPr>
        <w:t>______</w:t>
      </w:r>
      <w:r w:rsidRPr="009C0AF1">
        <w:rPr>
          <w:rFonts w:ascii="Bookman Old Style" w:hAnsi="Bookman Old Style" w:cs="Times New Roman"/>
          <w:sz w:val="24"/>
          <w:szCs w:val="24"/>
        </w:rPr>
        <w:t>________________</w:t>
      </w:r>
    </w:p>
    <w:p w:rsidR="00E71102" w:rsidRPr="009C0AF1" w:rsidRDefault="00E71102" w:rsidP="00E71102">
      <w:pPr>
        <w:spacing w:after="0" w:line="240" w:lineRule="auto"/>
        <w:rPr>
          <w:rFonts w:ascii="Bookman Old Style" w:hAnsi="Bookman Old Style" w:cs="Times New Roman"/>
        </w:rPr>
      </w:pPr>
      <w:r w:rsidRPr="009C0AF1">
        <w:rPr>
          <w:rFonts w:ascii="Bookman Old Style" w:hAnsi="Bookman Old Style" w:cs="Times New Roman"/>
        </w:rPr>
        <w:t xml:space="preserve">                                                                 </w:t>
      </w:r>
      <w:r w:rsidRPr="009C0AF1">
        <w:rPr>
          <w:rFonts w:ascii="Bookman Old Style" w:hAnsi="Bookman Old Style" w:cs="Times New Roman"/>
          <w:sz w:val="20"/>
          <w:szCs w:val="20"/>
        </w:rPr>
        <w:t>(подпись)</w:t>
      </w:r>
      <w:r w:rsidRPr="009C0AF1">
        <w:rPr>
          <w:rFonts w:ascii="Bookman Old Style" w:hAnsi="Bookman Old Style" w:cs="Times New Roman"/>
        </w:rPr>
        <w:t xml:space="preserve">                                   </w:t>
      </w:r>
      <w:r w:rsidRPr="009C0AF1">
        <w:rPr>
          <w:rFonts w:ascii="Bookman Old Style" w:hAnsi="Bookman Old Style" w:cs="Times New Roman"/>
          <w:sz w:val="20"/>
          <w:szCs w:val="20"/>
        </w:rPr>
        <w:t xml:space="preserve"> (Ф.И.О.)</w:t>
      </w:r>
    </w:p>
    <w:p w:rsidR="00E71102" w:rsidRPr="009C0AF1" w:rsidRDefault="00E71102" w:rsidP="00E71102">
      <w:pPr>
        <w:spacing w:after="0" w:line="240" w:lineRule="auto"/>
        <w:rPr>
          <w:rFonts w:ascii="Bookman Old Style" w:hAnsi="Bookman Old Style" w:cs="Times New Roman"/>
          <w:b/>
        </w:rPr>
      </w:pPr>
      <w:r w:rsidRPr="009C0AF1">
        <w:rPr>
          <w:rFonts w:ascii="Bookman Old Style" w:hAnsi="Bookman Old Style" w:cs="Times New Roman"/>
          <w:b/>
        </w:rPr>
        <w:t>Присутствующие</w:t>
      </w:r>
      <w:proofErr w:type="gramStart"/>
      <w:r w:rsidRPr="009C0AF1">
        <w:rPr>
          <w:rFonts w:ascii="Bookman Old Style" w:hAnsi="Bookman Old Style" w:cs="Times New Roman"/>
          <w:b/>
        </w:rPr>
        <w:t xml:space="preserve"> :</w:t>
      </w:r>
      <w:proofErr w:type="gramEnd"/>
    </w:p>
    <w:p w:rsidR="00E71102" w:rsidRPr="009C0AF1" w:rsidRDefault="00E71102" w:rsidP="00E71102">
      <w:pPr>
        <w:spacing w:after="0" w:line="240" w:lineRule="auto"/>
        <w:rPr>
          <w:rFonts w:ascii="Bookman Old Style" w:hAnsi="Bookman Old Style" w:cs="Times New Roman"/>
        </w:rPr>
      </w:pPr>
    </w:p>
    <w:p w:rsidR="00E71102" w:rsidRPr="009C0AF1" w:rsidRDefault="00E71102" w:rsidP="00E71102">
      <w:pPr>
        <w:spacing w:after="0" w:line="240" w:lineRule="auto"/>
        <w:rPr>
          <w:rFonts w:ascii="Bookman Old Style" w:hAnsi="Bookman Old Style" w:cs="Times New Roman"/>
        </w:rPr>
      </w:pPr>
      <w:r w:rsidRPr="009C0AF1">
        <w:rPr>
          <w:rFonts w:ascii="Bookman Old Style" w:hAnsi="Bookman Old Style" w:cs="Times New Roman"/>
        </w:rPr>
        <w:t xml:space="preserve"> 1.   ___________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________________.</w:t>
      </w:r>
      <w:r w:rsidRPr="009C0AF1">
        <w:rPr>
          <w:rFonts w:ascii="Bookman Old Style" w:hAnsi="Bookman Old Style" w:cs="Times New Roman"/>
        </w:rPr>
        <w:t>_____._______                             _____________________</w:t>
      </w:r>
    </w:p>
    <w:p w:rsidR="00E71102" w:rsidRPr="009C0AF1" w:rsidRDefault="00E71102" w:rsidP="00E71102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9C0AF1">
        <w:rPr>
          <w:rFonts w:ascii="Bookman Old Style" w:hAnsi="Bookman Old Style" w:cs="Times New Roman"/>
        </w:rPr>
        <w:t xml:space="preserve">         </w:t>
      </w:r>
      <w:r w:rsidRPr="009C0AF1">
        <w:rPr>
          <w:rFonts w:ascii="Bookman Old Style" w:hAnsi="Bookman Old Style" w:cs="Times New Roman"/>
          <w:sz w:val="20"/>
          <w:szCs w:val="20"/>
        </w:rPr>
        <w:t xml:space="preserve"> (Ф.И.О.)                                                                                                          (подпись)</w:t>
      </w:r>
    </w:p>
    <w:p w:rsidR="00E71102" w:rsidRPr="009C0AF1" w:rsidRDefault="00E71102" w:rsidP="00E71102">
      <w:pPr>
        <w:spacing w:after="0" w:line="240" w:lineRule="auto"/>
        <w:rPr>
          <w:rFonts w:ascii="Bookman Old Style" w:hAnsi="Bookman Old Style" w:cs="Times New Roman"/>
        </w:rPr>
      </w:pPr>
      <w:r w:rsidRPr="009C0AF1">
        <w:rPr>
          <w:rFonts w:ascii="Bookman Old Style" w:hAnsi="Bookman Old Style" w:cs="Times New Roman"/>
        </w:rPr>
        <w:t xml:space="preserve">    </w:t>
      </w:r>
    </w:p>
    <w:p w:rsidR="00D77C2E" w:rsidRPr="009C0AF1" w:rsidRDefault="00D77C2E" w:rsidP="00D77C2E">
      <w:pPr>
        <w:spacing w:after="0" w:line="240" w:lineRule="auto"/>
        <w:rPr>
          <w:rFonts w:ascii="Bookman Old Style" w:hAnsi="Bookman Old Style" w:cs="Times New Roman"/>
        </w:rPr>
      </w:pPr>
      <w:r w:rsidRPr="009C0AF1">
        <w:rPr>
          <w:rFonts w:ascii="Bookman Old Style" w:hAnsi="Bookman Old Style" w:cs="Times New Roman"/>
        </w:rPr>
        <w:t>2.   ___________</w:t>
      </w:r>
      <w:r w:rsidRPr="009C0AF1">
        <w:rPr>
          <w:rFonts w:ascii="Bookman Old Style" w:hAnsi="Bookman Old Style" w:cs="Times New Roman"/>
          <w:sz w:val="24"/>
          <w:szCs w:val="24"/>
        </w:rPr>
        <w:t xml:space="preserve"> ________________.</w:t>
      </w:r>
      <w:r w:rsidRPr="009C0AF1">
        <w:rPr>
          <w:rFonts w:ascii="Bookman Old Style" w:hAnsi="Bookman Old Style" w:cs="Times New Roman"/>
        </w:rPr>
        <w:t>_____._______                             _____________________</w:t>
      </w:r>
    </w:p>
    <w:p w:rsidR="00D77C2E" w:rsidRPr="009C0AF1" w:rsidRDefault="00D77C2E" w:rsidP="00D77C2E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9C0AF1">
        <w:rPr>
          <w:rFonts w:ascii="Bookman Old Style" w:hAnsi="Bookman Old Style" w:cs="Times New Roman"/>
        </w:rPr>
        <w:t xml:space="preserve">         </w:t>
      </w:r>
      <w:r w:rsidRPr="009C0AF1">
        <w:rPr>
          <w:rFonts w:ascii="Bookman Old Style" w:hAnsi="Bookman Old Style" w:cs="Times New Roman"/>
          <w:sz w:val="20"/>
          <w:szCs w:val="20"/>
        </w:rPr>
        <w:t xml:space="preserve"> (Ф.И.О.)                                                                                                          (подпись)</w:t>
      </w:r>
    </w:p>
    <w:p w:rsidR="00E71102" w:rsidRPr="009C0AF1" w:rsidRDefault="00E71102" w:rsidP="00E71102">
      <w:pPr>
        <w:spacing w:after="0" w:line="240" w:lineRule="auto"/>
        <w:rPr>
          <w:rFonts w:ascii="Bookman Old Style" w:hAnsi="Bookman Old Style" w:cs="Times New Roman"/>
        </w:rPr>
      </w:pPr>
    </w:p>
    <w:p w:rsidR="00E71102" w:rsidRPr="009C0AF1" w:rsidRDefault="00E71102" w:rsidP="00E71102">
      <w:pPr>
        <w:spacing w:after="0" w:line="240" w:lineRule="auto"/>
        <w:rPr>
          <w:rFonts w:ascii="Bookman Old Style" w:hAnsi="Bookman Old Style" w:cs="Times New Roman"/>
        </w:rPr>
      </w:pPr>
      <w:r w:rsidRPr="009C0AF1">
        <w:rPr>
          <w:rFonts w:ascii="Bookman Old Style" w:hAnsi="Bookman Old Style" w:cs="Times New Roman"/>
        </w:rPr>
        <w:t xml:space="preserve">     Акт   составил:         _____________________                                 ________._________</w:t>
      </w:r>
    </w:p>
    <w:p w:rsidR="00E71102" w:rsidRPr="009C0AF1" w:rsidRDefault="00E71102" w:rsidP="00E71102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9C0AF1">
        <w:rPr>
          <w:rFonts w:ascii="Bookman Old Style" w:hAnsi="Bookman Old Style" w:cs="Times New Roman"/>
          <w:sz w:val="20"/>
          <w:szCs w:val="20"/>
        </w:rPr>
        <w:t xml:space="preserve">                                                     (подпись)                                                         (Ф.И.О.)</w:t>
      </w:r>
    </w:p>
    <w:p w:rsidR="008E5D86" w:rsidRPr="009C0AF1" w:rsidRDefault="008E5D86" w:rsidP="00E71102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48591B" w:rsidRPr="009C0AF1" w:rsidRDefault="0048591B" w:rsidP="00E71102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9C0AF1">
        <w:rPr>
          <w:rFonts w:ascii="Bookman Old Style" w:hAnsi="Bookman Old Style"/>
          <w:b/>
          <w:bCs/>
          <w:sz w:val="24"/>
          <w:szCs w:val="24"/>
        </w:rPr>
        <w:br w:type="page"/>
      </w:r>
    </w:p>
    <w:p w:rsidR="008E5D86" w:rsidRPr="009C0AF1" w:rsidRDefault="00DC552F" w:rsidP="00DC552F">
      <w:pPr>
        <w:pBdr>
          <w:top w:val="single" w:sz="4" w:space="1" w:color="auto"/>
        </w:pBdr>
        <w:spacing w:after="0" w:line="240" w:lineRule="auto"/>
        <w:ind w:hanging="284"/>
        <w:jc w:val="center"/>
        <w:rPr>
          <w:rFonts w:ascii="Bookman Old Style" w:hAnsi="Bookman Old Style" w:cs="Times New Roman"/>
          <w:sz w:val="24"/>
          <w:szCs w:val="24"/>
        </w:rPr>
      </w:pPr>
      <w:r w:rsidRPr="009C0AF1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 </w:t>
      </w:r>
      <w:r w:rsidR="008E5D86" w:rsidRPr="009C0AF1">
        <w:rPr>
          <w:rFonts w:ascii="Bookman Old Style" w:eastAsia="Calibri" w:hAnsi="Bookman Old Style" w:cs="Times New Roman"/>
          <w:sz w:val="24"/>
          <w:szCs w:val="24"/>
        </w:rPr>
        <w:t>(наименование органа местного самоуправления или уполномоченного им о</w:t>
      </w:r>
      <w:r w:rsidR="008E5D86" w:rsidRPr="009C0AF1">
        <w:rPr>
          <w:rFonts w:ascii="Bookman Old Style" w:eastAsia="Calibri" w:hAnsi="Bookman Old Style" w:cs="Times New Roman"/>
          <w:sz w:val="24"/>
          <w:szCs w:val="24"/>
        </w:rPr>
        <w:t>р</w:t>
      </w:r>
      <w:r w:rsidR="008E5D86" w:rsidRPr="009C0AF1">
        <w:rPr>
          <w:rFonts w:ascii="Bookman Old Style" w:eastAsia="Calibri" w:hAnsi="Bookman Old Style" w:cs="Times New Roman"/>
          <w:sz w:val="24"/>
          <w:szCs w:val="24"/>
        </w:rPr>
        <w:t>гана,</w:t>
      </w:r>
      <w:r w:rsidR="0048591B" w:rsidRPr="009C0AF1">
        <w:rPr>
          <w:rFonts w:ascii="Bookman Old Style" w:hAnsi="Bookman Old Style"/>
          <w:sz w:val="24"/>
          <w:szCs w:val="24"/>
        </w:rPr>
        <w:t xml:space="preserve"> </w:t>
      </w:r>
      <w:r w:rsidR="008E5D86" w:rsidRPr="009C0AF1">
        <w:rPr>
          <w:rFonts w:ascii="Bookman Old Style" w:eastAsia="Calibri" w:hAnsi="Bookman Old Style" w:cs="Times New Roman"/>
          <w:sz w:val="24"/>
          <w:szCs w:val="24"/>
        </w:rPr>
        <w:t xml:space="preserve">осуществляющего </w:t>
      </w:r>
      <w:r w:rsidRPr="009C0AF1">
        <w:rPr>
          <w:rFonts w:ascii="Bookman Old Style" w:hAnsi="Bookman Old Style"/>
          <w:sz w:val="24"/>
          <w:szCs w:val="24"/>
        </w:rPr>
        <w:t xml:space="preserve">муниципальный </w:t>
      </w:r>
      <w:proofErr w:type="gramStart"/>
      <w:r w:rsidRPr="009C0AF1">
        <w:rPr>
          <w:rFonts w:ascii="Bookman Old Style" w:hAnsi="Bookman Old Style"/>
          <w:sz w:val="24"/>
          <w:szCs w:val="24"/>
        </w:rPr>
        <w:t>контроль за</w:t>
      </w:r>
      <w:proofErr w:type="gramEnd"/>
      <w:r w:rsidRPr="009C0AF1">
        <w:rPr>
          <w:rFonts w:ascii="Bookman Old Style" w:hAnsi="Bookman Old Style"/>
          <w:sz w:val="24"/>
          <w:szCs w:val="24"/>
        </w:rPr>
        <w:t xml:space="preserve"> сохранностью автом</w:t>
      </w:r>
      <w:r w:rsidRPr="009C0AF1">
        <w:rPr>
          <w:rFonts w:ascii="Bookman Old Style" w:hAnsi="Bookman Old Style"/>
          <w:sz w:val="24"/>
          <w:szCs w:val="24"/>
        </w:rPr>
        <w:t>о</w:t>
      </w:r>
      <w:r w:rsidRPr="009C0AF1">
        <w:rPr>
          <w:rFonts w:ascii="Bookman Old Style" w:hAnsi="Bookman Old Style"/>
          <w:sz w:val="24"/>
          <w:szCs w:val="24"/>
        </w:rPr>
        <w:t>бильных дорог</w:t>
      </w:r>
      <w:r w:rsidR="008E5D86" w:rsidRPr="009C0AF1">
        <w:rPr>
          <w:rFonts w:ascii="Bookman Old Style" w:eastAsia="Calibri" w:hAnsi="Bookman Old Style" w:cs="Times New Roman"/>
          <w:sz w:val="24"/>
          <w:szCs w:val="24"/>
        </w:rPr>
        <w:t>)</w:t>
      </w:r>
    </w:p>
    <w:p w:rsidR="0048591B" w:rsidRPr="009C0AF1" w:rsidRDefault="0048591B" w:rsidP="008E5D8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48591B" w:rsidRPr="009C0AF1" w:rsidRDefault="008E5D86" w:rsidP="008E5D86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9C0AF1">
        <w:rPr>
          <w:rFonts w:ascii="Bookman Old Style" w:eastAsia="Calibri" w:hAnsi="Bookman Old Style" w:cs="Times New Roman"/>
          <w:b/>
          <w:bCs/>
          <w:sz w:val="24"/>
          <w:szCs w:val="24"/>
        </w:rPr>
        <w:t>ФОТОТАБЛИЦА</w:t>
      </w:r>
    </w:p>
    <w:p w:rsidR="00DC552F" w:rsidRPr="009C0AF1" w:rsidRDefault="008E5D86" w:rsidP="00DC552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9C0AF1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приложение к акту проверки </w:t>
      </w:r>
      <w:r w:rsidR="00DC552F" w:rsidRPr="009C0AF1">
        <w:rPr>
          <w:rFonts w:ascii="Bookman Old Style" w:hAnsi="Bookman Old Style"/>
          <w:b/>
          <w:bCs/>
          <w:sz w:val="24"/>
          <w:szCs w:val="24"/>
        </w:rPr>
        <w:t xml:space="preserve">соблюдения </w:t>
      </w:r>
      <w:r w:rsidR="00DC552F" w:rsidRPr="009C0AF1">
        <w:rPr>
          <w:rFonts w:ascii="Bookman Old Style" w:hAnsi="Bookman Old Style" w:cs="Times New Roman"/>
          <w:b/>
          <w:sz w:val="24"/>
          <w:szCs w:val="24"/>
        </w:rPr>
        <w:t>требований законодательства в области использования автомобильных дорог, полос отвода и прид</w:t>
      </w:r>
      <w:r w:rsidR="00DC552F" w:rsidRPr="009C0AF1">
        <w:rPr>
          <w:rFonts w:ascii="Bookman Old Style" w:hAnsi="Bookman Old Style" w:cs="Times New Roman"/>
          <w:b/>
          <w:sz w:val="24"/>
          <w:szCs w:val="24"/>
        </w:rPr>
        <w:t>о</w:t>
      </w:r>
      <w:r w:rsidR="00DC552F" w:rsidRPr="009C0AF1">
        <w:rPr>
          <w:rFonts w:ascii="Bookman Old Style" w:hAnsi="Bookman Old Style" w:cs="Times New Roman"/>
          <w:b/>
          <w:sz w:val="24"/>
          <w:szCs w:val="24"/>
        </w:rPr>
        <w:t xml:space="preserve">рожных </w:t>
      </w:r>
      <w:proofErr w:type="gramStart"/>
      <w:r w:rsidR="00DC552F" w:rsidRPr="009C0AF1">
        <w:rPr>
          <w:rFonts w:ascii="Bookman Old Style" w:hAnsi="Bookman Old Style" w:cs="Times New Roman"/>
          <w:b/>
          <w:sz w:val="24"/>
          <w:szCs w:val="24"/>
        </w:rPr>
        <w:t>полос</w:t>
      </w:r>
      <w:proofErr w:type="gramEnd"/>
      <w:r w:rsidR="00DC552F" w:rsidRPr="009C0AF1">
        <w:rPr>
          <w:rFonts w:ascii="Bookman Old Style" w:hAnsi="Bookman Old Style" w:cs="Times New Roman"/>
          <w:b/>
          <w:sz w:val="24"/>
          <w:szCs w:val="24"/>
        </w:rPr>
        <w:t xml:space="preserve"> автомобильных дорог</w:t>
      </w:r>
    </w:p>
    <w:p w:rsidR="008E5D86" w:rsidRPr="009C0AF1" w:rsidRDefault="008E5D86" w:rsidP="008E5D86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755"/>
        <w:gridCol w:w="425"/>
        <w:gridCol w:w="255"/>
        <w:gridCol w:w="1690"/>
        <w:gridCol w:w="451"/>
        <w:gridCol w:w="330"/>
        <w:gridCol w:w="650"/>
        <w:gridCol w:w="2268"/>
      </w:tblGrid>
      <w:tr w:rsidR="008E5D86" w:rsidRPr="009C0AF1" w:rsidTr="00B508BB">
        <w:trPr>
          <w:jc w:val="center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D86" w:rsidRPr="009C0AF1" w:rsidRDefault="008E5D86" w:rsidP="008E5D86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</w:pPr>
            <w:r w:rsidRPr="009C0AF1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D86" w:rsidRPr="009C0AF1" w:rsidRDefault="008E5D86" w:rsidP="008E5D86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D86" w:rsidRPr="009C0AF1" w:rsidRDefault="008E5D86" w:rsidP="008E5D86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</w:pPr>
            <w:r w:rsidRPr="009C0AF1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D86" w:rsidRPr="009C0AF1" w:rsidRDefault="008E5D86" w:rsidP="008E5D86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D86" w:rsidRPr="009C0AF1" w:rsidRDefault="008E5D86" w:rsidP="008E5D86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</w:pPr>
            <w:r w:rsidRPr="009C0AF1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D86" w:rsidRPr="009C0AF1" w:rsidRDefault="008E5D86" w:rsidP="008E5D86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D86" w:rsidRPr="009C0AF1" w:rsidRDefault="008E5D86" w:rsidP="008E5D86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</w:pPr>
            <w:proofErr w:type="gramStart"/>
            <w:r w:rsidRPr="009C0AF1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9C0AF1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>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D86" w:rsidRPr="009C0AF1" w:rsidRDefault="008E5D86" w:rsidP="008E5D86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</w:pPr>
          </w:p>
        </w:tc>
      </w:tr>
    </w:tbl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pBdr>
          <w:top w:val="single" w:sz="4" w:space="1" w:color="auto"/>
        </w:pBdr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9C0AF1">
        <w:rPr>
          <w:rFonts w:ascii="Bookman Old Style" w:eastAsia="Calibri" w:hAnsi="Bookman Old Style" w:cs="Times New Roman"/>
          <w:sz w:val="24"/>
          <w:szCs w:val="24"/>
        </w:rPr>
        <w:t xml:space="preserve">(Ф.И.О. </w:t>
      </w:r>
      <w:r w:rsidR="0048591B" w:rsidRPr="009C0AF1">
        <w:rPr>
          <w:rFonts w:ascii="Bookman Old Style" w:hAnsi="Bookman Old Style"/>
          <w:sz w:val="24"/>
          <w:szCs w:val="24"/>
        </w:rPr>
        <w:t>физического лица</w:t>
      </w:r>
      <w:r w:rsidRPr="009C0AF1">
        <w:rPr>
          <w:rFonts w:ascii="Bookman Old Style" w:eastAsia="Calibri" w:hAnsi="Bookman Old Style" w:cs="Times New Roman"/>
          <w:sz w:val="24"/>
          <w:szCs w:val="24"/>
        </w:rPr>
        <w:t>)</w:t>
      </w: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DC552F" w:rsidP="00DC552F">
      <w:pPr>
        <w:pBdr>
          <w:top w:val="single" w:sz="4" w:space="1" w:color="auto"/>
        </w:pBdr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9C0AF1">
        <w:rPr>
          <w:rFonts w:ascii="Bookman Old Style" w:eastAsia="Calibri" w:hAnsi="Bookman Old Style" w:cs="Times New Roman"/>
          <w:sz w:val="24"/>
          <w:szCs w:val="24"/>
        </w:rPr>
        <w:t>(наименование автомобильной дороги)</w:t>
      </w: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pBdr>
          <w:top w:val="single" w:sz="4" w:space="1" w:color="auto"/>
        </w:pBdr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9C0AF1">
        <w:rPr>
          <w:rFonts w:ascii="Bookman Old Style" w:eastAsia="Calibri" w:hAnsi="Bookman Old Style" w:cs="Times New Roman"/>
          <w:sz w:val="24"/>
          <w:szCs w:val="24"/>
        </w:rPr>
        <w:t>(</w:t>
      </w:r>
      <w:r w:rsidR="00DC552F" w:rsidRPr="009C0AF1">
        <w:rPr>
          <w:rFonts w:ascii="Bookman Old Style" w:eastAsia="Calibri" w:hAnsi="Bookman Old Style" w:cs="Times New Roman"/>
          <w:sz w:val="24"/>
          <w:szCs w:val="24"/>
        </w:rPr>
        <w:t>местонахождения автомобильной дороги</w:t>
      </w:r>
      <w:r w:rsidRPr="009C0AF1">
        <w:rPr>
          <w:rFonts w:ascii="Bookman Old Style" w:eastAsia="Calibri" w:hAnsi="Bookman Old Style" w:cs="Times New Roman"/>
          <w:sz w:val="24"/>
          <w:szCs w:val="24"/>
        </w:rPr>
        <w:t>)</w:t>
      </w: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8E5D86" w:rsidRPr="009C0AF1" w:rsidRDefault="008E5D86" w:rsidP="008E5D86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330"/>
        <w:gridCol w:w="2801"/>
        <w:gridCol w:w="3119"/>
      </w:tblGrid>
      <w:tr w:rsidR="008E5D86" w:rsidRPr="009C0AF1" w:rsidTr="00B508BB">
        <w:trPr>
          <w:cantSplit/>
          <w:jc w:val="center"/>
        </w:trPr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D86" w:rsidRPr="009C0AF1" w:rsidRDefault="008E5D86" w:rsidP="008E5D86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D86" w:rsidRPr="009C0AF1" w:rsidRDefault="008E5D86" w:rsidP="008E5D86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D86" w:rsidRPr="009C0AF1" w:rsidRDefault="008E5D86" w:rsidP="008E5D86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8E5D86" w:rsidRPr="009C0AF1" w:rsidTr="00B508BB">
        <w:trPr>
          <w:cantSplit/>
          <w:jc w:val="center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E5D86" w:rsidRPr="009C0AF1" w:rsidRDefault="008E5D86" w:rsidP="008E5D86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eastAsia="Calibri" w:hAnsi="Bookman Old Style" w:cs="Times New Roman"/>
                <w:sz w:val="24"/>
                <w:szCs w:val="24"/>
              </w:rPr>
              <w:t>(подпись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8E5D86" w:rsidRPr="009C0AF1" w:rsidRDefault="008E5D86" w:rsidP="008E5D86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E5D86" w:rsidRPr="009C0AF1" w:rsidRDefault="008E5D86" w:rsidP="008E5D86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eastAsia="Calibri" w:hAnsi="Bookman Old Style" w:cs="Times New Roman"/>
                <w:sz w:val="24"/>
                <w:szCs w:val="24"/>
              </w:rPr>
              <w:t>(Ф.И.О.)</w:t>
            </w:r>
          </w:p>
        </w:tc>
      </w:tr>
    </w:tbl>
    <w:p w:rsidR="008E5D86" w:rsidRPr="009C0AF1" w:rsidRDefault="0048591B">
      <w:pPr>
        <w:rPr>
          <w:rFonts w:ascii="Bookman Old Style" w:hAnsi="Bookman Old Style"/>
          <w:sz w:val="24"/>
          <w:szCs w:val="24"/>
        </w:rPr>
      </w:pPr>
      <w:r w:rsidRPr="009C0AF1">
        <w:rPr>
          <w:rFonts w:ascii="Bookman Old Style" w:hAnsi="Bookman Old Style"/>
          <w:sz w:val="24"/>
          <w:szCs w:val="24"/>
        </w:rPr>
        <w:br w:type="page"/>
      </w:r>
    </w:p>
    <w:p w:rsidR="005A2786" w:rsidRPr="00F0187E" w:rsidRDefault="005A2786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i/>
          <w:szCs w:val="24"/>
        </w:rPr>
        <w:lastRenderedPageBreak/>
        <w:t>Приложение № 4</w:t>
      </w:r>
    </w:p>
    <w:p w:rsidR="009A02F0" w:rsidRPr="00F0187E" w:rsidRDefault="005A2786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bCs/>
          <w:i/>
          <w:szCs w:val="24"/>
        </w:rPr>
        <w:t xml:space="preserve">к </w:t>
      </w:r>
      <w:r w:rsidR="009A02F0" w:rsidRPr="00F0187E">
        <w:rPr>
          <w:rFonts w:ascii="Bookman Old Style" w:hAnsi="Bookman Old Style" w:cs="Times New Roman"/>
          <w:i/>
          <w:szCs w:val="24"/>
        </w:rPr>
        <w:t>Административному регламенту</w:t>
      </w:r>
    </w:p>
    <w:p w:rsidR="00C07F06" w:rsidRPr="00F0187E" w:rsidRDefault="004C3FEB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/>
          <w:i/>
          <w:szCs w:val="24"/>
        </w:rPr>
        <w:t xml:space="preserve">осуществления </w:t>
      </w:r>
      <w:r w:rsidRPr="00F0187E">
        <w:rPr>
          <w:rFonts w:ascii="Bookman Old Style" w:hAnsi="Bookman Old Style" w:cs="Times New Roman"/>
          <w:i/>
          <w:szCs w:val="24"/>
        </w:rPr>
        <w:t>муниципального контроля</w:t>
      </w:r>
    </w:p>
    <w:p w:rsidR="00C07F06" w:rsidRPr="00F0187E" w:rsidRDefault="004C3FEB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i/>
          <w:szCs w:val="24"/>
        </w:rPr>
        <w:t>за с</w:t>
      </w:r>
      <w:r w:rsidR="00C07F06" w:rsidRPr="00F0187E">
        <w:rPr>
          <w:rFonts w:ascii="Bookman Old Style" w:hAnsi="Bookman Old Style" w:cs="Times New Roman"/>
          <w:i/>
          <w:szCs w:val="24"/>
        </w:rPr>
        <w:t>охранностью автомобильных дорог</w:t>
      </w:r>
    </w:p>
    <w:p w:rsidR="00C07F06" w:rsidRPr="00F0187E" w:rsidRDefault="004C3FEB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i/>
          <w:szCs w:val="24"/>
        </w:rPr>
        <w:t>местного значения вне границ населенных</w:t>
      </w:r>
    </w:p>
    <w:p w:rsidR="00C07F06" w:rsidRPr="00F0187E" w:rsidRDefault="004C3FEB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i/>
          <w:szCs w:val="24"/>
        </w:rPr>
        <w:t xml:space="preserve">пунктов в границах </w:t>
      </w:r>
      <w:proofErr w:type="gramStart"/>
      <w:r w:rsidRPr="00F0187E">
        <w:rPr>
          <w:rFonts w:ascii="Bookman Old Style" w:hAnsi="Bookman Old Style" w:cs="Times New Roman"/>
          <w:i/>
          <w:szCs w:val="24"/>
        </w:rPr>
        <w:t>муниципального</w:t>
      </w:r>
      <w:proofErr w:type="gramEnd"/>
    </w:p>
    <w:p w:rsidR="005A2786" w:rsidRPr="00F0187E" w:rsidRDefault="004C3FEB" w:rsidP="00F0187E">
      <w:pPr>
        <w:spacing w:after="0" w:line="240" w:lineRule="auto"/>
        <w:ind w:left="4248"/>
        <w:jc w:val="center"/>
        <w:rPr>
          <w:rFonts w:ascii="Bookman Old Style" w:hAnsi="Bookman Old Style" w:cs="Times New Roman"/>
          <w:i/>
          <w:szCs w:val="24"/>
        </w:rPr>
      </w:pPr>
      <w:r w:rsidRPr="00F0187E">
        <w:rPr>
          <w:rFonts w:ascii="Bookman Old Style" w:hAnsi="Bookman Old Style" w:cs="Times New Roman"/>
          <w:i/>
          <w:szCs w:val="24"/>
        </w:rPr>
        <w:t>образования – Моздокский район</w:t>
      </w:r>
    </w:p>
    <w:p w:rsidR="005A2786" w:rsidRPr="009C0AF1" w:rsidRDefault="005A2786" w:rsidP="009A02F0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9A02F0" w:rsidRPr="009C0AF1" w:rsidRDefault="009A02F0" w:rsidP="009A02F0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5A2786" w:rsidRPr="009C0AF1" w:rsidRDefault="005A2786" w:rsidP="009A02F0">
      <w:pPr>
        <w:pBdr>
          <w:top w:val="single" w:sz="4" w:space="1" w:color="auto"/>
        </w:pBdr>
        <w:spacing w:after="0" w:line="240" w:lineRule="auto"/>
        <w:jc w:val="center"/>
        <w:rPr>
          <w:rFonts w:ascii="Bookman Old Style" w:hAnsi="Bookman Old Style" w:cs="Times New Roman"/>
          <w:sz w:val="20"/>
          <w:szCs w:val="24"/>
        </w:rPr>
      </w:pPr>
      <w:proofErr w:type="gramStart"/>
      <w:r w:rsidRPr="009C0AF1">
        <w:rPr>
          <w:rFonts w:ascii="Bookman Old Style" w:hAnsi="Bookman Old Style" w:cs="Times New Roman"/>
          <w:sz w:val="20"/>
          <w:szCs w:val="24"/>
        </w:rPr>
        <w:t xml:space="preserve">(наименование </w:t>
      </w:r>
      <w:r w:rsidR="00CB41F6" w:rsidRPr="009C0AF1">
        <w:rPr>
          <w:rFonts w:ascii="Bookman Old Style" w:hAnsi="Bookman Old Style" w:cs="Times New Roman"/>
          <w:sz w:val="20"/>
          <w:szCs w:val="24"/>
        </w:rPr>
        <w:t>структурного подразделение</w:t>
      </w:r>
      <w:r w:rsidRPr="009C0AF1">
        <w:rPr>
          <w:rFonts w:ascii="Bookman Old Style" w:hAnsi="Bookman Old Style" w:cs="Times New Roman"/>
          <w:sz w:val="20"/>
          <w:szCs w:val="24"/>
        </w:rPr>
        <w:t xml:space="preserve"> Администрации местного самоуправления, </w:t>
      </w:r>
      <w:proofErr w:type="gramEnd"/>
    </w:p>
    <w:p w:rsidR="005A2786" w:rsidRPr="009C0AF1" w:rsidRDefault="005A2786" w:rsidP="009A02F0">
      <w:pPr>
        <w:pBdr>
          <w:top w:val="single" w:sz="4" w:space="1" w:color="auto"/>
        </w:pBdr>
        <w:spacing w:after="0" w:line="240" w:lineRule="auto"/>
        <w:jc w:val="center"/>
        <w:rPr>
          <w:rFonts w:ascii="Bookman Old Style" w:hAnsi="Bookman Old Style" w:cs="Times New Roman"/>
          <w:sz w:val="20"/>
          <w:szCs w:val="24"/>
        </w:rPr>
      </w:pPr>
      <w:r w:rsidRPr="009C0AF1">
        <w:rPr>
          <w:rFonts w:ascii="Bookman Old Style" w:hAnsi="Bookman Old Style" w:cs="Times New Roman"/>
          <w:sz w:val="20"/>
          <w:szCs w:val="24"/>
        </w:rPr>
        <w:t xml:space="preserve">уполномоченного на осуществление муниципального </w:t>
      </w:r>
      <w:proofErr w:type="gramStart"/>
      <w:r w:rsidRPr="009C0AF1">
        <w:rPr>
          <w:rFonts w:ascii="Bookman Old Style" w:hAnsi="Bookman Old Style" w:cs="Times New Roman"/>
          <w:sz w:val="20"/>
          <w:szCs w:val="24"/>
        </w:rPr>
        <w:t>контроля</w:t>
      </w:r>
      <w:r w:rsidR="00CB41F6" w:rsidRPr="009C0AF1">
        <w:rPr>
          <w:rFonts w:ascii="Bookman Old Style" w:hAnsi="Bookman Old Style" w:cs="Times New Roman"/>
          <w:sz w:val="20"/>
          <w:szCs w:val="24"/>
        </w:rPr>
        <w:t xml:space="preserve"> за</w:t>
      </w:r>
      <w:proofErr w:type="gramEnd"/>
      <w:r w:rsidR="00CB41F6" w:rsidRPr="009C0AF1">
        <w:rPr>
          <w:rFonts w:ascii="Bookman Old Style" w:hAnsi="Bookman Old Style" w:cs="Times New Roman"/>
          <w:sz w:val="20"/>
          <w:szCs w:val="24"/>
        </w:rPr>
        <w:t xml:space="preserve"> сохранностью автомобил</w:t>
      </w:r>
      <w:r w:rsidR="00CB41F6" w:rsidRPr="009C0AF1">
        <w:rPr>
          <w:rFonts w:ascii="Bookman Old Style" w:hAnsi="Bookman Old Style" w:cs="Times New Roman"/>
          <w:sz w:val="20"/>
          <w:szCs w:val="24"/>
        </w:rPr>
        <w:t>ь</w:t>
      </w:r>
      <w:r w:rsidR="00CB41F6" w:rsidRPr="009C0AF1">
        <w:rPr>
          <w:rFonts w:ascii="Bookman Old Style" w:hAnsi="Bookman Old Style" w:cs="Times New Roman"/>
          <w:sz w:val="20"/>
          <w:szCs w:val="24"/>
        </w:rPr>
        <w:t>ных дорог</w:t>
      </w:r>
      <w:r w:rsidRPr="009C0AF1">
        <w:rPr>
          <w:rFonts w:ascii="Bookman Old Style" w:hAnsi="Bookman Old Style" w:cs="Times New Roman"/>
          <w:sz w:val="20"/>
          <w:szCs w:val="24"/>
        </w:rPr>
        <w:t>)</w:t>
      </w:r>
    </w:p>
    <w:p w:rsidR="005A2786" w:rsidRPr="009C0AF1" w:rsidRDefault="005A2786" w:rsidP="009A02F0">
      <w:pPr>
        <w:pBdr>
          <w:top w:val="single" w:sz="4" w:space="1" w:color="auto"/>
        </w:pBdr>
        <w:spacing w:after="0" w:line="240" w:lineRule="auto"/>
        <w:jc w:val="center"/>
        <w:rPr>
          <w:rFonts w:ascii="Bookman Old Style" w:hAnsi="Bookman Old Style" w:cs="Times New Roman"/>
          <w:sz w:val="20"/>
          <w:szCs w:val="24"/>
        </w:rPr>
      </w:pPr>
    </w:p>
    <w:p w:rsidR="005A2786" w:rsidRPr="009C0AF1" w:rsidRDefault="005A2786" w:rsidP="009A02F0">
      <w:pPr>
        <w:pBdr>
          <w:top w:val="single" w:sz="4" w:space="1" w:color="auto"/>
        </w:pBd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5A2786" w:rsidRPr="009C0AF1" w:rsidRDefault="005A2786" w:rsidP="00B91544">
      <w:pPr>
        <w:pBdr>
          <w:top w:val="single" w:sz="4" w:space="1" w:color="auto"/>
        </w:pBd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9C0AF1">
        <w:rPr>
          <w:rFonts w:ascii="Bookman Old Style" w:hAnsi="Bookman Old Style" w:cs="Times New Roman"/>
          <w:b/>
          <w:bCs/>
          <w:sz w:val="24"/>
          <w:szCs w:val="24"/>
        </w:rPr>
        <w:t xml:space="preserve">Книга проверок </w:t>
      </w:r>
      <w:r w:rsidR="00B91544" w:rsidRPr="009C0AF1">
        <w:rPr>
          <w:rFonts w:ascii="Bookman Old Style" w:hAnsi="Bookman Old Style" w:cs="Times New Roman"/>
          <w:b/>
          <w:sz w:val="24"/>
          <w:szCs w:val="24"/>
        </w:rPr>
        <w:t xml:space="preserve">соблюдения требований законодательства в области использования автомобильных дорог, полос отвода и придорожных </w:t>
      </w:r>
      <w:proofErr w:type="gramStart"/>
      <w:r w:rsidR="00B91544" w:rsidRPr="009C0AF1">
        <w:rPr>
          <w:rFonts w:ascii="Bookman Old Style" w:hAnsi="Bookman Old Style" w:cs="Times New Roman"/>
          <w:b/>
          <w:sz w:val="24"/>
          <w:szCs w:val="24"/>
        </w:rPr>
        <w:t>п</w:t>
      </w:r>
      <w:r w:rsidR="00B91544" w:rsidRPr="009C0AF1">
        <w:rPr>
          <w:rFonts w:ascii="Bookman Old Style" w:hAnsi="Bookman Old Style" w:cs="Times New Roman"/>
          <w:b/>
          <w:sz w:val="24"/>
          <w:szCs w:val="24"/>
        </w:rPr>
        <w:t>о</w:t>
      </w:r>
      <w:r w:rsidR="00B91544" w:rsidRPr="009C0AF1">
        <w:rPr>
          <w:rFonts w:ascii="Bookman Old Style" w:hAnsi="Bookman Old Style" w:cs="Times New Roman"/>
          <w:b/>
          <w:sz w:val="24"/>
          <w:szCs w:val="24"/>
        </w:rPr>
        <w:t>лос</w:t>
      </w:r>
      <w:proofErr w:type="gramEnd"/>
      <w:r w:rsidR="00B91544" w:rsidRPr="009C0AF1">
        <w:rPr>
          <w:rFonts w:ascii="Bookman Old Style" w:hAnsi="Bookman Old Style" w:cs="Times New Roman"/>
          <w:b/>
          <w:sz w:val="24"/>
          <w:szCs w:val="24"/>
        </w:rPr>
        <w:t xml:space="preserve"> автомобильных дорог</w:t>
      </w:r>
      <w:r w:rsidR="00B91544" w:rsidRPr="009C0AF1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9C0AF1">
        <w:rPr>
          <w:rFonts w:ascii="Bookman Old Style" w:hAnsi="Bookman Old Style" w:cs="Times New Roman"/>
          <w:b/>
          <w:bCs/>
          <w:sz w:val="24"/>
          <w:szCs w:val="24"/>
        </w:rPr>
        <w:t>за 20__ год</w:t>
      </w:r>
    </w:p>
    <w:tbl>
      <w:tblPr>
        <w:tblpPr w:leftFromText="180" w:rightFromText="180" w:vertAnchor="text" w:horzAnchor="margin" w:tblpX="-176" w:tblpY="15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2459"/>
        <w:gridCol w:w="1807"/>
        <w:gridCol w:w="1984"/>
        <w:gridCol w:w="1418"/>
        <w:gridCol w:w="1701"/>
      </w:tblGrid>
      <w:tr w:rsidR="00816911" w:rsidRPr="009C0AF1" w:rsidTr="00DC552F">
        <w:trPr>
          <w:cantSplit/>
          <w:trHeight w:val="113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1" w:rsidRPr="009C0AF1" w:rsidRDefault="00816911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/</w:t>
            </w:r>
            <w:proofErr w:type="spellStart"/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1" w:rsidRPr="009C0AF1" w:rsidRDefault="00816911" w:rsidP="0060470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Наименование юр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и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дического лица, Ф.И.О. должностного лица, индивидуал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ь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ного предпринимат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е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 xml:space="preserve">ля или </w:t>
            </w:r>
            <w:r w:rsidR="00604709" w:rsidRPr="009C0AF1">
              <w:rPr>
                <w:rFonts w:ascii="Bookman Old Style" w:hAnsi="Bookman Old Style" w:cs="Times New Roman"/>
                <w:sz w:val="20"/>
                <w:szCs w:val="24"/>
              </w:rPr>
              <w:t>физического лиц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1" w:rsidRPr="009C0AF1" w:rsidRDefault="00FF2DAD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Местонахо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ж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дения автом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о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бильной дор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1" w:rsidRPr="009C0AF1" w:rsidRDefault="00DC552F" w:rsidP="00DC552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Наименование и о</w:t>
            </w:r>
            <w:r w:rsidR="00816911" w:rsidRPr="009C0AF1">
              <w:rPr>
                <w:rFonts w:ascii="Bookman Old Style" w:hAnsi="Bookman Old Style" w:cs="Times New Roman"/>
                <w:sz w:val="20"/>
                <w:szCs w:val="24"/>
              </w:rPr>
              <w:t xml:space="preserve">бщая </w:t>
            </w:r>
            <w:r w:rsidR="00FF2DAD" w:rsidRPr="009C0AF1">
              <w:rPr>
                <w:rFonts w:ascii="Bookman Old Style" w:hAnsi="Bookman Old Style" w:cs="Times New Roman"/>
                <w:sz w:val="20"/>
                <w:szCs w:val="24"/>
              </w:rPr>
              <w:t>прот</w:t>
            </w:r>
            <w:r w:rsidR="00FF2DAD" w:rsidRPr="009C0AF1">
              <w:rPr>
                <w:rFonts w:ascii="Bookman Old Style" w:hAnsi="Bookman Old Style" w:cs="Times New Roman"/>
                <w:sz w:val="20"/>
                <w:szCs w:val="24"/>
              </w:rPr>
              <w:t>я</w:t>
            </w:r>
            <w:r w:rsidR="00FF2DAD" w:rsidRPr="009C0AF1">
              <w:rPr>
                <w:rFonts w:ascii="Bookman Old Style" w:hAnsi="Bookman Old Style" w:cs="Times New Roman"/>
                <w:sz w:val="20"/>
                <w:szCs w:val="24"/>
              </w:rPr>
              <w:t>женность авт</w:t>
            </w:r>
            <w:r w:rsidR="00FF2DAD" w:rsidRPr="009C0AF1">
              <w:rPr>
                <w:rFonts w:ascii="Bookman Old Style" w:hAnsi="Bookman Old Style" w:cs="Times New Roman"/>
                <w:sz w:val="20"/>
                <w:szCs w:val="24"/>
              </w:rPr>
              <w:t>о</w:t>
            </w:r>
            <w:r w:rsidR="00FF2DAD" w:rsidRPr="009C0AF1">
              <w:rPr>
                <w:rFonts w:ascii="Bookman Old Style" w:hAnsi="Bookman Old Style" w:cs="Times New Roman"/>
                <w:sz w:val="20"/>
                <w:szCs w:val="24"/>
              </w:rPr>
              <w:t>мобильной дор</w:t>
            </w:r>
            <w:r w:rsidR="00FF2DAD" w:rsidRPr="009C0AF1">
              <w:rPr>
                <w:rFonts w:ascii="Bookman Old Style" w:hAnsi="Bookman Old Style" w:cs="Times New Roman"/>
                <w:sz w:val="20"/>
                <w:szCs w:val="24"/>
              </w:rPr>
              <w:t>о</w:t>
            </w:r>
            <w:r w:rsidR="00FF2DAD" w:rsidRPr="009C0AF1">
              <w:rPr>
                <w:rFonts w:ascii="Bookman Old Style" w:hAnsi="Bookman Old Style" w:cs="Times New Roman"/>
                <w:sz w:val="20"/>
                <w:szCs w:val="24"/>
              </w:rPr>
              <w:t>ги</w:t>
            </w:r>
            <w:r w:rsidR="00816911" w:rsidRPr="009C0AF1">
              <w:rPr>
                <w:rFonts w:ascii="Bookman Old Style" w:hAnsi="Bookman Old Style" w:cs="Times New Roman"/>
                <w:sz w:val="20"/>
                <w:szCs w:val="24"/>
              </w:rPr>
              <w:t>, на котор</w:t>
            </w:r>
            <w:r w:rsidR="00FF2DAD" w:rsidRPr="009C0AF1">
              <w:rPr>
                <w:rFonts w:ascii="Bookman Old Style" w:hAnsi="Bookman Old Style" w:cs="Times New Roman"/>
                <w:sz w:val="20"/>
                <w:szCs w:val="24"/>
              </w:rPr>
              <w:t>ой</w:t>
            </w:r>
            <w:r w:rsidR="00816911" w:rsidRPr="009C0AF1">
              <w:rPr>
                <w:rFonts w:ascii="Bookman Old Style" w:hAnsi="Bookman Old Style" w:cs="Times New Roman"/>
                <w:sz w:val="20"/>
                <w:szCs w:val="24"/>
              </w:rPr>
              <w:t xml:space="preserve"> выявлено нар</w:t>
            </w:r>
            <w:r w:rsidR="00816911" w:rsidRPr="009C0AF1">
              <w:rPr>
                <w:rFonts w:ascii="Bookman Old Style" w:hAnsi="Bookman Old Style" w:cs="Times New Roman"/>
                <w:sz w:val="20"/>
                <w:szCs w:val="24"/>
              </w:rPr>
              <w:t>у</w:t>
            </w:r>
            <w:r w:rsidR="00816911" w:rsidRPr="009C0AF1">
              <w:rPr>
                <w:rFonts w:ascii="Bookman Old Style" w:hAnsi="Bookman Old Style" w:cs="Times New Roman"/>
                <w:sz w:val="20"/>
                <w:szCs w:val="24"/>
              </w:rPr>
              <w:t>шение (</w:t>
            </w:r>
            <w:r w:rsidR="00FF2DAD" w:rsidRPr="009C0AF1">
              <w:rPr>
                <w:rFonts w:ascii="Bookman Old Style" w:hAnsi="Bookman Old Style" w:cs="Times New Roman"/>
                <w:sz w:val="20"/>
                <w:szCs w:val="24"/>
              </w:rPr>
              <w:t xml:space="preserve">в </w:t>
            </w:r>
            <w:proofErr w:type="gramStart"/>
            <w:r w:rsidR="00FF2DAD" w:rsidRPr="009C0AF1">
              <w:rPr>
                <w:rFonts w:ascii="Bookman Old Style" w:hAnsi="Bookman Old Style" w:cs="Times New Roman"/>
                <w:sz w:val="20"/>
                <w:szCs w:val="24"/>
              </w:rPr>
              <w:t>м</w:t>
            </w:r>
            <w:proofErr w:type="gramEnd"/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.</w:t>
            </w:r>
            <w:r w:rsidR="00816911" w:rsidRPr="009C0AF1">
              <w:rPr>
                <w:rFonts w:ascii="Bookman Old Style" w:hAnsi="Bookman Old Style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11" w:rsidRPr="009C0AF1" w:rsidRDefault="00816911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Основание проведения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1" w:rsidRPr="009C0AF1" w:rsidRDefault="00816911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Дата, номер распоряжения о проведении проверки</w:t>
            </w:r>
          </w:p>
        </w:tc>
      </w:tr>
      <w:tr w:rsidR="00816911" w:rsidRPr="009C0AF1" w:rsidTr="00DC552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1" w:rsidRPr="009C0AF1" w:rsidRDefault="00963F95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1" w:rsidRPr="009C0AF1" w:rsidRDefault="00963F95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1" w:rsidRPr="009C0AF1" w:rsidRDefault="00963F95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1" w:rsidRPr="009C0AF1" w:rsidRDefault="00963F95" w:rsidP="00963F9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11" w:rsidRPr="009C0AF1" w:rsidRDefault="00963F95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1" w:rsidRPr="009C0AF1" w:rsidRDefault="00963F95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</w:tr>
      <w:tr w:rsidR="00816911" w:rsidRPr="009C0AF1" w:rsidTr="00DC552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11" w:rsidRPr="009C0AF1" w:rsidRDefault="00816911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11" w:rsidRPr="009C0AF1" w:rsidRDefault="00816911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11" w:rsidRPr="009C0AF1" w:rsidRDefault="00816911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11" w:rsidRPr="009C0AF1" w:rsidRDefault="00816911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11" w:rsidRPr="009C0AF1" w:rsidRDefault="00816911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11" w:rsidRPr="009C0AF1" w:rsidRDefault="00816911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5A2786" w:rsidRPr="009C0AF1" w:rsidRDefault="005A2786" w:rsidP="009A02F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8"/>
        <w:gridCol w:w="1842"/>
        <w:gridCol w:w="2127"/>
        <w:gridCol w:w="992"/>
        <w:gridCol w:w="992"/>
        <w:gridCol w:w="1134"/>
      </w:tblGrid>
      <w:tr w:rsidR="00816911" w:rsidRPr="009C0AF1" w:rsidTr="008169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11" w:rsidRPr="009C0AF1" w:rsidRDefault="00816911" w:rsidP="00816911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Дата напра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в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ления заявл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е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ния о соглас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о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вании внепл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а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новой выез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д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ной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1" w:rsidRPr="009C0AF1" w:rsidRDefault="00816911" w:rsidP="00816911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Дата уведо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м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 xml:space="preserve">ления </w:t>
            </w:r>
            <w:proofErr w:type="gramStart"/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пров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е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дении</w:t>
            </w:r>
            <w:proofErr w:type="gramEnd"/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 xml:space="preserve"> пр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о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вер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1" w:rsidRPr="009C0AF1" w:rsidRDefault="00816911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Результат д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о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кументарной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1" w:rsidRPr="009C0AF1" w:rsidRDefault="00816911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Результат выез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д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ной пров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1" w:rsidRPr="009C0AF1" w:rsidRDefault="00816911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Дата, номер 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1" w:rsidRPr="009C0AF1" w:rsidRDefault="00816911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Дата, номер пре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д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пис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а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1" w:rsidRPr="009C0AF1" w:rsidRDefault="00816911" w:rsidP="00816911">
            <w:pPr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Дата п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е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редачи акта в органы прокур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а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туры</w:t>
            </w:r>
          </w:p>
        </w:tc>
      </w:tr>
      <w:tr w:rsidR="00816911" w:rsidRPr="009C0AF1" w:rsidTr="008169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11" w:rsidRPr="009C0AF1" w:rsidRDefault="00963F95" w:rsidP="00B508BB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1" w:rsidRPr="009C0AF1" w:rsidRDefault="00963F95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1" w:rsidRPr="009C0AF1" w:rsidRDefault="00963F95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1" w:rsidRPr="009C0AF1" w:rsidRDefault="00963F95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1" w:rsidRPr="009C0AF1" w:rsidRDefault="00963F95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1" w:rsidRPr="009C0AF1" w:rsidRDefault="00963F95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1" w:rsidRPr="009C0AF1" w:rsidRDefault="00963F95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4"/>
                <w:szCs w:val="24"/>
              </w:rPr>
              <w:t>13</w:t>
            </w:r>
          </w:p>
        </w:tc>
      </w:tr>
      <w:tr w:rsidR="00816911" w:rsidRPr="009C0AF1" w:rsidTr="008169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11" w:rsidRPr="009C0AF1" w:rsidRDefault="00816911" w:rsidP="00B508BB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11" w:rsidRPr="009C0AF1" w:rsidRDefault="00816911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11" w:rsidRPr="009C0AF1" w:rsidRDefault="00816911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11" w:rsidRPr="009C0AF1" w:rsidRDefault="00816911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11" w:rsidRPr="009C0AF1" w:rsidRDefault="00816911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11" w:rsidRPr="009C0AF1" w:rsidRDefault="00816911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11" w:rsidRPr="009C0AF1" w:rsidRDefault="00816911" w:rsidP="009A02F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5A2786" w:rsidRPr="009C0AF1" w:rsidRDefault="005A2786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1844"/>
        <w:gridCol w:w="1479"/>
        <w:gridCol w:w="2206"/>
        <w:gridCol w:w="1985"/>
        <w:gridCol w:w="1187"/>
        <w:gridCol w:w="1329"/>
      </w:tblGrid>
      <w:tr w:rsidR="00816911" w:rsidRPr="009C0AF1" w:rsidTr="00963F95">
        <w:tc>
          <w:tcPr>
            <w:tcW w:w="1844" w:type="dxa"/>
            <w:vAlign w:val="center"/>
          </w:tcPr>
          <w:p w:rsidR="009A02F0" w:rsidRPr="009C0AF1" w:rsidRDefault="00AA6208" w:rsidP="0060470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 xml:space="preserve">Дата передачи акта в </w:t>
            </w:r>
            <w:r w:rsidR="00604709" w:rsidRPr="009C0AF1">
              <w:rPr>
                <w:rFonts w:ascii="Bookman Old Style" w:hAnsi="Bookman Old Style" w:cs="Times New Roman"/>
                <w:sz w:val="20"/>
                <w:szCs w:val="24"/>
              </w:rPr>
              <w:t>уполн</w:t>
            </w:r>
            <w:r w:rsidR="00604709" w:rsidRPr="009C0AF1">
              <w:rPr>
                <w:rFonts w:ascii="Bookman Old Style" w:hAnsi="Bookman Old Style" w:cs="Times New Roman"/>
                <w:sz w:val="20"/>
                <w:szCs w:val="24"/>
              </w:rPr>
              <w:t>о</w:t>
            </w:r>
            <w:r w:rsidR="00604709" w:rsidRPr="009C0AF1">
              <w:rPr>
                <w:rFonts w:ascii="Bookman Old Style" w:hAnsi="Bookman Old Style" w:cs="Times New Roman"/>
                <w:sz w:val="20"/>
                <w:szCs w:val="24"/>
              </w:rPr>
              <w:t>моченный о</w:t>
            </w:r>
            <w:r w:rsidR="00604709" w:rsidRPr="009C0AF1">
              <w:rPr>
                <w:rFonts w:ascii="Bookman Old Style" w:hAnsi="Bookman Old Style" w:cs="Times New Roman"/>
                <w:sz w:val="20"/>
                <w:szCs w:val="24"/>
              </w:rPr>
              <w:t>р</w:t>
            </w:r>
            <w:r w:rsidR="00604709" w:rsidRPr="009C0AF1">
              <w:rPr>
                <w:rFonts w:ascii="Bookman Old Style" w:hAnsi="Bookman Old Style" w:cs="Times New Roman"/>
                <w:sz w:val="20"/>
                <w:szCs w:val="24"/>
              </w:rPr>
              <w:t>ган</w:t>
            </w:r>
          </w:p>
        </w:tc>
        <w:tc>
          <w:tcPr>
            <w:tcW w:w="1479" w:type="dxa"/>
            <w:vAlign w:val="center"/>
          </w:tcPr>
          <w:p w:rsidR="009A02F0" w:rsidRPr="009C0AF1" w:rsidRDefault="00AA6208" w:rsidP="009A02F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Дата, номер определ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е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ния о во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з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врате мат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е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риалов пр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о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верки на доработку</w:t>
            </w:r>
          </w:p>
        </w:tc>
        <w:tc>
          <w:tcPr>
            <w:tcW w:w="2206" w:type="dxa"/>
            <w:vAlign w:val="center"/>
          </w:tcPr>
          <w:p w:rsidR="009A02F0" w:rsidRPr="009C0AF1" w:rsidRDefault="00AA6208" w:rsidP="009A02F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Дата, номер опр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е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деления об отказе в возбуждении д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е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ла об администр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а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тивном правон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а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рушении</w:t>
            </w:r>
          </w:p>
        </w:tc>
        <w:tc>
          <w:tcPr>
            <w:tcW w:w="1985" w:type="dxa"/>
            <w:vAlign w:val="center"/>
          </w:tcPr>
          <w:p w:rsidR="009A02F0" w:rsidRPr="009C0AF1" w:rsidRDefault="00AA6208" w:rsidP="009A02F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Дата, номер п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о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становления о наложения а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д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министративн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о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го взыскания</w:t>
            </w:r>
          </w:p>
        </w:tc>
        <w:tc>
          <w:tcPr>
            <w:tcW w:w="1187" w:type="dxa"/>
            <w:vAlign w:val="center"/>
          </w:tcPr>
          <w:p w:rsidR="009A02F0" w:rsidRPr="009C0AF1" w:rsidRDefault="009A02F0" w:rsidP="009A02F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Дата р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е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шения суда (миров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о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го судьи)</w:t>
            </w:r>
          </w:p>
        </w:tc>
        <w:tc>
          <w:tcPr>
            <w:tcW w:w="1329" w:type="dxa"/>
            <w:vAlign w:val="center"/>
          </w:tcPr>
          <w:p w:rsidR="009A02F0" w:rsidRPr="009C0AF1" w:rsidRDefault="009A02F0" w:rsidP="009A02F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Архивный номер и дата пер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е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дачи акта и мат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е</w:t>
            </w:r>
            <w:r w:rsidRPr="009C0AF1">
              <w:rPr>
                <w:rFonts w:ascii="Bookman Old Style" w:hAnsi="Bookman Old Style" w:cs="Times New Roman"/>
                <w:sz w:val="20"/>
                <w:szCs w:val="24"/>
              </w:rPr>
              <w:t>риалов в архив</w:t>
            </w:r>
          </w:p>
        </w:tc>
      </w:tr>
      <w:tr w:rsidR="00816911" w:rsidRPr="009C0AF1" w:rsidTr="00963F95">
        <w:tc>
          <w:tcPr>
            <w:tcW w:w="1844" w:type="dxa"/>
            <w:vAlign w:val="center"/>
          </w:tcPr>
          <w:p w:rsidR="009A02F0" w:rsidRPr="009C0AF1" w:rsidRDefault="00963F95" w:rsidP="009A02F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  <w:vAlign w:val="center"/>
          </w:tcPr>
          <w:p w:rsidR="009A02F0" w:rsidRPr="009C0AF1" w:rsidRDefault="00963F95" w:rsidP="009A02F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4"/>
                <w:szCs w:val="24"/>
              </w:rPr>
              <w:t>15</w:t>
            </w:r>
          </w:p>
        </w:tc>
        <w:tc>
          <w:tcPr>
            <w:tcW w:w="2206" w:type="dxa"/>
            <w:vAlign w:val="center"/>
          </w:tcPr>
          <w:p w:rsidR="009A02F0" w:rsidRPr="009C0AF1" w:rsidRDefault="00963F95" w:rsidP="009A02F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9A02F0" w:rsidRPr="009C0AF1" w:rsidRDefault="00963F95" w:rsidP="009A02F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4"/>
                <w:szCs w:val="24"/>
              </w:rPr>
              <w:t>17</w:t>
            </w:r>
          </w:p>
        </w:tc>
        <w:tc>
          <w:tcPr>
            <w:tcW w:w="1187" w:type="dxa"/>
            <w:vAlign w:val="center"/>
          </w:tcPr>
          <w:p w:rsidR="009A02F0" w:rsidRPr="009C0AF1" w:rsidRDefault="00963F95" w:rsidP="009A02F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4"/>
                <w:szCs w:val="24"/>
              </w:rPr>
              <w:t>18</w:t>
            </w:r>
          </w:p>
        </w:tc>
        <w:tc>
          <w:tcPr>
            <w:tcW w:w="1329" w:type="dxa"/>
            <w:vAlign w:val="center"/>
          </w:tcPr>
          <w:p w:rsidR="009A02F0" w:rsidRPr="009C0AF1" w:rsidRDefault="00963F95" w:rsidP="009A02F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0AF1">
              <w:rPr>
                <w:rFonts w:ascii="Bookman Old Style" w:hAnsi="Bookman Old Style" w:cs="Times New Roman"/>
                <w:sz w:val="24"/>
                <w:szCs w:val="24"/>
              </w:rPr>
              <w:t>19</w:t>
            </w:r>
          </w:p>
        </w:tc>
      </w:tr>
      <w:tr w:rsidR="00816911" w:rsidRPr="009C0AF1" w:rsidTr="00963F95">
        <w:tc>
          <w:tcPr>
            <w:tcW w:w="1844" w:type="dxa"/>
            <w:vAlign w:val="center"/>
          </w:tcPr>
          <w:p w:rsidR="009A02F0" w:rsidRPr="009C0AF1" w:rsidRDefault="009A02F0" w:rsidP="009A02F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9A02F0" w:rsidRPr="009C0AF1" w:rsidRDefault="009A02F0" w:rsidP="009A02F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9A02F0" w:rsidRPr="009C0AF1" w:rsidRDefault="009A02F0" w:rsidP="009A02F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A02F0" w:rsidRPr="009C0AF1" w:rsidRDefault="009A02F0" w:rsidP="009A02F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9A02F0" w:rsidRPr="009C0AF1" w:rsidRDefault="009A02F0" w:rsidP="009A02F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9A02F0" w:rsidRPr="009C0AF1" w:rsidRDefault="009A02F0" w:rsidP="009A02F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9A02F0" w:rsidRPr="009C0AF1" w:rsidRDefault="009A02F0" w:rsidP="009A02F0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sectPr w:rsidR="009A02F0" w:rsidRPr="009C0AF1" w:rsidSect="009B79B1">
      <w:footerReference w:type="default" r:id="rId12"/>
      <w:pgSz w:w="11906" w:h="16838"/>
      <w:pgMar w:top="284" w:right="850" w:bottom="568" w:left="1418" w:header="708" w:footer="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9B1" w:rsidRPr="00F027F5" w:rsidRDefault="009B79B1" w:rsidP="009B79B1">
      <w:pPr>
        <w:spacing w:after="0" w:line="240" w:lineRule="auto"/>
      </w:pPr>
      <w:r>
        <w:separator/>
      </w:r>
    </w:p>
  </w:endnote>
  <w:endnote w:type="continuationSeparator" w:id="1">
    <w:p w:rsidR="009B79B1" w:rsidRPr="00F027F5" w:rsidRDefault="009B79B1" w:rsidP="009B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9B1" w:rsidRPr="00BF06C7" w:rsidRDefault="007F546B" w:rsidP="00D47086">
    <w:pPr>
      <w:pStyle w:val="ac"/>
      <w:rPr>
        <w:rFonts w:ascii="Bookman Old Style" w:hAnsi="Bookman Old Style" w:cs="Times New Roman"/>
        <w:sz w:val="10"/>
        <w:szCs w:val="10"/>
      </w:rPr>
    </w:pPr>
    <w:r w:rsidRPr="00BF06C7">
      <w:rPr>
        <w:rFonts w:ascii="Bookman Old Style" w:hAnsi="Bookman Old Style" w:cs="Times New Roman"/>
        <w:i/>
        <w:sz w:val="10"/>
        <w:szCs w:val="10"/>
      </w:rPr>
      <w:fldChar w:fldCharType="begin"/>
    </w:r>
    <w:r w:rsidR="009B79B1" w:rsidRPr="00BF06C7">
      <w:rPr>
        <w:rFonts w:ascii="Bookman Old Style" w:hAnsi="Bookman Old Style" w:cs="Times New Roman"/>
        <w:i/>
        <w:sz w:val="10"/>
        <w:szCs w:val="10"/>
      </w:rPr>
      <w:instrText xml:space="preserve"> FILENAME \p </w:instrText>
    </w:r>
    <w:r w:rsidRPr="00BF06C7">
      <w:rPr>
        <w:rFonts w:ascii="Bookman Old Style" w:hAnsi="Bookman Old Style" w:cs="Times New Roman"/>
        <w:i/>
        <w:sz w:val="10"/>
        <w:szCs w:val="10"/>
      </w:rPr>
      <w:fldChar w:fldCharType="separate"/>
    </w:r>
    <w:r w:rsidR="00A51600">
      <w:rPr>
        <w:rFonts w:ascii="Bookman Old Style" w:hAnsi="Bookman Old Style" w:cs="Times New Roman"/>
        <w:i/>
        <w:noProof/>
        <w:sz w:val="10"/>
        <w:szCs w:val="10"/>
      </w:rPr>
      <w:t>\\Server1\фатима\ОператорЭВМ1\Мои документы\Постановление\2015\Об утв. Административного регламента дороги.docx</w:t>
    </w:r>
    <w:r w:rsidRPr="00BF06C7">
      <w:rPr>
        <w:rFonts w:ascii="Bookman Old Style" w:hAnsi="Bookman Old Style" w:cs="Times New Roman"/>
        <w:i/>
        <w:sz w:val="10"/>
        <w:szCs w:val="10"/>
      </w:rPr>
      <w:fldChar w:fldCharType="end"/>
    </w:r>
  </w:p>
  <w:p w:rsidR="009B79B1" w:rsidRDefault="009B79B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9B1" w:rsidRPr="00F027F5" w:rsidRDefault="009B79B1" w:rsidP="009B79B1">
      <w:pPr>
        <w:spacing w:after="0" w:line="240" w:lineRule="auto"/>
      </w:pPr>
      <w:r>
        <w:separator/>
      </w:r>
    </w:p>
  </w:footnote>
  <w:footnote w:type="continuationSeparator" w:id="1">
    <w:p w:rsidR="009B79B1" w:rsidRPr="00F027F5" w:rsidRDefault="009B79B1" w:rsidP="009B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2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3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4">
    <w:nsid w:val="4C4543BA"/>
    <w:multiLevelType w:val="hybridMultilevel"/>
    <w:tmpl w:val="07EC5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BD5"/>
    <w:rsid w:val="000002E2"/>
    <w:rsid w:val="000009F7"/>
    <w:rsid w:val="00000BA3"/>
    <w:rsid w:val="00000C74"/>
    <w:rsid w:val="00000D8E"/>
    <w:rsid w:val="00001087"/>
    <w:rsid w:val="000018DA"/>
    <w:rsid w:val="0000204A"/>
    <w:rsid w:val="00002177"/>
    <w:rsid w:val="000034A3"/>
    <w:rsid w:val="00003AEA"/>
    <w:rsid w:val="00004FCD"/>
    <w:rsid w:val="00005011"/>
    <w:rsid w:val="0000536F"/>
    <w:rsid w:val="00005DA5"/>
    <w:rsid w:val="00005DE3"/>
    <w:rsid w:val="00006115"/>
    <w:rsid w:val="00006339"/>
    <w:rsid w:val="00006BEE"/>
    <w:rsid w:val="00007426"/>
    <w:rsid w:val="000077B2"/>
    <w:rsid w:val="0000783B"/>
    <w:rsid w:val="00007BC7"/>
    <w:rsid w:val="00007E27"/>
    <w:rsid w:val="000109B7"/>
    <w:rsid w:val="00010B7E"/>
    <w:rsid w:val="00010BFF"/>
    <w:rsid w:val="00011186"/>
    <w:rsid w:val="0001124B"/>
    <w:rsid w:val="00012723"/>
    <w:rsid w:val="00012C99"/>
    <w:rsid w:val="0001367C"/>
    <w:rsid w:val="00013AE0"/>
    <w:rsid w:val="00013F4C"/>
    <w:rsid w:val="00013FFF"/>
    <w:rsid w:val="00014652"/>
    <w:rsid w:val="0001489E"/>
    <w:rsid w:val="00015253"/>
    <w:rsid w:val="00015827"/>
    <w:rsid w:val="000158EA"/>
    <w:rsid w:val="00015C8D"/>
    <w:rsid w:val="00016096"/>
    <w:rsid w:val="000168D9"/>
    <w:rsid w:val="00016FA8"/>
    <w:rsid w:val="00017DAD"/>
    <w:rsid w:val="00020285"/>
    <w:rsid w:val="0002046E"/>
    <w:rsid w:val="0002049F"/>
    <w:rsid w:val="0002076F"/>
    <w:rsid w:val="00021322"/>
    <w:rsid w:val="00021E18"/>
    <w:rsid w:val="000225DF"/>
    <w:rsid w:val="00022FBE"/>
    <w:rsid w:val="000231BC"/>
    <w:rsid w:val="00023D26"/>
    <w:rsid w:val="00024FD4"/>
    <w:rsid w:val="00025261"/>
    <w:rsid w:val="000258C1"/>
    <w:rsid w:val="0002603F"/>
    <w:rsid w:val="00026B44"/>
    <w:rsid w:val="00026D8B"/>
    <w:rsid w:val="00027179"/>
    <w:rsid w:val="00027AAE"/>
    <w:rsid w:val="00027E0A"/>
    <w:rsid w:val="00030052"/>
    <w:rsid w:val="00031006"/>
    <w:rsid w:val="00031D70"/>
    <w:rsid w:val="000333E9"/>
    <w:rsid w:val="00033D24"/>
    <w:rsid w:val="00034F61"/>
    <w:rsid w:val="000356E7"/>
    <w:rsid w:val="00035E0D"/>
    <w:rsid w:val="00035EA8"/>
    <w:rsid w:val="000368C5"/>
    <w:rsid w:val="00036D7D"/>
    <w:rsid w:val="000370B3"/>
    <w:rsid w:val="000372AC"/>
    <w:rsid w:val="00040368"/>
    <w:rsid w:val="00040541"/>
    <w:rsid w:val="00041636"/>
    <w:rsid w:val="000417D0"/>
    <w:rsid w:val="000422E1"/>
    <w:rsid w:val="00042808"/>
    <w:rsid w:val="00042BDA"/>
    <w:rsid w:val="000431B7"/>
    <w:rsid w:val="00043E29"/>
    <w:rsid w:val="000443C0"/>
    <w:rsid w:val="00044A73"/>
    <w:rsid w:val="00044A9C"/>
    <w:rsid w:val="00045312"/>
    <w:rsid w:val="000467BE"/>
    <w:rsid w:val="0004691F"/>
    <w:rsid w:val="0004692D"/>
    <w:rsid w:val="00047121"/>
    <w:rsid w:val="000473E7"/>
    <w:rsid w:val="000502C6"/>
    <w:rsid w:val="0005041F"/>
    <w:rsid w:val="0005114E"/>
    <w:rsid w:val="000520A8"/>
    <w:rsid w:val="00052E3A"/>
    <w:rsid w:val="00053095"/>
    <w:rsid w:val="000533A0"/>
    <w:rsid w:val="00053B31"/>
    <w:rsid w:val="00054C6A"/>
    <w:rsid w:val="000560BA"/>
    <w:rsid w:val="00056690"/>
    <w:rsid w:val="00056EEA"/>
    <w:rsid w:val="0005718B"/>
    <w:rsid w:val="0005718E"/>
    <w:rsid w:val="000576AB"/>
    <w:rsid w:val="0006074F"/>
    <w:rsid w:val="00060A4B"/>
    <w:rsid w:val="00060C12"/>
    <w:rsid w:val="00061ABC"/>
    <w:rsid w:val="00061B7A"/>
    <w:rsid w:val="00061CCD"/>
    <w:rsid w:val="00061EAE"/>
    <w:rsid w:val="00062D3E"/>
    <w:rsid w:val="000636B6"/>
    <w:rsid w:val="00063FED"/>
    <w:rsid w:val="00064296"/>
    <w:rsid w:val="00064F96"/>
    <w:rsid w:val="00065D1F"/>
    <w:rsid w:val="00065DF4"/>
    <w:rsid w:val="000665A1"/>
    <w:rsid w:val="00066936"/>
    <w:rsid w:val="00066D7F"/>
    <w:rsid w:val="00066D9F"/>
    <w:rsid w:val="00066E21"/>
    <w:rsid w:val="0006761E"/>
    <w:rsid w:val="00067C1D"/>
    <w:rsid w:val="00070349"/>
    <w:rsid w:val="0007045A"/>
    <w:rsid w:val="00070E1C"/>
    <w:rsid w:val="000710E3"/>
    <w:rsid w:val="0007189C"/>
    <w:rsid w:val="000721F6"/>
    <w:rsid w:val="0007262D"/>
    <w:rsid w:val="00072A66"/>
    <w:rsid w:val="00072D86"/>
    <w:rsid w:val="0007472A"/>
    <w:rsid w:val="00075724"/>
    <w:rsid w:val="00075858"/>
    <w:rsid w:val="00075EEA"/>
    <w:rsid w:val="0007620C"/>
    <w:rsid w:val="0007640F"/>
    <w:rsid w:val="00076463"/>
    <w:rsid w:val="000769AD"/>
    <w:rsid w:val="00076B26"/>
    <w:rsid w:val="000775AD"/>
    <w:rsid w:val="00077D70"/>
    <w:rsid w:val="00077E4F"/>
    <w:rsid w:val="000800A0"/>
    <w:rsid w:val="000802BA"/>
    <w:rsid w:val="00080962"/>
    <w:rsid w:val="00082017"/>
    <w:rsid w:val="000820D4"/>
    <w:rsid w:val="0008263E"/>
    <w:rsid w:val="0008293F"/>
    <w:rsid w:val="000829AB"/>
    <w:rsid w:val="00082FED"/>
    <w:rsid w:val="000831FC"/>
    <w:rsid w:val="000836A0"/>
    <w:rsid w:val="0008523D"/>
    <w:rsid w:val="00085CD1"/>
    <w:rsid w:val="00085D0C"/>
    <w:rsid w:val="0008697C"/>
    <w:rsid w:val="0008704B"/>
    <w:rsid w:val="000870E9"/>
    <w:rsid w:val="0009021E"/>
    <w:rsid w:val="000911F9"/>
    <w:rsid w:val="00092115"/>
    <w:rsid w:val="00092976"/>
    <w:rsid w:val="000929B9"/>
    <w:rsid w:val="000933DB"/>
    <w:rsid w:val="00093DD7"/>
    <w:rsid w:val="00093F28"/>
    <w:rsid w:val="00094415"/>
    <w:rsid w:val="00094A7B"/>
    <w:rsid w:val="00094CB6"/>
    <w:rsid w:val="0009506E"/>
    <w:rsid w:val="00095562"/>
    <w:rsid w:val="00095A15"/>
    <w:rsid w:val="00095B55"/>
    <w:rsid w:val="000971FC"/>
    <w:rsid w:val="0009793B"/>
    <w:rsid w:val="000A08CC"/>
    <w:rsid w:val="000A1A7A"/>
    <w:rsid w:val="000A263D"/>
    <w:rsid w:val="000A2BBC"/>
    <w:rsid w:val="000A2EA6"/>
    <w:rsid w:val="000A4019"/>
    <w:rsid w:val="000A47AA"/>
    <w:rsid w:val="000A4BF0"/>
    <w:rsid w:val="000A4C4B"/>
    <w:rsid w:val="000A52DB"/>
    <w:rsid w:val="000A566E"/>
    <w:rsid w:val="000B03AC"/>
    <w:rsid w:val="000B0764"/>
    <w:rsid w:val="000B0917"/>
    <w:rsid w:val="000B0C01"/>
    <w:rsid w:val="000B0E64"/>
    <w:rsid w:val="000B1347"/>
    <w:rsid w:val="000B1E29"/>
    <w:rsid w:val="000B20B8"/>
    <w:rsid w:val="000B22D9"/>
    <w:rsid w:val="000B2619"/>
    <w:rsid w:val="000B2BDC"/>
    <w:rsid w:val="000B2C7B"/>
    <w:rsid w:val="000B2CA5"/>
    <w:rsid w:val="000B3356"/>
    <w:rsid w:val="000B37FA"/>
    <w:rsid w:val="000B3CF7"/>
    <w:rsid w:val="000B455D"/>
    <w:rsid w:val="000B4ABF"/>
    <w:rsid w:val="000B55F6"/>
    <w:rsid w:val="000B5843"/>
    <w:rsid w:val="000B6172"/>
    <w:rsid w:val="000C03F8"/>
    <w:rsid w:val="000C08A2"/>
    <w:rsid w:val="000C0D7D"/>
    <w:rsid w:val="000C18FD"/>
    <w:rsid w:val="000C234B"/>
    <w:rsid w:val="000C279B"/>
    <w:rsid w:val="000C27ED"/>
    <w:rsid w:val="000C2A02"/>
    <w:rsid w:val="000C2A4D"/>
    <w:rsid w:val="000C2D12"/>
    <w:rsid w:val="000C32AF"/>
    <w:rsid w:val="000C37EE"/>
    <w:rsid w:val="000C3B6B"/>
    <w:rsid w:val="000C4E98"/>
    <w:rsid w:val="000C67FF"/>
    <w:rsid w:val="000C6ED8"/>
    <w:rsid w:val="000C7100"/>
    <w:rsid w:val="000C7B21"/>
    <w:rsid w:val="000D0739"/>
    <w:rsid w:val="000D0771"/>
    <w:rsid w:val="000D0D74"/>
    <w:rsid w:val="000D1C0B"/>
    <w:rsid w:val="000D2161"/>
    <w:rsid w:val="000D22F5"/>
    <w:rsid w:val="000D2A4D"/>
    <w:rsid w:val="000D46B4"/>
    <w:rsid w:val="000D4910"/>
    <w:rsid w:val="000D4A46"/>
    <w:rsid w:val="000D4AF8"/>
    <w:rsid w:val="000D4E1F"/>
    <w:rsid w:val="000D52CD"/>
    <w:rsid w:val="000D54C4"/>
    <w:rsid w:val="000D551F"/>
    <w:rsid w:val="000D559F"/>
    <w:rsid w:val="000D55C3"/>
    <w:rsid w:val="000D6380"/>
    <w:rsid w:val="000D660A"/>
    <w:rsid w:val="000D7D34"/>
    <w:rsid w:val="000D7F73"/>
    <w:rsid w:val="000E05E8"/>
    <w:rsid w:val="000E0CD3"/>
    <w:rsid w:val="000E122C"/>
    <w:rsid w:val="000E1BAD"/>
    <w:rsid w:val="000E1CC5"/>
    <w:rsid w:val="000E26D8"/>
    <w:rsid w:val="000E3414"/>
    <w:rsid w:val="000E572C"/>
    <w:rsid w:val="000E5A4C"/>
    <w:rsid w:val="000E64F7"/>
    <w:rsid w:val="000E67B8"/>
    <w:rsid w:val="000E7FC4"/>
    <w:rsid w:val="000F0751"/>
    <w:rsid w:val="000F07C5"/>
    <w:rsid w:val="000F096B"/>
    <w:rsid w:val="000F0E54"/>
    <w:rsid w:val="000F2501"/>
    <w:rsid w:val="000F352C"/>
    <w:rsid w:val="000F36CD"/>
    <w:rsid w:val="000F3CCF"/>
    <w:rsid w:val="000F507F"/>
    <w:rsid w:val="000F6110"/>
    <w:rsid w:val="000F6D35"/>
    <w:rsid w:val="0010079A"/>
    <w:rsid w:val="001007D6"/>
    <w:rsid w:val="00100D1F"/>
    <w:rsid w:val="001011FE"/>
    <w:rsid w:val="0010144A"/>
    <w:rsid w:val="001017CF"/>
    <w:rsid w:val="00102AF2"/>
    <w:rsid w:val="001030D0"/>
    <w:rsid w:val="001031F6"/>
    <w:rsid w:val="001032B6"/>
    <w:rsid w:val="0010338D"/>
    <w:rsid w:val="00105685"/>
    <w:rsid w:val="0010650D"/>
    <w:rsid w:val="00106F8F"/>
    <w:rsid w:val="001077A4"/>
    <w:rsid w:val="00110381"/>
    <w:rsid w:val="00110475"/>
    <w:rsid w:val="00110552"/>
    <w:rsid w:val="00110A85"/>
    <w:rsid w:val="00110AF0"/>
    <w:rsid w:val="00110E8F"/>
    <w:rsid w:val="0011117D"/>
    <w:rsid w:val="0011222A"/>
    <w:rsid w:val="001126FC"/>
    <w:rsid w:val="0011328C"/>
    <w:rsid w:val="001140DA"/>
    <w:rsid w:val="001143D5"/>
    <w:rsid w:val="001144CB"/>
    <w:rsid w:val="00114755"/>
    <w:rsid w:val="00115C10"/>
    <w:rsid w:val="00116390"/>
    <w:rsid w:val="00116A8B"/>
    <w:rsid w:val="001177AA"/>
    <w:rsid w:val="001179EC"/>
    <w:rsid w:val="001210AA"/>
    <w:rsid w:val="001214FC"/>
    <w:rsid w:val="00121673"/>
    <w:rsid w:val="00122081"/>
    <w:rsid w:val="0012286C"/>
    <w:rsid w:val="00122B71"/>
    <w:rsid w:val="0012324B"/>
    <w:rsid w:val="00123399"/>
    <w:rsid w:val="001238FC"/>
    <w:rsid w:val="00124D06"/>
    <w:rsid w:val="0012525A"/>
    <w:rsid w:val="001259C7"/>
    <w:rsid w:val="00126FCC"/>
    <w:rsid w:val="00126FEE"/>
    <w:rsid w:val="00127F1B"/>
    <w:rsid w:val="00130862"/>
    <w:rsid w:val="00130D6D"/>
    <w:rsid w:val="00131BE0"/>
    <w:rsid w:val="00131DFE"/>
    <w:rsid w:val="00132480"/>
    <w:rsid w:val="001324C7"/>
    <w:rsid w:val="00132C68"/>
    <w:rsid w:val="001335B3"/>
    <w:rsid w:val="00133BD9"/>
    <w:rsid w:val="00133C9B"/>
    <w:rsid w:val="0013401B"/>
    <w:rsid w:val="001342C7"/>
    <w:rsid w:val="00134A1B"/>
    <w:rsid w:val="00134D7A"/>
    <w:rsid w:val="00134FC6"/>
    <w:rsid w:val="001353AA"/>
    <w:rsid w:val="001357C0"/>
    <w:rsid w:val="001358E4"/>
    <w:rsid w:val="001361D1"/>
    <w:rsid w:val="00136526"/>
    <w:rsid w:val="00136740"/>
    <w:rsid w:val="0014087F"/>
    <w:rsid w:val="0014091B"/>
    <w:rsid w:val="00142C41"/>
    <w:rsid w:val="00142F6A"/>
    <w:rsid w:val="001433F5"/>
    <w:rsid w:val="001434C3"/>
    <w:rsid w:val="00143625"/>
    <w:rsid w:val="00144F90"/>
    <w:rsid w:val="00145171"/>
    <w:rsid w:val="0014525F"/>
    <w:rsid w:val="00145748"/>
    <w:rsid w:val="001459D7"/>
    <w:rsid w:val="00145D6D"/>
    <w:rsid w:val="00145EEA"/>
    <w:rsid w:val="001462E7"/>
    <w:rsid w:val="00146713"/>
    <w:rsid w:val="001479A8"/>
    <w:rsid w:val="00151366"/>
    <w:rsid w:val="00151FE2"/>
    <w:rsid w:val="001520AE"/>
    <w:rsid w:val="0015294F"/>
    <w:rsid w:val="00152D04"/>
    <w:rsid w:val="00152F4F"/>
    <w:rsid w:val="00154FDB"/>
    <w:rsid w:val="00155B26"/>
    <w:rsid w:val="00155FE5"/>
    <w:rsid w:val="001605E4"/>
    <w:rsid w:val="00160CDA"/>
    <w:rsid w:val="00160D71"/>
    <w:rsid w:val="00160F23"/>
    <w:rsid w:val="00161905"/>
    <w:rsid w:val="00161B01"/>
    <w:rsid w:val="00161DAD"/>
    <w:rsid w:val="00162B5E"/>
    <w:rsid w:val="00164D7E"/>
    <w:rsid w:val="00165521"/>
    <w:rsid w:val="0016560A"/>
    <w:rsid w:val="00165D7D"/>
    <w:rsid w:val="00166E94"/>
    <w:rsid w:val="00167396"/>
    <w:rsid w:val="001678C8"/>
    <w:rsid w:val="001679BC"/>
    <w:rsid w:val="00170CD8"/>
    <w:rsid w:val="00170F6B"/>
    <w:rsid w:val="00170F8E"/>
    <w:rsid w:val="00171208"/>
    <w:rsid w:val="001713BA"/>
    <w:rsid w:val="00171694"/>
    <w:rsid w:val="001717D5"/>
    <w:rsid w:val="00171913"/>
    <w:rsid w:val="00171A1D"/>
    <w:rsid w:val="00171EB1"/>
    <w:rsid w:val="00172893"/>
    <w:rsid w:val="001729A0"/>
    <w:rsid w:val="00173549"/>
    <w:rsid w:val="00173A6A"/>
    <w:rsid w:val="00174058"/>
    <w:rsid w:val="0017485C"/>
    <w:rsid w:val="00174F91"/>
    <w:rsid w:val="001757B8"/>
    <w:rsid w:val="001768B7"/>
    <w:rsid w:val="00177AE0"/>
    <w:rsid w:val="00180701"/>
    <w:rsid w:val="00181862"/>
    <w:rsid w:val="001819B3"/>
    <w:rsid w:val="00182AB3"/>
    <w:rsid w:val="00182AFF"/>
    <w:rsid w:val="00182EB7"/>
    <w:rsid w:val="00183979"/>
    <w:rsid w:val="0018440C"/>
    <w:rsid w:val="00184EF3"/>
    <w:rsid w:val="0018523D"/>
    <w:rsid w:val="00185832"/>
    <w:rsid w:val="00186068"/>
    <w:rsid w:val="001860D3"/>
    <w:rsid w:val="0018631F"/>
    <w:rsid w:val="0018657C"/>
    <w:rsid w:val="001901D9"/>
    <w:rsid w:val="00190383"/>
    <w:rsid w:val="00190A99"/>
    <w:rsid w:val="0019159D"/>
    <w:rsid w:val="00191E91"/>
    <w:rsid w:val="001920A3"/>
    <w:rsid w:val="0019302E"/>
    <w:rsid w:val="00193221"/>
    <w:rsid w:val="0019550D"/>
    <w:rsid w:val="00195561"/>
    <w:rsid w:val="00195EA9"/>
    <w:rsid w:val="00196059"/>
    <w:rsid w:val="001963CE"/>
    <w:rsid w:val="001965CD"/>
    <w:rsid w:val="0019683B"/>
    <w:rsid w:val="00197C8E"/>
    <w:rsid w:val="00197D9E"/>
    <w:rsid w:val="001A0A3E"/>
    <w:rsid w:val="001A0B71"/>
    <w:rsid w:val="001A0D1E"/>
    <w:rsid w:val="001A1B74"/>
    <w:rsid w:val="001A1E81"/>
    <w:rsid w:val="001A24F5"/>
    <w:rsid w:val="001A3895"/>
    <w:rsid w:val="001A39A8"/>
    <w:rsid w:val="001A482B"/>
    <w:rsid w:val="001A4EE3"/>
    <w:rsid w:val="001A4EE9"/>
    <w:rsid w:val="001A575E"/>
    <w:rsid w:val="001A6429"/>
    <w:rsid w:val="001A664B"/>
    <w:rsid w:val="001A6947"/>
    <w:rsid w:val="001A6F16"/>
    <w:rsid w:val="001A7C5E"/>
    <w:rsid w:val="001B0835"/>
    <w:rsid w:val="001B2060"/>
    <w:rsid w:val="001B230C"/>
    <w:rsid w:val="001B2492"/>
    <w:rsid w:val="001B2521"/>
    <w:rsid w:val="001B25FB"/>
    <w:rsid w:val="001B31D1"/>
    <w:rsid w:val="001B3F21"/>
    <w:rsid w:val="001B403F"/>
    <w:rsid w:val="001B4FF0"/>
    <w:rsid w:val="001B52B2"/>
    <w:rsid w:val="001B5AEC"/>
    <w:rsid w:val="001B5BF7"/>
    <w:rsid w:val="001B6383"/>
    <w:rsid w:val="001B7AB7"/>
    <w:rsid w:val="001C10A9"/>
    <w:rsid w:val="001C19F8"/>
    <w:rsid w:val="001C20FE"/>
    <w:rsid w:val="001C21AE"/>
    <w:rsid w:val="001C26E4"/>
    <w:rsid w:val="001C3920"/>
    <w:rsid w:val="001C4179"/>
    <w:rsid w:val="001C4440"/>
    <w:rsid w:val="001C44C1"/>
    <w:rsid w:val="001C519F"/>
    <w:rsid w:val="001C5BEE"/>
    <w:rsid w:val="001C621A"/>
    <w:rsid w:val="001C6952"/>
    <w:rsid w:val="001C6C53"/>
    <w:rsid w:val="001C6D6E"/>
    <w:rsid w:val="001C71E3"/>
    <w:rsid w:val="001D0B37"/>
    <w:rsid w:val="001D0E39"/>
    <w:rsid w:val="001D162B"/>
    <w:rsid w:val="001D251E"/>
    <w:rsid w:val="001D2E34"/>
    <w:rsid w:val="001D3820"/>
    <w:rsid w:val="001D3F6A"/>
    <w:rsid w:val="001D409C"/>
    <w:rsid w:val="001D4232"/>
    <w:rsid w:val="001D4357"/>
    <w:rsid w:val="001D45E3"/>
    <w:rsid w:val="001D490A"/>
    <w:rsid w:val="001D4D1A"/>
    <w:rsid w:val="001D558B"/>
    <w:rsid w:val="001D6148"/>
    <w:rsid w:val="001D6217"/>
    <w:rsid w:val="001D687E"/>
    <w:rsid w:val="001D6D80"/>
    <w:rsid w:val="001D7787"/>
    <w:rsid w:val="001D7A9E"/>
    <w:rsid w:val="001D7DD6"/>
    <w:rsid w:val="001E0100"/>
    <w:rsid w:val="001E0455"/>
    <w:rsid w:val="001E093E"/>
    <w:rsid w:val="001E0BD9"/>
    <w:rsid w:val="001E0D02"/>
    <w:rsid w:val="001E1083"/>
    <w:rsid w:val="001E333E"/>
    <w:rsid w:val="001E3842"/>
    <w:rsid w:val="001E46C1"/>
    <w:rsid w:val="001E6883"/>
    <w:rsid w:val="001E69A8"/>
    <w:rsid w:val="001E7655"/>
    <w:rsid w:val="001E792B"/>
    <w:rsid w:val="001F00DA"/>
    <w:rsid w:val="001F0CA8"/>
    <w:rsid w:val="001F1A2A"/>
    <w:rsid w:val="001F2009"/>
    <w:rsid w:val="001F2916"/>
    <w:rsid w:val="001F2DEB"/>
    <w:rsid w:val="001F3F23"/>
    <w:rsid w:val="001F41F2"/>
    <w:rsid w:val="001F4260"/>
    <w:rsid w:val="001F4358"/>
    <w:rsid w:val="001F4F37"/>
    <w:rsid w:val="001F4FD8"/>
    <w:rsid w:val="001F53BA"/>
    <w:rsid w:val="001F5843"/>
    <w:rsid w:val="001F70C2"/>
    <w:rsid w:val="001F73A0"/>
    <w:rsid w:val="001F765A"/>
    <w:rsid w:val="002002BE"/>
    <w:rsid w:val="0020062D"/>
    <w:rsid w:val="00200ECE"/>
    <w:rsid w:val="00200F68"/>
    <w:rsid w:val="00201471"/>
    <w:rsid w:val="00201841"/>
    <w:rsid w:val="002021E6"/>
    <w:rsid w:val="0020273D"/>
    <w:rsid w:val="00203753"/>
    <w:rsid w:val="00203CD4"/>
    <w:rsid w:val="00204676"/>
    <w:rsid w:val="00204A1B"/>
    <w:rsid w:val="00204E27"/>
    <w:rsid w:val="00205136"/>
    <w:rsid w:val="002063E7"/>
    <w:rsid w:val="0020674D"/>
    <w:rsid w:val="00206EB2"/>
    <w:rsid w:val="00207079"/>
    <w:rsid w:val="00210335"/>
    <w:rsid w:val="00210782"/>
    <w:rsid w:val="00210849"/>
    <w:rsid w:val="00210884"/>
    <w:rsid w:val="002113A4"/>
    <w:rsid w:val="00212050"/>
    <w:rsid w:val="002121F5"/>
    <w:rsid w:val="0021221C"/>
    <w:rsid w:val="0021245A"/>
    <w:rsid w:val="002136AF"/>
    <w:rsid w:val="002139D5"/>
    <w:rsid w:val="0021572C"/>
    <w:rsid w:val="00215EAE"/>
    <w:rsid w:val="00216226"/>
    <w:rsid w:val="00216411"/>
    <w:rsid w:val="00217E37"/>
    <w:rsid w:val="0022072A"/>
    <w:rsid w:val="002215E2"/>
    <w:rsid w:val="002217CB"/>
    <w:rsid w:val="00221BDC"/>
    <w:rsid w:val="00222544"/>
    <w:rsid w:val="00222570"/>
    <w:rsid w:val="00222733"/>
    <w:rsid w:val="00222913"/>
    <w:rsid w:val="00222B36"/>
    <w:rsid w:val="00223115"/>
    <w:rsid w:val="0022345C"/>
    <w:rsid w:val="0022345E"/>
    <w:rsid w:val="00223715"/>
    <w:rsid w:val="00223E1D"/>
    <w:rsid w:val="00224552"/>
    <w:rsid w:val="00225D96"/>
    <w:rsid w:val="0022602F"/>
    <w:rsid w:val="0022713D"/>
    <w:rsid w:val="002273CB"/>
    <w:rsid w:val="002301E4"/>
    <w:rsid w:val="00230E89"/>
    <w:rsid w:val="00231128"/>
    <w:rsid w:val="002315AC"/>
    <w:rsid w:val="00232A05"/>
    <w:rsid w:val="00233127"/>
    <w:rsid w:val="00233219"/>
    <w:rsid w:val="00233E82"/>
    <w:rsid w:val="00234382"/>
    <w:rsid w:val="00234834"/>
    <w:rsid w:val="002353CC"/>
    <w:rsid w:val="002360AA"/>
    <w:rsid w:val="002361DB"/>
    <w:rsid w:val="002372DB"/>
    <w:rsid w:val="0023739A"/>
    <w:rsid w:val="00237A87"/>
    <w:rsid w:val="00237E45"/>
    <w:rsid w:val="00237EB2"/>
    <w:rsid w:val="00240CF7"/>
    <w:rsid w:val="00240E97"/>
    <w:rsid w:val="002412B3"/>
    <w:rsid w:val="00241FD9"/>
    <w:rsid w:val="00243048"/>
    <w:rsid w:val="0024349A"/>
    <w:rsid w:val="00245159"/>
    <w:rsid w:val="0024585C"/>
    <w:rsid w:val="00245FBE"/>
    <w:rsid w:val="002467A0"/>
    <w:rsid w:val="002475CD"/>
    <w:rsid w:val="0025015B"/>
    <w:rsid w:val="00250316"/>
    <w:rsid w:val="00250BAA"/>
    <w:rsid w:val="0025199A"/>
    <w:rsid w:val="00251FD1"/>
    <w:rsid w:val="002520A4"/>
    <w:rsid w:val="00252E6A"/>
    <w:rsid w:val="002538D6"/>
    <w:rsid w:val="00253FA8"/>
    <w:rsid w:val="00254306"/>
    <w:rsid w:val="0025471C"/>
    <w:rsid w:val="00255581"/>
    <w:rsid w:val="002559BF"/>
    <w:rsid w:val="00256C4F"/>
    <w:rsid w:val="00256C8B"/>
    <w:rsid w:val="00256DB7"/>
    <w:rsid w:val="0025718C"/>
    <w:rsid w:val="002572E0"/>
    <w:rsid w:val="002573E0"/>
    <w:rsid w:val="002576FF"/>
    <w:rsid w:val="00257C03"/>
    <w:rsid w:val="00257C9B"/>
    <w:rsid w:val="0026098A"/>
    <w:rsid w:val="0026113C"/>
    <w:rsid w:val="00261D28"/>
    <w:rsid w:val="00262251"/>
    <w:rsid w:val="002626CE"/>
    <w:rsid w:val="00262A4A"/>
    <w:rsid w:val="0026397C"/>
    <w:rsid w:val="002663A0"/>
    <w:rsid w:val="0026657C"/>
    <w:rsid w:val="00266834"/>
    <w:rsid w:val="0026718E"/>
    <w:rsid w:val="002701BF"/>
    <w:rsid w:val="00270725"/>
    <w:rsid w:val="00271347"/>
    <w:rsid w:val="0027193A"/>
    <w:rsid w:val="0027212E"/>
    <w:rsid w:val="002726E3"/>
    <w:rsid w:val="00272741"/>
    <w:rsid w:val="00272753"/>
    <w:rsid w:val="00272D9B"/>
    <w:rsid w:val="00274645"/>
    <w:rsid w:val="002748DC"/>
    <w:rsid w:val="002757E3"/>
    <w:rsid w:val="00275B8F"/>
    <w:rsid w:val="00277979"/>
    <w:rsid w:val="00277ED6"/>
    <w:rsid w:val="0028091B"/>
    <w:rsid w:val="00280A7A"/>
    <w:rsid w:val="00281218"/>
    <w:rsid w:val="002814CC"/>
    <w:rsid w:val="0028167E"/>
    <w:rsid w:val="00281906"/>
    <w:rsid w:val="00282F2C"/>
    <w:rsid w:val="00283C03"/>
    <w:rsid w:val="002842FF"/>
    <w:rsid w:val="00285D89"/>
    <w:rsid w:val="002864E1"/>
    <w:rsid w:val="0028657C"/>
    <w:rsid w:val="00286D25"/>
    <w:rsid w:val="0028752B"/>
    <w:rsid w:val="0029051A"/>
    <w:rsid w:val="00290DE7"/>
    <w:rsid w:val="00290EBD"/>
    <w:rsid w:val="00291B94"/>
    <w:rsid w:val="00292021"/>
    <w:rsid w:val="0029272F"/>
    <w:rsid w:val="00292AAF"/>
    <w:rsid w:val="00292B96"/>
    <w:rsid w:val="00292BC5"/>
    <w:rsid w:val="00292EDE"/>
    <w:rsid w:val="002936AD"/>
    <w:rsid w:val="0029405C"/>
    <w:rsid w:val="00294131"/>
    <w:rsid w:val="002942C6"/>
    <w:rsid w:val="002945E6"/>
    <w:rsid w:val="002958C4"/>
    <w:rsid w:val="00295A7F"/>
    <w:rsid w:val="00295CD3"/>
    <w:rsid w:val="00296356"/>
    <w:rsid w:val="002967CE"/>
    <w:rsid w:val="002A003E"/>
    <w:rsid w:val="002A0864"/>
    <w:rsid w:val="002A163F"/>
    <w:rsid w:val="002A18DB"/>
    <w:rsid w:val="002A1EA9"/>
    <w:rsid w:val="002A2351"/>
    <w:rsid w:val="002A3487"/>
    <w:rsid w:val="002A3946"/>
    <w:rsid w:val="002A3B9D"/>
    <w:rsid w:val="002A404B"/>
    <w:rsid w:val="002A4161"/>
    <w:rsid w:val="002A438A"/>
    <w:rsid w:val="002A47F2"/>
    <w:rsid w:val="002A52A9"/>
    <w:rsid w:val="002A6583"/>
    <w:rsid w:val="002A72A2"/>
    <w:rsid w:val="002B030B"/>
    <w:rsid w:val="002B0584"/>
    <w:rsid w:val="002B0612"/>
    <w:rsid w:val="002B0DB2"/>
    <w:rsid w:val="002B255A"/>
    <w:rsid w:val="002B3484"/>
    <w:rsid w:val="002B39A0"/>
    <w:rsid w:val="002B45B3"/>
    <w:rsid w:val="002B463A"/>
    <w:rsid w:val="002B5FA2"/>
    <w:rsid w:val="002B6199"/>
    <w:rsid w:val="002B68A9"/>
    <w:rsid w:val="002B6F7F"/>
    <w:rsid w:val="002B7019"/>
    <w:rsid w:val="002B71E5"/>
    <w:rsid w:val="002B7499"/>
    <w:rsid w:val="002B7BD4"/>
    <w:rsid w:val="002C0075"/>
    <w:rsid w:val="002C0B87"/>
    <w:rsid w:val="002C0BE6"/>
    <w:rsid w:val="002C129F"/>
    <w:rsid w:val="002C1314"/>
    <w:rsid w:val="002C1F99"/>
    <w:rsid w:val="002C3145"/>
    <w:rsid w:val="002C364B"/>
    <w:rsid w:val="002C39F8"/>
    <w:rsid w:val="002C47CF"/>
    <w:rsid w:val="002C51DC"/>
    <w:rsid w:val="002C5261"/>
    <w:rsid w:val="002C6295"/>
    <w:rsid w:val="002C7074"/>
    <w:rsid w:val="002D13B3"/>
    <w:rsid w:val="002D1466"/>
    <w:rsid w:val="002D18AC"/>
    <w:rsid w:val="002D2397"/>
    <w:rsid w:val="002D23D9"/>
    <w:rsid w:val="002D243D"/>
    <w:rsid w:val="002D2EAF"/>
    <w:rsid w:val="002D4587"/>
    <w:rsid w:val="002D48DD"/>
    <w:rsid w:val="002D4F65"/>
    <w:rsid w:val="002D7B72"/>
    <w:rsid w:val="002E1005"/>
    <w:rsid w:val="002E11C2"/>
    <w:rsid w:val="002E16D4"/>
    <w:rsid w:val="002E2028"/>
    <w:rsid w:val="002E2EF3"/>
    <w:rsid w:val="002E36E4"/>
    <w:rsid w:val="002E396E"/>
    <w:rsid w:val="002E3B9B"/>
    <w:rsid w:val="002E45EE"/>
    <w:rsid w:val="002E4D2D"/>
    <w:rsid w:val="002E5242"/>
    <w:rsid w:val="002E53EA"/>
    <w:rsid w:val="002E5F68"/>
    <w:rsid w:val="002E6637"/>
    <w:rsid w:val="002E7579"/>
    <w:rsid w:val="002F1E2D"/>
    <w:rsid w:val="002F21DC"/>
    <w:rsid w:val="002F2A79"/>
    <w:rsid w:val="002F38AA"/>
    <w:rsid w:val="002F4466"/>
    <w:rsid w:val="002F4C81"/>
    <w:rsid w:val="002F6160"/>
    <w:rsid w:val="002F6663"/>
    <w:rsid w:val="002F68CF"/>
    <w:rsid w:val="002F7181"/>
    <w:rsid w:val="002F777B"/>
    <w:rsid w:val="002F780E"/>
    <w:rsid w:val="002F7D8F"/>
    <w:rsid w:val="0030008F"/>
    <w:rsid w:val="00300F7D"/>
    <w:rsid w:val="00300FF0"/>
    <w:rsid w:val="003015D9"/>
    <w:rsid w:val="00302554"/>
    <w:rsid w:val="00302FF2"/>
    <w:rsid w:val="00303E9C"/>
    <w:rsid w:val="00304420"/>
    <w:rsid w:val="00304768"/>
    <w:rsid w:val="003051AB"/>
    <w:rsid w:val="003063FC"/>
    <w:rsid w:val="003064CE"/>
    <w:rsid w:val="003077A4"/>
    <w:rsid w:val="00307942"/>
    <w:rsid w:val="00307984"/>
    <w:rsid w:val="00307DD0"/>
    <w:rsid w:val="00307FF6"/>
    <w:rsid w:val="00310989"/>
    <w:rsid w:val="00310D3D"/>
    <w:rsid w:val="00310F0F"/>
    <w:rsid w:val="00310FC8"/>
    <w:rsid w:val="00311580"/>
    <w:rsid w:val="003119E7"/>
    <w:rsid w:val="0031212A"/>
    <w:rsid w:val="003121D4"/>
    <w:rsid w:val="00312DE3"/>
    <w:rsid w:val="0031305E"/>
    <w:rsid w:val="00313D23"/>
    <w:rsid w:val="00314925"/>
    <w:rsid w:val="00314BA0"/>
    <w:rsid w:val="00315926"/>
    <w:rsid w:val="003201B5"/>
    <w:rsid w:val="003205F6"/>
    <w:rsid w:val="003206C4"/>
    <w:rsid w:val="003209CE"/>
    <w:rsid w:val="0032197B"/>
    <w:rsid w:val="003227FE"/>
    <w:rsid w:val="00322C07"/>
    <w:rsid w:val="00323085"/>
    <w:rsid w:val="003237BC"/>
    <w:rsid w:val="003241E3"/>
    <w:rsid w:val="00324E46"/>
    <w:rsid w:val="003252DC"/>
    <w:rsid w:val="003259DD"/>
    <w:rsid w:val="00325C34"/>
    <w:rsid w:val="003260A5"/>
    <w:rsid w:val="003265FA"/>
    <w:rsid w:val="0032666F"/>
    <w:rsid w:val="00326824"/>
    <w:rsid w:val="00326832"/>
    <w:rsid w:val="00326CEB"/>
    <w:rsid w:val="00326DD6"/>
    <w:rsid w:val="003275DC"/>
    <w:rsid w:val="003279BD"/>
    <w:rsid w:val="003302B4"/>
    <w:rsid w:val="0033076F"/>
    <w:rsid w:val="00330795"/>
    <w:rsid w:val="00330DC5"/>
    <w:rsid w:val="00330FF3"/>
    <w:rsid w:val="003320C8"/>
    <w:rsid w:val="00333ADC"/>
    <w:rsid w:val="00335D5C"/>
    <w:rsid w:val="00335D85"/>
    <w:rsid w:val="00335E12"/>
    <w:rsid w:val="003379DA"/>
    <w:rsid w:val="00340D06"/>
    <w:rsid w:val="0034101B"/>
    <w:rsid w:val="00341ADD"/>
    <w:rsid w:val="00342916"/>
    <w:rsid w:val="00342DE2"/>
    <w:rsid w:val="003436B8"/>
    <w:rsid w:val="00343E12"/>
    <w:rsid w:val="00343F11"/>
    <w:rsid w:val="00344607"/>
    <w:rsid w:val="00344929"/>
    <w:rsid w:val="0034540C"/>
    <w:rsid w:val="00345F79"/>
    <w:rsid w:val="00345F8F"/>
    <w:rsid w:val="0034601B"/>
    <w:rsid w:val="00347375"/>
    <w:rsid w:val="00347663"/>
    <w:rsid w:val="00347F8B"/>
    <w:rsid w:val="00350135"/>
    <w:rsid w:val="003503D8"/>
    <w:rsid w:val="003506A6"/>
    <w:rsid w:val="00350A65"/>
    <w:rsid w:val="00351828"/>
    <w:rsid w:val="00353623"/>
    <w:rsid w:val="003548E6"/>
    <w:rsid w:val="00354C1A"/>
    <w:rsid w:val="0035542C"/>
    <w:rsid w:val="00355480"/>
    <w:rsid w:val="00355CB0"/>
    <w:rsid w:val="00356068"/>
    <w:rsid w:val="0035681B"/>
    <w:rsid w:val="003568DB"/>
    <w:rsid w:val="00356AA5"/>
    <w:rsid w:val="00356C5B"/>
    <w:rsid w:val="00356D19"/>
    <w:rsid w:val="00356D6D"/>
    <w:rsid w:val="0035705B"/>
    <w:rsid w:val="00360016"/>
    <w:rsid w:val="00360638"/>
    <w:rsid w:val="003606C8"/>
    <w:rsid w:val="00361C6D"/>
    <w:rsid w:val="00361CC9"/>
    <w:rsid w:val="003624D3"/>
    <w:rsid w:val="00362E9C"/>
    <w:rsid w:val="00363039"/>
    <w:rsid w:val="00363508"/>
    <w:rsid w:val="0036372C"/>
    <w:rsid w:val="0036392E"/>
    <w:rsid w:val="00364EA8"/>
    <w:rsid w:val="003651CE"/>
    <w:rsid w:val="0036645F"/>
    <w:rsid w:val="00367091"/>
    <w:rsid w:val="00367C9D"/>
    <w:rsid w:val="00367DA3"/>
    <w:rsid w:val="0037107C"/>
    <w:rsid w:val="00371B01"/>
    <w:rsid w:val="00371C8F"/>
    <w:rsid w:val="00371DE7"/>
    <w:rsid w:val="003723B7"/>
    <w:rsid w:val="00372495"/>
    <w:rsid w:val="00373963"/>
    <w:rsid w:val="00373CC7"/>
    <w:rsid w:val="00373CE7"/>
    <w:rsid w:val="00374120"/>
    <w:rsid w:val="0037462E"/>
    <w:rsid w:val="00374A07"/>
    <w:rsid w:val="00374B86"/>
    <w:rsid w:val="00376131"/>
    <w:rsid w:val="003765C3"/>
    <w:rsid w:val="003767BC"/>
    <w:rsid w:val="003768ED"/>
    <w:rsid w:val="003773A6"/>
    <w:rsid w:val="003773E2"/>
    <w:rsid w:val="00377C46"/>
    <w:rsid w:val="0038177F"/>
    <w:rsid w:val="00381DA6"/>
    <w:rsid w:val="003821C5"/>
    <w:rsid w:val="003831B2"/>
    <w:rsid w:val="00383F25"/>
    <w:rsid w:val="00384BD6"/>
    <w:rsid w:val="00384F14"/>
    <w:rsid w:val="00386074"/>
    <w:rsid w:val="00386487"/>
    <w:rsid w:val="003873F3"/>
    <w:rsid w:val="003879AC"/>
    <w:rsid w:val="003914F5"/>
    <w:rsid w:val="003916B8"/>
    <w:rsid w:val="003922CC"/>
    <w:rsid w:val="0039318E"/>
    <w:rsid w:val="00393704"/>
    <w:rsid w:val="0039377A"/>
    <w:rsid w:val="00393B84"/>
    <w:rsid w:val="00393F9D"/>
    <w:rsid w:val="003940A2"/>
    <w:rsid w:val="0039415D"/>
    <w:rsid w:val="00394B94"/>
    <w:rsid w:val="0039520B"/>
    <w:rsid w:val="00395315"/>
    <w:rsid w:val="003960DE"/>
    <w:rsid w:val="00396598"/>
    <w:rsid w:val="0039695B"/>
    <w:rsid w:val="003A0372"/>
    <w:rsid w:val="003A03B6"/>
    <w:rsid w:val="003A08DE"/>
    <w:rsid w:val="003A0CC9"/>
    <w:rsid w:val="003A19AA"/>
    <w:rsid w:val="003A1AA3"/>
    <w:rsid w:val="003A1B97"/>
    <w:rsid w:val="003A38B9"/>
    <w:rsid w:val="003A3E46"/>
    <w:rsid w:val="003A431C"/>
    <w:rsid w:val="003A46C9"/>
    <w:rsid w:val="003A486E"/>
    <w:rsid w:val="003A4B60"/>
    <w:rsid w:val="003A54F7"/>
    <w:rsid w:val="003A58BB"/>
    <w:rsid w:val="003A5986"/>
    <w:rsid w:val="003A71AB"/>
    <w:rsid w:val="003A733A"/>
    <w:rsid w:val="003A7472"/>
    <w:rsid w:val="003A79C0"/>
    <w:rsid w:val="003A7CC9"/>
    <w:rsid w:val="003B008F"/>
    <w:rsid w:val="003B07E0"/>
    <w:rsid w:val="003B0B12"/>
    <w:rsid w:val="003B1FD8"/>
    <w:rsid w:val="003B2C8C"/>
    <w:rsid w:val="003B3605"/>
    <w:rsid w:val="003B3B0D"/>
    <w:rsid w:val="003B3B57"/>
    <w:rsid w:val="003B4616"/>
    <w:rsid w:val="003B4774"/>
    <w:rsid w:val="003B5FE6"/>
    <w:rsid w:val="003B6051"/>
    <w:rsid w:val="003B628E"/>
    <w:rsid w:val="003B6692"/>
    <w:rsid w:val="003B6A7A"/>
    <w:rsid w:val="003B73D7"/>
    <w:rsid w:val="003B74BA"/>
    <w:rsid w:val="003B77B9"/>
    <w:rsid w:val="003B7966"/>
    <w:rsid w:val="003B7998"/>
    <w:rsid w:val="003B7A8F"/>
    <w:rsid w:val="003B7AF0"/>
    <w:rsid w:val="003C00CE"/>
    <w:rsid w:val="003C13A3"/>
    <w:rsid w:val="003C1F91"/>
    <w:rsid w:val="003C228E"/>
    <w:rsid w:val="003C260D"/>
    <w:rsid w:val="003C2AB2"/>
    <w:rsid w:val="003C2E4C"/>
    <w:rsid w:val="003C3242"/>
    <w:rsid w:val="003C34F1"/>
    <w:rsid w:val="003C404D"/>
    <w:rsid w:val="003C46F0"/>
    <w:rsid w:val="003C5C4D"/>
    <w:rsid w:val="003C5FA4"/>
    <w:rsid w:val="003C661B"/>
    <w:rsid w:val="003C6F56"/>
    <w:rsid w:val="003C798C"/>
    <w:rsid w:val="003D06F7"/>
    <w:rsid w:val="003D1493"/>
    <w:rsid w:val="003D169D"/>
    <w:rsid w:val="003D1A61"/>
    <w:rsid w:val="003D1EF8"/>
    <w:rsid w:val="003D344C"/>
    <w:rsid w:val="003D3465"/>
    <w:rsid w:val="003D358F"/>
    <w:rsid w:val="003D368C"/>
    <w:rsid w:val="003D3E4C"/>
    <w:rsid w:val="003D3FB6"/>
    <w:rsid w:val="003D45CD"/>
    <w:rsid w:val="003D4613"/>
    <w:rsid w:val="003D4622"/>
    <w:rsid w:val="003D52A7"/>
    <w:rsid w:val="003D62D7"/>
    <w:rsid w:val="003D6529"/>
    <w:rsid w:val="003D694F"/>
    <w:rsid w:val="003D76EB"/>
    <w:rsid w:val="003D7709"/>
    <w:rsid w:val="003E07B6"/>
    <w:rsid w:val="003E1158"/>
    <w:rsid w:val="003E2301"/>
    <w:rsid w:val="003E2A24"/>
    <w:rsid w:val="003E2E39"/>
    <w:rsid w:val="003E3C72"/>
    <w:rsid w:val="003E3E4B"/>
    <w:rsid w:val="003E4A76"/>
    <w:rsid w:val="003E4E37"/>
    <w:rsid w:val="003E594E"/>
    <w:rsid w:val="003E634B"/>
    <w:rsid w:val="003E7217"/>
    <w:rsid w:val="003E721E"/>
    <w:rsid w:val="003F04C5"/>
    <w:rsid w:val="003F0CBB"/>
    <w:rsid w:val="003F0CC0"/>
    <w:rsid w:val="003F0D36"/>
    <w:rsid w:val="003F18B0"/>
    <w:rsid w:val="003F1F17"/>
    <w:rsid w:val="003F2020"/>
    <w:rsid w:val="003F2740"/>
    <w:rsid w:val="003F301B"/>
    <w:rsid w:val="003F316B"/>
    <w:rsid w:val="003F3A65"/>
    <w:rsid w:val="003F3B1F"/>
    <w:rsid w:val="003F4FE5"/>
    <w:rsid w:val="003F597D"/>
    <w:rsid w:val="003F6484"/>
    <w:rsid w:val="003F6873"/>
    <w:rsid w:val="003F6FCD"/>
    <w:rsid w:val="003F77FB"/>
    <w:rsid w:val="003F7BFB"/>
    <w:rsid w:val="00400145"/>
    <w:rsid w:val="0040021C"/>
    <w:rsid w:val="004003CA"/>
    <w:rsid w:val="004009B9"/>
    <w:rsid w:val="00400D3E"/>
    <w:rsid w:val="00401A41"/>
    <w:rsid w:val="00401A84"/>
    <w:rsid w:val="004026AE"/>
    <w:rsid w:val="004027AA"/>
    <w:rsid w:val="00402C11"/>
    <w:rsid w:val="00403858"/>
    <w:rsid w:val="004040A9"/>
    <w:rsid w:val="0040417B"/>
    <w:rsid w:val="00404976"/>
    <w:rsid w:val="004049AE"/>
    <w:rsid w:val="004049EF"/>
    <w:rsid w:val="00405345"/>
    <w:rsid w:val="00405991"/>
    <w:rsid w:val="00405CA2"/>
    <w:rsid w:val="00405D20"/>
    <w:rsid w:val="004061C7"/>
    <w:rsid w:val="004065D5"/>
    <w:rsid w:val="00406DEC"/>
    <w:rsid w:val="0040764D"/>
    <w:rsid w:val="00407C5E"/>
    <w:rsid w:val="0041001E"/>
    <w:rsid w:val="0041023F"/>
    <w:rsid w:val="004107CD"/>
    <w:rsid w:val="00411898"/>
    <w:rsid w:val="00411CBA"/>
    <w:rsid w:val="004125AE"/>
    <w:rsid w:val="0041340C"/>
    <w:rsid w:val="004144B1"/>
    <w:rsid w:val="0041503B"/>
    <w:rsid w:val="00415660"/>
    <w:rsid w:val="004166F0"/>
    <w:rsid w:val="0041725F"/>
    <w:rsid w:val="00417355"/>
    <w:rsid w:val="00417664"/>
    <w:rsid w:val="00417CC9"/>
    <w:rsid w:val="004206F1"/>
    <w:rsid w:val="0042267E"/>
    <w:rsid w:val="00422887"/>
    <w:rsid w:val="00423841"/>
    <w:rsid w:val="00423CEB"/>
    <w:rsid w:val="004241AB"/>
    <w:rsid w:val="00425428"/>
    <w:rsid w:val="00426A97"/>
    <w:rsid w:val="00426C75"/>
    <w:rsid w:val="00427317"/>
    <w:rsid w:val="004301B5"/>
    <w:rsid w:val="0043070E"/>
    <w:rsid w:val="00431BE8"/>
    <w:rsid w:val="0043217D"/>
    <w:rsid w:val="00432777"/>
    <w:rsid w:val="00433565"/>
    <w:rsid w:val="00433783"/>
    <w:rsid w:val="0043383C"/>
    <w:rsid w:val="004357DF"/>
    <w:rsid w:val="0043591A"/>
    <w:rsid w:val="00435EA2"/>
    <w:rsid w:val="00435F47"/>
    <w:rsid w:val="004367DD"/>
    <w:rsid w:val="00436DA9"/>
    <w:rsid w:val="004375ED"/>
    <w:rsid w:val="00437F47"/>
    <w:rsid w:val="0044047C"/>
    <w:rsid w:val="00440965"/>
    <w:rsid w:val="004409EC"/>
    <w:rsid w:val="004411EC"/>
    <w:rsid w:val="0044159F"/>
    <w:rsid w:val="00441A77"/>
    <w:rsid w:val="00441B24"/>
    <w:rsid w:val="00441FB8"/>
    <w:rsid w:val="00441FC7"/>
    <w:rsid w:val="0044235F"/>
    <w:rsid w:val="00442DE9"/>
    <w:rsid w:val="00443A00"/>
    <w:rsid w:val="004448FC"/>
    <w:rsid w:val="00444E2B"/>
    <w:rsid w:val="0044557E"/>
    <w:rsid w:val="0044575A"/>
    <w:rsid w:val="00445F34"/>
    <w:rsid w:val="00446308"/>
    <w:rsid w:val="004467A2"/>
    <w:rsid w:val="00446B28"/>
    <w:rsid w:val="00446C9F"/>
    <w:rsid w:val="00447014"/>
    <w:rsid w:val="004472BF"/>
    <w:rsid w:val="004474EF"/>
    <w:rsid w:val="00450E2D"/>
    <w:rsid w:val="00451054"/>
    <w:rsid w:val="00451765"/>
    <w:rsid w:val="00451858"/>
    <w:rsid w:val="00451D6D"/>
    <w:rsid w:val="00452692"/>
    <w:rsid w:val="00452879"/>
    <w:rsid w:val="00453360"/>
    <w:rsid w:val="0045405D"/>
    <w:rsid w:val="00454205"/>
    <w:rsid w:val="00455785"/>
    <w:rsid w:val="00455EE8"/>
    <w:rsid w:val="00456BB1"/>
    <w:rsid w:val="00456D54"/>
    <w:rsid w:val="00456EF0"/>
    <w:rsid w:val="00456F13"/>
    <w:rsid w:val="00457217"/>
    <w:rsid w:val="00457258"/>
    <w:rsid w:val="004578E6"/>
    <w:rsid w:val="00460708"/>
    <w:rsid w:val="00460B76"/>
    <w:rsid w:val="00461C04"/>
    <w:rsid w:val="00461FE5"/>
    <w:rsid w:val="00462298"/>
    <w:rsid w:val="004629FF"/>
    <w:rsid w:val="00462A2C"/>
    <w:rsid w:val="00462CC4"/>
    <w:rsid w:val="00462D41"/>
    <w:rsid w:val="004639F9"/>
    <w:rsid w:val="004644AF"/>
    <w:rsid w:val="004647ED"/>
    <w:rsid w:val="00464B99"/>
    <w:rsid w:val="0046558E"/>
    <w:rsid w:val="00465A8B"/>
    <w:rsid w:val="0046617E"/>
    <w:rsid w:val="00466A31"/>
    <w:rsid w:val="00466B37"/>
    <w:rsid w:val="00466BB7"/>
    <w:rsid w:val="00466DBD"/>
    <w:rsid w:val="00466E27"/>
    <w:rsid w:val="0046781A"/>
    <w:rsid w:val="00467D5B"/>
    <w:rsid w:val="004700E5"/>
    <w:rsid w:val="00471A7B"/>
    <w:rsid w:val="004722CB"/>
    <w:rsid w:val="00472FA4"/>
    <w:rsid w:val="00473A8B"/>
    <w:rsid w:val="00473DF8"/>
    <w:rsid w:val="00473F73"/>
    <w:rsid w:val="004746FC"/>
    <w:rsid w:val="00474986"/>
    <w:rsid w:val="00474D3A"/>
    <w:rsid w:val="004751DD"/>
    <w:rsid w:val="004758CF"/>
    <w:rsid w:val="00475F9E"/>
    <w:rsid w:val="0047636D"/>
    <w:rsid w:val="00476EB2"/>
    <w:rsid w:val="004779F2"/>
    <w:rsid w:val="00480DB7"/>
    <w:rsid w:val="00482202"/>
    <w:rsid w:val="00482B81"/>
    <w:rsid w:val="004835FC"/>
    <w:rsid w:val="004841D8"/>
    <w:rsid w:val="004843E8"/>
    <w:rsid w:val="004846BC"/>
    <w:rsid w:val="004848BD"/>
    <w:rsid w:val="00484CD0"/>
    <w:rsid w:val="00484EAF"/>
    <w:rsid w:val="004853A9"/>
    <w:rsid w:val="0048591B"/>
    <w:rsid w:val="00485D6A"/>
    <w:rsid w:val="004863DF"/>
    <w:rsid w:val="00486C59"/>
    <w:rsid w:val="004873B6"/>
    <w:rsid w:val="00487845"/>
    <w:rsid w:val="00490B80"/>
    <w:rsid w:val="004917A0"/>
    <w:rsid w:val="00491F58"/>
    <w:rsid w:val="00492A19"/>
    <w:rsid w:val="00492E58"/>
    <w:rsid w:val="004934D7"/>
    <w:rsid w:val="00493C00"/>
    <w:rsid w:val="00493CB9"/>
    <w:rsid w:val="00494130"/>
    <w:rsid w:val="00495D56"/>
    <w:rsid w:val="00496308"/>
    <w:rsid w:val="00496E93"/>
    <w:rsid w:val="00496F17"/>
    <w:rsid w:val="00496FB7"/>
    <w:rsid w:val="004979D3"/>
    <w:rsid w:val="004A0545"/>
    <w:rsid w:val="004A10BC"/>
    <w:rsid w:val="004A142A"/>
    <w:rsid w:val="004A1DBC"/>
    <w:rsid w:val="004A25EE"/>
    <w:rsid w:val="004A2B49"/>
    <w:rsid w:val="004A2B9C"/>
    <w:rsid w:val="004A2FE7"/>
    <w:rsid w:val="004A31EF"/>
    <w:rsid w:val="004A35AE"/>
    <w:rsid w:val="004A35E7"/>
    <w:rsid w:val="004A38B5"/>
    <w:rsid w:val="004A3907"/>
    <w:rsid w:val="004A44B4"/>
    <w:rsid w:val="004A54F0"/>
    <w:rsid w:val="004A5EF8"/>
    <w:rsid w:val="004A62F9"/>
    <w:rsid w:val="004A64DC"/>
    <w:rsid w:val="004A719E"/>
    <w:rsid w:val="004A7649"/>
    <w:rsid w:val="004A7D5F"/>
    <w:rsid w:val="004A7F26"/>
    <w:rsid w:val="004B0DDB"/>
    <w:rsid w:val="004B2D05"/>
    <w:rsid w:val="004B34FE"/>
    <w:rsid w:val="004B3578"/>
    <w:rsid w:val="004B35FB"/>
    <w:rsid w:val="004B3881"/>
    <w:rsid w:val="004B3D16"/>
    <w:rsid w:val="004B5961"/>
    <w:rsid w:val="004B6805"/>
    <w:rsid w:val="004B6B50"/>
    <w:rsid w:val="004B6B72"/>
    <w:rsid w:val="004B6C34"/>
    <w:rsid w:val="004B73BF"/>
    <w:rsid w:val="004B779D"/>
    <w:rsid w:val="004B7E6A"/>
    <w:rsid w:val="004C15D6"/>
    <w:rsid w:val="004C1D97"/>
    <w:rsid w:val="004C1EFB"/>
    <w:rsid w:val="004C1F56"/>
    <w:rsid w:val="004C27CC"/>
    <w:rsid w:val="004C296D"/>
    <w:rsid w:val="004C380B"/>
    <w:rsid w:val="004C3ECA"/>
    <w:rsid w:val="004C3FEB"/>
    <w:rsid w:val="004C4692"/>
    <w:rsid w:val="004C5344"/>
    <w:rsid w:val="004C551D"/>
    <w:rsid w:val="004C5955"/>
    <w:rsid w:val="004C7CB2"/>
    <w:rsid w:val="004D0757"/>
    <w:rsid w:val="004D1E0C"/>
    <w:rsid w:val="004D21FB"/>
    <w:rsid w:val="004D240C"/>
    <w:rsid w:val="004D25E4"/>
    <w:rsid w:val="004D2681"/>
    <w:rsid w:val="004D26E9"/>
    <w:rsid w:val="004D3104"/>
    <w:rsid w:val="004D3319"/>
    <w:rsid w:val="004D3B72"/>
    <w:rsid w:val="004D3E03"/>
    <w:rsid w:val="004D4054"/>
    <w:rsid w:val="004D4431"/>
    <w:rsid w:val="004D45C1"/>
    <w:rsid w:val="004D5667"/>
    <w:rsid w:val="004D56D1"/>
    <w:rsid w:val="004D5973"/>
    <w:rsid w:val="004E02F4"/>
    <w:rsid w:val="004E0908"/>
    <w:rsid w:val="004E1D5F"/>
    <w:rsid w:val="004E2372"/>
    <w:rsid w:val="004E255D"/>
    <w:rsid w:val="004E287C"/>
    <w:rsid w:val="004E355E"/>
    <w:rsid w:val="004E36B7"/>
    <w:rsid w:val="004E3D84"/>
    <w:rsid w:val="004E3D97"/>
    <w:rsid w:val="004E49E8"/>
    <w:rsid w:val="004E4AE5"/>
    <w:rsid w:val="004E4D12"/>
    <w:rsid w:val="004E4DAA"/>
    <w:rsid w:val="004E5537"/>
    <w:rsid w:val="004E5621"/>
    <w:rsid w:val="004E583E"/>
    <w:rsid w:val="004E688E"/>
    <w:rsid w:val="004F107A"/>
    <w:rsid w:val="004F1A98"/>
    <w:rsid w:val="004F251B"/>
    <w:rsid w:val="004F2E4D"/>
    <w:rsid w:val="004F2EAE"/>
    <w:rsid w:val="004F2F45"/>
    <w:rsid w:val="004F44D6"/>
    <w:rsid w:val="004F6039"/>
    <w:rsid w:val="004F60F8"/>
    <w:rsid w:val="004F6747"/>
    <w:rsid w:val="004F6BBA"/>
    <w:rsid w:val="004F70E6"/>
    <w:rsid w:val="004F744A"/>
    <w:rsid w:val="004F74B5"/>
    <w:rsid w:val="004F75E6"/>
    <w:rsid w:val="004F79BE"/>
    <w:rsid w:val="00500740"/>
    <w:rsid w:val="00500BBF"/>
    <w:rsid w:val="00502467"/>
    <w:rsid w:val="0050259B"/>
    <w:rsid w:val="005027D3"/>
    <w:rsid w:val="00502A04"/>
    <w:rsid w:val="00502E47"/>
    <w:rsid w:val="00503339"/>
    <w:rsid w:val="00503500"/>
    <w:rsid w:val="00503AEB"/>
    <w:rsid w:val="00504788"/>
    <w:rsid w:val="00504E41"/>
    <w:rsid w:val="0050508F"/>
    <w:rsid w:val="005059D7"/>
    <w:rsid w:val="005059FA"/>
    <w:rsid w:val="005063D8"/>
    <w:rsid w:val="005069FB"/>
    <w:rsid w:val="00506BF4"/>
    <w:rsid w:val="00506F2E"/>
    <w:rsid w:val="005074DA"/>
    <w:rsid w:val="00510FF9"/>
    <w:rsid w:val="0051176D"/>
    <w:rsid w:val="00512090"/>
    <w:rsid w:val="0051280E"/>
    <w:rsid w:val="00513262"/>
    <w:rsid w:val="005134E1"/>
    <w:rsid w:val="00513BAF"/>
    <w:rsid w:val="00513DC1"/>
    <w:rsid w:val="00514379"/>
    <w:rsid w:val="00514911"/>
    <w:rsid w:val="00514ABD"/>
    <w:rsid w:val="00514EC5"/>
    <w:rsid w:val="00514F46"/>
    <w:rsid w:val="005158CF"/>
    <w:rsid w:val="00515AA6"/>
    <w:rsid w:val="005170F4"/>
    <w:rsid w:val="005173F8"/>
    <w:rsid w:val="0051787B"/>
    <w:rsid w:val="005179A1"/>
    <w:rsid w:val="005179DC"/>
    <w:rsid w:val="00520C2D"/>
    <w:rsid w:val="00521B89"/>
    <w:rsid w:val="00521FDD"/>
    <w:rsid w:val="00522D7A"/>
    <w:rsid w:val="00523970"/>
    <w:rsid w:val="005241EB"/>
    <w:rsid w:val="00524AC3"/>
    <w:rsid w:val="0052629D"/>
    <w:rsid w:val="00526F56"/>
    <w:rsid w:val="00527BD8"/>
    <w:rsid w:val="00530BC5"/>
    <w:rsid w:val="00532111"/>
    <w:rsid w:val="0053250E"/>
    <w:rsid w:val="005331C1"/>
    <w:rsid w:val="0053326B"/>
    <w:rsid w:val="00533707"/>
    <w:rsid w:val="005340CF"/>
    <w:rsid w:val="005360E6"/>
    <w:rsid w:val="00536535"/>
    <w:rsid w:val="00536A02"/>
    <w:rsid w:val="00536D48"/>
    <w:rsid w:val="00536DC1"/>
    <w:rsid w:val="0053715F"/>
    <w:rsid w:val="00537795"/>
    <w:rsid w:val="00537805"/>
    <w:rsid w:val="005403E9"/>
    <w:rsid w:val="0054094B"/>
    <w:rsid w:val="00540A53"/>
    <w:rsid w:val="005414FD"/>
    <w:rsid w:val="005418F9"/>
    <w:rsid w:val="00541BFA"/>
    <w:rsid w:val="00543616"/>
    <w:rsid w:val="00543D88"/>
    <w:rsid w:val="00543E0D"/>
    <w:rsid w:val="0054431E"/>
    <w:rsid w:val="00544E85"/>
    <w:rsid w:val="00545149"/>
    <w:rsid w:val="00545B47"/>
    <w:rsid w:val="005460D2"/>
    <w:rsid w:val="005463EC"/>
    <w:rsid w:val="00546CFC"/>
    <w:rsid w:val="00547801"/>
    <w:rsid w:val="00547D4E"/>
    <w:rsid w:val="00547D65"/>
    <w:rsid w:val="00547DBD"/>
    <w:rsid w:val="00547EFC"/>
    <w:rsid w:val="00547F3D"/>
    <w:rsid w:val="005510B1"/>
    <w:rsid w:val="00551646"/>
    <w:rsid w:val="00551799"/>
    <w:rsid w:val="00551BB9"/>
    <w:rsid w:val="00552588"/>
    <w:rsid w:val="00552E59"/>
    <w:rsid w:val="00552F4D"/>
    <w:rsid w:val="00553232"/>
    <w:rsid w:val="00553400"/>
    <w:rsid w:val="00553CE8"/>
    <w:rsid w:val="00553DB0"/>
    <w:rsid w:val="00553EC2"/>
    <w:rsid w:val="00554622"/>
    <w:rsid w:val="00554DD8"/>
    <w:rsid w:val="0055505F"/>
    <w:rsid w:val="005550AD"/>
    <w:rsid w:val="0055591F"/>
    <w:rsid w:val="00555CEF"/>
    <w:rsid w:val="00555EEA"/>
    <w:rsid w:val="0055685D"/>
    <w:rsid w:val="00556DA4"/>
    <w:rsid w:val="0055712B"/>
    <w:rsid w:val="0055725E"/>
    <w:rsid w:val="00560A51"/>
    <w:rsid w:val="00560C9E"/>
    <w:rsid w:val="00560FAB"/>
    <w:rsid w:val="0056130F"/>
    <w:rsid w:val="00561451"/>
    <w:rsid w:val="005622A8"/>
    <w:rsid w:val="005622E0"/>
    <w:rsid w:val="00562683"/>
    <w:rsid w:val="005626C0"/>
    <w:rsid w:val="00562B9C"/>
    <w:rsid w:val="005633B8"/>
    <w:rsid w:val="0056464C"/>
    <w:rsid w:val="00565BA1"/>
    <w:rsid w:val="00566137"/>
    <w:rsid w:val="00566F3B"/>
    <w:rsid w:val="00567804"/>
    <w:rsid w:val="00567A5D"/>
    <w:rsid w:val="005703EB"/>
    <w:rsid w:val="00570489"/>
    <w:rsid w:val="0057057A"/>
    <w:rsid w:val="00570691"/>
    <w:rsid w:val="00570D90"/>
    <w:rsid w:val="00571314"/>
    <w:rsid w:val="0057246C"/>
    <w:rsid w:val="00572A79"/>
    <w:rsid w:val="005730E7"/>
    <w:rsid w:val="00573BA5"/>
    <w:rsid w:val="00573FAD"/>
    <w:rsid w:val="00574DE2"/>
    <w:rsid w:val="00574E6E"/>
    <w:rsid w:val="00575EBB"/>
    <w:rsid w:val="00575FEE"/>
    <w:rsid w:val="00576A75"/>
    <w:rsid w:val="005776A0"/>
    <w:rsid w:val="00577A92"/>
    <w:rsid w:val="00577CB1"/>
    <w:rsid w:val="0058040F"/>
    <w:rsid w:val="00580442"/>
    <w:rsid w:val="005805B7"/>
    <w:rsid w:val="00581751"/>
    <w:rsid w:val="00581B8E"/>
    <w:rsid w:val="0058214B"/>
    <w:rsid w:val="00582B35"/>
    <w:rsid w:val="00583043"/>
    <w:rsid w:val="005830C0"/>
    <w:rsid w:val="00583992"/>
    <w:rsid w:val="00584DD0"/>
    <w:rsid w:val="00584E5D"/>
    <w:rsid w:val="005850D2"/>
    <w:rsid w:val="00585660"/>
    <w:rsid w:val="00585B97"/>
    <w:rsid w:val="005863CE"/>
    <w:rsid w:val="00586DCA"/>
    <w:rsid w:val="00590CB0"/>
    <w:rsid w:val="00590FFA"/>
    <w:rsid w:val="005916A5"/>
    <w:rsid w:val="00591BC4"/>
    <w:rsid w:val="00593B84"/>
    <w:rsid w:val="00594E56"/>
    <w:rsid w:val="00594EB7"/>
    <w:rsid w:val="005950B5"/>
    <w:rsid w:val="005952B7"/>
    <w:rsid w:val="00595828"/>
    <w:rsid w:val="005967D0"/>
    <w:rsid w:val="00596C6D"/>
    <w:rsid w:val="00596EDF"/>
    <w:rsid w:val="00597222"/>
    <w:rsid w:val="0059740E"/>
    <w:rsid w:val="00597CCE"/>
    <w:rsid w:val="005A018A"/>
    <w:rsid w:val="005A02FA"/>
    <w:rsid w:val="005A0917"/>
    <w:rsid w:val="005A0F40"/>
    <w:rsid w:val="005A1C0F"/>
    <w:rsid w:val="005A2786"/>
    <w:rsid w:val="005A2EAC"/>
    <w:rsid w:val="005A2F08"/>
    <w:rsid w:val="005A3BF4"/>
    <w:rsid w:val="005A40F0"/>
    <w:rsid w:val="005A4A39"/>
    <w:rsid w:val="005A522C"/>
    <w:rsid w:val="005A5377"/>
    <w:rsid w:val="005A546D"/>
    <w:rsid w:val="005A661C"/>
    <w:rsid w:val="005A66C8"/>
    <w:rsid w:val="005A7185"/>
    <w:rsid w:val="005A71A5"/>
    <w:rsid w:val="005A72F2"/>
    <w:rsid w:val="005A7640"/>
    <w:rsid w:val="005A78A1"/>
    <w:rsid w:val="005A7CEE"/>
    <w:rsid w:val="005B0C22"/>
    <w:rsid w:val="005B1B1D"/>
    <w:rsid w:val="005B2736"/>
    <w:rsid w:val="005B3848"/>
    <w:rsid w:val="005B4139"/>
    <w:rsid w:val="005B41DA"/>
    <w:rsid w:val="005B54A2"/>
    <w:rsid w:val="005B55D6"/>
    <w:rsid w:val="005B567C"/>
    <w:rsid w:val="005B5AAC"/>
    <w:rsid w:val="005B5FB3"/>
    <w:rsid w:val="005B61BE"/>
    <w:rsid w:val="005B6852"/>
    <w:rsid w:val="005C0B24"/>
    <w:rsid w:val="005C0DA0"/>
    <w:rsid w:val="005C0FDC"/>
    <w:rsid w:val="005C136B"/>
    <w:rsid w:val="005C1519"/>
    <w:rsid w:val="005C192A"/>
    <w:rsid w:val="005C3A04"/>
    <w:rsid w:val="005C4AE3"/>
    <w:rsid w:val="005C4CD4"/>
    <w:rsid w:val="005C4DA8"/>
    <w:rsid w:val="005C5715"/>
    <w:rsid w:val="005C5811"/>
    <w:rsid w:val="005C587B"/>
    <w:rsid w:val="005C5F43"/>
    <w:rsid w:val="005C7EA5"/>
    <w:rsid w:val="005D03AB"/>
    <w:rsid w:val="005D0ED9"/>
    <w:rsid w:val="005D1124"/>
    <w:rsid w:val="005D1148"/>
    <w:rsid w:val="005D1553"/>
    <w:rsid w:val="005D1C05"/>
    <w:rsid w:val="005D1F16"/>
    <w:rsid w:val="005D2358"/>
    <w:rsid w:val="005D260A"/>
    <w:rsid w:val="005D2763"/>
    <w:rsid w:val="005D2B9B"/>
    <w:rsid w:val="005D3195"/>
    <w:rsid w:val="005D3680"/>
    <w:rsid w:val="005D38EC"/>
    <w:rsid w:val="005D3A38"/>
    <w:rsid w:val="005D4630"/>
    <w:rsid w:val="005D4B19"/>
    <w:rsid w:val="005D4FBA"/>
    <w:rsid w:val="005D697D"/>
    <w:rsid w:val="005D6AE8"/>
    <w:rsid w:val="005D7E53"/>
    <w:rsid w:val="005E060C"/>
    <w:rsid w:val="005E0F87"/>
    <w:rsid w:val="005E1845"/>
    <w:rsid w:val="005E2A15"/>
    <w:rsid w:val="005E33E6"/>
    <w:rsid w:val="005E35FC"/>
    <w:rsid w:val="005E3FFB"/>
    <w:rsid w:val="005E4289"/>
    <w:rsid w:val="005E44DC"/>
    <w:rsid w:val="005E4DF2"/>
    <w:rsid w:val="005E5405"/>
    <w:rsid w:val="005E560E"/>
    <w:rsid w:val="005E5B1F"/>
    <w:rsid w:val="005E5D8B"/>
    <w:rsid w:val="005E6205"/>
    <w:rsid w:val="005E6C5F"/>
    <w:rsid w:val="005E70E5"/>
    <w:rsid w:val="005E7474"/>
    <w:rsid w:val="005E7EA8"/>
    <w:rsid w:val="005F0A8E"/>
    <w:rsid w:val="005F0C9E"/>
    <w:rsid w:val="005F0D53"/>
    <w:rsid w:val="005F1A34"/>
    <w:rsid w:val="005F4CF8"/>
    <w:rsid w:val="005F4DF5"/>
    <w:rsid w:val="005F53ED"/>
    <w:rsid w:val="005F695C"/>
    <w:rsid w:val="005F69E1"/>
    <w:rsid w:val="005F6B4C"/>
    <w:rsid w:val="005F6FD1"/>
    <w:rsid w:val="005F7502"/>
    <w:rsid w:val="00600653"/>
    <w:rsid w:val="006006EC"/>
    <w:rsid w:val="00600788"/>
    <w:rsid w:val="00601650"/>
    <w:rsid w:val="0060167D"/>
    <w:rsid w:val="006019F5"/>
    <w:rsid w:val="00601EBF"/>
    <w:rsid w:val="00602114"/>
    <w:rsid w:val="00603D1A"/>
    <w:rsid w:val="00604184"/>
    <w:rsid w:val="00604462"/>
    <w:rsid w:val="00604709"/>
    <w:rsid w:val="00604D62"/>
    <w:rsid w:val="00606CA9"/>
    <w:rsid w:val="0060745B"/>
    <w:rsid w:val="0060764F"/>
    <w:rsid w:val="00607BFA"/>
    <w:rsid w:val="0061060C"/>
    <w:rsid w:val="00610A7E"/>
    <w:rsid w:val="00610E96"/>
    <w:rsid w:val="00610FF0"/>
    <w:rsid w:val="00611576"/>
    <w:rsid w:val="006116CC"/>
    <w:rsid w:val="006119C9"/>
    <w:rsid w:val="006119F1"/>
    <w:rsid w:val="00611E8B"/>
    <w:rsid w:val="0061201F"/>
    <w:rsid w:val="0061393B"/>
    <w:rsid w:val="006141D4"/>
    <w:rsid w:val="006147BB"/>
    <w:rsid w:val="006156F2"/>
    <w:rsid w:val="006162C3"/>
    <w:rsid w:val="006162CA"/>
    <w:rsid w:val="00616458"/>
    <w:rsid w:val="00616B31"/>
    <w:rsid w:val="0061747F"/>
    <w:rsid w:val="00617E86"/>
    <w:rsid w:val="006204F4"/>
    <w:rsid w:val="00620C4C"/>
    <w:rsid w:val="006211C6"/>
    <w:rsid w:val="00622941"/>
    <w:rsid w:val="00622B3D"/>
    <w:rsid w:val="00622CD6"/>
    <w:rsid w:val="00622D07"/>
    <w:rsid w:val="00623B23"/>
    <w:rsid w:val="00623E3D"/>
    <w:rsid w:val="00623F61"/>
    <w:rsid w:val="00624295"/>
    <w:rsid w:val="006245F8"/>
    <w:rsid w:val="006249C9"/>
    <w:rsid w:val="00624AF7"/>
    <w:rsid w:val="00624C80"/>
    <w:rsid w:val="00624E4A"/>
    <w:rsid w:val="00626BEE"/>
    <w:rsid w:val="00626E40"/>
    <w:rsid w:val="006273E3"/>
    <w:rsid w:val="00627697"/>
    <w:rsid w:val="00627C26"/>
    <w:rsid w:val="00627D4F"/>
    <w:rsid w:val="00630405"/>
    <w:rsid w:val="0063053F"/>
    <w:rsid w:val="006315BA"/>
    <w:rsid w:val="006322BE"/>
    <w:rsid w:val="00632372"/>
    <w:rsid w:val="00633048"/>
    <w:rsid w:val="006350BB"/>
    <w:rsid w:val="006351E0"/>
    <w:rsid w:val="00636D9A"/>
    <w:rsid w:val="006378F4"/>
    <w:rsid w:val="00637F82"/>
    <w:rsid w:val="0064032B"/>
    <w:rsid w:val="00640467"/>
    <w:rsid w:val="0064115A"/>
    <w:rsid w:val="0064127D"/>
    <w:rsid w:val="00642150"/>
    <w:rsid w:val="00642E8F"/>
    <w:rsid w:val="00642F42"/>
    <w:rsid w:val="006440A7"/>
    <w:rsid w:val="00644191"/>
    <w:rsid w:val="00644457"/>
    <w:rsid w:val="00644FDC"/>
    <w:rsid w:val="006453EF"/>
    <w:rsid w:val="00645494"/>
    <w:rsid w:val="0064638D"/>
    <w:rsid w:val="00647265"/>
    <w:rsid w:val="00647A19"/>
    <w:rsid w:val="00647DED"/>
    <w:rsid w:val="0065019A"/>
    <w:rsid w:val="0065042F"/>
    <w:rsid w:val="00650B7E"/>
    <w:rsid w:val="00652508"/>
    <w:rsid w:val="00652EE2"/>
    <w:rsid w:val="006531BD"/>
    <w:rsid w:val="00653B86"/>
    <w:rsid w:val="00654795"/>
    <w:rsid w:val="00655032"/>
    <w:rsid w:val="00655360"/>
    <w:rsid w:val="006553D4"/>
    <w:rsid w:val="00655640"/>
    <w:rsid w:val="006559DD"/>
    <w:rsid w:val="00655CBA"/>
    <w:rsid w:val="0065644B"/>
    <w:rsid w:val="006565B8"/>
    <w:rsid w:val="00657D3C"/>
    <w:rsid w:val="0066009F"/>
    <w:rsid w:val="0066011E"/>
    <w:rsid w:val="006601A8"/>
    <w:rsid w:val="006603B7"/>
    <w:rsid w:val="006603BA"/>
    <w:rsid w:val="006608F1"/>
    <w:rsid w:val="0066093C"/>
    <w:rsid w:val="0066152A"/>
    <w:rsid w:val="006615A7"/>
    <w:rsid w:val="0066197E"/>
    <w:rsid w:val="00661C60"/>
    <w:rsid w:val="00662351"/>
    <w:rsid w:val="00662F73"/>
    <w:rsid w:val="00663085"/>
    <w:rsid w:val="00663477"/>
    <w:rsid w:val="00663EFB"/>
    <w:rsid w:val="0066407F"/>
    <w:rsid w:val="006642CA"/>
    <w:rsid w:val="006652F1"/>
    <w:rsid w:val="00665A27"/>
    <w:rsid w:val="00665F79"/>
    <w:rsid w:val="006670E3"/>
    <w:rsid w:val="006672D6"/>
    <w:rsid w:val="006673B0"/>
    <w:rsid w:val="006673C2"/>
    <w:rsid w:val="006675FA"/>
    <w:rsid w:val="00670CF8"/>
    <w:rsid w:val="00671087"/>
    <w:rsid w:val="006725AC"/>
    <w:rsid w:val="0067288F"/>
    <w:rsid w:val="00672B72"/>
    <w:rsid w:val="00672C64"/>
    <w:rsid w:val="00672E7B"/>
    <w:rsid w:val="00672EA4"/>
    <w:rsid w:val="00673323"/>
    <w:rsid w:val="006737D5"/>
    <w:rsid w:val="006741CA"/>
    <w:rsid w:val="00674525"/>
    <w:rsid w:val="006751A7"/>
    <w:rsid w:val="006752DA"/>
    <w:rsid w:val="006756B8"/>
    <w:rsid w:val="006759C2"/>
    <w:rsid w:val="00675A4C"/>
    <w:rsid w:val="00675BBD"/>
    <w:rsid w:val="00677227"/>
    <w:rsid w:val="006773B1"/>
    <w:rsid w:val="006777D3"/>
    <w:rsid w:val="00677895"/>
    <w:rsid w:val="00677ED8"/>
    <w:rsid w:val="006801A4"/>
    <w:rsid w:val="00681599"/>
    <w:rsid w:val="00681636"/>
    <w:rsid w:val="006816F5"/>
    <w:rsid w:val="006817F9"/>
    <w:rsid w:val="00682057"/>
    <w:rsid w:val="0068209B"/>
    <w:rsid w:val="006820F5"/>
    <w:rsid w:val="006821F6"/>
    <w:rsid w:val="006824BE"/>
    <w:rsid w:val="00682D1C"/>
    <w:rsid w:val="00683621"/>
    <w:rsid w:val="00683D0B"/>
    <w:rsid w:val="0068436C"/>
    <w:rsid w:val="00684938"/>
    <w:rsid w:val="00684E45"/>
    <w:rsid w:val="006853E3"/>
    <w:rsid w:val="00685879"/>
    <w:rsid w:val="00685E93"/>
    <w:rsid w:val="006861AF"/>
    <w:rsid w:val="00686491"/>
    <w:rsid w:val="00686E4F"/>
    <w:rsid w:val="006874B1"/>
    <w:rsid w:val="006876E9"/>
    <w:rsid w:val="00687A7B"/>
    <w:rsid w:val="00687E98"/>
    <w:rsid w:val="0069027B"/>
    <w:rsid w:val="00691C0F"/>
    <w:rsid w:val="006922B4"/>
    <w:rsid w:val="00692B91"/>
    <w:rsid w:val="00693571"/>
    <w:rsid w:val="0069422F"/>
    <w:rsid w:val="006945C2"/>
    <w:rsid w:val="00694663"/>
    <w:rsid w:val="00694A3C"/>
    <w:rsid w:val="00694AC6"/>
    <w:rsid w:val="006951D1"/>
    <w:rsid w:val="006955D6"/>
    <w:rsid w:val="00695D26"/>
    <w:rsid w:val="00695E17"/>
    <w:rsid w:val="00696594"/>
    <w:rsid w:val="00697536"/>
    <w:rsid w:val="00697D20"/>
    <w:rsid w:val="006A0293"/>
    <w:rsid w:val="006A0916"/>
    <w:rsid w:val="006A094D"/>
    <w:rsid w:val="006A0C55"/>
    <w:rsid w:val="006A19AD"/>
    <w:rsid w:val="006A2331"/>
    <w:rsid w:val="006A27E2"/>
    <w:rsid w:val="006A2E84"/>
    <w:rsid w:val="006A3A95"/>
    <w:rsid w:val="006A3E3C"/>
    <w:rsid w:val="006A4768"/>
    <w:rsid w:val="006A477D"/>
    <w:rsid w:val="006A505E"/>
    <w:rsid w:val="006A5891"/>
    <w:rsid w:val="006A5B50"/>
    <w:rsid w:val="006A5B57"/>
    <w:rsid w:val="006A5DB3"/>
    <w:rsid w:val="006A63D4"/>
    <w:rsid w:val="006A6997"/>
    <w:rsid w:val="006A6B28"/>
    <w:rsid w:val="006A6E15"/>
    <w:rsid w:val="006A75C9"/>
    <w:rsid w:val="006A79EE"/>
    <w:rsid w:val="006B0201"/>
    <w:rsid w:val="006B15CC"/>
    <w:rsid w:val="006B2643"/>
    <w:rsid w:val="006B2BC5"/>
    <w:rsid w:val="006B2D58"/>
    <w:rsid w:val="006B2DE8"/>
    <w:rsid w:val="006B33D1"/>
    <w:rsid w:val="006B377B"/>
    <w:rsid w:val="006B3BAB"/>
    <w:rsid w:val="006B432E"/>
    <w:rsid w:val="006B49C0"/>
    <w:rsid w:val="006B49CE"/>
    <w:rsid w:val="006B63D0"/>
    <w:rsid w:val="006B6F6D"/>
    <w:rsid w:val="006B7701"/>
    <w:rsid w:val="006B78D4"/>
    <w:rsid w:val="006B793B"/>
    <w:rsid w:val="006C06DD"/>
    <w:rsid w:val="006C0D30"/>
    <w:rsid w:val="006C0DA8"/>
    <w:rsid w:val="006C1243"/>
    <w:rsid w:val="006C1342"/>
    <w:rsid w:val="006C1467"/>
    <w:rsid w:val="006C15E0"/>
    <w:rsid w:val="006C1B9D"/>
    <w:rsid w:val="006C1CB5"/>
    <w:rsid w:val="006C3712"/>
    <w:rsid w:val="006C3949"/>
    <w:rsid w:val="006C3FCD"/>
    <w:rsid w:val="006C4449"/>
    <w:rsid w:val="006C4635"/>
    <w:rsid w:val="006C46B5"/>
    <w:rsid w:val="006C48C4"/>
    <w:rsid w:val="006C49BE"/>
    <w:rsid w:val="006C57CC"/>
    <w:rsid w:val="006C59F1"/>
    <w:rsid w:val="006C5E15"/>
    <w:rsid w:val="006C64ED"/>
    <w:rsid w:val="006C6955"/>
    <w:rsid w:val="006C6D98"/>
    <w:rsid w:val="006C725F"/>
    <w:rsid w:val="006C7A13"/>
    <w:rsid w:val="006D00DE"/>
    <w:rsid w:val="006D0ED2"/>
    <w:rsid w:val="006D0F1B"/>
    <w:rsid w:val="006D146B"/>
    <w:rsid w:val="006D2ED6"/>
    <w:rsid w:val="006D3059"/>
    <w:rsid w:val="006D3077"/>
    <w:rsid w:val="006D325D"/>
    <w:rsid w:val="006D379D"/>
    <w:rsid w:val="006D389D"/>
    <w:rsid w:val="006D4337"/>
    <w:rsid w:val="006D482D"/>
    <w:rsid w:val="006D52A6"/>
    <w:rsid w:val="006D52E9"/>
    <w:rsid w:val="006D5738"/>
    <w:rsid w:val="006D5895"/>
    <w:rsid w:val="006D5C53"/>
    <w:rsid w:val="006D66B2"/>
    <w:rsid w:val="006D6B66"/>
    <w:rsid w:val="006D73C5"/>
    <w:rsid w:val="006D7931"/>
    <w:rsid w:val="006E0118"/>
    <w:rsid w:val="006E0180"/>
    <w:rsid w:val="006E0733"/>
    <w:rsid w:val="006E0F1B"/>
    <w:rsid w:val="006E2056"/>
    <w:rsid w:val="006E22BE"/>
    <w:rsid w:val="006E257C"/>
    <w:rsid w:val="006E283D"/>
    <w:rsid w:val="006E2849"/>
    <w:rsid w:val="006E285F"/>
    <w:rsid w:val="006E2942"/>
    <w:rsid w:val="006E2C12"/>
    <w:rsid w:val="006E2E88"/>
    <w:rsid w:val="006E3060"/>
    <w:rsid w:val="006E3199"/>
    <w:rsid w:val="006E3209"/>
    <w:rsid w:val="006E34AE"/>
    <w:rsid w:val="006E3B5F"/>
    <w:rsid w:val="006E48A6"/>
    <w:rsid w:val="006E4DD3"/>
    <w:rsid w:val="006E4FD3"/>
    <w:rsid w:val="006E5DC7"/>
    <w:rsid w:val="006E671F"/>
    <w:rsid w:val="006E705F"/>
    <w:rsid w:val="006E74DD"/>
    <w:rsid w:val="006F00FB"/>
    <w:rsid w:val="006F0664"/>
    <w:rsid w:val="006F156C"/>
    <w:rsid w:val="006F200B"/>
    <w:rsid w:val="006F30DA"/>
    <w:rsid w:val="006F3234"/>
    <w:rsid w:val="006F37F0"/>
    <w:rsid w:val="006F413F"/>
    <w:rsid w:val="006F446B"/>
    <w:rsid w:val="006F44DE"/>
    <w:rsid w:val="006F4C1E"/>
    <w:rsid w:val="006F4C3A"/>
    <w:rsid w:val="006F511E"/>
    <w:rsid w:val="006F5547"/>
    <w:rsid w:val="006F5FE1"/>
    <w:rsid w:val="006F6BFC"/>
    <w:rsid w:val="006F7088"/>
    <w:rsid w:val="006F72C2"/>
    <w:rsid w:val="006F7415"/>
    <w:rsid w:val="006F7951"/>
    <w:rsid w:val="0070182A"/>
    <w:rsid w:val="00701E95"/>
    <w:rsid w:val="0070243E"/>
    <w:rsid w:val="00702E8D"/>
    <w:rsid w:val="007030AD"/>
    <w:rsid w:val="00703599"/>
    <w:rsid w:val="007035E0"/>
    <w:rsid w:val="00703EA2"/>
    <w:rsid w:val="00705760"/>
    <w:rsid w:val="007067D4"/>
    <w:rsid w:val="007068ED"/>
    <w:rsid w:val="0070715C"/>
    <w:rsid w:val="00707332"/>
    <w:rsid w:val="00712010"/>
    <w:rsid w:val="0071277A"/>
    <w:rsid w:val="00712AF9"/>
    <w:rsid w:val="00713A74"/>
    <w:rsid w:val="00714836"/>
    <w:rsid w:val="00714CBA"/>
    <w:rsid w:val="0071573A"/>
    <w:rsid w:val="00715793"/>
    <w:rsid w:val="007162C2"/>
    <w:rsid w:val="00716AA6"/>
    <w:rsid w:val="00716D96"/>
    <w:rsid w:val="00717187"/>
    <w:rsid w:val="00717EBE"/>
    <w:rsid w:val="007208B6"/>
    <w:rsid w:val="00720B9C"/>
    <w:rsid w:val="00721408"/>
    <w:rsid w:val="007215AB"/>
    <w:rsid w:val="00721B36"/>
    <w:rsid w:val="00721FC6"/>
    <w:rsid w:val="007226B0"/>
    <w:rsid w:val="007232E0"/>
    <w:rsid w:val="00723CCF"/>
    <w:rsid w:val="00723E86"/>
    <w:rsid w:val="00724C0B"/>
    <w:rsid w:val="00725E29"/>
    <w:rsid w:val="007260DF"/>
    <w:rsid w:val="00726186"/>
    <w:rsid w:val="00726AB0"/>
    <w:rsid w:val="00726D9C"/>
    <w:rsid w:val="007276C0"/>
    <w:rsid w:val="00727903"/>
    <w:rsid w:val="00727A28"/>
    <w:rsid w:val="00727DEA"/>
    <w:rsid w:val="00730272"/>
    <w:rsid w:val="00730390"/>
    <w:rsid w:val="00730614"/>
    <w:rsid w:val="00730EF0"/>
    <w:rsid w:val="00731242"/>
    <w:rsid w:val="00731A7B"/>
    <w:rsid w:val="00732090"/>
    <w:rsid w:val="0073210D"/>
    <w:rsid w:val="00732C4F"/>
    <w:rsid w:val="007331C5"/>
    <w:rsid w:val="00733FAB"/>
    <w:rsid w:val="0073570C"/>
    <w:rsid w:val="00736557"/>
    <w:rsid w:val="007368F6"/>
    <w:rsid w:val="00736980"/>
    <w:rsid w:val="00736C6A"/>
    <w:rsid w:val="00736D93"/>
    <w:rsid w:val="00737DF3"/>
    <w:rsid w:val="007400FB"/>
    <w:rsid w:val="0074082D"/>
    <w:rsid w:val="007415EB"/>
    <w:rsid w:val="00741A13"/>
    <w:rsid w:val="00741EFE"/>
    <w:rsid w:val="00742863"/>
    <w:rsid w:val="00742CC7"/>
    <w:rsid w:val="007434AB"/>
    <w:rsid w:val="00743B05"/>
    <w:rsid w:val="00745154"/>
    <w:rsid w:val="00745193"/>
    <w:rsid w:val="00745DA7"/>
    <w:rsid w:val="00745DF2"/>
    <w:rsid w:val="00745EAF"/>
    <w:rsid w:val="00746456"/>
    <w:rsid w:val="00746DA3"/>
    <w:rsid w:val="00746E2F"/>
    <w:rsid w:val="00746EB3"/>
    <w:rsid w:val="007474A6"/>
    <w:rsid w:val="007513B7"/>
    <w:rsid w:val="00751B4F"/>
    <w:rsid w:val="00751CF4"/>
    <w:rsid w:val="00751D29"/>
    <w:rsid w:val="00751FD3"/>
    <w:rsid w:val="0075222B"/>
    <w:rsid w:val="00753053"/>
    <w:rsid w:val="00753208"/>
    <w:rsid w:val="007534E1"/>
    <w:rsid w:val="0075391B"/>
    <w:rsid w:val="00753B8A"/>
    <w:rsid w:val="00754E1F"/>
    <w:rsid w:val="007550D8"/>
    <w:rsid w:val="00755957"/>
    <w:rsid w:val="00756BE5"/>
    <w:rsid w:val="00757152"/>
    <w:rsid w:val="007603BB"/>
    <w:rsid w:val="00760F0B"/>
    <w:rsid w:val="0076271C"/>
    <w:rsid w:val="007628B1"/>
    <w:rsid w:val="007629AF"/>
    <w:rsid w:val="007630B6"/>
    <w:rsid w:val="00763BE1"/>
    <w:rsid w:val="00763F5C"/>
    <w:rsid w:val="0076412D"/>
    <w:rsid w:val="0076612B"/>
    <w:rsid w:val="007663B2"/>
    <w:rsid w:val="007669EA"/>
    <w:rsid w:val="00766E26"/>
    <w:rsid w:val="007672F6"/>
    <w:rsid w:val="007679A9"/>
    <w:rsid w:val="00767ACD"/>
    <w:rsid w:val="00767EDD"/>
    <w:rsid w:val="00770242"/>
    <w:rsid w:val="00770BD7"/>
    <w:rsid w:val="007715A2"/>
    <w:rsid w:val="00771868"/>
    <w:rsid w:val="007724BF"/>
    <w:rsid w:val="00772ADB"/>
    <w:rsid w:val="007742BF"/>
    <w:rsid w:val="00774DC2"/>
    <w:rsid w:val="00774F26"/>
    <w:rsid w:val="0077636D"/>
    <w:rsid w:val="00776878"/>
    <w:rsid w:val="00776F0B"/>
    <w:rsid w:val="00777329"/>
    <w:rsid w:val="00777C93"/>
    <w:rsid w:val="00777D15"/>
    <w:rsid w:val="00777D44"/>
    <w:rsid w:val="00777F30"/>
    <w:rsid w:val="00781956"/>
    <w:rsid w:val="00781E3C"/>
    <w:rsid w:val="00781F33"/>
    <w:rsid w:val="007831FC"/>
    <w:rsid w:val="00783235"/>
    <w:rsid w:val="00783BCF"/>
    <w:rsid w:val="0078410E"/>
    <w:rsid w:val="007842AD"/>
    <w:rsid w:val="00784DAB"/>
    <w:rsid w:val="00785599"/>
    <w:rsid w:val="00785751"/>
    <w:rsid w:val="00785C11"/>
    <w:rsid w:val="00785EE5"/>
    <w:rsid w:val="007860D2"/>
    <w:rsid w:val="00786129"/>
    <w:rsid w:val="007864AE"/>
    <w:rsid w:val="00787090"/>
    <w:rsid w:val="00787783"/>
    <w:rsid w:val="00787ACA"/>
    <w:rsid w:val="0079013A"/>
    <w:rsid w:val="0079072D"/>
    <w:rsid w:val="0079086D"/>
    <w:rsid w:val="00791574"/>
    <w:rsid w:val="007916A8"/>
    <w:rsid w:val="00791807"/>
    <w:rsid w:val="007928DD"/>
    <w:rsid w:val="00792CD4"/>
    <w:rsid w:val="00792EF7"/>
    <w:rsid w:val="00793267"/>
    <w:rsid w:val="0079472E"/>
    <w:rsid w:val="00794F18"/>
    <w:rsid w:val="00796C3D"/>
    <w:rsid w:val="00797482"/>
    <w:rsid w:val="007979C4"/>
    <w:rsid w:val="00797CE6"/>
    <w:rsid w:val="007A0366"/>
    <w:rsid w:val="007A071E"/>
    <w:rsid w:val="007A15EA"/>
    <w:rsid w:val="007A3C19"/>
    <w:rsid w:val="007A3C48"/>
    <w:rsid w:val="007A485A"/>
    <w:rsid w:val="007A493B"/>
    <w:rsid w:val="007A5438"/>
    <w:rsid w:val="007A6074"/>
    <w:rsid w:val="007A6497"/>
    <w:rsid w:val="007A649A"/>
    <w:rsid w:val="007A7661"/>
    <w:rsid w:val="007A76EF"/>
    <w:rsid w:val="007A7C63"/>
    <w:rsid w:val="007B0D7B"/>
    <w:rsid w:val="007B0FBE"/>
    <w:rsid w:val="007B1846"/>
    <w:rsid w:val="007B1A01"/>
    <w:rsid w:val="007B1A92"/>
    <w:rsid w:val="007B206E"/>
    <w:rsid w:val="007B2432"/>
    <w:rsid w:val="007B2A45"/>
    <w:rsid w:val="007B37E4"/>
    <w:rsid w:val="007B3934"/>
    <w:rsid w:val="007B39E8"/>
    <w:rsid w:val="007B45CE"/>
    <w:rsid w:val="007B497D"/>
    <w:rsid w:val="007B4EB1"/>
    <w:rsid w:val="007B5545"/>
    <w:rsid w:val="007B60B9"/>
    <w:rsid w:val="007B65AB"/>
    <w:rsid w:val="007B663A"/>
    <w:rsid w:val="007B6741"/>
    <w:rsid w:val="007B6DBA"/>
    <w:rsid w:val="007B6F66"/>
    <w:rsid w:val="007C00BF"/>
    <w:rsid w:val="007C0362"/>
    <w:rsid w:val="007C076F"/>
    <w:rsid w:val="007C0C11"/>
    <w:rsid w:val="007C0CE5"/>
    <w:rsid w:val="007C14F3"/>
    <w:rsid w:val="007C173F"/>
    <w:rsid w:val="007C3757"/>
    <w:rsid w:val="007C4143"/>
    <w:rsid w:val="007C57EC"/>
    <w:rsid w:val="007C7327"/>
    <w:rsid w:val="007C7547"/>
    <w:rsid w:val="007D050D"/>
    <w:rsid w:val="007D22BF"/>
    <w:rsid w:val="007D3DB2"/>
    <w:rsid w:val="007D6C7B"/>
    <w:rsid w:val="007D6FC2"/>
    <w:rsid w:val="007D79CC"/>
    <w:rsid w:val="007D7C9E"/>
    <w:rsid w:val="007E0D3F"/>
    <w:rsid w:val="007E1565"/>
    <w:rsid w:val="007E2E40"/>
    <w:rsid w:val="007E2F60"/>
    <w:rsid w:val="007E307E"/>
    <w:rsid w:val="007E3688"/>
    <w:rsid w:val="007E37D3"/>
    <w:rsid w:val="007E3B9C"/>
    <w:rsid w:val="007E3DD1"/>
    <w:rsid w:val="007E46F1"/>
    <w:rsid w:val="007E51A8"/>
    <w:rsid w:val="007E5D21"/>
    <w:rsid w:val="007E62BA"/>
    <w:rsid w:val="007E66A7"/>
    <w:rsid w:val="007E671E"/>
    <w:rsid w:val="007E6D84"/>
    <w:rsid w:val="007E6EFD"/>
    <w:rsid w:val="007E6F32"/>
    <w:rsid w:val="007E6FD3"/>
    <w:rsid w:val="007E725E"/>
    <w:rsid w:val="007F0048"/>
    <w:rsid w:val="007F04C2"/>
    <w:rsid w:val="007F077F"/>
    <w:rsid w:val="007F09F4"/>
    <w:rsid w:val="007F1006"/>
    <w:rsid w:val="007F11C2"/>
    <w:rsid w:val="007F1DBD"/>
    <w:rsid w:val="007F209E"/>
    <w:rsid w:val="007F2217"/>
    <w:rsid w:val="007F3A17"/>
    <w:rsid w:val="007F3C11"/>
    <w:rsid w:val="007F3EC0"/>
    <w:rsid w:val="007F48BD"/>
    <w:rsid w:val="007F546B"/>
    <w:rsid w:val="007F5DF4"/>
    <w:rsid w:val="007F6862"/>
    <w:rsid w:val="007F6B56"/>
    <w:rsid w:val="007F6F01"/>
    <w:rsid w:val="007F70D5"/>
    <w:rsid w:val="007F7421"/>
    <w:rsid w:val="007F76A8"/>
    <w:rsid w:val="008001A7"/>
    <w:rsid w:val="00800EBB"/>
    <w:rsid w:val="0080122B"/>
    <w:rsid w:val="0080179C"/>
    <w:rsid w:val="008025AD"/>
    <w:rsid w:val="008025ED"/>
    <w:rsid w:val="008034E4"/>
    <w:rsid w:val="0080377B"/>
    <w:rsid w:val="00804632"/>
    <w:rsid w:val="008063A5"/>
    <w:rsid w:val="00806503"/>
    <w:rsid w:val="00806675"/>
    <w:rsid w:val="008072BC"/>
    <w:rsid w:val="00810066"/>
    <w:rsid w:val="0081165C"/>
    <w:rsid w:val="00812244"/>
    <w:rsid w:val="00812635"/>
    <w:rsid w:val="00812BE3"/>
    <w:rsid w:val="00812C05"/>
    <w:rsid w:val="00813E34"/>
    <w:rsid w:val="00814632"/>
    <w:rsid w:val="00814713"/>
    <w:rsid w:val="00815439"/>
    <w:rsid w:val="00815551"/>
    <w:rsid w:val="00816002"/>
    <w:rsid w:val="00816231"/>
    <w:rsid w:val="00816911"/>
    <w:rsid w:val="0081792E"/>
    <w:rsid w:val="00817E01"/>
    <w:rsid w:val="00817E3D"/>
    <w:rsid w:val="0082064D"/>
    <w:rsid w:val="00822E1A"/>
    <w:rsid w:val="00822FAC"/>
    <w:rsid w:val="0082335F"/>
    <w:rsid w:val="008235D2"/>
    <w:rsid w:val="008240E5"/>
    <w:rsid w:val="00824C4F"/>
    <w:rsid w:val="00825071"/>
    <w:rsid w:val="00826352"/>
    <w:rsid w:val="0082675E"/>
    <w:rsid w:val="00826A3C"/>
    <w:rsid w:val="008304F6"/>
    <w:rsid w:val="008306F6"/>
    <w:rsid w:val="0083089A"/>
    <w:rsid w:val="00830959"/>
    <w:rsid w:val="00830A2A"/>
    <w:rsid w:val="00830C41"/>
    <w:rsid w:val="008320C5"/>
    <w:rsid w:val="008320DA"/>
    <w:rsid w:val="00833468"/>
    <w:rsid w:val="008342CF"/>
    <w:rsid w:val="008349AC"/>
    <w:rsid w:val="00835575"/>
    <w:rsid w:val="008371BD"/>
    <w:rsid w:val="008375B6"/>
    <w:rsid w:val="0083795A"/>
    <w:rsid w:val="008431A9"/>
    <w:rsid w:val="008434F0"/>
    <w:rsid w:val="008438CD"/>
    <w:rsid w:val="008439AA"/>
    <w:rsid w:val="00844179"/>
    <w:rsid w:val="00844AE9"/>
    <w:rsid w:val="00844F80"/>
    <w:rsid w:val="0084547D"/>
    <w:rsid w:val="0084618C"/>
    <w:rsid w:val="0084686A"/>
    <w:rsid w:val="0084692F"/>
    <w:rsid w:val="008471B5"/>
    <w:rsid w:val="00847596"/>
    <w:rsid w:val="00847BDC"/>
    <w:rsid w:val="008500E2"/>
    <w:rsid w:val="00850942"/>
    <w:rsid w:val="00850DD6"/>
    <w:rsid w:val="00850EEA"/>
    <w:rsid w:val="00851FA8"/>
    <w:rsid w:val="00852022"/>
    <w:rsid w:val="00852353"/>
    <w:rsid w:val="0085323A"/>
    <w:rsid w:val="0085353B"/>
    <w:rsid w:val="00853D6B"/>
    <w:rsid w:val="008550F6"/>
    <w:rsid w:val="00855236"/>
    <w:rsid w:val="00855348"/>
    <w:rsid w:val="0085594C"/>
    <w:rsid w:val="00855C2B"/>
    <w:rsid w:val="00855CCA"/>
    <w:rsid w:val="008562EB"/>
    <w:rsid w:val="00856939"/>
    <w:rsid w:val="00857295"/>
    <w:rsid w:val="00857766"/>
    <w:rsid w:val="0086020F"/>
    <w:rsid w:val="0086050C"/>
    <w:rsid w:val="00860550"/>
    <w:rsid w:val="00860C92"/>
    <w:rsid w:val="00861B32"/>
    <w:rsid w:val="00862DC9"/>
    <w:rsid w:val="00864B1D"/>
    <w:rsid w:val="00865EF7"/>
    <w:rsid w:val="00866488"/>
    <w:rsid w:val="00866988"/>
    <w:rsid w:val="00866BB2"/>
    <w:rsid w:val="00867315"/>
    <w:rsid w:val="008701FD"/>
    <w:rsid w:val="008710E3"/>
    <w:rsid w:val="008723F7"/>
    <w:rsid w:val="0087278D"/>
    <w:rsid w:val="00872BF7"/>
    <w:rsid w:val="00873B6D"/>
    <w:rsid w:val="00873F62"/>
    <w:rsid w:val="00874CE9"/>
    <w:rsid w:val="008753A2"/>
    <w:rsid w:val="008755E5"/>
    <w:rsid w:val="00875824"/>
    <w:rsid w:val="00875B37"/>
    <w:rsid w:val="00876003"/>
    <w:rsid w:val="00876008"/>
    <w:rsid w:val="0087602B"/>
    <w:rsid w:val="00876051"/>
    <w:rsid w:val="00876CEC"/>
    <w:rsid w:val="008776EB"/>
    <w:rsid w:val="00877966"/>
    <w:rsid w:val="00880ACA"/>
    <w:rsid w:val="00880E58"/>
    <w:rsid w:val="00881083"/>
    <w:rsid w:val="00881686"/>
    <w:rsid w:val="00881BAC"/>
    <w:rsid w:val="00881C61"/>
    <w:rsid w:val="00881FDD"/>
    <w:rsid w:val="008822AE"/>
    <w:rsid w:val="008827C5"/>
    <w:rsid w:val="008828B5"/>
    <w:rsid w:val="008828E7"/>
    <w:rsid w:val="008840F1"/>
    <w:rsid w:val="008841AB"/>
    <w:rsid w:val="00884645"/>
    <w:rsid w:val="00884F0D"/>
    <w:rsid w:val="00885CBD"/>
    <w:rsid w:val="00885CC9"/>
    <w:rsid w:val="00886730"/>
    <w:rsid w:val="00886D0F"/>
    <w:rsid w:val="00887010"/>
    <w:rsid w:val="008871E1"/>
    <w:rsid w:val="008878C7"/>
    <w:rsid w:val="00887C08"/>
    <w:rsid w:val="00887D3A"/>
    <w:rsid w:val="00890252"/>
    <w:rsid w:val="008902CD"/>
    <w:rsid w:val="0089040E"/>
    <w:rsid w:val="00891CBD"/>
    <w:rsid w:val="0089247F"/>
    <w:rsid w:val="00892BAF"/>
    <w:rsid w:val="00892E70"/>
    <w:rsid w:val="00893181"/>
    <w:rsid w:val="008934C3"/>
    <w:rsid w:val="0089376F"/>
    <w:rsid w:val="00893AAD"/>
    <w:rsid w:val="0089421A"/>
    <w:rsid w:val="008947AA"/>
    <w:rsid w:val="00894D9A"/>
    <w:rsid w:val="008955C7"/>
    <w:rsid w:val="00895C64"/>
    <w:rsid w:val="00897997"/>
    <w:rsid w:val="008A070C"/>
    <w:rsid w:val="008A08C5"/>
    <w:rsid w:val="008A0AB8"/>
    <w:rsid w:val="008A0CF9"/>
    <w:rsid w:val="008A1719"/>
    <w:rsid w:val="008A1C4F"/>
    <w:rsid w:val="008A2413"/>
    <w:rsid w:val="008A2C52"/>
    <w:rsid w:val="008A2D81"/>
    <w:rsid w:val="008A2DF2"/>
    <w:rsid w:val="008A33DF"/>
    <w:rsid w:val="008A3AE3"/>
    <w:rsid w:val="008A4151"/>
    <w:rsid w:val="008A4656"/>
    <w:rsid w:val="008A46A7"/>
    <w:rsid w:val="008A5746"/>
    <w:rsid w:val="008A5D8B"/>
    <w:rsid w:val="008A5EFF"/>
    <w:rsid w:val="008A6001"/>
    <w:rsid w:val="008A6022"/>
    <w:rsid w:val="008A6619"/>
    <w:rsid w:val="008A67A7"/>
    <w:rsid w:val="008A6966"/>
    <w:rsid w:val="008A6A07"/>
    <w:rsid w:val="008A6C85"/>
    <w:rsid w:val="008A6E84"/>
    <w:rsid w:val="008A6EC9"/>
    <w:rsid w:val="008A6FD5"/>
    <w:rsid w:val="008A7769"/>
    <w:rsid w:val="008A777D"/>
    <w:rsid w:val="008A7A5E"/>
    <w:rsid w:val="008B0BFF"/>
    <w:rsid w:val="008B26F7"/>
    <w:rsid w:val="008B27AF"/>
    <w:rsid w:val="008B2DAC"/>
    <w:rsid w:val="008B2E73"/>
    <w:rsid w:val="008B381C"/>
    <w:rsid w:val="008B4167"/>
    <w:rsid w:val="008B4A85"/>
    <w:rsid w:val="008B508E"/>
    <w:rsid w:val="008B6336"/>
    <w:rsid w:val="008B7252"/>
    <w:rsid w:val="008B72A3"/>
    <w:rsid w:val="008C026C"/>
    <w:rsid w:val="008C22B0"/>
    <w:rsid w:val="008C2450"/>
    <w:rsid w:val="008C272C"/>
    <w:rsid w:val="008C279D"/>
    <w:rsid w:val="008C2C9C"/>
    <w:rsid w:val="008C37E0"/>
    <w:rsid w:val="008C42B6"/>
    <w:rsid w:val="008C4315"/>
    <w:rsid w:val="008C67AB"/>
    <w:rsid w:val="008C6D8A"/>
    <w:rsid w:val="008C7DE8"/>
    <w:rsid w:val="008D1417"/>
    <w:rsid w:val="008D15DB"/>
    <w:rsid w:val="008D164C"/>
    <w:rsid w:val="008D1675"/>
    <w:rsid w:val="008D17F0"/>
    <w:rsid w:val="008D1E21"/>
    <w:rsid w:val="008D2036"/>
    <w:rsid w:val="008D22C1"/>
    <w:rsid w:val="008D2430"/>
    <w:rsid w:val="008D3049"/>
    <w:rsid w:val="008D3F8F"/>
    <w:rsid w:val="008D41CD"/>
    <w:rsid w:val="008D4A57"/>
    <w:rsid w:val="008D4BDC"/>
    <w:rsid w:val="008D5751"/>
    <w:rsid w:val="008D66FC"/>
    <w:rsid w:val="008D6B34"/>
    <w:rsid w:val="008D78C8"/>
    <w:rsid w:val="008D7FAD"/>
    <w:rsid w:val="008E0D7D"/>
    <w:rsid w:val="008E122B"/>
    <w:rsid w:val="008E16A4"/>
    <w:rsid w:val="008E185C"/>
    <w:rsid w:val="008E2CF4"/>
    <w:rsid w:val="008E2D09"/>
    <w:rsid w:val="008E34BD"/>
    <w:rsid w:val="008E3654"/>
    <w:rsid w:val="008E3A1B"/>
    <w:rsid w:val="008E3B6F"/>
    <w:rsid w:val="008E3C39"/>
    <w:rsid w:val="008E511B"/>
    <w:rsid w:val="008E5598"/>
    <w:rsid w:val="008E58F0"/>
    <w:rsid w:val="008E5D86"/>
    <w:rsid w:val="008E6D94"/>
    <w:rsid w:val="008E75EF"/>
    <w:rsid w:val="008E761C"/>
    <w:rsid w:val="008E7AC6"/>
    <w:rsid w:val="008E7C16"/>
    <w:rsid w:val="008F1234"/>
    <w:rsid w:val="008F135A"/>
    <w:rsid w:val="008F1BAE"/>
    <w:rsid w:val="008F48D4"/>
    <w:rsid w:val="008F4D3B"/>
    <w:rsid w:val="008F507F"/>
    <w:rsid w:val="008F50D7"/>
    <w:rsid w:val="008F5188"/>
    <w:rsid w:val="008F6E8F"/>
    <w:rsid w:val="008F7083"/>
    <w:rsid w:val="008F72D5"/>
    <w:rsid w:val="008F76E5"/>
    <w:rsid w:val="008F7C5E"/>
    <w:rsid w:val="0090078A"/>
    <w:rsid w:val="009009F9"/>
    <w:rsid w:val="00900CF4"/>
    <w:rsid w:val="00902660"/>
    <w:rsid w:val="0090288D"/>
    <w:rsid w:val="00902BD7"/>
    <w:rsid w:val="00902EEF"/>
    <w:rsid w:val="009033E7"/>
    <w:rsid w:val="00903DF0"/>
    <w:rsid w:val="009040B0"/>
    <w:rsid w:val="009046D1"/>
    <w:rsid w:val="00904832"/>
    <w:rsid w:val="00904C59"/>
    <w:rsid w:val="009054A8"/>
    <w:rsid w:val="00905B7C"/>
    <w:rsid w:val="00905ED7"/>
    <w:rsid w:val="0090660F"/>
    <w:rsid w:val="00906CBC"/>
    <w:rsid w:val="009074C8"/>
    <w:rsid w:val="0090782F"/>
    <w:rsid w:val="00907DFD"/>
    <w:rsid w:val="009108F0"/>
    <w:rsid w:val="0091097C"/>
    <w:rsid w:val="00910E1B"/>
    <w:rsid w:val="00911285"/>
    <w:rsid w:val="00911AE8"/>
    <w:rsid w:val="009122B6"/>
    <w:rsid w:val="00912820"/>
    <w:rsid w:val="009140FB"/>
    <w:rsid w:val="00914F8F"/>
    <w:rsid w:val="00915948"/>
    <w:rsid w:val="0091598D"/>
    <w:rsid w:val="0091621D"/>
    <w:rsid w:val="0091701C"/>
    <w:rsid w:val="00917DAC"/>
    <w:rsid w:val="009205DC"/>
    <w:rsid w:val="009208B7"/>
    <w:rsid w:val="00921B2B"/>
    <w:rsid w:val="00921C05"/>
    <w:rsid w:val="00922560"/>
    <w:rsid w:val="00922F9C"/>
    <w:rsid w:val="009231C0"/>
    <w:rsid w:val="00923979"/>
    <w:rsid w:val="00923DB8"/>
    <w:rsid w:val="00924D4E"/>
    <w:rsid w:val="009252D7"/>
    <w:rsid w:val="00925518"/>
    <w:rsid w:val="0092595E"/>
    <w:rsid w:val="0092645D"/>
    <w:rsid w:val="009273AE"/>
    <w:rsid w:val="009279FD"/>
    <w:rsid w:val="00930395"/>
    <w:rsid w:val="00930697"/>
    <w:rsid w:val="00930705"/>
    <w:rsid w:val="00930875"/>
    <w:rsid w:val="00931C49"/>
    <w:rsid w:val="00932C1F"/>
    <w:rsid w:val="00932C2E"/>
    <w:rsid w:val="00933579"/>
    <w:rsid w:val="00933973"/>
    <w:rsid w:val="00933E73"/>
    <w:rsid w:val="0093410B"/>
    <w:rsid w:val="00934336"/>
    <w:rsid w:val="009343B2"/>
    <w:rsid w:val="0093464B"/>
    <w:rsid w:val="0093499F"/>
    <w:rsid w:val="00935264"/>
    <w:rsid w:val="00935D62"/>
    <w:rsid w:val="00936247"/>
    <w:rsid w:val="00936CBA"/>
    <w:rsid w:val="00936D8C"/>
    <w:rsid w:val="009403FC"/>
    <w:rsid w:val="00940655"/>
    <w:rsid w:val="009410F8"/>
    <w:rsid w:val="0094176A"/>
    <w:rsid w:val="009422F7"/>
    <w:rsid w:val="00943631"/>
    <w:rsid w:val="009438D5"/>
    <w:rsid w:val="0094408E"/>
    <w:rsid w:val="00944251"/>
    <w:rsid w:val="00944308"/>
    <w:rsid w:val="009443E2"/>
    <w:rsid w:val="009446C0"/>
    <w:rsid w:val="00944B2A"/>
    <w:rsid w:val="0094502C"/>
    <w:rsid w:val="009450D0"/>
    <w:rsid w:val="0094765B"/>
    <w:rsid w:val="00950940"/>
    <w:rsid w:val="00950CF0"/>
    <w:rsid w:val="00951127"/>
    <w:rsid w:val="00951546"/>
    <w:rsid w:val="0095229E"/>
    <w:rsid w:val="00952B27"/>
    <w:rsid w:val="00952D1A"/>
    <w:rsid w:val="00953303"/>
    <w:rsid w:val="00953E90"/>
    <w:rsid w:val="009555CD"/>
    <w:rsid w:val="00957223"/>
    <w:rsid w:val="009572C1"/>
    <w:rsid w:val="00960247"/>
    <w:rsid w:val="009606B3"/>
    <w:rsid w:val="0096098D"/>
    <w:rsid w:val="009611DC"/>
    <w:rsid w:val="009616C2"/>
    <w:rsid w:val="00961B99"/>
    <w:rsid w:val="00963569"/>
    <w:rsid w:val="009638BB"/>
    <w:rsid w:val="00963F87"/>
    <w:rsid w:val="00963F95"/>
    <w:rsid w:val="0096402A"/>
    <w:rsid w:val="009645C4"/>
    <w:rsid w:val="00964A41"/>
    <w:rsid w:val="00965A88"/>
    <w:rsid w:val="00966AB4"/>
    <w:rsid w:val="00966D74"/>
    <w:rsid w:val="0096715C"/>
    <w:rsid w:val="0096780E"/>
    <w:rsid w:val="00967AD0"/>
    <w:rsid w:val="00967F21"/>
    <w:rsid w:val="0097020D"/>
    <w:rsid w:val="00970411"/>
    <w:rsid w:val="009709BF"/>
    <w:rsid w:val="009721E0"/>
    <w:rsid w:val="00972440"/>
    <w:rsid w:val="00973A46"/>
    <w:rsid w:val="00973EBF"/>
    <w:rsid w:val="009743C5"/>
    <w:rsid w:val="00975E83"/>
    <w:rsid w:val="009761A8"/>
    <w:rsid w:val="00980186"/>
    <w:rsid w:val="0098114F"/>
    <w:rsid w:val="00981BCB"/>
    <w:rsid w:val="00981CD5"/>
    <w:rsid w:val="00982B3F"/>
    <w:rsid w:val="00982E7A"/>
    <w:rsid w:val="0098390E"/>
    <w:rsid w:val="009840B8"/>
    <w:rsid w:val="009846D8"/>
    <w:rsid w:val="00984C9C"/>
    <w:rsid w:val="009866FC"/>
    <w:rsid w:val="00986C5F"/>
    <w:rsid w:val="00986F23"/>
    <w:rsid w:val="00991EFD"/>
    <w:rsid w:val="009921BB"/>
    <w:rsid w:val="009924E4"/>
    <w:rsid w:val="0099308A"/>
    <w:rsid w:val="00994B60"/>
    <w:rsid w:val="00994D50"/>
    <w:rsid w:val="009951A8"/>
    <w:rsid w:val="00995750"/>
    <w:rsid w:val="00995891"/>
    <w:rsid w:val="009962E3"/>
    <w:rsid w:val="00996A8E"/>
    <w:rsid w:val="009A025E"/>
    <w:rsid w:val="009A02F0"/>
    <w:rsid w:val="009A087C"/>
    <w:rsid w:val="009A10BF"/>
    <w:rsid w:val="009A1D06"/>
    <w:rsid w:val="009A1F6E"/>
    <w:rsid w:val="009A1FCD"/>
    <w:rsid w:val="009A37A0"/>
    <w:rsid w:val="009A3AA1"/>
    <w:rsid w:val="009A4123"/>
    <w:rsid w:val="009A477F"/>
    <w:rsid w:val="009A48E9"/>
    <w:rsid w:val="009A50C1"/>
    <w:rsid w:val="009A516D"/>
    <w:rsid w:val="009A58CA"/>
    <w:rsid w:val="009A63F6"/>
    <w:rsid w:val="009A67C6"/>
    <w:rsid w:val="009A6C92"/>
    <w:rsid w:val="009A7F0B"/>
    <w:rsid w:val="009A7F23"/>
    <w:rsid w:val="009B02A8"/>
    <w:rsid w:val="009B0B9B"/>
    <w:rsid w:val="009B0BEB"/>
    <w:rsid w:val="009B130A"/>
    <w:rsid w:val="009B17B0"/>
    <w:rsid w:val="009B2913"/>
    <w:rsid w:val="009B3581"/>
    <w:rsid w:val="009B446F"/>
    <w:rsid w:val="009B5768"/>
    <w:rsid w:val="009B5CD9"/>
    <w:rsid w:val="009B603A"/>
    <w:rsid w:val="009B648C"/>
    <w:rsid w:val="009B661E"/>
    <w:rsid w:val="009B79B1"/>
    <w:rsid w:val="009C01C0"/>
    <w:rsid w:val="009C0AA5"/>
    <w:rsid w:val="009C0AF1"/>
    <w:rsid w:val="009C18BB"/>
    <w:rsid w:val="009C1B6D"/>
    <w:rsid w:val="009C1C6B"/>
    <w:rsid w:val="009C1DB2"/>
    <w:rsid w:val="009C2001"/>
    <w:rsid w:val="009C25E3"/>
    <w:rsid w:val="009C2B34"/>
    <w:rsid w:val="009C314A"/>
    <w:rsid w:val="009C3875"/>
    <w:rsid w:val="009C3CE0"/>
    <w:rsid w:val="009C5411"/>
    <w:rsid w:val="009C5B94"/>
    <w:rsid w:val="009C5C89"/>
    <w:rsid w:val="009C5F65"/>
    <w:rsid w:val="009C7587"/>
    <w:rsid w:val="009D0175"/>
    <w:rsid w:val="009D0FD8"/>
    <w:rsid w:val="009D1106"/>
    <w:rsid w:val="009D122E"/>
    <w:rsid w:val="009D1998"/>
    <w:rsid w:val="009D294F"/>
    <w:rsid w:val="009D2D0F"/>
    <w:rsid w:val="009D3498"/>
    <w:rsid w:val="009D363F"/>
    <w:rsid w:val="009D391F"/>
    <w:rsid w:val="009D49D0"/>
    <w:rsid w:val="009D4FE3"/>
    <w:rsid w:val="009D563B"/>
    <w:rsid w:val="009D5C94"/>
    <w:rsid w:val="009D6EB2"/>
    <w:rsid w:val="009D6F54"/>
    <w:rsid w:val="009D71FB"/>
    <w:rsid w:val="009D739B"/>
    <w:rsid w:val="009E02E9"/>
    <w:rsid w:val="009E0CC9"/>
    <w:rsid w:val="009E1708"/>
    <w:rsid w:val="009E1C96"/>
    <w:rsid w:val="009E2104"/>
    <w:rsid w:val="009E28AE"/>
    <w:rsid w:val="009E31CF"/>
    <w:rsid w:val="009E3573"/>
    <w:rsid w:val="009E447C"/>
    <w:rsid w:val="009E506B"/>
    <w:rsid w:val="009E5CA1"/>
    <w:rsid w:val="009E5E54"/>
    <w:rsid w:val="009E6DF9"/>
    <w:rsid w:val="009E6E9A"/>
    <w:rsid w:val="009E70EB"/>
    <w:rsid w:val="009E78FD"/>
    <w:rsid w:val="009F0D6F"/>
    <w:rsid w:val="009F1863"/>
    <w:rsid w:val="009F2F09"/>
    <w:rsid w:val="009F3074"/>
    <w:rsid w:val="009F385C"/>
    <w:rsid w:val="009F3A40"/>
    <w:rsid w:val="009F4CEF"/>
    <w:rsid w:val="009F5383"/>
    <w:rsid w:val="009F5B1F"/>
    <w:rsid w:val="009F5CBD"/>
    <w:rsid w:val="009F60A9"/>
    <w:rsid w:val="009F628C"/>
    <w:rsid w:val="009F62A2"/>
    <w:rsid w:val="009F6419"/>
    <w:rsid w:val="009F6749"/>
    <w:rsid w:val="009F6E44"/>
    <w:rsid w:val="009F7300"/>
    <w:rsid w:val="009F7476"/>
    <w:rsid w:val="009F7886"/>
    <w:rsid w:val="00A011A8"/>
    <w:rsid w:val="00A01E77"/>
    <w:rsid w:val="00A02210"/>
    <w:rsid w:val="00A037EF"/>
    <w:rsid w:val="00A03DE3"/>
    <w:rsid w:val="00A043F3"/>
    <w:rsid w:val="00A04CA7"/>
    <w:rsid w:val="00A04CC5"/>
    <w:rsid w:val="00A04F4B"/>
    <w:rsid w:val="00A0576A"/>
    <w:rsid w:val="00A06BAE"/>
    <w:rsid w:val="00A071D5"/>
    <w:rsid w:val="00A071F3"/>
    <w:rsid w:val="00A078B6"/>
    <w:rsid w:val="00A07DEA"/>
    <w:rsid w:val="00A100B6"/>
    <w:rsid w:val="00A10A10"/>
    <w:rsid w:val="00A11F75"/>
    <w:rsid w:val="00A12018"/>
    <w:rsid w:val="00A12791"/>
    <w:rsid w:val="00A13523"/>
    <w:rsid w:val="00A13718"/>
    <w:rsid w:val="00A13928"/>
    <w:rsid w:val="00A13DA5"/>
    <w:rsid w:val="00A14150"/>
    <w:rsid w:val="00A145B1"/>
    <w:rsid w:val="00A14D36"/>
    <w:rsid w:val="00A17A91"/>
    <w:rsid w:val="00A17D9D"/>
    <w:rsid w:val="00A17EE8"/>
    <w:rsid w:val="00A20C44"/>
    <w:rsid w:val="00A20F27"/>
    <w:rsid w:val="00A21237"/>
    <w:rsid w:val="00A21892"/>
    <w:rsid w:val="00A2318C"/>
    <w:rsid w:val="00A2376D"/>
    <w:rsid w:val="00A238AA"/>
    <w:rsid w:val="00A24198"/>
    <w:rsid w:val="00A25954"/>
    <w:rsid w:val="00A26A43"/>
    <w:rsid w:val="00A26C47"/>
    <w:rsid w:val="00A26EDB"/>
    <w:rsid w:val="00A2715D"/>
    <w:rsid w:val="00A27518"/>
    <w:rsid w:val="00A27548"/>
    <w:rsid w:val="00A3005C"/>
    <w:rsid w:val="00A306DA"/>
    <w:rsid w:val="00A309FA"/>
    <w:rsid w:val="00A3105B"/>
    <w:rsid w:val="00A3157F"/>
    <w:rsid w:val="00A32526"/>
    <w:rsid w:val="00A32C6A"/>
    <w:rsid w:val="00A34013"/>
    <w:rsid w:val="00A34680"/>
    <w:rsid w:val="00A347BE"/>
    <w:rsid w:val="00A34A04"/>
    <w:rsid w:val="00A34D92"/>
    <w:rsid w:val="00A34FA6"/>
    <w:rsid w:val="00A3565A"/>
    <w:rsid w:val="00A3581C"/>
    <w:rsid w:val="00A35BB8"/>
    <w:rsid w:val="00A36DE1"/>
    <w:rsid w:val="00A3722C"/>
    <w:rsid w:val="00A374E5"/>
    <w:rsid w:val="00A379CB"/>
    <w:rsid w:val="00A40276"/>
    <w:rsid w:val="00A405BA"/>
    <w:rsid w:val="00A4086C"/>
    <w:rsid w:val="00A40B6B"/>
    <w:rsid w:val="00A4106E"/>
    <w:rsid w:val="00A415F3"/>
    <w:rsid w:val="00A42779"/>
    <w:rsid w:val="00A42F28"/>
    <w:rsid w:val="00A4357C"/>
    <w:rsid w:val="00A43B01"/>
    <w:rsid w:val="00A44270"/>
    <w:rsid w:val="00A44C67"/>
    <w:rsid w:val="00A44D64"/>
    <w:rsid w:val="00A455BE"/>
    <w:rsid w:val="00A45929"/>
    <w:rsid w:val="00A46144"/>
    <w:rsid w:val="00A463C5"/>
    <w:rsid w:val="00A47D67"/>
    <w:rsid w:val="00A504F1"/>
    <w:rsid w:val="00A5078B"/>
    <w:rsid w:val="00A51063"/>
    <w:rsid w:val="00A51600"/>
    <w:rsid w:val="00A51FCC"/>
    <w:rsid w:val="00A52034"/>
    <w:rsid w:val="00A52FE0"/>
    <w:rsid w:val="00A5389F"/>
    <w:rsid w:val="00A53E1B"/>
    <w:rsid w:val="00A55DFC"/>
    <w:rsid w:val="00A56E64"/>
    <w:rsid w:val="00A56E9A"/>
    <w:rsid w:val="00A56FCC"/>
    <w:rsid w:val="00A57203"/>
    <w:rsid w:val="00A572B5"/>
    <w:rsid w:val="00A57A1C"/>
    <w:rsid w:val="00A57E1A"/>
    <w:rsid w:val="00A600B4"/>
    <w:rsid w:val="00A6072F"/>
    <w:rsid w:val="00A60852"/>
    <w:rsid w:val="00A60A40"/>
    <w:rsid w:val="00A60D3F"/>
    <w:rsid w:val="00A633E7"/>
    <w:rsid w:val="00A63D8B"/>
    <w:rsid w:val="00A63EAC"/>
    <w:rsid w:val="00A643F2"/>
    <w:rsid w:val="00A645F9"/>
    <w:rsid w:val="00A6497C"/>
    <w:rsid w:val="00A65834"/>
    <w:rsid w:val="00A65A16"/>
    <w:rsid w:val="00A65DD1"/>
    <w:rsid w:val="00A65F40"/>
    <w:rsid w:val="00A662BD"/>
    <w:rsid w:val="00A662DE"/>
    <w:rsid w:val="00A66354"/>
    <w:rsid w:val="00A675F6"/>
    <w:rsid w:val="00A67A0C"/>
    <w:rsid w:val="00A70D07"/>
    <w:rsid w:val="00A71173"/>
    <w:rsid w:val="00A71BFF"/>
    <w:rsid w:val="00A71E1E"/>
    <w:rsid w:val="00A721C3"/>
    <w:rsid w:val="00A729DA"/>
    <w:rsid w:val="00A72B77"/>
    <w:rsid w:val="00A73F13"/>
    <w:rsid w:val="00A74379"/>
    <w:rsid w:val="00A74833"/>
    <w:rsid w:val="00A74DBE"/>
    <w:rsid w:val="00A7567C"/>
    <w:rsid w:val="00A75C29"/>
    <w:rsid w:val="00A761AE"/>
    <w:rsid w:val="00A764C1"/>
    <w:rsid w:val="00A76934"/>
    <w:rsid w:val="00A769FB"/>
    <w:rsid w:val="00A7749D"/>
    <w:rsid w:val="00A774C9"/>
    <w:rsid w:val="00A8117A"/>
    <w:rsid w:val="00A812A4"/>
    <w:rsid w:val="00A8169F"/>
    <w:rsid w:val="00A82416"/>
    <w:rsid w:val="00A82EC2"/>
    <w:rsid w:val="00A83F48"/>
    <w:rsid w:val="00A84BFF"/>
    <w:rsid w:val="00A84FBD"/>
    <w:rsid w:val="00A8508F"/>
    <w:rsid w:val="00A8535D"/>
    <w:rsid w:val="00A853A3"/>
    <w:rsid w:val="00A858BB"/>
    <w:rsid w:val="00A85E8B"/>
    <w:rsid w:val="00A8627A"/>
    <w:rsid w:val="00A86525"/>
    <w:rsid w:val="00A872F8"/>
    <w:rsid w:val="00A875FB"/>
    <w:rsid w:val="00A87AE2"/>
    <w:rsid w:val="00A87C69"/>
    <w:rsid w:val="00A90362"/>
    <w:rsid w:val="00A90EDD"/>
    <w:rsid w:val="00A90F5F"/>
    <w:rsid w:val="00A91C75"/>
    <w:rsid w:val="00A9216E"/>
    <w:rsid w:val="00A92640"/>
    <w:rsid w:val="00A92C2A"/>
    <w:rsid w:val="00A94B4F"/>
    <w:rsid w:val="00A94F2E"/>
    <w:rsid w:val="00A959F6"/>
    <w:rsid w:val="00A95ADB"/>
    <w:rsid w:val="00A95B24"/>
    <w:rsid w:val="00A96A0C"/>
    <w:rsid w:val="00A96A35"/>
    <w:rsid w:val="00A96EE1"/>
    <w:rsid w:val="00A972B0"/>
    <w:rsid w:val="00A9771E"/>
    <w:rsid w:val="00A97C3E"/>
    <w:rsid w:val="00A97D74"/>
    <w:rsid w:val="00AA02AB"/>
    <w:rsid w:val="00AA03DA"/>
    <w:rsid w:val="00AA0C89"/>
    <w:rsid w:val="00AA0CBE"/>
    <w:rsid w:val="00AA12F2"/>
    <w:rsid w:val="00AA1364"/>
    <w:rsid w:val="00AA1935"/>
    <w:rsid w:val="00AA1A03"/>
    <w:rsid w:val="00AA2531"/>
    <w:rsid w:val="00AA30AD"/>
    <w:rsid w:val="00AA49BB"/>
    <w:rsid w:val="00AA4AD3"/>
    <w:rsid w:val="00AA4E1B"/>
    <w:rsid w:val="00AA54F1"/>
    <w:rsid w:val="00AA6208"/>
    <w:rsid w:val="00AA6655"/>
    <w:rsid w:val="00AA67C8"/>
    <w:rsid w:val="00AA68FE"/>
    <w:rsid w:val="00AA6D12"/>
    <w:rsid w:val="00AA7CEB"/>
    <w:rsid w:val="00AA7DB5"/>
    <w:rsid w:val="00AA7FB7"/>
    <w:rsid w:val="00AB076F"/>
    <w:rsid w:val="00AB077C"/>
    <w:rsid w:val="00AB0A2E"/>
    <w:rsid w:val="00AB0BD0"/>
    <w:rsid w:val="00AB0C3C"/>
    <w:rsid w:val="00AB26F9"/>
    <w:rsid w:val="00AB293E"/>
    <w:rsid w:val="00AB3522"/>
    <w:rsid w:val="00AB3C6F"/>
    <w:rsid w:val="00AB43A7"/>
    <w:rsid w:val="00AB44D3"/>
    <w:rsid w:val="00AB4910"/>
    <w:rsid w:val="00AB5209"/>
    <w:rsid w:val="00AB5A91"/>
    <w:rsid w:val="00AB5CC6"/>
    <w:rsid w:val="00AB6251"/>
    <w:rsid w:val="00AB6437"/>
    <w:rsid w:val="00AB7284"/>
    <w:rsid w:val="00AB7F5C"/>
    <w:rsid w:val="00AC0A16"/>
    <w:rsid w:val="00AC0A20"/>
    <w:rsid w:val="00AC0A7F"/>
    <w:rsid w:val="00AC0E6F"/>
    <w:rsid w:val="00AC15F6"/>
    <w:rsid w:val="00AC19D1"/>
    <w:rsid w:val="00AC2033"/>
    <w:rsid w:val="00AC2213"/>
    <w:rsid w:val="00AC2D68"/>
    <w:rsid w:val="00AC2F87"/>
    <w:rsid w:val="00AC3366"/>
    <w:rsid w:val="00AC3CAD"/>
    <w:rsid w:val="00AC3FCC"/>
    <w:rsid w:val="00AC4140"/>
    <w:rsid w:val="00AC4D48"/>
    <w:rsid w:val="00AC5CA5"/>
    <w:rsid w:val="00AC5D14"/>
    <w:rsid w:val="00AC63D0"/>
    <w:rsid w:val="00AC6B46"/>
    <w:rsid w:val="00AC6CD8"/>
    <w:rsid w:val="00AC7626"/>
    <w:rsid w:val="00AC7DD9"/>
    <w:rsid w:val="00AC7DDC"/>
    <w:rsid w:val="00AC7F2A"/>
    <w:rsid w:val="00AD061F"/>
    <w:rsid w:val="00AD0DBD"/>
    <w:rsid w:val="00AD140C"/>
    <w:rsid w:val="00AD1B3A"/>
    <w:rsid w:val="00AD2E71"/>
    <w:rsid w:val="00AD2FE1"/>
    <w:rsid w:val="00AD30B6"/>
    <w:rsid w:val="00AD3994"/>
    <w:rsid w:val="00AD3BDC"/>
    <w:rsid w:val="00AD40D1"/>
    <w:rsid w:val="00AD5DED"/>
    <w:rsid w:val="00AD613F"/>
    <w:rsid w:val="00AE0A28"/>
    <w:rsid w:val="00AE0DCD"/>
    <w:rsid w:val="00AE0F40"/>
    <w:rsid w:val="00AE1AEC"/>
    <w:rsid w:val="00AE1ECA"/>
    <w:rsid w:val="00AE2676"/>
    <w:rsid w:val="00AE2B9C"/>
    <w:rsid w:val="00AE2BD9"/>
    <w:rsid w:val="00AE37BF"/>
    <w:rsid w:val="00AE3CF9"/>
    <w:rsid w:val="00AE40B9"/>
    <w:rsid w:val="00AE4218"/>
    <w:rsid w:val="00AE4443"/>
    <w:rsid w:val="00AE4FA0"/>
    <w:rsid w:val="00AE4FBF"/>
    <w:rsid w:val="00AE5AEB"/>
    <w:rsid w:val="00AE708F"/>
    <w:rsid w:val="00AE72FD"/>
    <w:rsid w:val="00AE77CF"/>
    <w:rsid w:val="00AF046F"/>
    <w:rsid w:val="00AF0F32"/>
    <w:rsid w:val="00AF1B8E"/>
    <w:rsid w:val="00AF1FDD"/>
    <w:rsid w:val="00AF3313"/>
    <w:rsid w:val="00AF338F"/>
    <w:rsid w:val="00AF3641"/>
    <w:rsid w:val="00AF3771"/>
    <w:rsid w:val="00AF5792"/>
    <w:rsid w:val="00AF5963"/>
    <w:rsid w:val="00AF5A90"/>
    <w:rsid w:val="00AF6162"/>
    <w:rsid w:val="00AF684F"/>
    <w:rsid w:val="00AF728D"/>
    <w:rsid w:val="00AF78EC"/>
    <w:rsid w:val="00B00462"/>
    <w:rsid w:val="00B00A2A"/>
    <w:rsid w:val="00B01100"/>
    <w:rsid w:val="00B020DF"/>
    <w:rsid w:val="00B03084"/>
    <w:rsid w:val="00B03715"/>
    <w:rsid w:val="00B04205"/>
    <w:rsid w:val="00B04CD9"/>
    <w:rsid w:val="00B051E0"/>
    <w:rsid w:val="00B055E5"/>
    <w:rsid w:val="00B05987"/>
    <w:rsid w:val="00B06E54"/>
    <w:rsid w:val="00B07C7C"/>
    <w:rsid w:val="00B108F0"/>
    <w:rsid w:val="00B11CA0"/>
    <w:rsid w:val="00B122A9"/>
    <w:rsid w:val="00B123BD"/>
    <w:rsid w:val="00B123C1"/>
    <w:rsid w:val="00B1273E"/>
    <w:rsid w:val="00B12E3C"/>
    <w:rsid w:val="00B1323C"/>
    <w:rsid w:val="00B140EF"/>
    <w:rsid w:val="00B1443F"/>
    <w:rsid w:val="00B160C1"/>
    <w:rsid w:val="00B164CC"/>
    <w:rsid w:val="00B16A0C"/>
    <w:rsid w:val="00B1703B"/>
    <w:rsid w:val="00B1711C"/>
    <w:rsid w:val="00B17C7A"/>
    <w:rsid w:val="00B21CA1"/>
    <w:rsid w:val="00B22ABF"/>
    <w:rsid w:val="00B23BD7"/>
    <w:rsid w:val="00B24EE7"/>
    <w:rsid w:val="00B250F2"/>
    <w:rsid w:val="00B25227"/>
    <w:rsid w:val="00B2554F"/>
    <w:rsid w:val="00B25EAB"/>
    <w:rsid w:val="00B260FD"/>
    <w:rsid w:val="00B262F4"/>
    <w:rsid w:val="00B26C6D"/>
    <w:rsid w:val="00B276D2"/>
    <w:rsid w:val="00B27912"/>
    <w:rsid w:val="00B27946"/>
    <w:rsid w:val="00B30087"/>
    <w:rsid w:val="00B303AB"/>
    <w:rsid w:val="00B31073"/>
    <w:rsid w:val="00B31226"/>
    <w:rsid w:val="00B314ED"/>
    <w:rsid w:val="00B31550"/>
    <w:rsid w:val="00B31C6E"/>
    <w:rsid w:val="00B32C87"/>
    <w:rsid w:val="00B32D2C"/>
    <w:rsid w:val="00B33FB2"/>
    <w:rsid w:val="00B342BB"/>
    <w:rsid w:val="00B3440B"/>
    <w:rsid w:val="00B3505B"/>
    <w:rsid w:val="00B35872"/>
    <w:rsid w:val="00B36C41"/>
    <w:rsid w:val="00B36D56"/>
    <w:rsid w:val="00B3730D"/>
    <w:rsid w:val="00B37661"/>
    <w:rsid w:val="00B37AE2"/>
    <w:rsid w:val="00B37B8D"/>
    <w:rsid w:val="00B401E6"/>
    <w:rsid w:val="00B40287"/>
    <w:rsid w:val="00B40D50"/>
    <w:rsid w:val="00B4125D"/>
    <w:rsid w:val="00B41401"/>
    <w:rsid w:val="00B429A6"/>
    <w:rsid w:val="00B42B55"/>
    <w:rsid w:val="00B44E16"/>
    <w:rsid w:val="00B45C50"/>
    <w:rsid w:val="00B47972"/>
    <w:rsid w:val="00B47CC2"/>
    <w:rsid w:val="00B5036E"/>
    <w:rsid w:val="00B508BB"/>
    <w:rsid w:val="00B508C4"/>
    <w:rsid w:val="00B51077"/>
    <w:rsid w:val="00B510C2"/>
    <w:rsid w:val="00B51717"/>
    <w:rsid w:val="00B52884"/>
    <w:rsid w:val="00B53130"/>
    <w:rsid w:val="00B53EAB"/>
    <w:rsid w:val="00B555CC"/>
    <w:rsid w:val="00B5570C"/>
    <w:rsid w:val="00B55EF0"/>
    <w:rsid w:val="00B55F83"/>
    <w:rsid w:val="00B5607B"/>
    <w:rsid w:val="00B56083"/>
    <w:rsid w:val="00B561AD"/>
    <w:rsid w:val="00B564BD"/>
    <w:rsid w:val="00B56706"/>
    <w:rsid w:val="00B57801"/>
    <w:rsid w:val="00B57AFA"/>
    <w:rsid w:val="00B61414"/>
    <w:rsid w:val="00B6214D"/>
    <w:rsid w:val="00B63C73"/>
    <w:rsid w:val="00B6432C"/>
    <w:rsid w:val="00B651DD"/>
    <w:rsid w:val="00B67F6C"/>
    <w:rsid w:val="00B70802"/>
    <w:rsid w:val="00B70854"/>
    <w:rsid w:val="00B7342B"/>
    <w:rsid w:val="00B73658"/>
    <w:rsid w:val="00B7432F"/>
    <w:rsid w:val="00B74BDC"/>
    <w:rsid w:val="00B754F6"/>
    <w:rsid w:val="00B76A89"/>
    <w:rsid w:val="00B76AFD"/>
    <w:rsid w:val="00B77717"/>
    <w:rsid w:val="00B805C9"/>
    <w:rsid w:val="00B81290"/>
    <w:rsid w:val="00B8145E"/>
    <w:rsid w:val="00B814B8"/>
    <w:rsid w:val="00B81764"/>
    <w:rsid w:val="00B8210D"/>
    <w:rsid w:val="00B82A30"/>
    <w:rsid w:val="00B8316C"/>
    <w:rsid w:val="00B83573"/>
    <w:rsid w:val="00B835D4"/>
    <w:rsid w:val="00B84323"/>
    <w:rsid w:val="00B8453E"/>
    <w:rsid w:val="00B8489E"/>
    <w:rsid w:val="00B848E9"/>
    <w:rsid w:val="00B84A38"/>
    <w:rsid w:val="00B84E21"/>
    <w:rsid w:val="00B850DA"/>
    <w:rsid w:val="00B85564"/>
    <w:rsid w:val="00B85F3C"/>
    <w:rsid w:val="00B86691"/>
    <w:rsid w:val="00B86842"/>
    <w:rsid w:val="00B871C7"/>
    <w:rsid w:val="00B87A27"/>
    <w:rsid w:val="00B90C24"/>
    <w:rsid w:val="00B91002"/>
    <w:rsid w:val="00B91195"/>
    <w:rsid w:val="00B9120F"/>
    <w:rsid w:val="00B91544"/>
    <w:rsid w:val="00B9171A"/>
    <w:rsid w:val="00B917C2"/>
    <w:rsid w:val="00B91E14"/>
    <w:rsid w:val="00B92FAD"/>
    <w:rsid w:val="00B9315B"/>
    <w:rsid w:val="00B94318"/>
    <w:rsid w:val="00B9434E"/>
    <w:rsid w:val="00B945FA"/>
    <w:rsid w:val="00B94B37"/>
    <w:rsid w:val="00B94CB5"/>
    <w:rsid w:val="00B951D9"/>
    <w:rsid w:val="00B96E3B"/>
    <w:rsid w:val="00B970EA"/>
    <w:rsid w:val="00B9732F"/>
    <w:rsid w:val="00B9760F"/>
    <w:rsid w:val="00B9773E"/>
    <w:rsid w:val="00B97A29"/>
    <w:rsid w:val="00BA0014"/>
    <w:rsid w:val="00BA0F49"/>
    <w:rsid w:val="00BA17C5"/>
    <w:rsid w:val="00BA1F59"/>
    <w:rsid w:val="00BA259F"/>
    <w:rsid w:val="00BA2BBF"/>
    <w:rsid w:val="00BA2D82"/>
    <w:rsid w:val="00BA330B"/>
    <w:rsid w:val="00BA3A07"/>
    <w:rsid w:val="00BA4933"/>
    <w:rsid w:val="00BA4D2D"/>
    <w:rsid w:val="00BA62EE"/>
    <w:rsid w:val="00BA695E"/>
    <w:rsid w:val="00BA6BD4"/>
    <w:rsid w:val="00BB0FC1"/>
    <w:rsid w:val="00BB10E8"/>
    <w:rsid w:val="00BB218D"/>
    <w:rsid w:val="00BB2244"/>
    <w:rsid w:val="00BB23D4"/>
    <w:rsid w:val="00BB2708"/>
    <w:rsid w:val="00BB2A8B"/>
    <w:rsid w:val="00BB2EC0"/>
    <w:rsid w:val="00BB2ECE"/>
    <w:rsid w:val="00BB32E0"/>
    <w:rsid w:val="00BB3626"/>
    <w:rsid w:val="00BB43F1"/>
    <w:rsid w:val="00BB481C"/>
    <w:rsid w:val="00BB491C"/>
    <w:rsid w:val="00BB4A65"/>
    <w:rsid w:val="00BB5F32"/>
    <w:rsid w:val="00BB6322"/>
    <w:rsid w:val="00BB66DA"/>
    <w:rsid w:val="00BC0AAB"/>
    <w:rsid w:val="00BC12C9"/>
    <w:rsid w:val="00BC16D9"/>
    <w:rsid w:val="00BC18E3"/>
    <w:rsid w:val="00BC20ED"/>
    <w:rsid w:val="00BC2568"/>
    <w:rsid w:val="00BC27EB"/>
    <w:rsid w:val="00BC3039"/>
    <w:rsid w:val="00BC3596"/>
    <w:rsid w:val="00BC3773"/>
    <w:rsid w:val="00BC4F08"/>
    <w:rsid w:val="00BC5163"/>
    <w:rsid w:val="00BC55AB"/>
    <w:rsid w:val="00BC6365"/>
    <w:rsid w:val="00BC7982"/>
    <w:rsid w:val="00BD06C8"/>
    <w:rsid w:val="00BD085A"/>
    <w:rsid w:val="00BD14A4"/>
    <w:rsid w:val="00BD1B0E"/>
    <w:rsid w:val="00BD3114"/>
    <w:rsid w:val="00BD3F91"/>
    <w:rsid w:val="00BD4209"/>
    <w:rsid w:val="00BD44EC"/>
    <w:rsid w:val="00BD4BE4"/>
    <w:rsid w:val="00BD530E"/>
    <w:rsid w:val="00BD58DC"/>
    <w:rsid w:val="00BD5B39"/>
    <w:rsid w:val="00BD6671"/>
    <w:rsid w:val="00BD6AEC"/>
    <w:rsid w:val="00BD716A"/>
    <w:rsid w:val="00BD7389"/>
    <w:rsid w:val="00BD7A3F"/>
    <w:rsid w:val="00BE0558"/>
    <w:rsid w:val="00BE0B1E"/>
    <w:rsid w:val="00BE1560"/>
    <w:rsid w:val="00BE1882"/>
    <w:rsid w:val="00BE2BCE"/>
    <w:rsid w:val="00BE2E68"/>
    <w:rsid w:val="00BE35B2"/>
    <w:rsid w:val="00BE3BAD"/>
    <w:rsid w:val="00BE3F7D"/>
    <w:rsid w:val="00BE3FB0"/>
    <w:rsid w:val="00BE4CD0"/>
    <w:rsid w:val="00BE4D4B"/>
    <w:rsid w:val="00BE4FE5"/>
    <w:rsid w:val="00BE5535"/>
    <w:rsid w:val="00BE557A"/>
    <w:rsid w:val="00BE5D61"/>
    <w:rsid w:val="00BE679D"/>
    <w:rsid w:val="00BE6FF6"/>
    <w:rsid w:val="00BF0BFC"/>
    <w:rsid w:val="00BF1303"/>
    <w:rsid w:val="00BF1752"/>
    <w:rsid w:val="00BF1EB7"/>
    <w:rsid w:val="00BF2219"/>
    <w:rsid w:val="00BF3207"/>
    <w:rsid w:val="00BF3E1F"/>
    <w:rsid w:val="00BF4A30"/>
    <w:rsid w:val="00BF4C96"/>
    <w:rsid w:val="00BF5AC1"/>
    <w:rsid w:val="00BF5B1B"/>
    <w:rsid w:val="00BF60A4"/>
    <w:rsid w:val="00BF67B7"/>
    <w:rsid w:val="00BF7185"/>
    <w:rsid w:val="00BF7852"/>
    <w:rsid w:val="00C005C7"/>
    <w:rsid w:val="00C00B23"/>
    <w:rsid w:val="00C00D04"/>
    <w:rsid w:val="00C029F4"/>
    <w:rsid w:val="00C02F97"/>
    <w:rsid w:val="00C0454A"/>
    <w:rsid w:val="00C047EB"/>
    <w:rsid w:val="00C047F6"/>
    <w:rsid w:val="00C04BA3"/>
    <w:rsid w:val="00C0599C"/>
    <w:rsid w:val="00C05D7F"/>
    <w:rsid w:val="00C061A6"/>
    <w:rsid w:val="00C063BD"/>
    <w:rsid w:val="00C065E4"/>
    <w:rsid w:val="00C07078"/>
    <w:rsid w:val="00C07F06"/>
    <w:rsid w:val="00C1086C"/>
    <w:rsid w:val="00C12611"/>
    <w:rsid w:val="00C1270F"/>
    <w:rsid w:val="00C12AEA"/>
    <w:rsid w:val="00C12B72"/>
    <w:rsid w:val="00C13A4D"/>
    <w:rsid w:val="00C13C5F"/>
    <w:rsid w:val="00C13F31"/>
    <w:rsid w:val="00C14B42"/>
    <w:rsid w:val="00C15DCB"/>
    <w:rsid w:val="00C163FA"/>
    <w:rsid w:val="00C16DB7"/>
    <w:rsid w:val="00C16DD3"/>
    <w:rsid w:val="00C1761D"/>
    <w:rsid w:val="00C17727"/>
    <w:rsid w:val="00C17A77"/>
    <w:rsid w:val="00C200EF"/>
    <w:rsid w:val="00C20712"/>
    <w:rsid w:val="00C20804"/>
    <w:rsid w:val="00C20D22"/>
    <w:rsid w:val="00C21137"/>
    <w:rsid w:val="00C2163A"/>
    <w:rsid w:val="00C216A6"/>
    <w:rsid w:val="00C223F3"/>
    <w:rsid w:val="00C227D8"/>
    <w:rsid w:val="00C231BA"/>
    <w:rsid w:val="00C237E9"/>
    <w:rsid w:val="00C238CA"/>
    <w:rsid w:val="00C238F7"/>
    <w:rsid w:val="00C23EE6"/>
    <w:rsid w:val="00C242CC"/>
    <w:rsid w:val="00C254AC"/>
    <w:rsid w:val="00C25B88"/>
    <w:rsid w:val="00C25BF3"/>
    <w:rsid w:val="00C25C9E"/>
    <w:rsid w:val="00C25CE5"/>
    <w:rsid w:val="00C26042"/>
    <w:rsid w:val="00C26575"/>
    <w:rsid w:val="00C26C3A"/>
    <w:rsid w:val="00C26DB0"/>
    <w:rsid w:val="00C2765A"/>
    <w:rsid w:val="00C27AF2"/>
    <w:rsid w:val="00C306E7"/>
    <w:rsid w:val="00C30D46"/>
    <w:rsid w:val="00C31D91"/>
    <w:rsid w:val="00C32DCB"/>
    <w:rsid w:val="00C3391A"/>
    <w:rsid w:val="00C33A90"/>
    <w:rsid w:val="00C349FC"/>
    <w:rsid w:val="00C35212"/>
    <w:rsid w:val="00C35BD3"/>
    <w:rsid w:val="00C35E7E"/>
    <w:rsid w:val="00C369F9"/>
    <w:rsid w:val="00C37186"/>
    <w:rsid w:val="00C3719D"/>
    <w:rsid w:val="00C3751C"/>
    <w:rsid w:val="00C377AD"/>
    <w:rsid w:val="00C37E08"/>
    <w:rsid w:val="00C4108E"/>
    <w:rsid w:val="00C41159"/>
    <w:rsid w:val="00C41496"/>
    <w:rsid w:val="00C41674"/>
    <w:rsid w:val="00C41B03"/>
    <w:rsid w:val="00C41BF5"/>
    <w:rsid w:val="00C42056"/>
    <w:rsid w:val="00C42C9E"/>
    <w:rsid w:val="00C43306"/>
    <w:rsid w:val="00C433EA"/>
    <w:rsid w:val="00C446F6"/>
    <w:rsid w:val="00C44796"/>
    <w:rsid w:val="00C44851"/>
    <w:rsid w:val="00C44D2F"/>
    <w:rsid w:val="00C45B71"/>
    <w:rsid w:val="00C46D6B"/>
    <w:rsid w:val="00C474F0"/>
    <w:rsid w:val="00C475D6"/>
    <w:rsid w:val="00C50478"/>
    <w:rsid w:val="00C508B7"/>
    <w:rsid w:val="00C51151"/>
    <w:rsid w:val="00C51743"/>
    <w:rsid w:val="00C51A1B"/>
    <w:rsid w:val="00C52094"/>
    <w:rsid w:val="00C5213A"/>
    <w:rsid w:val="00C52244"/>
    <w:rsid w:val="00C52506"/>
    <w:rsid w:val="00C530E1"/>
    <w:rsid w:val="00C53976"/>
    <w:rsid w:val="00C53A27"/>
    <w:rsid w:val="00C53AB4"/>
    <w:rsid w:val="00C5452C"/>
    <w:rsid w:val="00C55A2A"/>
    <w:rsid w:val="00C55AB9"/>
    <w:rsid w:val="00C55B4D"/>
    <w:rsid w:val="00C55E12"/>
    <w:rsid w:val="00C57489"/>
    <w:rsid w:val="00C605B7"/>
    <w:rsid w:val="00C60849"/>
    <w:rsid w:val="00C60882"/>
    <w:rsid w:val="00C60982"/>
    <w:rsid w:val="00C60A10"/>
    <w:rsid w:val="00C61383"/>
    <w:rsid w:val="00C6172C"/>
    <w:rsid w:val="00C61855"/>
    <w:rsid w:val="00C6187D"/>
    <w:rsid w:val="00C61C6E"/>
    <w:rsid w:val="00C6246B"/>
    <w:rsid w:val="00C6269E"/>
    <w:rsid w:val="00C637BC"/>
    <w:rsid w:val="00C63E97"/>
    <w:rsid w:val="00C6415F"/>
    <w:rsid w:val="00C64392"/>
    <w:rsid w:val="00C651C7"/>
    <w:rsid w:val="00C651F6"/>
    <w:rsid w:val="00C652F2"/>
    <w:rsid w:val="00C656E1"/>
    <w:rsid w:val="00C65952"/>
    <w:rsid w:val="00C66195"/>
    <w:rsid w:val="00C66474"/>
    <w:rsid w:val="00C66CE4"/>
    <w:rsid w:val="00C66D56"/>
    <w:rsid w:val="00C66FBC"/>
    <w:rsid w:val="00C6781D"/>
    <w:rsid w:val="00C67AE0"/>
    <w:rsid w:val="00C70B78"/>
    <w:rsid w:val="00C70EAA"/>
    <w:rsid w:val="00C70F53"/>
    <w:rsid w:val="00C712BB"/>
    <w:rsid w:val="00C71AE3"/>
    <w:rsid w:val="00C71E92"/>
    <w:rsid w:val="00C71EDB"/>
    <w:rsid w:val="00C734D4"/>
    <w:rsid w:val="00C741AE"/>
    <w:rsid w:val="00C7555B"/>
    <w:rsid w:val="00C75F3B"/>
    <w:rsid w:val="00C7612B"/>
    <w:rsid w:val="00C76B72"/>
    <w:rsid w:val="00C779F8"/>
    <w:rsid w:val="00C80365"/>
    <w:rsid w:val="00C80CE6"/>
    <w:rsid w:val="00C82BB6"/>
    <w:rsid w:val="00C839E8"/>
    <w:rsid w:val="00C846A3"/>
    <w:rsid w:val="00C846D6"/>
    <w:rsid w:val="00C85234"/>
    <w:rsid w:val="00C853E1"/>
    <w:rsid w:val="00C85CD3"/>
    <w:rsid w:val="00C85CD4"/>
    <w:rsid w:val="00C868BA"/>
    <w:rsid w:val="00C86C80"/>
    <w:rsid w:val="00C87B2A"/>
    <w:rsid w:val="00C906D5"/>
    <w:rsid w:val="00C90A4E"/>
    <w:rsid w:val="00C90B43"/>
    <w:rsid w:val="00C90B61"/>
    <w:rsid w:val="00C91494"/>
    <w:rsid w:val="00C916F9"/>
    <w:rsid w:val="00C91F19"/>
    <w:rsid w:val="00C91FA3"/>
    <w:rsid w:val="00C9225C"/>
    <w:rsid w:val="00C92CAE"/>
    <w:rsid w:val="00C92D34"/>
    <w:rsid w:val="00C9313C"/>
    <w:rsid w:val="00C93697"/>
    <w:rsid w:val="00C93AB3"/>
    <w:rsid w:val="00C93B08"/>
    <w:rsid w:val="00C93B0A"/>
    <w:rsid w:val="00C93BD5"/>
    <w:rsid w:val="00C946F5"/>
    <w:rsid w:val="00C94E95"/>
    <w:rsid w:val="00C9559A"/>
    <w:rsid w:val="00C9689C"/>
    <w:rsid w:val="00C96E89"/>
    <w:rsid w:val="00C97364"/>
    <w:rsid w:val="00CA170F"/>
    <w:rsid w:val="00CA2D75"/>
    <w:rsid w:val="00CA36F5"/>
    <w:rsid w:val="00CA48B2"/>
    <w:rsid w:val="00CA48D1"/>
    <w:rsid w:val="00CA4D9C"/>
    <w:rsid w:val="00CA590F"/>
    <w:rsid w:val="00CA5C38"/>
    <w:rsid w:val="00CA6B42"/>
    <w:rsid w:val="00CA6E62"/>
    <w:rsid w:val="00CA71D6"/>
    <w:rsid w:val="00CA7E28"/>
    <w:rsid w:val="00CB0141"/>
    <w:rsid w:val="00CB01E3"/>
    <w:rsid w:val="00CB070E"/>
    <w:rsid w:val="00CB08F7"/>
    <w:rsid w:val="00CB09B4"/>
    <w:rsid w:val="00CB0A2E"/>
    <w:rsid w:val="00CB0AC7"/>
    <w:rsid w:val="00CB1658"/>
    <w:rsid w:val="00CB1BEC"/>
    <w:rsid w:val="00CB1F65"/>
    <w:rsid w:val="00CB212A"/>
    <w:rsid w:val="00CB2F5D"/>
    <w:rsid w:val="00CB41F6"/>
    <w:rsid w:val="00CB420C"/>
    <w:rsid w:val="00CB472D"/>
    <w:rsid w:val="00CB4B01"/>
    <w:rsid w:val="00CB4D23"/>
    <w:rsid w:val="00CB5091"/>
    <w:rsid w:val="00CB5478"/>
    <w:rsid w:val="00CB57E2"/>
    <w:rsid w:val="00CB5D36"/>
    <w:rsid w:val="00CB6268"/>
    <w:rsid w:val="00CB665A"/>
    <w:rsid w:val="00CC046A"/>
    <w:rsid w:val="00CC087B"/>
    <w:rsid w:val="00CC0B28"/>
    <w:rsid w:val="00CC1211"/>
    <w:rsid w:val="00CC221A"/>
    <w:rsid w:val="00CC38C0"/>
    <w:rsid w:val="00CC3A56"/>
    <w:rsid w:val="00CC4E21"/>
    <w:rsid w:val="00CC5F58"/>
    <w:rsid w:val="00CC652C"/>
    <w:rsid w:val="00CC661B"/>
    <w:rsid w:val="00CC68A3"/>
    <w:rsid w:val="00CC6B2B"/>
    <w:rsid w:val="00CC7315"/>
    <w:rsid w:val="00CD01CE"/>
    <w:rsid w:val="00CD06F4"/>
    <w:rsid w:val="00CD1045"/>
    <w:rsid w:val="00CD1470"/>
    <w:rsid w:val="00CD19DC"/>
    <w:rsid w:val="00CD1A76"/>
    <w:rsid w:val="00CD1E62"/>
    <w:rsid w:val="00CD2EDE"/>
    <w:rsid w:val="00CD3717"/>
    <w:rsid w:val="00CD37C0"/>
    <w:rsid w:val="00CD4160"/>
    <w:rsid w:val="00CD495F"/>
    <w:rsid w:val="00CD4CE8"/>
    <w:rsid w:val="00CD592E"/>
    <w:rsid w:val="00CD5EDC"/>
    <w:rsid w:val="00CD6D9B"/>
    <w:rsid w:val="00CE0C6F"/>
    <w:rsid w:val="00CE0FF5"/>
    <w:rsid w:val="00CE1334"/>
    <w:rsid w:val="00CE2EB0"/>
    <w:rsid w:val="00CE2F04"/>
    <w:rsid w:val="00CE58CE"/>
    <w:rsid w:val="00CE709A"/>
    <w:rsid w:val="00CE7847"/>
    <w:rsid w:val="00CE784D"/>
    <w:rsid w:val="00CE7AF4"/>
    <w:rsid w:val="00CF0759"/>
    <w:rsid w:val="00CF0A6D"/>
    <w:rsid w:val="00CF1F2D"/>
    <w:rsid w:val="00CF2008"/>
    <w:rsid w:val="00CF2B1D"/>
    <w:rsid w:val="00CF2B94"/>
    <w:rsid w:val="00CF3AAB"/>
    <w:rsid w:val="00CF3B33"/>
    <w:rsid w:val="00CF6581"/>
    <w:rsid w:val="00CF76B8"/>
    <w:rsid w:val="00D0190F"/>
    <w:rsid w:val="00D0298A"/>
    <w:rsid w:val="00D0354D"/>
    <w:rsid w:val="00D03894"/>
    <w:rsid w:val="00D03A65"/>
    <w:rsid w:val="00D04594"/>
    <w:rsid w:val="00D05B9F"/>
    <w:rsid w:val="00D0642A"/>
    <w:rsid w:val="00D06D14"/>
    <w:rsid w:val="00D07510"/>
    <w:rsid w:val="00D07996"/>
    <w:rsid w:val="00D11FEA"/>
    <w:rsid w:val="00D135D8"/>
    <w:rsid w:val="00D1410C"/>
    <w:rsid w:val="00D142E3"/>
    <w:rsid w:val="00D1467A"/>
    <w:rsid w:val="00D16A8F"/>
    <w:rsid w:val="00D16D75"/>
    <w:rsid w:val="00D1778E"/>
    <w:rsid w:val="00D17C92"/>
    <w:rsid w:val="00D20579"/>
    <w:rsid w:val="00D21C7E"/>
    <w:rsid w:val="00D22AAC"/>
    <w:rsid w:val="00D22AB3"/>
    <w:rsid w:val="00D23405"/>
    <w:rsid w:val="00D23758"/>
    <w:rsid w:val="00D238A3"/>
    <w:rsid w:val="00D23E5D"/>
    <w:rsid w:val="00D23F5D"/>
    <w:rsid w:val="00D242DA"/>
    <w:rsid w:val="00D24377"/>
    <w:rsid w:val="00D2510C"/>
    <w:rsid w:val="00D2547F"/>
    <w:rsid w:val="00D25492"/>
    <w:rsid w:val="00D2653F"/>
    <w:rsid w:val="00D26870"/>
    <w:rsid w:val="00D277D2"/>
    <w:rsid w:val="00D27CE5"/>
    <w:rsid w:val="00D30739"/>
    <w:rsid w:val="00D308D7"/>
    <w:rsid w:val="00D30A7C"/>
    <w:rsid w:val="00D30C18"/>
    <w:rsid w:val="00D30DB8"/>
    <w:rsid w:val="00D31790"/>
    <w:rsid w:val="00D31856"/>
    <w:rsid w:val="00D32445"/>
    <w:rsid w:val="00D32B96"/>
    <w:rsid w:val="00D32E18"/>
    <w:rsid w:val="00D34C35"/>
    <w:rsid w:val="00D34DEC"/>
    <w:rsid w:val="00D34F4A"/>
    <w:rsid w:val="00D352B5"/>
    <w:rsid w:val="00D35976"/>
    <w:rsid w:val="00D35C8F"/>
    <w:rsid w:val="00D362DD"/>
    <w:rsid w:val="00D3700E"/>
    <w:rsid w:val="00D42CBF"/>
    <w:rsid w:val="00D433E0"/>
    <w:rsid w:val="00D447B9"/>
    <w:rsid w:val="00D44B5C"/>
    <w:rsid w:val="00D44D52"/>
    <w:rsid w:val="00D44DF1"/>
    <w:rsid w:val="00D45539"/>
    <w:rsid w:val="00D45E84"/>
    <w:rsid w:val="00D45F25"/>
    <w:rsid w:val="00D4614E"/>
    <w:rsid w:val="00D4667A"/>
    <w:rsid w:val="00D46807"/>
    <w:rsid w:val="00D46D36"/>
    <w:rsid w:val="00D4772F"/>
    <w:rsid w:val="00D512D6"/>
    <w:rsid w:val="00D51E51"/>
    <w:rsid w:val="00D51E6A"/>
    <w:rsid w:val="00D5201E"/>
    <w:rsid w:val="00D52097"/>
    <w:rsid w:val="00D524B9"/>
    <w:rsid w:val="00D5251C"/>
    <w:rsid w:val="00D5269C"/>
    <w:rsid w:val="00D53121"/>
    <w:rsid w:val="00D53738"/>
    <w:rsid w:val="00D54AC4"/>
    <w:rsid w:val="00D55273"/>
    <w:rsid w:val="00D55579"/>
    <w:rsid w:val="00D55636"/>
    <w:rsid w:val="00D558A6"/>
    <w:rsid w:val="00D558F4"/>
    <w:rsid w:val="00D560C3"/>
    <w:rsid w:val="00D56197"/>
    <w:rsid w:val="00D56433"/>
    <w:rsid w:val="00D569C7"/>
    <w:rsid w:val="00D56B2B"/>
    <w:rsid w:val="00D56F25"/>
    <w:rsid w:val="00D56F82"/>
    <w:rsid w:val="00D572F3"/>
    <w:rsid w:val="00D57300"/>
    <w:rsid w:val="00D577A8"/>
    <w:rsid w:val="00D57CA8"/>
    <w:rsid w:val="00D57D15"/>
    <w:rsid w:val="00D57EC5"/>
    <w:rsid w:val="00D61513"/>
    <w:rsid w:val="00D61EA8"/>
    <w:rsid w:val="00D61F06"/>
    <w:rsid w:val="00D61F7A"/>
    <w:rsid w:val="00D639FD"/>
    <w:rsid w:val="00D63AFE"/>
    <w:rsid w:val="00D63D6A"/>
    <w:rsid w:val="00D63FB3"/>
    <w:rsid w:val="00D645DB"/>
    <w:rsid w:val="00D64C8B"/>
    <w:rsid w:val="00D64D08"/>
    <w:rsid w:val="00D65429"/>
    <w:rsid w:val="00D65E3F"/>
    <w:rsid w:val="00D6614F"/>
    <w:rsid w:val="00D66774"/>
    <w:rsid w:val="00D66CE3"/>
    <w:rsid w:val="00D67144"/>
    <w:rsid w:val="00D67155"/>
    <w:rsid w:val="00D709B7"/>
    <w:rsid w:val="00D70B4B"/>
    <w:rsid w:val="00D718FC"/>
    <w:rsid w:val="00D72184"/>
    <w:rsid w:val="00D725A1"/>
    <w:rsid w:val="00D729C4"/>
    <w:rsid w:val="00D72FC2"/>
    <w:rsid w:val="00D7358D"/>
    <w:rsid w:val="00D738E3"/>
    <w:rsid w:val="00D741DD"/>
    <w:rsid w:val="00D74338"/>
    <w:rsid w:val="00D74426"/>
    <w:rsid w:val="00D74458"/>
    <w:rsid w:val="00D75165"/>
    <w:rsid w:val="00D75EC4"/>
    <w:rsid w:val="00D76165"/>
    <w:rsid w:val="00D76460"/>
    <w:rsid w:val="00D7663E"/>
    <w:rsid w:val="00D76E9C"/>
    <w:rsid w:val="00D76F00"/>
    <w:rsid w:val="00D77362"/>
    <w:rsid w:val="00D77C2E"/>
    <w:rsid w:val="00D80125"/>
    <w:rsid w:val="00D802A9"/>
    <w:rsid w:val="00D80425"/>
    <w:rsid w:val="00D80901"/>
    <w:rsid w:val="00D81312"/>
    <w:rsid w:val="00D81931"/>
    <w:rsid w:val="00D819BA"/>
    <w:rsid w:val="00D81B43"/>
    <w:rsid w:val="00D826EB"/>
    <w:rsid w:val="00D8283E"/>
    <w:rsid w:val="00D834F1"/>
    <w:rsid w:val="00D841A2"/>
    <w:rsid w:val="00D84316"/>
    <w:rsid w:val="00D85707"/>
    <w:rsid w:val="00D85A7E"/>
    <w:rsid w:val="00D85B1C"/>
    <w:rsid w:val="00D8782C"/>
    <w:rsid w:val="00D87FE5"/>
    <w:rsid w:val="00D90085"/>
    <w:rsid w:val="00D906AE"/>
    <w:rsid w:val="00D90D44"/>
    <w:rsid w:val="00D90F66"/>
    <w:rsid w:val="00D91C39"/>
    <w:rsid w:val="00D926E2"/>
    <w:rsid w:val="00D928A4"/>
    <w:rsid w:val="00D92F57"/>
    <w:rsid w:val="00D9353A"/>
    <w:rsid w:val="00D93C79"/>
    <w:rsid w:val="00D9400B"/>
    <w:rsid w:val="00D950C0"/>
    <w:rsid w:val="00D9556A"/>
    <w:rsid w:val="00D95A54"/>
    <w:rsid w:val="00D9608D"/>
    <w:rsid w:val="00D969E3"/>
    <w:rsid w:val="00D97014"/>
    <w:rsid w:val="00D977ED"/>
    <w:rsid w:val="00D97C7C"/>
    <w:rsid w:val="00DA0054"/>
    <w:rsid w:val="00DA03B3"/>
    <w:rsid w:val="00DA0954"/>
    <w:rsid w:val="00DA0B30"/>
    <w:rsid w:val="00DA183A"/>
    <w:rsid w:val="00DA1C0B"/>
    <w:rsid w:val="00DA2468"/>
    <w:rsid w:val="00DA2933"/>
    <w:rsid w:val="00DA34BA"/>
    <w:rsid w:val="00DA35FF"/>
    <w:rsid w:val="00DA3ED5"/>
    <w:rsid w:val="00DA4090"/>
    <w:rsid w:val="00DA41BE"/>
    <w:rsid w:val="00DA5A20"/>
    <w:rsid w:val="00DA64C1"/>
    <w:rsid w:val="00DA64E3"/>
    <w:rsid w:val="00DA7FAC"/>
    <w:rsid w:val="00DB051F"/>
    <w:rsid w:val="00DB06D1"/>
    <w:rsid w:val="00DB0F7A"/>
    <w:rsid w:val="00DB107F"/>
    <w:rsid w:val="00DB11C2"/>
    <w:rsid w:val="00DB20CD"/>
    <w:rsid w:val="00DB2764"/>
    <w:rsid w:val="00DB4862"/>
    <w:rsid w:val="00DB4E4B"/>
    <w:rsid w:val="00DB501A"/>
    <w:rsid w:val="00DB5108"/>
    <w:rsid w:val="00DB58C4"/>
    <w:rsid w:val="00DB6225"/>
    <w:rsid w:val="00DB6519"/>
    <w:rsid w:val="00DB6EC3"/>
    <w:rsid w:val="00DB7F08"/>
    <w:rsid w:val="00DC0AC4"/>
    <w:rsid w:val="00DC0B76"/>
    <w:rsid w:val="00DC22F6"/>
    <w:rsid w:val="00DC3440"/>
    <w:rsid w:val="00DC3AE9"/>
    <w:rsid w:val="00DC3BF1"/>
    <w:rsid w:val="00DC4B28"/>
    <w:rsid w:val="00DC519F"/>
    <w:rsid w:val="00DC543B"/>
    <w:rsid w:val="00DC552F"/>
    <w:rsid w:val="00DC653F"/>
    <w:rsid w:val="00DC657B"/>
    <w:rsid w:val="00DC6912"/>
    <w:rsid w:val="00DC74FB"/>
    <w:rsid w:val="00DC768B"/>
    <w:rsid w:val="00DC7B59"/>
    <w:rsid w:val="00DD0086"/>
    <w:rsid w:val="00DD046D"/>
    <w:rsid w:val="00DD20C2"/>
    <w:rsid w:val="00DD2395"/>
    <w:rsid w:val="00DD2D5E"/>
    <w:rsid w:val="00DD302B"/>
    <w:rsid w:val="00DD3036"/>
    <w:rsid w:val="00DD320B"/>
    <w:rsid w:val="00DD3284"/>
    <w:rsid w:val="00DD3DBF"/>
    <w:rsid w:val="00DD462C"/>
    <w:rsid w:val="00DD470B"/>
    <w:rsid w:val="00DD4EC5"/>
    <w:rsid w:val="00DD52DB"/>
    <w:rsid w:val="00DD60FE"/>
    <w:rsid w:val="00DD65E2"/>
    <w:rsid w:val="00DD6AC4"/>
    <w:rsid w:val="00DD72CF"/>
    <w:rsid w:val="00DD74C2"/>
    <w:rsid w:val="00DD7559"/>
    <w:rsid w:val="00DD76E3"/>
    <w:rsid w:val="00DD7A94"/>
    <w:rsid w:val="00DD7CF8"/>
    <w:rsid w:val="00DE046F"/>
    <w:rsid w:val="00DE0D87"/>
    <w:rsid w:val="00DE0ED5"/>
    <w:rsid w:val="00DE1160"/>
    <w:rsid w:val="00DE150F"/>
    <w:rsid w:val="00DE1DEF"/>
    <w:rsid w:val="00DE2886"/>
    <w:rsid w:val="00DE2994"/>
    <w:rsid w:val="00DE2EAB"/>
    <w:rsid w:val="00DE317A"/>
    <w:rsid w:val="00DE361E"/>
    <w:rsid w:val="00DE3F9D"/>
    <w:rsid w:val="00DE400E"/>
    <w:rsid w:val="00DE42C6"/>
    <w:rsid w:val="00DE4965"/>
    <w:rsid w:val="00DE53BC"/>
    <w:rsid w:val="00DE59CC"/>
    <w:rsid w:val="00DE63D8"/>
    <w:rsid w:val="00DE64E7"/>
    <w:rsid w:val="00DE6A49"/>
    <w:rsid w:val="00DE6C7E"/>
    <w:rsid w:val="00DE7011"/>
    <w:rsid w:val="00DE73F8"/>
    <w:rsid w:val="00DE75F4"/>
    <w:rsid w:val="00DF1C9B"/>
    <w:rsid w:val="00DF281E"/>
    <w:rsid w:val="00DF2B8E"/>
    <w:rsid w:val="00DF2DA4"/>
    <w:rsid w:val="00DF3CB9"/>
    <w:rsid w:val="00DF428E"/>
    <w:rsid w:val="00DF47AA"/>
    <w:rsid w:val="00DF500F"/>
    <w:rsid w:val="00DF55DF"/>
    <w:rsid w:val="00DF573B"/>
    <w:rsid w:val="00DF5E07"/>
    <w:rsid w:val="00DF6635"/>
    <w:rsid w:val="00DF6660"/>
    <w:rsid w:val="00DF790A"/>
    <w:rsid w:val="00E0035C"/>
    <w:rsid w:val="00E00516"/>
    <w:rsid w:val="00E019B1"/>
    <w:rsid w:val="00E019ED"/>
    <w:rsid w:val="00E0209A"/>
    <w:rsid w:val="00E024AB"/>
    <w:rsid w:val="00E0293F"/>
    <w:rsid w:val="00E039EC"/>
    <w:rsid w:val="00E03F45"/>
    <w:rsid w:val="00E04681"/>
    <w:rsid w:val="00E0563E"/>
    <w:rsid w:val="00E0583E"/>
    <w:rsid w:val="00E0618D"/>
    <w:rsid w:val="00E0689F"/>
    <w:rsid w:val="00E06A2C"/>
    <w:rsid w:val="00E0796C"/>
    <w:rsid w:val="00E10084"/>
    <w:rsid w:val="00E1085B"/>
    <w:rsid w:val="00E10CA6"/>
    <w:rsid w:val="00E10F29"/>
    <w:rsid w:val="00E12541"/>
    <w:rsid w:val="00E12807"/>
    <w:rsid w:val="00E12965"/>
    <w:rsid w:val="00E12B66"/>
    <w:rsid w:val="00E13601"/>
    <w:rsid w:val="00E136C9"/>
    <w:rsid w:val="00E139F2"/>
    <w:rsid w:val="00E140B0"/>
    <w:rsid w:val="00E14756"/>
    <w:rsid w:val="00E14933"/>
    <w:rsid w:val="00E14EF8"/>
    <w:rsid w:val="00E1552A"/>
    <w:rsid w:val="00E15D45"/>
    <w:rsid w:val="00E15E78"/>
    <w:rsid w:val="00E15EAD"/>
    <w:rsid w:val="00E15FC2"/>
    <w:rsid w:val="00E16385"/>
    <w:rsid w:val="00E173EE"/>
    <w:rsid w:val="00E17C40"/>
    <w:rsid w:val="00E203CA"/>
    <w:rsid w:val="00E20CFD"/>
    <w:rsid w:val="00E21B02"/>
    <w:rsid w:val="00E21CFF"/>
    <w:rsid w:val="00E220AF"/>
    <w:rsid w:val="00E22173"/>
    <w:rsid w:val="00E22504"/>
    <w:rsid w:val="00E225E2"/>
    <w:rsid w:val="00E22A54"/>
    <w:rsid w:val="00E230FE"/>
    <w:rsid w:val="00E23198"/>
    <w:rsid w:val="00E231F8"/>
    <w:rsid w:val="00E232B2"/>
    <w:rsid w:val="00E23586"/>
    <w:rsid w:val="00E2399E"/>
    <w:rsid w:val="00E23CAB"/>
    <w:rsid w:val="00E23DF6"/>
    <w:rsid w:val="00E24F69"/>
    <w:rsid w:val="00E25468"/>
    <w:rsid w:val="00E25587"/>
    <w:rsid w:val="00E25B89"/>
    <w:rsid w:val="00E25B8B"/>
    <w:rsid w:val="00E25F8B"/>
    <w:rsid w:val="00E27303"/>
    <w:rsid w:val="00E2752C"/>
    <w:rsid w:val="00E27705"/>
    <w:rsid w:val="00E305BB"/>
    <w:rsid w:val="00E30972"/>
    <w:rsid w:val="00E310A7"/>
    <w:rsid w:val="00E31FC3"/>
    <w:rsid w:val="00E326A4"/>
    <w:rsid w:val="00E3499B"/>
    <w:rsid w:val="00E3572F"/>
    <w:rsid w:val="00E36270"/>
    <w:rsid w:val="00E36485"/>
    <w:rsid w:val="00E36514"/>
    <w:rsid w:val="00E3662C"/>
    <w:rsid w:val="00E37256"/>
    <w:rsid w:val="00E373E7"/>
    <w:rsid w:val="00E37771"/>
    <w:rsid w:val="00E40BFC"/>
    <w:rsid w:val="00E40DF1"/>
    <w:rsid w:val="00E41951"/>
    <w:rsid w:val="00E434D4"/>
    <w:rsid w:val="00E43552"/>
    <w:rsid w:val="00E445DB"/>
    <w:rsid w:val="00E447EF"/>
    <w:rsid w:val="00E44960"/>
    <w:rsid w:val="00E450B9"/>
    <w:rsid w:val="00E45C23"/>
    <w:rsid w:val="00E4614F"/>
    <w:rsid w:val="00E46962"/>
    <w:rsid w:val="00E47457"/>
    <w:rsid w:val="00E50037"/>
    <w:rsid w:val="00E50102"/>
    <w:rsid w:val="00E50BAF"/>
    <w:rsid w:val="00E51346"/>
    <w:rsid w:val="00E51C04"/>
    <w:rsid w:val="00E534BE"/>
    <w:rsid w:val="00E538CA"/>
    <w:rsid w:val="00E53E50"/>
    <w:rsid w:val="00E55666"/>
    <w:rsid w:val="00E56031"/>
    <w:rsid w:val="00E56EB6"/>
    <w:rsid w:val="00E57EBB"/>
    <w:rsid w:val="00E6070D"/>
    <w:rsid w:val="00E63F84"/>
    <w:rsid w:val="00E63FB1"/>
    <w:rsid w:val="00E643CC"/>
    <w:rsid w:val="00E64D26"/>
    <w:rsid w:val="00E65C3E"/>
    <w:rsid w:val="00E65D1C"/>
    <w:rsid w:val="00E66266"/>
    <w:rsid w:val="00E6699C"/>
    <w:rsid w:val="00E66DAD"/>
    <w:rsid w:val="00E66EEB"/>
    <w:rsid w:val="00E706C7"/>
    <w:rsid w:val="00E70A53"/>
    <w:rsid w:val="00E70AC0"/>
    <w:rsid w:val="00E70C18"/>
    <w:rsid w:val="00E70F69"/>
    <w:rsid w:val="00E71102"/>
    <w:rsid w:val="00E71650"/>
    <w:rsid w:val="00E71C0F"/>
    <w:rsid w:val="00E721D3"/>
    <w:rsid w:val="00E723F0"/>
    <w:rsid w:val="00E72501"/>
    <w:rsid w:val="00E727B8"/>
    <w:rsid w:val="00E72868"/>
    <w:rsid w:val="00E72D0C"/>
    <w:rsid w:val="00E73C19"/>
    <w:rsid w:val="00E74302"/>
    <w:rsid w:val="00E747C8"/>
    <w:rsid w:val="00E75DB8"/>
    <w:rsid w:val="00E761BF"/>
    <w:rsid w:val="00E76657"/>
    <w:rsid w:val="00E76CF3"/>
    <w:rsid w:val="00E76DE8"/>
    <w:rsid w:val="00E7722F"/>
    <w:rsid w:val="00E7782B"/>
    <w:rsid w:val="00E77848"/>
    <w:rsid w:val="00E77C30"/>
    <w:rsid w:val="00E80577"/>
    <w:rsid w:val="00E80E7C"/>
    <w:rsid w:val="00E81542"/>
    <w:rsid w:val="00E816D9"/>
    <w:rsid w:val="00E81A24"/>
    <w:rsid w:val="00E81DC5"/>
    <w:rsid w:val="00E83BA3"/>
    <w:rsid w:val="00E83EFD"/>
    <w:rsid w:val="00E83F38"/>
    <w:rsid w:val="00E841B8"/>
    <w:rsid w:val="00E8496A"/>
    <w:rsid w:val="00E85F12"/>
    <w:rsid w:val="00E8721D"/>
    <w:rsid w:val="00E87EA2"/>
    <w:rsid w:val="00E90056"/>
    <w:rsid w:val="00E9140F"/>
    <w:rsid w:val="00E91D27"/>
    <w:rsid w:val="00E9244A"/>
    <w:rsid w:val="00E92AD5"/>
    <w:rsid w:val="00E940D8"/>
    <w:rsid w:val="00E953EE"/>
    <w:rsid w:val="00E95C88"/>
    <w:rsid w:val="00E95FB9"/>
    <w:rsid w:val="00E96C5D"/>
    <w:rsid w:val="00E96F6C"/>
    <w:rsid w:val="00E97B1B"/>
    <w:rsid w:val="00E97C28"/>
    <w:rsid w:val="00E97D69"/>
    <w:rsid w:val="00EA1193"/>
    <w:rsid w:val="00EA1683"/>
    <w:rsid w:val="00EA23C9"/>
    <w:rsid w:val="00EA2669"/>
    <w:rsid w:val="00EA3569"/>
    <w:rsid w:val="00EA3EE6"/>
    <w:rsid w:val="00EA40A4"/>
    <w:rsid w:val="00EA466C"/>
    <w:rsid w:val="00EA5644"/>
    <w:rsid w:val="00EA5B3B"/>
    <w:rsid w:val="00EA5C50"/>
    <w:rsid w:val="00EB0F1D"/>
    <w:rsid w:val="00EB1F85"/>
    <w:rsid w:val="00EB20FE"/>
    <w:rsid w:val="00EB25E8"/>
    <w:rsid w:val="00EB3130"/>
    <w:rsid w:val="00EB3183"/>
    <w:rsid w:val="00EB329B"/>
    <w:rsid w:val="00EB33BC"/>
    <w:rsid w:val="00EB3FAD"/>
    <w:rsid w:val="00EB494C"/>
    <w:rsid w:val="00EB5689"/>
    <w:rsid w:val="00EB6060"/>
    <w:rsid w:val="00EB6B86"/>
    <w:rsid w:val="00EB7D62"/>
    <w:rsid w:val="00EC116E"/>
    <w:rsid w:val="00EC147E"/>
    <w:rsid w:val="00EC1B2C"/>
    <w:rsid w:val="00EC1D8C"/>
    <w:rsid w:val="00EC2699"/>
    <w:rsid w:val="00EC321C"/>
    <w:rsid w:val="00EC42C1"/>
    <w:rsid w:val="00EC487C"/>
    <w:rsid w:val="00EC51A9"/>
    <w:rsid w:val="00EC5FD6"/>
    <w:rsid w:val="00EC6A0A"/>
    <w:rsid w:val="00EC6A7B"/>
    <w:rsid w:val="00EC6EE8"/>
    <w:rsid w:val="00EC704C"/>
    <w:rsid w:val="00EC717D"/>
    <w:rsid w:val="00EC7449"/>
    <w:rsid w:val="00EC74DB"/>
    <w:rsid w:val="00EC7607"/>
    <w:rsid w:val="00ED0726"/>
    <w:rsid w:val="00ED08F2"/>
    <w:rsid w:val="00ED0B89"/>
    <w:rsid w:val="00ED0BAF"/>
    <w:rsid w:val="00ED0D17"/>
    <w:rsid w:val="00ED1098"/>
    <w:rsid w:val="00ED1488"/>
    <w:rsid w:val="00ED20F6"/>
    <w:rsid w:val="00ED3BEB"/>
    <w:rsid w:val="00ED43D9"/>
    <w:rsid w:val="00ED5879"/>
    <w:rsid w:val="00ED5B44"/>
    <w:rsid w:val="00ED5B91"/>
    <w:rsid w:val="00ED6113"/>
    <w:rsid w:val="00ED62D9"/>
    <w:rsid w:val="00ED6D1F"/>
    <w:rsid w:val="00ED78D3"/>
    <w:rsid w:val="00ED7EA4"/>
    <w:rsid w:val="00EE0797"/>
    <w:rsid w:val="00EE15FA"/>
    <w:rsid w:val="00EE1AD7"/>
    <w:rsid w:val="00EE2633"/>
    <w:rsid w:val="00EE2E54"/>
    <w:rsid w:val="00EE4314"/>
    <w:rsid w:val="00EE4559"/>
    <w:rsid w:val="00EE5D78"/>
    <w:rsid w:val="00EE5F11"/>
    <w:rsid w:val="00EE5FD7"/>
    <w:rsid w:val="00EE698D"/>
    <w:rsid w:val="00EE6B36"/>
    <w:rsid w:val="00EF011A"/>
    <w:rsid w:val="00EF2223"/>
    <w:rsid w:val="00EF2DE3"/>
    <w:rsid w:val="00EF2FCC"/>
    <w:rsid w:val="00EF38FF"/>
    <w:rsid w:val="00EF3B50"/>
    <w:rsid w:val="00EF3BFA"/>
    <w:rsid w:val="00EF3C6A"/>
    <w:rsid w:val="00EF3E49"/>
    <w:rsid w:val="00EF4020"/>
    <w:rsid w:val="00EF4BFB"/>
    <w:rsid w:val="00EF5488"/>
    <w:rsid w:val="00EF619C"/>
    <w:rsid w:val="00EF6823"/>
    <w:rsid w:val="00EF6F11"/>
    <w:rsid w:val="00EF6F69"/>
    <w:rsid w:val="00EF71F0"/>
    <w:rsid w:val="00EF7388"/>
    <w:rsid w:val="00EF774B"/>
    <w:rsid w:val="00EF7A98"/>
    <w:rsid w:val="00F005F3"/>
    <w:rsid w:val="00F006D8"/>
    <w:rsid w:val="00F009E0"/>
    <w:rsid w:val="00F0126F"/>
    <w:rsid w:val="00F0187E"/>
    <w:rsid w:val="00F01BA5"/>
    <w:rsid w:val="00F01E33"/>
    <w:rsid w:val="00F023CB"/>
    <w:rsid w:val="00F02658"/>
    <w:rsid w:val="00F027BE"/>
    <w:rsid w:val="00F02DA8"/>
    <w:rsid w:val="00F033F7"/>
    <w:rsid w:val="00F040B4"/>
    <w:rsid w:val="00F044EC"/>
    <w:rsid w:val="00F04D8F"/>
    <w:rsid w:val="00F05697"/>
    <w:rsid w:val="00F05850"/>
    <w:rsid w:val="00F059FE"/>
    <w:rsid w:val="00F05EFC"/>
    <w:rsid w:val="00F06055"/>
    <w:rsid w:val="00F061FE"/>
    <w:rsid w:val="00F064D8"/>
    <w:rsid w:val="00F06D4A"/>
    <w:rsid w:val="00F06F7F"/>
    <w:rsid w:val="00F07B31"/>
    <w:rsid w:val="00F10102"/>
    <w:rsid w:val="00F103BC"/>
    <w:rsid w:val="00F106CC"/>
    <w:rsid w:val="00F10853"/>
    <w:rsid w:val="00F10CCF"/>
    <w:rsid w:val="00F10F4B"/>
    <w:rsid w:val="00F1233C"/>
    <w:rsid w:val="00F12D3A"/>
    <w:rsid w:val="00F13F36"/>
    <w:rsid w:val="00F13FED"/>
    <w:rsid w:val="00F14F7B"/>
    <w:rsid w:val="00F16FC7"/>
    <w:rsid w:val="00F173C6"/>
    <w:rsid w:val="00F17AD9"/>
    <w:rsid w:val="00F200D4"/>
    <w:rsid w:val="00F206B1"/>
    <w:rsid w:val="00F20FF1"/>
    <w:rsid w:val="00F21045"/>
    <w:rsid w:val="00F220DB"/>
    <w:rsid w:val="00F2229B"/>
    <w:rsid w:val="00F22481"/>
    <w:rsid w:val="00F22DE5"/>
    <w:rsid w:val="00F23590"/>
    <w:rsid w:val="00F23886"/>
    <w:rsid w:val="00F240C0"/>
    <w:rsid w:val="00F24721"/>
    <w:rsid w:val="00F24F8A"/>
    <w:rsid w:val="00F24F9B"/>
    <w:rsid w:val="00F253A3"/>
    <w:rsid w:val="00F257D7"/>
    <w:rsid w:val="00F25E4E"/>
    <w:rsid w:val="00F260CF"/>
    <w:rsid w:val="00F26346"/>
    <w:rsid w:val="00F271CE"/>
    <w:rsid w:val="00F3047B"/>
    <w:rsid w:val="00F30586"/>
    <w:rsid w:val="00F30BA5"/>
    <w:rsid w:val="00F31766"/>
    <w:rsid w:val="00F3308C"/>
    <w:rsid w:val="00F330FB"/>
    <w:rsid w:val="00F3359E"/>
    <w:rsid w:val="00F3402E"/>
    <w:rsid w:val="00F34C0C"/>
    <w:rsid w:val="00F34E82"/>
    <w:rsid w:val="00F355BF"/>
    <w:rsid w:val="00F35ED7"/>
    <w:rsid w:val="00F36434"/>
    <w:rsid w:val="00F36BC3"/>
    <w:rsid w:val="00F36E71"/>
    <w:rsid w:val="00F37618"/>
    <w:rsid w:val="00F40168"/>
    <w:rsid w:val="00F403C7"/>
    <w:rsid w:val="00F4148E"/>
    <w:rsid w:val="00F415F8"/>
    <w:rsid w:val="00F41669"/>
    <w:rsid w:val="00F42A74"/>
    <w:rsid w:val="00F42B2F"/>
    <w:rsid w:val="00F446BF"/>
    <w:rsid w:val="00F4522C"/>
    <w:rsid w:val="00F458AE"/>
    <w:rsid w:val="00F459A9"/>
    <w:rsid w:val="00F4637F"/>
    <w:rsid w:val="00F463C9"/>
    <w:rsid w:val="00F46422"/>
    <w:rsid w:val="00F465AA"/>
    <w:rsid w:val="00F4684F"/>
    <w:rsid w:val="00F46DEB"/>
    <w:rsid w:val="00F50582"/>
    <w:rsid w:val="00F50C66"/>
    <w:rsid w:val="00F51303"/>
    <w:rsid w:val="00F513EB"/>
    <w:rsid w:val="00F51704"/>
    <w:rsid w:val="00F51D0B"/>
    <w:rsid w:val="00F51D63"/>
    <w:rsid w:val="00F51ED6"/>
    <w:rsid w:val="00F52AF6"/>
    <w:rsid w:val="00F531F9"/>
    <w:rsid w:val="00F534B4"/>
    <w:rsid w:val="00F5366A"/>
    <w:rsid w:val="00F53884"/>
    <w:rsid w:val="00F5436A"/>
    <w:rsid w:val="00F566A1"/>
    <w:rsid w:val="00F5689A"/>
    <w:rsid w:val="00F57529"/>
    <w:rsid w:val="00F5762D"/>
    <w:rsid w:val="00F60C87"/>
    <w:rsid w:val="00F619B5"/>
    <w:rsid w:val="00F62B90"/>
    <w:rsid w:val="00F62DA3"/>
    <w:rsid w:val="00F646FB"/>
    <w:rsid w:val="00F64704"/>
    <w:rsid w:val="00F6519F"/>
    <w:rsid w:val="00F657C4"/>
    <w:rsid w:val="00F65DB9"/>
    <w:rsid w:val="00F66773"/>
    <w:rsid w:val="00F6680B"/>
    <w:rsid w:val="00F66B63"/>
    <w:rsid w:val="00F66BD2"/>
    <w:rsid w:val="00F674B4"/>
    <w:rsid w:val="00F677D0"/>
    <w:rsid w:val="00F67BB6"/>
    <w:rsid w:val="00F67CF1"/>
    <w:rsid w:val="00F704DF"/>
    <w:rsid w:val="00F707D5"/>
    <w:rsid w:val="00F70823"/>
    <w:rsid w:val="00F714C6"/>
    <w:rsid w:val="00F717E2"/>
    <w:rsid w:val="00F71DA2"/>
    <w:rsid w:val="00F7225D"/>
    <w:rsid w:val="00F724C3"/>
    <w:rsid w:val="00F72985"/>
    <w:rsid w:val="00F73351"/>
    <w:rsid w:val="00F73600"/>
    <w:rsid w:val="00F73813"/>
    <w:rsid w:val="00F7495F"/>
    <w:rsid w:val="00F749A5"/>
    <w:rsid w:val="00F753B9"/>
    <w:rsid w:val="00F75532"/>
    <w:rsid w:val="00F75AB1"/>
    <w:rsid w:val="00F75D75"/>
    <w:rsid w:val="00F77C9B"/>
    <w:rsid w:val="00F8047B"/>
    <w:rsid w:val="00F80946"/>
    <w:rsid w:val="00F80DA8"/>
    <w:rsid w:val="00F80F5A"/>
    <w:rsid w:val="00F81C39"/>
    <w:rsid w:val="00F8219A"/>
    <w:rsid w:val="00F82D8B"/>
    <w:rsid w:val="00F82EE9"/>
    <w:rsid w:val="00F83216"/>
    <w:rsid w:val="00F832B8"/>
    <w:rsid w:val="00F83744"/>
    <w:rsid w:val="00F83B90"/>
    <w:rsid w:val="00F841F2"/>
    <w:rsid w:val="00F8442A"/>
    <w:rsid w:val="00F8460D"/>
    <w:rsid w:val="00F846B3"/>
    <w:rsid w:val="00F85087"/>
    <w:rsid w:val="00F85548"/>
    <w:rsid w:val="00F865C9"/>
    <w:rsid w:val="00F86B59"/>
    <w:rsid w:val="00F87C19"/>
    <w:rsid w:val="00F90B08"/>
    <w:rsid w:val="00F9116C"/>
    <w:rsid w:val="00F913B4"/>
    <w:rsid w:val="00F91F30"/>
    <w:rsid w:val="00F926A5"/>
    <w:rsid w:val="00F92752"/>
    <w:rsid w:val="00F927C5"/>
    <w:rsid w:val="00F9321A"/>
    <w:rsid w:val="00F934BA"/>
    <w:rsid w:val="00F93FAE"/>
    <w:rsid w:val="00F94AE9"/>
    <w:rsid w:val="00F9516B"/>
    <w:rsid w:val="00F95F88"/>
    <w:rsid w:val="00F96488"/>
    <w:rsid w:val="00F965E9"/>
    <w:rsid w:val="00F96C26"/>
    <w:rsid w:val="00F97D37"/>
    <w:rsid w:val="00FA05FC"/>
    <w:rsid w:val="00FA0858"/>
    <w:rsid w:val="00FA091F"/>
    <w:rsid w:val="00FA0B34"/>
    <w:rsid w:val="00FA0DE7"/>
    <w:rsid w:val="00FA0FFA"/>
    <w:rsid w:val="00FA1801"/>
    <w:rsid w:val="00FA1CD6"/>
    <w:rsid w:val="00FA1D26"/>
    <w:rsid w:val="00FA3C7F"/>
    <w:rsid w:val="00FA3CC8"/>
    <w:rsid w:val="00FA47BB"/>
    <w:rsid w:val="00FA56CB"/>
    <w:rsid w:val="00FA599F"/>
    <w:rsid w:val="00FA612F"/>
    <w:rsid w:val="00FA6862"/>
    <w:rsid w:val="00FA7B11"/>
    <w:rsid w:val="00FB0439"/>
    <w:rsid w:val="00FB10DD"/>
    <w:rsid w:val="00FB2A0C"/>
    <w:rsid w:val="00FB3246"/>
    <w:rsid w:val="00FB450E"/>
    <w:rsid w:val="00FB4809"/>
    <w:rsid w:val="00FB4F35"/>
    <w:rsid w:val="00FB542E"/>
    <w:rsid w:val="00FB5B07"/>
    <w:rsid w:val="00FB5F67"/>
    <w:rsid w:val="00FB6905"/>
    <w:rsid w:val="00FB6FB6"/>
    <w:rsid w:val="00FB7777"/>
    <w:rsid w:val="00FB7878"/>
    <w:rsid w:val="00FC065C"/>
    <w:rsid w:val="00FC1082"/>
    <w:rsid w:val="00FC1B51"/>
    <w:rsid w:val="00FC3260"/>
    <w:rsid w:val="00FC6458"/>
    <w:rsid w:val="00FC6879"/>
    <w:rsid w:val="00FC6C15"/>
    <w:rsid w:val="00FC6EF7"/>
    <w:rsid w:val="00FD0568"/>
    <w:rsid w:val="00FD12DC"/>
    <w:rsid w:val="00FD1712"/>
    <w:rsid w:val="00FD277C"/>
    <w:rsid w:val="00FD3908"/>
    <w:rsid w:val="00FD46DC"/>
    <w:rsid w:val="00FD4CBE"/>
    <w:rsid w:val="00FD5C23"/>
    <w:rsid w:val="00FD63B4"/>
    <w:rsid w:val="00FD6B70"/>
    <w:rsid w:val="00FD707B"/>
    <w:rsid w:val="00FD72F8"/>
    <w:rsid w:val="00FE0186"/>
    <w:rsid w:val="00FE04D4"/>
    <w:rsid w:val="00FE079D"/>
    <w:rsid w:val="00FE0CED"/>
    <w:rsid w:val="00FE126C"/>
    <w:rsid w:val="00FE152A"/>
    <w:rsid w:val="00FE229A"/>
    <w:rsid w:val="00FE2BC7"/>
    <w:rsid w:val="00FE2FDF"/>
    <w:rsid w:val="00FE35B9"/>
    <w:rsid w:val="00FE362A"/>
    <w:rsid w:val="00FE4121"/>
    <w:rsid w:val="00FE49A0"/>
    <w:rsid w:val="00FE544A"/>
    <w:rsid w:val="00FE545A"/>
    <w:rsid w:val="00FE627A"/>
    <w:rsid w:val="00FE64A2"/>
    <w:rsid w:val="00FE653B"/>
    <w:rsid w:val="00FE6577"/>
    <w:rsid w:val="00FE7516"/>
    <w:rsid w:val="00FE7746"/>
    <w:rsid w:val="00FF053A"/>
    <w:rsid w:val="00FF129E"/>
    <w:rsid w:val="00FF1627"/>
    <w:rsid w:val="00FF2D8F"/>
    <w:rsid w:val="00FF2DAD"/>
    <w:rsid w:val="00FF38B5"/>
    <w:rsid w:val="00FF3986"/>
    <w:rsid w:val="00FF56D0"/>
    <w:rsid w:val="00FF60F7"/>
    <w:rsid w:val="00FF672C"/>
    <w:rsid w:val="00FF743C"/>
    <w:rsid w:val="00FF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BD5"/>
  </w:style>
  <w:style w:type="character" w:styleId="a4">
    <w:name w:val="Hyperlink"/>
    <w:basedOn w:val="a0"/>
    <w:uiPriority w:val="99"/>
    <w:unhideWhenUsed/>
    <w:rsid w:val="00C93BD5"/>
    <w:rPr>
      <w:color w:val="0000FF"/>
      <w:u w:val="single"/>
    </w:rPr>
  </w:style>
  <w:style w:type="character" w:customStyle="1" w:styleId="a5">
    <w:name w:val="Основной текст Знак"/>
    <w:link w:val="a6"/>
    <w:rsid w:val="00F36BC3"/>
    <w:rPr>
      <w:spacing w:val="9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F36BC3"/>
    <w:pPr>
      <w:widowControl w:val="0"/>
      <w:shd w:val="clear" w:color="auto" w:fill="FFFFFF"/>
      <w:spacing w:after="360" w:line="240" w:lineRule="atLeast"/>
      <w:jc w:val="right"/>
    </w:pPr>
    <w:rPr>
      <w:spacing w:val="9"/>
      <w:sz w:val="23"/>
      <w:szCs w:val="23"/>
    </w:rPr>
  </w:style>
  <w:style w:type="character" w:customStyle="1" w:styleId="1">
    <w:name w:val="Основной текст Знак1"/>
    <w:basedOn w:val="a0"/>
    <w:link w:val="a6"/>
    <w:uiPriority w:val="99"/>
    <w:semiHidden/>
    <w:rsid w:val="00F36BC3"/>
  </w:style>
  <w:style w:type="character" w:customStyle="1" w:styleId="0pt1">
    <w:name w:val="Основной текст + Интервал 0 pt1"/>
    <w:rsid w:val="002B5FA2"/>
    <w:rPr>
      <w:spacing w:val="8"/>
      <w:sz w:val="23"/>
      <w:szCs w:val="23"/>
      <w:lang w:bidi="ar-SA"/>
    </w:rPr>
  </w:style>
  <w:style w:type="paragraph" w:styleId="a7">
    <w:name w:val="Body Text Indent"/>
    <w:basedOn w:val="a"/>
    <w:link w:val="a8"/>
    <w:rsid w:val="007F1D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F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6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A3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9A0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36D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Обычный2"/>
    <w:rsid w:val="00F0187E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F0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B79B1"/>
  </w:style>
  <w:style w:type="paragraph" w:styleId="ac">
    <w:name w:val="footer"/>
    <w:basedOn w:val="a"/>
    <w:link w:val="ad"/>
    <w:uiPriority w:val="99"/>
    <w:unhideWhenUsed/>
    <w:rsid w:val="009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7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4A083EDD2C851CDBDA84E823814E51D67E3169A575171CC77D29908EBA6D1E17A4FD57B4CF1B70S7f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19B2B0A4B5F574B6D6660D89DE0437984F76726936A40EFBF2C770A3833C13BA6D5B20F9B2mFI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B7E68BE50FF218CABC444B0CF23F1F1DD517F2564B63C83CE0CBA5P36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B7E68BE50FF218CABC444B0CF23F1F15D01AFF52403EC234B9C7A73D2DCCB5AFBCCC658D8835D6PB6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9CF7-2BA8-43C2-9D71-21BBCED6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13941</Words>
  <Characters>79466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4</dc:creator>
  <cp:lastModifiedBy>Фатима</cp:lastModifiedBy>
  <cp:revision>4</cp:revision>
  <cp:lastPrinted>2015-10-02T12:34:00Z</cp:lastPrinted>
  <dcterms:created xsi:type="dcterms:W3CDTF">2015-09-28T10:03:00Z</dcterms:created>
  <dcterms:modified xsi:type="dcterms:W3CDTF">2015-10-02T12:34:00Z</dcterms:modified>
</cp:coreProperties>
</file>